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38322BE"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576CF2">
                                <w:rPr>
                                  <w:rFonts w:ascii="Calibri"/>
                                  <w:b/>
                                  <w:color w:val="1F487C"/>
                                  <w:sz w:val="24"/>
                                </w:rPr>
                                <w:t>1</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26C381A1"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731C1">
                                <w:rPr>
                                  <w:rFonts w:ascii="Calibri"/>
                                  <w:b/>
                                  <w:color w:val="1F487C"/>
                                  <w:sz w:val="24"/>
                                </w:rPr>
                                <w:t>2</w:t>
                              </w:r>
                              <w:r w:rsidR="00576CF2">
                                <w:rPr>
                                  <w:rFonts w:ascii="Calibri"/>
                                  <w:b/>
                                  <w:color w:val="1F487C"/>
                                  <w:sz w:val="24"/>
                                </w:rPr>
                                <w:t>7</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38322BE"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576CF2">
                          <w:rPr>
                            <w:rFonts w:ascii="Calibri"/>
                            <w:b/>
                            <w:color w:val="1F487C"/>
                            <w:sz w:val="24"/>
                          </w:rPr>
                          <w:t>1</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26C381A1"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731C1">
                          <w:rPr>
                            <w:rFonts w:ascii="Calibri"/>
                            <w:b/>
                            <w:color w:val="1F487C"/>
                            <w:sz w:val="24"/>
                          </w:rPr>
                          <w:t>2</w:t>
                        </w:r>
                        <w:r w:rsidR="00576CF2">
                          <w:rPr>
                            <w:rFonts w:ascii="Calibri"/>
                            <w:b/>
                            <w:color w:val="1F487C"/>
                            <w:sz w:val="24"/>
                          </w:rPr>
                          <w:t>7</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110C975B" w14:textId="77777777" w:rsidR="00DF4FA1" w:rsidRPr="00DF4FA1" w:rsidRDefault="00DF4FA1" w:rsidP="00DF4FA1">
      <w:pPr>
        <w:jc w:val="center"/>
        <w:rPr>
          <w:rFonts w:ascii="Arial" w:hAnsi="Arial" w:cs="Arial"/>
          <w:b/>
          <w:bCs/>
          <w:color w:val="227ACB"/>
          <w:sz w:val="16"/>
          <w:szCs w:val="16"/>
          <w:u w:val="single"/>
        </w:rPr>
      </w:pPr>
    </w:p>
    <w:p w14:paraId="6BC8FE98" w14:textId="620265E9" w:rsidR="00DF4FA1" w:rsidRPr="00D023E6" w:rsidRDefault="00DF4FA1" w:rsidP="00DF4FA1">
      <w:pPr>
        <w:jc w:val="center"/>
        <w:rPr>
          <w:rFonts w:ascii="Arial" w:hAnsi="Arial" w:cs="Arial"/>
          <w:b/>
          <w:bCs/>
          <w:color w:val="227ACB"/>
          <w:sz w:val="32"/>
          <w:szCs w:val="32"/>
          <w:u w:val="single"/>
        </w:rPr>
      </w:pPr>
      <w:r w:rsidRPr="00D023E6">
        <w:rPr>
          <w:rFonts w:ascii="Arial" w:hAnsi="Arial" w:cs="Arial"/>
          <w:b/>
          <w:bCs/>
          <w:color w:val="227ACB"/>
          <w:sz w:val="32"/>
          <w:szCs w:val="32"/>
          <w:u w:val="single"/>
        </w:rPr>
        <w:t>CORSO DI FORMAZIONE PER DIRIGENTI SPORTIVI</w:t>
      </w:r>
    </w:p>
    <w:p w14:paraId="18DC0987" w14:textId="77777777" w:rsidR="00DF4FA1" w:rsidRDefault="00DF4FA1" w:rsidP="00DF4FA1">
      <w:pPr>
        <w:jc w:val="both"/>
        <w:rPr>
          <w:rFonts w:ascii="Arial" w:eastAsia="Times New Roman" w:hAnsi="Arial" w:cs="Arial"/>
          <w:b/>
          <w:bCs/>
          <w:color w:val="0070C0"/>
          <w:sz w:val="23"/>
          <w:szCs w:val="23"/>
          <w:u w:val="single"/>
          <w:lang w:eastAsia="it-IT"/>
        </w:rPr>
      </w:pPr>
    </w:p>
    <w:p w14:paraId="4C6640B5" w14:textId="77777777" w:rsidR="00DF4FA1" w:rsidRPr="00D023E6" w:rsidRDefault="00DF4FA1" w:rsidP="00DF4FA1">
      <w:pPr>
        <w:jc w:val="both"/>
        <w:rPr>
          <w:rFonts w:ascii="Arial" w:hAnsi="Arial" w:cs="Arial"/>
          <w:b/>
          <w:bCs/>
          <w:color w:val="FF0000"/>
          <w:u w:val="single"/>
        </w:rPr>
      </w:pPr>
      <w:r w:rsidRPr="00D023E6">
        <w:rPr>
          <w:rFonts w:ascii="Arial" w:hAnsi="Arial" w:cs="Arial"/>
          <w:b/>
          <w:bCs/>
          <w:color w:val="FF0000"/>
          <w:u w:val="single"/>
        </w:rPr>
        <w:t>VARIAZIONI DELLE DATE DEL CORSO PRESSO LE DELEGAZIONI PROVINCIALI</w:t>
      </w:r>
      <w:r w:rsidRPr="001931A9">
        <w:rPr>
          <w:rFonts w:ascii="Arial" w:hAnsi="Arial" w:cs="Arial"/>
          <w:b/>
          <w:bCs/>
          <w:color w:val="FF0000"/>
        </w:rPr>
        <w:t xml:space="preserve">                              </w:t>
      </w:r>
      <w:r w:rsidRPr="00D023E6">
        <w:rPr>
          <w:rFonts w:ascii="Arial" w:hAnsi="Arial" w:cs="Arial"/>
          <w:b/>
          <w:bCs/>
          <w:color w:val="FF0000"/>
          <w:u w:val="single"/>
        </w:rPr>
        <w:t xml:space="preserve">                                                                                                                                                                      </w:t>
      </w:r>
    </w:p>
    <w:p w14:paraId="09CD303B" w14:textId="77777777" w:rsidR="00DF4FA1" w:rsidRDefault="00DF4FA1" w:rsidP="00DF4FA1">
      <w:pPr>
        <w:jc w:val="both"/>
        <w:rPr>
          <w:rFonts w:ascii="Arial" w:hAnsi="Arial" w:cs="Arial"/>
        </w:rPr>
      </w:pPr>
      <w:r w:rsidRPr="001967FC">
        <w:rPr>
          <w:rFonts w:ascii="Arial" w:hAnsi="Arial" w:cs="Arial"/>
          <w:u w:val="single"/>
        </w:rPr>
        <w:t>A parziale modifica</w:t>
      </w:r>
      <w:r w:rsidRPr="00B22290">
        <w:rPr>
          <w:rFonts w:ascii="Arial" w:hAnsi="Arial" w:cs="Arial"/>
        </w:rPr>
        <w:t xml:space="preserve"> di quanto pubblicato sul C.U. n. 1</w:t>
      </w:r>
      <w:r>
        <w:rPr>
          <w:rFonts w:ascii="Arial" w:hAnsi="Arial" w:cs="Arial"/>
        </w:rPr>
        <w:t>89</w:t>
      </w:r>
      <w:r w:rsidRPr="00B22290">
        <w:rPr>
          <w:rFonts w:ascii="Arial" w:hAnsi="Arial" w:cs="Arial"/>
        </w:rPr>
        <w:t xml:space="preserve"> del</w:t>
      </w:r>
      <w:r>
        <w:rPr>
          <w:rFonts w:ascii="Arial" w:hAnsi="Arial" w:cs="Arial"/>
        </w:rPr>
        <w:t xml:space="preserve">l’11 novembre </w:t>
      </w:r>
      <w:r w:rsidRPr="00B22290">
        <w:rPr>
          <w:rFonts w:ascii="Arial" w:hAnsi="Arial" w:cs="Arial"/>
        </w:rPr>
        <w:t>2025, si riporta</w:t>
      </w:r>
      <w:r>
        <w:rPr>
          <w:rFonts w:ascii="Arial" w:hAnsi="Arial" w:cs="Arial"/>
        </w:rPr>
        <w:t>no, opportunamente variate, le date</w:t>
      </w:r>
      <w:r w:rsidRPr="00B22290">
        <w:rPr>
          <w:rFonts w:ascii="Arial" w:hAnsi="Arial" w:cs="Arial"/>
        </w:rPr>
        <w:t xml:space="preserve"> del Corso per dirigenti sportivi </w:t>
      </w:r>
      <w:r>
        <w:rPr>
          <w:rFonts w:ascii="Arial" w:hAnsi="Arial" w:cs="Arial"/>
        </w:rPr>
        <w:t xml:space="preserve">che si svolgeranno nelle Sedi di </w:t>
      </w:r>
      <w:r w:rsidRPr="005C165A">
        <w:rPr>
          <w:rFonts w:ascii="Arial" w:hAnsi="Arial" w:cs="Arial"/>
          <w:b/>
          <w:bCs/>
        </w:rPr>
        <w:t>Siracusa e</w:t>
      </w:r>
      <w:r>
        <w:rPr>
          <w:rFonts w:ascii="Arial" w:hAnsi="Arial" w:cs="Arial"/>
          <w:b/>
          <w:bCs/>
        </w:rPr>
        <w:t xml:space="preserve">d Enna </w:t>
      </w:r>
      <w:r w:rsidRPr="00B22290">
        <w:rPr>
          <w:rFonts w:ascii="Arial" w:hAnsi="Arial" w:cs="Arial"/>
        </w:rPr>
        <w:t>(</w:t>
      </w:r>
      <w:r w:rsidRPr="00B22290">
        <w:rPr>
          <w:rFonts w:ascii="Arial" w:hAnsi="Arial" w:cs="Arial"/>
          <w:u w:val="single"/>
        </w:rPr>
        <w:t>modifiche evidenziate in giallo</w:t>
      </w:r>
      <w:r w:rsidRPr="00B22290">
        <w:rPr>
          <w:rFonts w:ascii="Arial" w:hAnsi="Arial" w:cs="Arial"/>
        </w:rPr>
        <w:t>)</w:t>
      </w:r>
      <w:r>
        <w:rPr>
          <w:rFonts w:ascii="Arial" w:hAnsi="Arial" w:cs="Arial"/>
        </w:rPr>
        <w:t xml:space="preserve">: </w:t>
      </w:r>
    </w:p>
    <w:p w14:paraId="238248E3" w14:textId="77777777" w:rsidR="00DF4FA1" w:rsidRDefault="00DF4FA1" w:rsidP="00DF4FA1">
      <w:pPr>
        <w:jc w:val="both"/>
        <w:rPr>
          <w:rFonts w:ascii="Arial" w:hAnsi="Arial" w:cs="Arial"/>
          <w:b/>
          <w:bCs/>
          <w:color w:val="EE0000"/>
        </w:rPr>
      </w:pPr>
    </w:p>
    <w:p w14:paraId="5832F239" w14:textId="77777777" w:rsidR="00DF4FA1" w:rsidRPr="00B019DC" w:rsidRDefault="00DF4FA1" w:rsidP="00DF4FA1">
      <w:pPr>
        <w:jc w:val="both"/>
        <w:rPr>
          <w:rFonts w:ascii="Arial" w:hAnsi="Arial" w:cs="Arial"/>
          <w:b/>
          <w:bCs/>
          <w:color w:val="FF0000"/>
        </w:rPr>
      </w:pPr>
      <w:r w:rsidRPr="00B019DC">
        <w:rPr>
          <w:rFonts w:ascii="Arial" w:hAnsi="Arial" w:cs="Arial"/>
          <w:b/>
          <w:bCs/>
          <w:color w:val="FF0000"/>
          <w:highlight w:val="yellow"/>
        </w:rPr>
        <w:t>ENNA</w:t>
      </w:r>
      <w:r w:rsidRPr="00B019DC">
        <w:rPr>
          <w:rFonts w:ascii="Arial" w:hAnsi="Arial" w:cs="Arial"/>
          <w:b/>
          <w:bCs/>
          <w:color w:val="FF0000"/>
          <w:highlight w:val="yellow"/>
        </w:rPr>
        <w:tab/>
      </w:r>
      <w:r w:rsidRPr="00B019DC">
        <w:rPr>
          <w:rFonts w:ascii="Arial" w:hAnsi="Arial" w:cs="Arial"/>
          <w:b/>
          <w:bCs/>
          <w:color w:val="FF0000"/>
          <w:highlight w:val="yellow"/>
        </w:rPr>
        <w:tab/>
      </w:r>
      <w:r w:rsidRPr="00B019DC">
        <w:rPr>
          <w:rFonts w:ascii="Arial" w:hAnsi="Arial" w:cs="Arial"/>
          <w:b/>
          <w:bCs/>
          <w:color w:val="FF0000"/>
          <w:highlight w:val="yellow"/>
        </w:rPr>
        <w:tab/>
      </w:r>
      <w:r>
        <w:rPr>
          <w:rFonts w:ascii="Arial" w:hAnsi="Arial" w:cs="Arial"/>
          <w:b/>
          <w:bCs/>
          <w:color w:val="FF0000"/>
          <w:highlight w:val="yellow"/>
        </w:rPr>
        <w:tab/>
      </w:r>
      <w:r w:rsidRPr="00B019DC">
        <w:rPr>
          <w:rFonts w:ascii="Arial" w:hAnsi="Arial" w:cs="Arial"/>
          <w:b/>
          <w:bCs/>
          <w:color w:val="FF0000"/>
          <w:highlight w:val="yellow"/>
        </w:rPr>
        <w:t>18 dicembre 2025</w:t>
      </w:r>
      <w:r w:rsidRPr="00B019DC">
        <w:rPr>
          <w:rFonts w:ascii="Arial" w:hAnsi="Arial" w:cs="Arial"/>
          <w:b/>
          <w:bCs/>
          <w:color w:val="FF0000"/>
        </w:rPr>
        <w:t xml:space="preserve">  </w:t>
      </w:r>
    </w:p>
    <w:p w14:paraId="358352AB" w14:textId="77777777" w:rsidR="00DF4FA1" w:rsidRPr="00090943" w:rsidRDefault="00DF4FA1" w:rsidP="00DF4FA1">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14:paraId="0A073B6C" w14:textId="77777777" w:rsidR="00DF4FA1" w:rsidRDefault="00DF4FA1" w:rsidP="00DF4FA1">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283F98">
        <w:rPr>
          <w:rFonts w:ascii="Arial" w:hAnsi="Arial" w:cs="Arial"/>
          <w:b/>
          <w:bCs/>
          <w:highlight w:val="yellow"/>
        </w:rPr>
        <w:t>entro le ore 18.00 di martedì 16 dicembre 2025</w:t>
      </w:r>
      <w:r>
        <w:rPr>
          <w:rFonts w:ascii="Arial" w:hAnsi="Arial" w:cs="Arial"/>
          <w:b/>
          <w:bCs/>
        </w:rPr>
        <w:t xml:space="preserve">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17" w:history="1">
        <w:r w:rsidRPr="00590AB4">
          <w:rPr>
            <w:rStyle w:val="Collegamentoipertestuale"/>
            <w:rFonts w:ascii="Arial" w:hAnsi="Arial" w:cs="Arial"/>
            <w:b/>
            <w:bCs/>
          </w:rPr>
          <w:t>del.enna@lnd.it</w:t>
        </w:r>
      </w:hyperlink>
      <w:r w:rsidRPr="00A4508F">
        <w:rPr>
          <w:rFonts w:ascii="Arial" w:hAnsi="Arial" w:cs="Arial"/>
          <w:b/>
          <w:bCs/>
        </w:rPr>
        <w:t xml:space="preserve"> </w:t>
      </w:r>
    </w:p>
    <w:p w14:paraId="527F54C8" w14:textId="77777777" w:rsidR="00DF4FA1" w:rsidRPr="00A4508F" w:rsidRDefault="00DF4FA1" w:rsidP="00DF4FA1">
      <w:pPr>
        <w:jc w:val="both"/>
        <w:rPr>
          <w:rFonts w:ascii="Arial" w:hAnsi="Arial" w:cs="Arial"/>
          <w:b/>
          <w:bCs/>
          <w:color w:val="EE0000"/>
        </w:rPr>
      </w:pPr>
    </w:p>
    <w:p w14:paraId="4930084A" w14:textId="77777777" w:rsidR="00DF4FA1" w:rsidRDefault="00DF4FA1" w:rsidP="00DF4FA1">
      <w:pPr>
        <w:jc w:val="both"/>
        <w:rPr>
          <w:rFonts w:ascii="Arial" w:hAnsi="Arial" w:cs="Arial"/>
          <w:b/>
          <w:bCs/>
          <w:color w:val="EE0000"/>
        </w:rPr>
      </w:pPr>
      <w:r w:rsidRPr="00B22290">
        <w:rPr>
          <w:rFonts w:ascii="Arial" w:hAnsi="Arial" w:cs="Arial"/>
          <w:b/>
          <w:bCs/>
          <w:color w:val="EE0000"/>
          <w:highlight w:val="yellow"/>
        </w:rPr>
        <w:t>SIRACUSA</w:t>
      </w:r>
      <w:r w:rsidRPr="00B22290">
        <w:rPr>
          <w:rFonts w:ascii="Arial" w:hAnsi="Arial" w:cs="Arial"/>
          <w:b/>
          <w:bCs/>
          <w:color w:val="EE0000"/>
          <w:highlight w:val="yellow"/>
        </w:rPr>
        <w:tab/>
      </w:r>
      <w:r w:rsidRPr="00B22290">
        <w:rPr>
          <w:rFonts w:ascii="Arial" w:hAnsi="Arial" w:cs="Arial"/>
          <w:b/>
          <w:bCs/>
          <w:color w:val="EE0000"/>
          <w:highlight w:val="yellow"/>
        </w:rPr>
        <w:tab/>
      </w:r>
      <w:r w:rsidRPr="00B22290">
        <w:rPr>
          <w:rFonts w:ascii="Arial" w:hAnsi="Arial" w:cs="Arial"/>
          <w:b/>
          <w:bCs/>
          <w:color w:val="EE0000"/>
          <w:highlight w:val="yellow"/>
        </w:rPr>
        <w:tab/>
      </w:r>
      <w:r>
        <w:rPr>
          <w:rFonts w:ascii="Arial" w:hAnsi="Arial" w:cs="Arial"/>
          <w:b/>
          <w:bCs/>
          <w:color w:val="EE0000"/>
          <w:highlight w:val="yellow"/>
        </w:rPr>
        <w:t xml:space="preserve"> 9 gennaio </w:t>
      </w:r>
      <w:r w:rsidRPr="00B22290">
        <w:rPr>
          <w:rFonts w:ascii="Arial" w:hAnsi="Arial" w:cs="Arial"/>
          <w:b/>
          <w:bCs/>
          <w:color w:val="EE0000"/>
          <w:highlight w:val="yellow"/>
        </w:rPr>
        <w:t>202</w:t>
      </w:r>
      <w:r>
        <w:rPr>
          <w:rFonts w:ascii="Arial" w:hAnsi="Arial" w:cs="Arial"/>
          <w:b/>
          <w:bCs/>
          <w:color w:val="EE0000"/>
          <w:highlight w:val="yellow"/>
        </w:rPr>
        <w:t>6</w:t>
      </w:r>
    </w:p>
    <w:p w14:paraId="52BADC9E" w14:textId="77777777" w:rsidR="00DF4FA1" w:rsidRPr="00090943" w:rsidRDefault="00DF4FA1" w:rsidP="00DF4FA1">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14:paraId="65AE7C27" w14:textId="77777777" w:rsidR="00DF4FA1" w:rsidRDefault="00DF4FA1" w:rsidP="00DF4FA1">
      <w:pPr>
        <w:jc w:val="both"/>
        <w:rPr>
          <w:rFonts w:ascii="Arial" w:hAnsi="Arial" w:cs="Arial"/>
          <w:b/>
          <w:bCs/>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B22290">
        <w:rPr>
          <w:rFonts w:ascii="Arial" w:hAnsi="Arial" w:cs="Arial"/>
          <w:b/>
          <w:bCs/>
          <w:highlight w:val="yellow"/>
        </w:rPr>
        <w:t xml:space="preserve">entro le ore 18.00 di </w:t>
      </w:r>
      <w:r>
        <w:rPr>
          <w:rFonts w:ascii="Arial" w:hAnsi="Arial" w:cs="Arial"/>
          <w:b/>
          <w:bCs/>
          <w:highlight w:val="yellow"/>
        </w:rPr>
        <w:t>mercoledì 7 gennaio 2</w:t>
      </w:r>
      <w:r w:rsidRPr="00B22290">
        <w:rPr>
          <w:rFonts w:ascii="Arial" w:hAnsi="Arial" w:cs="Arial"/>
          <w:b/>
          <w:bCs/>
          <w:highlight w:val="yellow"/>
        </w:rPr>
        <w:t>025</w:t>
      </w:r>
      <w:r>
        <w:rPr>
          <w:rFonts w:ascii="Arial" w:hAnsi="Arial" w:cs="Arial"/>
          <w:b/>
          <w:bCs/>
        </w:rPr>
        <w:t xml:space="preserve">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18" w:history="1">
        <w:r w:rsidRPr="003A6EC4">
          <w:rPr>
            <w:rStyle w:val="Collegamentoipertestuale"/>
            <w:rFonts w:ascii="Arial" w:hAnsi="Arial" w:cs="Arial"/>
            <w:b/>
            <w:bCs/>
          </w:rPr>
          <w:t>del.siracusa@lnd.it</w:t>
        </w:r>
      </w:hyperlink>
      <w:r w:rsidRPr="00A4508F">
        <w:rPr>
          <w:rFonts w:ascii="Arial" w:hAnsi="Arial" w:cs="Arial"/>
          <w:b/>
          <w:bCs/>
        </w:rPr>
        <w:t xml:space="preserve"> </w:t>
      </w:r>
    </w:p>
    <w:p w14:paraId="71DDCD71" w14:textId="77777777" w:rsidR="00DF4FA1" w:rsidRDefault="00DF4FA1" w:rsidP="00DF4FA1">
      <w:pPr>
        <w:jc w:val="both"/>
        <w:rPr>
          <w:rFonts w:ascii="Arial" w:hAnsi="Arial" w:cs="Arial"/>
          <w:b/>
          <w:bCs/>
          <w:color w:val="EE0000"/>
        </w:rPr>
      </w:pPr>
    </w:p>
    <w:p w14:paraId="00E0433F" w14:textId="77777777" w:rsidR="0028626D" w:rsidRPr="003D414D" w:rsidRDefault="0028626D" w:rsidP="0028626D">
      <w:pPr>
        <w:pStyle w:val="LndNormale1"/>
        <w:shd w:val="clear" w:color="auto" w:fill="F7CAAC"/>
        <w:rPr>
          <w:b/>
          <w:sz w:val="28"/>
          <w:szCs w:val="28"/>
          <w:u w:val="single"/>
          <w:lang w:eastAsia="x-none"/>
        </w:rPr>
      </w:pPr>
      <w:r w:rsidRPr="003D414D">
        <w:rPr>
          <w:b/>
          <w:sz w:val="28"/>
          <w:szCs w:val="28"/>
          <w:u w:val="single"/>
          <w:lang w:eastAsia="x-none"/>
        </w:rPr>
        <w:t>SOCIETA’ INATTIV</w:t>
      </w:r>
      <w:r>
        <w:rPr>
          <w:b/>
          <w:sz w:val="28"/>
          <w:szCs w:val="28"/>
          <w:u w:val="single"/>
          <w:lang w:eastAsia="x-none"/>
        </w:rPr>
        <w:t>A</w:t>
      </w:r>
    </w:p>
    <w:p w14:paraId="368084E1" w14:textId="77777777" w:rsidR="0028626D" w:rsidRPr="00BF2A6A" w:rsidRDefault="0028626D" w:rsidP="0028626D">
      <w:pPr>
        <w:pStyle w:val="LndNormale1"/>
        <w:rPr>
          <w:szCs w:val="22"/>
        </w:rPr>
      </w:pPr>
      <w:r>
        <w:rPr>
          <w:szCs w:val="22"/>
        </w:rPr>
        <w:t xml:space="preserve">Il Comitato Regionale, considerato che la sottoelencata Società, nei tempi previsti non hanno perfezionato nessuna iscrizione e/o richiesto il cambio di status, e quindi ha rinunciato a partecipare a qualsiasi attività federale, per </w:t>
      </w:r>
      <w:bookmarkStart w:id="0" w:name="_Hlk180057810"/>
      <w:r>
        <w:rPr>
          <w:szCs w:val="22"/>
        </w:rPr>
        <w:t>la stagione sportiva 2025/2026:</w:t>
      </w:r>
    </w:p>
    <w:p w14:paraId="7B768008" w14:textId="77777777" w:rsidR="0028626D" w:rsidRDefault="0028626D" w:rsidP="0028626D">
      <w:pPr>
        <w:pStyle w:val="LndNormale1"/>
        <w:rPr>
          <w:b/>
          <w:szCs w:val="22"/>
        </w:rPr>
      </w:pPr>
      <w:r>
        <w:rPr>
          <w:b/>
          <w:szCs w:val="22"/>
        </w:rPr>
        <w:t xml:space="preserve">Matricola </w:t>
      </w:r>
      <w:r>
        <w:rPr>
          <w:b/>
          <w:szCs w:val="22"/>
        </w:rPr>
        <w:tab/>
      </w:r>
      <w:r w:rsidRPr="004D366C">
        <w:rPr>
          <w:b/>
          <w:szCs w:val="22"/>
        </w:rPr>
        <w:t>964863        BELPASSO CALCIO 2020 ASD</w:t>
      </w:r>
      <w:r>
        <w:rPr>
          <w:b/>
          <w:szCs w:val="22"/>
        </w:rPr>
        <w:tab/>
        <w:t>di Belpasso</w:t>
      </w:r>
      <w:r w:rsidRPr="00863A3D">
        <w:rPr>
          <w:b/>
          <w:szCs w:val="22"/>
        </w:rPr>
        <w:t xml:space="preserve">         </w:t>
      </w:r>
    </w:p>
    <w:bookmarkEnd w:id="0"/>
    <w:p w14:paraId="0C1AA57A" w14:textId="77777777" w:rsidR="0028626D" w:rsidRDefault="0028626D" w:rsidP="0028626D">
      <w:pPr>
        <w:pStyle w:val="LndNormale1"/>
        <w:rPr>
          <w:szCs w:val="22"/>
        </w:rPr>
      </w:pPr>
    </w:p>
    <w:p w14:paraId="754AE274" w14:textId="77777777" w:rsidR="0028626D" w:rsidRPr="00BA581D" w:rsidRDefault="0028626D" w:rsidP="0028626D">
      <w:pPr>
        <w:pStyle w:val="LndNormale1"/>
        <w:rPr>
          <w:b/>
          <w:bCs/>
          <w:szCs w:val="22"/>
        </w:rPr>
      </w:pPr>
      <w:r w:rsidRPr="00BA581D">
        <w:rPr>
          <w:b/>
          <w:bCs/>
          <w:szCs w:val="22"/>
          <w:highlight w:val="yellow"/>
        </w:rPr>
        <w:t>le propone, ai sensi dell’Art. 16 comma 1) delle N.O.I.F., alla Presidenza Federale per la decadenza dell’affiliazione.</w:t>
      </w:r>
      <w:r w:rsidRPr="00BA581D">
        <w:rPr>
          <w:b/>
          <w:bCs/>
          <w:szCs w:val="22"/>
        </w:rPr>
        <w:t xml:space="preserve"> </w:t>
      </w:r>
    </w:p>
    <w:p w14:paraId="54DE71A1" w14:textId="77777777" w:rsidR="0028626D" w:rsidRDefault="0028626D" w:rsidP="0028626D">
      <w:pPr>
        <w:pStyle w:val="LndNormale1"/>
        <w:rPr>
          <w:szCs w:val="22"/>
        </w:rPr>
      </w:pPr>
      <w:r>
        <w:rPr>
          <w:szCs w:val="22"/>
        </w:rPr>
        <w:t>Ai sensi dell’Art. 110 p.1) delle N.O.I.F. i calciatori tesserati per la Società sono svincolati d’autorità dalla  data del presente Comunicato Ufficiale e possono tesserarsi per altre Società.</w:t>
      </w:r>
    </w:p>
    <w:p w14:paraId="74BA0022" w14:textId="77777777" w:rsidR="0028626D" w:rsidRDefault="0028626D" w:rsidP="0028626D">
      <w:pPr>
        <w:pStyle w:val="LndNormale1"/>
        <w:rPr>
          <w:szCs w:val="22"/>
        </w:rPr>
      </w:pPr>
      <w:r>
        <w:rPr>
          <w:szCs w:val="22"/>
        </w:rPr>
        <w:t>I calciatori in pendenza di squalifica dovranno scomputarla con la prima squadra della Società cui andranno a tesserarsi.</w:t>
      </w:r>
    </w:p>
    <w:p w14:paraId="1EA3FF9B" w14:textId="77777777" w:rsidR="0028626D" w:rsidRDefault="0028626D" w:rsidP="0028626D">
      <w:pPr>
        <w:rPr>
          <w:rFonts w:ascii="Arial" w:hAnsi="Arial" w:cs="Arial"/>
          <w:b/>
          <w:sz w:val="24"/>
          <w:szCs w:val="24"/>
          <w:u w:val="single"/>
        </w:rPr>
      </w:pPr>
    </w:p>
    <w:p w14:paraId="45E1D1C9" w14:textId="77777777" w:rsidR="00FE12BD" w:rsidRPr="008B64E3" w:rsidRDefault="00FE12BD" w:rsidP="0028626D">
      <w:pPr>
        <w:rPr>
          <w:rFonts w:ascii="Arial" w:hAnsi="Arial" w:cs="Arial"/>
          <w:b/>
          <w:sz w:val="24"/>
          <w:szCs w:val="24"/>
          <w:u w:val="single"/>
        </w:rPr>
      </w:pPr>
    </w:p>
    <w:p w14:paraId="14919C7A" w14:textId="77777777" w:rsidR="0028626D" w:rsidRPr="009A1C76" w:rsidRDefault="0028626D" w:rsidP="0028626D">
      <w:pPr>
        <w:shd w:val="clear" w:color="auto" w:fill="FBE4D5"/>
        <w:jc w:val="both"/>
        <w:rPr>
          <w:rFonts w:ascii="Arial" w:hAnsi="Arial" w:cs="Arial"/>
          <w:b/>
          <w:bCs/>
          <w:sz w:val="26"/>
          <w:szCs w:val="26"/>
          <w:u w:val="single"/>
        </w:rPr>
      </w:pPr>
      <w:bookmarkStart w:id="1" w:name="_Hlk213759193"/>
      <w:r w:rsidRPr="009A1C76">
        <w:rPr>
          <w:rFonts w:ascii="Arial" w:hAnsi="Arial" w:cs="Arial"/>
          <w:b/>
          <w:bCs/>
          <w:sz w:val="26"/>
          <w:szCs w:val="26"/>
          <w:u w:val="single"/>
        </w:rPr>
        <w:lastRenderedPageBreak/>
        <w:t>CORSO PER L’ABILITAZIONE AD ALLENATORE LICENZA D – DI RAGUSA</w:t>
      </w:r>
    </w:p>
    <w:p w14:paraId="312CAC85" w14:textId="77777777" w:rsidR="0028626D" w:rsidRDefault="0028626D" w:rsidP="0028626D">
      <w:pPr>
        <w:jc w:val="both"/>
        <w:rPr>
          <w:rFonts w:ascii="Arial" w:hAnsi="Arial" w:cs="Arial"/>
        </w:rPr>
      </w:pPr>
      <w:r>
        <w:rPr>
          <w:rFonts w:ascii="Arial" w:hAnsi="Arial" w:cs="Arial"/>
        </w:rPr>
        <w:t xml:space="preserve">Con Comunicato Ufficiale n. 130 del 3/11/2025 del Settore Tecnico della F.I.G.C., che si allega, è stato pubblicato il Bando di Ammissione al Corso per l’abilitazione a Licenza D che avrà luogo </w:t>
      </w:r>
      <w:r w:rsidRPr="009B3F84">
        <w:rPr>
          <w:rFonts w:ascii="Arial" w:hAnsi="Arial" w:cs="Arial"/>
        </w:rPr>
        <w:t>a</w:t>
      </w:r>
      <w:r w:rsidRPr="005E1397">
        <w:rPr>
          <w:rFonts w:ascii="Arial" w:hAnsi="Arial" w:cs="Arial"/>
          <w:b/>
          <w:bCs/>
        </w:rPr>
        <w:t xml:space="preserve"> </w:t>
      </w:r>
      <w:r>
        <w:rPr>
          <w:rFonts w:ascii="Arial" w:hAnsi="Arial" w:cs="Arial"/>
          <w:b/>
          <w:bCs/>
        </w:rPr>
        <w:t xml:space="preserve">Ragusa </w:t>
      </w:r>
      <w:r w:rsidRPr="005E1397">
        <w:rPr>
          <w:rFonts w:ascii="Arial" w:hAnsi="Arial" w:cs="Arial"/>
          <w:b/>
          <w:bCs/>
        </w:rPr>
        <w:t>dal 2</w:t>
      </w:r>
      <w:r>
        <w:rPr>
          <w:rFonts w:ascii="Arial" w:hAnsi="Arial" w:cs="Arial"/>
          <w:b/>
          <w:bCs/>
        </w:rPr>
        <w:t>6</w:t>
      </w:r>
      <w:r w:rsidRPr="005E1397">
        <w:rPr>
          <w:rFonts w:ascii="Arial" w:hAnsi="Arial" w:cs="Arial"/>
          <w:b/>
          <w:bCs/>
        </w:rPr>
        <w:t>/</w:t>
      </w:r>
      <w:r>
        <w:rPr>
          <w:rFonts w:ascii="Arial" w:hAnsi="Arial" w:cs="Arial"/>
          <w:b/>
          <w:bCs/>
        </w:rPr>
        <w:t>01</w:t>
      </w:r>
      <w:r w:rsidRPr="005E1397">
        <w:rPr>
          <w:rFonts w:ascii="Arial" w:hAnsi="Arial" w:cs="Arial"/>
          <w:b/>
          <w:bCs/>
        </w:rPr>
        <w:t>/202</w:t>
      </w:r>
      <w:r>
        <w:rPr>
          <w:rFonts w:ascii="Arial" w:hAnsi="Arial" w:cs="Arial"/>
          <w:b/>
          <w:bCs/>
        </w:rPr>
        <w:t>6</w:t>
      </w:r>
      <w:r w:rsidRPr="005E1397">
        <w:rPr>
          <w:rFonts w:ascii="Arial" w:hAnsi="Arial" w:cs="Arial"/>
          <w:b/>
          <w:bCs/>
        </w:rPr>
        <w:t xml:space="preserve"> al </w:t>
      </w:r>
      <w:r>
        <w:rPr>
          <w:rFonts w:ascii="Arial" w:hAnsi="Arial" w:cs="Arial"/>
          <w:b/>
          <w:bCs/>
        </w:rPr>
        <w:t>24</w:t>
      </w:r>
      <w:r w:rsidRPr="005E1397">
        <w:rPr>
          <w:rFonts w:ascii="Arial" w:hAnsi="Arial" w:cs="Arial"/>
          <w:b/>
          <w:bCs/>
        </w:rPr>
        <w:t>/</w:t>
      </w:r>
      <w:r>
        <w:rPr>
          <w:rFonts w:ascii="Arial" w:hAnsi="Arial" w:cs="Arial"/>
          <w:b/>
          <w:bCs/>
        </w:rPr>
        <w:t>04</w:t>
      </w:r>
      <w:r w:rsidRPr="005E1397">
        <w:rPr>
          <w:rFonts w:ascii="Arial" w:hAnsi="Arial" w:cs="Arial"/>
          <w:b/>
          <w:bCs/>
        </w:rPr>
        <w:t>/202</w:t>
      </w:r>
      <w:r>
        <w:rPr>
          <w:rFonts w:ascii="Arial" w:hAnsi="Arial" w:cs="Arial"/>
          <w:b/>
          <w:bCs/>
        </w:rPr>
        <w:t>6</w:t>
      </w:r>
      <w:r>
        <w:rPr>
          <w:rFonts w:ascii="Arial" w:hAnsi="Arial" w:cs="Arial"/>
        </w:rPr>
        <w:t>, riservato ai residenti della Regione Sicilia.</w:t>
      </w:r>
    </w:p>
    <w:p w14:paraId="19E326A3" w14:textId="77777777" w:rsidR="0028626D" w:rsidRPr="00122E29" w:rsidRDefault="0028626D" w:rsidP="0028626D">
      <w:pPr>
        <w:jc w:val="both"/>
        <w:rPr>
          <w:rFonts w:ascii="Arial" w:hAnsi="Arial" w:cs="Arial"/>
        </w:rPr>
      </w:pPr>
      <w:r>
        <w:rPr>
          <w:rFonts w:ascii="Arial" w:hAnsi="Arial" w:cs="Arial"/>
        </w:rPr>
        <w:t xml:space="preserve">La scadenza per la presentazione delle domande è fissata </w:t>
      </w:r>
      <w:r w:rsidRPr="005E1397">
        <w:rPr>
          <w:rFonts w:ascii="Arial" w:hAnsi="Arial" w:cs="Arial"/>
          <w:b/>
          <w:bCs/>
        </w:rPr>
        <w:t>entro l</w:t>
      </w:r>
      <w:r>
        <w:rPr>
          <w:rFonts w:ascii="Arial" w:hAnsi="Arial" w:cs="Arial"/>
          <w:b/>
          <w:bCs/>
        </w:rPr>
        <w:t>’8</w:t>
      </w:r>
      <w:r w:rsidRPr="005E1397">
        <w:rPr>
          <w:rFonts w:ascii="Arial" w:hAnsi="Arial" w:cs="Arial"/>
          <w:b/>
          <w:bCs/>
        </w:rPr>
        <w:t>/</w:t>
      </w:r>
      <w:r>
        <w:rPr>
          <w:rFonts w:ascii="Arial" w:hAnsi="Arial" w:cs="Arial"/>
          <w:b/>
          <w:bCs/>
        </w:rPr>
        <w:t>12</w:t>
      </w:r>
      <w:r w:rsidRPr="005E1397">
        <w:rPr>
          <w:rFonts w:ascii="Arial" w:hAnsi="Arial" w:cs="Arial"/>
          <w:b/>
          <w:bCs/>
        </w:rPr>
        <w:t>/202</w:t>
      </w:r>
      <w:r>
        <w:rPr>
          <w:rFonts w:ascii="Arial" w:hAnsi="Arial" w:cs="Arial"/>
          <w:b/>
          <w:bCs/>
        </w:rPr>
        <w:t>5</w:t>
      </w:r>
      <w:r>
        <w:rPr>
          <w:rFonts w:ascii="Arial" w:hAnsi="Arial" w:cs="Arial"/>
        </w:rPr>
        <w:t xml:space="preserve">.   </w:t>
      </w:r>
    </w:p>
    <w:bookmarkEnd w:id="1"/>
    <w:p w14:paraId="3A4DF728" w14:textId="77777777" w:rsidR="0028626D" w:rsidRPr="008B64E3" w:rsidRDefault="0028626D" w:rsidP="0028626D">
      <w:pPr>
        <w:jc w:val="both"/>
        <w:rPr>
          <w:rFonts w:ascii="Arial" w:hAnsi="Arial" w:cs="Arial"/>
          <w:b/>
          <w:sz w:val="16"/>
          <w:szCs w:val="16"/>
        </w:rPr>
      </w:pPr>
      <w:r w:rsidRPr="008B64E3">
        <w:rPr>
          <w:rFonts w:ascii="Arial" w:hAnsi="Arial" w:cs="Arial"/>
          <w:b/>
          <w:sz w:val="16"/>
          <w:szCs w:val="16"/>
        </w:rPr>
        <w:fldChar w:fldCharType="begin"/>
      </w:r>
      <w:r w:rsidRPr="008B64E3">
        <w:rPr>
          <w:rFonts w:ascii="Arial" w:hAnsi="Arial" w:cs="Arial"/>
          <w:b/>
          <w:sz w:val="16"/>
          <w:szCs w:val="16"/>
        </w:rPr>
        <w:instrText>HYPERLINK "https://files.figc.it/version/c:NjRiMzJjYzgtN2MyZC00:YTFlNTJhMGQtYjczMS00/CU_130_2526.pdf"</w:instrText>
      </w:r>
      <w:r w:rsidRPr="008B64E3">
        <w:rPr>
          <w:rFonts w:ascii="Arial" w:hAnsi="Arial" w:cs="Arial"/>
          <w:b/>
          <w:sz w:val="16"/>
          <w:szCs w:val="16"/>
        </w:rPr>
        <w:fldChar w:fldCharType="separate"/>
      </w:r>
      <w:r w:rsidRPr="008B64E3">
        <w:rPr>
          <w:rStyle w:val="Collegamentoipertestuale"/>
          <w:rFonts w:ascii="Arial" w:hAnsi="Arial" w:cs="Arial"/>
          <w:b/>
          <w:sz w:val="16"/>
          <w:szCs w:val="16"/>
        </w:rPr>
        <w:t>https://files.figc.it/version/c:NjRiMzJjYzgtN2MyZC00:YTFlNTJhMGQtYjczMS00/CU_130_2526.pdf</w:t>
      </w:r>
      <w:r w:rsidRPr="008B64E3">
        <w:rPr>
          <w:rFonts w:ascii="Arial" w:hAnsi="Arial" w:cs="Arial"/>
          <w:b/>
          <w:sz w:val="16"/>
          <w:szCs w:val="16"/>
        </w:rPr>
        <w:fldChar w:fldCharType="end"/>
      </w:r>
    </w:p>
    <w:p w14:paraId="21D624AA" w14:textId="77777777" w:rsidR="00786827" w:rsidRDefault="00786827" w:rsidP="00852493">
      <w:pPr>
        <w:rPr>
          <w:b/>
          <w:bCs/>
          <w:color w:val="0070C0"/>
          <w:sz w:val="32"/>
          <w:szCs w:val="32"/>
        </w:rPr>
      </w:pPr>
    </w:p>
    <w:p w14:paraId="413BB7A3" w14:textId="77777777" w:rsidR="00BD6D45" w:rsidRPr="004F6067" w:rsidRDefault="00BD6D45" w:rsidP="00BD6D45">
      <w:pPr>
        <w:shd w:val="clear" w:color="auto" w:fill="FFC6C6"/>
        <w:ind w:right="-1"/>
        <w:jc w:val="both"/>
        <w:rPr>
          <w:rFonts w:ascii="Arial" w:hAnsi="Arial" w:cs="Arial"/>
          <w:b/>
          <w:sz w:val="28"/>
          <w:szCs w:val="28"/>
          <w:u w:val="single"/>
        </w:rPr>
      </w:pPr>
      <w:r w:rsidRPr="004F6067">
        <w:rPr>
          <w:rFonts w:ascii="Arial" w:hAnsi="Arial" w:cs="Arial"/>
          <w:b/>
          <w:sz w:val="28"/>
          <w:szCs w:val="28"/>
          <w:u w:val="single"/>
        </w:rPr>
        <w:t>BANDO PER LA PARTECIPAZIONE ALL’ESERC</w:t>
      </w:r>
      <w:r>
        <w:rPr>
          <w:rFonts w:ascii="Arial" w:hAnsi="Arial" w:cs="Arial"/>
          <w:b/>
          <w:sz w:val="28"/>
          <w:szCs w:val="28"/>
          <w:u w:val="single"/>
        </w:rPr>
        <w:t xml:space="preserve">IZIO </w:t>
      </w:r>
      <w:r w:rsidRPr="004F6067">
        <w:rPr>
          <w:rFonts w:ascii="Arial" w:hAnsi="Arial" w:cs="Arial"/>
          <w:b/>
          <w:sz w:val="28"/>
          <w:szCs w:val="28"/>
          <w:u w:val="single"/>
        </w:rPr>
        <w:t>DELLE FUNZIONI DI DIRIGENTE ARBITRO</w:t>
      </w:r>
      <w:r>
        <w:rPr>
          <w:rFonts w:ascii="Arial" w:hAnsi="Arial" w:cs="Arial"/>
          <w:b/>
          <w:sz w:val="28"/>
          <w:szCs w:val="28"/>
          <w:u w:val="single"/>
        </w:rPr>
        <w:t xml:space="preserve"> (</w:t>
      </w:r>
      <w:r w:rsidRPr="009D4BD3">
        <w:rPr>
          <w:rFonts w:ascii="Arial" w:hAnsi="Arial" w:cs="Arial"/>
          <w:b/>
          <w:color w:val="FF0000"/>
          <w:sz w:val="28"/>
          <w:szCs w:val="28"/>
          <w:u w:val="single"/>
        </w:rPr>
        <w:t>pubblicato sul C.U.n°145 del 22 ottobre 2025</w:t>
      </w:r>
      <w:r>
        <w:rPr>
          <w:rFonts w:ascii="Arial" w:hAnsi="Arial" w:cs="Arial"/>
          <w:b/>
          <w:sz w:val="28"/>
          <w:szCs w:val="28"/>
          <w:u w:val="single"/>
        </w:rPr>
        <w:t>)</w:t>
      </w:r>
    </w:p>
    <w:p w14:paraId="2B00AE20" w14:textId="77777777" w:rsidR="00BD6D45" w:rsidRDefault="00BD6D45" w:rsidP="00BD6D45">
      <w:pPr>
        <w:rPr>
          <w:rFonts w:ascii="Arial" w:hAnsi="Arial" w:cs="Arial"/>
          <w:bCs/>
        </w:rPr>
      </w:pPr>
    </w:p>
    <w:p w14:paraId="5424C728" w14:textId="77777777" w:rsidR="00BD6D45" w:rsidRDefault="00BD6D45" w:rsidP="00BD6D45">
      <w:pPr>
        <w:jc w:val="both"/>
        <w:rPr>
          <w:rFonts w:ascii="Arial" w:hAnsi="Arial" w:cs="Arial"/>
          <w:bCs/>
        </w:rPr>
      </w:pPr>
      <w:r>
        <w:rPr>
          <w:rFonts w:ascii="Arial" w:hAnsi="Arial" w:cs="Arial"/>
          <w:bCs/>
        </w:rPr>
        <w:t>Allo scopo di evitare confusione si chiarisce che i Corsi banditi da questo Comitato Regionale sono destinati all’attività agonistica o a gare amichevoli e Tornei organizzati dal Comitato Regionale Sicilia della L.N.D. e non riguardano l’attività di base organizzata dal Settore Giovanile e Scolastico</w:t>
      </w:r>
    </w:p>
    <w:p w14:paraId="21F938F4" w14:textId="77777777" w:rsidR="00BD6D45" w:rsidRDefault="00BD6D45" w:rsidP="00BD6D45">
      <w:pPr>
        <w:jc w:val="both"/>
        <w:rPr>
          <w:rFonts w:ascii="Arial" w:hAnsi="Arial" w:cs="Arial"/>
          <w:bCs/>
        </w:rPr>
      </w:pPr>
      <w:r>
        <w:rPr>
          <w:rFonts w:ascii="Arial" w:hAnsi="Arial" w:cs="Arial"/>
          <w:bCs/>
        </w:rPr>
        <w:t>Detti Corsi, come più volte specificato, vengono banditi dalle Delegazioni Provinciali sotto l’egida del Comitato Regionale e non dal Settore Giovanile e Scolastico.</w:t>
      </w:r>
    </w:p>
    <w:p w14:paraId="710A9FEF" w14:textId="77777777" w:rsidR="00BD6D45" w:rsidRDefault="00BD6D45" w:rsidP="00BD6D45">
      <w:pPr>
        <w:jc w:val="both"/>
        <w:rPr>
          <w:rFonts w:ascii="Arial" w:hAnsi="Arial" w:cs="Arial"/>
          <w:bCs/>
        </w:rPr>
      </w:pPr>
    </w:p>
    <w:p w14:paraId="3FA695FA" w14:textId="77777777" w:rsidR="00BD6D45" w:rsidRDefault="00BD6D45" w:rsidP="00BD6D45">
      <w:pPr>
        <w:jc w:val="center"/>
        <w:rPr>
          <w:rFonts w:ascii="Arial" w:hAnsi="Arial" w:cs="Arial"/>
          <w:b/>
          <w:sz w:val="16"/>
          <w:szCs w:val="16"/>
        </w:rPr>
      </w:pPr>
      <w:hyperlink r:id="rId19" w:history="1">
        <w:r w:rsidRPr="007B0BD8">
          <w:rPr>
            <w:rStyle w:val="Collegamentoipertestuale"/>
            <w:rFonts w:ascii="Arial" w:hAnsi="Arial" w:cs="Arial"/>
            <w:b/>
            <w:sz w:val="16"/>
            <w:szCs w:val="16"/>
          </w:rPr>
          <w:t>https://sicilia.lnd.it/sites/default/files/news/2025-10/Modello%20di%20dichiarazione.docx</w:t>
        </w:r>
      </w:hyperlink>
    </w:p>
    <w:p w14:paraId="74D45EED" w14:textId="77777777" w:rsidR="00BD6D45" w:rsidRPr="009D4BD3" w:rsidRDefault="00BD6D45" w:rsidP="00BD6D45">
      <w:pPr>
        <w:jc w:val="both"/>
        <w:rPr>
          <w:rFonts w:ascii="Arial" w:hAnsi="Arial" w:cs="Arial"/>
          <w:bCs/>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 xml:space="preserve">Si ricorda che l’accordo di trasferimento di un calciatore, o la cessione di contratto, debitamente compilata, devono essere depositate per via telematica presso i Comitati di competenza ad opera </w:t>
      </w:r>
      <w:r>
        <w:rPr>
          <w:rFonts w:ascii="Arial" w:eastAsia="Times New Roman" w:hAnsi="Arial" w:cs="Arial"/>
          <w:b/>
          <w:lang w:eastAsia="it-IT"/>
        </w:rPr>
        <w:lastRenderedPageBreak/>
        <w:t>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AB8C136"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4B27A56A"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B01B98F" w14:textId="77777777" w:rsidR="0091759B" w:rsidRDefault="0091759B" w:rsidP="0091759B">
      <w:pPr>
        <w:overflowPunct w:val="0"/>
        <w:adjustRightInd w:val="0"/>
        <w:jc w:val="both"/>
        <w:textAlignment w:val="baseline"/>
        <w:rPr>
          <w:rFonts w:ascii="Arial" w:eastAsia="Times New Roman" w:hAnsi="Arial" w:cs="Arial"/>
          <w:b/>
          <w:bCs/>
          <w:sz w:val="20"/>
          <w:szCs w:val="20"/>
          <w:lang w:eastAsia="it-IT"/>
        </w:rPr>
      </w:pPr>
    </w:p>
    <w:p w14:paraId="1C388BED" w14:textId="77777777" w:rsidR="0091759B" w:rsidRDefault="0091759B" w:rsidP="0091759B">
      <w:pPr>
        <w:shd w:val="clear" w:color="auto" w:fill="F7CAAC"/>
        <w:overflowPunct w:val="0"/>
        <w:adjustRightInd w:val="0"/>
        <w:jc w:val="both"/>
        <w:textAlignment w:val="baseline"/>
        <w:rPr>
          <w:rFonts w:ascii="Arial" w:eastAsia="Times New Roman" w:hAnsi="Arial" w:cs="Arial"/>
          <w:b/>
          <w:lang w:eastAsia="it-IT"/>
        </w:rPr>
      </w:pPr>
      <w:r>
        <w:rPr>
          <w:rFonts w:ascii="Arial" w:eastAsia="Times New Roman" w:hAnsi="Arial" w:cs="Arial"/>
          <w:b/>
          <w:u w:val="single"/>
          <w:lang w:eastAsia="it-IT"/>
        </w:rPr>
        <w:t>ART. 107 N.O.I.F. (LISTE DI SVINCOLO SUPPLETIVE)</w:t>
      </w:r>
      <w:r>
        <w:rPr>
          <w:rFonts w:ascii="Arial" w:eastAsia="Times New Roman" w:hAnsi="Arial" w:cs="Arial"/>
          <w:b/>
          <w:lang w:eastAsia="it-IT"/>
        </w:rPr>
        <w:t xml:space="preserve"> (CALCIATORI NON TITOLARI DI UN CONTRATTO DI LAVORO SPORTIVO)</w:t>
      </w:r>
    </w:p>
    <w:p w14:paraId="405CC8E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2953764"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LUNEDI’ 15 DICEMBRE 2025</w:t>
      </w:r>
    </w:p>
    <w:p w14:paraId="717AC48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0DD16627"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IL TESSERAMENTO DEI CALCIATORI SVINCOLATI IN QUESTO PERIODO DEVE AVVENIRE A PARTIRE DA MARTEDI’ 16 DICEMBRE 2025</w:t>
      </w:r>
    </w:p>
    <w:p w14:paraId="35489F3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E0FD70B" w14:textId="77777777" w:rsidR="0091759B" w:rsidRDefault="0091759B" w:rsidP="0091759B">
      <w:pPr>
        <w:overflowPunct w:val="0"/>
        <w:adjustRightInd w:val="0"/>
        <w:jc w:val="center"/>
        <w:textAlignment w:val="baseline"/>
        <w:rPr>
          <w:rFonts w:ascii="Arial" w:eastAsia="Times New Roman" w:hAnsi="Arial"/>
          <w:noProof/>
          <w:szCs w:val="20"/>
          <w:lang w:eastAsia="it-IT"/>
        </w:rPr>
      </w:pPr>
      <w:r>
        <w:rPr>
          <w:rFonts w:ascii="Arial" w:eastAsia="Times New Roman" w:hAnsi="Arial"/>
          <w:noProof/>
          <w:szCs w:val="20"/>
          <w:lang w:eastAsia="it-IT"/>
        </w:rPr>
        <w:t>----°°°°°°------</w:t>
      </w:r>
    </w:p>
    <w:p w14:paraId="00B99C56" w14:textId="77777777" w:rsidR="0091759B" w:rsidRDefault="0091759B" w:rsidP="0091759B">
      <w:pPr>
        <w:overflowPunct w:val="0"/>
        <w:adjustRightInd w:val="0"/>
        <w:jc w:val="center"/>
        <w:textAlignment w:val="baseline"/>
        <w:rPr>
          <w:rFonts w:ascii="Arial" w:eastAsia="Times New Roman" w:hAnsi="Arial"/>
          <w:noProof/>
          <w:szCs w:val="20"/>
          <w:lang w:eastAsia="it-IT"/>
        </w:rPr>
      </w:pPr>
    </w:p>
    <w:p w14:paraId="6BAF52D3"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ogni operazione di svincolo calciatori (acquisizione e firma elettronica del modulo) dovrà essere eseguita entro il termine sopra indicato.</w:t>
      </w:r>
    </w:p>
    <w:p w14:paraId="400962B6" w14:textId="77777777" w:rsidR="0091759B" w:rsidRDefault="0091759B" w:rsidP="0091759B">
      <w:pPr>
        <w:overflowPunct w:val="0"/>
        <w:adjustRightInd w:val="0"/>
        <w:jc w:val="both"/>
        <w:textAlignment w:val="baseline"/>
      </w:pPr>
      <w:r>
        <w:rPr>
          <w:rFonts w:ascii="Arial" w:eastAsia="Times New Roman" w:hAnsi="Arial"/>
          <w:b/>
          <w:noProof/>
          <w:color w:val="FF0000"/>
          <w:sz w:val="24"/>
          <w:szCs w:val="24"/>
          <w:lang w:eastAsia="it-IT"/>
        </w:rPr>
        <w:t>Potranno essere inseriti nella lista di svincolo i calciatori tesserati per la Società entro il 30 Novembre 2025.</w:t>
      </w:r>
    </w:p>
    <w:p w14:paraId="431CC173"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13630BE"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svincolo, in virtù di quanto esposto, non potranno essere depositate né presso il Comitato Regionale né presso le Delegazioni Provinciali della F.I.G.C - LND.</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83B4966" w14:textId="77777777" w:rsidR="001F4F83" w:rsidRDefault="001F4F83" w:rsidP="008A60E1">
      <w:pPr>
        <w:widowControl/>
        <w:autoSpaceDE/>
        <w:autoSpaceDN/>
        <w:jc w:val="both"/>
        <w:rPr>
          <w:rFonts w:ascii="Arial" w:hAnsi="Arial" w:cs="Arial"/>
          <w:b/>
          <w:i/>
          <w:sz w:val="24"/>
          <w:szCs w:val="32"/>
          <w:u w:val="single"/>
          <w:lang w:val="en-US"/>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0"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6444D5">
          <w:rPr>
            <w:rFonts w:ascii="Calibri" w:eastAsia="Calibri" w:hAnsi="Calibri" w:cs="Times New Roman"/>
            <w:b/>
            <w:color w:val="0000FF"/>
            <w:shd w:val="clear" w:color="auto" w:fill="F3F2F1"/>
          </w:rPr>
          <w:pict w14:anchorId="02A55DE4">
            <v:shape id="_x0000_i1025" type="#_x0000_t75" alt="Icona Cartella" style="width:10.65pt;height:10.65pt">
              <v:imagedata r:id="rId21" r:href="rId22"/>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3"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lastRenderedPageBreak/>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4"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8"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9"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0"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lastRenderedPageBreak/>
        <w:t xml:space="preserve">Le società interessate possono trovare il facsimile di verbale e di statuto sul nostro sito Web sicilia.lnd.it al Link </w:t>
      </w:r>
      <w:hyperlink r:id="rId31"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2"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3"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4"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5"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6"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7"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8"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lastRenderedPageBreak/>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9"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5C5F9B2F" w14:textId="77777777" w:rsidR="00FE12BD" w:rsidRDefault="00FE12BD" w:rsidP="00556585">
      <w:pPr>
        <w:widowControl/>
        <w:overflowPunct w:val="0"/>
        <w:adjustRightInd w:val="0"/>
        <w:jc w:val="both"/>
        <w:textAlignment w:val="baseline"/>
        <w:rPr>
          <w:rFonts w:ascii="Arial" w:eastAsia="Times New Roman" w:hAnsi="Arial" w:cs="Times New Roman"/>
          <w:noProof/>
          <w:szCs w:val="24"/>
          <w:lang w:eastAsia="it-IT"/>
        </w:rPr>
      </w:pPr>
    </w:p>
    <w:p w14:paraId="30D758B7" w14:textId="77777777" w:rsidR="00FE12BD" w:rsidRPr="00556585" w:rsidRDefault="00FE12BD"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lastRenderedPageBreak/>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0"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1"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2"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Pr="00556585"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2"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3"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4C91D6B9"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4"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5"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57C24041" w14:textId="77777777" w:rsidR="00786827" w:rsidRDefault="00786827" w:rsidP="00556585">
      <w:pPr>
        <w:widowControl/>
        <w:autoSpaceDE/>
        <w:autoSpaceDN/>
        <w:jc w:val="both"/>
        <w:rPr>
          <w:rFonts w:ascii="Arial" w:eastAsia="Calibri" w:hAnsi="Arial" w:cs="Arial"/>
          <w:b/>
        </w:rPr>
      </w:pPr>
    </w:p>
    <w:p w14:paraId="616F618C" w14:textId="77777777" w:rsidR="00786827" w:rsidRPr="00556585" w:rsidRDefault="00786827"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6" w:history="1">
        <w:r w:rsidRPr="00556585">
          <w:rPr>
            <w:rFonts w:ascii="Arial" w:eastAsia="Calibri" w:hAnsi="Arial" w:cs="Arial"/>
            <w:b/>
            <w:color w:val="0000FF"/>
            <w:u w:val="single"/>
          </w:rPr>
          <w:t>https://sicilia.lnd.it/sites/default/files/news/2025-07/Censimento%20calciatori.pdf</w:t>
        </w:r>
      </w:hyperlink>
    </w:p>
    <w:bookmarkEnd w:id="2"/>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3"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7"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3"/>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w:t>
      </w:r>
      <w:r w:rsidRPr="00556585">
        <w:rPr>
          <w:rFonts w:ascii="Arial" w:eastAsia="Calibri" w:hAnsi="Arial" w:cs="Arial"/>
          <w:szCs w:val="20"/>
        </w:rPr>
        <w:lastRenderedPageBreak/>
        <w:t xml:space="preserve">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6B0ED2B3" w14:textId="77777777" w:rsidR="00FE12BD" w:rsidRDefault="00FE12BD"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9"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0"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1"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2"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5"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lastRenderedPageBreak/>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5"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2"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3"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4"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5"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6"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7"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8"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59FC3929" w14:textId="77777777" w:rsidR="00FE12BD" w:rsidRDefault="00FE12BD" w:rsidP="0028626D">
      <w:pPr>
        <w:jc w:val="both"/>
        <w:rPr>
          <w:rFonts w:ascii="Arial" w:hAnsi="Arial" w:cs="Arial"/>
          <w:b/>
          <w:bCs/>
        </w:rPr>
      </w:pPr>
    </w:p>
    <w:p w14:paraId="2659EB0D" w14:textId="77777777" w:rsidR="00FE12BD" w:rsidRDefault="00FE12BD" w:rsidP="0028626D">
      <w:pPr>
        <w:jc w:val="both"/>
        <w:rPr>
          <w:rFonts w:ascii="Arial" w:hAnsi="Arial" w:cs="Arial"/>
          <w:b/>
          <w:bCs/>
        </w:rPr>
      </w:pPr>
    </w:p>
    <w:p w14:paraId="7059E4BD" w14:textId="77777777" w:rsidR="00FE12BD" w:rsidRDefault="00FE12BD" w:rsidP="0028626D">
      <w:pPr>
        <w:jc w:val="both"/>
        <w:rPr>
          <w:rFonts w:ascii="Arial" w:hAnsi="Arial" w:cs="Arial"/>
          <w:b/>
          <w:bCs/>
        </w:rPr>
      </w:pPr>
    </w:p>
    <w:p w14:paraId="4AF72173" w14:textId="77777777" w:rsidR="00FE12BD" w:rsidRDefault="00FE12BD" w:rsidP="0028626D">
      <w:pPr>
        <w:jc w:val="both"/>
        <w:rPr>
          <w:rFonts w:ascii="Arial" w:hAnsi="Arial" w:cs="Arial"/>
          <w:b/>
          <w:bCs/>
        </w:rPr>
      </w:pPr>
    </w:p>
    <w:p w14:paraId="534C247A" w14:textId="43A924D7" w:rsidR="0028626D" w:rsidRPr="00187BC7" w:rsidRDefault="0028626D" w:rsidP="0028626D">
      <w:pPr>
        <w:jc w:val="both"/>
        <w:rPr>
          <w:rFonts w:ascii="Arial" w:hAnsi="Arial" w:cs="Arial"/>
          <w:b/>
          <w:bCs/>
        </w:rPr>
      </w:pPr>
      <w:r w:rsidRPr="00187BC7">
        <w:rPr>
          <w:rFonts w:ascii="Arial" w:hAnsi="Arial" w:cs="Arial"/>
          <w:b/>
          <w:bCs/>
        </w:rPr>
        <w:lastRenderedPageBreak/>
        <w:t>Di seguito si pubblicano gli Organici dei Campionati Regionali e Provinciali per la stagione sportiva 202</w:t>
      </w:r>
      <w:r>
        <w:rPr>
          <w:rFonts w:ascii="Arial" w:hAnsi="Arial" w:cs="Arial"/>
          <w:b/>
          <w:bCs/>
        </w:rPr>
        <w:t>5</w:t>
      </w:r>
      <w:r w:rsidRPr="00187BC7">
        <w:rPr>
          <w:rFonts w:ascii="Arial" w:hAnsi="Arial" w:cs="Arial"/>
          <w:b/>
          <w:bCs/>
        </w:rPr>
        <w:t>/202</w:t>
      </w:r>
      <w:r>
        <w:rPr>
          <w:rFonts w:ascii="Arial" w:hAnsi="Arial" w:cs="Arial"/>
          <w:b/>
          <w:bCs/>
        </w:rPr>
        <w:t>6</w:t>
      </w:r>
    </w:p>
    <w:p w14:paraId="0CDEDF2D" w14:textId="77777777" w:rsidR="0028626D" w:rsidRDefault="0028626D" w:rsidP="0028626D">
      <w:pPr>
        <w:jc w:val="both"/>
        <w:rPr>
          <w:rFonts w:ascii="Arial" w:hAnsi="Arial" w:cs="Arial"/>
          <w:b/>
          <w:bCs/>
        </w:rPr>
      </w:pPr>
    </w:p>
    <w:p w14:paraId="5977A1C6" w14:textId="77777777" w:rsidR="0028626D" w:rsidRPr="00187BC7" w:rsidRDefault="0028626D" w:rsidP="0028626D">
      <w:pPr>
        <w:jc w:val="both"/>
        <w:rPr>
          <w:rFonts w:ascii="Arial" w:hAnsi="Arial" w:cs="Arial"/>
          <w:b/>
          <w:bCs/>
          <w:sz w:val="28"/>
          <w:szCs w:val="28"/>
        </w:rPr>
      </w:pPr>
      <w:r w:rsidRPr="00187BC7">
        <w:rPr>
          <w:rFonts w:ascii="Arial" w:hAnsi="Arial" w:cs="Arial"/>
          <w:b/>
          <w:sz w:val="28"/>
          <w:szCs w:val="28"/>
          <w:u w:val="single"/>
        </w:rPr>
        <w:t>CAMPIONATO DI ECCELLENZA</w:t>
      </w:r>
    </w:p>
    <w:p w14:paraId="5D8608E9" w14:textId="77777777" w:rsidR="0028626D" w:rsidRDefault="0028626D" w:rsidP="0028626D">
      <w:pPr>
        <w:jc w:val="both"/>
        <w:rPr>
          <w:rFonts w:ascii="Arial" w:hAnsi="Arial" w:cs="Arial"/>
          <w:b/>
          <w:u w:val="single"/>
        </w:rPr>
      </w:pPr>
    </w:p>
    <w:p w14:paraId="7A10C6A1" w14:textId="77777777" w:rsidR="0028626D" w:rsidRPr="00187BC7" w:rsidRDefault="0028626D" w:rsidP="0028626D">
      <w:pPr>
        <w:jc w:val="both"/>
        <w:rPr>
          <w:rFonts w:ascii="Arial" w:hAnsi="Arial" w:cs="Arial"/>
          <w:b/>
          <w:u w:val="single"/>
        </w:rPr>
      </w:pPr>
      <w:r w:rsidRPr="00187BC7">
        <w:rPr>
          <w:rFonts w:ascii="Arial" w:hAnsi="Arial" w:cs="Arial"/>
          <w:b/>
          <w:u w:val="single"/>
        </w:rPr>
        <w:t>Girone A</w:t>
      </w:r>
    </w:p>
    <w:p w14:paraId="70A11595" w14:textId="77777777" w:rsidR="0028626D" w:rsidRPr="00604FC1" w:rsidRDefault="0028626D" w:rsidP="0028626D">
      <w:pPr>
        <w:rPr>
          <w:rFonts w:ascii="Arial" w:hAnsi="Arial" w:cs="Arial"/>
          <w:bCs/>
        </w:rPr>
      </w:pPr>
      <w:r w:rsidRPr="00604FC1">
        <w:rPr>
          <w:rFonts w:ascii="Arial" w:hAnsi="Arial" w:cs="Arial"/>
          <w:bCs/>
        </w:rPr>
        <w:t xml:space="preserve">953905        </w:t>
      </w:r>
      <w:r>
        <w:rPr>
          <w:rFonts w:ascii="Arial" w:hAnsi="Arial" w:cs="Arial"/>
          <w:bCs/>
        </w:rPr>
        <w:tab/>
        <w:t xml:space="preserve"> </w:t>
      </w:r>
      <w:r w:rsidRPr="00604FC1">
        <w:rPr>
          <w:rFonts w:ascii="Arial" w:hAnsi="Arial" w:cs="Arial"/>
          <w:bCs/>
        </w:rPr>
        <w:t>ACCADEMIA TRAPANI SSD ARL</w:t>
      </w:r>
    </w:p>
    <w:p w14:paraId="6EC5E226" w14:textId="77777777" w:rsidR="0028626D" w:rsidRPr="00604FC1" w:rsidRDefault="0028626D" w:rsidP="0028626D">
      <w:pPr>
        <w:rPr>
          <w:rFonts w:ascii="Arial" w:hAnsi="Arial" w:cs="Arial"/>
          <w:bCs/>
        </w:rPr>
      </w:pPr>
      <w:r w:rsidRPr="00604FC1">
        <w:rPr>
          <w:rFonts w:ascii="Arial" w:hAnsi="Arial" w:cs="Arial"/>
          <w:bCs/>
        </w:rPr>
        <w:t>947261 A.S.D  BAGHERIA CITTA DELLEVILLE</w:t>
      </w:r>
    </w:p>
    <w:p w14:paraId="3881B0BC" w14:textId="77777777" w:rsidR="0028626D" w:rsidRPr="00604FC1" w:rsidRDefault="0028626D" w:rsidP="0028626D">
      <w:pPr>
        <w:rPr>
          <w:rFonts w:ascii="Arial" w:hAnsi="Arial" w:cs="Arial"/>
          <w:b/>
        </w:rPr>
      </w:pPr>
      <w:r w:rsidRPr="00604FC1">
        <w:rPr>
          <w:rFonts w:ascii="Arial" w:hAnsi="Arial" w:cs="Arial"/>
          <w:b/>
        </w:rPr>
        <w:t xml:space="preserve">916525 A.S.D. C.U.S. PALERMO           </w:t>
      </w:r>
    </w:p>
    <w:p w14:paraId="6265E98C" w14:textId="77777777" w:rsidR="0028626D" w:rsidRPr="00604FC1" w:rsidRDefault="0028626D" w:rsidP="0028626D">
      <w:pPr>
        <w:rPr>
          <w:rFonts w:ascii="Arial" w:hAnsi="Arial" w:cs="Arial"/>
          <w:bCs/>
        </w:rPr>
      </w:pPr>
      <w:r w:rsidRPr="00604FC1">
        <w:rPr>
          <w:rFonts w:ascii="Arial" w:hAnsi="Arial" w:cs="Arial"/>
          <w:bCs/>
        </w:rPr>
        <w:t xml:space="preserve">740020 A.S.D. CASTELLAMMARE CALCIO 94  </w:t>
      </w:r>
    </w:p>
    <w:p w14:paraId="7ABD841C" w14:textId="77777777" w:rsidR="0028626D" w:rsidRPr="00604FC1" w:rsidRDefault="0028626D" w:rsidP="0028626D">
      <w:pPr>
        <w:rPr>
          <w:rFonts w:ascii="Arial" w:hAnsi="Arial" w:cs="Arial"/>
          <w:bCs/>
        </w:rPr>
      </w:pPr>
      <w:r w:rsidRPr="00604FC1">
        <w:rPr>
          <w:rFonts w:ascii="Arial" w:hAnsi="Arial" w:cs="Arial"/>
          <w:bCs/>
        </w:rPr>
        <w:t>947516 SSDARL CITTA DI SAN VITO LO CAPO</w:t>
      </w:r>
    </w:p>
    <w:p w14:paraId="538227B9" w14:textId="77777777" w:rsidR="0028626D" w:rsidRPr="00604FC1" w:rsidRDefault="0028626D" w:rsidP="0028626D">
      <w:pPr>
        <w:rPr>
          <w:rFonts w:ascii="Arial" w:hAnsi="Arial" w:cs="Arial"/>
          <w:bCs/>
        </w:rPr>
      </w:pPr>
      <w:r w:rsidRPr="00604FC1">
        <w:rPr>
          <w:rFonts w:ascii="Arial" w:hAnsi="Arial" w:cs="Arial"/>
          <w:bCs/>
        </w:rPr>
        <w:t>916129 A.C.D. DON CARLO LAURI MISILMERI</w:t>
      </w:r>
    </w:p>
    <w:p w14:paraId="433AC04B" w14:textId="77777777" w:rsidR="0028626D" w:rsidRPr="00604FC1" w:rsidRDefault="0028626D" w:rsidP="0028626D">
      <w:pPr>
        <w:rPr>
          <w:rFonts w:ascii="Arial" w:hAnsi="Arial" w:cs="Arial"/>
          <w:bCs/>
        </w:rPr>
      </w:pPr>
      <w:r w:rsidRPr="00604FC1">
        <w:rPr>
          <w:rFonts w:ascii="Arial" w:hAnsi="Arial" w:cs="Arial"/>
          <w:bCs/>
        </w:rPr>
        <w:t xml:space="preserve">953840 A.S.D. FOLGORE CALCIO C.VETRANO </w:t>
      </w:r>
    </w:p>
    <w:p w14:paraId="3FEFE027" w14:textId="77777777" w:rsidR="0028626D" w:rsidRPr="00604FC1" w:rsidRDefault="0028626D" w:rsidP="0028626D">
      <w:pPr>
        <w:rPr>
          <w:rFonts w:ascii="Arial" w:hAnsi="Arial" w:cs="Arial"/>
          <w:bCs/>
        </w:rPr>
      </w:pPr>
      <w:r w:rsidRPr="00604FC1">
        <w:rPr>
          <w:rFonts w:ascii="Arial" w:hAnsi="Arial" w:cs="Arial"/>
          <w:bCs/>
        </w:rPr>
        <w:t xml:space="preserve">962924        </w:t>
      </w:r>
      <w:r>
        <w:rPr>
          <w:rFonts w:ascii="Arial" w:hAnsi="Arial" w:cs="Arial"/>
          <w:bCs/>
        </w:rPr>
        <w:tab/>
        <w:t xml:space="preserve"> </w:t>
      </w:r>
      <w:r w:rsidRPr="00604FC1">
        <w:rPr>
          <w:rFonts w:ascii="Arial" w:hAnsi="Arial" w:cs="Arial"/>
          <w:bCs/>
        </w:rPr>
        <w:t xml:space="preserve">KAMARAT 1972 SSDARL      </w:t>
      </w:r>
    </w:p>
    <w:p w14:paraId="70770903" w14:textId="77777777" w:rsidR="0028626D" w:rsidRPr="00604FC1" w:rsidRDefault="0028626D" w:rsidP="0028626D">
      <w:pPr>
        <w:rPr>
          <w:rFonts w:ascii="Arial" w:hAnsi="Arial" w:cs="Arial"/>
          <w:bCs/>
        </w:rPr>
      </w:pPr>
      <w:r w:rsidRPr="00604FC1">
        <w:rPr>
          <w:rFonts w:ascii="Arial" w:hAnsi="Arial" w:cs="Arial"/>
          <w:bCs/>
        </w:rPr>
        <w:t xml:space="preserve">930596 A.S.D. LICATA CALCIO            </w:t>
      </w:r>
    </w:p>
    <w:p w14:paraId="21A1B7EB" w14:textId="77777777" w:rsidR="0028626D" w:rsidRPr="00604FC1" w:rsidRDefault="0028626D" w:rsidP="0028626D">
      <w:pPr>
        <w:rPr>
          <w:rFonts w:ascii="Arial" w:hAnsi="Arial" w:cs="Arial"/>
          <w:bCs/>
        </w:rPr>
      </w:pPr>
      <w:r w:rsidRPr="00604FC1">
        <w:rPr>
          <w:rFonts w:ascii="Arial" w:hAnsi="Arial" w:cs="Arial"/>
          <w:bCs/>
        </w:rPr>
        <w:t xml:space="preserve">944303 S.S.D. MARSALA 1912 A.R.L.      </w:t>
      </w:r>
    </w:p>
    <w:p w14:paraId="541987B7" w14:textId="77777777" w:rsidR="0028626D" w:rsidRPr="00BF284F" w:rsidRDefault="0028626D" w:rsidP="0028626D">
      <w:pPr>
        <w:rPr>
          <w:rFonts w:ascii="Arial" w:hAnsi="Arial" w:cs="Arial"/>
          <w:b/>
        </w:rPr>
      </w:pPr>
      <w:r w:rsidRPr="00BF284F">
        <w:rPr>
          <w:rFonts w:ascii="Arial" w:hAnsi="Arial" w:cs="Arial"/>
          <w:b/>
        </w:rPr>
        <w:t xml:space="preserve">943087 S.S.D. MONTELEPRE S.S.D. A R.L. </w:t>
      </w:r>
    </w:p>
    <w:p w14:paraId="72784D0C" w14:textId="77777777" w:rsidR="0028626D" w:rsidRPr="00604FC1" w:rsidRDefault="0028626D" w:rsidP="0028626D">
      <w:pPr>
        <w:rPr>
          <w:rFonts w:ascii="Arial" w:hAnsi="Arial" w:cs="Arial"/>
          <w:bCs/>
        </w:rPr>
      </w:pPr>
      <w:r w:rsidRPr="00604FC1">
        <w:rPr>
          <w:rFonts w:ascii="Arial" w:hAnsi="Arial" w:cs="Arial"/>
          <w:bCs/>
        </w:rPr>
        <w:t xml:space="preserve">910615 A.S.D. PARMONVAL                </w:t>
      </w:r>
    </w:p>
    <w:p w14:paraId="0C30AFD6" w14:textId="77777777" w:rsidR="0028626D" w:rsidRPr="00604FC1" w:rsidRDefault="0028626D" w:rsidP="0028626D">
      <w:pPr>
        <w:rPr>
          <w:rFonts w:ascii="Arial" w:hAnsi="Arial" w:cs="Arial"/>
          <w:bCs/>
        </w:rPr>
      </w:pPr>
      <w:r w:rsidRPr="00604FC1">
        <w:rPr>
          <w:rFonts w:ascii="Arial" w:hAnsi="Arial" w:cs="Arial"/>
          <w:bCs/>
        </w:rPr>
        <w:t xml:space="preserve">941962 A.S.D. SAN GIORGIO PIANA        </w:t>
      </w:r>
    </w:p>
    <w:p w14:paraId="42D65C90" w14:textId="77777777" w:rsidR="0028626D" w:rsidRPr="00604FC1" w:rsidRDefault="0028626D" w:rsidP="0028626D">
      <w:pPr>
        <w:rPr>
          <w:rFonts w:ascii="Arial" w:hAnsi="Arial" w:cs="Arial"/>
          <w:bCs/>
        </w:rPr>
      </w:pPr>
      <w:r w:rsidRPr="00604FC1">
        <w:rPr>
          <w:rFonts w:ascii="Arial" w:hAnsi="Arial" w:cs="Arial"/>
          <w:bCs/>
        </w:rPr>
        <w:t xml:space="preserve">949775 SCSD </w:t>
      </w:r>
      <w:r>
        <w:rPr>
          <w:rFonts w:ascii="Arial" w:hAnsi="Arial" w:cs="Arial"/>
          <w:bCs/>
        </w:rPr>
        <w:t xml:space="preserve"> </w:t>
      </w:r>
      <w:r w:rsidRPr="00604FC1">
        <w:rPr>
          <w:rFonts w:ascii="Arial" w:hAnsi="Arial" w:cs="Arial"/>
          <w:bCs/>
        </w:rPr>
        <w:t xml:space="preserve">UNITAS SCIACCA CALCIO    </w:t>
      </w:r>
    </w:p>
    <w:p w14:paraId="34A9E684" w14:textId="77777777" w:rsidR="0028626D" w:rsidRPr="00604FC1" w:rsidRDefault="0028626D" w:rsidP="0028626D">
      <w:pPr>
        <w:rPr>
          <w:rFonts w:ascii="Arial" w:hAnsi="Arial" w:cs="Arial"/>
          <w:bCs/>
        </w:rPr>
      </w:pPr>
      <w:r w:rsidRPr="00604FC1">
        <w:rPr>
          <w:rFonts w:ascii="Arial" w:hAnsi="Arial" w:cs="Arial"/>
          <w:bCs/>
        </w:rPr>
        <w:t xml:space="preserve">964032        </w:t>
      </w:r>
      <w:r>
        <w:rPr>
          <w:rFonts w:ascii="Arial" w:hAnsi="Arial" w:cs="Arial"/>
          <w:bCs/>
        </w:rPr>
        <w:tab/>
        <w:t xml:space="preserve"> </w:t>
      </w:r>
      <w:r w:rsidRPr="00604FC1">
        <w:rPr>
          <w:rFonts w:ascii="Arial" w:hAnsi="Arial" w:cs="Arial"/>
          <w:bCs/>
        </w:rPr>
        <w:t xml:space="preserve">1959 PARTINICAUDACE      </w:t>
      </w:r>
    </w:p>
    <w:p w14:paraId="74FD2680" w14:textId="77777777" w:rsidR="0028626D" w:rsidRPr="00604FC1" w:rsidRDefault="0028626D" w:rsidP="0028626D">
      <w:pPr>
        <w:rPr>
          <w:rFonts w:ascii="Arial" w:hAnsi="Arial" w:cs="Arial"/>
          <w:bCs/>
        </w:rPr>
      </w:pPr>
      <w:r w:rsidRPr="00604FC1">
        <w:rPr>
          <w:rFonts w:ascii="Arial" w:hAnsi="Arial" w:cs="Arial"/>
          <w:bCs/>
        </w:rPr>
        <w:t xml:space="preserve">963980 A.P.D. 90011 BAGHERIA           </w:t>
      </w:r>
    </w:p>
    <w:p w14:paraId="2EBAE075" w14:textId="77777777" w:rsidR="0028626D" w:rsidRPr="00604FC1" w:rsidRDefault="0028626D" w:rsidP="0028626D">
      <w:pPr>
        <w:rPr>
          <w:rFonts w:ascii="Arial" w:hAnsi="Arial" w:cs="Arial"/>
          <w:b/>
          <w:bCs/>
        </w:rPr>
      </w:pPr>
      <w:r>
        <w:rPr>
          <w:rFonts w:ascii="Arial" w:hAnsi="Arial" w:cs="Arial"/>
          <w:b/>
          <w:bCs/>
        </w:rPr>
        <w:t>Totale n.16 squadre</w:t>
      </w:r>
    </w:p>
    <w:p w14:paraId="0CA2E916" w14:textId="77777777" w:rsidR="006C767A" w:rsidRDefault="006C767A" w:rsidP="0028626D">
      <w:pPr>
        <w:jc w:val="both"/>
        <w:rPr>
          <w:rFonts w:ascii="Arial" w:hAnsi="Arial" w:cs="Arial"/>
          <w:b/>
          <w:u w:val="single"/>
        </w:rPr>
      </w:pPr>
    </w:p>
    <w:p w14:paraId="492D5260" w14:textId="78C0845D" w:rsidR="0028626D" w:rsidRPr="00187BC7" w:rsidRDefault="0028626D" w:rsidP="0028626D">
      <w:pPr>
        <w:jc w:val="both"/>
        <w:rPr>
          <w:rFonts w:ascii="Arial" w:hAnsi="Arial" w:cs="Arial"/>
          <w:b/>
          <w:u w:val="single"/>
        </w:rPr>
      </w:pPr>
      <w:r w:rsidRPr="00187BC7">
        <w:rPr>
          <w:rFonts w:ascii="Arial" w:hAnsi="Arial" w:cs="Arial"/>
          <w:b/>
          <w:u w:val="single"/>
        </w:rPr>
        <w:t xml:space="preserve">Girone </w:t>
      </w:r>
      <w:r>
        <w:rPr>
          <w:rFonts w:ascii="Arial" w:hAnsi="Arial" w:cs="Arial"/>
          <w:b/>
          <w:u w:val="single"/>
        </w:rPr>
        <w:t>B</w:t>
      </w:r>
    </w:p>
    <w:p w14:paraId="6ABE06A3" w14:textId="77777777" w:rsidR="0028626D" w:rsidRPr="00604FC1" w:rsidRDefault="0028626D" w:rsidP="0028626D">
      <w:pPr>
        <w:rPr>
          <w:rFonts w:ascii="Arial" w:hAnsi="Arial" w:cs="Arial"/>
        </w:rPr>
      </w:pPr>
      <w:r w:rsidRPr="00604FC1">
        <w:rPr>
          <w:rFonts w:ascii="Arial" w:hAnsi="Arial" w:cs="Arial"/>
        </w:rPr>
        <w:t xml:space="preserve">945852 F.C.D. ATL CT 1994 VIAGRANDE    </w:t>
      </w:r>
    </w:p>
    <w:p w14:paraId="17118C49" w14:textId="77777777" w:rsidR="0028626D" w:rsidRPr="00604FC1" w:rsidRDefault="0028626D" w:rsidP="0028626D">
      <w:pPr>
        <w:rPr>
          <w:rFonts w:ascii="Arial" w:hAnsi="Arial" w:cs="Arial"/>
        </w:rPr>
      </w:pPr>
      <w:r w:rsidRPr="00604FC1">
        <w:rPr>
          <w:rFonts w:ascii="Arial" w:hAnsi="Arial" w:cs="Arial"/>
        </w:rPr>
        <w:t xml:space="preserve">963993        </w:t>
      </w:r>
      <w:r>
        <w:rPr>
          <w:rFonts w:ascii="Arial" w:hAnsi="Arial" w:cs="Arial"/>
        </w:rPr>
        <w:tab/>
        <w:t xml:space="preserve"> </w:t>
      </w:r>
      <w:r w:rsidRPr="00604FC1">
        <w:rPr>
          <w:rFonts w:ascii="Arial" w:hAnsi="Arial" w:cs="Arial"/>
        </w:rPr>
        <w:t xml:space="preserve">CALCIO AVOLA 1949 ASD    </w:t>
      </w:r>
    </w:p>
    <w:p w14:paraId="173F83AB" w14:textId="77777777" w:rsidR="0028626D" w:rsidRPr="00604FC1" w:rsidRDefault="0028626D" w:rsidP="0028626D">
      <w:pPr>
        <w:rPr>
          <w:rFonts w:ascii="Arial" w:hAnsi="Arial" w:cs="Arial"/>
        </w:rPr>
      </w:pPr>
      <w:r w:rsidRPr="00604FC1">
        <w:rPr>
          <w:rFonts w:ascii="Arial" w:hAnsi="Arial" w:cs="Arial"/>
        </w:rPr>
        <w:t xml:space="preserve">740675 A.S.D. FOOTBALL CLUB VITTORIA   </w:t>
      </w:r>
    </w:p>
    <w:p w14:paraId="7AAB04F8" w14:textId="77777777" w:rsidR="0028626D" w:rsidRPr="00604FC1" w:rsidRDefault="0028626D" w:rsidP="0028626D">
      <w:pPr>
        <w:rPr>
          <w:rFonts w:ascii="Arial" w:hAnsi="Arial" w:cs="Arial"/>
        </w:rPr>
      </w:pPr>
      <w:r w:rsidRPr="00604FC1">
        <w:rPr>
          <w:rFonts w:ascii="Arial" w:hAnsi="Arial" w:cs="Arial"/>
        </w:rPr>
        <w:t xml:space="preserve">936786 A.S.D. GIARRE CALCIO            </w:t>
      </w:r>
    </w:p>
    <w:p w14:paraId="0DEA93BC" w14:textId="77777777" w:rsidR="0028626D" w:rsidRPr="00604FC1" w:rsidRDefault="0028626D" w:rsidP="0028626D">
      <w:pPr>
        <w:rPr>
          <w:rFonts w:ascii="Arial" w:hAnsi="Arial" w:cs="Arial"/>
        </w:rPr>
      </w:pPr>
      <w:r>
        <w:rPr>
          <w:rFonts w:ascii="Arial" w:hAnsi="Arial" w:cs="Arial"/>
        </w:rPr>
        <w:t xml:space="preserve"> </w:t>
      </w:r>
      <w:r w:rsidRPr="00604FC1">
        <w:rPr>
          <w:rFonts w:ascii="Arial" w:hAnsi="Arial" w:cs="Arial"/>
        </w:rPr>
        <w:t xml:space="preserve"> </w:t>
      </w:r>
      <w:r w:rsidRPr="006C767A">
        <w:rPr>
          <w:rFonts w:ascii="Arial" w:hAnsi="Arial" w:cs="Arial"/>
          <w:highlight w:val="yellow"/>
        </w:rPr>
        <w:t>26130 A.P.D. LEONFORTESE</w:t>
      </w:r>
      <w:r w:rsidRPr="00604FC1">
        <w:rPr>
          <w:rFonts w:ascii="Arial" w:hAnsi="Arial" w:cs="Arial"/>
        </w:rPr>
        <w:t xml:space="preserve">              </w:t>
      </w:r>
    </w:p>
    <w:p w14:paraId="7B324DAA" w14:textId="77777777" w:rsidR="0028626D" w:rsidRPr="00604FC1" w:rsidRDefault="0028626D" w:rsidP="0028626D">
      <w:pPr>
        <w:rPr>
          <w:rFonts w:ascii="Arial" w:hAnsi="Arial" w:cs="Arial"/>
        </w:rPr>
      </w:pPr>
      <w:r w:rsidRPr="00604FC1">
        <w:rPr>
          <w:rFonts w:ascii="Arial" w:hAnsi="Arial" w:cs="Arial"/>
        </w:rPr>
        <w:t xml:space="preserve">947739 A.S.D. MAZZARRONE CALCIO        </w:t>
      </w:r>
    </w:p>
    <w:p w14:paraId="53DA5FB4" w14:textId="77777777" w:rsidR="0028626D" w:rsidRPr="00604FC1" w:rsidRDefault="0028626D" w:rsidP="0028626D">
      <w:pPr>
        <w:rPr>
          <w:rFonts w:ascii="Arial" w:hAnsi="Arial" w:cs="Arial"/>
        </w:rPr>
      </w:pPr>
      <w:r w:rsidRPr="00604FC1">
        <w:rPr>
          <w:rFonts w:ascii="Arial" w:hAnsi="Arial" w:cs="Arial"/>
        </w:rPr>
        <w:t xml:space="preserve">964138 A.P.D. MELILLI                  </w:t>
      </w:r>
    </w:p>
    <w:p w14:paraId="7B965A6C" w14:textId="77777777" w:rsidR="0028626D" w:rsidRPr="00604FC1" w:rsidRDefault="0028626D" w:rsidP="0028626D">
      <w:pPr>
        <w:rPr>
          <w:rFonts w:ascii="Arial" w:hAnsi="Arial" w:cs="Arial"/>
        </w:rPr>
      </w:pPr>
      <w:r w:rsidRPr="00604FC1">
        <w:rPr>
          <w:rFonts w:ascii="Arial" w:hAnsi="Arial" w:cs="Arial"/>
        </w:rPr>
        <w:t xml:space="preserve">947057 U.S.D. MESSANA 1966             </w:t>
      </w:r>
    </w:p>
    <w:p w14:paraId="5217DFDD" w14:textId="77777777" w:rsidR="0028626D" w:rsidRPr="00604FC1" w:rsidRDefault="0028626D" w:rsidP="0028626D">
      <w:pPr>
        <w:rPr>
          <w:rFonts w:ascii="Arial" w:hAnsi="Arial" w:cs="Arial"/>
        </w:rPr>
      </w:pPr>
      <w:r w:rsidRPr="00604FC1">
        <w:rPr>
          <w:rFonts w:ascii="Arial" w:hAnsi="Arial" w:cs="Arial"/>
        </w:rPr>
        <w:t xml:space="preserve">938359 A.S.D. NEBROS                   </w:t>
      </w:r>
    </w:p>
    <w:p w14:paraId="78F3FA39" w14:textId="77777777" w:rsidR="0028626D" w:rsidRPr="00604FC1" w:rsidRDefault="0028626D" w:rsidP="0028626D">
      <w:pPr>
        <w:rPr>
          <w:rFonts w:ascii="Arial" w:hAnsi="Arial" w:cs="Arial"/>
        </w:rPr>
      </w:pPr>
      <w:r w:rsidRPr="00604FC1">
        <w:rPr>
          <w:rFonts w:ascii="Arial" w:hAnsi="Arial" w:cs="Arial"/>
        </w:rPr>
        <w:t xml:space="preserve">949589 A.S.D. NISCEMI FOOTBALL CLUB    </w:t>
      </w:r>
    </w:p>
    <w:p w14:paraId="42D34DD9" w14:textId="77777777" w:rsidR="0028626D" w:rsidRPr="00604FC1" w:rsidRDefault="0028626D" w:rsidP="0028626D">
      <w:pPr>
        <w:rPr>
          <w:rFonts w:ascii="Arial" w:hAnsi="Arial" w:cs="Arial"/>
        </w:rPr>
      </w:pPr>
      <w:r w:rsidRPr="00604FC1">
        <w:rPr>
          <w:rFonts w:ascii="Arial" w:hAnsi="Arial" w:cs="Arial"/>
        </w:rPr>
        <w:t>941984 POL. DIL. SF ACQUEDOLCESE</w:t>
      </w:r>
    </w:p>
    <w:p w14:paraId="3F5E6276" w14:textId="77777777" w:rsidR="0028626D" w:rsidRPr="00604FC1" w:rsidRDefault="0028626D" w:rsidP="0028626D">
      <w:pPr>
        <w:rPr>
          <w:rFonts w:ascii="Arial" w:hAnsi="Arial" w:cs="Arial"/>
        </w:rPr>
      </w:pPr>
      <w:r w:rsidRPr="00604FC1">
        <w:rPr>
          <w:rFonts w:ascii="Arial" w:hAnsi="Arial" w:cs="Arial"/>
        </w:rPr>
        <w:t xml:space="preserve">936464 A.S.D. POL. MODICA CALCIO       </w:t>
      </w:r>
    </w:p>
    <w:p w14:paraId="22F42089" w14:textId="77777777" w:rsidR="0028626D" w:rsidRPr="00604FC1" w:rsidRDefault="0028626D" w:rsidP="0028626D">
      <w:pPr>
        <w:rPr>
          <w:rFonts w:ascii="Arial" w:hAnsi="Arial" w:cs="Arial"/>
        </w:rPr>
      </w:pPr>
      <w:r w:rsidRPr="00604FC1">
        <w:rPr>
          <w:rFonts w:ascii="Arial" w:hAnsi="Arial" w:cs="Arial"/>
        </w:rPr>
        <w:t xml:space="preserve">913797 A.S.D. POLISPORTIVA GIOIOSA     </w:t>
      </w:r>
    </w:p>
    <w:p w14:paraId="0A90EF2E" w14:textId="77777777" w:rsidR="0028626D" w:rsidRPr="00604FC1" w:rsidRDefault="0028626D" w:rsidP="0028626D">
      <w:pPr>
        <w:rPr>
          <w:rFonts w:ascii="Arial" w:hAnsi="Arial" w:cs="Arial"/>
        </w:rPr>
      </w:pPr>
      <w:r w:rsidRPr="00604FC1">
        <w:rPr>
          <w:rFonts w:ascii="Arial" w:hAnsi="Arial" w:cs="Arial"/>
        </w:rPr>
        <w:t xml:space="preserve">936704 A.S.D. ROSMARINO                </w:t>
      </w:r>
    </w:p>
    <w:p w14:paraId="75346F28" w14:textId="77777777" w:rsidR="0028626D" w:rsidRPr="00604FC1" w:rsidRDefault="0028626D" w:rsidP="0028626D">
      <w:pPr>
        <w:rPr>
          <w:rFonts w:ascii="Arial" w:hAnsi="Arial" w:cs="Arial"/>
        </w:rPr>
      </w:pPr>
      <w:r w:rsidRPr="00604FC1">
        <w:rPr>
          <w:rFonts w:ascii="Arial" w:hAnsi="Arial" w:cs="Arial"/>
        </w:rPr>
        <w:t xml:space="preserve">937886 A.S.D. SPORT CLUB PALAZZOLO     </w:t>
      </w:r>
    </w:p>
    <w:p w14:paraId="77993B41" w14:textId="77777777" w:rsidR="0028626D" w:rsidRDefault="0028626D" w:rsidP="0028626D">
      <w:pPr>
        <w:rPr>
          <w:rFonts w:ascii="Arial" w:hAnsi="Arial" w:cs="Arial"/>
        </w:rPr>
      </w:pPr>
      <w:r w:rsidRPr="00604FC1">
        <w:rPr>
          <w:rFonts w:ascii="Arial" w:hAnsi="Arial" w:cs="Arial"/>
        </w:rPr>
        <w:t>962923        SS LEONZIO 1909 SSD A R.L</w:t>
      </w:r>
    </w:p>
    <w:p w14:paraId="4C8311D7" w14:textId="77777777" w:rsidR="0028626D" w:rsidRPr="00604FC1" w:rsidRDefault="0028626D" w:rsidP="0028626D">
      <w:pPr>
        <w:rPr>
          <w:rFonts w:ascii="Arial" w:hAnsi="Arial" w:cs="Arial"/>
          <w:b/>
          <w:bCs/>
        </w:rPr>
      </w:pPr>
      <w:r>
        <w:rPr>
          <w:rFonts w:ascii="Arial" w:hAnsi="Arial" w:cs="Arial"/>
          <w:b/>
          <w:bCs/>
        </w:rPr>
        <w:t>Totale n.16 squadre</w:t>
      </w:r>
    </w:p>
    <w:p w14:paraId="5B504E3B" w14:textId="77777777" w:rsidR="0028626D" w:rsidRDefault="0028626D" w:rsidP="0028626D">
      <w:pPr>
        <w:rPr>
          <w:rFonts w:ascii="Arial" w:hAnsi="Arial" w:cs="Arial"/>
        </w:rPr>
      </w:pPr>
    </w:p>
    <w:p w14:paraId="32D60134" w14:textId="77777777" w:rsidR="0028626D" w:rsidRDefault="0028626D" w:rsidP="0028626D">
      <w:pPr>
        <w:rPr>
          <w:rFonts w:ascii="Arial" w:hAnsi="Arial" w:cs="Arial"/>
        </w:rPr>
      </w:pPr>
    </w:p>
    <w:p w14:paraId="56F90493" w14:textId="77777777" w:rsidR="0028626D" w:rsidRPr="00187BC7" w:rsidRDefault="0028626D" w:rsidP="0028626D">
      <w:pPr>
        <w:jc w:val="both"/>
        <w:rPr>
          <w:rFonts w:ascii="Arial" w:hAnsi="Arial" w:cs="Arial"/>
          <w:b/>
          <w:bCs/>
          <w:color w:val="FF3399"/>
          <w:sz w:val="28"/>
          <w:szCs w:val="28"/>
        </w:rPr>
      </w:pPr>
      <w:r w:rsidRPr="00187BC7">
        <w:rPr>
          <w:rFonts w:ascii="Arial" w:hAnsi="Arial" w:cs="Arial"/>
          <w:b/>
          <w:color w:val="FF3399"/>
          <w:sz w:val="28"/>
          <w:szCs w:val="28"/>
          <w:u w:val="single"/>
        </w:rPr>
        <w:t>CAMPIONATO DI ECCELLENZA</w:t>
      </w:r>
      <w:r w:rsidRPr="000D618A">
        <w:rPr>
          <w:rFonts w:ascii="Arial" w:hAnsi="Arial" w:cs="Arial"/>
          <w:b/>
          <w:color w:val="FF3399"/>
          <w:sz w:val="28"/>
          <w:szCs w:val="28"/>
          <w:u w:val="single"/>
        </w:rPr>
        <w:t xml:space="preserve"> FEMMINILE</w:t>
      </w:r>
    </w:p>
    <w:p w14:paraId="2A316FB1" w14:textId="77777777" w:rsidR="0028626D" w:rsidRDefault="0028626D" w:rsidP="0028626D">
      <w:pPr>
        <w:jc w:val="both"/>
        <w:rPr>
          <w:rFonts w:ascii="Arial" w:hAnsi="Arial" w:cs="Arial"/>
          <w:b/>
        </w:rPr>
      </w:pPr>
    </w:p>
    <w:p w14:paraId="4596AF8B" w14:textId="77777777" w:rsidR="0028626D" w:rsidRPr="00187BC7" w:rsidRDefault="0028626D" w:rsidP="0028626D">
      <w:pPr>
        <w:jc w:val="both"/>
        <w:rPr>
          <w:rFonts w:ascii="Arial" w:hAnsi="Arial" w:cs="Arial"/>
          <w:b/>
          <w:u w:val="single"/>
        </w:rPr>
      </w:pPr>
      <w:r w:rsidRPr="00187BC7">
        <w:rPr>
          <w:rFonts w:ascii="Arial" w:hAnsi="Arial" w:cs="Arial"/>
          <w:b/>
          <w:u w:val="single"/>
        </w:rPr>
        <w:t>Girone A</w:t>
      </w:r>
    </w:p>
    <w:p w14:paraId="40D943F5" w14:textId="77777777" w:rsidR="0028626D" w:rsidRPr="00604FC1" w:rsidRDefault="0028626D" w:rsidP="0028626D">
      <w:pPr>
        <w:rPr>
          <w:rFonts w:ascii="Arial" w:hAnsi="Arial" w:cs="Arial"/>
        </w:rPr>
      </w:pPr>
      <w:r w:rsidRPr="00604FC1">
        <w:rPr>
          <w:rFonts w:ascii="Arial" w:hAnsi="Arial" w:cs="Arial"/>
        </w:rPr>
        <w:t xml:space="preserve">916525 A.S.D. C.U.S. PALERMO           </w:t>
      </w:r>
    </w:p>
    <w:p w14:paraId="6A10ED63" w14:textId="77777777" w:rsidR="0028626D" w:rsidRPr="00604FC1" w:rsidRDefault="0028626D" w:rsidP="0028626D">
      <w:pPr>
        <w:rPr>
          <w:rFonts w:ascii="Arial" w:hAnsi="Arial" w:cs="Arial"/>
        </w:rPr>
      </w:pPr>
      <w:r w:rsidRPr="00604FC1">
        <w:rPr>
          <w:rFonts w:ascii="Arial" w:hAnsi="Arial" w:cs="Arial"/>
        </w:rPr>
        <w:t xml:space="preserve">952173 A.S.D. D.B.PARTINICO            </w:t>
      </w:r>
    </w:p>
    <w:p w14:paraId="266FD193" w14:textId="77777777" w:rsidR="0028626D" w:rsidRPr="00604FC1" w:rsidRDefault="0028626D" w:rsidP="0028626D">
      <w:pPr>
        <w:rPr>
          <w:rFonts w:ascii="Arial" w:hAnsi="Arial" w:cs="Arial"/>
        </w:rPr>
      </w:pPr>
      <w:r w:rsidRPr="00604FC1">
        <w:rPr>
          <w:rFonts w:ascii="Arial" w:hAnsi="Arial" w:cs="Arial"/>
        </w:rPr>
        <w:t xml:space="preserve">953073 A.S.D. GIOVANILE ROCCA          </w:t>
      </w:r>
    </w:p>
    <w:p w14:paraId="2AC7A961" w14:textId="77777777" w:rsidR="0028626D" w:rsidRPr="00604FC1" w:rsidRDefault="0028626D" w:rsidP="0028626D">
      <w:pPr>
        <w:rPr>
          <w:rFonts w:ascii="Arial" w:hAnsi="Arial" w:cs="Arial"/>
        </w:rPr>
      </w:pPr>
      <w:r w:rsidRPr="00604FC1">
        <w:rPr>
          <w:rFonts w:ascii="Arial" w:hAnsi="Arial" w:cs="Arial"/>
        </w:rPr>
        <w:t xml:space="preserve">942221 ACSSD  JSL JUNIOR SPORT LAB.    </w:t>
      </w:r>
    </w:p>
    <w:p w14:paraId="48B9B1D3" w14:textId="77777777" w:rsidR="0028626D" w:rsidRPr="00604FC1" w:rsidRDefault="0028626D" w:rsidP="0028626D">
      <w:pPr>
        <w:rPr>
          <w:rFonts w:ascii="Arial" w:hAnsi="Arial" w:cs="Arial"/>
        </w:rPr>
      </w:pPr>
      <w:r w:rsidRPr="00604FC1">
        <w:rPr>
          <w:rFonts w:ascii="Arial" w:hAnsi="Arial" w:cs="Arial"/>
        </w:rPr>
        <w:t xml:space="preserve">950341 A.S.D. MULTISPORT S.ATL.SCELSA  </w:t>
      </w:r>
    </w:p>
    <w:p w14:paraId="16E7BF5A" w14:textId="77777777" w:rsidR="0028626D" w:rsidRPr="00604FC1" w:rsidRDefault="0028626D" w:rsidP="0028626D">
      <w:pPr>
        <w:rPr>
          <w:rFonts w:ascii="Arial" w:hAnsi="Arial" w:cs="Arial"/>
        </w:rPr>
      </w:pPr>
      <w:r w:rsidRPr="00604FC1">
        <w:rPr>
          <w:rFonts w:ascii="Arial" w:hAnsi="Arial" w:cs="Arial"/>
        </w:rPr>
        <w:t xml:space="preserve">951834        </w:t>
      </w:r>
      <w:r>
        <w:rPr>
          <w:rFonts w:ascii="Arial" w:hAnsi="Arial" w:cs="Arial"/>
        </w:rPr>
        <w:tab/>
        <w:t xml:space="preserve"> </w:t>
      </w:r>
      <w:r w:rsidRPr="00604FC1">
        <w:rPr>
          <w:rFonts w:ascii="Arial" w:hAnsi="Arial" w:cs="Arial"/>
        </w:rPr>
        <w:t>PALERMO FOOTBALL CLUB SPA</w:t>
      </w:r>
    </w:p>
    <w:p w14:paraId="53A48F0D" w14:textId="77777777" w:rsidR="0028626D" w:rsidRPr="00604FC1" w:rsidRDefault="0028626D" w:rsidP="0028626D">
      <w:pPr>
        <w:rPr>
          <w:rFonts w:ascii="Arial" w:hAnsi="Arial" w:cs="Arial"/>
        </w:rPr>
      </w:pPr>
      <w:r w:rsidRPr="00604FC1">
        <w:rPr>
          <w:rFonts w:ascii="Arial" w:hAnsi="Arial" w:cs="Arial"/>
        </w:rPr>
        <w:t xml:space="preserve">963316        </w:t>
      </w:r>
      <w:r>
        <w:rPr>
          <w:rFonts w:ascii="Arial" w:hAnsi="Arial" w:cs="Arial"/>
        </w:rPr>
        <w:tab/>
        <w:t xml:space="preserve"> </w:t>
      </w:r>
      <w:r w:rsidRPr="00604FC1">
        <w:rPr>
          <w:rFonts w:ascii="Arial" w:hAnsi="Arial" w:cs="Arial"/>
        </w:rPr>
        <w:t xml:space="preserve">TRAPANI CALCIO FEMM ASD  </w:t>
      </w:r>
    </w:p>
    <w:p w14:paraId="6B10B7C4" w14:textId="77777777" w:rsidR="0028626D" w:rsidRDefault="0028626D" w:rsidP="0028626D">
      <w:pPr>
        <w:rPr>
          <w:rFonts w:ascii="Arial" w:hAnsi="Arial" w:cs="Arial"/>
        </w:rPr>
      </w:pPr>
      <w:r w:rsidRPr="00604FC1">
        <w:rPr>
          <w:rFonts w:ascii="Arial" w:hAnsi="Arial" w:cs="Arial"/>
        </w:rPr>
        <w:t xml:space="preserve">963980 A.P.D. 90011 BAGHERIA           </w:t>
      </w:r>
    </w:p>
    <w:p w14:paraId="7B66D66E" w14:textId="77777777" w:rsidR="0028626D" w:rsidRPr="00604FC1" w:rsidRDefault="0028626D" w:rsidP="0028626D">
      <w:pPr>
        <w:rPr>
          <w:rFonts w:ascii="Arial" w:hAnsi="Arial" w:cs="Arial"/>
          <w:b/>
          <w:bCs/>
        </w:rPr>
      </w:pPr>
      <w:r>
        <w:rPr>
          <w:rFonts w:ascii="Arial" w:hAnsi="Arial" w:cs="Arial"/>
          <w:b/>
          <w:bCs/>
        </w:rPr>
        <w:t>Totale n. 8 squadre</w:t>
      </w:r>
    </w:p>
    <w:p w14:paraId="333D4075" w14:textId="77777777" w:rsidR="0028626D" w:rsidRDefault="0028626D" w:rsidP="0028626D">
      <w:pPr>
        <w:rPr>
          <w:rFonts w:ascii="Arial" w:hAnsi="Arial" w:cs="Arial"/>
        </w:rPr>
      </w:pPr>
    </w:p>
    <w:p w14:paraId="4FDEA424" w14:textId="77777777" w:rsidR="0028626D" w:rsidRPr="00187BC7" w:rsidRDefault="0028626D" w:rsidP="0028626D">
      <w:pPr>
        <w:jc w:val="both"/>
        <w:rPr>
          <w:rFonts w:ascii="Arial" w:hAnsi="Arial" w:cs="Arial"/>
          <w:b/>
          <w:u w:val="single"/>
        </w:rPr>
      </w:pPr>
      <w:r w:rsidRPr="00187BC7">
        <w:rPr>
          <w:rFonts w:ascii="Arial" w:hAnsi="Arial" w:cs="Arial"/>
          <w:b/>
          <w:u w:val="single"/>
        </w:rPr>
        <w:t xml:space="preserve">Girone </w:t>
      </w:r>
      <w:r>
        <w:rPr>
          <w:rFonts w:ascii="Arial" w:hAnsi="Arial" w:cs="Arial"/>
          <w:b/>
          <w:u w:val="single"/>
        </w:rPr>
        <w:t>B</w:t>
      </w:r>
    </w:p>
    <w:p w14:paraId="2B4BD88A" w14:textId="77777777" w:rsidR="0028626D" w:rsidRPr="00604FC1" w:rsidRDefault="0028626D" w:rsidP="0028626D">
      <w:pPr>
        <w:rPr>
          <w:rFonts w:ascii="Arial" w:hAnsi="Arial" w:cs="Arial"/>
        </w:rPr>
      </w:pPr>
      <w:r w:rsidRPr="00604FC1">
        <w:rPr>
          <w:rFonts w:ascii="Arial" w:hAnsi="Arial" w:cs="Arial"/>
        </w:rPr>
        <w:t xml:space="preserve">931533 A.S.D. ALPHA SPORT              </w:t>
      </w:r>
    </w:p>
    <w:p w14:paraId="17BEE959" w14:textId="77777777" w:rsidR="0028626D" w:rsidRPr="00604FC1" w:rsidRDefault="0028626D" w:rsidP="0028626D">
      <w:pPr>
        <w:rPr>
          <w:rFonts w:ascii="Arial" w:hAnsi="Arial" w:cs="Arial"/>
        </w:rPr>
      </w:pPr>
      <w:r w:rsidRPr="00604FC1">
        <w:rPr>
          <w:rFonts w:ascii="Arial" w:hAnsi="Arial" w:cs="Arial"/>
        </w:rPr>
        <w:t xml:space="preserve">939564 A.S.D. ELEFANTINO CALCIO        </w:t>
      </w:r>
    </w:p>
    <w:p w14:paraId="120AAC30" w14:textId="77777777" w:rsidR="0028626D" w:rsidRPr="00604FC1" w:rsidRDefault="0028626D" w:rsidP="0028626D">
      <w:pPr>
        <w:rPr>
          <w:rFonts w:ascii="Arial" w:hAnsi="Arial" w:cs="Arial"/>
        </w:rPr>
      </w:pPr>
      <w:r w:rsidRPr="00604FC1">
        <w:rPr>
          <w:rFonts w:ascii="Arial" w:hAnsi="Arial" w:cs="Arial"/>
        </w:rPr>
        <w:t xml:space="preserve">964500        </w:t>
      </w:r>
      <w:r>
        <w:rPr>
          <w:rFonts w:ascii="Arial" w:hAnsi="Arial" w:cs="Arial"/>
        </w:rPr>
        <w:tab/>
        <w:t xml:space="preserve"> </w:t>
      </w:r>
      <w:r w:rsidRPr="00604FC1">
        <w:rPr>
          <w:rFonts w:ascii="Arial" w:hAnsi="Arial" w:cs="Arial"/>
        </w:rPr>
        <w:t>RACING CATANIA WOMENS FOO</w:t>
      </w:r>
    </w:p>
    <w:p w14:paraId="3E7C7166" w14:textId="77777777" w:rsidR="0028626D" w:rsidRPr="00604FC1" w:rsidRDefault="0028626D" w:rsidP="0028626D">
      <w:pPr>
        <w:rPr>
          <w:rFonts w:ascii="Arial" w:hAnsi="Arial" w:cs="Arial"/>
        </w:rPr>
      </w:pPr>
      <w:r w:rsidRPr="00604FC1">
        <w:rPr>
          <w:rFonts w:ascii="Arial" w:hAnsi="Arial" w:cs="Arial"/>
        </w:rPr>
        <w:t xml:space="preserve">740393        </w:t>
      </w:r>
      <w:r>
        <w:rPr>
          <w:rFonts w:ascii="Arial" w:hAnsi="Arial" w:cs="Arial"/>
        </w:rPr>
        <w:tab/>
        <w:t xml:space="preserve"> </w:t>
      </w:r>
      <w:r w:rsidRPr="00604FC1">
        <w:rPr>
          <w:rFonts w:ascii="Arial" w:hAnsi="Arial" w:cs="Arial"/>
        </w:rPr>
        <w:t>SCICLI BRUFFALORI SSD ARL</w:t>
      </w:r>
    </w:p>
    <w:p w14:paraId="4717263A" w14:textId="77777777" w:rsidR="0028626D" w:rsidRPr="00604FC1" w:rsidRDefault="0028626D" w:rsidP="0028626D">
      <w:pPr>
        <w:rPr>
          <w:rFonts w:ascii="Arial" w:hAnsi="Arial" w:cs="Arial"/>
        </w:rPr>
      </w:pPr>
      <w:r w:rsidRPr="00604FC1">
        <w:rPr>
          <w:rFonts w:ascii="Arial" w:hAnsi="Arial" w:cs="Arial"/>
        </w:rPr>
        <w:t xml:space="preserve">953563 SSD    UNIME ARL                </w:t>
      </w:r>
    </w:p>
    <w:p w14:paraId="5E22668B" w14:textId="77777777" w:rsidR="0028626D" w:rsidRPr="00604FC1" w:rsidRDefault="0028626D" w:rsidP="0028626D">
      <w:pPr>
        <w:rPr>
          <w:rFonts w:ascii="Arial" w:hAnsi="Arial" w:cs="Arial"/>
        </w:rPr>
      </w:pPr>
      <w:r w:rsidRPr="00604FC1">
        <w:rPr>
          <w:rFonts w:ascii="Arial" w:hAnsi="Arial" w:cs="Arial"/>
        </w:rPr>
        <w:t xml:space="preserve">950390 A.S.D. VITTORIA FOOTBALL CLUB   </w:t>
      </w:r>
    </w:p>
    <w:p w14:paraId="68C4DCC7" w14:textId="77777777" w:rsidR="0028626D" w:rsidRPr="00604FC1" w:rsidRDefault="0028626D" w:rsidP="0028626D">
      <w:pPr>
        <w:rPr>
          <w:rFonts w:ascii="Arial" w:hAnsi="Arial" w:cs="Arial"/>
        </w:rPr>
      </w:pPr>
      <w:r w:rsidRPr="00604FC1">
        <w:rPr>
          <w:rFonts w:ascii="Arial" w:hAnsi="Arial" w:cs="Arial"/>
        </w:rPr>
        <w:t xml:space="preserve">921783 A.S.D. VIVI DON BOSCO           </w:t>
      </w:r>
    </w:p>
    <w:p w14:paraId="6356A8EA" w14:textId="77777777" w:rsidR="0028626D" w:rsidRDefault="0028626D" w:rsidP="0028626D">
      <w:pPr>
        <w:rPr>
          <w:rFonts w:ascii="Arial" w:hAnsi="Arial" w:cs="Arial"/>
        </w:rPr>
      </w:pPr>
      <w:r w:rsidRPr="00604FC1">
        <w:rPr>
          <w:rFonts w:ascii="Arial" w:hAnsi="Arial" w:cs="Arial"/>
        </w:rPr>
        <w:t xml:space="preserve">964429       </w:t>
      </w:r>
      <w:r>
        <w:rPr>
          <w:rFonts w:ascii="Arial" w:hAnsi="Arial" w:cs="Arial"/>
        </w:rPr>
        <w:tab/>
      </w:r>
      <w:r w:rsidRPr="00604FC1">
        <w:rPr>
          <w:rFonts w:ascii="Arial" w:hAnsi="Arial" w:cs="Arial"/>
        </w:rPr>
        <w:t xml:space="preserve"> WOMAN MELILLI A.S.D.     </w:t>
      </w:r>
    </w:p>
    <w:p w14:paraId="0E9B050F" w14:textId="77777777" w:rsidR="0028626D" w:rsidRPr="00604FC1" w:rsidRDefault="0028626D" w:rsidP="0028626D">
      <w:pPr>
        <w:rPr>
          <w:rFonts w:ascii="Arial" w:hAnsi="Arial" w:cs="Arial"/>
          <w:b/>
          <w:bCs/>
        </w:rPr>
      </w:pPr>
      <w:r>
        <w:rPr>
          <w:rFonts w:ascii="Arial" w:hAnsi="Arial" w:cs="Arial"/>
          <w:b/>
          <w:bCs/>
        </w:rPr>
        <w:t>Totale n. 8 squadre</w:t>
      </w:r>
    </w:p>
    <w:p w14:paraId="6C1DC113" w14:textId="77777777" w:rsidR="0028626D" w:rsidRDefault="0028626D" w:rsidP="0028626D">
      <w:pPr>
        <w:rPr>
          <w:rFonts w:ascii="Arial" w:hAnsi="Arial" w:cs="Arial"/>
        </w:rPr>
      </w:pPr>
    </w:p>
    <w:p w14:paraId="174D1868" w14:textId="77777777" w:rsidR="0028626D" w:rsidRPr="00187BC7" w:rsidRDefault="0028626D" w:rsidP="0028626D">
      <w:pPr>
        <w:jc w:val="both"/>
        <w:rPr>
          <w:rFonts w:ascii="Arial" w:hAnsi="Arial" w:cs="Arial"/>
          <w:b/>
          <w:bCs/>
          <w:sz w:val="28"/>
          <w:szCs w:val="28"/>
        </w:rPr>
      </w:pPr>
      <w:r w:rsidRPr="00187BC7">
        <w:rPr>
          <w:rFonts w:ascii="Arial" w:hAnsi="Arial" w:cs="Arial"/>
          <w:b/>
          <w:sz w:val="28"/>
          <w:szCs w:val="28"/>
          <w:u w:val="single"/>
        </w:rPr>
        <w:t xml:space="preserve">CAMPIONATO DI </w:t>
      </w:r>
      <w:r>
        <w:rPr>
          <w:rFonts w:ascii="Arial" w:hAnsi="Arial" w:cs="Arial"/>
          <w:b/>
          <w:sz w:val="28"/>
          <w:szCs w:val="28"/>
          <w:u w:val="single"/>
        </w:rPr>
        <w:t>PROMOZIONE</w:t>
      </w:r>
    </w:p>
    <w:p w14:paraId="03AE19FD" w14:textId="77777777" w:rsidR="0028626D" w:rsidRPr="00161051" w:rsidRDefault="0028626D" w:rsidP="0028626D">
      <w:pPr>
        <w:rPr>
          <w:rFonts w:ascii="Arial" w:hAnsi="Arial" w:cs="Arial"/>
          <w:bCs/>
          <w:sz w:val="14"/>
          <w:szCs w:val="14"/>
        </w:rPr>
      </w:pPr>
    </w:p>
    <w:p w14:paraId="4927A7F8" w14:textId="77777777" w:rsidR="0028626D" w:rsidRPr="00187BC7" w:rsidRDefault="0028626D" w:rsidP="0028626D">
      <w:pPr>
        <w:jc w:val="both"/>
        <w:rPr>
          <w:rFonts w:ascii="Arial" w:hAnsi="Arial" w:cs="Arial"/>
          <w:b/>
          <w:u w:val="single"/>
        </w:rPr>
      </w:pPr>
      <w:r w:rsidRPr="00187BC7">
        <w:rPr>
          <w:rFonts w:ascii="Arial" w:hAnsi="Arial" w:cs="Arial"/>
          <w:b/>
          <w:u w:val="single"/>
        </w:rPr>
        <w:t>Girone A</w:t>
      </w:r>
    </w:p>
    <w:p w14:paraId="1163C39E" w14:textId="77777777" w:rsidR="0028626D" w:rsidRPr="00161051" w:rsidRDefault="0028626D" w:rsidP="0028626D">
      <w:pPr>
        <w:rPr>
          <w:rFonts w:ascii="Arial" w:hAnsi="Arial" w:cs="Arial"/>
        </w:rPr>
      </w:pPr>
      <w:r w:rsidRPr="00161051">
        <w:rPr>
          <w:rFonts w:ascii="Arial" w:hAnsi="Arial" w:cs="Arial"/>
        </w:rPr>
        <w:t xml:space="preserve">946291 A.S.D. ARAGONA CALCIO           </w:t>
      </w:r>
    </w:p>
    <w:p w14:paraId="3B5434CD" w14:textId="77777777" w:rsidR="0028626D" w:rsidRPr="00161051" w:rsidRDefault="0028626D" w:rsidP="0028626D">
      <w:pPr>
        <w:rPr>
          <w:rFonts w:ascii="Arial" w:hAnsi="Arial" w:cs="Arial"/>
        </w:rPr>
      </w:pPr>
      <w:r w:rsidRPr="00161051">
        <w:rPr>
          <w:rFonts w:ascii="Arial" w:hAnsi="Arial" w:cs="Arial"/>
        </w:rPr>
        <w:t xml:space="preserve">952950 A.S.D. ASPRA                    </w:t>
      </w:r>
    </w:p>
    <w:p w14:paraId="287A835A" w14:textId="77777777" w:rsidR="0028626D" w:rsidRPr="00161051" w:rsidRDefault="0028626D" w:rsidP="0028626D">
      <w:pPr>
        <w:rPr>
          <w:rFonts w:ascii="Arial" w:hAnsi="Arial" w:cs="Arial"/>
        </w:rPr>
      </w:pPr>
      <w:r w:rsidRPr="00161051">
        <w:rPr>
          <w:rFonts w:ascii="Arial" w:hAnsi="Arial" w:cs="Arial"/>
        </w:rPr>
        <w:t xml:space="preserve">938743 A.S.D. ATLETICO PARTINICO       </w:t>
      </w:r>
    </w:p>
    <w:p w14:paraId="7F0DD63A" w14:textId="77777777" w:rsidR="0028626D" w:rsidRPr="00161051" w:rsidRDefault="0028626D" w:rsidP="0028626D">
      <w:pPr>
        <w:rPr>
          <w:rFonts w:ascii="Arial" w:hAnsi="Arial" w:cs="Arial"/>
        </w:rPr>
      </w:pPr>
      <w:r w:rsidRPr="00161051">
        <w:rPr>
          <w:rFonts w:ascii="Arial" w:hAnsi="Arial" w:cs="Arial"/>
        </w:rPr>
        <w:t xml:space="preserve">949827 A.S.D. CAMPOREALE CALCIO 2018   </w:t>
      </w:r>
    </w:p>
    <w:p w14:paraId="50E07AA9" w14:textId="77777777" w:rsidR="0028626D" w:rsidRPr="00161051" w:rsidRDefault="0028626D" w:rsidP="0028626D">
      <w:pPr>
        <w:rPr>
          <w:rFonts w:ascii="Arial" w:hAnsi="Arial" w:cs="Arial"/>
        </w:rPr>
      </w:pPr>
      <w:r w:rsidRPr="00161051">
        <w:rPr>
          <w:rFonts w:ascii="Arial" w:hAnsi="Arial" w:cs="Arial"/>
        </w:rPr>
        <w:t xml:space="preserve"> </w:t>
      </w:r>
      <w:r>
        <w:rPr>
          <w:rFonts w:ascii="Arial" w:hAnsi="Arial" w:cs="Arial"/>
        </w:rPr>
        <w:t xml:space="preserve"> </w:t>
      </w:r>
      <w:r w:rsidRPr="00161051">
        <w:rPr>
          <w:rFonts w:ascii="Arial" w:hAnsi="Arial" w:cs="Arial"/>
        </w:rPr>
        <w:t xml:space="preserve">73462 A.S.D. CASTELTERMINI            </w:t>
      </w:r>
    </w:p>
    <w:p w14:paraId="4ECE8E85" w14:textId="77777777" w:rsidR="0028626D" w:rsidRPr="00910261" w:rsidRDefault="0028626D" w:rsidP="0028626D">
      <w:pPr>
        <w:rPr>
          <w:rFonts w:ascii="Arial" w:hAnsi="Arial" w:cs="Arial"/>
          <w:b/>
          <w:bCs/>
        </w:rPr>
      </w:pPr>
      <w:r w:rsidRPr="00910261">
        <w:rPr>
          <w:rFonts w:ascii="Arial" w:hAnsi="Arial" w:cs="Arial"/>
          <w:b/>
          <w:bCs/>
        </w:rPr>
        <w:t xml:space="preserve">740002 A.C.D. CITTA DI CASTELDACCIA    </w:t>
      </w:r>
    </w:p>
    <w:p w14:paraId="653E5816" w14:textId="77777777" w:rsidR="0028626D" w:rsidRPr="00161051" w:rsidRDefault="0028626D" w:rsidP="0028626D">
      <w:pPr>
        <w:rPr>
          <w:rFonts w:ascii="Arial" w:hAnsi="Arial" w:cs="Arial"/>
        </w:rPr>
      </w:pPr>
      <w:r w:rsidRPr="00161051">
        <w:rPr>
          <w:rFonts w:ascii="Arial" w:hAnsi="Arial" w:cs="Arial"/>
        </w:rPr>
        <w:t xml:space="preserve">938799 A.S.D. FC ALCAMO 1928           </w:t>
      </w:r>
    </w:p>
    <w:p w14:paraId="23C620AE" w14:textId="77777777" w:rsidR="0028626D" w:rsidRPr="00161051" w:rsidRDefault="0028626D" w:rsidP="0028626D">
      <w:pPr>
        <w:rPr>
          <w:rFonts w:ascii="Arial" w:hAnsi="Arial" w:cs="Arial"/>
        </w:rPr>
      </w:pPr>
      <w:r>
        <w:rPr>
          <w:rFonts w:ascii="Arial" w:hAnsi="Arial" w:cs="Arial"/>
        </w:rPr>
        <w:t xml:space="preserve"> </w:t>
      </w:r>
      <w:r w:rsidRPr="00161051">
        <w:rPr>
          <w:rFonts w:ascii="Arial" w:hAnsi="Arial" w:cs="Arial"/>
        </w:rPr>
        <w:t xml:space="preserve"> 66659 A.P.D. FULGATORE                </w:t>
      </w:r>
    </w:p>
    <w:p w14:paraId="02E08124" w14:textId="77777777" w:rsidR="0028626D" w:rsidRPr="00161051" w:rsidRDefault="0028626D" w:rsidP="0028626D">
      <w:pPr>
        <w:rPr>
          <w:rFonts w:ascii="Arial" w:hAnsi="Arial" w:cs="Arial"/>
        </w:rPr>
      </w:pPr>
      <w:r w:rsidRPr="00161051">
        <w:rPr>
          <w:rFonts w:ascii="Arial" w:hAnsi="Arial" w:cs="Arial"/>
        </w:rPr>
        <w:t xml:space="preserve">943894 USD  </w:t>
      </w:r>
      <w:r>
        <w:rPr>
          <w:rFonts w:ascii="Arial" w:hAnsi="Arial" w:cs="Arial"/>
        </w:rPr>
        <w:tab/>
        <w:t xml:space="preserve"> </w:t>
      </w:r>
      <w:r w:rsidRPr="00161051">
        <w:rPr>
          <w:rFonts w:ascii="Arial" w:hAnsi="Arial" w:cs="Arial"/>
        </w:rPr>
        <w:t xml:space="preserve">GEMINI CALCIO            </w:t>
      </w:r>
    </w:p>
    <w:p w14:paraId="79C6F1F4" w14:textId="77777777" w:rsidR="0028626D" w:rsidRPr="00161051" w:rsidRDefault="0028626D" w:rsidP="0028626D">
      <w:pPr>
        <w:rPr>
          <w:rFonts w:ascii="Arial" w:hAnsi="Arial" w:cs="Arial"/>
        </w:rPr>
      </w:pPr>
      <w:r w:rsidRPr="00161051">
        <w:rPr>
          <w:rFonts w:ascii="Arial" w:hAnsi="Arial" w:cs="Arial"/>
        </w:rPr>
        <w:t xml:space="preserve">950522 U.S.   </w:t>
      </w:r>
      <w:r>
        <w:rPr>
          <w:rFonts w:ascii="Arial" w:hAnsi="Arial" w:cs="Arial"/>
        </w:rPr>
        <w:t xml:space="preserve"> </w:t>
      </w:r>
      <w:r w:rsidRPr="00161051">
        <w:rPr>
          <w:rFonts w:ascii="Arial" w:hAnsi="Arial" w:cs="Arial"/>
        </w:rPr>
        <w:t xml:space="preserve">MARGHERITESE 2018 A.S.D. </w:t>
      </w:r>
    </w:p>
    <w:p w14:paraId="603D2077" w14:textId="77777777" w:rsidR="0028626D" w:rsidRPr="00161051" w:rsidRDefault="0028626D" w:rsidP="0028626D">
      <w:pPr>
        <w:rPr>
          <w:rFonts w:ascii="Arial" w:hAnsi="Arial" w:cs="Arial"/>
        </w:rPr>
      </w:pPr>
      <w:r w:rsidRPr="00161051">
        <w:rPr>
          <w:rFonts w:ascii="Arial" w:hAnsi="Arial" w:cs="Arial"/>
        </w:rPr>
        <w:t xml:space="preserve">964073 </w:t>
      </w:r>
      <w:r>
        <w:rPr>
          <w:rFonts w:ascii="Arial" w:hAnsi="Arial" w:cs="Arial"/>
        </w:rPr>
        <w:tab/>
        <w:t xml:space="preserve"> </w:t>
      </w:r>
      <w:r w:rsidRPr="00161051">
        <w:rPr>
          <w:rFonts w:ascii="Arial" w:hAnsi="Arial" w:cs="Arial"/>
        </w:rPr>
        <w:t xml:space="preserve">ASD US MAZARA 1946              </w:t>
      </w:r>
    </w:p>
    <w:p w14:paraId="24136BB2" w14:textId="77777777" w:rsidR="0028626D" w:rsidRPr="00161051" w:rsidRDefault="0028626D" w:rsidP="0028626D">
      <w:pPr>
        <w:rPr>
          <w:rFonts w:ascii="Arial" w:hAnsi="Arial" w:cs="Arial"/>
        </w:rPr>
      </w:pPr>
      <w:r w:rsidRPr="00161051">
        <w:rPr>
          <w:rFonts w:ascii="Arial" w:hAnsi="Arial" w:cs="Arial"/>
        </w:rPr>
        <w:t>931617 A.S.D. ORATORIO.S.CIRO E GIORGIO</w:t>
      </w:r>
    </w:p>
    <w:p w14:paraId="181745D0" w14:textId="77777777" w:rsidR="0028626D" w:rsidRPr="00161051" w:rsidRDefault="0028626D" w:rsidP="0028626D">
      <w:pPr>
        <w:rPr>
          <w:rFonts w:ascii="Arial" w:hAnsi="Arial" w:cs="Arial"/>
        </w:rPr>
      </w:pPr>
      <w:r w:rsidRPr="00161051">
        <w:rPr>
          <w:rFonts w:ascii="Arial" w:hAnsi="Arial" w:cs="Arial"/>
        </w:rPr>
        <w:t xml:space="preserve">945800 A.S.D. SALEMI POLISPORTIVA      </w:t>
      </w:r>
    </w:p>
    <w:p w14:paraId="4FDDEE3D" w14:textId="77777777" w:rsidR="0028626D" w:rsidRPr="00161051" w:rsidRDefault="0028626D" w:rsidP="0028626D">
      <w:pPr>
        <w:rPr>
          <w:rFonts w:ascii="Arial" w:hAnsi="Arial" w:cs="Arial"/>
        </w:rPr>
      </w:pPr>
      <w:r w:rsidRPr="00161051">
        <w:rPr>
          <w:rFonts w:ascii="Arial" w:hAnsi="Arial" w:cs="Arial"/>
        </w:rPr>
        <w:t xml:space="preserve">954936 ASD    SPORT PALERMO            </w:t>
      </w:r>
    </w:p>
    <w:p w14:paraId="10098469" w14:textId="77777777" w:rsidR="0028626D" w:rsidRPr="00161051" w:rsidRDefault="0028626D" w:rsidP="0028626D">
      <w:pPr>
        <w:rPr>
          <w:rFonts w:ascii="Arial" w:hAnsi="Arial" w:cs="Arial"/>
        </w:rPr>
      </w:pPr>
      <w:r w:rsidRPr="00161051">
        <w:rPr>
          <w:rFonts w:ascii="Arial" w:hAnsi="Arial" w:cs="Arial"/>
        </w:rPr>
        <w:t xml:space="preserve">953554 A.S.D. TERRASINI MUNDI          </w:t>
      </w:r>
    </w:p>
    <w:p w14:paraId="58297959" w14:textId="77777777" w:rsidR="0028626D" w:rsidRDefault="0028626D" w:rsidP="0028626D">
      <w:pPr>
        <w:rPr>
          <w:rFonts w:ascii="Arial" w:hAnsi="Arial" w:cs="Arial"/>
        </w:rPr>
      </w:pPr>
      <w:r w:rsidRPr="00161051">
        <w:rPr>
          <w:rFonts w:ascii="Arial" w:hAnsi="Arial" w:cs="Arial"/>
        </w:rPr>
        <w:t xml:space="preserve">938761 A.S.D. VALDERICE CALCIO 2013    </w:t>
      </w:r>
    </w:p>
    <w:p w14:paraId="4A2136EE" w14:textId="77777777" w:rsidR="0028626D" w:rsidRPr="00604FC1" w:rsidRDefault="0028626D" w:rsidP="0028626D">
      <w:pPr>
        <w:rPr>
          <w:rFonts w:ascii="Arial" w:hAnsi="Arial" w:cs="Arial"/>
          <w:b/>
          <w:bCs/>
        </w:rPr>
      </w:pPr>
      <w:r>
        <w:rPr>
          <w:rFonts w:ascii="Arial" w:hAnsi="Arial" w:cs="Arial"/>
          <w:b/>
          <w:bCs/>
        </w:rPr>
        <w:t>Totale n.16 squadre</w:t>
      </w:r>
    </w:p>
    <w:p w14:paraId="77451C01" w14:textId="77777777" w:rsidR="0028626D" w:rsidRPr="00161051" w:rsidRDefault="0028626D" w:rsidP="0028626D">
      <w:pPr>
        <w:rPr>
          <w:rFonts w:ascii="Arial" w:hAnsi="Arial" w:cs="Arial"/>
          <w:sz w:val="18"/>
          <w:szCs w:val="18"/>
        </w:rPr>
      </w:pPr>
    </w:p>
    <w:p w14:paraId="31504082" w14:textId="77777777" w:rsidR="0028626D" w:rsidRPr="00187BC7" w:rsidRDefault="0028626D" w:rsidP="0028626D">
      <w:pPr>
        <w:jc w:val="both"/>
        <w:rPr>
          <w:rFonts w:ascii="Arial" w:hAnsi="Arial" w:cs="Arial"/>
          <w:b/>
          <w:u w:val="single"/>
        </w:rPr>
      </w:pPr>
      <w:r w:rsidRPr="00187BC7">
        <w:rPr>
          <w:rFonts w:ascii="Arial" w:hAnsi="Arial" w:cs="Arial"/>
          <w:b/>
          <w:u w:val="single"/>
        </w:rPr>
        <w:t xml:space="preserve">Girone </w:t>
      </w:r>
      <w:r>
        <w:rPr>
          <w:rFonts w:ascii="Arial" w:hAnsi="Arial" w:cs="Arial"/>
          <w:b/>
          <w:u w:val="single"/>
        </w:rPr>
        <w:t>B</w:t>
      </w:r>
    </w:p>
    <w:p w14:paraId="6EC795AA" w14:textId="77777777" w:rsidR="0028626D" w:rsidRPr="00161051" w:rsidRDefault="0028626D" w:rsidP="0028626D">
      <w:pPr>
        <w:rPr>
          <w:rFonts w:ascii="Arial" w:hAnsi="Arial" w:cs="Arial"/>
        </w:rPr>
      </w:pPr>
      <w:r>
        <w:rPr>
          <w:rFonts w:ascii="Arial" w:hAnsi="Arial" w:cs="Arial"/>
        </w:rPr>
        <w:t xml:space="preserve">  </w:t>
      </w:r>
      <w:r w:rsidRPr="00161051">
        <w:rPr>
          <w:rFonts w:ascii="Arial" w:hAnsi="Arial" w:cs="Arial"/>
        </w:rPr>
        <w:t xml:space="preserve">65584 A.S.D. ALUNTINA                 </w:t>
      </w:r>
    </w:p>
    <w:p w14:paraId="79C57DCF" w14:textId="77777777" w:rsidR="0028626D" w:rsidRPr="00161051" w:rsidRDefault="0028626D" w:rsidP="0028626D">
      <w:pPr>
        <w:rPr>
          <w:rFonts w:ascii="Arial" w:hAnsi="Arial" w:cs="Arial"/>
        </w:rPr>
      </w:pPr>
      <w:r w:rsidRPr="00161051">
        <w:rPr>
          <w:rFonts w:ascii="Arial" w:hAnsi="Arial" w:cs="Arial"/>
        </w:rPr>
        <w:t xml:space="preserve">916584 A.S.D. CITTA DI GALATI          </w:t>
      </w:r>
    </w:p>
    <w:p w14:paraId="28787380" w14:textId="77777777" w:rsidR="0028626D" w:rsidRPr="00161051" w:rsidRDefault="0028626D" w:rsidP="0028626D">
      <w:pPr>
        <w:rPr>
          <w:rFonts w:ascii="Arial" w:hAnsi="Arial" w:cs="Arial"/>
        </w:rPr>
      </w:pPr>
      <w:r w:rsidRPr="00161051">
        <w:rPr>
          <w:rFonts w:ascii="Arial" w:hAnsi="Arial" w:cs="Arial"/>
        </w:rPr>
        <w:t xml:space="preserve">740739 POL.D. CITTA DI MISTRETTA       </w:t>
      </w:r>
    </w:p>
    <w:p w14:paraId="2FF3AE5F" w14:textId="77777777" w:rsidR="0028626D" w:rsidRPr="00161051" w:rsidRDefault="0028626D" w:rsidP="0028626D">
      <w:pPr>
        <w:rPr>
          <w:rFonts w:ascii="Arial" w:hAnsi="Arial" w:cs="Arial"/>
        </w:rPr>
      </w:pPr>
      <w:r w:rsidRPr="00161051">
        <w:rPr>
          <w:rFonts w:ascii="Arial" w:hAnsi="Arial" w:cs="Arial"/>
        </w:rPr>
        <w:t xml:space="preserve">931670 A.S.D. CITTA DI VILLAFRANCA     </w:t>
      </w:r>
    </w:p>
    <w:p w14:paraId="3275472F" w14:textId="77777777" w:rsidR="0028626D" w:rsidRPr="00910261" w:rsidRDefault="0028626D" w:rsidP="0028626D">
      <w:pPr>
        <w:rPr>
          <w:rFonts w:ascii="Arial" w:hAnsi="Arial" w:cs="Arial"/>
          <w:b/>
          <w:bCs/>
        </w:rPr>
      </w:pPr>
      <w:r w:rsidRPr="00910261">
        <w:rPr>
          <w:rFonts w:ascii="Arial" w:hAnsi="Arial" w:cs="Arial"/>
          <w:b/>
          <w:bCs/>
        </w:rPr>
        <w:t xml:space="preserve">954923 ASD  </w:t>
      </w:r>
      <w:r w:rsidRPr="00910261">
        <w:rPr>
          <w:rFonts w:ascii="Arial" w:hAnsi="Arial" w:cs="Arial"/>
          <w:b/>
          <w:bCs/>
        </w:rPr>
        <w:tab/>
        <w:t xml:space="preserve"> COMPRENSORIO DEL TINDARI </w:t>
      </w:r>
    </w:p>
    <w:p w14:paraId="5838934A" w14:textId="77777777" w:rsidR="0028626D" w:rsidRPr="00161051" w:rsidRDefault="0028626D" w:rsidP="0028626D">
      <w:pPr>
        <w:rPr>
          <w:rFonts w:ascii="Arial" w:hAnsi="Arial" w:cs="Arial"/>
        </w:rPr>
      </w:pPr>
      <w:r w:rsidRPr="00161051">
        <w:rPr>
          <w:rFonts w:ascii="Arial" w:hAnsi="Arial" w:cs="Arial"/>
        </w:rPr>
        <w:t xml:space="preserve">910851 A.P.D. FUTURA                   </w:t>
      </w:r>
    </w:p>
    <w:p w14:paraId="0D776716" w14:textId="77777777" w:rsidR="0028626D" w:rsidRPr="00910261" w:rsidRDefault="0028626D" w:rsidP="0028626D">
      <w:pPr>
        <w:rPr>
          <w:rFonts w:ascii="Arial" w:hAnsi="Arial" w:cs="Arial"/>
          <w:b/>
          <w:bCs/>
        </w:rPr>
      </w:pPr>
      <w:r w:rsidRPr="00910261">
        <w:rPr>
          <w:rFonts w:ascii="Arial" w:hAnsi="Arial" w:cs="Arial"/>
          <w:b/>
          <w:bCs/>
        </w:rPr>
        <w:t xml:space="preserve">913346 A.S.D. GANGI                    </w:t>
      </w:r>
    </w:p>
    <w:p w14:paraId="38BA6B5E" w14:textId="77777777" w:rsidR="0028626D" w:rsidRPr="00161051" w:rsidRDefault="0028626D" w:rsidP="0028626D">
      <w:pPr>
        <w:rPr>
          <w:rFonts w:ascii="Arial" w:hAnsi="Arial" w:cs="Arial"/>
        </w:rPr>
      </w:pPr>
      <w:r w:rsidRPr="00161051">
        <w:rPr>
          <w:rFonts w:ascii="Arial" w:hAnsi="Arial" w:cs="Arial"/>
        </w:rPr>
        <w:t xml:space="preserve">912567 POL.D. LASCARI                  </w:t>
      </w:r>
    </w:p>
    <w:p w14:paraId="62B5CDB6" w14:textId="77777777" w:rsidR="0028626D" w:rsidRPr="00161051" w:rsidRDefault="0028626D" w:rsidP="0028626D">
      <w:pPr>
        <w:rPr>
          <w:rFonts w:ascii="Arial" w:hAnsi="Arial" w:cs="Arial"/>
        </w:rPr>
      </w:pPr>
      <w:r w:rsidRPr="00161051">
        <w:rPr>
          <w:rFonts w:ascii="Arial" w:hAnsi="Arial" w:cs="Arial"/>
        </w:rPr>
        <w:t xml:space="preserve">963164        </w:t>
      </w:r>
      <w:r>
        <w:rPr>
          <w:rFonts w:ascii="Arial" w:hAnsi="Arial" w:cs="Arial"/>
        </w:rPr>
        <w:tab/>
        <w:t xml:space="preserve"> </w:t>
      </w:r>
      <w:r w:rsidRPr="00161051">
        <w:rPr>
          <w:rFonts w:ascii="Arial" w:hAnsi="Arial" w:cs="Arial"/>
        </w:rPr>
        <w:t>MONFORTE SAN GIORGIO V.D.</w:t>
      </w:r>
    </w:p>
    <w:p w14:paraId="73A1B3C7" w14:textId="77777777" w:rsidR="0028626D" w:rsidRPr="00161051" w:rsidRDefault="0028626D" w:rsidP="0028626D">
      <w:pPr>
        <w:rPr>
          <w:rFonts w:ascii="Arial" w:hAnsi="Arial" w:cs="Arial"/>
        </w:rPr>
      </w:pPr>
      <w:r w:rsidRPr="00161051">
        <w:rPr>
          <w:rFonts w:ascii="Arial" w:hAnsi="Arial" w:cs="Arial"/>
        </w:rPr>
        <w:t xml:space="preserve">740133 ASC.D. NUOVA RINASCITA          </w:t>
      </w:r>
    </w:p>
    <w:p w14:paraId="1D7AD261" w14:textId="77777777" w:rsidR="0028626D" w:rsidRPr="00161051" w:rsidRDefault="0028626D" w:rsidP="0028626D">
      <w:pPr>
        <w:rPr>
          <w:rFonts w:ascii="Arial" w:hAnsi="Arial" w:cs="Arial"/>
        </w:rPr>
      </w:pPr>
      <w:r w:rsidRPr="00161051">
        <w:rPr>
          <w:rFonts w:ascii="Arial" w:hAnsi="Arial" w:cs="Arial"/>
        </w:rPr>
        <w:t xml:space="preserve">937738 A.S.D. ORLANDINA CALCIO         </w:t>
      </w:r>
    </w:p>
    <w:p w14:paraId="0BE59B19" w14:textId="77777777" w:rsidR="0028626D" w:rsidRPr="00161051" w:rsidRDefault="0028626D" w:rsidP="0028626D">
      <w:pPr>
        <w:rPr>
          <w:rFonts w:ascii="Arial" w:hAnsi="Arial" w:cs="Arial"/>
        </w:rPr>
      </w:pPr>
      <w:r w:rsidRPr="006C767A">
        <w:rPr>
          <w:rFonts w:ascii="Arial" w:hAnsi="Arial" w:cs="Arial"/>
          <w:highlight w:val="yellow"/>
        </w:rPr>
        <w:t>951480 A.S.D. POLISPORTIVA NICOSIA</w:t>
      </w:r>
      <w:r w:rsidRPr="00161051">
        <w:rPr>
          <w:rFonts w:ascii="Arial" w:hAnsi="Arial" w:cs="Arial"/>
        </w:rPr>
        <w:t xml:space="preserve">     </w:t>
      </w:r>
    </w:p>
    <w:p w14:paraId="027BC8FB" w14:textId="77777777" w:rsidR="0028626D" w:rsidRPr="00161051" w:rsidRDefault="0028626D" w:rsidP="0028626D">
      <w:pPr>
        <w:rPr>
          <w:rFonts w:ascii="Arial" w:hAnsi="Arial" w:cs="Arial"/>
        </w:rPr>
      </w:pPr>
      <w:r w:rsidRPr="00161051">
        <w:rPr>
          <w:rFonts w:ascii="Arial" w:hAnsi="Arial" w:cs="Arial"/>
        </w:rPr>
        <w:t xml:space="preserve">931395 A.S.D. PRO FALCONE              </w:t>
      </w:r>
    </w:p>
    <w:p w14:paraId="61D9EFD1" w14:textId="77777777" w:rsidR="0028626D" w:rsidRPr="00161051" w:rsidRDefault="0028626D" w:rsidP="0028626D">
      <w:pPr>
        <w:rPr>
          <w:rFonts w:ascii="Arial" w:hAnsi="Arial" w:cs="Arial"/>
        </w:rPr>
      </w:pPr>
      <w:r>
        <w:rPr>
          <w:rFonts w:ascii="Arial" w:hAnsi="Arial" w:cs="Arial"/>
        </w:rPr>
        <w:t xml:space="preserve"> </w:t>
      </w:r>
      <w:r w:rsidRPr="00161051">
        <w:rPr>
          <w:rFonts w:ascii="Arial" w:hAnsi="Arial" w:cs="Arial"/>
        </w:rPr>
        <w:t xml:space="preserve"> 74563 A.S.D. PRO MENDE CALCIO         </w:t>
      </w:r>
    </w:p>
    <w:p w14:paraId="00D20C55" w14:textId="77777777" w:rsidR="0028626D" w:rsidRPr="00161051" w:rsidRDefault="0028626D" w:rsidP="0028626D">
      <w:pPr>
        <w:rPr>
          <w:rFonts w:ascii="Arial" w:hAnsi="Arial" w:cs="Arial"/>
        </w:rPr>
      </w:pPr>
      <w:r w:rsidRPr="00161051">
        <w:rPr>
          <w:rFonts w:ascii="Arial" w:hAnsi="Arial" w:cs="Arial"/>
        </w:rPr>
        <w:t xml:space="preserve">930577 A.S.D. SANTANGIOLESE            </w:t>
      </w:r>
    </w:p>
    <w:p w14:paraId="152FD679" w14:textId="77777777" w:rsidR="0028626D" w:rsidRDefault="0028626D" w:rsidP="0028626D">
      <w:pPr>
        <w:rPr>
          <w:rFonts w:ascii="Arial" w:hAnsi="Arial" w:cs="Arial"/>
        </w:rPr>
      </w:pPr>
      <w:r w:rsidRPr="00161051">
        <w:rPr>
          <w:rFonts w:ascii="Arial" w:hAnsi="Arial" w:cs="Arial"/>
        </w:rPr>
        <w:t xml:space="preserve">951890 A.S.D. TORREGROTTA 1973         </w:t>
      </w:r>
    </w:p>
    <w:p w14:paraId="67439F45" w14:textId="77777777" w:rsidR="0028626D" w:rsidRPr="00604FC1" w:rsidRDefault="0028626D" w:rsidP="0028626D">
      <w:pPr>
        <w:rPr>
          <w:rFonts w:ascii="Arial" w:hAnsi="Arial" w:cs="Arial"/>
          <w:b/>
          <w:bCs/>
        </w:rPr>
      </w:pPr>
      <w:r>
        <w:rPr>
          <w:rFonts w:ascii="Arial" w:hAnsi="Arial" w:cs="Arial"/>
          <w:b/>
          <w:bCs/>
        </w:rPr>
        <w:t>Totale n.16 squadre</w:t>
      </w:r>
    </w:p>
    <w:p w14:paraId="28421211" w14:textId="77777777" w:rsidR="0028626D" w:rsidRDefault="0028626D" w:rsidP="0028626D">
      <w:pPr>
        <w:rPr>
          <w:rFonts w:ascii="Arial" w:hAnsi="Arial" w:cs="Arial"/>
        </w:rPr>
      </w:pPr>
    </w:p>
    <w:p w14:paraId="09BBD8DE" w14:textId="77777777" w:rsidR="0028626D" w:rsidRPr="00187BC7" w:rsidRDefault="0028626D" w:rsidP="0028626D">
      <w:pPr>
        <w:jc w:val="both"/>
        <w:rPr>
          <w:rFonts w:ascii="Arial" w:hAnsi="Arial" w:cs="Arial"/>
          <w:b/>
          <w:u w:val="single"/>
        </w:rPr>
      </w:pPr>
      <w:r w:rsidRPr="00187BC7">
        <w:rPr>
          <w:rFonts w:ascii="Arial" w:hAnsi="Arial" w:cs="Arial"/>
          <w:b/>
          <w:u w:val="single"/>
        </w:rPr>
        <w:t xml:space="preserve">Girone </w:t>
      </w:r>
      <w:r>
        <w:rPr>
          <w:rFonts w:ascii="Arial" w:hAnsi="Arial" w:cs="Arial"/>
          <w:b/>
          <w:u w:val="single"/>
        </w:rPr>
        <w:t>C</w:t>
      </w:r>
    </w:p>
    <w:p w14:paraId="067B6317" w14:textId="77777777" w:rsidR="0028626D" w:rsidRPr="00161051" w:rsidRDefault="0028626D" w:rsidP="0028626D">
      <w:pPr>
        <w:rPr>
          <w:rFonts w:ascii="Arial" w:hAnsi="Arial" w:cs="Arial"/>
        </w:rPr>
      </w:pPr>
      <w:r w:rsidRPr="00161051">
        <w:rPr>
          <w:rFonts w:ascii="Arial" w:hAnsi="Arial" w:cs="Arial"/>
        </w:rPr>
        <w:t xml:space="preserve">962932        </w:t>
      </w:r>
      <w:r>
        <w:rPr>
          <w:rFonts w:ascii="Arial" w:hAnsi="Arial" w:cs="Arial"/>
        </w:rPr>
        <w:tab/>
        <w:t xml:space="preserve"> </w:t>
      </w:r>
      <w:r w:rsidRPr="00161051">
        <w:rPr>
          <w:rFonts w:ascii="Arial" w:hAnsi="Arial" w:cs="Arial"/>
        </w:rPr>
        <w:t>ATLETICO CALCIO BRONTE SO</w:t>
      </w:r>
    </w:p>
    <w:p w14:paraId="469523CD" w14:textId="77777777" w:rsidR="0028626D" w:rsidRPr="00161051" w:rsidRDefault="0028626D" w:rsidP="0028626D">
      <w:pPr>
        <w:rPr>
          <w:rFonts w:ascii="Arial" w:hAnsi="Arial" w:cs="Arial"/>
        </w:rPr>
      </w:pPr>
      <w:r>
        <w:rPr>
          <w:rFonts w:ascii="Arial" w:hAnsi="Arial" w:cs="Arial"/>
        </w:rPr>
        <w:t xml:space="preserve"> </w:t>
      </w:r>
      <w:r w:rsidRPr="00161051">
        <w:rPr>
          <w:rFonts w:ascii="Arial" w:hAnsi="Arial" w:cs="Arial"/>
        </w:rPr>
        <w:t xml:space="preserve"> 65084 U.S.D. ATLETICO CATANIA         </w:t>
      </w:r>
    </w:p>
    <w:p w14:paraId="628B3D06" w14:textId="77777777" w:rsidR="0028626D" w:rsidRPr="00910261" w:rsidRDefault="0028626D" w:rsidP="0028626D">
      <w:pPr>
        <w:rPr>
          <w:rFonts w:ascii="Arial" w:hAnsi="Arial" w:cs="Arial"/>
          <w:b/>
          <w:bCs/>
        </w:rPr>
      </w:pPr>
      <w:r w:rsidRPr="00910261">
        <w:rPr>
          <w:rFonts w:ascii="Arial" w:hAnsi="Arial" w:cs="Arial"/>
          <w:b/>
          <w:bCs/>
        </w:rPr>
        <w:t xml:space="preserve">936466 ASD  </w:t>
      </w:r>
      <w:r w:rsidRPr="00910261">
        <w:rPr>
          <w:rFonts w:ascii="Arial" w:hAnsi="Arial" w:cs="Arial"/>
          <w:b/>
          <w:bCs/>
        </w:rPr>
        <w:tab/>
        <w:t xml:space="preserve"> ATLETICO MESSINA         </w:t>
      </w:r>
    </w:p>
    <w:p w14:paraId="12B0E8F2" w14:textId="77777777" w:rsidR="0028626D" w:rsidRPr="00161051" w:rsidRDefault="0028626D" w:rsidP="0028626D">
      <w:pPr>
        <w:rPr>
          <w:rFonts w:ascii="Arial" w:hAnsi="Arial" w:cs="Arial"/>
        </w:rPr>
      </w:pPr>
      <w:r w:rsidRPr="00161051">
        <w:rPr>
          <w:rFonts w:ascii="Arial" w:hAnsi="Arial" w:cs="Arial"/>
        </w:rPr>
        <w:lastRenderedPageBreak/>
        <w:t xml:space="preserve">947773 A.S.D. CALCIO SANTA VENERINA    </w:t>
      </w:r>
    </w:p>
    <w:p w14:paraId="27E5569F" w14:textId="77777777" w:rsidR="0028626D" w:rsidRPr="00161051" w:rsidRDefault="0028626D" w:rsidP="0028626D">
      <w:pPr>
        <w:rPr>
          <w:rFonts w:ascii="Arial" w:hAnsi="Arial" w:cs="Arial"/>
        </w:rPr>
      </w:pPr>
      <w:r w:rsidRPr="00161051">
        <w:rPr>
          <w:rFonts w:ascii="Arial" w:hAnsi="Arial" w:cs="Arial"/>
        </w:rPr>
        <w:t xml:space="preserve">953059 A.S.D. CITTA DI MASCALI         </w:t>
      </w:r>
    </w:p>
    <w:p w14:paraId="2438C8E9" w14:textId="77777777" w:rsidR="0028626D" w:rsidRPr="00161051" w:rsidRDefault="0028626D" w:rsidP="0028626D">
      <w:pPr>
        <w:rPr>
          <w:rFonts w:ascii="Arial" w:hAnsi="Arial" w:cs="Arial"/>
        </w:rPr>
      </w:pPr>
      <w:r w:rsidRPr="00161051">
        <w:rPr>
          <w:rFonts w:ascii="Arial" w:hAnsi="Arial" w:cs="Arial"/>
        </w:rPr>
        <w:t xml:space="preserve">963264        </w:t>
      </w:r>
      <w:r>
        <w:rPr>
          <w:rFonts w:ascii="Arial" w:hAnsi="Arial" w:cs="Arial"/>
        </w:rPr>
        <w:tab/>
        <w:t xml:space="preserve"> </w:t>
      </w:r>
      <w:r w:rsidRPr="00161051">
        <w:rPr>
          <w:rFonts w:ascii="Arial" w:hAnsi="Arial" w:cs="Arial"/>
        </w:rPr>
        <w:t xml:space="preserve">CITTA DI MISTERBIANCO    </w:t>
      </w:r>
    </w:p>
    <w:p w14:paraId="3180607F" w14:textId="77777777" w:rsidR="0028626D" w:rsidRPr="00161051" w:rsidRDefault="0028626D" w:rsidP="0028626D">
      <w:pPr>
        <w:rPr>
          <w:rFonts w:ascii="Arial" w:hAnsi="Arial" w:cs="Arial"/>
        </w:rPr>
      </w:pPr>
      <w:r w:rsidRPr="00161051">
        <w:rPr>
          <w:rFonts w:ascii="Arial" w:hAnsi="Arial" w:cs="Arial"/>
        </w:rPr>
        <w:t xml:space="preserve">952907 A.S.D. F.C. BELPASSO 2014       </w:t>
      </w:r>
    </w:p>
    <w:p w14:paraId="2502B76A" w14:textId="77777777" w:rsidR="0028626D" w:rsidRPr="00161051" w:rsidRDefault="0028626D" w:rsidP="0028626D">
      <w:pPr>
        <w:rPr>
          <w:rFonts w:ascii="Arial" w:hAnsi="Arial" w:cs="Arial"/>
        </w:rPr>
      </w:pPr>
      <w:r w:rsidRPr="00161051">
        <w:rPr>
          <w:rFonts w:ascii="Arial" w:hAnsi="Arial" w:cs="Arial"/>
        </w:rPr>
        <w:t xml:space="preserve">941335 A.S.D. JONICA F.C.              </w:t>
      </w:r>
    </w:p>
    <w:p w14:paraId="744317B9" w14:textId="77777777" w:rsidR="0028626D" w:rsidRPr="00910261" w:rsidRDefault="0028626D" w:rsidP="0028626D">
      <w:pPr>
        <w:rPr>
          <w:rFonts w:ascii="Arial" w:hAnsi="Arial" w:cs="Arial"/>
          <w:b/>
          <w:bCs/>
        </w:rPr>
      </w:pPr>
      <w:r w:rsidRPr="00910261">
        <w:rPr>
          <w:rFonts w:ascii="Arial" w:hAnsi="Arial" w:cs="Arial"/>
          <w:b/>
          <w:bCs/>
        </w:rPr>
        <w:t xml:space="preserve">  75360 A.S.D. POLSPORTIVA SANT ALESSIO </w:t>
      </w:r>
    </w:p>
    <w:p w14:paraId="4CF21994" w14:textId="77777777" w:rsidR="0028626D" w:rsidRPr="00161051" w:rsidRDefault="0028626D" w:rsidP="0028626D">
      <w:pPr>
        <w:rPr>
          <w:rFonts w:ascii="Arial" w:hAnsi="Arial" w:cs="Arial"/>
        </w:rPr>
      </w:pPr>
      <w:r w:rsidRPr="00161051">
        <w:rPr>
          <w:rFonts w:ascii="Arial" w:hAnsi="Arial" w:cs="Arial"/>
        </w:rPr>
        <w:t xml:space="preserve"> </w:t>
      </w:r>
      <w:r>
        <w:rPr>
          <w:rFonts w:ascii="Arial" w:hAnsi="Arial" w:cs="Arial"/>
        </w:rPr>
        <w:t xml:space="preserve"> </w:t>
      </w:r>
      <w:r w:rsidRPr="00161051">
        <w:rPr>
          <w:rFonts w:ascii="Arial" w:hAnsi="Arial" w:cs="Arial"/>
        </w:rPr>
        <w:t xml:space="preserve">65437 A.S.D. REAL ACI                 </w:t>
      </w:r>
    </w:p>
    <w:p w14:paraId="7ECC28E4" w14:textId="77777777" w:rsidR="0028626D" w:rsidRPr="00161051" w:rsidRDefault="0028626D" w:rsidP="0028626D">
      <w:pPr>
        <w:rPr>
          <w:rFonts w:ascii="Arial" w:hAnsi="Arial" w:cs="Arial"/>
        </w:rPr>
      </w:pPr>
      <w:r w:rsidRPr="00161051">
        <w:rPr>
          <w:rFonts w:ascii="Arial" w:hAnsi="Arial" w:cs="Arial"/>
        </w:rPr>
        <w:t xml:space="preserve">950228 A.S.D. RIVIERA NORD             </w:t>
      </w:r>
    </w:p>
    <w:p w14:paraId="7949A2C5" w14:textId="77777777" w:rsidR="0028626D" w:rsidRPr="00161051" w:rsidRDefault="0028626D" w:rsidP="0028626D">
      <w:pPr>
        <w:rPr>
          <w:rFonts w:ascii="Arial" w:hAnsi="Arial" w:cs="Arial"/>
        </w:rPr>
      </w:pPr>
      <w:r w:rsidRPr="00161051">
        <w:rPr>
          <w:rFonts w:ascii="Arial" w:hAnsi="Arial" w:cs="Arial"/>
        </w:rPr>
        <w:t xml:space="preserve"> </w:t>
      </w:r>
      <w:r>
        <w:rPr>
          <w:rFonts w:ascii="Arial" w:hAnsi="Arial" w:cs="Arial"/>
        </w:rPr>
        <w:t xml:space="preserve"> </w:t>
      </w:r>
      <w:r w:rsidRPr="00161051">
        <w:rPr>
          <w:rFonts w:ascii="Arial" w:hAnsi="Arial" w:cs="Arial"/>
        </w:rPr>
        <w:t xml:space="preserve">65590 A.S.D. S.DOMENICA VITTORIA      </w:t>
      </w:r>
    </w:p>
    <w:p w14:paraId="18F647CB" w14:textId="77777777" w:rsidR="0028626D" w:rsidRPr="00161051" w:rsidRDefault="0028626D" w:rsidP="0028626D">
      <w:pPr>
        <w:rPr>
          <w:rFonts w:ascii="Arial" w:hAnsi="Arial" w:cs="Arial"/>
        </w:rPr>
      </w:pPr>
      <w:r w:rsidRPr="00161051">
        <w:rPr>
          <w:rFonts w:ascii="Arial" w:hAnsi="Arial" w:cs="Arial"/>
        </w:rPr>
        <w:t xml:space="preserve">922807        </w:t>
      </w:r>
      <w:r>
        <w:rPr>
          <w:rFonts w:ascii="Arial" w:hAnsi="Arial" w:cs="Arial"/>
        </w:rPr>
        <w:tab/>
        <w:t xml:space="preserve"> </w:t>
      </w:r>
      <w:r w:rsidRPr="00161051">
        <w:rPr>
          <w:rFonts w:ascii="Arial" w:hAnsi="Arial" w:cs="Arial"/>
        </w:rPr>
        <w:t>SP CLUB CITTA ACI S.ANTON</w:t>
      </w:r>
    </w:p>
    <w:p w14:paraId="3B2D03B3" w14:textId="77777777" w:rsidR="0028626D" w:rsidRDefault="0028626D" w:rsidP="0028626D">
      <w:pPr>
        <w:rPr>
          <w:rFonts w:ascii="Arial" w:hAnsi="Arial" w:cs="Arial"/>
        </w:rPr>
      </w:pPr>
      <w:r w:rsidRPr="00161051">
        <w:rPr>
          <w:rFonts w:ascii="Arial" w:hAnsi="Arial" w:cs="Arial"/>
        </w:rPr>
        <w:t xml:space="preserve">945215 A.S.D. VALDINISI CALCIO NIZZA   </w:t>
      </w:r>
    </w:p>
    <w:p w14:paraId="48F3B268" w14:textId="77777777" w:rsidR="0028626D" w:rsidRPr="00604FC1" w:rsidRDefault="0028626D" w:rsidP="0028626D">
      <w:pPr>
        <w:rPr>
          <w:rFonts w:ascii="Arial" w:hAnsi="Arial" w:cs="Arial"/>
          <w:b/>
          <w:bCs/>
        </w:rPr>
      </w:pPr>
      <w:r>
        <w:rPr>
          <w:rFonts w:ascii="Arial" w:hAnsi="Arial" w:cs="Arial"/>
          <w:b/>
          <w:bCs/>
        </w:rPr>
        <w:t>Totale n.14 squadre</w:t>
      </w:r>
    </w:p>
    <w:p w14:paraId="598557F4" w14:textId="77777777" w:rsidR="006C767A" w:rsidRDefault="006C767A" w:rsidP="0028626D">
      <w:pPr>
        <w:jc w:val="both"/>
        <w:rPr>
          <w:rFonts w:ascii="Arial" w:hAnsi="Arial" w:cs="Arial"/>
          <w:b/>
          <w:u w:val="single"/>
        </w:rPr>
      </w:pPr>
    </w:p>
    <w:p w14:paraId="48102B74" w14:textId="60D4A9DC" w:rsidR="0028626D" w:rsidRPr="00187BC7" w:rsidRDefault="0028626D" w:rsidP="0028626D">
      <w:pPr>
        <w:jc w:val="both"/>
        <w:rPr>
          <w:rFonts w:ascii="Arial" w:hAnsi="Arial" w:cs="Arial"/>
          <w:b/>
          <w:u w:val="single"/>
        </w:rPr>
      </w:pPr>
      <w:r w:rsidRPr="00187BC7">
        <w:rPr>
          <w:rFonts w:ascii="Arial" w:hAnsi="Arial" w:cs="Arial"/>
          <w:b/>
          <w:u w:val="single"/>
        </w:rPr>
        <w:t xml:space="preserve">Girone </w:t>
      </w:r>
      <w:r>
        <w:rPr>
          <w:rFonts w:ascii="Arial" w:hAnsi="Arial" w:cs="Arial"/>
          <w:b/>
          <w:u w:val="single"/>
        </w:rPr>
        <w:t>D</w:t>
      </w:r>
    </w:p>
    <w:p w14:paraId="2F5FDBA8" w14:textId="77777777" w:rsidR="0028626D" w:rsidRPr="00161051" w:rsidRDefault="0028626D" w:rsidP="0028626D">
      <w:pPr>
        <w:rPr>
          <w:rFonts w:ascii="Arial" w:hAnsi="Arial" w:cs="Arial"/>
        </w:rPr>
      </w:pPr>
      <w:r w:rsidRPr="00161051">
        <w:rPr>
          <w:rFonts w:ascii="Arial" w:hAnsi="Arial" w:cs="Arial"/>
        </w:rPr>
        <w:t xml:space="preserve">962979        </w:t>
      </w:r>
      <w:r>
        <w:rPr>
          <w:rFonts w:ascii="Arial" w:hAnsi="Arial" w:cs="Arial"/>
        </w:rPr>
        <w:tab/>
        <w:t xml:space="preserve"> </w:t>
      </w:r>
      <w:r w:rsidRPr="00161051">
        <w:rPr>
          <w:rFonts w:ascii="Arial" w:hAnsi="Arial" w:cs="Arial"/>
        </w:rPr>
        <w:t>ATLETICO MEGARA 1908 SSD</w:t>
      </w:r>
    </w:p>
    <w:p w14:paraId="0B7A7FB2" w14:textId="77777777" w:rsidR="0028626D" w:rsidRPr="00161051" w:rsidRDefault="0028626D" w:rsidP="0028626D">
      <w:pPr>
        <w:rPr>
          <w:rFonts w:ascii="Arial" w:hAnsi="Arial" w:cs="Arial"/>
        </w:rPr>
      </w:pPr>
      <w:r w:rsidRPr="00161051">
        <w:rPr>
          <w:rFonts w:ascii="Arial" w:hAnsi="Arial" w:cs="Arial"/>
        </w:rPr>
        <w:t xml:space="preserve">740051 POL.D. CITTA DI CANICATTINI    </w:t>
      </w:r>
    </w:p>
    <w:p w14:paraId="758183F6" w14:textId="77777777" w:rsidR="0028626D" w:rsidRPr="00161051" w:rsidRDefault="0028626D" w:rsidP="0028626D">
      <w:pPr>
        <w:rPr>
          <w:rFonts w:ascii="Arial" w:hAnsi="Arial" w:cs="Arial"/>
        </w:rPr>
      </w:pPr>
      <w:r w:rsidRPr="00161051">
        <w:rPr>
          <w:rFonts w:ascii="Arial" w:hAnsi="Arial" w:cs="Arial"/>
        </w:rPr>
        <w:t xml:space="preserve">954038 U.S.D. CR SCICLI               </w:t>
      </w:r>
    </w:p>
    <w:p w14:paraId="04B06C55" w14:textId="77777777" w:rsidR="0028626D" w:rsidRPr="00161051" w:rsidRDefault="0028626D" w:rsidP="0028626D">
      <w:pPr>
        <w:rPr>
          <w:rFonts w:ascii="Arial" w:hAnsi="Arial" w:cs="Arial"/>
        </w:rPr>
      </w:pPr>
      <w:r w:rsidRPr="00161051">
        <w:rPr>
          <w:rFonts w:ascii="Arial" w:hAnsi="Arial" w:cs="Arial"/>
        </w:rPr>
        <w:t xml:space="preserve">936461 A.S.D. FC GYMNICA SCORDIA      </w:t>
      </w:r>
    </w:p>
    <w:p w14:paraId="7F38A502" w14:textId="77777777" w:rsidR="0028626D" w:rsidRPr="00161051" w:rsidRDefault="0028626D" w:rsidP="0028626D">
      <w:pPr>
        <w:rPr>
          <w:rFonts w:ascii="Arial" w:hAnsi="Arial" w:cs="Arial"/>
        </w:rPr>
      </w:pPr>
      <w:r w:rsidRPr="00161051">
        <w:rPr>
          <w:rFonts w:ascii="Arial" w:hAnsi="Arial" w:cs="Arial"/>
        </w:rPr>
        <w:t xml:space="preserve">963991 A.S.D. FC PRIOLO GARGALLO      </w:t>
      </w:r>
    </w:p>
    <w:p w14:paraId="3B1F3D68" w14:textId="77777777" w:rsidR="0028626D" w:rsidRPr="00910261" w:rsidRDefault="0028626D" w:rsidP="0028626D">
      <w:pPr>
        <w:rPr>
          <w:rFonts w:ascii="Arial" w:hAnsi="Arial" w:cs="Arial"/>
          <w:b/>
          <w:bCs/>
        </w:rPr>
      </w:pPr>
      <w:r w:rsidRPr="00910261">
        <w:rPr>
          <w:rFonts w:ascii="Arial" w:hAnsi="Arial" w:cs="Arial"/>
          <w:b/>
          <w:bCs/>
        </w:rPr>
        <w:t xml:space="preserve">740815 A.P.D. FRIGINTINI              </w:t>
      </w:r>
    </w:p>
    <w:p w14:paraId="3883860A" w14:textId="77777777" w:rsidR="0028626D" w:rsidRPr="00161051" w:rsidRDefault="0028626D" w:rsidP="0028626D">
      <w:pPr>
        <w:rPr>
          <w:rFonts w:ascii="Arial" w:hAnsi="Arial" w:cs="Arial"/>
        </w:rPr>
      </w:pPr>
      <w:r w:rsidRPr="00161051">
        <w:rPr>
          <w:rFonts w:ascii="Arial" w:hAnsi="Arial" w:cs="Arial"/>
        </w:rPr>
        <w:t xml:space="preserve">954299 A.S.D. NOTO FC 2021            </w:t>
      </w:r>
    </w:p>
    <w:p w14:paraId="28B9FD82" w14:textId="77777777" w:rsidR="0028626D" w:rsidRPr="00161051" w:rsidRDefault="0028626D" w:rsidP="0028626D">
      <w:pPr>
        <w:rPr>
          <w:rFonts w:ascii="Arial" w:hAnsi="Arial" w:cs="Arial"/>
        </w:rPr>
      </w:pPr>
      <w:r w:rsidRPr="00161051">
        <w:rPr>
          <w:rFonts w:ascii="Arial" w:hAnsi="Arial" w:cs="Arial"/>
        </w:rPr>
        <w:t xml:space="preserve">936876 A.S.D. PRO RAGUSA              </w:t>
      </w:r>
    </w:p>
    <w:p w14:paraId="023F2FD5" w14:textId="77777777" w:rsidR="0028626D" w:rsidRPr="00910261" w:rsidRDefault="0028626D" w:rsidP="0028626D">
      <w:pPr>
        <w:rPr>
          <w:rFonts w:ascii="Arial" w:hAnsi="Arial" w:cs="Arial"/>
          <w:b/>
          <w:bCs/>
        </w:rPr>
      </w:pPr>
      <w:r w:rsidRPr="00910261">
        <w:rPr>
          <w:rFonts w:ascii="Arial" w:hAnsi="Arial" w:cs="Arial"/>
          <w:b/>
          <w:bCs/>
        </w:rPr>
        <w:t xml:space="preserve">954160 A.S.D. QAL AT                  </w:t>
      </w:r>
    </w:p>
    <w:p w14:paraId="4D1ABC6B" w14:textId="77777777" w:rsidR="0028626D" w:rsidRPr="00161051" w:rsidRDefault="0028626D" w:rsidP="0028626D">
      <w:pPr>
        <w:rPr>
          <w:rFonts w:ascii="Arial" w:hAnsi="Arial" w:cs="Arial"/>
        </w:rPr>
      </w:pPr>
      <w:r w:rsidRPr="00161051">
        <w:rPr>
          <w:rFonts w:ascii="Arial" w:hAnsi="Arial" w:cs="Arial"/>
        </w:rPr>
        <w:t xml:space="preserve">964120        </w:t>
      </w:r>
      <w:r>
        <w:rPr>
          <w:rFonts w:ascii="Arial" w:hAnsi="Arial" w:cs="Arial"/>
        </w:rPr>
        <w:tab/>
        <w:t xml:space="preserve"> </w:t>
      </w:r>
      <w:r w:rsidRPr="00161051">
        <w:rPr>
          <w:rFonts w:ascii="Arial" w:hAnsi="Arial" w:cs="Arial"/>
        </w:rPr>
        <w:t xml:space="preserve">SANTA CROCE SOCCER ASD  </w:t>
      </w:r>
    </w:p>
    <w:p w14:paraId="15BB3E00" w14:textId="77777777" w:rsidR="0028626D" w:rsidRPr="00161051" w:rsidRDefault="0028626D" w:rsidP="0028626D">
      <w:pPr>
        <w:rPr>
          <w:rFonts w:ascii="Arial" w:hAnsi="Arial" w:cs="Arial"/>
        </w:rPr>
      </w:pPr>
      <w:r w:rsidRPr="00161051">
        <w:rPr>
          <w:rFonts w:ascii="Arial" w:hAnsi="Arial" w:cs="Arial"/>
        </w:rPr>
        <w:t xml:space="preserve"> </w:t>
      </w:r>
      <w:r>
        <w:rPr>
          <w:rFonts w:ascii="Arial" w:hAnsi="Arial" w:cs="Arial"/>
        </w:rPr>
        <w:t xml:space="preserve"> </w:t>
      </w:r>
      <w:r w:rsidRPr="00161051">
        <w:rPr>
          <w:rFonts w:ascii="Arial" w:hAnsi="Arial" w:cs="Arial"/>
        </w:rPr>
        <w:t xml:space="preserve">66806 F.C.D. SERRADIFALCO            </w:t>
      </w:r>
    </w:p>
    <w:p w14:paraId="4B464A69" w14:textId="77777777" w:rsidR="0028626D" w:rsidRPr="00161051" w:rsidRDefault="0028626D" w:rsidP="0028626D">
      <w:pPr>
        <w:rPr>
          <w:rFonts w:ascii="Arial" w:hAnsi="Arial" w:cs="Arial"/>
        </w:rPr>
      </w:pPr>
      <w:r w:rsidRPr="00161051">
        <w:rPr>
          <w:rFonts w:ascii="Arial" w:hAnsi="Arial" w:cs="Arial"/>
        </w:rPr>
        <w:t xml:space="preserve">948121 A.P.D. SOMMATINESE CALCIO      </w:t>
      </w:r>
    </w:p>
    <w:p w14:paraId="62A171C3" w14:textId="77777777" w:rsidR="0028626D" w:rsidRPr="00161051" w:rsidRDefault="0028626D" w:rsidP="0028626D">
      <w:pPr>
        <w:rPr>
          <w:rFonts w:ascii="Arial" w:hAnsi="Arial" w:cs="Arial"/>
        </w:rPr>
      </w:pPr>
      <w:r w:rsidRPr="00161051">
        <w:rPr>
          <w:rFonts w:ascii="Arial" w:hAnsi="Arial" w:cs="Arial"/>
        </w:rPr>
        <w:t xml:space="preserve">951924 SRL    VIGOR GELA S.R.L.S.     </w:t>
      </w:r>
    </w:p>
    <w:p w14:paraId="66963AF3" w14:textId="77777777" w:rsidR="0028626D" w:rsidRPr="00910261" w:rsidRDefault="0028626D" w:rsidP="0028626D">
      <w:pPr>
        <w:rPr>
          <w:rFonts w:ascii="Arial" w:hAnsi="Arial" w:cs="Arial"/>
          <w:b/>
          <w:bCs/>
        </w:rPr>
      </w:pPr>
      <w:r w:rsidRPr="00910261">
        <w:rPr>
          <w:rFonts w:ascii="Arial" w:hAnsi="Arial" w:cs="Arial"/>
          <w:b/>
          <w:bCs/>
        </w:rPr>
        <w:t xml:space="preserve">955631 A.S.D. VIRTUS AKRAGAS SLP      </w:t>
      </w:r>
    </w:p>
    <w:p w14:paraId="2C6078CF" w14:textId="77777777" w:rsidR="0028626D" w:rsidRPr="00604FC1" w:rsidRDefault="0028626D" w:rsidP="0028626D">
      <w:pPr>
        <w:rPr>
          <w:rFonts w:ascii="Arial" w:hAnsi="Arial" w:cs="Arial"/>
          <w:b/>
          <w:bCs/>
        </w:rPr>
      </w:pPr>
      <w:r>
        <w:rPr>
          <w:rFonts w:ascii="Arial" w:hAnsi="Arial" w:cs="Arial"/>
          <w:b/>
          <w:bCs/>
        </w:rPr>
        <w:t>Totale n.14 squadre</w:t>
      </w:r>
    </w:p>
    <w:p w14:paraId="0C0772B2" w14:textId="77777777" w:rsidR="0028626D" w:rsidRDefault="0028626D" w:rsidP="0028626D">
      <w:pPr>
        <w:rPr>
          <w:rFonts w:ascii="Arial" w:hAnsi="Arial" w:cs="Arial"/>
        </w:rPr>
      </w:pPr>
    </w:p>
    <w:p w14:paraId="14C7D3CF" w14:textId="77777777" w:rsidR="0028626D" w:rsidRDefault="0028626D" w:rsidP="0028626D">
      <w:pPr>
        <w:rPr>
          <w:rFonts w:ascii="Arial" w:hAnsi="Arial" w:cs="Arial"/>
        </w:rPr>
      </w:pPr>
    </w:p>
    <w:p w14:paraId="51156811" w14:textId="77777777" w:rsidR="0028626D" w:rsidRDefault="0028626D" w:rsidP="0028626D">
      <w:pPr>
        <w:rPr>
          <w:rFonts w:ascii="Arial" w:hAnsi="Arial" w:cs="Arial"/>
        </w:rPr>
      </w:pPr>
    </w:p>
    <w:p w14:paraId="3D463309" w14:textId="77777777" w:rsidR="0028626D" w:rsidRPr="00187BC7" w:rsidRDefault="0028626D" w:rsidP="0028626D">
      <w:pPr>
        <w:jc w:val="both"/>
        <w:rPr>
          <w:rFonts w:ascii="Arial" w:hAnsi="Arial" w:cs="Arial"/>
          <w:b/>
          <w:bCs/>
          <w:sz w:val="28"/>
          <w:szCs w:val="28"/>
        </w:rPr>
      </w:pPr>
      <w:r w:rsidRPr="00187BC7">
        <w:rPr>
          <w:rFonts w:ascii="Arial" w:hAnsi="Arial" w:cs="Arial"/>
          <w:b/>
          <w:sz w:val="28"/>
          <w:szCs w:val="28"/>
          <w:u w:val="single"/>
        </w:rPr>
        <w:t xml:space="preserve">CAMPIONATO DI </w:t>
      </w:r>
      <w:r>
        <w:rPr>
          <w:rFonts w:ascii="Arial" w:hAnsi="Arial" w:cs="Arial"/>
          <w:b/>
          <w:sz w:val="28"/>
          <w:szCs w:val="28"/>
          <w:u w:val="single"/>
        </w:rPr>
        <w:t>PRIMA CATEGORIA</w:t>
      </w:r>
    </w:p>
    <w:p w14:paraId="4920B876" w14:textId="77777777" w:rsidR="0028626D" w:rsidRPr="00BF284F" w:rsidRDefault="0028626D" w:rsidP="0028626D">
      <w:pPr>
        <w:rPr>
          <w:rFonts w:ascii="Arial" w:hAnsi="Arial" w:cs="Arial"/>
          <w:bCs/>
          <w:sz w:val="18"/>
          <w:szCs w:val="18"/>
        </w:rPr>
      </w:pPr>
    </w:p>
    <w:p w14:paraId="075158B1" w14:textId="77777777" w:rsidR="0028626D" w:rsidRPr="00BF284F" w:rsidRDefault="0028626D" w:rsidP="0028626D">
      <w:pPr>
        <w:pStyle w:val="LndNormale1"/>
        <w:rPr>
          <w:rFonts w:eastAsia="MS Mincho" w:cs="Arial"/>
          <w:b/>
          <w:szCs w:val="22"/>
          <w:u w:val="single"/>
        </w:rPr>
      </w:pPr>
      <w:r w:rsidRPr="00BF284F">
        <w:rPr>
          <w:rFonts w:eastAsia="MS Mincho" w:cs="Arial"/>
          <w:b/>
          <w:szCs w:val="22"/>
          <w:u w:val="single"/>
        </w:rPr>
        <w:t>GIRONE A</w:t>
      </w:r>
    </w:p>
    <w:p w14:paraId="56C43F43"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35083 A.S.D. ANIMOSA CIVITAS CORLEONE  </w:t>
      </w:r>
    </w:p>
    <w:p w14:paraId="41BBD9B0" w14:textId="77777777" w:rsidR="0028626D" w:rsidRPr="008E1CBE" w:rsidRDefault="0028626D" w:rsidP="0028626D">
      <w:pPr>
        <w:pStyle w:val="LndNormale1"/>
        <w:rPr>
          <w:rFonts w:eastAsia="MS Mincho" w:cs="Arial"/>
          <w:b/>
          <w:szCs w:val="22"/>
        </w:rPr>
      </w:pPr>
      <w:r>
        <w:rPr>
          <w:rFonts w:eastAsia="MS Mincho" w:cs="Arial"/>
          <w:b/>
          <w:szCs w:val="22"/>
        </w:rPr>
        <w:t xml:space="preserve"> </w:t>
      </w:r>
      <w:r w:rsidRPr="008E1CBE">
        <w:rPr>
          <w:rFonts w:eastAsia="MS Mincho" w:cs="Arial"/>
          <w:b/>
          <w:szCs w:val="22"/>
        </w:rPr>
        <w:t xml:space="preserve"> 37200 A.S.D. ATLETICO MARSALA          </w:t>
      </w:r>
    </w:p>
    <w:p w14:paraId="5E9B0170"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34292 A.C.D. CITTA DI CINISI           </w:t>
      </w:r>
    </w:p>
    <w:p w14:paraId="7B9310FB"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15986 A.S.D. CITTA DI MONREALE         </w:t>
      </w:r>
    </w:p>
    <w:p w14:paraId="53FF7195"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51643 A.S.D. DELFINI SPORTING ARENELLA </w:t>
      </w:r>
    </w:p>
    <w:p w14:paraId="09B53979"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45457 A.S.D. PALERMO CALCIO POPOLARE   </w:t>
      </w:r>
    </w:p>
    <w:p w14:paraId="086A905B"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42150 A.S.D. PRIMAVERA MARSALA         </w:t>
      </w:r>
    </w:p>
    <w:p w14:paraId="7B30ABC7"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19704 A.S.D. PUNTO ROSA                </w:t>
      </w:r>
    </w:p>
    <w:p w14:paraId="153ADE64"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32415 A.S.D. RENZO LOPICCOLO TERRASINI </w:t>
      </w:r>
    </w:p>
    <w:p w14:paraId="0E7267CA"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62867        </w:t>
      </w:r>
      <w:r>
        <w:rPr>
          <w:rFonts w:eastAsia="MS Mincho" w:cs="Arial"/>
          <w:bCs/>
          <w:szCs w:val="22"/>
        </w:rPr>
        <w:tab/>
        <w:t xml:space="preserve"> </w:t>
      </w:r>
      <w:r w:rsidRPr="006B694B">
        <w:rPr>
          <w:rFonts w:eastAsia="MS Mincho" w:cs="Arial"/>
          <w:bCs/>
          <w:szCs w:val="22"/>
        </w:rPr>
        <w:t xml:space="preserve">S.S.D RIBERA 1954         </w:t>
      </w:r>
    </w:p>
    <w:p w14:paraId="56047278"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22818        </w:t>
      </w:r>
      <w:r w:rsidRPr="008E1CBE">
        <w:rPr>
          <w:rFonts w:eastAsia="MS Mincho" w:cs="Arial"/>
          <w:b/>
          <w:szCs w:val="22"/>
        </w:rPr>
        <w:tab/>
        <w:t xml:space="preserve"> SFERRACAVALLO 2023 A.S.D. </w:t>
      </w:r>
    </w:p>
    <w:p w14:paraId="03A84761" w14:textId="77777777" w:rsidR="0028626D" w:rsidRDefault="0028626D" w:rsidP="0028626D">
      <w:pPr>
        <w:pStyle w:val="LndNormale1"/>
        <w:rPr>
          <w:rFonts w:eastAsia="MS Mincho" w:cs="Arial"/>
          <w:bCs/>
          <w:szCs w:val="22"/>
        </w:rPr>
      </w:pPr>
      <w:r w:rsidRPr="006B694B">
        <w:rPr>
          <w:rFonts w:eastAsia="MS Mincho" w:cs="Arial"/>
          <w:bCs/>
          <w:szCs w:val="22"/>
        </w:rPr>
        <w:t xml:space="preserve">962542        </w:t>
      </w:r>
      <w:r>
        <w:rPr>
          <w:rFonts w:eastAsia="MS Mincho" w:cs="Arial"/>
          <w:bCs/>
          <w:szCs w:val="22"/>
        </w:rPr>
        <w:tab/>
        <w:t xml:space="preserve"> </w:t>
      </w:r>
      <w:r w:rsidRPr="006B694B">
        <w:rPr>
          <w:rFonts w:eastAsia="MS Mincho" w:cs="Arial"/>
          <w:bCs/>
          <w:szCs w:val="22"/>
        </w:rPr>
        <w:t>SICILIA FOOTBALL CLUB SSD</w:t>
      </w:r>
    </w:p>
    <w:p w14:paraId="69C70949" w14:textId="77777777" w:rsidR="0028626D" w:rsidRPr="006B694B" w:rsidRDefault="0028626D" w:rsidP="0028626D">
      <w:pPr>
        <w:pStyle w:val="LndNormale1"/>
        <w:rPr>
          <w:rFonts w:eastAsia="MS Mincho" w:cs="Arial"/>
          <w:b/>
          <w:szCs w:val="22"/>
        </w:rPr>
      </w:pPr>
      <w:r>
        <w:rPr>
          <w:rFonts w:eastAsia="MS Mincho" w:cs="Arial"/>
          <w:b/>
          <w:szCs w:val="22"/>
        </w:rPr>
        <w:t>Totale n.12 squadre</w:t>
      </w:r>
    </w:p>
    <w:p w14:paraId="13BC2671" w14:textId="77777777" w:rsidR="0028626D" w:rsidRDefault="0028626D" w:rsidP="0028626D">
      <w:pPr>
        <w:pStyle w:val="LndNormale1"/>
        <w:rPr>
          <w:rFonts w:eastAsia="MS Mincho" w:cs="Arial"/>
          <w:bCs/>
          <w:szCs w:val="22"/>
        </w:rPr>
      </w:pPr>
    </w:p>
    <w:p w14:paraId="341B6643" w14:textId="77777777" w:rsidR="0028626D" w:rsidRDefault="0028626D" w:rsidP="0028626D">
      <w:pPr>
        <w:pStyle w:val="LndNormale1"/>
        <w:rPr>
          <w:rFonts w:eastAsia="MS Mincho" w:cs="Arial"/>
          <w:bCs/>
          <w:szCs w:val="22"/>
        </w:rPr>
      </w:pPr>
    </w:p>
    <w:p w14:paraId="1A2EEE6F" w14:textId="77777777" w:rsidR="0028626D" w:rsidRPr="00BF284F" w:rsidRDefault="0028626D" w:rsidP="0028626D">
      <w:pPr>
        <w:pStyle w:val="LndNormale1"/>
        <w:rPr>
          <w:rFonts w:eastAsia="MS Mincho" w:cs="Arial"/>
          <w:b/>
          <w:szCs w:val="22"/>
          <w:u w:val="single"/>
        </w:rPr>
      </w:pPr>
      <w:r w:rsidRPr="00BF284F">
        <w:rPr>
          <w:rFonts w:eastAsia="MS Mincho" w:cs="Arial"/>
          <w:b/>
          <w:szCs w:val="22"/>
          <w:u w:val="single"/>
        </w:rPr>
        <w:t>GIRONE B</w:t>
      </w:r>
    </w:p>
    <w:p w14:paraId="157DE6DA"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46066 A.S.D. ALESSANDRIA D.ROCCA 2016 </w:t>
      </w:r>
    </w:p>
    <w:p w14:paraId="1A0DFA76"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46169 A.S.D. BELSITANA                </w:t>
      </w:r>
    </w:p>
    <w:p w14:paraId="254E3C5D"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38686 G.S.D. CALCIO RANGERS 1986      </w:t>
      </w:r>
    </w:p>
    <w:p w14:paraId="456E77CD"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52516 A.S.D. CIANCIANA CALCIO         </w:t>
      </w:r>
    </w:p>
    <w:p w14:paraId="39F6E045"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740316 F.C.D. CITTA DI CASTELLANA      </w:t>
      </w:r>
    </w:p>
    <w:p w14:paraId="4F068704" w14:textId="77777777" w:rsidR="0028626D" w:rsidRPr="008E1CBE" w:rsidRDefault="0028626D" w:rsidP="0028626D">
      <w:pPr>
        <w:pStyle w:val="LndNormale1"/>
        <w:rPr>
          <w:rFonts w:eastAsia="MS Mincho" w:cs="Arial"/>
          <w:b/>
          <w:szCs w:val="22"/>
        </w:rPr>
      </w:pPr>
      <w:r w:rsidRPr="008E1CBE">
        <w:rPr>
          <w:rFonts w:eastAsia="MS Mincho" w:cs="Arial"/>
          <w:b/>
          <w:szCs w:val="22"/>
        </w:rPr>
        <w:lastRenderedPageBreak/>
        <w:t xml:space="preserve">913371 ACS.D. COLOMBA BIANCA           </w:t>
      </w:r>
    </w:p>
    <w:p w14:paraId="48767706" w14:textId="77777777" w:rsidR="0028626D" w:rsidRPr="006B694B" w:rsidRDefault="0028626D" w:rsidP="0028626D">
      <w:pPr>
        <w:pStyle w:val="LndNormale1"/>
        <w:rPr>
          <w:rFonts w:eastAsia="MS Mincho" w:cs="Arial"/>
          <w:bCs/>
          <w:szCs w:val="22"/>
        </w:rPr>
      </w:pPr>
      <w:r w:rsidRPr="006B694B">
        <w:rPr>
          <w:rFonts w:eastAsia="MS Mincho" w:cs="Arial"/>
          <w:bCs/>
          <w:szCs w:val="22"/>
        </w:rPr>
        <w:t>939078 U.S.D.</w:t>
      </w:r>
      <w:r>
        <w:rPr>
          <w:rFonts w:eastAsia="MS Mincho" w:cs="Arial"/>
          <w:bCs/>
          <w:szCs w:val="22"/>
        </w:rPr>
        <w:t xml:space="preserve"> </w:t>
      </w:r>
      <w:r w:rsidRPr="006B694B">
        <w:rPr>
          <w:rFonts w:eastAsia="MS Mincho" w:cs="Arial"/>
          <w:bCs/>
          <w:szCs w:val="22"/>
        </w:rPr>
        <w:t xml:space="preserve">EMPEDOCLINA              </w:t>
      </w:r>
    </w:p>
    <w:p w14:paraId="03C10177"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50176       </w:t>
      </w:r>
      <w:r>
        <w:rPr>
          <w:rFonts w:eastAsia="MS Mincho" w:cs="Arial"/>
          <w:bCs/>
          <w:szCs w:val="22"/>
        </w:rPr>
        <w:tab/>
        <w:t xml:space="preserve"> </w:t>
      </w:r>
      <w:r w:rsidRPr="006B694B">
        <w:rPr>
          <w:rFonts w:eastAsia="MS Mincho" w:cs="Arial"/>
          <w:bCs/>
          <w:szCs w:val="22"/>
        </w:rPr>
        <w:t>FADA FOOTBALL CLUB SSDARL</w:t>
      </w:r>
    </w:p>
    <w:p w14:paraId="1E61F55E"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50014 A.S.D. GIOVANILE COLLESANO      </w:t>
      </w:r>
    </w:p>
    <w:p w14:paraId="2F0EE766"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740919 U.S.D. PRIZZI                   </w:t>
      </w:r>
    </w:p>
    <w:p w14:paraId="69CFFC22"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21571 A.S.D. SPORTING TERMINI         </w:t>
      </w:r>
    </w:p>
    <w:p w14:paraId="6B089A83" w14:textId="77777777" w:rsidR="0028626D" w:rsidRDefault="0028626D" w:rsidP="0028626D">
      <w:pPr>
        <w:pStyle w:val="LndNormale1"/>
        <w:rPr>
          <w:rFonts w:eastAsia="MS Mincho" w:cs="Arial"/>
          <w:bCs/>
          <w:szCs w:val="22"/>
        </w:rPr>
      </w:pPr>
      <w:r w:rsidRPr="006B694B">
        <w:rPr>
          <w:rFonts w:eastAsia="MS Mincho" w:cs="Arial"/>
          <w:bCs/>
          <w:szCs w:val="22"/>
        </w:rPr>
        <w:t xml:space="preserve">740271 A.P.D. VILLABATE                </w:t>
      </w:r>
    </w:p>
    <w:p w14:paraId="441C7E96" w14:textId="77777777" w:rsidR="0028626D" w:rsidRPr="006B694B" w:rsidRDefault="0028626D" w:rsidP="0028626D">
      <w:pPr>
        <w:pStyle w:val="LndNormale1"/>
        <w:rPr>
          <w:rFonts w:eastAsia="MS Mincho" w:cs="Arial"/>
          <w:b/>
          <w:szCs w:val="22"/>
        </w:rPr>
      </w:pPr>
      <w:r>
        <w:rPr>
          <w:rFonts w:eastAsia="MS Mincho" w:cs="Arial"/>
          <w:b/>
          <w:szCs w:val="22"/>
        </w:rPr>
        <w:t>Totale n.12 squadre</w:t>
      </w:r>
    </w:p>
    <w:p w14:paraId="14312905" w14:textId="77777777" w:rsidR="0028626D" w:rsidRDefault="0028626D" w:rsidP="0028626D">
      <w:pPr>
        <w:pStyle w:val="LndNormale1"/>
        <w:rPr>
          <w:rFonts w:eastAsia="MS Mincho" w:cs="Arial"/>
          <w:b/>
          <w:szCs w:val="22"/>
        </w:rPr>
      </w:pPr>
    </w:p>
    <w:p w14:paraId="0738FB5D" w14:textId="77777777" w:rsidR="0028626D" w:rsidRPr="00BF284F" w:rsidRDefault="0028626D" w:rsidP="0028626D">
      <w:pPr>
        <w:pStyle w:val="LndNormale1"/>
        <w:rPr>
          <w:rFonts w:eastAsia="MS Mincho" w:cs="Arial"/>
          <w:b/>
          <w:szCs w:val="22"/>
          <w:u w:val="single"/>
        </w:rPr>
      </w:pPr>
      <w:r w:rsidRPr="00BF284F">
        <w:rPr>
          <w:rFonts w:eastAsia="MS Mincho" w:cs="Arial"/>
          <w:b/>
          <w:szCs w:val="22"/>
          <w:u w:val="single"/>
        </w:rPr>
        <w:t>GIRONE C</w:t>
      </w:r>
    </w:p>
    <w:p w14:paraId="300FC8D2"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34462 A.S.D. CLUB SPORTIVO CALCIO     </w:t>
      </w:r>
    </w:p>
    <w:p w14:paraId="6897F64E"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49479 A.S.D. LIPARI I.C.              </w:t>
      </w:r>
    </w:p>
    <w:p w14:paraId="28D0FC42"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52906 A.S.D. MELAS                    </w:t>
      </w:r>
    </w:p>
    <w:p w14:paraId="746A355B"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54164 A.S.D. NUOVA PELORO             </w:t>
      </w:r>
    </w:p>
    <w:p w14:paraId="298DEBE8"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64141 ASD    POLISP TORRENOVESE 1971  </w:t>
      </w:r>
    </w:p>
    <w:p w14:paraId="449FE2E5"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49224        </w:t>
      </w:r>
      <w:r>
        <w:rPr>
          <w:rFonts w:eastAsia="MS Mincho" w:cs="Arial"/>
          <w:bCs/>
          <w:szCs w:val="22"/>
        </w:rPr>
        <w:tab/>
        <w:t xml:space="preserve"> </w:t>
      </w:r>
      <w:r w:rsidRPr="006B694B">
        <w:rPr>
          <w:rFonts w:eastAsia="MS Mincho" w:cs="Arial"/>
          <w:bCs/>
          <w:szCs w:val="22"/>
        </w:rPr>
        <w:t>POLISPORTIVA OR.SA. A.S.D</w:t>
      </w:r>
    </w:p>
    <w:p w14:paraId="44D04D33"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62335        </w:t>
      </w:r>
      <w:r>
        <w:rPr>
          <w:rFonts w:eastAsia="MS Mincho" w:cs="Arial"/>
          <w:bCs/>
          <w:szCs w:val="22"/>
        </w:rPr>
        <w:t xml:space="preserve"> </w:t>
      </w:r>
      <w:r>
        <w:rPr>
          <w:rFonts w:eastAsia="MS Mincho" w:cs="Arial"/>
          <w:bCs/>
          <w:szCs w:val="22"/>
        </w:rPr>
        <w:tab/>
        <w:t xml:space="preserve"> </w:t>
      </w:r>
      <w:r w:rsidRPr="006B694B">
        <w:rPr>
          <w:rFonts w:eastAsia="MS Mincho" w:cs="Arial"/>
          <w:bCs/>
          <w:szCs w:val="22"/>
        </w:rPr>
        <w:t xml:space="preserve">REAL GESCAL ASD          </w:t>
      </w:r>
    </w:p>
    <w:p w14:paraId="062E677C"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62351        </w:t>
      </w:r>
      <w:r>
        <w:rPr>
          <w:rFonts w:eastAsia="MS Mincho" w:cs="Arial"/>
          <w:bCs/>
          <w:szCs w:val="22"/>
        </w:rPr>
        <w:tab/>
        <w:t xml:space="preserve"> </w:t>
      </w:r>
      <w:r w:rsidRPr="006B694B">
        <w:rPr>
          <w:rFonts w:eastAsia="MS Mincho" w:cs="Arial"/>
          <w:bCs/>
          <w:szCs w:val="22"/>
        </w:rPr>
        <w:t xml:space="preserve">ROCCA 2023 POL DIL       </w:t>
      </w:r>
    </w:p>
    <w:p w14:paraId="3D44BE3D"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55412 A.S.D. S.P. TORREGROTTA         </w:t>
      </w:r>
    </w:p>
    <w:p w14:paraId="1142FADC"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16079 A.D.P. SINAGRA CALCIO           </w:t>
      </w:r>
    </w:p>
    <w:p w14:paraId="519E9573"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20357 A.S.D. STEFANO CATANIA          </w:t>
      </w:r>
    </w:p>
    <w:p w14:paraId="4BD83A36" w14:textId="77777777" w:rsidR="0028626D" w:rsidRDefault="0028626D" w:rsidP="0028626D">
      <w:pPr>
        <w:pStyle w:val="LndNormale1"/>
        <w:rPr>
          <w:rFonts w:eastAsia="MS Mincho" w:cs="Arial"/>
          <w:bCs/>
          <w:szCs w:val="22"/>
        </w:rPr>
      </w:pPr>
      <w:r w:rsidRPr="006B694B">
        <w:rPr>
          <w:rFonts w:eastAsia="MS Mincho" w:cs="Arial"/>
          <w:bCs/>
          <w:szCs w:val="22"/>
        </w:rPr>
        <w:t xml:space="preserve">944319 USD    TORTORICI                </w:t>
      </w:r>
    </w:p>
    <w:p w14:paraId="413E16DD" w14:textId="77777777" w:rsidR="0028626D" w:rsidRPr="006B694B" w:rsidRDefault="0028626D" w:rsidP="0028626D">
      <w:pPr>
        <w:pStyle w:val="LndNormale1"/>
        <w:rPr>
          <w:rFonts w:eastAsia="MS Mincho" w:cs="Arial"/>
          <w:b/>
          <w:szCs w:val="22"/>
        </w:rPr>
      </w:pPr>
      <w:r>
        <w:rPr>
          <w:rFonts w:eastAsia="MS Mincho" w:cs="Arial"/>
          <w:b/>
          <w:szCs w:val="22"/>
        </w:rPr>
        <w:t>Totale n.12 squadre</w:t>
      </w:r>
    </w:p>
    <w:p w14:paraId="05FFEFAF" w14:textId="77777777" w:rsidR="0028626D" w:rsidRPr="006B694B" w:rsidRDefault="0028626D" w:rsidP="0028626D">
      <w:pPr>
        <w:pStyle w:val="LndNormale1"/>
        <w:rPr>
          <w:rFonts w:eastAsia="MS Mincho" w:cs="Arial"/>
          <w:b/>
          <w:szCs w:val="22"/>
        </w:rPr>
      </w:pPr>
    </w:p>
    <w:p w14:paraId="469AC66B" w14:textId="77777777" w:rsidR="0028626D" w:rsidRPr="00BF284F" w:rsidRDefault="0028626D" w:rsidP="0028626D">
      <w:pPr>
        <w:pStyle w:val="LndNormale1"/>
        <w:rPr>
          <w:rFonts w:eastAsia="MS Mincho" w:cs="Arial"/>
          <w:b/>
          <w:szCs w:val="22"/>
          <w:u w:val="single"/>
        </w:rPr>
      </w:pPr>
      <w:r w:rsidRPr="00BF284F">
        <w:rPr>
          <w:rFonts w:eastAsia="MS Mincho" w:cs="Arial"/>
          <w:b/>
          <w:szCs w:val="22"/>
          <w:u w:val="single"/>
        </w:rPr>
        <w:t>GIRONE D</w:t>
      </w:r>
    </w:p>
    <w:p w14:paraId="3ABAD967"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52504 A.S.D. ACI E GALATEA            </w:t>
      </w:r>
    </w:p>
    <w:p w14:paraId="2D3318CA"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36468 ASD    ALKANTARA A.S.D.         </w:t>
      </w:r>
    </w:p>
    <w:p w14:paraId="1C4AC517"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44230 A.S.D. CALCIO FURCI             </w:t>
      </w:r>
    </w:p>
    <w:p w14:paraId="7B77D6AC"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45775 A.S.D. CASALVECCHIO SICULO      </w:t>
      </w:r>
    </w:p>
    <w:p w14:paraId="3F738416"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53197 A.S.D. CITTA DI SANTA TERESA    </w:t>
      </w:r>
    </w:p>
    <w:p w14:paraId="4D9F26B8"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64121       </w:t>
      </w:r>
      <w:r>
        <w:rPr>
          <w:rFonts w:eastAsia="MS Mincho" w:cs="Arial"/>
          <w:bCs/>
          <w:szCs w:val="22"/>
        </w:rPr>
        <w:tab/>
        <w:t xml:space="preserve"> </w:t>
      </w:r>
      <w:r w:rsidRPr="006B694B">
        <w:rPr>
          <w:rFonts w:eastAsia="MS Mincho" w:cs="Arial"/>
          <w:bCs/>
          <w:szCs w:val="22"/>
        </w:rPr>
        <w:t>FOOTBALL CLUB TAORMINA AS</w:t>
      </w:r>
    </w:p>
    <w:p w14:paraId="6D9D3BCE"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45584 A.S.D. REAL ITALA FRANCO ZAGAMI </w:t>
      </w:r>
    </w:p>
    <w:p w14:paraId="440C3B4E"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51545 A.S.D. REAL ROCCHENERE          </w:t>
      </w:r>
    </w:p>
    <w:p w14:paraId="244C07B7"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17018 ASC.D. STELLA NASCENTE          </w:t>
      </w:r>
    </w:p>
    <w:p w14:paraId="13D0ABEF"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15396 A.S.D. TAONAXOS                 </w:t>
      </w:r>
    </w:p>
    <w:p w14:paraId="4760A8FF"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55196 A.S.D. VIRTUS MESSINA           </w:t>
      </w:r>
    </w:p>
    <w:p w14:paraId="624008D0" w14:textId="77777777" w:rsidR="0028626D" w:rsidRDefault="0028626D" w:rsidP="0028626D">
      <w:pPr>
        <w:pStyle w:val="LndNormale1"/>
        <w:rPr>
          <w:rFonts w:eastAsia="MS Mincho" w:cs="Arial"/>
          <w:bCs/>
          <w:szCs w:val="22"/>
        </w:rPr>
      </w:pPr>
      <w:r w:rsidRPr="006B694B">
        <w:rPr>
          <w:rFonts w:eastAsia="MS Mincho" w:cs="Arial"/>
          <w:bCs/>
          <w:szCs w:val="22"/>
        </w:rPr>
        <w:t xml:space="preserve">951572        </w:t>
      </w:r>
      <w:r>
        <w:rPr>
          <w:rFonts w:eastAsia="MS Mincho" w:cs="Arial"/>
          <w:bCs/>
          <w:szCs w:val="22"/>
        </w:rPr>
        <w:tab/>
        <w:t xml:space="preserve"> </w:t>
      </w:r>
      <w:r w:rsidRPr="006B694B">
        <w:rPr>
          <w:rFonts w:eastAsia="MS Mincho" w:cs="Arial"/>
          <w:bCs/>
          <w:szCs w:val="22"/>
        </w:rPr>
        <w:t>VIRTUS RUSSOCALCIO A.S.D.</w:t>
      </w:r>
    </w:p>
    <w:p w14:paraId="4D9F0D05" w14:textId="77777777" w:rsidR="0028626D" w:rsidRPr="006B694B" w:rsidRDefault="0028626D" w:rsidP="0028626D">
      <w:pPr>
        <w:pStyle w:val="LndNormale1"/>
        <w:rPr>
          <w:rFonts w:eastAsia="MS Mincho" w:cs="Arial"/>
          <w:b/>
          <w:szCs w:val="22"/>
        </w:rPr>
      </w:pPr>
      <w:r>
        <w:rPr>
          <w:rFonts w:eastAsia="MS Mincho" w:cs="Arial"/>
          <w:b/>
          <w:szCs w:val="22"/>
        </w:rPr>
        <w:t>Totale n.12 squadre</w:t>
      </w:r>
    </w:p>
    <w:p w14:paraId="69C36383" w14:textId="77777777" w:rsidR="0028626D" w:rsidRDefault="0028626D" w:rsidP="0028626D">
      <w:pPr>
        <w:pStyle w:val="LndNormale1"/>
        <w:rPr>
          <w:rFonts w:eastAsia="MS Mincho" w:cs="Arial"/>
          <w:bCs/>
          <w:szCs w:val="22"/>
        </w:rPr>
      </w:pPr>
    </w:p>
    <w:p w14:paraId="07CD8B9C" w14:textId="77777777" w:rsidR="0028626D" w:rsidRPr="00BF284F" w:rsidRDefault="0028626D" w:rsidP="0028626D">
      <w:pPr>
        <w:pStyle w:val="LndNormale1"/>
        <w:rPr>
          <w:rFonts w:eastAsia="MS Mincho" w:cs="Arial"/>
          <w:b/>
          <w:szCs w:val="22"/>
          <w:u w:val="single"/>
        </w:rPr>
      </w:pPr>
      <w:r w:rsidRPr="00BF284F">
        <w:rPr>
          <w:rFonts w:eastAsia="MS Mincho" w:cs="Arial"/>
          <w:b/>
          <w:szCs w:val="22"/>
          <w:u w:val="single"/>
        </w:rPr>
        <w:t>GIRONE E</w:t>
      </w:r>
    </w:p>
    <w:p w14:paraId="73718C2D" w14:textId="77777777" w:rsidR="0028626D" w:rsidRPr="006B694B" w:rsidRDefault="0028626D" w:rsidP="0028626D">
      <w:pPr>
        <w:pStyle w:val="LndNormale1"/>
        <w:rPr>
          <w:rFonts w:eastAsia="MS Mincho" w:cs="Arial"/>
          <w:bCs/>
          <w:szCs w:val="22"/>
        </w:rPr>
      </w:pPr>
      <w:r>
        <w:rPr>
          <w:rFonts w:eastAsia="MS Mincho" w:cs="Arial"/>
          <w:bCs/>
          <w:szCs w:val="22"/>
        </w:rPr>
        <w:t xml:space="preserve">  </w:t>
      </w:r>
      <w:r w:rsidRPr="006C767A">
        <w:rPr>
          <w:rFonts w:eastAsia="MS Mincho" w:cs="Arial"/>
          <w:bCs/>
          <w:szCs w:val="22"/>
          <w:highlight w:val="yellow"/>
        </w:rPr>
        <w:t>67339 A.S.D. AGIRA</w:t>
      </w:r>
      <w:r w:rsidRPr="006B694B">
        <w:rPr>
          <w:rFonts w:eastAsia="MS Mincho" w:cs="Arial"/>
          <w:bCs/>
          <w:szCs w:val="22"/>
        </w:rPr>
        <w:t xml:space="preserve">                   </w:t>
      </w:r>
    </w:p>
    <w:p w14:paraId="661B9680"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740920 A.S.D. ATLETICO BIANCAVILLA    </w:t>
      </w:r>
    </w:p>
    <w:p w14:paraId="4B69ABF4"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14723        </w:t>
      </w:r>
      <w:r>
        <w:rPr>
          <w:rFonts w:eastAsia="MS Mincho" w:cs="Arial"/>
          <w:bCs/>
          <w:szCs w:val="22"/>
        </w:rPr>
        <w:tab/>
        <w:t xml:space="preserve"> </w:t>
      </w:r>
      <w:r w:rsidRPr="006B694B">
        <w:rPr>
          <w:rFonts w:eastAsia="MS Mincho" w:cs="Arial"/>
          <w:bCs/>
          <w:szCs w:val="22"/>
        </w:rPr>
        <w:t xml:space="preserve">CAMPANARAZZU A.S.D.     </w:t>
      </w:r>
    </w:p>
    <w:p w14:paraId="2FF6885B" w14:textId="77777777" w:rsidR="0028626D" w:rsidRPr="006B694B" w:rsidRDefault="0028626D" w:rsidP="0028626D">
      <w:pPr>
        <w:pStyle w:val="LndNormale1"/>
        <w:rPr>
          <w:rFonts w:eastAsia="MS Mincho" w:cs="Arial"/>
          <w:bCs/>
          <w:szCs w:val="22"/>
        </w:rPr>
      </w:pPr>
      <w:r w:rsidRPr="006C767A">
        <w:rPr>
          <w:rFonts w:eastAsia="MS Mincho" w:cs="Arial"/>
          <w:bCs/>
          <w:szCs w:val="22"/>
          <w:highlight w:val="yellow"/>
        </w:rPr>
        <w:t>955437 A.S.D. CITTA DI TROINA</w:t>
      </w:r>
      <w:r w:rsidRPr="006B694B">
        <w:rPr>
          <w:rFonts w:eastAsia="MS Mincho" w:cs="Arial"/>
          <w:bCs/>
          <w:szCs w:val="22"/>
        </w:rPr>
        <w:t xml:space="preserve">         </w:t>
      </w:r>
    </w:p>
    <w:p w14:paraId="1FD9E74C" w14:textId="77777777" w:rsidR="0028626D" w:rsidRPr="006B694B" w:rsidRDefault="0028626D" w:rsidP="0028626D">
      <w:pPr>
        <w:pStyle w:val="LndNormale1"/>
        <w:rPr>
          <w:rFonts w:eastAsia="MS Mincho" w:cs="Arial"/>
          <w:bCs/>
          <w:szCs w:val="22"/>
        </w:rPr>
      </w:pPr>
      <w:r w:rsidRPr="006B694B">
        <w:rPr>
          <w:rFonts w:eastAsia="MS Mincho" w:cs="Arial"/>
          <w:bCs/>
          <w:szCs w:val="22"/>
        </w:rPr>
        <w:t>941681 A.S.D. CLUB CALCIO SAN GREGORIO</w:t>
      </w:r>
    </w:p>
    <w:p w14:paraId="058B1918"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45751 A.S.D. MOTTA CALCIO            </w:t>
      </w:r>
    </w:p>
    <w:p w14:paraId="444E4FF6"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35742 A.P.D. NBI MISTERBIANCO        </w:t>
      </w:r>
    </w:p>
    <w:p w14:paraId="0B5E6A96" w14:textId="77777777" w:rsidR="0028626D" w:rsidRPr="006B694B" w:rsidRDefault="0028626D" w:rsidP="0028626D">
      <w:pPr>
        <w:pStyle w:val="LndNormale1"/>
        <w:rPr>
          <w:rFonts w:eastAsia="MS Mincho" w:cs="Arial"/>
          <w:bCs/>
          <w:szCs w:val="22"/>
        </w:rPr>
      </w:pPr>
      <w:r w:rsidRPr="006C767A">
        <w:rPr>
          <w:rFonts w:eastAsia="MS Mincho" w:cs="Arial"/>
          <w:bCs/>
          <w:szCs w:val="22"/>
          <w:highlight w:val="yellow"/>
        </w:rPr>
        <w:t>945983 A.S.D. S.ANNA ENNA</w:t>
      </w:r>
      <w:r w:rsidRPr="006B694B">
        <w:rPr>
          <w:rFonts w:eastAsia="MS Mincho" w:cs="Arial"/>
          <w:bCs/>
          <w:szCs w:val="22"/>
        </w:rPr>
        <w:t xml:space="preserve">             </w:t>
      </w:r>
    </w:p>
    <w:p w14:paraId="402BA448"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49845 A.S.D. SAN PIETRO CALCIO       </w:t>
      </w:r>
    </w:p>
    <w:p w14:paraId="654A22F0" w14:textId="77777777" w:rsidR="0028626D" w:rsidRPr="006B694B" w:rsidRDefault="0028626D" w:rsidP="0028626D">
      <w:pPr>
        <w:pStyle w:val="LndNormale1"/>
        <w:rPr>
          <w:rFonts w:eastAsia="MS Mincho" w:cs="Arial"/>
          <w:bCs/>
          <w:szCs w:val="22"/>
        </w:rPr>
      </w:pPr>
      <w:r w:rsidRPr="006C767A">
        <w:rPr>
          <w:rFonts w:eastAsia="MS Mincho" w:cs="Arial"/>
          <w:bCs/>
          <w:szCs w:val="22"/>
          <w:highlight w:val="yellow"/>
        </w:rPr>
        <w:t>954262 A.S.D. SPORTING CASALE</w:t>
      </w:r>
      <w:r w:rsidRPr="006B694B">
        <w:rPr>
          <w:rFonts w:eastAsia="MS Mincho" w:cs="Arial"/>
          <w:bCs/>
          <w:szCs w:val="22"/>
        </w:rPr>
        <w:t xml:space="preserve">         </w:t>
      </w:r>
    </w:p>
    <w:p w14:paraId="682B47A6"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53335 A.S.D. SPORTING INDIPENDENZA   </w:t>
      </w:r>
    </w:p>
    <w:p w14:paraId="5F688BD0" w14:textId="77777777" w:rsidR="0028626D" w:rsidRDefault="0028626D" w:rsidP="0028626D">
      <w:pPr>
        <w:pStyle w:val="LndNormale1"/>
        <w:rPr>
          <w:rFonts w:eastAsia="MS Mincho" w:cs="Arial"/>
          <w:bCs/>
          <w:szCs w:val="22"/>
        </w:rPr>
      </w:pPr>
      <w:r w:rsidRPr="006B694B">
        <w:rPr>
          <w:rFonts w:eastAsia="MS Mincho" w:cs="Arial"/>
          <w:bCs/>
          <w:szCs w:val="22"/>
        </w:rPr>
        <w:t xml:space="preserve">954159 A.S.D. TREMESTIERI ETNEO       </w:t>
      </w:r>
    </w:p>
    <w:p w14:paraId="48C8829A" w14:textId="77777777" w:rsidR="0028626D" w:rsidRPr="006B694B" w:rsidRDefault="0028626D" w:rsidP="0028626D">
      <w:pPr>
        <w:pStyle w:val="LndNormale1"/>
        <w:rPr>
          <w:rFonts w:eastAsia="MS Mincho" w:cs="Arial"/>
          <w:b/>
          <w:szCs w:val="22"/>
        </w:rPr>
      </w:pPr>
      <w:r>
        <w:rPr>
          <w:rFonts w:eastAsia="MS Mincho" w:cs="Arial"/>
          <w:b/>
          <w:szCs w:val="22"/>
        </w:rPr>
        <w:t>Totale n.12 squadre</w:t>
      </w:r>
    </w:p>
    <w:p w14:paraId="4F473831" w14:textId="77777777" w:rsidR="0028626D" w:rsidRDefault="0028626D" w:rsidP="0028626D">
      <w:pPr>
        <w:pStyle w:val="LndNormale1"/>
        <w:rPr>
          <w:rFonts w:eastAsia="MS Mincho" w:cs="Arial"/>
          <w:bCs/>
          <w:szCs w:val="22"/>
        </w:rPr>
      </w:pPr>
    </w:p>
    <w:p w14:paraId="7A439F5E" w14:textId="77777777" w:rsidR="0028626D" w:rsidRDefault="0028626D" w:rsidP="0028626D">
      <w:pPr>
        <w:pStyle w:val="LndNormale1"/>
        <w:rPr>
          <w:rFonts w:eastAsia="MS Mincho" w:cs="Arial"/>
          <w:bCs/>
          <w:szCs w:val="22"/>
        </w:rPr>
      </w:pPr>
    </w:p>
    <w:p w14:paraId="0F45C4C0" w14:textId="77777777" w:rsidR="0028626D" w:rsidRDefault="0028626D" w:rsidP="0028626D">
      <w:pPr>
        <w:pStyle w:val="LndNormale1"/>
        <w:rPr>
          <w:rFonts w:eastAsia="MS Mincho" w:cs="Arial"/>
          <w:bCs/>
          <w:szCs w:val="22"/>
        </w:rPr>
      </w:pPr>
    </w:p>
    <w:p w14:paraId="4EC3B17B" w14:textId="77777777" w:rsidR="0028626D" w:rsidRPr="00BF284F" w:rsidRDefault="0028626D" w:rsidP="0028626D">
      <w:pPr>
        <w:pStyle w:val="LndNormale1"/>
        <w:rPr>
          <w:rFonts w:eastAsia="MS Mincho" w:cs="Arial"/>
          <w:b/>
          <w:szCs w:val="22"/>
          <w:u w:val="single"/>
        </w:rPr>
      </w:pPr>
      <w:r w:rsidRPr="00BF284F">
        <w:rPr>
          <w:rFonts w:eastAsia="MS Mincho" w:cs="Arial"/>
          <w:b/>
          <w:szCs w:val="22"/>
          <w:u w:val="single"/>
        </w:rPr>
        <w:lastRenderedPageBreak/>
        <w:t>GIRONE F</w:t>
      </w:r>
    </w:p>
    <w:p w14:paraId="447C9081"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740264 A.S.D. ACCADEMIA MAZZARINESE    </w:t>
      </w:r>
    </w:p>
    <w:p w14:paraId="79C07003"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62452        </w:t>
      </w:r>
      <w:r>
        <w:rPr>
          <w:rFonts w:eastAsia="MS Mincho" w:cs="Arial"/>
          <w:bCs/>
          <w:szCs w:val="22"/>
        </w:rPr>
        <w:tab/>
        <w:t xml:space="preserve"> </w:t>
      </w:r>
      <w:r w:rsidRPr="006B694B">
        <w:rPr>
          <w:rFonts w:eastAsia="MS Mincho" w:cs="Arial"/>
          <w:bCs/>
          <w:szCs w:val="22"/>
        </w:rPr>
        <w:t>AZZURRA FRANCOFONTE A.S.D</w:t>
      </w:r>
    </w:p>
    <w:p w14:paraId="66962A69"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  </w:t>
      </w:r>
      <w:r>
        <w:rPr>
          <w:rFonts w:eastAsia="MS Mincho" w:cs="Arial"/>
          <w:bCs/>
          <w:szCs w:val="22"/>
        </w:rPr>
        <w:t xml:space="preserve">  </w:t>
      </w:r>
      <w:r w:rsidRPr="006C767A">
        <w:rPr>
          <w:rFonts w:eastAsia="MS Mincho" w:cs="Arial"/>
          <w:bCs/>
          <w:szCs w:val="22"/>
          <w:highlight w:val="yellow"/>
        </w:rPr>
        <w:t>5760 A.S.D. BARRESE</w:t>
      </w:r>
      <w:r w:rsidRPr="006B694B">
        <w:rPr>
          <w:rFonts w:eastAsia="MS Mincho" w:cs="Arial"/>
          <w:bCs/>
          <w:szCs w:val="22"/>
        </w:rPr>
        <w:t xml:space="preserve">                  </w:t>
      </w:r>
    </w:p>
    <w:p w14:paraId="29E5D9C9" w14:textId="77777777" w:rsidR="0028626D" w:rsidRPr="006B694B" w:rsidRDefault="0028626D" w:rsidP="0028626D">
      <w:pPr>
        <w:pStyle w:val="LndNormale1"/>
        <w:rPr>
          <w:rFonts w:eastAsia="MS Mincho" w:cs="Arial"/>
          <w:bCs/>
          <w:szCs w:val="22"/>
        </w:rPr>
      </w:pPr>
      <w:r w:rsidRPr="006B694B">
        <w:rPr>
          <w:rFonts w:eastAsia="MS Mincho" w:cs="Arial"/>
          <w:bCs/>
          <w:szCs w:val="22"/>
        </w:rPr>
        <w:t>945822 A.S.D. CASMENARUMCOMISO 1962 ASD</w:t>
      </w:r>
    </w:p>
    <w:p w14:paraId="71E0AD1D" w14:textId="77777777" w:rsidR="0028626D" w:rsidRPr="006B694B" w:rsidRDefault="0028626D" w:rsidP="0028626D">
      <w:pPr>
        <w:pStyle w:val="LndNormale1"/>
        <w:rPr>
          <w:rFonts w:eastAsia="MS Mincho" w:cs="Arial"/>
          <w:bCs/>
          <w:szCs w:val="22"/>
        </w:rPr>
      </w:pPr>
      <w:r w:rsidRPr="006B694B">
        <w:rPr>
          <w:rFonts w:eastAsia="MS Mincho" w:cs="Arial"/>
          <w:bCs/>
          <w:szCs w:val="22"/>
        </w:rPr>
        <w:t>946244 A.S.D. CASSIBILE FONTANE BIANCHE</w:t>
      </w:r>
    </w:p>
    <w:p w14:paraId="535E1B1C"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47284 A.S.D. CITTÀ DI SANTA CROCE     </w:t>
      </w:r>
    </w:p>
    <w:p w14:paraId="5C42D876" w14:textId="77777777" w:rsidR="0028626D" w:rsidRPr="006B694B" w:rsidRDefault="0028626D" w:rsidP="0028626D">
      <w:pPr>
        <w:pStyle w:val="LndNormale1"/>
        <w:rPr>
          <w:rFonts w:eastAsia="MS Mincho" w:cs="Arial"/>
          <w:bCs/>
          <w:szCs w:val="22"/>
        </w:rPr>
      </w:pPr>
      <w:r w:rsidRPr="006C767A">
        <w:rPr>
          <w:rFonts w:eastAsia="MS Mincho" w:cs="Arial"/>
          <w:bCs/>
          <w:szCs w:val="22"/>
          <w:highlight w:val="yellow"/>
        </w:rPr>
        <w:t>942096 A.S.D. DON BOSCO 2000</w:t>
      </w:r>
      <w:r w:rsidRPr="006B694B">
        <w:rPr>
          <w:rFonts w:eastAsia="MS Mincho" w:cs="Arial"/>
          <w:bCs/>
          <w:szCs w:val="22"/>
        </w:rPr>
        <w:t xml:space="preserve">           </w:t>
      </w:r>
    </w:p>
    <w:p w14:paraId="0B77182A"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41413 A.S.D. POZZALLO                 </w:t>
      </w:r>
    </w:p>
    <w:p w14:paraId="72E6A8F2"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38567 A.S.D. RAGUSA BOYS              </w:t>
      </w:r>
    </w:p>
    <w:p w14:paraId="15EC33C5"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12527 A.S.D. REAL GELA                </w:t>
      </w:r>
    </w:p>
    <w:p w14:paraId="218AB6C1" w14:textId="77777777" w:rsidR="0028626D" w:rsidRPr="006B694B" w:rsidRDefault="0028626D" w:rsidP="0028626D">
      <w:pPr>
        <w:pStyle w:val="LndNormale1"/>
        <w:rPr>
          <w:rFonts w:eastAsia="MS Mincho" w:cs="Arial"/>
          <w:bCs/>
          <w:szCs w:val="22"/>
        </w:rPr>
      </w:pPr>
      <w:r w:rsidRPr="006B694B">
        <w:rPr>
          <w:rFonts w:eastAsia="MS Mincho" w:cs="Arial"/>
          <w:bCs/>
          <w:szCs w:val="22"/>
        </w:rPr>
        <w:t xml:space="preserve">912935 A.P.D. RIESI 2002               </w:t>
      </w:r>
    </w:p>
    <w:p w14:paraId="6191C7B4"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64279        </w:t>
      </w:r>
      <w:r w:rsidRPr="008E1CBE">
        <w:rPr>
          <w:rFonts w:eastAsia="MS Mincho" w:cs="Arial"/>
          <w:b/>
          <w:szCs w:val="22"/>
        </w:rPr>
        <w:tab/>
        <w:t xml:space="preserve"> S.P. CARLENTINI CALCIO   </w:t>
      </w:r>
    </w:p>
    <w:p w14:paraId="30A72A12" w14:textId="77777777" w:rsidR="0028626D" w:rsidRPr="006B694B" w:rsidRDefault="0028626D" w:rsidP="0028626D">
      <w:pPr>
        <w:pStyle w:val="LndNormale1"/>
        <w:rPr>
          <w:rFonts w:eastAsia="MS Mincho" w:cs="Arial"/>
          <w:b/>
          <w:szCs w:val="22"/>
        </w:rPr>
      </w:pPr>
      <w:r>
        <w:rPr>
          <w:rFonts w:eastAsia="MS Mincho" w:cs="Arial"/>
          <w:b/>
          <w:szCs w:val="22"/>
        </w:rPr>
        <w:t>Totale n.12 squadre</w:t>
      </w:r>
    </w:p>
    <w:p w14:paraId="1805BAAD" w14:textId="77777777" w:rsidR="0028626D" w:rsidRDefault="0028626D" w:rsidP="0028626D">
      <w:pPr>
        <w:rPr>
          <w:rFonts w:ascii="Arial" w:hAnsi="Arial" w:cs="Arial"/>
        </w:rPr>
      </w:pPr>
    </w:p>
    <w:p w14:paraId="2ED732ED" w14:textId="77777777" w:rsidR="0028626D" w:rsidRDefault="0028626D" w:rsidP="0028626D">
      <w:pPr>
        <w:rPr>
          <w:rFonts w:ascii="Arial" w:hAnsi="Arial" w:cs="Arial"/>
        </w:rPr>
      </w:pPr>
    </w:p>
    <w:p w14:paraId="10C96ACB" w14:textId="77777777" w:rsidR="0028626D" w:rsidRPr="00187BC7" w:rsidRDefault="0028626D" w:rsidP="0028626D">
      <w:pPr>
        <w:jc w:val="both"/>
        <w:rPr>
          <w:rFonts w:ascii="Arial" w:hAnsi="Arial" w:cs="Arial"/>
          <w:b/>
          <w:bCs/>
          <w:sz w:val="28"/>
          <w:szCs w:val="28"/>
        </w:rPr>
      </w:pPr>
      <w:r w:rsidRPr="00187BC7">
        <w:rPr>
          <w:rFonts w:ascii="Arial" w:hAnsi="Arial" w:cs="Arial"/>
          <w:b/>
          <w:sz w:val="28"/>
          <w:szCs w:val="28"/>
          <w:u w:val="single"/>
        </w:rPr>
        <w:t xml:space="preserve">CAMPIONATO DI </w:t>
      </w:r>
      <w:r>
        <w:rPr>
          <w:rFonts w:ascii="Arial" w:hAnsi="Arial" w:cs="Arial"/>
          <w:b/>
          <w:sz w:val="28"/>
          <w:szCs w:val="28"/>
          <w:u w:val="single"/>
        </w:rPr>
        <w:t>SECONDA CATEGORIA</w:t>
      </w:r>
    </w:p>
    <w:p w14:paraId="1A12A62B" w14:textId="77777777" w:rsidR="0028626D" w:rsidRDefault="0028626D" w:rsidP="0028626D">
      <w:pPr>
        <w:rPr>
          <w:rFonts w:ascii="Arial" w:hAnsi="Arial" w:cs="Arial"/>
          <w:bCs/>
        </w:rPr>
      </w:pPr>
    </w:p>
    <w:p w14:paraId="587D90D8" w14:textId="77777777" w:rsidR="0028626D" w:rsidRPr="00106235" w:rsidRDefault="0028626D" w:rsidP="0028626D">
      <w:pPr>
        <w:rPr>
          <w:rFonts w:ascii="Arial" w:hAnsi="Arial" w:cs="Arial"/>
          <w:b/>
          <w:bCs/>
          <w:u w:val="single"/>
        </w:rPr>
      </w:pPr>
      <w:r w:rsidRPr="00106235">
        <w:rPr>
          <w:rFonts w:ascii="Arial" w:hAnsi="Arial" w:cs="Arial"/>
          <w:b/>
          <w:bCs/>
          <w:u w:val="single"/>
        </w:rPr>
        <w:t>Girone A</w:t>
      </w:r>
    </w:p>
    <w:p w14:paraId="642A8469"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1846 G.S.D. ACADEMY LAMPEDUSA CALCIO </w:t>
      </w:r>
    </w:p>
    <w:p w14:paraId="4E269718"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5530 A.S.D. BOSCO 1970               </w:t>
      </w:r>
    </w:p>
    <w:p w14:paraId="397F6396"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 </w:t>
      </w:r>
      <w:r>
        <w:rPr>
          <w:rFonts w:eastAsia="MS Mincho" w:cs="Arial"/>
          <w:bCs/>
          <w:szCs w:val="22"/>
        </w:rPr>
        <w:t xml:space="preserve"> </w:t>
      </w:r>
      <w:r w:rsidRPr="00A207C7">
        <w:rPr>
          <w:rFonts w:eastAsia="MS Mincho" w:cs="Arial"/>
          <w:bCs/>
          <w:szCs w:val="22"/>
        </w:rPr>
        <w:t xml:space="preserve">66408 U.S.D. CALATAFIMI DON BOSCO     </w:t>
      </w:r>
    </w:p>
    <w:p w14:paraId="671C5299"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41136 A.S.D. CASTELLAMMARE CALCIO     </w:t>
      </w:r>
    </w:p>
    <w:p w14:paraId="4499A102"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16520 A.S.D. CITTA DI TRAPANI         </w:t>
      </w:r>
    </w:p>
    <w:p w14:paraId="54C29301" w14:textId="77777777" w:rsidR="0028626D" w:rsidRPr="00A207C7" w:rsidRDefault="0028626D" w:rsidP="0028626D">
      <w:pPr>
        <w:pStyle w:val="LndNormale1"/>
        <w:rPr>
          <w:rFonts w:eastAsia="MS Mincho" w:cs="Arial"/>
          <w:bCs/>
          <w:szCs w:val="22"/>
        </w:rPr>
      </w:pPr>
      <w:r w:rsidRPr="00A207C7">
        <w:rPr>
          <w:rFonts w:eastAsia="MS Mincho" w:cs="Arial"/>
          <w:bCs/>
          <w:szCs w:val="22"/>
        </w:rPr>
        <w:t>910609 A.S.D. CITTA ISOLA DELLE FEMMINE</w:t>
      </w:r>
    </w:p>
    <w:p w14:paraId="478E7FEE"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2173 A.S.D. D.B.PARTINICO            </w:t>
      </w:r>
    </w:p>
    <w:p w14:paraId="40CE9CE3" w14:textId="77777777" w:rsidR="0028626D" w:rsidRPr="00A207C7" w:rsidRDefault="0028626D" w:rsidP="0028626D">
      <w:pPr>
        <w:pStyle w:val="LndNormale1"/>
        <w:rPr>
          <w:rFonts w:eastAsia="MS Mincho" w:cs="Arial"/>
          <w:bCs/>
          <w:szCs w:val="22"/>
        </w:rPr>
      </w:pPr>
      <w:r w:rsidRPr="00A207C7">
        <w:rPr>
          <w:rFonts w:eastAsia="MS Mincho" w:cs="Arial"/>
          <w:bCs/>
          <w:szCs w:val="22"/>
        </w:rPr>
        <w:t>963555 ASD    FRONTE MARE SFERRACAVALLO</w:t>
      </w:r>
    </w:p>
    <w:p w14:paraId="5165789F"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2467        </w:t>
      </w:r>
      <w:r>
        <w:rPr>
          <w:rFonts w:eastAsia="MS Mincho" w:cs="Arial"/>
          <w:bCs/>
          <w:szCs w:val="22"/>
        </w:rPr>
        <w:tab/>
        <w:t xml:space="preserve"> </w:t>
      </w:r>
      <w:r w:rsidRPr="00A207C7">
        <w:rPr>
          <w:rFonts w:eastAsia="MS Mincho" w:cs="Arial"/>
          <w:bCs/>
          <w:szCs w:val="22"/>
        </w:rPr>
        <w:t xml:space="preserve">POLISPORTIVA BELMONTESE  </w:t>
      </w:r>
    </w:p>
    <w:p w14:paraId="3CD14287"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4187 A.S.D. POLISPORTIVA FICARAZZI   </w:t>
      </w:r>
    </w:p>
    <w:p w14:paraId="42F21BEB"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16791 A.S.D. SPORTING ALCAMO ONLUS    </w:t>
      </w:r>
    </w:p>
    <w:p w14:paraId="5D25EF45" w14:textId="77777777" w:rsidR="0028626D" w:rsidRPr="006B694B" w:rsidRDefault="0028626D" w:rsidP="0028626D">
      <w:pPr>
        <w:pStyle w:val="LndNormale1"/>
        <w:rPr>
          <w:rFonts w:eastAsia="MS Mincho" w:cs="Arial"/>
          <w:bCs/>
          <w:szCs w:val="22"/>
        </w:rPr>
      </w:pPr>
      <w:r w:rsidRPr="00A207C7">
        <w:rPr>
          <w:rFonts w:eastAsia="MS Mincho" w:cs="Arial"/>
          <w:bCs/>
          <w:szCs w:val="22"/>
        </w:rPr>
        <w:t xml:space="preserve">953321 A.C.D. VIS ATHENA               </w:t>
      </w:r>
    </w:p>
    <w:p w14:paraId="13590F4C" w14:textId="77777777" w:rsidR="0028626D" w:rsidRPr="00604FC1" w:rsidRDefault="0028626D" w:rsidP="0028626D">
      <w:pPr>
        <w:rPr>
          <w:rFonts w:ascii="Arial" w:hAnsi="Arial" w:cs="Arial"/>
          <w:b/>
          <w:bCs/>
        </w:rPr>
      </w:pPr>
      <w:r>
        <w:rPr>
          <w:rFonts w:ascii="Arial" w:hAnsi="Arial" w:cs="Arial"/>
          <w:b/>
          <w:bCs/>
        </w:rPr>
        <w:t>Totale n.12 squadre</w:t>
      </w:r>
    </w:p>
    <w:p w14:paraId="5AAC994B" w14:textId="77777777" w:rsidR="0028626D" w:rsidRDefault="0028626D" w:rsidP="0028626D">
      <w:pPr>
        <w:pStyle w:val="LndNormale1"/>
        <w:rPr>
          <w:rFonts w:cs="Arial"/>
          <w:noProof w:val="0"/>
          <w:szCs w:val="22"/>
        </w:rPr>
      </w:pPr>
    </w:p>
    <w:p w14:paraId="2A81C56A" w14:textId="77777777" w:rsidR="0028626D" w:rsidRPr="00BF284F" w:rsidRDefault="0028626D" w:rsidP="0028626D">
      <w:pPr>
        <w:pStyle w:val="LndNormale1"/>
        <w:rPr>
          <w:rFonts w:eastAsia="MS Mincho" w:cs="Arial"/>
          <w:b/>
          <w:szCs w:val="22"/>
          <w:u w:val="single"/>
        </w:rPr>
      </w:pPr>
      <w:r w:rsidRPr="00BF284F">
        <w:rPr>
          <w:rFonts w:eastAsia="MS Mincho" w:cs="Arial"/>
          <w:b/>
          <w:szCs w:val="22"/>
          <w:u w:val="single"/>
        </w:rPr>
        <w:t>GIRONE B</w:t>
      </w:r>
    </w:p>
    <w:p w14:paraId="4F7F2DF4"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5352 A.S.D. ATLETICO CACCAMO         </w:t>
      </w:r>
    </w:p>
    <w:p w14:paraId="5D12B731"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5548 A.S.D. BOVO MARINA MONTALLEGRO  </w:t>
      </w:r>
    </w:p>
    <w:p w14:paraId="320AAC91" w14:textId="77777777" w:rsidR="0028626D" w:rsidRPr="00A207C7" w:rsidRDefault="0028626D" w:rsidP="0028626D">
      <w:pPr>
        <w:pStyle w:val="LndNormale1"/>
        <w:rPr>
          <w:rFonts w:eastAsia="MS Mincho" w:cs="Arial"/>
          <w:bCs/>
          <w:szCs w:val="22"/>
        </w:rPr>
      </w:pPr>
      <w:r w:rsidRPr="00A207C7">
        <w:rPr>
          <w:rFonts w:eastAsia="MS Mincho" w:cs="Arial"/>
          <w:bCs/>
          <w:szCs w:val="22"/>
        </w:rPr>
        <w:t>963564 A.S.D. CITTA DI CAMPOFELICE ROCC</w:t>
      </w:r>
    </w:p>
    <w:p w14:paraId="5E8B0161"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 </w:t>
      </w:r>
      <w:r>
        <w:rPr>
          <w:rFonts w:eastAsia="MS Mincho" w:cs="Arial"/>
          <w:bCs/>
          <w:szCs w:val="22"/>
        </w:rPr>
        <w:t xml:space="preserve"> </w:t>
      </w:r>
      <w:r w:rsidRPr="00A207C7">
        <w:rPr>
          <w:rFonts w:eastAsia="MS Mincho" w:cs="Arial"/>
          <w:bCs/>
          <w:szCs w:val="22"/>
        </w:rPr>
        <w:t xml:space="preserve">81173 A.S.D. CITTA DI GIULIANA        </w:t>
      </w:r>
    </w:p>
    <w:p w14:paraId="15C0C3C0" w14:textId="77777777" w:rsidR="0028626D" w:rsidRPr="00A207C7" w:rsidRDefault="0028626D" w:rsidP="0028626D">
      <w:pPr>
        <w:pStyle w:val="LndNormale1"/>
        <w:rPr>
          <w:rFonts w:eastAsia="MS Mincho" w:cs="Arial"/>
          <w:bCs/>
          <w:szCs w:val="22"/>
        </w:rPr>
      </w:pPr>
      <w:r w:rsidRPr="00A207C7">
        <w:rPr>
          <w:rFonts w:eastAsia="MS Mincho" w:cs="Arial"/>
          <w:bCs/>
          <w:szCs w:val="22"/>
        </w:rPr>
        <w:t>943058 A.S.D. CITTA DI PETRALIA SOPRANA</w:t>
      </w:r>
    </w:p>
    <w:p w14:paraId="1F226A9A"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3129       </w:t>
      </w:r>
      <w:r>
        <w:rPr>
          <w:rFonts w:eastAsia="MS Mincho" w:cs="Arial"/>
          <w:bCs/>
          <w:szCs w:val="22"/>
        </w:rPr>
        <w:tab/>
      </w:r>
      <w:r w:rsidRPr="00A207C7">
        <w:rPr>
          <w:rFonts w:eastAsia="MS Mincho" w:cs="Arial"/>
          <w:bCs/>
          <w:szCs w:val="22"/>
        </w:rPr>
        <w:t xml:space="preserve"> FAVARA CALCIO A.S.D.     </w:t>
      </w:r>
    </w:p>
    <w:p w14:paraId="06606539"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2533       </w:t>
      </w:r>
      <w:r>
        <w:rPr>
          <w:rFonts w:eastAsia="MS Mincho" w:cs="Arial"/>
          <w:bCs/>
          <w:szCs w:val="22"/>
        </w:rPr>
        <w:tab/>
      </w:r>
      <w:r w:rsidRPr="00A207C7">
        <w:rPr>
          <w:rFonts w:eastAsia="MS Mincho" w:cs="Arial"/>
          <w:bCs/>
          <w:szCs w:val="22"/>
        </w:rPr>
        <w:t xml:space="preserve"> MARINEO CALCIO ASD       </w:t>
      </w:r>
    </w:p>
    <w:p w14:paraId="3B17F5ED"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2489       </w:t>
      </w:r>
      <w:r>
        <w:rPr>
          <w:rFonts w:eastAsia="MS Mincho" w:cs="Arial"/>
          <w:bCs/>
          <w:szCs w:val="22"/>
        </w:rPr>
        <w:tab/>
      </w:r>
      <w:r w:rsidRPr="00A207C7">
        <w:rPr>
          <w:rFonts w:eastAsia="MS Mincho" w:cs="Arial"/>
          <w:bCs/>
          <w:szCs w:val="22"/>
        </w:rPr>
        <w:t xml:space="preserve"> MENFI G.S.D.             </w:t>
      </w:r>
    </w:p>
    <w:p w14:paraId="2142641C"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3474       </w:t>
      </w:r>
      <w:r>
        <w:rPr>
          <w:rFonts w:eastAsia="MS Mincho" w:cs="Arial"/>
          <w:bCs/>
          <w:szCs w:val="22"/>
        </w:rPr>
        <w:tab/>
      </w:r>
      <w:r w:rsidRPr="00A207C7">
        <w:rPr>
          <w:rFonts w:eastAsia="MS Mincho" w:cs="Arial"/>
          <w:bCs/>
          <w:szCs w:val="22"/>
        </w:rPr>
        <w:t xml:space="preserve"> POL SARACENO S.G. BOSCO  </w:t>
      </w:r>
    </w:p>
    <w:p w14:paraId="0B0745F0"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5384 A.S.D. RIVER PLATANI            </w:t>
      </w:r>
    </w:p>
    <w:p w14:paraId="3112D1C5"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4178 A.S.D. ROKKALIA                 </w:t>
      </w:r>
    </w:p>
    <w:p w14:paraId="3A063447" w14:textId="77777777" w:rsidR="0028626D" w:rsidRPr="006B694B" w:rsidRDefault="0028626D" w:rsidP="0028626D">
      <w:pPr>
        <w:pStyle w:val="LndNormale1"/>
        <w:rPr>
          <w:rFonts w:eastAsia="MS Mincho" w:cs="Arial"/>
          <w:bCs/>
          <w:szCs w:val="22"/>
        </w:rPr>
      </w:pPr>
      <w:r w:rsidRPr="00A207C7">
        <w:rPr>
          <w:rFonts w:eastAsia="MS Mincho" w:cs="Arial"/>
          <w:bCs/>
          <w:szCs w:val="22"/>
        </w:rPr>
        <w:t xml:space="preserve">949977 A.S.D. VIS BOMPIETRO            </w:t>
      </w:r>
    </w:p>
    <w:p w14:paraId="1B106D19" w14:textId="77777777" w:rsidR="0028626D" w:rsidRPr="00604FC1" w:rsidRDefault="0028626D" w:rsidP="0028626D">
      <w:pPr>
        <w:rPr>
          <w:rFonts w:ascii="Arial" w:hAnsi="Arial" w:cs="Arial"/>
          <w:b/>
          <w:bCs/>
        </w:rPr>
      </w:pPr>
      <w:r>
        <w:rPr>
          <w:rFonts w:ascii="Arial" w:hAnsi="Arial" w:cs="Arial"/>
          <w:b/>
          <w:bCs/>
        </w:rPr>
        <w:t>Totale n.12 squadre</w:t>
      </w:r>
    </w:p>
    <w:p w14:paraId="603621BC" w14:textId="77777777" w:rsidR="0028626D" w:rsidRDefault="0028626D" w:rsidP="0028626D">
      <w:pPr>
        <w:pStyle w:val="LndNormale1"/>
        <w:rPr>
          <w:rFonts w:cs="Arial"/>
          <w:noProof w:val="0"/>
          <w:szCs w:val="22"/>
        </w:rPr>
      </w:pPr>
    </w:p>
    <w:p w14:paraId="0E35C41C" w14:textId="77777777" w:rsidR="0028626D" w:rsidRPr="00BF284F" w:rsidRDefault="0028626D" w:rsidP="0028626D">
      <w:pPr>
        <w:pStyle w:val="LndNormale1"/>
        <w:rPr>
          <w:rFonts w:eastAsia="MS Mincho" w:cs="Arial"/>
          <w:b/>
          <w:szCs w:val="22"/>
          <w:u w:val="single"/>
        </w:rPr>
      </w:pPr>
      <w:r w:rsidRPr="00BF284F">
        <w:rPr>
          <w:rFonts w:eastAsia="MS Mincho" w:cs="Arial"/>
          <w:b/>
          <w:szCs w:val="22"/>
          <w:u w:val="single"/>
        </w:rPr>
        <w:t>GIRONE C</w:t>
      </w:r>
    </w:p>
    <w:p w14:paraId="3FB10CC3"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2164        </w:t>
      </w:r>
      <w:r>
        <w:rPr>
          <w:rFonts w:eastAsia="MS Mincho" w:cs="Arial"/>
          <w:bCs/>
          <w:szCs w:val="22"/>
        </w:rPr>
        <w:tab/>
        <w:t xml:space="preserve"> </w:t>
      </w:r>
      <w:r w:rsidRPr="00A207C7">
        <w:rPr>
          <w:rFonts w:eastAsia="MS Mincho" w:cs="Arial"/>
          <w:bCs/>
          <w:szCs w:val="22"/>
        </w:rPr>
        <w:t xml:space="preserve">CITTA DI SANTANGELO ASD  </w:t>
      </w:r>
    </w:p>
    <w:p w14:paraId="06435D39"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41736 A.S.D. FICARRA                  </w:t>
      </w:r>
    </w:p>
    <w:p w14:paraId="615C1904"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3178 U.S.D. FITALESE 1981            </w:t>
      </w:r>
    </w:p>
    <w:p w14:paraId="253888F8"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3466 A.C.D. FONDACHELLI              </w:t>
      </w:r>
    </w:p>
    <w:p w14:paraId="04EB55C2" w14:textId="77777777" w:rsidR="0028626D" w:rsidRPr="00D04D7E" w:rsidRDefault="0028626D" w:rsidP="0028626D">
      <w:pPr>
        <w:pStyle w:val="LndNormale1"/>
        <w:rPr>
          <w:rFonts w:eastAsia="MS Mincho" w:cs="Arial"/>
          <w:b/>
          <w:szCs w:val="22"/>
        </w:rPr>
      </w:pPr>
      <w:r w:rsidRPr="00D04D7E">
        <w:rPr>
          <w:rFonts w:eastAsia="MS Mincho" w:cs="Arial"/>
          <w:b/>
          <w:szCs w:val="22"/>
        </w:rPr>
        <w:t xml:space="preserve">962103        </w:t>
      </w:r>
      <w:r w:rsidRPr="00D04D7E">
        <w:rPr>
          <w:rFonts w:eastAsia="MS Mincho" w:cs="Arial"/>
          <w:b/>
          <w:szCs w:val="22"/>
        </w:rPr>
        <w:tab/>
        <w:t xml:space="preserve"> </w:t>
      </w:r>
      <w:r>
        <w:rPr>
          <w:rFonts w:eastAsia="MS Mincho" w:cs="Arial"/>
          <w:b/>
          <w:szCs w:val="22"/>
        </w:rPr>
        <w:t xml:space="preserve"> </w:t>
      </w:r>
      <w:r w:rsidRPr="00D04D7E">
        <w:rPr>
          <w:rFonts w:eastAsia="MS Mincho" w:cs="Arial"/>
          <w:b/>
          <w:szCs w:val="22"/>
        </w:rPr>
        <w:t xml:space="preserve">FURNARI A.S.D.           </w:t>
      </w:r>
    </w:p>
    <w:p w14:paraId="5345A7C7"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740803 POL.D. MIRTO                    </w:t>
      </w:r>
    </w:p>
    <w:p w14:paraId="32424EE4"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5425 A.S.D. PATTI CALCIO             </w:t>
      </w:r>
    </w:p>
    <w:p w14:paraId="34D95340" w14:textId="77777777" w:rsidR="0028626D" w:rsidRPr="00A207C7" w:rsidRDefault="0028626D" w:rsidP="0028626D">
      <w:pPr>
        <w:pStyle w:val="LndNormale1"/>
        <w:rPr>
          <w:rFonts w:eastAsia="MS Mincho" w:cs="Arial"/>
          <w:bCs/>
          <w:szCs w:val="22"/>
        </w:rPr>
      </w:pPr>
      <w:r w:rsidRPr="00A207C7">
        <w:rPr>
          <w:rFonts w:eastAsia="MS Mincho" w:cs="Arial"/>
          <w:bCs/>
          <w:szCs w:val="22"/>
        </w:rPr>
        <w:lastRenderedPageBreak/>
        <w:t xml:space="preserve">931667 A.S.D. PRO TONNARELLA           </w:t>
      </w:r>
    </w:p>
    <w:p w14:paraId="105B9099"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2484        </w:t>
      </w:r>
      <w:r>
        <w:rPr>
          <w:rFonts w:eastAsia="MS Mincho" w:cs="Arial"/>
          <w:bCs/>
          <w:szCs w:val="22"/>
        </w:rPr>
        <w:tab/>
        <w:t xml:space="preserve"> </w:t>
      </w:r>
      <w:r w:rsidRPr="00A207C7">
        <w:rPr>
          <w:rFonts w:eastAsia="MS Mincho" w:cs="Arial"/>
          <w:bCs/>
          <w:szCs w:val="22"/>
        </w:rPr>
        <w:t>SCUOLA CALCIO SAN BENEDET</w:t>
      </w:r>
    </w:p>
    <w:p w14:paraId="23C708F6" w14:textId="77777777" w:rsidR="0028626D" w:rsidRPr="00A207C7" w:rsidRDefault="0028626D" w:rsidP="0028626D">
      <w:pPr>
        <w:pStyle w:val="LndNormale1"/>
        <w:rPr>
          <w:rFonts w:eastAsia="MS Mincho" w:cs="Arial"/>
          <w:bCs/>
          <w:szCs w:val="22"/>
        </w:rPr>
      </w:pPr>
      <w:r>
        <w:rPr>
          <w:rFonts w:eastAsia="MS Mincho" w:cs="Arial"/>
          <w:bCs/>
          <w:szCs w:val="22"/>
        </w:rPr>
        <w:t xml:space="preserve"> </w:t>
      </w:r>
      <w:r w:rsidRPr="00A207C7">
        <w:rPr>
          <w:rFonts w:eastAsia="MS Mincho" w:cs="Arial"/>
          <w:bCs/>
          <w:szCs w:val="22"/>
        </w:rPr>
        <w:t xml:space="preserve"> 68740 U.S. </w:t>
      </w:r>
      <w:r>
        <w:rPr>
          <w:rFonts w:eastAsia="MS Mincho" w:cs="Arial"/>
          <w:bCs/>
          <w:szCs w:val="22"/>
        </w:rPr>
        <w:tab/>
        <w:t xml:space="preserve"> </w:t>
      </w:r>
      <w:r w:rsidRPr="00A207C7">
        <w:rPr>
          <w:rFonts w:eastAsia="MS Mincho" w:cs="Arial"/>
          <w:bCs/>
          <w:szCs w:val="22"/>
        </w:rPr>
        <w:t xml:space="preserve">SFARANDINA A.S.D.        </w:t>
      </w:r>
    </w:p>
    <w:p w14:paraId="25AF94DE"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15076 A.S.D. TUSA                     </w:t>
      </w:r>
    </w:p>
    <w:p w14:paraId="5BEED7C5" w14:textId="77777777" w:rsidR="0028626D" w:rsidRPr="006B694B" w:rsidRDefault="0028626D" w:rsidP="0028626D">
      <w:pPr>
        <w:pStyle w:val="LndNormale1"/>
        <w:rPr>
          <w:rFonts w:eastAsia="MS Mincho" w:cs="Arial"/>
          <w:bCs/>
          <w:szCs w:val="22"/>
        </w:rPr>
      </w:pPr>
      <w:r w:rsidRPr="00A207C7">
        <w:rPr>
          <w:rFonts w:eastAsia="MS Mincho" w:cs="Arial"/>
          <w:bCs/>
          <w:szCs w:val="22"/>
        </w:rPr>
        <w:t xml:space="preserve">921783 A.S.D. VIVI DON BOSCO           </w:t>
      </w:r>
    </w:p>
    <w:p w14:paraId="74D89993" w14:textId="77777777" w:rsidR="0028626D" w:rsidRPr="00604FC1" w:rsidRDefault="0028626D" w:rsidP="0028626D">
      <w:pPr>
        <w:rPr>
          <w:rFonts w:ascii="Arial" w:hAnsi="Arial" w:cs="Arial"/>
          <w:b/>
          <w:bCs/>
        </w:rPr>
      </w:pPr>
      <w:r>
        <w:rPr>
          <w:rFonts w:ascii="Arial" w:hAnsi="Arial" w:cs="Arial"/>
          <w:b/>
          <w:bCs/>
        </w:rPr>
        <w:t>Totale n.12 squadre</w:t>
      </w:r>
    </w:p>
    <w:p w14:paraId="348883A8" w14:textId="77777777" w:rsidR="0028626D" w:rsidRDefault="0028626D" w:rsidP="0028626D">
      <w:pPr>
        <w:pStyle w:val="LndNormale1"/>
        <w:rPr>
          <w:rFonts w:eastAsia="MS Mincho" w:cs="Arial"/>
          <w:b/>
          <w:szCs w:val="22"/>
        </w:rPr>
      </w:pPr>
    </w:p>
    <w:p w14:paraId="742F8331" w14:textId="77777777" w:rsidR="0028626D" w:rsidRPr="00BF284F" w:rsidRDefault="0028626D" w:rsidP="0028626D">
      <w:pPr>
        <w:pStyle w:val="LndNormale1"/>
        <w:rPr>
          <w:rFonts w:eastAsia="MS Mincho" w:cs="Arial"/>
          <w:b/>
          <w:szCs w:val="22"/>
          <w:u w:val="single"/>
        </w:rPr>
      </w:pPr>
      <w:r w:rsidRPr="00BF284F">
        <w:rPr>
          <w:rFonts w:eastAsia="MS Mincho" w:cs="Arial"/>
          <w:b/>
          <w:szCs w:val="22"/>
          <w:u w:val="single"/>
        </w:rPr>
        <w:t>GIRONE D</w:t>
      </w:r>
    </w:p>
    <w:p w14:paraId="5DC8F3B9"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2356 A.S.D. CALCIO ROMETTA MAREA    </w:t>
      </w:r>
    </w:p>
    <w:p w14:paraId="013AE30B"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41308 A.S.D. CALCIO SAPONARESE       </w:t>
      </w:r>
    </w:p>
    <w:p w14:paraId="4B24C083"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2506        </w:t>
      </w:r>
      <w:r>
        <w:rPr>
          <w:rFonts w:eastAsia="MS Mincho" w:cs="Arial"/>
          <w:bCs/>
          <w:szCs w:val="22"/>
        </w:rPr>
        <w:tab/>
        <w:t xml:space="preserve"> </w:t>
      </w:r>
      <w:r w:rsidRPr="00A207C7">
        <w:rPr>
          <w:rFonts w:eastAsia="MS Mincho" w:cs="Arial"/>
          <w:bCs/>
          <w:szCs w:val="22"/>
        </w:rPr>
        <w:t xml:space="preserve">FOOTBALL CLUB ALI TERME </w:t>
      </w:r>
    </w:p>
    <w:p w14:paraId="5BFA3F2D" w14:textId="77777777" w:rsidR="0028626D" w:rsidRPr="00A207C7" w:rsidRDefault="0028626D" w:rsidP="0028626D">
      <w:pPr>
        <w:pStyle w:val="LndNormale1"/>
        <w:rPr>
          <w:rFonts w:eastAsia="MS Mincho" w:cs="Arial"/>
          <w:bCs/>
          <w:szCs w:val="22"/>
        </w:rPr>
      </w:pPr>
      <w:r w:rsidRPr="00A207C7">
        <w:rPr>
          <w:rFonts w:eastAsia="MS Mincho" w:cs="Arial"/>
          <w:bCs/>
          <w:szCs w:val="22"/>
        </w:rPr>
        <w:t>944002 ASD    G.S.DON PEPPINO CUTROPIA</w:t>
      </w:r>
    </w:p>
    <w:p w14:paraId="2A5681A2"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2514        </w:t>
      </w:r>
      <w:r>
        <w:rPr>
          <w:rFonts w:eastAsia="MS Mincho" w:cs="Arial"/>
          <w:bCs/>
          <w:szCs w:val="22"/>
        </w:rPr>
        <w:tab/>
        <w:t xml:space="preserve"> </w:t>
      </w:r>
      <w:r w:rsidRPr="00A207C7">
        <w:rPr>
          <w:rFonts w:eastAsia="MS Mincho" w:cs="Arial"/>
          <w:bCs/>
          <w:szCs w:val="22"/>
        </w:rPr>
        <w:t xml:space="preserve">GARDEN CLUB ASD         </w:t>
      </w:r>
    </w:p>
    <w:p w14:paraId="53B7E6FD"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47642 U.S.D. PROVINCIALE             </w:t>
      </w:r>
    </w:p>
    <w:p w14:paraId="51254828"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2283        </w:t>
      </w:r>
      <w:r>
        <w:rPr>
          <w:rFonts w:eastAsia="MS Mincho" w:cs="Arial"/>
          <w:bCs/>
          <w:szCs w:val="22"/>
        </w:rPr>
        <w:tab/>
        <w:t xml:space="preserve"> </w:t>
      </w:r>
      <w:r w:rsidRPr="00A207C7">
        <w:rPr>
          <w:rFonts w:eastAsia="MS Mincho" w:cs="Arial"/>
          <w:bCs/>
          <w:szCs w:val="22"/>
        </w:rPr>
        <w:t xml:space="preserve">SAN PIER NICETO ASD     </w:t>
      </w:r>
    </w:p>
    <w:p w14:paraId="1E4E14FA"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39267 A.S.D. SC SICILIA              </w:t>
      </w:r>
    </w:p>
    <w:p w14:paraId="34878A9F" w14:textId="77777777" w:rsidR="0028626D" w:rsidRPr="00D04D7E" w:rsidRDefault="0028626D" w:rsidP="0028626D">
      <w:pPr>
        <w:pStyle w:val="LndNormale1"/>
        <w:rPr>
          <w:rFonts w:eastAsia="MS Mincho" w:cs="Arial"/>
          <w:b/>
          <w:szCs w:val="22"/>
        </w:rPr>
      </w:pPr>
      <w:r w:rsidRPr="00D04D7E">
        <w:rPr>
          <w:rFonts w:eastAsia="MS Mincho" w:cs="Arial"/>
          <w:b/>
          <w:szCs w:val="22"/>
        </w:rPr>
        <w:t xml:space="preserve">963122        </w:t>
      </w:r>
      <w:r w:rsidRPr="00D04D7E">
        <w:rPr>
          <w:rFonts w:eastAsia="MS Mincho" w:cs="Arial"/>
          <w:b/>
          <w:szCs w:val="22"/>
        </w:rPr>
        <w:tab/>
        <w:t xml:space="preserve"> TRE TORRI               </w:t>
      </w:r>
    </w:p>
    <w:p w14:paraId="4EDDBA65" w14:textId="77777777" w:rsidR="0028626D" w:rsidRPr="008E1CBE" w:rsidRDefault="0028626D" w:rsidP="0028626D">
      <w:pPr>
        <w:pStyle w:val="LndNormale1"/>
        <w:rPr>
          <w:rFonts w:eastAsia="MS Mincho" w:cs="Arial"/>
          <w:b/>
          <w:szCs w:val="22"/>
        </w:rPr>
      </w:pPr>
      <w:r w:rsidRPr="008E1CBE">
        <w:rPr>
          <w:rFonts w:eastAsia="MS Mincho" w:cs="Arial"/>
          <w:b/>
          <w:szCs w:val="22"/>
        </w:rPr>
        <w:t xml:space="preserve">953563 SSD    UNIME ARL               </w:t>
      </w:r>
    </w:p>
    <w:p w14:paraId="2B449D38" w14:textId="77777777" w:rsidR="0028626D" w:rsidRPr="00A207C7" w:rsidRDefault="0028626D" w:rsidP="0028626D">
      <w:pPr>
        <w:pStyle w:val="LndNormale1"/>
        <w:rPr>
          <w:rFonts w:eastAsia="MS Mincho" w:cs="Arial"/>
          <w:bCs/>
          <w:szCs w:val="22"/>
        </w:rPr>
      </w:pPr>
      <w:r w:rsidRPr="00A207C7">
        <w:rPr>
          <w:rFonts w:eastAsia="MS Mincho" w:cs="Arial"/>
          <w:bCs/>
          <w:szCs w:val="22"/>
        </w:rPr>
        <w:t>948504 ASCD</w:t>
      </w:r>
      <w:r>
        <w:rPr>
          <w:rFonts w:eastAsia="MS Mincho" w:cs="Arial"/>
          <w:bCs/>
          <w:szCs w:val="22"/>
        </w:rPr>
        <w:tab/>
        <w:t xml:space="preserve"> </w:t>
      </w:r>
      <w:r w:rsidRPr="00A207C7">
        <w:rPr>
          <w:rFonts w:eastAsia="MS Mincho" w:cs="Arial"/>
          <w:bCs/>
          <w:szCs w:val="22"/>
        </w:rPr>
        <w:t xml:space="preserve">VIGOR ITALA             </w:t>
      </w:r>
    </w:p>
    <w:p w14:paraId="02502FBC" w14:textId="77777777" w:rsidR="0028626D" w:rsidRPr="006B694B" w:rsidRDefault="0028626D" w:rsidP="0028626D">
      <w:pPr>
        <w:pStyle w:val="LndNormale1"/>
        <w:rPr>
          <w:rFonts w:eastAsia="MS Mincho" w:cs="Arial"/>
          <w:bCs/>
          <w:szCs w:val="22"/>
        </w:rPr>
      </w:pPr>
      <w:r w:rsidRPr="00A207C7">
        <w:rPr>
          <w:rFonts w:eastAsia="MS Mincho" w:cs="Arial"/>
          <w:bCs/>
          <w:szCs w:val="22"/>
        </w:rPr>
        <w:t xml:space="preserve">950310 A.S.D. VIRTUS ROMETTA          </w:t>
      </w:r>
    </w:p>
    <w:p w14:paraId="5943F039" w14:textId="77777777" w:rsidR="0028626D" w:rsidRPr="00604FC1" w:rsidRDefault="0028626D" w:rsidP="0028626D">
      <w:pPr>
        <w:rPr>
          <w:rFonts w:ascii="Arial" w:hAnsi="Arial" w:cs="Arial"/>
          <w:b/>
          <w:bCs/>
        </w:rPr>
      </w:pPr>
      <w:r>
        <w:rPr>
          <w:rFonts w:ascii="Arial" w:hAnsi="Arial" w:cs="Arial"/>
          <w:b/>
          <w:bCs/>
        </w:rPr>
        <w:t>Totale n.12 squadre</w:t>
      </w:r>
    </w:p>
    <w:p w14:paraId="1E63AC01" w14:textId="77777777" w:rsidR="0028626D" w:rsidRDefault="0028626D" w:rsidP="0028626D">
      <w:pPr>
        <w:pStyle w:val="LndNormale1"/>
        <w:rPr>
          <w:rFonts w:eastAsia="MS Mincho" w:cs="Arial"/>
          <w:b/>
          <w:szCs w:val="22"/>
        </w:rPr>
      </w:pPr>
    </w:p>
    <w:p w14:paraId="70CA5F0D" w14:textId="77777777" w:rsidR="0028626D" w:rsidRPr="00BF284F" w:rsidRDefault="0028626D" w:rsidP="0028626D">
      <w:pPr>
        <w:pStyle w:val="LndNormale1"/>
        <w:rPr>
          <w:rFonts w:eastAsia="MS Mincho" w:cs="Arial"/>
          <w:b/>
          <w:szCs w:val="22"/>
          <w:u w:val="single"/>
        </w:rPr>
      </w:pPr>
      <w:r w:rsidRPr="00BF284F">
        <w:rPr>
          <w:rFonts w:eastAsia="MS Mincho" w:cs="Arial"/>
          <w:b/>
          <w:szCs w:val="22"/>
          <w:u w:val="single"/>
        </w:rPr>
        <w:t>GIRONE E</w:t>
      </w:r>
    </w:p>
    <w:p w14:paraId="1EAD7ADF"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48064 A.S.D. ACD ZAFFERANA            </w:t>
      </w:r>
    </w:p>
    <w:p w14:paraId="004F8E50"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5453 A.S.D. ADRANITANA               </w:t>
      </w:r>
    </w:p>
    <w:p w14:paraId="0713499D"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4143 A.S.D. AITNA PEDARA SOCCER      </w:t>
      </w:r>
    </w:p>
    <w:p w14:paraId="09FBC882"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2400        </w:t>
      </w:r>
      <w:r>
        <w:rPr>
          <w:rFonts w:eastAsia="MS Mincho" w:cs="Arial"/>
          <w:bCs/>
          <w:szCs w:val="22"/>
        </w:rPr>
        <w:tab/>
        <w:t xml:space="preserve"> </w:t>
      </w:r>
      <w:r w:rsidRPr="00A207C7">
        <w:rPr>
          <w:rFonts w:eastAsia="MS Mincho" w:cs="Arial"/>
          <w:bCs/>
          <w:szCs w:val="22"/>
        </w:rPr>
        <w:t xml:space="preserve">CITTA DI RIPOSTO FC  ASD </w:t>
      </w:r>
    </w:p>
    <w:p w14:paraId="1B47D51F"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0232 A.S.D. F.C.GRAVINA              </w:t>
      </w:r>
    </w:p>
    <w:p w14:paraId="2DC7CFCC"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2462        </w:t>
      </w:r>
      <w:r>
        <w:rPr>
          <w:rFonts w:eastAsia="MS Mincho" w:cs="Arial"/>
          <w:bCs/>
          <w:szCs w:val="22"/>
        </w:rPr>
        <w:tab/>
        <w:t xml:space="preserve"> </w:t>
      </w:r>
      <w:r w:rsidRPr="00A207C7">
        <w:rPr>
          <w:rFonts w:eastAsia="MS Mincho" w:cs="Arial"/>
          <w:bCs/>
          <w:szCs w:val="22"/>
        </w:rPr>
        <w:t xml:space="preserve">FIAMMA ANTILLO S.S. ASD  </w:t>
      </w:r>
    </w:p>
    <w:p w14:paraId="657B8745"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3058 A.S.D. LIMINA CALCIO            </w:t>
      </w:r>
    </w:p>
    <w:p w14:paraId="4F014AD1"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4161 A.S.D. PEDARA                   </w:t>
      </w:r>
    </w:p>
    <w:p w14:paraId="7FA00B37"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5517 A.S.D. PIANO TAVOLA CALCIO 2022 </w:t>
      </w:r>
    </w:p>
    <w:p w14:paraId="39DB2E46"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47882 A.S.D. ROBUR LETOJANNI 2022     </w:t>
      </w:r>
    </w:p>
    <w:p w14:paraId="288AFF7C"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49556 A.S.D. ROCCALUMERA CALCIO       </w:t>
      </w:r>
    </w:p>
    <w:p w14:paraId="7777F988" w14:textId="77777777" w:rsidR="0028626D" w:rsidRPr="006B694B" w:rsidRDefault="0028626D" w:rsidP="0028626D">
      <w:pPr>
        <w:pStyle w:val="LndNormale1"/>
        <w:rPr>
          <w:rFonts w:eastAsia="MS Mincho" w:cs="Arial"/>
          <w:bCs/>
          <w:szCs w:val="22"/>
        </w:rPr>
      </w:pPr>
      <w:r w:rsidRPr="00A207C7">
        <w:rPr>
          <w:rFonts w:eastAsia="MS Mincho" w:cs="Arial"/>
          <w:bCs/>
          <w:szCs w:val="22"/>
        </w:rPr>
        <w:t xml:space="preserve">952239 A.S.D. VIRTUS CALCIO MALETTO    </w:t>
      </w:r>
    </w:p>
    <w:p w14:paraId="50ACCD2B" w14:textId="77777777" w:rsidR="0028626D" w:rsidRPr="00604FC1" w:rsidRDefault="0028626D" w:rsidP="0028626D">
      <w:pPr>
        <w:rPr>
          <w:rFonts w:ascii="Arial" w:hAnsi="Arial" w:cs="Arial"/>
          <w:b/>
          <w:bCs/>
        </w:rPr>
      </w:pPr>
      <w:r>
        <w:rPr>
          <w:rFonts w:ascii="Arial" w:hAnsi="Arial" w:cs="Arial"/>
          <w:b/>
          <w:bCs/>
        </w:rPr>
        <w:t>Totale n.12 squadre</w:t>
      </w:r>
    </w:p>
    <w:p w14:paraId="1047C0B8" w14:textId="77777777" w:rsidR="0028626D" w:rsidRDefault="0028626D" w:rsidP="0028626D">
      <w:pPr>
        <w:pStyle w:val="LndNormale1"/>
        <w:rPr>
          <w:rFonts w:eastAsia="MS Mincho" w:cs="Arial"/>
          <w:b/>
          <w:szCs w:val="22"/>
        </w:rPr>
      </w:pPr>
    </w:p>
    <w:p w14:paraId="465FE22A" w14:textId="77777777" w:rsidR="0028626D" w:rsidRPr="00BF284F" w:rsidRDefault="0028626D" w:rsidP="0028626D">
      <w:pPr>
        <w:pStyle w:val="LndNormale1"/>
        <w:rPr>
          <w:rFonts w:eastAsia="MS Mincho" w:cs="Arial"/>
          <w:b/>
          <w:szCs w:val="22"/>
          <w:u w:val="single"/>
        </w:rPr>
      </w:pPr>
      <w:r w:rsidRPr="00BF284F">
        <w:rPr>
          <w:rFonts w:eastAsia="MS Mincho" w:cs="Arial"/>
          <w:b/>
          <w:szCs w:val="22"/>
          <w:u w:val="single"/>
        </w:rPr>
        <w:t>GIRONE F</w:t>
      </w:r>
    </w:p>
    <w:p w14:paraId="67745041"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3755 A.S.D. ATLETICO NISSA           </w:t>
      </w:r>
    </w:p>
    <w:p w14:paraId="7437B623"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63224        </w:t>
      </w:r>
      <w:r>
        <w:rPr>
          <w:rFonts w:eastAsia="MS Mincho" w:cs="Arial"/>
          <w:bCs/>
          <w:szCs w:val="22"/>
        </w:rPr>
        <w:tab/>
        <w:t xml:space="preserve"> </w:t>
      </w:r>
      <w:r w:rsidRPr="00A207C7">
        <w:rPr>
          <w:rFonts w:eastAsia="MS Mincho" w:cs="Arial"/>
          <w:bCs/>
          <w:szCs w:val="22"/>
        </w:rPr>
        <w:t>FOOTBALL CLUB ACADEMY SPO</w:t>
      </w:r>
    </w:p>
    <w:p w14:paraId="18534578" w14:textId="77777777" w:rsidR="0028626D" w:rsidRPr="00D04D7E" w:rsidRDefault="0028626D" w:rsidP="0028626D">
      <w:pPr>
        <w:pStyle w:val="LndNormale1"/>
        <w:rPr>
          <w:rFonts w:eastAsia="MS Mincho" w:cs="Arial"/>
          <w:b/>
          <w:szCs w:val="22"/>
        </w:rPr>
      </w:pPr>
      <w:r w:rsidRPr="006C767A">
        <w:rPr>
          <w:rFonts w:eastAsia="MS Mincho" w:cs="Arial"/>
          <w:b/>
          <w:szCs w:val="22"/>
          <w:highlight w:val="yellow"/>
        </w:rPr>
        <w:t xml:space="preserve">962341        </w:t>
      </w:r>
      <w:r w:rsidRPr="006C767A">
        <w:rPr>
          <w:rFonts w:eastAsia="MS Mincho" w:cs="Arial"/>
          <w:b/>
          <w:szCs w:val="22"/>
          <w:highlight w:val="yellow"/>
        </w:rPr>
        <w:tab/>
        <w:t xml:space="preserve"> GAGLIANO A.S.D.</w:t>
      </w:r>
      <w:r w:rsidRPr="00D04D7E">
        <w:rPr>
          <w:rFonts w:eastAsia="MS Mincho" w:cs="Arial"/>
          <w:b/>
          <w:szCs w:val="22"/>
        </w:rPr>
        <w:t xml:space="preserve">          </w:t>
      </w:r>
    </w:p>
    <w:p w14:paraId="4D9CBDAC" w14:textId="77777777" w:rsidR="0028626D" w:rsidRPr="00A207C7" w:rsidRDefault="0028626D" w:rsidP="0028626D">
      <w:pPr>
        <w:pStyle w:val="LndNormale1"/>
        <w:rPr>
          <w:rFonts w:eastAsia="MS Mincho" w:cs="Arial"/>
          <w:bCs/>
          <w:szCs w:val="22"/>
        </w:rPr>
      </w:pPr>
      <w:r w:rsidRPr="006C767A">
        <w:rPr>
          <w:rFonts w:eastAsia="MS Mincho" w:cs="Arial"/>
          <w:bCs/>
          <w:szCs w:val="22"/>
          <w:highlight w:val="yellow"/>
        </w:rPr>
        <w:t>949838 A.P.D. LAGOREAL 1981</w:t>
      </w:r>
      <w:r w:rsidRPr="00A207C7">
        <w:rPr>
          <w:rFonts w:eastAsia="MS Mincho" w:cs="Arial"/>
          <w:bCs/>
          <w:szCs w:val="22"/>
        </w:rPr>
        <w:t xml:space="preserve">            </w:t>
      </w:r>
    </w:p>
    <w:p w14:paraId="1125485A"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4101 A.S.D. PHILBORDON               </w:t>
      </w:r>
    </w:p>
    <w:p w14:paraId="5E556881" w14:textId="77777777" w:rsidR="0028626D" w:rsidRPr="00D04D7E" w:rsidRDefault="0028626D" w:rsidP="0028626D">
      <w:pPr>
        <w:pStyle w:val="LndNormale1"/>
        <w:rPr>
          <w:rFonts w:eastAsia="MS Mincho" w:cs="Arial"/>
          <w:b/>
          <w:szCs w:val="22"/>
        </w:rPr>
      </w:pPr>
      <w:r w:rsidRPr="006C767A">
        <w:rPr>
          <w:rFonts w:eastAsia="MS Mincho" w:cs="Arial"/>
          <w:b/>
          <w:szCs w:val="22"/>
          <w:highlight w:val="yellow"/>
        </w:rPr>
        <w:t xml:space="preserve">962545        </w:t>
      </w:r>
      <w:r w:rsidRPr="006C767A">
        <w:rPr>
          <w:rFonts w:eastAsia="MS Mincho" w:cs="Arial"/>
          <w:b/>
          <w:szCs w:val="22"/>
          <w:highlight w:val="yellow"/>
        </w:rPr>
        <w:tab/>
        <w:t xml:space="preserve"> PIAZZA ARMERINA A.S.D.</w:t>
      </w:r>
      <w:r w:rsidRPr="00D04D7E">
        <w:rPr>
          <w:rFonts w:eastAsia="MS Mincho" w:cs="Arial"/>
          <w:b/>
          <w:szCs w:val="22"/>
        </w:rPr>
        <w:t xml:space="preserve">   </w:t>
      </w:r>
    </w:p>
    <w:p w14:paraId="0D970577"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37800 A.S.D. RADDUSA                  </w:t>
      </w:r>
    </w:p>
    <w:p w14:paraId="75B96F95"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5396 A.S.D. SANCONITANA              </w:t>
      </w:r>
    </w:p>
    <w:p w14:paraId="65FAA0A9" w14:textId="77777777" w:rsidR="0028626D" w:rsidRPr="00D04D7E" w:rsidRDefault="0028626D" w:rsidP="0028626D">
      <w:pPr>
        <w:pStyle w:val="LndNormale1"/>
        <w:rPr>
          <w:rFonts w:eastAsia="MS Mincho" w:cs="Arial"/>
          <w:b/>
          <w:szCs w:val="22"/>
        </w:rPr>
      </w:pPr>
      <w:r w:rsidRPr="00D04D7E">
        <w:rPr>
          <w:rFonts w:eastAsia="MS Mincho" w:cs="Arial"/>
          <w:b/>
          <w:szCs w:val="22"/>
        </w:rPr>
        <w:t xml:space="preserve">  73893 A.S.D. SCORDIENSE               </w:t>
      </w:r>
    </w:p>
    <w:p w14:paraId="5AF26536" w14:textId="77777777" w:rsidR="0028626D" w:rsidRPr="00A207C7" w:rsidRDefault="0028626D" w:rsidP="0028626D">
      <w:pPr>
        <w:pStyle w:val="LndNormale1"/>
        <w:rPr>
          <w:rFonts w:eastAsia="MS Mincho" w:cs="Arial"/>
          <w:bCs/>
          <w:szCs w:val="22"/>
        </w:rPr>
      </w:pPr>
      <w:r w:rsidRPr="00A207C7">
        <w:rPr>
          <w:rFonts w:eastAsia="MS Mincho" w:cs="Arial"/>
          <w:bCs/>
          <w:szCs w:val="22"/>
        </w:rPr>
        <w:t xml:space="preserve">954142 A.S.D. US TERRANOVA             </w:t>
      </w:r>
    </w:p>
    <w:p w14:paraId="20219F16" w14:textId="77777777" w:rsidR="0028626D" w:rsidRPr="006C767A" w:rsidRDefault="0028626D" w:rsidP="0028626D">
      <w:pPr>
        <w:pStyle w:val="LndNormale1"/>
        <w:rPr>
          <w:rFonts w:eastAsia="MS Mincho" w:cs="Arial"/>
          <w:bCs/>
          <w:szCs w:val="22"/>
          <w:highlight w:val="yellow"/>
        </w:rPr>
      </w:pPr>
      <w:r w:rsidRPr="006C767A">
        <w:rPr>
          <w:rFonts w:eastAsia="MS Mincho" w:cs="Arial"/>
          <w:bCs/>
          <w:szCs w:val="22"/>
          <w:highlight w:val="yellow"/>
        </w:rPr>
        <w:t xml:space="preserve">918256 A.S.D. VALGUARNERESE            </w:t>
      </w:r>
    </w:p>
    <w:p w14:paraId="44E0D9FF" w14:textId="77777777" w:rsidR="0028626D" w:rsidRPr="006B694B" w:rsidRDefault="0028626D" w:rsidP="0028626D">
      <w:pPr>
        <w:pStyle w:val="LndNormale1"/>
        <w:rPr>
          <w:rFonts w:eastAsia="MS Mincho" w:cs="Arial"/>
          <w:bCs/>
          <w:szCs w:val="22"/>
        </w:rPr>
      </w:pPr>
      <w:r w:rsidRPr="006C767A">
        <w:rPr>
          <w:rFonts w:eastAsia="MS Mincho" w:cs="Arial"/>
          <w:bCs/>
          <w:szCs w:val="22"/>
          <w:highlight w:val="yellow"/>
        </w:rPr>
        <w:t>950466 A.S.D. VIOLA FUTSAL CERAMI</w:t>
      </w:r>
      <w:r w:rsidRPr="00A207C7">
        <w:rPr>
          <w:rFonts w:eastAsia="MS Mincho" w:cs="Arial"/>
          <w:bCs/>
          <w:szCs w:val="22"/>
        </w:rPr>
        <w:t xml:space="preserve">      </w:t>
      </w:r>
    </w:p>
    <w:p w14:paraId="0117DEA9" w14:textId="77777777" w:rsidR="0028626D" w:rsidRPr="00604FC1" w:rsidRDefault="0028626D" w:rsidP="0028626D">
      <w:pPr>
        <w:rPr>
          <w:rFonts w:ascii="Arial" w:hAnsi="Arial" w:cs="Arial"/>
          <w:b/>
          <w:bCs/>
        </w:rPr>
      </w:pPr>
      <w:r>
        <w:rPr>
          <w:rFonts w:ascii="Arial" w:hAnsi="Arial" w:cs="Arial"/>
          <w:b/>
          <w:bCs/>
        </w:rPr>
        <w:t>Totale n.12 squadre</w:t>
      </w:r>
    </w:p>
    <w:p w14:paraId="0BC5B6C4" w14:textId="77777777" w:rsidR="0028626D" w:rsidRDefault="0028626D" w:rsidP="0028626D">
      <w:pPr>
        <w:pStyle w:val="LndNormale1"/>
        <w:rPr>
          <w:rFonts w:cs="Arial"/>
          <w:noProof w:val="0"/>
          <w:szCs w:val="22"/>
        </w:rPr>
      </w:pPr>
    </w:p>
    <w:p w14:paraId="3B01279D" w14:textId="77777777" w:rsidR="0028626D" w:rsidRPr="00BF284F" w:rsidRDefault="0028626D" w:rsidP="0028626D">
      <w:pPr>
        <w:pStyle w:val="LndNormale1"/>
        <w:rPr>
          <w:rFonts w:cs="Arial"/>
          <w:b/>
          <w:bCs/>
          <w:noProof w:val="0"/>
          <w:szCs w:val="22"/>
          <w:u w:val="single"/>
        </w:rPr>
      </w:pPr>
      <w:r w:rsidRPr="00BF284F">
        <w:rPr>
          <w:rFonts w:cs="Arial"/>
          <w:b/>
          <w:bCs/>
          <w:noProof w:val="0"/>
          <w:szCs w:val="22"/>
          <w:u w:val="single"/>
        </w:rPr>
        <w:t>GIRONE G</w:t>
      </w:r>
    </w:p>
    <w:p w14:paraId="36599009" w14:textId="77777777" w:rsidR="0028626D" w:rsidRPr="00D04D7E" w:rsidRDefault="0028626D" w:rsidP="0028626D">
      <w:pPr>
        <w:pStyle w:val="LndNormale1"/>
        <w:rPr>
          <w:rFonts w:cs="Arial"/>
          <w:noProof w:val="0"/>
          <w:szCs w:val="22"/>
        </w:rPr>
      </w:pPr>
      <w:r>
        <w:rPr>
          <w:rFonts w:cs="Arial"/>
          <w:noProof w:val="0"/>
          <w:szCs w:val="22"/>
        </w:rPr>
        <w:t xml:space="preserve"> </w:t>
      </w:r>
      <w:r w:rsidRPr="00D04D7E">
        <w:rPr>
          <w:rFonts w:cs="Arial"/>
          <w:noProof w:val="0"/>
          <w:szCs w:val="22"/>
        </w:rPr>
        <w:t xml:space="preserve">75699 A.S.D. </w:t>
      </w:r>
      <w:r>
        <w:rPr>
          <w:rFonts w:cs="Arial"/>
          <w:noProof w:val="0"/>
          <w:szCs w:val="22"/>
        </w:rPr>
        <w:t xml:space="preserve"> </w:t>
      </w:r>
      <w:r w:rsidRPr="00D04D7E">
        <w:rPr>
          <w:rFonts w:cs="Arial"/>
          <w:noProof w:val="0"/>
          <w:szCs w:val="22"/>
        </w:rPr>
        <w:t xml:space="preserve">A.LIBERTAS RARI NANTES   </w:t>
      </w:r>
    </w:p>
    <w:p w14:paraId="24F76AE9" w14:textId="77777777" w:rsidR="0028626D" w:rsidRPr="00D04D7E" w:rsidRDefault="0028626D" w:rsidP="0028626D">
      <w:pPr>
        <w:pStyle w:val="LndNormale1"/>
        <w:rPr>
          <w:rFonts w:cs="Arial"/>
          <w:b/>
          <w:bCs/>
          <w:noProof w:val="0"/>
          <w:szCs w:val="22"/>
        </w:rPr>
      </w:pPr>
      <w:r w:rsidRPr="00D04D7E">
        <w:rPr>
          <w:rFonts w:cs="Arial"/>
          <w:b/>
          <w:bCs/>
          <w:noProof w:val="0"/>
          <w:szCs w:val="22"/>
        </w:rPr>
        <w:t xml:space="preserve">953222 A.S.D. ATLETICO DREAM SOCCER    </w:t>
      </w:r>
    </w:p>
    <w:p w14:paraId="42CD249E" w14:textId="77777777" w:rsidR="0028626D" w:rsidRPr="00D04D7E" w:rsidRDefault="0028626D" w:rsidP="0028626D">
      <w:pPr>
        <w:pStyle w:val="LndNormale1"/>
        <w:rPr>
          <w:rFonts w:cs="Arial"/>
          <w:noProof w:val="0"/>
          <w:szCs w:val="22"/>
        </w:rPr>
      </w:pPr>
      <w:r w:rsidRPr="00D04D7E">
        <w:rPr>
          <w:rFonts w:cs="Arial"/>
          <w:noProof w:val="0"/>
          <w:szCs w:val="22"/>
        </w:rPr>
        <w:t xml:space="preserve">955029 A.S.D. ATLETICO SIRACUSA        </w:t>
      </w:r>
    </w:p>
    <w:p w14:paraId="53028F2C" w14:textId="77777777" w:rsidR="0028626D" w:rsidRPr="00D04D7E" w:rsidRDefault="0028626D" w:rsidP="0028626D">
      <w:pPr>
        <w:pStyle w:val="LndNormale1"/>
        <w:rPr>
          <w:rFonts w:cs="Arial"/>
          <w:noProof w:val="0"/>
          <w:szCs w:val="22"/>
        </w:rPr>
      </w:pPr>
      <w:r w:rsidRPr="00D04D7E">
        <w:rPr>
          <w:rFonts w:cs="Arial"/>
          <w:noProof w:val="0"/>
          <w:szCs w:val="22"/>
        </w:rPr>
        <w:lastRenderedPageBreak/>
        <w:t xml:space="preserve">936517 A.S.D. CANICATTINESE            </w:t>
      </w:r>
    </w:p>
    <w:p w14:paraId="243B79A8" w14:textId="77777777" w:rsidR="0028626D" w:rsidRPr="00D04D7E" w:rsidRDefault="0028626D" w:rsidP="0028626D">
      <w:pPr>
        <w:pStyle w:val="LndNormale1"/>
        <w:rPr>
          <w:rFonts w:cs="Arial"/>
          <w:noProof w:val="0"/>
          <w:szCs w:val="22"/>
        </w:rPr>
      </w:pPr>
      <w:r w:rsidRPr="00D04D7E">
        <w:rPr>
          <w:rFonts w:cs="Arial"/>
          <w:noProof w:val="0"/>
          <w:szCs w:val="22"/>
        </w:rPr>
        <w:t xml:space="preserve">963504        </w:t>
      </w:r>
      <w:r>
        <w:rPr>
          <w:rFonts w:cs="Arial"/>
          <w:noProof w:val="0"/>
          <w:szCs w:val="22"/>
        </w:rPr>
        <w:tab/>
        <w:t xml:space="preserve"> </w:t>
      </w:r>
      <w:r w:rsidRPr="00D04D7E">
        <w:rPr>
          <w:rFonts w:cs="Arial"/>
          <w:noProof w:val="0"/>
          <w:szCs w:val="22"/>
        </w:rPr>
        <w:t>CLUB REAL SICILIA 2024 AS</w:t>
      </w:r>
    </w:p>
    <w:p w14:paraId="18B6E060" w14:textId="77777777" w:rsidR="0028626D" w:rsidRPr="00D04D7E" w:rsidRDefault="0028626D" w:rsidP="0028626D">
      <w:pPr>
        <w:pStyle w:val="LndNormale1"/>
        <w:rPr>
          <w:rFonts w:cs="Arial"/>
          <w:noProof w:val="0"/>
          <w:szCs w:val="22"/>
        </w:rPr>
      </w:pPr>
      <w:r w:rsidRPr="00D04D7E">
        <w:rPr>
          <w:rFonts w:cs="Arial"/>
          <w:noProof w:val="0"/>
          <w:szCs w:val="22"/>
        </w:rPr>
        <w:t xml:space="preserve">955642 A.S.D. CUS CATANIA              </w:t>
      </w:r>
    </w:p>
    <w:p w14:paraId="3ACA7B26" w14:textId="77777777" w:rsidR="0028626D" w:rsidRPr="00D04D7E" w:rsidRDefault="0028626D" w:rsidP="0028626D">
      <w:pPr>
        <w:pStyle w:val="LndNormale1"/>
        <w:rPr>
          <w:rFonts w:cs="Arial"/>
          <w:noProof w:val="0"/>
          <w:szCs w:val="22"/>
        </w:rPr>
      </w:pPr>
      <w:r w:rsidRPr="00D04D7E">
        <w:rPr>
          <w:rFonts w:cs="Arial"/>
          <w:noProof w:val="0"/>
          <w:szCs w:val="22"/>
        </w:rPr>
        <w:t xml:space="preserve">955165 A.S.D. REAL PACHINO             </w:t>
      </w:r>
    </w:p>
    <w:p w14:paraId="04E32418" w14:textId="77777777" w:rsidR="0028626D" w:rsidRPr="00D04D7E" w:rsidRDefault="0028626D" w:rsidP="0028626D">
      <w:pPr>
        <w:pStyle w:val="LndNormale1"/>
        <w:rPr>
          <w:rFonts w:cs="Arial"/>
          <w:noProof w:val="0"/>
          <w:szCs w:val="22"/>
        </w:rPr>
      </w:pPr>
      <w:r w:rsidRPr="00D04D7E">
        <w:rPr>
          <w:rFonts w:cs="Arial"/>
          <w:noProof w:val="0"/>
          <w:szCs w:val="22"/>
        </w:rPr>
        <w:t xml:space="preserve">949522 A.S.D. REAL TRINACRIA CT        </w:t>
      </w:r>
    </w:p>
    <w:p w14:paraId="18EC648B" w14:textId="77777777" w:rsidR="0028626D" w:rsidRPr="00D04D7E" w:rsidRDefault="0028626D" w:rsidP="0028626D">
      <w:pPr>
        <w:pStyle w:val="LndNormale1"/>
        <w:rPr>
          <w:rFonts w:cs="Arial"/>
          <w:noProof w:val="0"/>
          <w:szCs w:val="22"/>
        </w:rPr>
      </w:pPr>
      <w:r w:rsidRPr="00D04D7E">
        <w:rPr>
          <w:rFonts w:cs="Arial"/>
          <w:noProof w:val="0"/>
          <w:szCs w:val="22"/>
        </w:rPr>
        <w:t xml:space="preserve">953057 A.S.D. SAN LEONE CALCIO 2020    </w:t>
      </w:r>
    </w:p>
    <w:p w14:paraId="3FD9E856" w14:textId="77777777" w:rsidR="0028626D" w:rsidRPr="00D04D7E" w:rsidRDefault="0028626D" w:rsidP="0028626D">
      <w:pPr>
        <w:pStyle w:val="LndNormale1"/>
        <w:rPr>
          <w:rFonts w:cs="Arial"/>
          <w:noProof w:val="0"/>
          <w:szCs w:val="22"/>
        </w:rPr>
      </w:pPr>
      <w:r w:rsidRPr="00D04D7E">
        <w:rPr>
          <w:rFonts w:cs="Arial"/>
          <w:noProof w:val="0"/>
          <w:szCs w:val="22"/>
        </w:rPr>
        <w:t xml:space="preserve">740393        </w:t>
      </w:r>
      <w:r>
        <w:rPr>
          <w:rFonts w:cs="Arial"/>
          <w:noProof w:val="0"/>
          <w:szCs w:val="22"/>
        </w:rPr>
        <w:tab/>
        <w:t xml:space="preserve"> </w:t>
      </w:r>
      <w:r w:rsidRPr="00D04D7E">
        <w:rPr>
          <w:rFonts w:cs="Arial"/>
          <w:noProof w:val="0"/>
          <w:szCs w:val="22"/>
        </w:rPr>
        <w:t>SCICLI BRUFFALORI SSD ARL</w:t>
      </w:r>
    </w:p>
    <w:p w14:paraId="25B2FBCB" w14:textId="77777777" w:rsidR="0028626D" w:rsidRPr="00D04D7E" w:rsidRDefault="0028626D" w:rsidP="0028626D">
      <w:pPr>
        <w:pStyle w:val="LndNormale1"/>
        <w:rPr>
          <w:rFonts w:cs="Arial"/>
          <w:noProof w:val="0"/>
          <w:szCs w:val="22"/>
        </w:rPr>
      </w:pPr>
      <w:r w:rsidRPr="00D04D7E">
        <w:rPr>
          <w:rFonts w:cs="Arial"/>
          <w:noProof w:val="0"/>
          <w:szCs w:val="22"/>
        </w:rPr>
        <w:t xml:space="preserve">962088        </w:t>
      </w:r>
      <w:r>
        <w:rPr>
          <w:rFonts w:cs="Arial"/>
          <w:noProof w:val="0"/>
          <w:szCs w:val="22"/>
        </w:rPr>
        <w:tab/>
        <w:t xml:space="preserve"> </w:t>
      </w:r>
      <w:r w:rsidRPr="00D04D7E">
        <w:rPr>
          <w:rFonts w:cs="Arial"/>
          <w:noProof w:val="0"/>
          <w:szCs w:val="22"/>
        </w:rPr>
        <w:t xml:space="preserve">STELLA MARIS 2023 ASD    </w:t>
      </w:r>
    </w:p>
    <w:p w14:paraId="5E725856" w14:textId="77777777" w:rsidR="0028626D" w:rsidRDefault="0028626D" w:rsidP="0028626D">
      <w:pPr>
        <w:pStyle w:val="LndNormale1"/>
        <w:rPr>
          <w:rFonts w:cs="Arial"/>
          <w:noProof w:val="0"/>
          <w:szCs w:val="22"/>
        </w:rPr>
      </w:pPr>
      <w:r w:rsidRPr="00D04D7E">
        <w:rPr>
          <w:rFonts w:cs="Arial"/>
          <w:noProof w:val="0"/>
          <w:szCs w:val="22"/>
        </w:rPr>
        <w:t xml:space="preserve">945872 A.S.D. VILLAGGIO S.AGATA 2016   </w:t>
      </w:r>
    </w:p>
    <w:p w14:paraId="63B3C0EB" w14:textId="77777777" w:rsidR="0028626D" w:rsidRPr="00604FC1" w:rsidRDefault="0028626D" w:rsidP="0028626D">
      <w:pPr>
        <w:rPr>
          <w:rFonts w:ascii="Arial" w:hAnsi="Arial" w:cs="Arial"/>
          <w:b/>
          <w:bCs/>
        </w:rPr>
      </w:pPr>
      <w:r>
        <w:rPr>
          <w:rFonts w:ascii="Arial" w:hAnsi="Arial" w:cs="Arial"/>
          <w:b/>
          <w:bCs/>
        </w:rPr>
        <w:t>Totale n.12 squadre</w:t>
      </w:r>
    </w:p>
    <w:p w14:paraId="01FCE3DF" w14:textId="77777777" w:rsidR="0028626D" w:rsidRDefault="0028626D" w:rsidP="0028626D">
      <w:pPr>
        <w:pStyle w:val="LndNormale1"/>
        <w:rPr>
          <w:rFonts w:cs="Arial"/>
          <w:noProof w:val="0"/>
          <w:szCs w:val="22"/>
        </w:rPr>
      </w:pPr>
    </w:p>
    <w:p w14:paraId="5DBE9616" w14:textId="77777777" w:rsidR="0028626D" w:rsidRDefault="0028626D" w:rsidP="0028626D">
      <w:pPr>
        <w:pStyle w:val="LndNormale1"/>
        <w:rPr>
          <w:rFonts w:cs="Arial"/>
          <w:noProof w:val="0"/>
          <w:szCs w:val="22"/>
        </w:rPr>
      </w:pPr>
    </w:p>
    <w:p w14:paraId="7390AD0C" w14:textId="77777777" w:rsidR="0028626D" w:rsidRDefault="0028626D" w:rsidP="0028626D">
      <w:pPr>
        <w:pStyle w:val="LndNormale1"/>
        <w:rPr>
          <w:rFonts w:cs="Arial"/>
          <w:noProof w:val="0"/>
          <w:szCs w:val="22"/>
        </w:rPr>
      </w:pPr>
    </w:p>
    <w:p w14:paraId="104B9B26" w14:textId="77777777" w:rsidR="0028626D" w:rsidRPr="00BF284F" w:rsidRDefault="0028626D" w:rsidP="0028626D">
      <w:pPr>
        <w:jc w:val="both"/>
        <w:rPr>
          <w:rFonts w:ascii="Arial" w:hAnsi="Arial" w:cs="Arial"/>
          <w:b/>
          <w:bCs/>
          <w:sz w:val="30"/>
          <w:szCs w:val="30"/>
        </w:rPr>
      </w:pPr>
      <w:r w:rsidRPr="00BF284F">
        <w:rPr>
          <w:rFonts w:ascii="Arial" w:hAnsi="Arial" w:cs="Arial"/>
          <w:b/>
          <w:sz w:val="30"/>
          <w:szCs w:val="30"/>
          <w:u w:val="single"/>
        </w:rPr>
        <w:t>CAMPIONATO DI CALCIO A 5 SERIE C1</w:t>
      </w:r>
    </w:p>
    <w:p w14:paraId="3F8BC8F6" w14:textId="77777777" w:rsidR="0028626D" w:rsidRDefault="0028626D" w:rsidP="0028626D">
      <w:pPr>
        <w:rPr>
          <w:rFonts w:ascii="Arial" w:hAnsi="Arial" w:cs="Arial"/>
          <w:b/>
          <w:u w:val="single"/>
        </w:rPr>
      </w:pPr>
    </w:p>
    <w:p w14:paraId="70A95C22" w14:textId="77777777" w:rsidR="0028626D" w:rsidRPr="00BA0A11" w:rsidRDefault="0028626D" w:rsidP="0028626D">
      <w:pPr>
        <w:rPr>
          <w:rFonts w:ascii="Arial" w:hAnsi="Arial" w:cs="Arial"/>
          <w:b/>
          <w:u w:val="single"/>
        </w:rPr>
      </w:pPr>
      <w:r w:rsidRPr="00BA0A11">
        <w:rPr>
          <w:rFonts w:ascii="Arial" w:hAnsi="Arial" w:cs="Arial"/>
          <w:b/>
          <w:u w:val="single"/>
        </w:rPr>
        <w:t>GIRONE A</w:t>
      </w:r>
    </w:p>
    <w:p w14:paraId="2C406B3B" w14:textId="77777777" w:rsidR="0028626D" w:rsidRPr="00E50A72" w:rsidRDefault="0028626D" w:rsidP="0028626D">
      <w:pPr>
        <w:rPr>
          <w:rFonts w:ascii="Arial" w:hAnsi="Arial" w:cs="Arial"/>
        </w:rPr>
      </w:pPr>
      <w:r w:rsidRPr="00E50A72">
        <w:rPr>
          <w:rFonts w:ascii="Arial" w:hAnsi="Arial" w:cs="Arial"/>
        </w:rPr>
        <w:t xml:space="preserve">954176 A.S.D. AGRIGENTO FUTSAL         </w:t>
      </w:r>
    </w:p>
    <w:p w14:paraId="3E5E790C" w14:textId="77777777" w:rsidR="0028626D" w:rsidRPr="00E50A72" w:rsidRDefault="0028626D" w:rsidP="0028626D">
      <w:pPr>
        <w:rPr>
          <w:rFonts w:ascii="Arial" w:hAnsi="Arial" w:cs="Arial"/>
        </w:rPr>
      </w:pPr>
      <w:r w:rsidRPr="00E50A72">
        <w:rPr>
          <w:rFonts w:ascii="Arial" w:hAnsi="Arial" w:cs="Arial"/>
        </w:rPr>
        <w:t xml:space="preserve">941550 A.S.D. AKRAGAS FUTSAL           </w:t>
      </w:r>
    </w:p>
    <w:p w14:paraId="49568731" w14:textId="77777777" w:rsidR="0028626D" w:rsidRPr="00E50A72" w:rsidRDefault="0028626D" w:rsidP="0028626D">
      <w:pPr>
        <w:rPr>
          <w:rFonts w:ascii="Arial" w:hAnsi="Arial" w:cs="Arial"/>
        </w:rPr>
      </w:pPr>
      <w:r w:rsidRPr="00E50A72">
        <w:rPr>
          <w:rFonts w:ascii="Arial" w:hAnsi="Arial" w:cs="Arial"/>
        </w:rPr>
        <w:t xml:space="preserve">949752 A.S.D. ATLETICO MONREALE        </w:t>
      </w:r>
    </w:p>
    <w:p w14:paraId="178D47BB" w14:textId="77777777" w:rsidR="0028626D" w:rsidRPr="00E50A72" w:rsidRDefault="0028626D" w:rsidP="0028626D">
      <w:pPr>
        <w:rPr>
          <w:rFonts w:ascii="Arial" w:hAnsi="Arial" w:cs="Arial"/>
        </w:rPr>
      </w:pPr>
      <w:r w:rsidRPr="00E50A72">
        <w:rPr>
          <w:rFonts w:ascii="Arial" w:hAnsi="Arial" w:cs="Arial"/>
        </w:rPr>
        <w:t xml:space="preserve">951803 A.S.D. DON BOSCO BONIFATO       </w:t>
      </w:r>
    </w:p>
    <w:p w14:paraId="22059E1D" w14:textId="77777777" w:rsidR="0028626D" w:rsidRPr="00E50A72" w:rsidRDefault="0028626D" w:rsidP="0028626D">
      <w:pPr>
        <w:rPr>
          <w:rFonts w:ascii="Arial" w:hAnsi="Arial" w:cs="Arial"/>
        </w:rPr>
      </w:pPr>
      <w:r w:rsidRPr="00E50A72">
        <w:rPr>
          <w:rFonts w:ascii="Arial" w:hAnsi="Arial" w:cs="Arial"/>
        </w:rPr>
        <w:t xml:space="preserve">955439 A.S.D. FUTSAL CLUB PALERMO      </w:t>
      </w:r>
    </w:p>
    <w:p w14:paraId="4C8F7575" w14:textId="77777777" w:rsidR="0028626D" w:rsidRPr="00E50A72" w:rsidRDefault="0028626D" w:rsidP="0028626D">
      <w:pPr>
        <w:rPr>
          <w:rFonts w:ascii="Arial" w:hAnsi="Arial" w:cs="Arial"/>
        </w:rPr>
      </w:pPr>
      <w:r w:rsidRPr="00E50A72">
        <w:rPr>
          <w:rFonts w:ascii="Arial" w:hAnsi="Arial" w:cs="Arial"/>
        </w:rPr>
        <w:t xml:space="preserve">944123 A.S.D. ISOLA C.5                </w:t>
      </w:r>
    </w:p>
    <w:p w14:paraId="3699E8D0" w14:textId="77777777" w:rsidR="0028626D" w:rsidRPr="00E50A72" w:rsidRDefault="0028626D" w:rsidP="0028626D">
      <w:pPr>
        <w:rPr>
          <w:rFonts w:ascii="Arial" w:hAnsi="Arial" w:cs="Arial"/>
        </w:rPr>
      </w:pPr>
      <w:r w:rsidRPr="00E50A72">
        <w:rPr>
          <w:rFonts w:ascii="Arial" w:hAnsi="Arial" w:cs="Arial"/>
        </w:rPr>
        <w:t xml:space="preserve">951543 A.S.D. MERLO CALCIO A 5         </w:t>
      </w:r>
    </w:p>
    <w:p w14:paraId="49854F33" w14:textId="77777777" w:rsidR="0028626D" w:rsidRPr="000D7A9F" w:rsidRDefault="0028626D" w:rsidP="0028626D">
      <w:pPr>
        <w:rPr>
          <w:rFonts w:ascii="Arial" w:hAnsi="Arial" w:cs="Arial"/>
          <w:b/>
          <w:bCs/>
        </w:rPr>
      </w:pPr>
      <w:r w:rsidRPr="000D7A9F">
        <w:rPr>
          <w:rFonts w:ascii="Arial" w:hAnsi="Arial" w:cs="Arial"/>
          <w:b/>
          <w:bCs/>
        </w:rPr>
        <w:t xml:space="preserve">955195 A.S.D. ORATORIO SAN VINCENZO    </w:t>
      </w:r>
    </w:p>
    <w:p w14:paraId="1A3C36FD" w14:textId="77777777" w:rsidR="0028626D" w:rsidRPr="00E50A72" w:rsidRDefault="0028626D" w:rsidP="0028626D">
      <w:pPr>
        <w:rPr>
          <w:rFonts w:ascii="Arial" w:hAnsi="Arial" w:cs="Arial"/>
        </w:rPr>
      </w:pPr>
      <w:r w:rsidRPr="00E50A72">
        <w:rPr>
          <w:rFonts w:ascii="Arial" w:hAnsi="Arial" w:cs="Arial"/>
        </w:rPr>
        <w:t xml:space="preserve">920286 A.S.D. PALERMO CALCIO A5        </w:t>
      </w:r>
    </w:p>
    <w:p w14:paraId="13164B20" w14:textId="77777777" w:rsidR="0028626D" w:rsidRPr="00E50A72" w:rsidRDefault="0028626D" w:rsidP="0028626D">
      <w:pPr>
        <w:rPr>
          <w:rFonts w:ascii="Arial" w:hAnsi="Arial" w:cs="Arial"/>
        </w:rPr>
      </w:pPr>
      <w:r w:rsidRPr="00E50A72">
        <w:rPr>
          <w:rFonts w:ascii="Arial" w:hAnsi="Arial" w:cs="Arial"/>
        </w:rPr>
        <w:t xml:space="preserve"> </w:t>
      </w:r>
      <w:r>
        <w:rPr>
          <w:rFonts w:ascii="Arial" w:hAnsi="Arial" w:cs="Arial"/>
        </w:rPr>
        <w:t xml:space="preserve"> </w:t>
      </w:r>
      <w:r w:rsidRPr="00E50A72">
        <w:rPr>
          <w:rFonts w:ascii="Arial" w:hAnsi="Arial" w:cs="Arial"/>
        </w:rPr>
        <w:t xml:space="preserve">82322 A.S.   </w:t>
      </w:r>
      <w:r>
        <w:rPr>
          <w:rFonts w:ascii="Arial" w:hAnsi="Arial" w:cs="Arial"/>
        </w:rPr>
        <w:t xml:space="preserve">  </w:t>
      </w:r>
      <w:r w:rsidRPr="00E50A72">
        <w:rPr>
          <w:rFonts w:ascii="Arial" w:hAnsi="Arial" w:cs="Arial"/>
        </w:rPr>
        <w:t>PALERMO FUTSAL EIGHTYNIN.</w:t>
      </w:r>
    </w:p>
    <w:p w14:paraId="594CBB7A" w14:textId="77777777" w:rsidR="0028626D" w:rsidRPr="00E50A72" w:rsidRDefault="0028626D" w:rsidP="0028626D">
      <w:pPr>
        <w:rPr>
          <w:rFonts w:ascii="Arial" w:hAnsi="Arial" w:cs="Arial"/>
        </w:rPr>
      </w:pPr>
      <w:r w:rsidRPr="00E50A72">
        <w:rPr>
          <w:rFonts w:ascii="Arial" w:hAnsi="Arial" w:cs="Arial"/>
        </w:rPr>
        <w:t xml:space="preserve">910519 A.S.D. PGS VIGOR SAN CATALDO    </w:t>
      </w:r>
    </w:p>
    <w:p w14:paraId="6FC121A4" w14:textId="77777777" w:rsidR="0028626D" w:rsidRPr="00E50A72" w:rsidRDefault="0028626D" w:rsidP="0028626D">
      <w:pPr>
        <w:rPr>
          <w:rFonts w:ascii="Arial" w:hAnsi="Arial" w:cs="Arial"/>
        </w:rPr>
      </w:pPr>
      <w:r w:rsidRPr="00E50A72">
        <w:rPr>
          <w:rFonts w:ascii="Arial" w:hAnsi="Arial" w:cs="Arial"/>
        </w:rPr>
        <w:t xml:space="preserve">955073 A.S.D. PIOPPO FUTSAL            </w:t>
      </w:r>
    </w:p>
    <w:p w14:paraId="5F34871D" w14:textId="77777777" w:rsidR="0028626D" w:rsidRPr="00E50A72" w:rsidRDefault="0028626D" w:rsidP="0028626D">
      <w:pPr>
        <w:rPr>
          <w:rFonts w:ascii="Arial" w:hAnsi="Arial" w:cs="Arial"/>
        </w:rPr>
      </w:pPr>
      <w:r w:rsidRPr="00E50A72">
        <w:rPr>
          <w:rFonts w:ascii="Arial" w:hAnsi="Arial" w:cs="Arial"/>
        </w:rPr>
        <w:t xml:space="preserve">953250 A.S.D. POLISPORTIVA REAL SPORTS </w:t>
      </w:r>
    </w:p>
    <w:p w14:paraId="7D304B28" w14:textId="77777777" w:rsidR="0028626D" w:rsidRPr="00E50A72" w:rsidRDefault="0028626D" w:rsidP="0028626D">
      <w:pPr>
        <w:rPr>
          <w:rFonts w:ascii="Arial" w:hAnsi="Arial" w:cs="Arial"/>
        </w:rPr>
      </w:pPr>
      <w:r w:rsidRPr="00E50A72">
        <w:rPr>
          <w:rFonts w:ascii="Arial" w:hAnsi="Arial" w:cs="Arial"/>
        </w:rPr>
        <w:t xml:space="preserve">740102 A.S.D. SAN VITO LO CAPO         </w:t>
      </w:r>
    </w:p>
    <w:p w14:paraId="40C045C0" w14:textId="77777777" w:rsidR="0028626D" w:rsidRDefault="0028626D" w:rsidP="0028626D">
      <w:pPr>
        <w:rPr>
          <w:rFonts w:ascii="Arial" w:hAnsi="Arial" w:cs="Arial"/>
        </w:rPr>
      </w:pPr>
      <w:r w:rsidRPr="00E50A72">
        <w:rPr>
          <w:rFonts w:ascii="Arial" w:hAnsi="Arial" w:cs="Arial"/>
        </w:rPr>
        <w:t xml:space="preserve">206626 A.S.D. SPORT CLUB GIUDECCA      </w:t>
      </w:r>
    </w:p>
    <w:p w14:paraId="2B40B948" w14:textId="77777777" w:rsidR="0028626D" w:rsidRPr="00604FC1" w:rsidRDefault="0028626D" w:rsidP="0028626D">
      <w:pPr>
        <w:rPr>
          <w:rFonts w:ascii="Arial" w:hAnsi="Arial" w:cs="Arial"/>
          <w:b/>
          <w:bCs/>
        </w:rPr>
      </w:pPr>
      <w:r>
        <w:rPr>
          <w:rFonts w:ascii="Arial" w:hAnsi="Arial" w:cs="Arial"/>
          <w:b/>
          <w:bCs/>
        </w:rPr>
        <w:t>Totale n.15 squadre</w:t>
      </w:r>
    </w:p>
    <w:p w14:paraId="6D10D386" w14:textId="77777777" w:rsidR="0028626D" w:rsidRDefault="0028626D" w:rsidP="0028626D">
      <w:pPr>
        <w:rPr>
          <w:rFonts w:ascii="Arial" w:hAnsi="Arial" w:cs="Arial"/>
        </w:rPr>
      </w:pPr>
    </w:p>
    <w:p w14:paraId="7E75B1A5" w14:textId="77777777" w:rsidR="0028626D" w:rsidRDefault="0028626D" w:rsidP="0028626D">
      <w:pPr>
        <w:rPr>
          <w:rFonts w:ascii="Arial" w:hAnsi="Arial" w:cs="Arial"/>
        </w:rPr>
      </w:pPr>
    </w:p>
    <w:p w14:paraId="042D0FD7"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4FC55930" w14:textId="77777777" w:rsidR="0028626D" w:rsidRPr="00E50A72" w:rsidRDefault="0028626D" w:rsidP="0028626D">
      <w:pPr>
        <w:rPr>
          <w:rFonts w:ascii="Arial" w:hAnsi="Arial" w:cs="Arial"/>
        </w:rPr>
      </w:pPr>
      <w:r w:rsidRPr="00E50A72">
        <w:rPr>
          <w:rFonts w:ascii="Arial" w:hAnsi="Arial" w:cs="Arial"/>
        </w:rPr>
        <w:t xml:space="preserve">934867 F.C.D. BARCELLONA FUTSAL        </w:t>
      </w:r>
    </w:p>
    <w:p w14:paraId="60FB551C" w14:textId="77777777" w:rsidR="0028626D" w:rsidRPr="00E50A72" w:rsidRDefault="0028626D" w:rsidP="0028626D">
      <w:pPr>
        <w:rPr>
          <w:rFonts w:ascii="Arial" w:hAnsi="Arial" w:cs="Arial"/>
        </w:rPr>
      </w:pPr>
      <w:r w:rsidRPr="006C767A">
        <w:rPr>
          <w:rFonts w:ascii="Arial" w:hAnsi="Arial" w:cs="Arial"/>
          <w:highlight w:val="yellow"/>
        </w:rPr>
        <w:t>740552 A.P.D. CITTA DI LEONFORTE</w:t>
      </w:r>
      <w:r w:rsidRPr="00E50A72">
        <w:rPr>
          <w:rFonts w:ascii="Arial" w:hAnsi="Arial" w:cs="Arial"/>
        </w:rPr>
        <w:t xml:space="preserve">       </w:t>
      </w:r>
    </w:p>
    <w:p w14:paraId="24FD08BD" w14:textId="77777777" w:rsidR="0028626D" w:rsidRPr="00E50A72" w:rsidRDefault="0028626D" w:rsidP="0028626D">
      <w:pPr>
        <w:rPr>
          <w:rFonts w:ascii="Arial" w:hAnsi="Arial" w:cs="Arial"/>
        </w:rPr>
      </w:pPr>
      <w:r w:rsidRPr="00E50A72">
        <w:rPr>
          <w:rFonts w:ascii="Arial" w:hAnsi="Arial" w:cs="Arial"/>
        </w:rPr>
        <w:t xml:space="preserve">952223 A.S.D. FUTSAL FERLA             </w:t>
      </w:r>
    </w:p>
    <w:p w14:paraId="1A44EDEA" w14:textId="77777777" w:rsidR="0028626D" w:rsidRPr="00E50A72" w:rsidRDefault="0028626D" w:rsidP="0028626D">
      <w:pPr>
        <w:rPr>
          <w:rFonts w:ascii="Arial" w:hAnsi="Arial" w:cs="Arial"/>
        </w:rPr>
      </w:pPr>
      <w:r w:rsidRPr="00E50A72">
        <w:rPr>
          <w:rFonts w:ascii="Arial" w:hAnsi="Arial" w:cs="Arial"/>
        </w:rPr>
        <w:t xml:space="preserve">952268 A.S.D. FUTSAL PALAGONIA         </w:t>
      </w:r>
    </w:p>
    <w:p w14:paraId="6167E6C6" w14:textId="77777777" w:rsidR="0028626D" w:rsidRPr="00E50A72" w:rsidRDefault="0028626D" w:rsidP="0028626D">
      <w:pPr>
        <w:rPr>
          <w:rFonts w:ascii="Arial" w:hAnsi="Arial" w:cs="Arial"/>
        </w:rPr>
      </w:pPr>
      <w:r w:rsidRPr="00E50A72">
        <w:rPr>
          <w:rFonts w:ascii="Arial" w:hAnsi="Arial" w:cs="Arial"/>
        </w:rPr>
        <w:t xml:space="preserve">910397 A.S.D. ME.TA. SPORT             </w:t>
      </w:r>
    </w:p>
    <w:p w14:paraId="6A0D1FAE" w14:textId="77777777" w:rsidR="0028626D" w:rsidRPr="00E50A72" w:rsidRDefault="0028626D" w:rsidP="0028626D">
      <w:pPr>
        <w:rPr>
          <w:rFonts w:ascii="Arial" w:hAnsi="Arial" w:cs="Arial"/>
        </w:rPr>
      </w:pPr>
      <w:r w:rsidRPr="00E50A72">
        <w:rPr>
          <w:rFonts w:ascii="Arial" w:hAnsi="Arial" w:cs="Arial"/>
        </w:rPr>
        <w:t xml:space="preserve">955418        </w:t>
      </w:r>
      <w:r>
        <w:rPr>
          <w:rFonts w:ascii="Arial" w:hAnsi="Arial" w:cs="Arial"/>
        </w:rPr>
        <w:tab/>
        <w:t xml:space="preserve"> </w:t>
      </w:r>
      <w:r w:rsidRPr="00E50A72">
        <w:rPr>
          <w:rFonts w:ascii="Arial" w:hAnsi="Arial" w:cs="Arial"/>
        </w:rPr>
        <w:t>NEW HANDBALLCLUB ROSOLINI</w:t>
      </w:r>
    </w:p>
    <w:p w14:paraId="148549AE" w14:textId="77777777" w:rsidR="0028626D" w:rsidRPr="00E50A72" w:rsidRDefault="0028626D" w:rsidP="0028626D">
      <w:pPr>
        <w:rPr>
          <w:rFonts w:ascii="Arial" w:hAnsi="Arial" w:cs="Arial"/>
        </w:rPr>
      </w:pPr>
      <w:r w:rsidRPr="00E50A72">
        <w:rPr>
          <w:rFonts w:ascii="Arial" w:hAnsi="Arial" w:cs="Arial"/>
        </w:rPr>
        <w:t xml:space="preserve">954161 A.S.D. PEDARA                   </w:t>
      </w:r>
    </w:p>
    <w:p w14:paraId="5868482A" w14:textId="77777777" w:rsidR="0028626D" w:rsidRPr="00E50A72" w:rsidRDefault="0028626D" w:rsidP="0028626D">
      <w:pPr>
        <w:rPr>
          <w:rFonts w:ascii="Arial" w:hAnsi="Arial" w:cs="Arial"/>
        </w:rPr>
      </w:pPr>
      <w:r w:rsidRPr="00E50A72">
        <w:rPr>
          <w:rFonts w:ascii="Arial" w:hAnsi="Arial" w:cs="Arial"/>
        </w:rPr>
        <w:t xml:space="preserve">946065 A.S.D. REAL PALAZZOLO           </w:t>
      </w:r>
    </w:p>
    <w:p w14:paraId="33A556B0" w14:textId="77777777" w:rsidR="0028626D" w:rsidRPr="00E50A72" w:rsidRDefault="0028626D" w:rsidP="0028626D">
      <w:pPr>
        <w:rPr>
          <w:rFonts w:ascii="Arial" w:hAnsi="Arial" w:cs="Arial"/>
        </w:rPr>
      </w:pPr>
      <w:r w:rsidRPr="00E50A72">
        <w:rPr>
          <w:rFonts w:ascii="Arial" w:hAnsi="Arial" w:cs="Arial"/>
        </w:rPr>
        <w:t xml:space="preserve">964279        </w:t>
      </w:r>
      <w:r>
        <w:rPr>
          <w:rFonts w:ascii="Arial" w:hAnsi="Arial" w:cs="Arial"/>
        </w:rPr>
        <w:tab/>
        <w:t xml:space="preserve"> </w:t>
      </w:r>
      <w:r w:rsidRPr="00E50A72">
        <w:rPr>
          <w:rFonts w:ascii="Arial" w:hAnsi="Arial" w:cs="Arial"/>
        </w:rPr>
        <w:t xml:space="preserve">S.P. CARLENTINI CALCIO   </w:t>
      </w:r>
    </w:p>
    <w:p w14:paraId="68FB7933" w14:textId="77777777" w:rsidR="0028626D" w:rsidRPr="00E50A72" w:rsidRDefault="0028626D" w:rsidP="0028626D">
      <w:pPr>
        <w:rPr>
          <w:rFonts w:ascii="Arial" w:hAnsi="Arial" w:cs="Arial"/>
        </w:rPr>
      </w:pPr>
      <w:r w:rsidRPr="00E50A72">
        <w:rPr>
          <w:rFonts w:ascii="Arial" w:hAnsi="Arial" w:cs="Arial"/>
        </w:rPr>
        <w:t xml:space="preserve">918036 ASDCRT SAN NICOLO               </w:t>
      </w:r>
    </w:p>
    <w:p w14:paraId="12657C83" w14:textId="77777777" w:rsidR="0028626D" w:rsidRPr="00E50A72" w:rsidRDefault="0028626D" w:rsidP="0028626D">
      <w:pPr>
        <w:rPr>
          <w:rFonts w:ascii="Arial" w:hAnsi="Arial" w:cs="Arial"/>
        </w:rPr>
      </w:pPr>
      <w:r w:rsidRPr="00E50A72">
        <w:rPr>
          <w:rFonts w:ascii="Arial" w:hAnsi="Arial" w:cs="Arial"/>
        </w:rPr>
        <w:t xml:space="preserve">952201 A.S.D. SCICLI SPORTING CLUB     </w:t>
      </w:r>
    </w:p>
    <w:p w14:paraId="5A665F0B" w14:textId="77777777" w:rsidR="0028626D" w:rsidRPr="00E50A72" w:rsidRDefault="0028626D" w:rsidP="0028626D">
      <w:pPr>
        <w:rPr>
          <w:rFonts w:ascii="Arial" w:hAnsi="Arial" w:cs="Arial"/>
        </w:rPr>
      </w:pPr>
      <w:r w:rsidRPr="00E50A72">
        <w:rPr>
          <w:rFonts w:ascii="Arial" w:hAnsi="Arial" w:cs="Arial"/>
        </w:rPr>
        <w:t xml:space="preserve">955443 A.S.D. TROMBATOREC5 ROSOLINI    </w:t>
      </w:r>
    </w:p>
    <w:p w14:paraId="2458FE57" w14:textId="77777777" w:rsidR="0028626D" w:rsidRPr="00E50A72" w:rsidRDefault="0028626D" w:rsidP="0028626D">
      <w:pPr>
        <w:rPr>
          <w:rFonts w:ascii="Arial" w:hAnsi="Arial" w:cs="Arial"/>
        </w:rPr>
      </w:pPr>
      <w:r w:rsidRPr="00E50A72">
        <w:rPr>
          <w:rFonts w:ascii="Arial" w:hAnsi="Arial" w:cs="Arial"/>
        </w:rPr>
        <w:t xml:space="preserve">948504 ASCD  VIGOR ITALA              </w:t>
      </w:r>
    </w:p>
    <w:p w14:paraId="0522252D" w14:textId="77777777" w:rsidR="0028626D" w:rsidRDefault="0028626D" w:rsidP="0028626D">
      <w:pPr>
        <w:rPr>
          <w:rFonts w:ascii="Arial" w:hAnsi="Arial" w:cs="Arial"/>
        </w:rPr>
      </w:pPr>
      <w:r w:rsidRPr="00E50A72">
        <w:rPr>
          <w:rFonts w:ascii="Arial" w:hAnsi="Arial" w:cs="Arial"/>
        </w:rPr>
        <w:t>944507 A.S.D. VILLAFRANCA BEACH SOCCER</w:t>
      </w:r>
    </w:p>
    <w:p w14:paraId="09F8F376" w14:textId="77777777" w:rsidR="0028626D" w:rsidRPr="00604FC1" w:rsidRDefault="0028626D" w:rsidP="0028626D">
      <w:pPr>
        <w:rPr>
          <w:rFonts w:ascii="Arial" w:hAnsi="Arial" w:cs="Arial"/>
          <w:b/>
          <w:bCs/>
        </w:rPr>
      </w:pPr>
      <w:r>
        <w:rPr>
          <w:rFonts w:ascii="Arial" w:hAnsi="Arial" w:cs="Arial"/>
          <w:b/>
          <w:bCs/>
        </w:rPr>
        <w:t>Totale n.14 squadre</w:t>
      </w:r>
    </w:p>
    <w:p w14:paraId="2EA0AD9D" w14:textId="77777777" w:rsidR="0028626D" w:rsidRDefault="0028626D" w:rsidP="0028626D">
      <w:pPr>
        <w:rPr>
          <w:rFonts w:ascii="Arial" w:hAnsi="Arial" w:cs="Arial"/>
        </w:rPr>
      </w:pPr>
    </w:p>
    <w:p w14:paraId="65313F44" w14:textId="77777777" w:rsidR="0028626D" w:rsidRDefault="0028626D" w:rsidP="0028626D">
      <w:pPr>
        <w:rPr>
          <w:rFonts w:ascii="Arial" w:hAnsi="Arial" w:cs="Arial"/>
        </w:rPr>
      </w:pPr>
    </w:p>
    <w:p w14:paraId="7730C08A" w14:textId="77777777" w:rsidR="006C767A" w:rsidRDefault="006C767A" w:rsidP="0028626D">
      <w:pPr>
        <w:rPr>
          <w:rFonts w:ascii="Arial" w:hAnsi="Arial" w:cs="Arial"/>
        </w:rPr>
      </w:pPr>
    </w:p>
    <w:p w14:paraId="49532970" w14:textId="77777777" w:rsidR="006C767A" w:rsidRDefault="006C767A" w:rsidP="0028626D">
      <w:pPr>
        <w:rPr>
          <w:rFonts w:ascii="Arial" w:hAnsi="Arial" w:cs="Arial"/>
        </w:rPr>
      </w:pPr>
    </w:p>
    <w:p w14:paraId="68D1BF9A" w14:textId="77777777" w:rsidR="006C767A" w:rsidRDefault="006C767A" w:rsidP="0028626D">
      <w:pPr>
        <w:rPr>
          <w:rFonts w:ascii="Arial" w:hAnsi="Arial" w:cs="Arial"/>
        </w:rPr>
      </w:pPr>
    </w:p>
    <w:p w14:paraId="2D550EBD" w14:textId="77777777" w:rsidR="0028626D" w:rsidRPr="000D7A9F" w:rsidRDefault="0028626D" w:rsidP="0028626D">
      <w:pPr>
        <w:jc w:val="both"/>
        <w:rPr>
          <w:rFonts w:ascii="Arial" w:hAnsi="Arial" w:cs="Arial"/>
          <w:b/>
          <w:bCs/>
          <w:sz w:val="30"/>
          <w:szCs w:val="30"/>
        </w:rPr>
      </w:pPr>
      <w:r w:rsidRPr="000D7A9F">
        <w:rPr>
          <w:rFonts w:ascii="Arial" w:hAnsi="Arial" w:cs="Arial"/>
          <w:b/>
          <w:sz w:val="30"/>
          <w:szCs w:val="30"/>
          <w:u w:val="single"/>
        </w:rPr>
        <w:lastRenderedPageBreak/>
        <w:t>CAMPIONATO DI CALCIO A 5 SERIE C2</w:t>
      </w:r>
    </w:p>
    <w:p w14:paraId="332325E1" w14:textId="77777777" w:rsidR="0028626D" w:rsidRDefault="0028626D" w:rsidP="0028626D">
      <w:pPr>
        <w:rPr>
          <w:rFonts w:ascii="Arial" w:hAnsi="Arial" w:cs="Arial"/>
          <w:b/>
          <w:bCs/>
          <w:u w:val="single"/>
        </w:rPr>
      </w:pPr>
    </w:p>
    <w:p w14:paraId="6670EB93" w14:textId="77777777" w:rsidR="0028626D" w:rsidRPr="00AC5459" w:rsidRDefault="0028626D" w:rsidP="0028626D">
      <w:pPr>
        <w:rPr>
          <w:rFonts w:ascii="Arial" w:hAnsi="Arial" w:cs="Arial"/>
          <w:bCs/>
        </w:rPr>
      </w:pPr>
      <w:r w:rsidRPr="00AC5459">
        <w:rPr>
          <w:rFonts w:ascii="Arial" w:hAnsi="Arial" w:cs="Arial"/>
          <w:b/>
          <w:bCs/>
          <w:u w:val="single"/>
        </w:rPr>
        <w:t>GIRONE A</w:t>
      </w:r>
    </w:p>
    <w:p w14:paraId="150A4125" w14:textId="77777777" w:rsidR="0028626D" w:rsidRPr="00E50A72" w:rsidRDefault="0028626D" w:rsidP="0028626D">
      <w:pPr>
        <w:rPr>
          <w:rFonts w:ascii="Arial" w:hAnsi="Arial" w:cs="Arial"/>
        </w:rPr>
      </w:pPr>
      <w:r w:rsidRPr="00E50A72">
        <w:rPr>
          <w:rFonts w:ascii="Arial" w:hAnsi="Arial" w:cs="Arial"/>
        </w:rPr>
        <w:t xml:space="preserve">963206        </w:t>
      </w:r>
      <w:r>
        <w:rPr>
          <w:rFonts w:ascii="Arial" w:hAnsi="Arial" w:cs="Arial"/>
        </w:rPr>
        <w:tab/>
        <w:t xml:space="preserve"> </w:t>
      </w:r>
      <w:r w:rsidRPr="00E50A72">
        <w:rPr>
          <w:rFonts w:ascii="Arial" w:hAnsi="Arial" w:cs="Arial"/>
        </w:rPr>
        <w:t>ATLETICO HIMERA TERME ASD</w:t>
      </w:r>
    </w:p>
    <w:p w14:paraId="4571DAA5" w14:textId="77777777" w:rsidR="0028626D" w:rsidRPr="00E50A72" w:rsidRDefault="0028626D" w:rsidP="0028626D">
      <w:pPr>
        <w:rPr>
          <w:rFonts w:ascii="Arial" w:hAnsi="Arial" w:cs="Arial"/>
        </w:rPr>
      </w:pPr>
      <w:r w:rsidRPr="00E50A72">
        <w:rPr>
          <w:rFonts w:ascii="Arial" w:hAnsi="Arial" w:cs="Arial"/>
        </w:rPr>
        <w:t xml:space="preserve">941865 A.S.D. CITTA DI BISACQUINO      </w:t>
      </w:r>
    </w:p>
    <w:p w14:paraId="3BDDBA3E" w14:textId="77777777" w:rsidR="0028626D" w:rsidRPr="00E50A72" w:rsidRDefault="0028626D" w:rsidP="0028626D">
      <w:pPr>
        <w:rPr>
          <w:rFonts w:ascii="Arial" w:hAnsi="Arial" w:cs="Arial"/>
        </w:rPr>
      </w:pPr>
      <w:r w:rsidRPr="00E50A72">
        <w:rPr>
          <w:rFonts w:ascii="Arial" w:hAnsi="Arial" w:cs="Arial"/>
        </w:rPr>
        <w:t xml:space="preserve">917845 A.S.D. CITTA DI MARSALA         </w:t>
      </w:r>
    </w:p>
    <w:p w14:paraId="443EAF3F" w14:textId="77777777" w:rsidR="0028626D" w:rsidRPr="00E50A72" w:rsidRDefault="0028626D" w:rsidP="0028626D">
      <w:pPr>
        <w:rPr>
          <w:rFonts w:ascii="Arial" w:hAnsi="Arial" w:cs="Arial"/>
        </w:rPr>
      </w:pPr>
      <w:r w:rsidRPr="00E50A72">
        <w:rPr>
          <w:rFonts w:ascii="Arial" w:hAnsi="Arial" w:cs="Arial"/>
        </w:rPr>
        <w:t xml:space="preserve">962568        </w:t>
      </w:r>
      <w:r>
        <w:rPr>
          <w:rFonts w:ascii="Arial" w:hAnsi="Arial" w:cs="Arial"/>
        </w:rPr>
        <w:tab/>
        <w:t xml:space="preserve"> </w:t>
      </w:r>
      <w:r w:rsidRPr="00E50A72">
        <w:rPr>
          <w:rFonts w:ascii="Arial" w:hAnsi="Arial" w:cs="Arial"/>
        </w:rPr>
        <w:t xml:space="preserve">CLUB OLIMPIA ASD         </w:t>
      </w:r>
    </w:p>
    <w:p w14:paraId="33D5CBBE" w14:textId="77777777" w:rsidR="0028626D" w:rsidRPr="00E50A72" w:rsidRDefault="0028626D" w:rsidP="0028626D">
      <w:pPr>
        <w:rPr>
          <w:rFonts w:ascii="Arial" w:hAnsi="Arial" w:cs="Arial"/>
        </w:rPr>
      </w:pPr>
      <w:r w:rsidRPr="00E50A72">
        <w:rPr>
          <w:rFonts w:ascii="Arial" w:hAnsi="Arial" w:cs="Arial"/>
        </w:rPr>
        <w:t xml:space="preserve">951722 A.P.D. DRIBBLING                </w:t>
      </w:r>
    </w:p>
    <w:p w14:paraId="2BF61948" w14:textId="77777777" w:rsidR="0028626D" w:rsidRPr="00E50A72" w:rsidRDefault="0028626D" w:rsidP="0028626D">
      <w:pPr>
        <w:rPr>
          <w:rFonts w:ascii="Arial" w:hAnsi="Arial" w:cs="Arial"/>
        </w:rPr>
      </w:pPr>
      <w:r w:rsidRPr="00E50A72">
        <w:rPr>
          <w:rFonts w:ascii="Arial" w:hAnsi="Arial" w:cs="Arial"/>
        </w:rPr>
        <w:t xml:space="preserve">953186 A.S.D  EMIRI                    </w:t>
      </w:r>
    </w:p>
    <w:p w14:paraId="1B34B028" w14:textId="77777777" w:rsidR="0028626D" w:rsidRPr="00E50A72" w:rsidRDefault="0028626D" w:rsidP="0028626D">
      <w:pPr>
        <w:rPr>
          <w:rFonts w:ascii="Arial" w:hAnsi="Arial" w:cs="Arial"/>
        </w:rPr>
      </w:pPr>
      <w:r w:rsidRPr="00E50A72">
        <w:rPr>
          <w:rFonts w:ascii="Arial" w:hAnsi="Arial" w:cs="Arial"/>
        </w:rPr>
        <w:t xml:space="preserve">955332 A.S.D. FICARAZZI C5             </w:t>
      </w:r>
    </w:p>
    <w:p w14:paraId="4F56AF92" w14:textId="77777777" w:rsidR="0028626D" w:rsidRPr="00E50A72" w:rsidRDefault="0028626D" w:rsidP="0028626D">
      <w:pPr>
        <w:rPr>
          <w:rFonts w:ascii="Arial" w:hAnsi="Arial" w:cs="Arial"/>
        </w:rPr>
      </w:pPr>
      <w:r w:rsidRPr="00E50A72">
        <w:rPr>
          <w:rFonts w:ascii="Arial" w:hAnsi="Arial" w:cs="Arial"/>
        </w:rPr>
        <w:t xml:space="preserve">954163 A.S.D. FUTSAL ALTOFONTE 2021    </w:t>
      </w:r>
    </w:p>
    <w:p w14:paraId="4B9A40FD" w14:textId="77777777" w:rsidR="0028626D" w:rsidRPr="00E50A72" w:rsidRDefault="0028626D" w:rsidP="0028626D">
      <w:pPr>
        <w:rPr>
          <w:rFonts w:ascii="Arial" w:hAnsi="Arial" w:cs="Arial"/>
        </w:rPr>
      </w:pPr>
      <w:r w:rsidRPr="00E50A72">
        <w:rPr>
          <w:rFonts w:ascii="Arial" w:hAnsi="Arial" w:cs="Arial"/>
        </w:rPr>
        <w:t xml:space="preserve">962841        </w:t>
      </w:r>
      <w:r>
        <w:rPr>
          <w:rFonts w:ascii="Arial" w:hAnsi="Arial" w:cs="Arial"/>
        </w:rPr>
        <w:tab/>
        <w:t xml:space="preserve"> </w:t>
      </w:r>
      <w:r w:rsidRPr="00E50A72">
        <w:rPr>
          <w:rFonts w:ascii="Arial" w:hAnsi="Arial" w:cs="Arial"/>
        </w:rPr>
        <w:t xml:space="preserve">GESAN CALCIO A 5 ASD     </w:t>
      </w:r>
    </w:p>
    <w:p w14:paraId="77BC18A7" w14:textId="77777777" w:rsidR="0028626D" w:rsidRPr="00E50A72" w:rsidRDefault="0028626D" w:rsidP="0028626D">
      <w:pPr>
        <w:rPr>
          <w:rFonts w:ascii="Arial" w:hAnsi="Arial" w:cs="Arial"/>
        </w:rPr>
      </w:pPr>
      <w:r w:rsidRPr="00E50A72">
        <w:rPr>
          <w:rFonts w:ascii="Arial" w:hAnsi="Arial" w:cs="Arial"/>
        </w:rPr>
        <w:t>955420 A.S.D. NOU CAMP CAPACI CALCIO A5</w:t>
      </w:r>
    </w:p>
    <w:p w14:paraId="060AAA58" w14:textId="77777777" w:rsidR="0028626D" w:rsidRPr="00E50A72" w:rsidRDefault="0028626D" w:rsidP="0028626D">
      <w:pPr>
        <w:rPr>
          <w:rFonts w:ascii="Arial" w:hAnsi="Arial" w:cs="Arial"/>
        </w:rPr>
      </w:pPr>
      <w:r w:rsidRPr="00E50A72">
        <w:rPr>
          <w:rFonts w:ascii="Arial" w:hAnsi="Arial" w:cs="Arial"/>
        </w:rPr>
        <w:t xml:space="preserve">955294 A.S.D. REAL SICILIA C5          </w:t>
      </w:r>
    </w:p>
    <w:p w14:paraId="6235A631" w14:textId="77777777" w:rsidR="0028626D" w:rsidRPr="00E50A72" w:rsidRDefault="0028626D" w:rsidP="0028626D">
      <w:pPr>
        <w:rPr>
          <w:rFonts w:ascii="Arial" w:hAnsi="Arial" w:cs="Arial"/>
        </w:rPr>
      </w:pPr>
      <w:r w:rsidRPr="00E50A72">
        <w:rPr>
          <w:rFonts w:ascii="Arial" w:hAnsi="Arial" w:cs="Arial"/>
        </w:rPr>
        <w:t xml:space="preserve">945800 A.S.D. SALEMI POLISPORTIVA      </w:t>
      </w:r>
    </w:p>
    <w:p w14:paraId="3F3596CB" w14:textId="77777777" w:rsidR="0028626D" w:rsidRPr="00E50A72" w:rsidRDefault="0028626D" w:rsidP="0028626D">
      <w:pPr>
        <w:rPr>
          <w:rFonts w:ascii="Arial" w:hAnsi="Arial" w:cs="Arial"/>
        </w:rPr>
      </w:pPr>
      <w:r w:rsidRPr="00E50A72">
        <w:rPr>
          <w:rFonts w:ascii="Arial" w:hAnsi="Arial" w:cs="Arial"/>
        </w:rPr>
        <w:t xml:space="preserve"> </w:t>
      </w:r>
      <w:r>
        <w:rPr>
          <w:rFonts w:ascii="Arial" w:hAnsi="Arial" w:cs="Arial"/>
        </w:rPr>
        <w:t xml:space="preserve"> </w:t>
      </w:r>
      <w:r w:rsidRPr="00E50A72">
        <w:rPr>
          <w:rFonts w:ascii="Arial" w:hAnsi="Arial" w:cs="Arial"/>
        </w:rPr>
        <w:t xml:space="preserve">62365 A.S.D. SAN GREGORIO PAPA        </w:t>
      </w:r>
    </w:p>
    <w:p w14:paraId="05E6C04B" w14:textId="77777777" w:rsidR="0028626D" w:rsidRPr="00E50A72" w:rsidRDefault="0028626D" w:rsidP="0028626D">
      <w:pPr>
        <w:rPr>
          <w:rFonts w:ascii="Arial" w:hAnsi="Arial" w:cs="Arial"/>
        </w:rPr>
      </w:pPr>
      <w:r w:rsidRPr="00E50A72">
        <w:rPr>
          <w:rFonts w:ascii="Arial" w:hAnsi="Arial" w:cs="Arial"/>
        </w:rPr>
        <w:t xml:space="preserve">953388 A.S.D. SANT ISIDORO BAGHERIA    </w:t>
      </w:r>
    </w:p>
    <w:p w14:paraId="006BA8DC" w14:textId="77777777" w:rsidR="0028626D" w:rsidRDefault="0028626D" w:rsidP="0028626D">
      <w:pPr>
        <w:rPr>
          <w:rFonts w:ascii="Arial" w:hAnsi="Arial" w:cs="Arial"/>
        </w:rPr>
      </w:pPr>
      <w:r w:rsidRPr="00E50A72">
        <w:rPr>
          <w:rFonts w:ascii="Arial" w:hAnsi="Arial" w:cs="Arial"/>
        </w:rPr>
        <w:t xml:space="preserve">952986 A.S.D. SICILIA FUTSAL           </w:t>
      </w:r>
    </w:p>
    <w:p w14:paraId="3D39A875" w14:textId="77777777" w:rsidR="0028626D" w:rsidRPr="00604FC1" w:rsidRDefault="0028626D" w:rsidP="0028626D">
      <w:pPr>
        <w:rPr>
          <w:rFonts w:ascii="Arial" w:hAnsi="Arial" w:cs="Arial"/>
          <w:b/>
          <w:bCs/>
        </w:rPr>
      </w:pPr>
      <w:r>
        <w:rPr>
          <w:rFonts w:ascii="Arial" w:hAnsi="Arial" w:cs="Arial"/>
          <w:b/>
          <w:bCs/>
        </w:rPr>
        <w:t>Totale n.15 squadre</w:t>
      </w:r>
    </w:p>
    <w:p w14:paraId="6800749B" w14:textId="77777777" w:rsidR="0028626D" w:rsidRDefault="0028626D" w:rsidP="0028626D">
      <w:pPr>
        <w:rPr>
          <w:rFonts w:ascii="Arial" w:hAnsi="Arial" w:cs="Arial"/>
        </w:rPr>
      </w:pPr>
    </w:p>
    <w:p w14:paraId="74865D62"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61B97B33" w14:textId="77777777" w:rsidR="0028626D" w:rsidRPr="00E50A72" w:rsidRDefault="0028626D" w:rsidP="0028626D">
      <w:pPr>
        <w:rPr>
          <w:rFonts w:ascii="Arial" w:hAnsi="Arial" w:cs="Arial"/>
        </w:rPr>
      </w:pPr>
      <w:r>
        <w:rPr>
          <w:rFonts w:ascii="Arial" w:hAnsi="Arial" w:cs="Arial"/>
        </w:rPr>
        <w:t xml:space="preserve">  </w:t>
      </w:r>
      <w:r w:rsidRPr="00E50A72">
        <w:rPr>
          <w:rFonts w:ascii="Arial" w:hAnsi="Arial" w:cs="Arial"/>
        </w:rPr>
        <w:t xml:space="preserve">80206 A.S.D. ACR BORGATESE S.ANTONINO </w:t>
      </w:r>
    </w:p>
    <w:p w14:paraId="23B84472" w14:textId="77777777" w:rsidR="0028626D" w:rsidRPr="00E50A72" w:rsidRDefault="0028626D" w:rsidP="0028626D">
      <w:pPr>
        <w:rPr>
          <w:rFonts w:ascii="Arial" w:hAnsi="Arial" w:cs="Arial"/>
        </w:rPr>
      </w:pPr>
      <w:r w:rsidRPr="00E50A72">
        <w:rPr>
          <w:rFonts w:ascii="Arial" w:hAnsi="Arial" w:cs="Arial"/>
        </w:rPr>
        <w:t xml:space="preserve">947898 A.S.D. ATLETICO BARCELLONA      </w:t>
      </w:r>
    </w:p>
    <w:p w14:paraId="6F2698FC" w14:textId="77777777" w:rsidR="0028626D" w:rsidRPr="00E50A72" w:rsidRDefault="0028626D" w:rsidP="0028626D">
      <w:pPr>
        <w:rPr>
          <w:rFonts w:ascii="Arial" w:hAnsi="Arial" w:cs="Arial"/>
        </w:rPr>
      </w:pPr>
      <w:r w:rsidRPr="00E50A72">
        <w:rPr>
          <w:rFonts w:ascii="Arial" w:hAnsi="Arial" w:cs="Arial"/>
        </w:rPr>
        <w:t xml:space="preserve">962450        </w:t>
      </w:r>
      <w:r>
        <w:rPr>
          <w:rFonts w:ascii="Arial" w:hAnsi="Arial" w:cs="Arial"/>
        </w:rPr>
        <w:tab/>
        <w:t xml:space="preserve"> </w:t>
      </w:r>
      <w:r w:rsidRPr="00E50A72">
        <w:rPr>
          <w:rFonts w:ascii="Arial" w:hAnsi="Arial" w:cs="Arial"/>
        </w:rPr>
        <w:t xml:space="preserve">FUTSAL CASALVECCHIO ASD  </w:t>
      </w:r>
    </w:p>
    <w:p w14:paraId="36C7F801" w14:textId="77777777" w:rsidR="0028626D" w:rsidRPr="00E50A72" w:rsidRDefault="0028626D" w:rsidP="0028626D">
      <w:pPr>
        <w:rPr>
          <w:rFonts w:ascii="Arial" w:hAnsi="Arial" w:cs="Arial"/>
        </w:rPr>
      </w:pPr>
      <w:r w:rsidRPr="00E50A72">
        <w:rPr>
          <w:rFonts w:ascii="Arial" w:hAnsi="Arial" w:cs="Arial"/>
        </w:rPr>
        <w:t xml:space="preserve">963343        </w:t>
      </w:r>
      <w:r>
        <w:rPr>
          <w:rFonts w:ascii="Arial" w:hAnsi="Arial" w:cs="Arial"/>
        </w:rPr>
        <w:tab/>
        <w:t xml:space="preserve"> </w:t>
      </w:r>
      <w:r w:rsidRPr="00E50A72">
        <w:rPr>
          <w:rFonts w:ascii="Arial" w:hAnsi="Arial" w:cs="Arial"/>
        </w:rPr>
        <w:t xml:space="preserve">FUTSAL MERI  ASD         </w:t>
      </w:r>
    </w:p>
    <w:p w14:paraId="30820CF7" w14:textId="77777777" w:rsidR="0028626D" w:rsidRPr="00E50A72" w:rsidRDefault="0028626D" w:rsidP="0028626D">
      <w:pPr>
        <w:rPr>
          <w:rFonts w:ascii="Arial" w:hAnsi="Arial" w:cs="Arial"/>
        </w:rPr>
      </w:pPr>
      <w:r w:rsidRPr="00E50A72">
        <w:rPr>
          <w:rFonts w:ascii="Arial" w:hAnsi="Arial" w:cs="Arial"/>
        </w:rPr>
        <w:t xml:space="preserve">955409 A.S.D. GP2 SPORTING OLIVARELLA  </w:t>
      </w:r>
    </w:p>
    <w:p w14:paraId="083827F7" w14:textId="77777777" w:rsidR="0028626D" w:rsidRPr="00E50A72" w:rsidRDefault="0028626D" w:rsidP="0028626D">
      <w:pPr>
        <w:rPr>
          <w:rFonts w:ascii="Arial" w:hAnsi="Arial" w:cs="Arial"/>
        </w:rPr>
      </w:pPr>
      <w:r w:rsidRPr="00E50A72">
        <w:rPr>
          <w:rFonts w:ascii="Arial" w:hAnsi="Arial" w:cs="Arial"/>
        </w:rPr>
        <w:t xml:space="preserve">740903 ASS.   LIBERTAS ZACCAGNINI      </w:t>
      </w:r>
    </w:p>
    <w:p w14:paraId="6D61E61A" w14:textId="77777777" w:rsidR="0028626D" w:rsidRPr="00E50A72" w:rsidRDefault="0028626D" w:rsidP="0028626D">
      <w:pPr>
        <w:rPr>
          <w:rFonts w:ascii="Arial" w:hAnsi="Arial" w:cs="Arial"/>
        </w:rPr>
      </w:pPr>
      <w:r w:rsidRPr="00E50A72">
        <w:rPr>
          <w:rFonts w:ascii="Arial" w:hAnsi="Arial" w:cs="Arial"/>
        </w:rPr>
        <w:t xml:space="preserve">952230 A.S.D. LIBRIZZI                 </w:t>
      </w:r>
    </w:p>
    <w:p w14:paraId="5FC55633" w14:textId="77777777" w:rsidR="0028626D" w:rsidRPr="00E50A72" w:rsidRDefault="0028626D" w:rsidP="0028626D">
      <w:pPr>
        <w:rPr>
          <w:rFonts w:ascii="Arial" w:hAnsi="Arial" w:cs="Arial"/>
        </w:rPr>
      </w:pPr>
      <w:r w:rsidRPr="00E50A72">
        <w:rPr>
          <w:rFonts w:ascii="Arial" w:hAnsi="Arial" w:cs="Arial"/>
        </w:rPr>
        <w:t xml:space="preserve">952321 A.S.D. MAMMA MIA SPORT          </w:t>
      </w:r>
    </w:p>
    <w:p w14:paraId="3088CBF4" w14:textId="77777777" w:rsidR="0028626D" w:rsidRPr="00E50A72" w:rsidRDefault="0028626D" w:rsidP="0028626D">
      <w:pPr>
        <w:rPr>
          <w:rFonts w:ascii="Arial" w:hAnsi="Arial" w:cs="Arial"/>
        </w:rPr>
      </w:pPr>
      <w:r w:rsidRPr="00E50A72">
        <w:rPr>
          <w:rFonts w:ascii="Arial" w:hAnsi="Arial" w:cs="Arial"/>
        </w:rPr>
        <w:t xml:space="preserve">922753 S.S.   </w:t>
      </w:r>
      <w:r>
        <w:rPr>
          <w:rFonts w:ascii="Arial" w:hAnsi="Arial" w:cs="Arial"/>
        </w:rPr>
        <w:tab/>
        <w:t xml:space="preserve"> </w:t>
      </w:r>
      <w:r w:rsidRPr="00E50A72">
        <w:rPr>
          <w:rFonts w:ascii="Arial" w:hAnsi="Arial" w:cs="Arial"/>
        </w:rPr>
        <w:t xml:space="preserve">MILAZZO SSD A R.L.       </w:t>
      </w:r>
    </w:p>
    <w:p w14:paraId="0B0518ED" w14:textId="77777777" w:rsidR="0028626D" w:rsidRPr="00E50A72" w:rsidRDefault="0028626D" w:rsidP="0028626D">
      <w:pPr>
        <w:rPr>
          <w:rFonts w:ascii="Arial" w:hAnsi="Arial" w:cs="Arial"/>
        </w:rPr>
      </w:pPr>
      <w:r w:rsidRPr="00E50A72">
        <w:rPr>
          <w:rFonts w:ascii="Arial" w:hAnsi="Arial" w:cs="Arial"/>
        </w:rPr>
        <w:t xml:space="preserve">916663 A.S.D. MONGIUFFI MELIA          </w:t>
      </w:r>
    </w:p>
    <w:p w14:paraId="5D99E1EF" w14:textId="77777777" w:rsidR="0028626D" w:rsidRPr="00E50A72" w:rsidRDefault="0028626D" w:rsidP="0028626D">
      <w:pPr>
        <w:rPr>
          <w:rFonts w:ascii="Arial" w:hAnsi="Arial" w:cs="Arial"/>
        </w:rPr>
      </w:pPr>
      <w:r w:rsidRPr="00E50A72">
        <w:rPr>
          <w:rFonts w:ascii="Arial" w:hAnsi="Arial" w:cs="Arial"/>
        </w:rPr>
        <w:t xml:space="preserve">913797 A.S.D. POLISPORTIVA GIOIOSA     </w:t>
      </w:r>
    </w:p>
    <w:p w14:paraId="737D839C" w14:textId="77777777" w:rsidR="0028626D" w:rsidRPr="00E50A72" w:rsidRDefault="0028626D" w:rsidP="0028626D">
      <w:pPr>
        <w:rPr>
          <w:rFonts w:ascii="Arial" w:hAnsi="Arial" w:cs="Arial"/>
        </w:rPr>
      </w:pPr>
      <w:r w:rsidRPr="00E50A72">
        <w:rPr>
          <w:rFonts w:ascii="Arial" w:hAnsi="Arial" w:cs="Arial"/>
        </w:rPr>
        <w:t xml:space="preserve">949224        </w:t>
      </w:r>
      <w:r>
        <w:rPr>
          <w:rFonts w:ascii="Arial" w:hAnsi="Arial" w:cs="Arial"/>
        </w:rPr>
        <w:tab/>
        <w:t xml:space="preserve"> </w:t>
      </w:r>
      <w:r w:rsidRPr="00E50A72">
        <w:rPr>
          <w:rFonts w:ascii="Arial" w:hAnsi="Arial" w:cs="Arial"/>
        </w:rPr>
        <w:t>POLISPORTIVA OR.SA. A.S.D</w:t>
      </w:r>
    </w:p>
    <w:p w14:paraId="312EE631" w14:textId="77777777" w:rsidR="0028626D" w:rsidRPr="00E50A72" w:rsidRDefault="0028626D" w:rsidP="0028626D">
      <w:pPr>
        <w:rPr>
          <w:rFonts w:ascii="Arial" w:hAnsi="Arial" w:cs="Arial"/>
        </w:rPr>
      </w:pPr>
      <w:r>
        <w:rPr>
          <w:rFonts w:ascii="Arial" w:hAnsi="Arial" w:cs="Arial"/>
        </w:rPr>
        <w:t xml:space="preserve"> </w:t>
      </w:r>
      <w:r w:rsidRPr="00E50A72">
        <w:rPr>
          <w:rFonts w:ascii="Arial" w:hAnsi="Arial" w:cs="Arial"/>
        </w:rPr>
        <w:t xml:space="preserve"> 74563 A.S.D. PRO MENDE CALCIO         </w:t>
      </w:r>
    </w:p>
    <w:p w14:paraId="6F41BCA4" w14:textId="77777777" w:rsidR="0028626D" w:rsidRPr="00E50A72" w:rsidRDefault="0028626D" w:rsidP="0028626D">
      <w:pPr>
        <w:rPr>
          <w:rFonts w:ascii="Arial" w:hAnsi="Arial" w:cs="Arial"/>
        </w:rPr>
      </w:pPr>
      <w:r w:rsidRPr="00E50A72">
        <w:rPr>
          <w:rFonts w:ascii="Arial" w:hAnsi="Arial" w:cs="Arial"/>
        </w:rPr>
        <w:t xml:space="preserve">951545 A.S.D. REAL ROCCHENERE          </w:t>
      </w:r>
    </w:p>
    <w:p w14:paraId="47EECD6C" w14:textId="77777777" w:rsidR="0028626D" w:rsidRPr="00BF284F" w:rsidRDefault="0028626D" w:rsidP="0028626D">
      <w:pPr>
        <w:rPr>
          <w:rFonts w:ascii="Arial" w:hAnsi="Arial" w:cs="Arial"/>
          <w:b/>
          <w:bCs/>
        </w:rPr>
      </w:pPr>
      <w:r w:rsidRPr="00BF284F">
        <w:rPr>
          <w:rFonts w:ascii="Arial" w:hAnsi="Arial" w:cs="Arial"/>
          <w:b/>
          <w:bCs/>
        </w:rPr>
        <w:t xml:space="preserve">953563 SSD    UNIME ARL                </w:t>
      </w:r>
    </w:p>
    <w:p w14:paraId="2F4B8D2A" w14:textId="77777777" w:rsidR="0028626D" w:rsidRPr="00604FC1" w:rsidRDefault="0028626D" w:rsidP="0028626D">
      <w:pPr>
        <w:rPr>
          <w:rFonts w:ascii="Arial" w:hAnsi="Arial" w:cs="Arial"/>
          <w:b/>
          <w:bCs/>
        </w:rPr>
      </w:pPr>
      <w:r>
        <w:rPr>
          <w:rFonts w:ascii="Arial" w:hAnsi="Arial" w:cs="Arial"/>
          <w:b/>
          <w:bCs/>
        </w:rPr>
        <w:t>Totale n.15 squadre</w:t>
      </w:r>
    </w:p>
    <w:p w14:paraId="77343CDD" w14:textId="77777777" w:rsidR="006C767A" w:rsidRDefault="006C767A" w:rsidP="0028626D">
      <w:pPr>
        <w:rPr>
          <w:rFonts w:ascii="Arial" w:hAnsi="Arial" w:cs="Arial"/>
          <w:b/>
          <w:bCs/>
          <w:u w:val="single"/>
        </w:rPr>
      </w:pPr>
    </w:p>
    <w:p w14:paraId="00735170" w14:textId="51B0658A"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C</w:t>
      </w:r>
    </w:p>
    <w:p w14:paraId="6307EC9C" w14:textId="77777777" w:rsidR="0028626D" w:rsidRPr="00E50A72" w:rsidRDefault="0028626D" w:rsidP="0028626D">
      <w:pPr>
        <w:rPr>
          <w:rFonts w:ascii="Arial" w:hAnsi="Arial" w:cs="Arial"/>
        </w:rPr>
      </w:pPr>
      <w:r w:rsidRPr="00E50A72">
        <w:rPr>
          <w:rFonts w:ascii="Arial" w:hAnsi="Arial" w:cs="Arial"/>
        </w:rPr>
        <w:t xml:space="preserve">955314 A.S.D. ARCOBALENO               </w:t>
      </w:r>
    </w:p>
    <w:p w14:paraId="420CFBFB" w14:textId="77777777" w:rsidR="0028626D" w:rsidRPr="00E50A72" w:rsidRDefault="0028626D" w:rsidP="0028626D">
      <w:pPr>
        <w:rPr>
          <w:rFonts w:ascii="Arial" w:hAnsi="Arial" w:cs="Arial"/>
        </w:rPr>
      </w:pPr>
      <w:r w:rsidRPr="006C767A">
        <w:rPr>
          <w:rFonts w:ascii="Arial" w:hAnsi="Arial" w:cs="Arial"/>
          <w:highlight w:val="yellow"/>
        </w:rPr>
        <w:t>740801 A.D.P. ARGYRIUM</w:t>
      </w:r>
      <w:r w:rsidRPr="00E50A72">
        <w:rPr>
          <w:rFonts w:ascii="Arial" w:hAnsi="Arial" w:cs="Arial"/>
        </w:rPr>
        <w:t xml:space="preserve">                 </w:t>
      </w:r>
    </w:p>
    <w:p w14:paraId="072BB34A" w14:textId="77777777" w:rsidR="0028626D" w:rsidRPr="00E50A72" w:rsidRDefault="0028626D" w:rsidP="0028626D">
      <w:pPr>
        <w:rPr>
          <w:rFonts w:ascii="Arial" w:hAnsi="Arial" w:cs="Arial"/>
        </w:rPr>
      </w:pPr>
      <w:r w:rsidRPr="00E50A72">
        <w:rPr>
          <w:rFonts w:ascii="Arial" w:hAnsi="Arial" w:cs="Arial"/>
        </w:rPr>
        <w:t xml:space="preserve">944104 A.S.D. CITTA DI CANICATTI       </w:t>
      </w:r>
    </w:p>
    <w:p w14:paraId="3289CEF6" w14:textId="77777777" w:rsidR="0028626D" w:rsidRPr="00E50A72" w:rsidRDefault="0028626D" w:rsidP="0028626D">
      <w:pPr>
        <w:rPr>
          <w:rFonts w:ascii="Arial" w:hAnsi="Arial" w:cs="Arial"/>
        </w:rPr>
      </w:pPr>
      <w:r w:rsidRPr="00E50A72">
        <w:rPr>
          <w:rFonts w:ascii="Arial" w:hAnsi="Arial" w:cs="Arial"/>
        </w:rPr>
        <w:t xml:space="preserve">950442 POL    FULGENTISSIMA A.D.       </w:t>
      </w:r>
    </w:p>
    <w:p w14:paraId="6BD58C3B" w14:textId="77777777" w:rsidR="0028626D" w:rsidRPr="00E50A72" w:rsidRDefault="0028626D" w:rsidP="0028626D">
      <w:pPr>
        <w:rPr>
          <w:rFonts w:ascii="Arial" w:hAnsi="Arial" w:cs="Arial"/>
        </w:rPr>
      </w:pPr>
      <w:r w:rsidRPr="00E50A72">
        <w:rPr>
          <w:rFonts w:ascii="Arial" w:hAnsi="Arial" w:cs="Arial"/>
        </w:rPr>
        <w:t xml:space="preserve">964007        </w:t>
      </w:r>
      <w:r>
        <w:rPr>
          <w:rFonts w:ascii="Arial" w:hAnsi="Arial" w:cs="Arial"/>
        </w:rPr>
        <w:tab/>
        <w:t xml:space="preserve"> </w:t>
      </w:r>
      <w:r w:rsidRPr="00E50A72">
        <w:rPr>
          <w:rFonts w:ascii="Arial" w:hAnsi="Arial" w:cs="Arial"/>
        </w:rPr>
        <w:t xml:space="preserve">FUTSAL ACI SANTANTONIO   </w:t>
      </w:r>
    </w:p>
    <w:p w14:paraId="7A719D9B" w14:textId="77777777" w:rsidR="0028626D" w:rsidRPr="00E50A72" w:rsidRDefault="0028626D" w:rsidP="0028626D">
      <w:pPr>
        <w:rPr>
          <w:rFonts w:ascii="Arial" w:hAnsi="Arial" w:cs="Arial"/>
        </w:rPr>
      </w:pPr>
      <w:r w:rsidRPr="00E50A72">
        <w:rPr>
          <w:rFonts w:ascii="Arial" w:hAnsi="Arial" w:cs="Arial"/>
        </w:rPr>
        <w:t>954293 A.S.D. FUTSAL CLUB TIKI TAKA ACI</w:t>
      </w:r>
    </w:p>
    <w:p w14:paraId="73B82BFB" w14:textId="77777777" w:rsidR="0028626D" w:rsidRPr="00E50A72" w:rsidRDefault="0028626D" w:rsidP="0028626D">
      <w:pPr>
        <w:rPr>
          <w:rFonts w:ascii="Arial" w:hAnsi="Arial" w:cs="Arial"/>
        </w:rPr>
      </w:pPr>
      <w:r w:rsidRPr="00E50A72">
        <w:rPr>
          <w:rFonts w:ascii="Arial" w:hAnsi="Arial" w:cs="Arial"/>
        </w:rPr>
        <w:t xml:space="preserve">943894 USD    GEMINI CALCIO            </w:t>
      </w:r>
    </w:p>
    <w:p w14:paraId="7B7C32F1" w14:textId="77777777" w:rsidR="0028626D" w:rsidRPr="00E50A72" w:rsidRDefault="0028626D" w:rsidP="0028626D">
      <w:pPr>
        <w:rPr>
          <w:rFonts w:ascii="Arial" w:hAnsi="Arial" w:cs="Arial"/>
        </w:rPr>
      </w:pPr>
      <w:r w:rsidRPr="00E50A72">
        <w:rPr>
          <w:rFonts w:ascii="Arial" w:hAnsi="Arial" w:cs="Arial"/>
        </w:rPr>
        <w:t xml:space="preserve">962388        </w:t>
      </w:r>
      <w:r>
        <w:rPr>
          <w:rFonts w:ascii="Arial" w:hAnsi="Arial" w:cs="Arial"/>
        </w:rPr>
        <w:tab/>
        <w:t xml:space="preserve"> </w:t>
      </w:r>
      <w:r w:rsidRPr="00E50A72">
        <w:rPr>
          <w:rFonts w:ascii="Arial" w:hAnsi="Arial" w:cs="Arial"/>
        </w:rPr>
        <w:t xml:space="preserve">MIRABELLESE A.S.D.       </w:t>
      </w:r>
    </w:p>
    <w:p w14:paraId="66BB4401"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41329 A.S.D. NEXT LEVEL               </w:t>
      </w:r>
    </w:p>
    <w:p w14:paraId="392CCF54" w14:textId="77777777" w:rsidR="0028626D" w:rsidRPr="00E50A72" w:rsidRDefault="0028626D" w:rsidP="0028626D">
      <w:pPr>
        <w:rPr>
          <w:rFonts w:ascii="Arial" w:hAnsi="Arial" w:cs="Arial"/>
        </w:rPr>
      </w:pPr>
      <w:r w:rsidRPr="006C767A">
        <w:rPr>
          <w:rFonts w:ascii="Arial" w:hAnsi="Arial" w:cs="Arial"/>
          <w:highlight w:val="yellow"/>
        </w:rPr>
        <w:t>948170 A.S.D. NICOSIA FUTSAL</w:t>
      </w:r>
      <w:r w:rsidRPr="00E50A72">
        <w:rPr>
          <w:rFonts w:ascii="Arial" w:hAnsi="Arial" w:cs="Arial"/>
        </w:rPr>
        <w:t xml:space="preserve">           </w:t>
      </w:r>
    </w:p>
    <w:p w14:paraId="071A91C0" w14:textId="77777777" w:rsidR="0028626D" w:rsidRPr="00E50A72" w:rsidRDefault="0028626D" w:rsidP="0028626D">
      <w:pPr>
        <w:rPr>
          <w:rFonts w:ascii="Arial" w:hAnsi="Arial" w:cs="Arial"/>
        </w:rPr>
      </w:pPr>
      <w:r w:rsidRPr="00E50A72">
        <w:rPr>
          <w:rFonts w:ascii="Arial" w:hAnsi="Arial" w:cs="Arial"/>
        </w:rPr>
        <w:t xml:space="preserve">955406 A.S.D. RIVIERA ACIREALE         </w:t>
      </w:r>
    </w:p>
    <w:p w14:paraId="21562A20" w14:textId="77777777" w:rsidR="0028626D" w:rsidRPr="00E50A72" w:rsidRDefault="0028626D" w:rsidP="0028626D">
      <w:pPr>
        <w:rPr>
          <w:rFonts w:ascii="Arial" w:hAnsi="Arial" w:cs="Arial"/>
        </w:rPr>
      </w:pPr>
      <w:r w:rsidRPr="00E50A72">
        <w:rPr>
          <w:rFonts w:ascii="Arial" w:hAnsi="Arial" w:cs="Arial"/>
        </w:rPr>
        <w:t xml:space="preserve">963703        </w:t>
      </w:r>
      <w:r>
        <w:rPr>
          <w:rFonts w:ascii="Arial" w:hAnsi="Arial" w:cs="Arial"/>
        </w:rPr>
        <w:tab/>
        <w:t xml:space="preserve"> </w:t>
      </w:r>
      <w:r w:rsidRPr="00E50A72">
        <w:rPr>
          <w:rFonts w:ascii="Arial" w:hAnsi="Arial" w:cs="Arial"/>
        </w:rPr>
        <w:t xml:space="preserve">SANTA ELISABETTA FUTSAL  </w:t>
      </w:r>
    </w:p>
    <w:p w14:paraId="019ACA05" w14:textId="77777777" w:rsidR="0028626D" w:rsidRDefault="0028626D" w:rsidP="0028626D">
      <w:pPr>
        <w:rPr>
          <w:rFonts w:ascii="Arial" w:hAnsi="Arial" w:cs="Arial"/>
        </w:rPr>
      </w:pPr>
      <w:r w:rsidRPr="00E50A72">
        <w:rPr>
          <w:rFonts w:ascii="Arial" w:hAnsi="Arial" w:cs="Arial"/>
        </w:rPr>
        <w:t xml:space="preserve">953168 A.S.D. STRUMENTO                </w:t>
      </w:r>
    </w:p>
    <w:p w14:paraId="2A44E4BB" w14:textId="77777777" w:rsidR="0028626D" w:rsidRPr="00604FC1" w:rsidRDefault="0028626D" w:rsidP="0028626D">
      <w:pPr>
        <w:rPr>
          <w:rFonts w:ascii="Arial" w:hAnsi="Arial" w:cs="Arial"/>
          <w:b/>
          <w:bCs/>
        </w:rPr>
      </w:pPr>
      <w:r>
        <w:rPr>
          <w:rFonts w:ascii="Arial" w:hAnsi="Arial" w:cs="Arial"/>
          <w:b/>
          <w:bCs/>
        </w:rPr>
        <w:t>Totale n.13 squadre</w:t>
      </w:r>
    </w:p>
    <w:p w14:paraId="30079547" w14:textId="77777777" w:rsidR="0028626D" w:rsidRDefault="0028626D" w:rsidP="0028626D">
      <w:pPr>
        <w:rPr>
          <w:rFonts w:ascii="Arial" w:hAnsi="Arial" w:cs="Arial"/>
        </w:rPr>
      </w:pPr>
    </w:p>
    <w:p w14:paraId="2DF6A4BD"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D</w:t>
      </w:r>
    </w:p>
    <w:p w14:paraId="6A1AC3FB" w14:textId="77777777" w:rsidR="0028626D" w:rsidRPr="00E50A72" w:rsidRDefault="0028626D" w:rsidP="0028626D">
      <w:pPr>
        <w:rPr>
          <w:rFonts w:ascii="Arial" w:hAnsi="Arial" w:cs="Arial"/>
        </w:rPr>
      </w:pPr>
      <w:r>
        <w:rPr>
          <w:rFonts w:ascii="Arial" w:hAnsi="Arial" w:cs="Arial"/>
        </w:rPr>
        <w:t xml:space="preserve">  </w:t>
      </w:r>
      <w:r w:rsidRPr="00E50A72">
        <w:rPr>
          <w:rFonts w:ascii="Arial" w:hAnsi="Arial" w:cs="Arial"/>
        </w:rPr>
        <w:t xml:space="preserve">75699 A.S.D. A.LIBERTAS RARI NANTES </w:t>
      </w:r>
    </w:p>
    <w:p w14:paraId="1FDD6A29" w14:textId="77777777" w:rsidR="0028626D" w:rsidRPr="00E50A72" w:rsidRDefault="0028626D" w:rsidP="0028626D">
      <w:pPr>
        <w:rPr>
          <w:rFonts w:ascii="Arial" w:hAnsi="Arial" w:cs="Arial"/>
        </w:rPr>
      </w:pPr>
      <w:r w:rsidRPr="00E50A72">
        <w:rPr>
          <w:rFonts w:ascii="Arial" w:hAnsi="Arial" w:cs="Arial"/>
        </w:rPr>
        <w:lastRenderedPageBreak/>
        <w:t xml:space="preserve">963643        </w:t>
      </w:r>
      <w:r>
        <w:rPr>
          <w:rFonts w:ascii="Arial" w:hAnsi="Arial" w:cs="Arial"/>
        </w:rPr>
        <w:tab/>
        <w:t xml:space="preserve"> </w:t>
      </w:r>
      <w:r w:rsidRPr="00E50A72">
        <w:rPr>
          <w:rFonts w:ascii="Arial" w:hAnsi="Arial" w:cs="Arial"/>
        </w:rPr>
        <w:t xml:space="preserve">BILLONA COMISO ASD     </w:t>
      </w:r>
    </w:p>
    <w:p w14:paraId="0C3E6D55" w14:textId="77777777" w:rsidR="0028626D" w:rsidRPr="00E50A72" w:rsidRDefault="0028626D" w:rsidP="0028626D">
      <w:pPr>
        <w:rPr>
          <w:rFonts w:ascii="Arial" w:hAnsi="Arial" w:cs="Arial"/>
        </w:rPr>
      </w:pPr>
      <w:r w:rsidRPr="00E50A72">
        <w:rPr>
          <w:rFonts w:ascii="Arial" w:hAnsi="Arial" w:cs="Arial"/>
        </w:rPr>
        <w:t xml:space="preserve">955455 A.S.D. FRACHEMI               </w:t>
      </w:r>
    </w:p>
    <w:p w14:paraId="51F4FF77" w14:textId="77777777" w:rsidR="0028626D" w:rsidRPr="00E50A72" w:rsidRDefault="0028626D" w:rsidP="0028626D">
      <w:pPr>
        <w:rPr>
          <w:rFonts w:ascii="Arial" w:hAnsi="Arial" w:cs="Arial"/>
        </w:rPr>
      </w:pPr>
      <w:r w:rsidRPr="00E50A72">
        <w:rPr>
          <w:rFonts w:ascii="Arial" w:hAnsi="Arial" w:cs="Arial"/>
        </w:rPr>
        <w:t xml:space="preserve">740815 A.P.D. FRIGINTINI             </w:t>
      </w:r>
    </w:p>
    <w:p w14:paraId="3EF94ACD" w14:textId="77777777" w:rsidR="0028626D" w:rsidRPr="00E50A72" w:rsidRDefault="0028626D" w:rsidP="0028626D">
      <w:pPr>
        <w:rPr>
          <w:rFonts w:ascii="Arial" w:hAnsi="Arial" w:cs="Arial"/>
        </w:rPr>
      </w:pPr>
      <w:r w:rsidRPr="00E50A72">
        <w:rPr>
          <w:rFonts w:ascii="Arial" w:hAnsi="Arial" w:cs="Arial"/>
        </w:rPr>
        <w:t xml:space="preserve">955351 A.S.D. FUTSAL LENTINI         </w:t>
      </w:r>
    </w:p>
    <w:p w14:paraId="7CB77AC1" w14:textId="77777777" w:rsidR="0028626D" w:rsidRPr="00E50A72" w:rsidRDefault="0028626D" w:rsidP="0028626D">
      <w:pPr>
        <w:rPr>
          <w:rFonts w:ascii="Arial" w:hAnsi="Arial" w:cs="Arial"/>
        </w:rPr>
      </w:pPr>
      <w:r w:rsidRPr="00E50A72">
        <w:rPr>
          <w:rFonts w:ascii="Arial" w:hAnsi="Arial" w:cs="Arial"/>
        </w:rPr>
        <w:t xml:space="preserve">952553 A.S.D. LIBERA FUTSAL          </w:t>
      </w:r>
    </w:p>
    <w:p w14:paraId="25ED279D" w14:textId="77777777" w:rsidR="0028626D" w:rsidRPr="00E50A72" w:rsidRDefault="0028626D" w:rsidP="0028626D">
      <w:pPr>
        <w:rPr>
          <w:rFonts w:ascii="Arial" w:hAnsi="Arial" w:cs="Arial"/>
        </w:rPr>
      </w:pPr>
      <w:r w:rsidRPr="00E50A72">
        <w:rPr>
          <w:rFonts w:ascii="Arial" w:hAnsi="Arial" w:cs="Arial"/>
        </w:rPr>
        <w:t xml:space="preserve">954299 A.S.D. NOTO FC 2021           </w:t>
      </w:r>
    </w:p>
    <w:p w14:paraId="16158249" w14:textId="77777777" w:rsidR="0028626D" w:rsidRPr="00E50A72" w:rsidRDefault="0028626D" w:rsidP="0028626D">
      <w:pPr>
        <w:rPr>
          <w:rFonts w:ascii="Arial" w:hAnsi="Arial" w:cs="Arial"/>
        </w:rPr>
      </w:pPr>
      <w:r w:rsidRPr="00E50A72">
        <w:rPr>
          <w:rFonts w:ascii="Arial" w:hAnsi="Arial" w:cs="Arial"/>
        </w:rPr>
        <w:t xml:space="preserve">936876 A.S.D. PRO RAGUSA             </w:t>
      </w:r>
    </w:p>
    <w:p w14:paraId="5233F29A" w14:textId="77777777" w:rsidR="0028626D" w:rsidRPr="00E50A72" w:rsidRDefault="0028626D" w:rsidP="0028626D">
      <w:pPr>
        <w:rPr>
          <w:rFonts w:ascii="Arial" w:hAnsi="Arial" w:cs="Arial"/>
        </w:rPr>
      </w:pPr>
      <w:r w:rsidRPr="00E50A72">
        <w:rPr>
          <w:rFonts w:ascii="Arial" w:hAnsi="Arial" w:cs="Arial"/>
        </w:rPr>
        <w:t xml:space="preserve">955165 A.S.D. REAL PACHINO           </w:t>
      </w:r>
    </w:p>
    <w:p w14:paraId="2DEECDBF" w14:textId="77777777" w:rsidR="0028626D" w:rsidRPr="00E50A72" w:rsidRDefault="0028626D" w:rsidP="0028626D">
      <w:pPr>
        <w:rPr>
          <w:rFonts w:ascii="Arial" w:hAnsi="Arial" w:cs="Arial"/>
        </w:rPr>
      </w:pPr>
      <w:r w:rsidRPr="00E50A72">
        <w:rPr>
          <w:rFonts w:ascii="Arial" w:hAnsi="Arial" w:cs="Arial"/>
        </w:rPr>
        <w:t xml:space="preserve">921437 A.P.D. RINASCITANETINA 2008   </w:t>
      </w:r>
    </w:p>
    <w:p w14:paraId="3D57DD06" w14:textId="77777777" w:rsidR="0028626D" w:rsidRPr="00E50A72" w:rsidRDefault="0028626D" w:rsidP="0028626D">
      <w:pPr>
        <w:rPr>
          <w:rFonts w:ascii="Arial" w:hAnsi="Arial" w:cs="Arial"/>
        </w:rPr>
      </w:pPr>
      <w:r w:rsidRPr="00E50A72">
        <w:rPr>
          <w:rFonts w:ascii="Arial" w:hAnsi="Arial" w:cs="Arial"/>
        </w:rPr>
        <w:t xml:space="preserve">940890 A.S.D. SIRACUSA C5 MERACO     </w:t>
      </w:r>
    </w:p>
    <w:p w14:paraId="6EC6F157" w14:textId="77777777" w:rsidR="0028626D" w:rsidRPr="00E50A72" w:rsidRDefault="0028626D" w:rsidP="0028626D">
      <w:pPr>
        <w:rPr>
          <w:rFonts w:ascii="Arial" w:hAnsi="Arial" w:cs="Arial"/>
        </w:rPr>
      </w:pPr>
      <w:r w:rsidRPr="00E50A72">
        <w:rPr>
          <w:rFonts w:ascii="Arial" w:hAnsi="Arial" w:cs="Arial"/>
        </w:rPr>
        <w:t xml:space="preserve">963727        </w:t>
      </w:r>
      <w:r>
        <w:rPr>
          <w:rFonts w:ascii="Arial" w:hAnsi="Arial" w:cs="Arial"/>
        </w:rPr>
        <w:tab/>
        <w:t xml:space="preserve"> </w:t>
      </w:r>
      <w:r w:rsidRPr="00E50A72">
        <w:rPr>
          <w:rFonts w:ascii="Arial" w:hAnsi="Arial" w:cs="Arial"/>
        </w:rPr>
        <w:t xml:space="preserve">SPORTING SAVIO ASD     </w:t>
      </w:r>
    </w:p>
    <w:p w14:paraId="61257F5B" w14:textId="77777777" w:rsidR="0028626D" w:rsidRDefault="0028626D" w:rsidP="0028626D">
      <w:pPr>
        <w:rPr>
          <w:rFonts w:ascii="Arial" w:hAnsi="Arial" w:cs="Arial"/>
        </w:rPr>
      </w:pPr>
      <w:r w:rsidRPr="00E50A72">
        <w:rPr>
          <w:rFonts w:ascii="Arial" w:hAnsi="Arial" w:cs="Arial"/>
        </w:rPr>
        <w:t>950390 A.S.D. VITTORIA FOOTBALL CLUB</w:t>
      </w:r>
    </w:p>
    <w:p w14:paraId="76939D7F" w14:textId="77777777" w:rsidR="0028626D" w:rsidRPr="00604FC1" w:rsidRDefault="0028626D" w:rsidP="0028626D">
      <w:pPr>
        <w:rPr>
          <w:rFonts w:ascii="Arial" w:hAnsi="Arial" w:cs="Arial"/>
          <w:b/>
          <w:bCs/>
        </w:rPr>
      </w:pPr>
      <w:r>
        <w:rPr>
          <w:rFonts w:ascii="Arial" w:hAnsi="Arial" w:cs="Arial"/>
          <w:b/>
          <w:bCs/>
        </w:rPr>
        <w:t>Totale n.13 squadre</w:t>
      </w:r>
    </w:p>
    <w:p w14:paraId="180E105E" w14:textId="77777777" w:rsidR="0028626D" w:rsidRDefault="0028626D" w:rsidP="0028626D">
      <w:pPr>
        <w:rPr>
          <w:rFonts w:ascii="Arial" w:hAnsi="Arial" w:cs="Arial"/>
        </w:rPr>
      </w:pPr>
    </w:p>
    <w:p w14:paraId="6E96AA1B" w14:textId="77777777" w:rsidR="0028626D" w:rsidRDefault="0028626D" w:rsidP="0028626D">
      <w:pPr>
        <w:rPr>
          <w:rFonts w:ascii="Arial" w:hAnsi="Arial" w:cs="Arial"/>
        </w:rPr>
      </w:pPr>
    </w:p>
    <w:p w14:paraId="5C614B98" w14:textId="77777777" w:rsidR="0028626D" w:rsidRPr="00E10221" w:rsidRDefault="0028626D" w:rsidP="0028626D">
      <w:pPr>
        <w:pStyle w:val="LndNormale1"/>
        <w:shd w:val="clear" w:color="auto" w:fill="D5DCE4"/>
        <w:rPr>
          <w:rFonts w:eastAsia="MS Mincho" w:cs="Arial"/>
          <w:bCs/>
          <w:sz w:val="32"/>
          <w:szCs w:val="32"/>
        </w:rPr>
      </w:pPr>
      <w:r w:rsidRPr="00E10221">
        <w:rPr>
          <w:rFonts w:eastAsia="MS Mincho" w:cs="Arial"/>
          <w:b/>
          <w:sz w:val="32"/>
          <w:szCs w:val="32"/>
          <w:u w:val="single"/>
        </w:rPr>
        <w:t xml:space="preserve">CAMPIONATO DI TERZA CATEGORIA </w:t>
      </w:r>
    </w:p>
    <w:p w14:paraId="1B9DE814" w14:textId="77777777" w:rsidR="0028626D" w:rsidRPr="00A14DD8" w:rsidRDefault="0028626D" w:rsidP="0028626D">
      <w:pPr>
        <w:pStyle w:val="Testonormale"/>
        <w:jc w:val="both"/>
        <w:rPr>
          <w:rFonts w:ascii="Arial" w:eastAsia="MS Mincho" w:hAnsi="Arial" w:cs="Arial"/>
          <w:bCs/>
        </w:rPr>
      </w:pPr>
    </w:p>
    <w:p w14:paraId="13DD0349" w14:textId="77777777" w:rsidR="0028626D" w:rsidRPr="00411CD8" w:rsidRDefault="0028626D" w:rsidP="0028626D">
      <w:pPr>
        <w:pStyle w:val="Testonormale"/>
        <w:jc w:val="both"/>
        <w:rPr>
          <w:rFonts w:ascii="Arial" w:eastAsia="MS Mincho" w:hAnsi="Arial" w:cs="Arial"/>
          <w:b/>
          <w:u w:val="single"/>
        </w:rPr>
      </w:pPr>
      <w:r w:rsidRPr="00411CD8">
        <w:rPr>
          <w:rFonts w:ascii="Arial" w:eastAsia="MS Mincho" w:hAnsi="Arial" w:cs="Arial"/>
          <w:b/>
          <w:u w:val="single"/>
        </w:rPr>
        <w:t>DELEGAZIONE AGRIGENTO</w:t>
      </w:r>
    </w:p>
    <w:p w14:paraId="20D3CDF4" w14:textId="77777777" w:rsidR="0028626D" w:rsidRDefault="0028626D" w:rsidP="0028626D">
      <w:pPr>
        <w:pStyle w:val="Testonormale"/>
        <w:jc w:val="both"/>
        <w:rPr>
          <w:rFonts w:ascii="Arial" w:eastAsia="MS Mincho" w:hAnsi="Arial" w:cs="Arial"/>
          <w:bCs/>
        </w:rPr>
      </w:pPr>
    </w:p>
    <w:p w14:paraId="7890D996" w14:textId="77777777" w:rsidR="0028626D" w:rsidRDefault="0028626D" w:rsidP="0028626D">
      <w:pPr>
        <w:pStyle w:val="Testonormale"/>
        <w:jc w:val="both"/>
        <w:rPr>
          <w:rFonts w:ascii="Arial" w:eastAsia="MS Mincho" w:hAnsi="Arial" w:cs="Arial"/>
          <w:b/>
        </w:rPr>
      </w:pPr>
      <w:r>
        <w:rPr>
          <w:rFonts w:ascii="Arial" w:eastAsia="MS Mincho" w:hAnsi="Arial" w:cs="Arial"/>
          <w:b/>
        </w:rPr>
        <w:t>GIRONE A</w:t>
      </w:r>
    </w:p>
    <w:p w14:paraId="67F8486D" w14:textId="77777777" w:rsidR="0028626D" w:rsidRPr="00E50A72" w:rsidRDefault="0028626D" w:rsidP="0028626D">
      <w:pPr>
        <w:rPr>
          <w:rFonts w:ascii="Arial" w:hAnsi="Arial" w:cs="Arial"/>
        </w:rPr>
      </w:pPr>
      <w:r w:rsidRPr="00E50A72">
        <w:rPr>
          <w:rFonts w:ascii="Arial" w:hAnsi="Arial" w:cs="Arial"/>
        </w:rPr>
        <w:t xml:space="preserve">921392 P.D.   </w:t>
      </w:r>
      <w:r>
        <w:rPr>
          <w:rFonts w:ascii="Arial" w:hAnsi="Arial" w:cs="Arial"/>
        </w:rPr>
        <w:t xml:space="preserve"> </w:t>
      </w:r>
      <w:r w:rsidRPr="00E50A72">
        <w:rPr>
          <w:rFonts w:ascii="Arial" w:hAnsi="Arial" w:cs="Arial"/>
        </w:rPr>
        <w:t xml:space="preserve">ATLETICO AGRIGENTO      </w:t>
      </w:r>
    </w:p>
    <w:p w14:paraId="3AFF5E08" w14:textId="77777777" w:rsidR="0028626D" w:rsidRPr="00E50A72" w:rsidRDefault="0028626D" w:rsidP="0028626D">
      <w:pPr>
        <w:rPr>
          <w:rFonts w:ascii="Arial" w:hAnsi="Arial" w:cs="Arial"/>
        </w:rPr>
      </w:pPr>
      <w:r w:rsidRPr="00E50A72">
        <w:rPr>
          <w:rFonts w:ascii="Arial" w:hAnsi="Arial" w:cs="Arial"/>
        </w:rPr>
        <w:t xml:space="preserve">964332        </w:t>
      </w:r>
      <w:r>
        <w:rPr>
          <w:rFonts w:ascii="Arial" w:hAnsi="Arial" w:cs="Arial"/>
        </w:rPr>
        <w:tab/>
        <w:t xml:space="preserve"> </w:t>
      </w:r>
      <w:r w:rsidRPr="00E50A72">
        <w:rPr>
          <w:rFonts w:ascii="Arial" w:hAnsi="Arial" w:cs="Arial"/>
        </w:rPr>
        <w:t xml:space="preserve">ATLETICO BURGIO A.S.D.  </w:t>
      </w:r>
    </w:p>
    <w:p w14:paraId="71C729FA" w14:textId="77777777" w:rsidR="0028626D" w:rsidRPr="00E50A72" w:rsidRDefault="0028626D" w:rsidP="0028626D">
      <w:pPr>
        <w:rPr>
          <w:rFonts w:ascii="Arial" w:hAnsi="Arial" w:cs="Arial"/>
        </w:rPr>
      </w:pPr>
      <w:r w:rsidRPr="00E50A72">
        <w:rPr>
          <w:rFonts w:ascii="Arial" w:hAnsi="Arial" w:cs="Arial"/>
        </w:rPr>
        <w:t xml:space="preserve">963620        </w:t>
      </w:r>
      <w:r>
        <w:rPr>
          <w:rFonts w:ascii="Arial" w:hAnsi="Arial" w:cs="Arial"/>
        </w:rPr>
        <w:tab/>
        <w:t xml:space="preserve"> </w:t>
      </w:r>
      <w:r w:rsidRPr="00E50A72">
        <w:rPr>
          <w:rFonts w:ascii="Arial" w:hAnsi="Arial" w:cs="Arial"/>
        </w:rPr>
        <w:t>ATLETICO GATTOPARDO F.C.</w:t>
      </w:r>
    </w:p>
    <w:p w14:paraId="00A24A32" w14:textId="77777777" w:rsidR="0028626D" w:rsidRPr="00E50A72" w:rsidRDefault="0028626D" w:rsidP="0028626D">
      <w:pPr>
        <w:rPr>
          <w:rFonts w:ascii="Arial" w:hAnsi="Arial" w:cs="Arial"/>
        </w:rPr>
      </w:pPr>
      <w:r w:rsidRPr="00E50A72">
        <w:rPr>
          <w:rFonts w:ascii="Arial" w:hAnsi="Arial" w:cs="Arial"/>
        </w:rPr>
        <w:t xml:space="preserve">950311 A.S.D. BURGIO                  </w:t>
      </w:r>
    </w:p>
    <w:p w14:paraId="6D0502B4" w14:textId="77777777" w:rsidR="0028626D" w:rsidRPr="00E50A72" w:rsidRDefault="0028626D" w:rsidP="0028626D">
      <w:pPr>
        <w:rPr>
          <w:rFonts w:ascii="Arial" w:hAnsi="Arial" w:cs="Arial"/>
        </w:rPr>
      </w:pPr>
      <w:r w:rsidRPr="00E50A72">
        <w:rPr>
          <w:rFonts w:ascii="Arial" w:hAnsi="Arial" w:cs="Arial"/>
        </w:rPr>
        <w:t xml:space="preserve">964788 ASD   CANICATTI CALCIO 2025   </w:t>
      </w:r>
    </w:p>
    <w:p w14:paraId="7445A97A" w14:textId="77777777" w:rsidR="0028626D" w:rsidRPr="00E50A72" w:rsidRDefault="0028626D" w:rsidP="0028626D">
      <w:pPr>
        <w:rPr>
          <w:rFonts w:ascii="Arial" w:hAnsi="Arial" w:cs="Arial"/>
        </w:rPr>
      </w:pPr>
      <w:r w:rsidRPr="00E50A72">
        <w:rPr>
          <w:rFonts w:ascii="Arial" w:hAnsi="Arial" w:cs="Arial"/>
        </w:rPr>
        <w:t xml:space="preserve">964722        </w:t>
      </w:r>
      <w:r>
        <w:rPr>
          <w:rFonts w:ascii="Arial" w:hAnsi="Arial" w:cs="Arial"/>
        </w:rPr>
        <w:tab/>
      </w:r>
      <w:r w:rsidRPr="00E50A72">
        <w:rPr>
          <w:rFonts w:ascii="Arial" w:hAnsi="Arial" w:cs="Arial"/>
        </w:rPr>
        <w:t xml:space="preserve">F.C. CAMASTRA A.S.D.    </w:t>
      </w:r>
    </w:p>
    <w:p w14:paraId="2F839CE4" w14:textId="77777777" w:rsidR="0028626D" w:rsidRPr="00E50A72" w:rsidRDefault="0028626D" w:rsidP="0028626D">
      <w:pPr>
        <w:rPr>
          <w:rFonts w:ascii="Arial" w:hAnsi="Arial" w:cs="Arial"/>
        </w:rPr>
      </w:pPr>
      <w:r w:rsidRPr="00E50A72">
        <w:rPr>
          <w:rFonts w:ascii="Arial" w:hAnsi="Arial" w:cs="Arial"/>
        </w:rPr>
        <w:t xml:space="preserve">941564 A.S.D. MUXAR                   </w:t>
      </w:r>
    </w:p>
    <w:p w14:paraId="67269C22" w14:textId="77777777" w:rsidR="0028626D" w:rsidRPr="00E50A72" w:rsidRDefault="0028626D" w:rsidP="0028626D">
      <w:pPr>
        <w:rPr>
          <w:rFonts w:ascii="Arial" w:hAnsi="Arial" w:cs="Arial"/>
        </w:rPr>
      </w:pPr>
      <w:r w:rsidRPr="00E50A72">
        <w:rPr>
          <w:rFonts w:ascii="Arial" w:hAnsi="Arial" w:cs="Arial"/>
        </w:rPr>
        <w:t xml:space="preserve">939357 A.S.D. PONTE DI FERRO          </w:t>
      </w:r>
    </w:p>
    <w:p w14:paraId="4F40C53A" w14:textId="77777777" w:rsidR="0028626D" w:rsidRPr="00E50A72" w:rsidRDefault="0028626D" w:rsidP="0028626D">
      <w:pPr>
        <w:rPr>
          <w:rFonts w:ascii="Arial" w:hAnsi="Arial" w:cs="Arial"/>
        </w:rPr>
      </w:pPr>
      <w:r w:rsidRPr="00E50A72">
        <w:rPr>
          <w:rFonts w:ascii="Arial" w:hAnsi="Arial" w:cs="Arial"/>
        </w:rPr>
        <w:t xml:space="preserve">964534 ASD    PRO RIBERA              </w:t>
      </w:r>
    </w:p>
    <w:p w14:paraId="02DB2C19" w14:textId="77777777" w:rsidR="0028626D" w:rsidRPr="00E50A72" w:rsidRDefault="0028626D" w:rsidP="0028626D">
      <w:pPr>
        <w:rPr>
          <w:rFonts w:ascii="Arial" w:hAnsi="Arial" w:cs="Arial"/>
        </w:rPr>
      </w:pPr>
      <w:r w:rsidRPr="00E50A72">
        <w:rPr>
          <w:rFonts w:ascii="Arial" w:hAnsi="Arial" w:cs="Arial"/>
        </w:rPr>
        <w:t xml:space="preserve">964603 ASD    REAL CASTELTERMINESE    </w:t>
      </w:r>
    </w:p>
    <w:p w14:paraId="2D376F62" w14:textId="77777777" w:rsidR="0028626D" w:rsidRPr="00E50A72" w:rsidRDefault="0028626D" w:rsidP="0028626D">
      <w:pPr>
        <w:rPr>
          <w:rFonts w:ascii="Arial" w:hAnsi="Arial" w:cs="Arial"/>
        </w:rPr>
      </w:pPr>
      <w:r w:rsidRPr="00E50A72">
        <w:rPr>
          <w:rFonts w:ascii="Arial" w:hAnsi="Arial" w:cs="Arial"/>
        </w:rPr>
        <w:t xml:space="preserve">964859        </w:t>
      </w:r>
      <w:r>
        <w:rPr>
          <w:rFonts w:ascii="Arial" w:hAnsi="Arial" w:cs="Arial"/>
        </w:rPr>
        <w:tab/>
        <w:t xml:space="preserve"> </w:t>
      </w:r>
      <w:r w:rsidRPr="00E50A72">
        <w:rPr>
          <w:rFonts w:ascii="Arial" w:hAnsi="Arial" w:cs="Arial"/>
        </w:rPr>
        <w:t xml:space="preserve">REAL FAVARA A.S.D.      </w:t>
      </w:r>
    </w:p>
    <w:p w14:paraId="42B8D433" w14:textId="77777777" w:rsidR="0028626D" w:rsidRDefault="0028626D" w:rsidP="0028626D">
      <w:pPr>
        <w:rPr>
          <w:rFonts w:ascii="Arial" w:hAnsi="Arial" w:cs="Arial"/>
        </w:rPr>
      </w:pPr>
      <w:r w:rsidRPr="00E50A72">
        <w:rPr>
          <w:rFonts w:ascii="Arial" w:hAnsi="Arial" w:cs="Arial"/>
        </w:rPr>
        <w:t xml:space="preserve">963387        </w:t>
      </w:r>
      <w:r>
        <w:rPr>
          <w:rFonts w:ascii="Arial" w:hAnsi="Arial" w:cs="Arial"/>
        </w:rPr>
        <w:tab/>
        <w:t xml:space="preserve"> </w:t>
      </w:r>
      <w:r w:rsidRPr="00E50A72">
        <w:rPr>
          <w:rFonts w:ascii="Arial" w:hAnsi="Arial" w:cs="Arial"/>
        </w:rPr>
        <w:t>SPORTING AKRAGAS A.S.D.</w:t>
      </w:r>
    </w:p>
    <w:p w14:paraId="47B191F4" w14:textId="77777777" w:rsidR="0028626D" w:rsidRPr="00604FC1" w:rsidRDefault="0028626D" w:rsidP="0028626D">
      <w:pPr>
        <w:rPr>
          <w:rFonts w:ascii="Arial" w:hAnsi="Arial" w:cs="Arial"/>
          <w:b/>
          <w:bCs/>
        </w:rPr>
      </w:pPr>
      <w:r>
        <w:rPr>
          <w:rFonts w:ascii="Arial" w:hAnsi="Arial" w:cs="Arial"/>
          <w:b/>
          <w:bCs/>
        </w:rPr>
        <w:t>Totale n.12 squadre</w:t>
      </w:r>
    </w:p>
    <w:p w14:paraId="4122A332" w14:textId="77777777" w:rsidR="0028626D" w:rsidRDefault="0028626D" w:rsidP="0028626D">
      <w:pPr>
        <w:rPr>
          <w:rFonts w:ascii="Arial" w:hAnsi="Arial" w:cs="Arial"/>
        </w:rPr>
      </w:pPr>
    </w:p>
    <w:p w14:paraId="68DB8303" w14:textId="77777777" w:rsidR="0028626D" w:rsidRPr="00411CD8" w:rsidRDefault="0028626D" w:rsidP="0028626D">
      <w:pPr>
        <w:pStyle w:val="Testonormale"/>
        <w:jc w:val="both"/>
        <w:rPr>
          <w:rFonts w:ascii="Arial" w:eastAsia="MS Mincho" w:hAnsi="Arial" w:cs="Arial"/>
          <w:b/>
          <w:u w:val="single"/>
        </w:rPr>
      </w:pPr>
      <w:r w:rsidRPr="00411CD8">
        <w:rPr>
          <w:rFonts w:ascii="Arial" w:eastAsia="MS Mincho" w:hAnsi="Arial" w:cs="Arial"/>
          <w:b/>
          <w:u w:val="single"/>
        </w:rPr>
        <w:t>DELEGAZIONE BARCELLONA</w:t>
      </w:r>
    </w:p>
    <w:p w14:paraId="483DFFBA" w14:textId="77777777" w:rsidR="0028626D" w:rsidRDefault="0028626D" w:rsidP="0028626D">
      <w:pPr>
        <w:rPr>
          <w:rFonts w:ascii="Arial" w:hAnsi="Arial" w:cs="Arial"/>
        </w:rPr>
      </w:pPr>
    </w:p>
    <w:p w14:paraId="0D886328"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4450AE2D" w14:textId="77777777" w:rsidR="0028626D" w:rsidRPr="00E50A72" w:rsidRDefault="0028626D" w:rsidP="0028626D">
      <w:pPr>
        <w:rPr>
          <w:rFonts w:ascii="Arial" w:hAnsi="Arial" w:cs="Arial"/>
        </w:rPr>
      </w:pPr>
      <w:r w:rsidRPr="00E50A72">
        <w:rPr>
          <w:rFonts w:ascii="Arial" w:hAnsi="Arial" w:cs="Arial"/>
        </w:rPr>
        <w:t xml:space="preserve">950344 A.S.D. </w:t>
      </w:r>
      <w:r>
        <w:rPr>
          <w:rFonts w:ascii="Arial" w:hAnsi="Arial" w:cs="Arial"/>
        </w:rPr>
        <w:t xml:space="preserve"> </w:t>
      </w:r>
      <w:r w:rsidRPr="00E50A72">
        <w:rPr>
          <w:rFonts w:ascii="Arial" w:hAnsi="Arial" w:cs="Arial"/>
        </w:rPr>
        <w:t>ACADEMY SANT AGATA 2018</w:t>
      </w:r>
    </w:p>
    <w:p w14:paraId="6636DA79" w14:textId="77777777" w:rsidR="0028626D" w:rsidRPr="00E50A72" w:rsidRDefault="0028626D" w:rsidP="0028626D">
      <w:pPr>
        <w:rPr>
          <w:rFonts w:ascii="Arial" w:hAnsi="Arial" w:cs="Arial"/>
        </w:rPr>
      </w:pPr>
      <w:r w:rsidRPr="00E50A72">
        <w:rPr>
          <w:rFonts w:ascii="Arial" w:hAnsi="Arial" w:cs="Arial"/>
        </w:rPr>
        <w:t xml:space="preserve"> </w:t>
      </w:r>
      <w:r>
        <w:rPr>
          <w:rFonts w:ascii="Arial" w:hAnsi="Arial" w:cs="Arial"/>
        </w:rPr>
        <w:t xml:space="preserve"> </w:t>
      </w:r>
      <w:r w:rsidRPr="00E50A72">
        <w:rPr>
          <w:rFonts w:ascii="Arial" w:hAnsi="Arial" w:cs="Arial"/>
        </w:rPr>
        <w:t xml:space="preserve">71704 A.POL. ACR CASTELLUCCESE      </w:t>
      </w:r>
    </w:p>
    <w:p w14:paraId="616843E6" w14:textId="77777777" w:rsidR="0028626D" w:rsidRPr="00E50A72" w:rsidRDefault="0028626D" w:rsidP="0028626D">
      <w:pPr>
        <w:rPr>
          <w:rFonts w:ascii="Arial" w:hAnsi="Arial" w:cs="Arial"/>
        </w:rPr>
      </w:pPr>
      <w:r w:rsidRPr="00E50A72">
        <w:rPr>
          <w:rFonts w:ascii="Arial" w:hAnsi="Arial" w:cs="Arial"/>
        </w:rPr>
        <w:t xml:space="preserve">953452 A.S.D. </w:t>
      </w:r>
      <w:r>
        <w:rPr>
          <w:rFonts w:ascii="Arial" w:hAnsi="Arial" w:cs="Arial"/>
        </w:rPr>
        <w:t xml:space="preserve"> </w:t>
      </w:r>
      <w:r w:rsidRPr="00E50A72">
        <w:rPr>
          <w:rFonts w:ascii="Arial" w:hAnsi="Arial" w:cs="Arial"/>
        </w:rPr>
        <w:t xml:space="preserve">CARONIA CALCIO         </w:t>
      </w:r>
    </w:p>
    <w:p w14:paraId="7801B6A1" w14:textId="77777777" w:rsidR="0028626D" w:rsidRPr="00E50A72" w:rsidRDefault="0028626D" w:rsidP="0028626D">
      <w:pPr>
        <w:rPr>
          <w:rFonts w:ascii="Arial" w:hAnsi="Arial" w:cs="Arial"/>
        </w:rPr>
      </w:pPr>
      <w:r w:rsidRPr="00E50A72">
        <w:rPr>
          <w:rFonts w:ascii="Arial" w:hAnsi="Arial" w:cs="Arial"/>
        </w:rPr>
        <w:t xml:space="preserve">740903 ASS.  </w:t>
      </w:r>
      <w:r>
        <w:rPr>
          <w:rFonts w:ascii="Arial" w:hAnsi="Arial" w:cs="Arial"/>
        </w:rPr>
        <w:t xml:space="preserve"> </w:t>
      </w:r>
      <w:r w:rsidRPr="00E50A72">
        <w:rPr>
          <w:rFonts w:ascii="Arial" w:hAnsi="Arial" w:cs="Arial"/>
        </w:rPr>
        <w:t xml:space="preserve"> LIBERTAS ZACCAGNINI    </w:t>
      </w:r>
    </w:p>
    <w:p w14:paraId="74C823CA" w14:textId="77777777" w:rsidR="0028626D" w:rsidRPr="00E50A72" w:rsidRDefault="0028626D" w:rsidP="0028626D">
      <w:pPr>
        <w:rPr>
          <w:rFonts w:ascii="Arial" w:hAnsi="Arial" w:cs="Arial"/>
        </w:rPr>
      </w:pPr>
      <w:r w:rsidRPr="00E50A72">
        <w:rPr>
          <w:rFonts w:ascii="Arial" w:hAnsi="Arial" w:cs="Arial"/>
        </w:rPr>
        <w:t xml:space="preserve">963582        </w:t>
      </w:r>
      <w:r>
        <w:rPr>
          <w:rFonts w:ascii="Arial" w:hAnsi="Arial" w:cs="Arial"/>
        </w:rPr>
        <w:tab/>
        <w:t xml:space="preserve">  </w:t>
      </w:r>
      <w:r w:rsidRPr="00E50A72">
        <w:rPr>
          <w:rFonts w:ascii="Arial" w:hAnsi="Arial" w:cs="Arial"/>
        </w:rPr>
        <w:t xml:space="preserve">LONGI ASD              </w:t>
      </w:r>
    </w:p>
    <w:p w14:paraId="3D11EC67" w14:textId="77777777" w:rsidR="0028626D" w:rsidRPr="00E50A72" w:rsidRDefault="0028626D" w:rsidP="0028626D">
      <w:pPr>
        <w:rPr>
          <w:rFonts w:ascii="Arial" w:hAnsi="Arial" w:cs="Arial"/>
        </w:rPr>
      </w:pPr>
      <w:r w:rsidRPr="00E50A72">
        <w:rPr>
          <w:rFonts w:ascii="Arial" w:hAnsi="Arial" w:cs="Arial"/>
        </w:rPr>
        <w:t xml:space="preserve">962639        </w:t>
      </w:r>
      <w:r>
        <w:rPr>
          <w:rFonts w:ascii="Arial" w:hAnsi="Arial" w:cs="Arial"/>
        </w:rPr>
        <w:tab/>
        <w:t xml:space="preserve">  </w:t>
      </w:r>
      <w:r w:rsidRPr="00E50A72">
        <w:rPr>
          <w:rFonts w:ascii="Arial" w:hAnsi="Arial" w:cs="Arial"/>
        </w:rPr>
        <w:t>REAL ACADEMY ACQUEDOLCI</w:t>
      </w:r>
    </w:p>
    <w:p w14:paraId="73A6F42C" w14:textId="77777777" w:rsidR="0028626D" w:rsidRPr="00E50A72" w:rsidRDefault="0028626D" w:rsidP="0028626D">
      <w:pPr>
        <w:rPr>
          <w:rFonts w:ascii="Arial" w:hAnsi="Arial" w:cs="Arial"/>
        </w:rPr>
      </w:pPr>
      <w:r w:rsidRPr="00E50A72">
        <w:rPr>
          <w:rFonts w:ascii="Arial" w:hAnsi="Arial" w:cs="Arial"/>
        </w:rPr>
        <w:t xml:space="preserve">964923 ASD    </w:t>
      </w:r>
      <w:r>
        <w:rPr>
          <w:rFonts w:ascii="Arial" w:hAnsi="Arial" w:cs="Arial"/>
        </w:rPr>
        <w:t xml:space="preserve"> </w:t>
      </w:r>
      <w:r w:rsidRPr="00E50A72">
        <w:rPr>
          <w:rFonts w:ascii="Arial" w:hAnsi="Arial" w:cs="Arial"/>
        </w:rPr>
        <w:t xml:space="preserve">S. AGATA CALCIO 2025   </w:t>
      </w:r>
    </w:p>
    <w:p w14:paraId="66F22422" w14:textId="77777777" w:rsidR="0028626D" w:rsidRDefault="0028626D" w:rsidP="0028626D">
      <w:pPr>
        <w:rPr>
          <w:rFonts w:ascii="Arial" w:hAnsi="Arial" w:cs="Arial"/>
        </w:rPr>
      </w:pPr>
      <w:r w:rsidRPr="00E50A72">
        <w:rPr>
          <w:rFonts w:ascii="Arial" w:hAnsi="Arial" w:cs="Arial"/>
        </w:rPr>
        <w:t xml:space="preserve">931694 A.S.D. </w:t>
      </w:r>
      <w:r>
        <w:rPr>
          <w:rFonts w:ascii="Arial" w:hAnsi="Arial" w:cs="Arial"/>
        </w:rPr>
        <w:t xml:space="preserve"> </w:t>
      </w:r>
      <w:r w:rsidRPr="00E50A72">
        <w:rPr>
          <w:rFonts w:ascii="Arial" w:hAnsi="Arial" w:cs="Arial"/>
        </w:rPr>
        <w:t xml:space="preserve">SANTANTONINO           </w:t>
      </w:r>
    </w:p>
    <w:p w14:paraId="726118C5" w14:textId="77777777" w:rsidR="0028626D" w:rsidRPr="00604FC1" w:rsidRDefault="0028626D" w:rsidP="0028626D">
      <w:pPr>
        <w:rPr>
          <w:rFonts w:ascii="Arial" w:hAnsi="Arial" w:cs="Arial"/>
          <w:b/>
          <w:bCs/>
        </w:rPr>
      </w:pPr>
      <w:r>
        <w:rPr>
          <w:rFonts w:ascii="Arial" w:hAnsi="Arial" w:cs="Arial"/>
          <w:b/>
          <w:bCs/>
        </w:rPr>
        <w:t>Totale n.8 squadre</w:t>
      </w:r>
    </w:p>
    <w:p w14:paraId="12003767" w14:textId="77777777" w:rsidR="0028626D" w:rsidRDefault="0028626D" w:rsidP="0028626D">
      <w:pPr>
        <w:rPr>
          <w:rFonts w:ascii="Arial" w:hAnsi="Arial" w:cs="Arial"/>
        </w:rPr>
      </w:pPr>
    </w:p>
    <w:p w14:paraId="773F1495"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CALTANISSETTA</w:t>
      </w:r>
    </w:p>
    <w:p w14:paraId="4A058AFE" w14:textId="77777777" w:rsidR="0028626D" w:rsidRDefault="0028626D" w:rsidP="0028626D">
      <w:pPr>
        <w:rPr>
          <w:rFonts w:ascii="Arial" w:hAnsi="Arial" w:cs="Arial"/>
        </w:rPr>
      </w:pPr>
    </w:p>
    <w:p w14:paraId="51B21DA5"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392827F2" w14:textId="77777777" w:rsidR="0028626D" w:rsidRPr="006E790F" w:rsidRDefault="0028626D" w:rsidP="0028626D">
      <w:pPr>
        <w:rPr>
          <w:rFonts w:ascii="Arial" w:hAnsi="Arial" w:cs="Arial"/>
        </w:rPr>
      </w:pPr>
      <w:r w:rsidRPr="006E790F">
        <w:rPr>
          <w:rFonts w:ascii="Arial" w:hAnsi="Arial" w:cs="Arial"/>
        </w:rPr>
        <w:t xml:space="preserve">740777 A.S.D. ACQUAVIVA                </w:t>
      </w:r>
    </w:p>
    <w:p w14:paraId="5491430F" w14:textId="77777777" w:rsidR="0028626D" w:rsidRPr="006E790F" w:rsidRDefault="0028626D" w:rsidP="0028626D">
      <w:pPr>
        <w:rPr>
          <w:rFonts w:ascii="Arial" w:hAnsi="Arial" w:cs="Arial"/>
        </w:rPr>
      </w:pPr>
      <w:r w:rsidRPr="006E790F">
        <w:rPr>
          <w:rFonts w:ascii="Arial" w:hAnsi="Arial" w:cs="Arial"/>
        </w:rPr>
        <w:t xml:space="preserve">946265 A.S.D. BOMPENSIERE FAMILY       </w:t>
      </w:r>
    </w:p>
    <w:p w14:paraId="63C66F9D" w14:textId="77777777" w:rsidR="0028626D" w:rsidRPr="006E790F" w:rsidRDefault="0028626D" w:rsidP="0028626D">
      <w:pPr>
        <w:rPr>
          <w:rFonts w:ascii="Arial" w:hAnsi="Arial" w:cs="Arial"/>
        </w:rPr>
      </w:pPr>
      <w:r w:rsidRPr="006E790F">
        <w:rPr>
          <w:rFonts w:ascii="Arial" w:hAnsi="Arial" w:cs="Arial"/>
        </w:rPr>
        <w:t xml:space="preserve">962640        </w:t>
      </w:r>
      <w:r>
        <w:rPr>
          <w:rFonts w:ascii="Arial" w:hAnsi="Arial" w:cs="Arial"/>
        </w:rPr>
        <w:tab/>
        <w:t xml:space="preserve"> </w:t>
      </w:r>
      <w:r w:rsidRPr="006E790F">
        <w:rPr>
          <w:rFonts w:ascii="Arial" w:hAnsi="Arial" w:cs="Arial"/>
        </w:rPr>
        <w:t xml:space="preserve">CATERINESE 2023 A.S.D.   </w:t>
      </w:r>
    </w:p>
    <w:p w14:paraId="4EB4B9B8" w14:textId="77777777" w:rsidR="0028626D" w:rsidRPr="006E790F" w:rsidRDefault="0028626D" w:rsidP="0028626D">
      <w:pPr>
        <w:rPr>
          <w:rFonts w:ascii="Arial" w:hAnsi="Arial" w:cs="Arial"/>
        </w:rPr>
      </w:pPr>
      <w:r w:rsidRPr="006E790F">
        <w:rPr>
          <w:rFonts w:ascii="Arial" w:hAnsi="Arial" w:cs="Arial"/>
        </w:rPr>
        <w:t>964856 ASD    CLUB CALCIO CAMPOFRANCO 2</w:t>
      </w:r>
    </w:p>
    <w:p w14:paraId="06459FF7" w14:textId="77777777" w:rsidR="0028626D" w:rsidRPr="006E790F" w:rsidRDefault="0028626D" w:rsidP="0028626D">
      <w:pPr>
        <w:rPr>
          <w:rFonts w:ascii="Arial" w:hAnsi="Arial" w:cs="Arial"/>
        </w:rPr>
      </w:pPr>
      <w:r w:rsidRPr="006E790F">
        <w:rPr>
          <w:rFonts w:ascii="Arial" w:hAnsi="Arial" w:cs="Arial"/>
        </w:rPr>
        <w:t xml:space="preserve">963361        </w:t>
      </w:r>
      <w:r>
        <w:rPr>
          <w:rFonts w:ascii="Arial" w:hAnsi="Arial" w:cs="Arial"/>
        </w:rPr>
        <w:tab/>
        <w:t xml:space="preserve"> </w:t>
      </w:r>
      <w:r w:rsidRPr="006E790F">
        <w:rPr>
          <w:rFonts w:ascii="Arial" w:hAnsi="Arial" w:cs="Arial"/>
        </w:rPr>
        <w:t xml:space="preserve">DELIA A.S.D.             </w:t>
      </w:r>
    </w:p>
    <w:p w14:paraId="38166B39" w14:textId="77777777" w:rsidR="0028626D" w:rsidRPr="006E790F" w:rsidRDefault="0028626D" w:rsidP="0028626D">
      <w:pPr>
        <w:rPr>
          <w:rFonts w:ascii="Arial" w:hAnsi="Arial" w:cs="Arial"/>
        </w:rPr>
      </w:pPr>
      <w:r w:rsidRPr="006E790F">
        <w:rPr>
          <w:rFonts w:ascii="Arial" w:hAnsi="Arial" w:cs="Arial"/>
        </w:rPr>
        <w:t xml:space="preserve">963476        </w:t>
      </w:r>
      <w:r>
        <w:rPr>
          <w:rFonts w:ascii="Arial" w:hAnsi="Arial" w:cs="Arial"/>
        </w:rPr>
        <w:tab/>
        <w:t xml:space="preserve"> </w:t>
      </w:r>
      <w:r w:rsidRPr="006E790F">
        <w:rPr>
          <w:rFonts w:ascii="Arial" w:hAnsi="Arial" w:cs="Arial"/>
        </w:rPr>
        <w:t xml:space="preserve">MONTEDORO ASD            </w:t>
      </w:r>
    </w:p>
    <w:p w14:paraId="4F1C2ECA" w14:textId="77777777" w:rsidR="0028626D" w:rsidRPr="006E790F" w:rsidRDefault="0028626D" w:rsidP="0028626D">
      <w:pPr>
        <w:rPr>
          <w:rFonts w:ascii="Arial" w:hAnsi="Arial" w:cs="Arial"/>
        </w:rPr>
      </w:pPr>
      <w:r w:rsidRPr="006E790F">
        <w:rPr>
          <w:rFonts w:ascii="Arial" w:hAnsi="Arial" w:cs="Arial"/>
        </w:rPr>
        <w:lastRenderedPageBreak/>
        <w:t xml:space="preserve">964884 ASD    POLISPORTIVA LA RIESINA  </w:t>
      </w:r>
    </w:p>
    <w:p w14:paraId="073BE75C" w14:textId="77777777" w:rsidR="0028626D" w:rsidRPr="006E790F" w:rsidRDefault="0028626D" w:rsidP="0028626D">
      <w:pPr>
        <w:rPr>
          <w:rFonts w:ascii="Arial" w:hAnsi="Arial" w:cs="Arial"/>
        </w:rPr>
      </w:pPr>
      <w:r w:rsidRPr="006E790F">
        <w:rPr>
          <w:rFonts w:ascii="Arial" w:hAnsi="Arial" w:cs="Arial"/>
        </w:rPr>
        <w:t xml:space="preserve">740746 ASS.   REAL SUTTANO             </w:t>
      </w:r>
    </w:p>
    <w:p w14:paraId="20275E16" w14:textId="77777777" w:rsidR="0028626D" w:rsidRPr="006E790F" w:rsidRDefault="0028626D" w:rsidP="0028626D">
      <w:pPr>
        <w:rPr>
          <w:rFonts w:ascii="Arial" w:hAnsi="Arial" w:cs="Arial"/>
        </w:rPr>
      </w:pPr>
      <w:r>
        <w:rPr>
          <w:rFonts w:ascii="Arial" w:hAnsi="Arial" w:cs="Arial"/>
        </w:rPr>
        <w:t xml:space="preserve"> </w:t>
      </w:r>
      <w:r w:rsidRPr="006E790F">
        <w:rPr>
          <w:rFonts w:ascii="Arial" w:hAnsi="Arial" w:cs="Arial"/>
        </w:rPr>
        <w:t xml:space="preserve"> 65595 POL.   SUTERA A.S.D.            </w:t>
      </w:r>
    </w:p>
    <w:p w14:paraId="2151252C" w14:textId="77777777" w:rsidR="0028626D" w:rsidRDefault="0028626D" w:rsidP="0028626D">
      <w:pPr>
        <w:rPr>
          <w:rFonts w:ascii="Arial" w:hAnsi="Arial" w:cs="Arial"/>
        </w:rPr>
      </w:pPr>
      <w:r w:rsidRPr="006E790F">
        <w:rPr>
          <w:rFonts w:ascii="Arial" w:hAnsi="Arial" w:cs="Arial"/>
        </w:rPr>
        <w:t xml:space="preserve">963587 </w:t>
      </w:r>
      <w:r>
        <w:rPr>
          <w:rFonts w:ascii="Arial" w:hAnsi="Arial" w:cs="Arial"/>
        </w:rPr>
        <w:tab/>
        <w:t xml:space="preserve"> </w:t>
      </w:r>
      <w:r w:rsidRPr="006E790F">
        <w:rPr>
          <w:rFonts w:ascii="Arial" w:hAnsi="Arial" w:cs="Arial"/>
        </w:rPr>
        <w:t>TRE TORRI CAMPOBELLO ASD</w:t>
      </w:r>
    </w:p>
    <w:p w14:paraId="410BBEC8" w14:textId="77777777" w:rsidR="0028626D" w:rsidRPr="00604FC1" w:rsidRDefault="0028626D" w:rsidP="0028626D">
      <w:pPr>
        <w:rPr>
          <w:rFonts w:ascii="Arial" w:hAnsi="Arial" w:cs="Arial"/>
          <w:b/>
          <w:bCs/>
        </w:rPr>
      </w:pPr>
      <w:r>
        <w:rPr>
          <w:rFonts w:ascii="Arial" w:hAnsi="Arial" w:cs="Arial"/>
          <w:b/>
          <w:bCs/>
        </w:rPr>
        <w:t>Totale n.10 squadre</w:t>
      </w:r>
    </w:p>
    <w:p w14:paraId="7AA2E887" w14:textId="77777777" w:rsidR="0028626D" w:rsidRDefault="0028626D" w:rsidP="0028626D">
      <w:pPr>
        <w:rPr>
          <w:rFonts w:ascii="Arial" w:hAnsi="Arial" w:cs="Arial"/>
        </w:rPr>
      </w:pPr>
    </w:p>
    <w:p w14:paraId="56BF7622"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CATANIA</w:t>
      </w:r>
    </w:p>
    <w:p w14:paraId="0A23D032" w14:textId="77777777" w:rsidR="0028626D" w:rsidRDefault="0028626D" w:rsidP="0028626D">
      <w:pPr>
        <w:pStyle w:val="Testonormale"/>
        <w:jc w:val="both"/>
        <w:rPr>
          <w:rFonts w:ascii="Arial" w:eastAsia="MS Mincho" w:hAnsi="Arial" w:cs="Arial"/>
          <w:bCs/>
        </w:rPr>
      </w:pPr>
    </w:p>
    <w:p w14:paraId="1AF6B97A"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0636305A" w14:textId="77777777" w:rsidR="0028626D" w:rsidRPr="006E790F" w:rsidRDefault="0028626D" w:rsidP="0028626D">
      <w:pPr>
        <w:rPr>
          <w:rFonts w:ascii="Arial" w:hAnsi="Arial" w:cs="Arial"/>
        </w:rPr>
      </w:pPr>
      <w:r w:rsidRPr="006E790F">
        <w:rPr>
          <w:rFonts w:ascii="Arial" w:hAnsi="Arial" w:cs="Arial"/>
        </w:rPr>
        <w:t xml:space="preserve">952283 POL.D  ATLETICO RADDUSA         </w:t>
      </w:r>
    </w:p>
    <w:p w14:paraId="67E9948E" w14:textId="77777777" w:rsidR="0028626D" w:rsidRPr="006E790F" w:rsidRDefault="0028626D" w:rsidP="0028626D">
      <w:pPr>
        <w:rPr>
          <w:rFonts w:ascii="Arial" w:hAnsi="Arial" w:cs="Arial"/>
        </w:rPr>
      </w:pPr>
      <w:r w:rsidRPr="006E790F">
        <w:rPr>
          <w:rFonts w:ascii="Arial" w:hAnsi="Arial" w:cs="Arial"/>
        </w:rPr>
        <w:t xml:space="preserve">964863        BELPASSO CALCIO 2020 ASD </w:t>
      </w:r>
    </w:p>
    <w:p w14:paraId="06F4FDB5" w14:textId="77777777" w:rsidR="0028626D" w:rsidRPr="006E790F" w:rsidRDefault="0028626D" w:rsidP="0028626D">
      <w:pPr>
        <w:rPr>
          <w:rFonts w:ascii="Arial" w:hAnsi="Arial" w:cs="Arial"/>
        </w:rPr>
      </w:pPr>
      <w:r w:rsidRPr="006E790F">
        <w:rPr>
          <w:rFonts w:ascii="Arial" w:hAnsi="Arial" w:cs="Arial"/>
        </w:rPr>
        <w:t xml:space="preserve">964552 A.S.D. CASTEL DI IUDICA         </w:t>
      </w:r>
    </w:p>
    <w:p w14:paraId="7FB5AE5D" w14:textId="77777777" w:rsidR="0028626D" w:rsidRPr="006E790F" w:rsidRDefault="0028626D" w:rsidP="0028626D">
      <w:pPr>
        <w:rPr>
          <w:rFonts w:ascii="Arial" w:hAnsi="Arial" w:cs="Arial"/>
        </w:rPr>
      </w:pPr>
      <w:r w:rsidRPr="006E790F">
        <w:rPr>
          <w:rFonts w:ascii="Arial" w:hAnsi="Arial" w:cs="Arial"/>
        </w:rPr>
        <w:t>964422 ASD    CENTRO ATT MOT INTEG CAMI</w:t>
      </w:r>
    </w:p>
    <w:p w14:paraId="77EF2D07" w14:textId="77777777" w:rsidR="0028626D" w:rsidRPr="006E790F" w:rsidRDefault="0028626D" w:rsidP="0028626D">
      <w:pPr>
        <w:rPr>
          <w:rFonts w:ascii="Arial" w:hAnsi="Arial" w:cs="Arial"/>
        </w:rPr>
      </w:pPr>
      <w:r w:rsidRPr="006E790F">
        <w:rPr>
          <w:rFonts w:ascii="Arial" w:hAnsi="Arial" w:cs="Arial"/>
        </w:rPr>
        <w:t xml:space="preserve">962582        FOOTBALL CLUB KATANE ASD </w:t>
      </w:r>
    </w:p>
    <w:p w14:paraId="2D9F6080" w14:textId="77777777" w:rsidR="0028626D" w:rsidRPr="006E790F" w:rsidRDefault="0028626D" w:rsidP="0028626D">
      <w:pPr>
        <w:rPr>
          <w:rFonts w:ascii="Arial" w:hAnsi="Arial" w:cs="Arial"/>
        </w:rPr>
      </w:pPr>
      <w:r w:rsidRPr="006E790F">
        <w:rPr>
          <w:rFonts w:ascii="Arial" w:hAnsi="Arial" w:cs="Arial"/>
        </w:rPr>
        <w:t xml:space="preserve">964080 A.S.D. IUDICA CALCIO            </w:t>
      </w:r>
    </w:p>
    <w:p w14:paraId="5645EB2F" w14:textId="77777777" w:rsidR="0028626D" w:rsidRPr="006E790F" w:rsidRDefault="0028626D" w:rsidP="0028626D">
      <w:pPr>
        <w:rPr>
          <w:rFonts w:ascii="Arial" w:hAnsi="Arial" w:cs="Arial"/>
        </w:rPr>
      </w:pPr>
      <w:r w:rsidRPr="006E790F">
        <w:rPr>
          <w:rFonts w:ascii="Arial" w:hAnsi="Arial" w:cs="Arial"/>
        </w:rPr>
        <w:t xml:space="preserve">964754 A.S.D. MINEO                    </w:t>
      </w:r>
    </w:p>
    <w:p w14:paraId="535C5E5D" w14:textId="77777777" w:rsidR="0028626D" w:rsidRPr="006E790F" w:rsidRDefault="0028626D" w:rsidP="0028626D">
      <w:pPr>
        <w:rPr>
          <w:rFonts w:ascii="Arial" w:hAnsi="Arial" w:cs="Arial"/>
        </w:rPr>
      </w:pPr>
      <w:r w:rsidRPr="006E790F">
        <w:rPr>
          <w:rFonts w:ascii="Arial" w:hAnsi="Arial" w:cs="Arial"/>
        </w:rPr>
        <w:t xml:space="preserve">911468 APCS   NESIMA 2000 DILETTANT.   </w:t>
      </w:r>
    </w:p>
    <w:p w14:paraId="199CEC08" w14:textId="77777777" w:rsidR="0028626D" w:rsidRPr="006E790F" w:rsidRDefault="0028626D" w:rsidP="0028626D">
      <w:pPr>
        <w:rPr>
          <w:rFonts w:ascii="Arial" w:hAnsi="Arial" w:cs="Arial"/>
        </w:rPr>
      </w:pPr>
      <w:r w:rsidRPr="006E790F">
        <w:rPr>
          <w:rFonts w:ascii="Arial" w:hAnsi="Arial" w:cs="Arial"/>
        </w:rPr>
        <w:t xml:space="preserve">952502 A.S.D. REAL BIANCAVILLA         </w:t>
      </w:r>
    </w:p>
    <w:p w14:paraId="3417A501" w14:textId="77777777" w:rsidR="0028626D" w:rsidRDefault="0028626D" w:rsidP="0028626D">
      <w:pPr>
        <w:rPr>
          <w:rFonts w:ascii="Arial" w:hAnsi="Arial" w:cs="Arial"/>
        </w:rPr>
      </w:pPr>
      <w:r w:rsidRPr="006E790F">
        <w:rPr>
          <w:rFonts w:ascii="Arial" w:hAnsi="Arial" w:cs="Arial"/>
        </w:rPr>
        <w:t>964874        SALAMANCA FOOTBALL CLUB A</w:t>
      </w:r>
    </w:p>
    <w:p w14:paraId="0A21F6C0" w14:textId="77777777" w:rsidR="0028626D" w:rsidRPr="00604FC1" w:rsidRDefault="0028626D" w:rsidP="0028626D">
      <w:pPr>
        <w:rPr>
          <w:rFonts w:ascii="Arial" w:hAnsi="Arial" w:cs="Arial"/>
          <w:b/>
          <w:bCs/>
        </w:rPr>
      </w:pPr>
      <w:r>
        <w:rPr>
          <w:rFonts w:ascii="Arial" w:hAnsi="Arial" w:cs="Arial"/>
          <w:b/>
          <w:bCs/>
        </w:rPr>
        <w:t>Totale n.10 squadre</w:t>
      </w:r>
    </w:p>
    <w:p w14:paraId="5403DFFE" w14:textId="77777777" w:rsidR="0028626D" w:rsidRDefault="0028626D" w:rsidP="0028626D">
      <w:pPr>
        <w:rPr>
          <w:rFonts w:ascii="Arial" w:hAnsi="Arial" w:cs="Arial"/>
        </w:rPr>
      </w:pPr>
    </w:p>
    <w:p w14:paraId="33B4EE9D"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3F32C09F" w14:textId="77777777" w:rsidR="0028626D" w:rsidRPr="006E790F" w:rsidRDefault="0028626D" w:rsidP="0028626D">
      <w:pPr>
        <w:rPr>
          <w:rFonts w:ascii="Arial" w:hAnsi="Arial" w:cs="Arial"/>
        </w:rPr>
      </w:pPr>
      <w:r w:rsidRPr="006E790F">
        <w:rPr>
          <w:rFonts w:ascii="Arial" w:hAnsi="Arial" w:cs="Arial"/>
        </w:rPr>
        <w:t xml:space="preserve">931533 A.S.D. ALPHA SPORT              </w:t>
      </w:r>
    </w:p>
    <w:p w14:paraId="19146776" w14:textId="77777777" w:rsidR="0028626D" w:rsidRPr="006E790F" w:rsidRDefault="0028626D" w:rsidP="0028626D">
      <w:pPr>
        <w:rPr>
          <w:rFonts w:ascii="Arial" w:hAnsi="Arial" w:cs="Arial"/>
        </w:rPr>
      </w:pPr>
      <w:r w:rsidRPr="006E790F">
        <w:rPr>
          <w:rFonts w:ascii="Arial" w:hAnsi="Arial" w:cs="Arial"/>
        </w:rPr>
        <w:t xml:space="preserve">950628 A.S.D. CANALICCHIO B.S.CATANIA  </w:t>
      </w:r>
    </w:p>
    <w:p w14:paraId="3ED1C939" w14:textId="77777777" w:rsidR="0028626D" w:rsidRPr="006E790F" w:rsidRDefault="0028626D" w:rsidP="0028626D">
      <w:pPr>
        <w:rPr>
          <w:rFonts w:ascii="Arial" w:hAnsi="Arial" w:cs="Arial"/>
        </w:rPr>
      </w:pPr>
      <w:r w:rsidRPr="006E790F">
        <w:rPr>
          <w:rFonts w:ascii="Arial" w:hAnsi="Arial" w:cs="Arial"/>
        </w:rPr>
        <w:t xml:space="preserve">963759        </w:t>
      </w:r>
      <w:r>
        <w:rPr>
          <w:rFonts w:ascii="Arial" w:hAnsi="Arial" w:cs="Arial"/>
        </w:rPr>
        <w:tab/>
        <w:t xml:space="preserve"> </w:t>
      </w:r>
      <w:r w:rsidRPr="006E790F">
        <w:rPr>
          <w:rFonts w:ascii="Arial" w:hAnsi="Arial" w:cs="Arial"/>
        </w:rPr>
        <w:t xml:space="preserve">CITTA DI CASTIGLIONE ASD </w:t>
      </w:r>
    </w:p>
    <w:p w14:paraId="112161C2" w14:textId="77777777" w:rsidR="0028626D" w:rsidRPr="006E790F" w:rsidRDefault="0028626D" w:rsidP="0028626D">
      <w:pPr>
        <w:rPr>
          <w:rFonts w:ascii="Arial" w:hAnsi="Arial" w:cs="Arial"/>
        </w:rPr>
      </w:pPr>
      <w:r w:rsidRPr="006E790F">
        <w:rPr>
          <w:rFonts w:ascii="Arial" w:hAnsi="Arial" w:cs="Arial"/>
        </w:rPr>
        <w:t xml:space="preserve">938958 A.S.D. FENICE BELPASSESE        </w:t>
      </w:r>
    </w:p>
    <w:p w14:paraId="48AFFEFB" w14:textId="77777777" w:rsidR="0028626D" w:rsidRPr="006E790F" w:rsidRDefault="0028626D" w:rsidP="0028626D">
      <w:pPr>
        <w:rPr>
          <w:rFonts w:ascii="Arial" w:hAnsi="Arial" w:cs="Arial"/>
        </w:rPr>
      </w:pPr>
      <w:r w:rsidRPr="006E790F">
        <w:rPr>
          <w:rFonts w:ascii="Arial" w:hAnsi="Arial" w:cs="Arial"/>
        </w:rPr>
        <w:t xml:space="preserve">963816        </w:t>
      </w:r>
      <w:r>
        <w:rPr>
          <w:rFonts w:ascii="Arial" w:hAnsi="Arial" w:cs="Arial"/>
        </w:rPr>
        <w:tab/>
        <w:t xml:space="preserve"> </w:t>
      </w:r>
      <w:r w:rsidRPr="006E790F">
        <w:rPr>
          <w:rFonts w:ascii="Arial" w:hAnsi="Arial" w:cs="Arial"/>
        </w:rPr>
        <w:t>LINGUAGLOSSA ETNA NORDASD</w:t>
      </w:r>
    </w:p>
    <w:p w14:paraId="22D5C32B" w14:textId="77777777" w:rsidR="0028626D" w:rsidRPr="006E790F" w:rsidRDefault="0028626D" w:rsidP="0028626D">
      <w:pPr>
        <w:rPr>
          <w:rFonts w:ascii="Arial" w:hAnsi="Arial" w:cs="Arial"/>
        </w:rPr>
      </w:pPr>
      <w:r w:rsidRPr="006E790F">
        <w:rPr>
          <w:rFonts w:ascii="Arial" w:hAnsi="Arial" w:cs="Arial"/>
        </w:rPr>
        <w:t xml:space="preserve">953359 A.S.D. REAL SICILIA 2022        </w:t>
      </w:r>
    </w:p>
    <w:p w14:paraId="7DAD163E" w14:textId="77777777" w:rsidR="0028626D" w:rsidRPr="006E790F" w:rsidRDefault="0028626D" w:rsidP="0028626D">
      <w:pPr>
        <w:rPr>
          <w:rFonts w:ascii="Arial" w:hAnsi="Arial" w:cs="Arial"/>
        </w:rPr>
      </w:pPr>
      <w:r w:rsidRPr="006E790F">
        <w:rPr>
          <w:rFonts w:ascii="Arial" w:hAnsi="Arial" w:cs="Arial"/>
        </w:rPr>
        <w:t xml:space="preserve">953329 A.S.D. REAL TORRE 2020          </w:t>
      </w:r>
    </w:p>
    <w:p w14:paraId="743B4F9E" w14:textId="77777777" w:rsidR="0028626D" w:rsidRPr="006E790F" w:rsidRDefault="0028626D" w:rsidP="0028626D">
      <w:pPr>
        <w:rPr>
          <w:rFonts w:ascii="Arial" w:hAnsi="Arial" w:cs="Arial"/>
        </w:rPr>
      </w:pPr>
      <w:r w:rsidRPr="006E790F">
        <w:rPr>
          <w:rFonts w:ascii="Arial" w:hAnsi="Arial" w:cs="Arial"/>
        </w:rPr>
        <w:t xml:space="preserve">964868 A.S.D. SIKELIA F.C.             </w:t>
      </w:r>
    </w:p>
    <w:p w14:paraId="226A4D6C" w14:textId="77777777" w:rsidR="0028626D" w:rsidRPr="006E790F" w:rsidRDefault="0028626D" w:rsidP="0028626D">
      <w:pPr>
        <w:rPr>
          <w:rFonts w:ascii="Arial" w:hAnsi="Arial" w:cs="Arial"/>
        </w:rPr>
      </w:pPr>
      <w:r w:rsidRPr="006E790F">
        <w:rPr>
          <w:rFonts w:ascii="Arial" w:hAnsi="Arial" w:cs="Arial"/>
        </w:rPr>
        <w:t xml:space="preserve">947782 A.S.D. SPORTING FIUMEFREDDO     </w:t>
      </w:r>
    </w:p>
    <w:p w14:paraId="6328E6CC" w14:textId="77777777" w:rsidR="0028626D" w:rsidRDefault="0028626D" w:rsidP="0028626D">
      <w:pPr>
        <w:rPr>
          <w:rFonts w:ascii="Arial" w:hAnsi="Arial" w:cs="Arial"/>
        </w:rPr>
      </w:pPr>
      <w:r w:rsidRPr="006E790F">
        <w:rPr>
          <w:rFonts w:ascii="Arial" w:hAnsi="Arial" w:cs="Arial"/>
        </w:rPr>
        <w:t xml:space="preserve">964778 ASD    SPORTING GIARRE 2025     </w:t>
      </w:r>
    </w:p>
    <w:p w14:paraId="332B13A6" w14:textId="77777777" w:rsidR="0028626D" w:rsidRPr="00604FC1" w:rsidRDefault="0028626D" w:rsidP="0028626D">
      <w:pPr>
        <w:rPr>
          <w:rFonts w:ascii="Arial" w:hAnsi="Arial" w:cs="Arial"/>
          <w:b/>
          <w:bCs/>
        </w:rPr>
      </w:pPr>
      <w:r>
        <w:rPr>
          <w:rFonts w:ascii="Arial" w:hAnsi="Arial" w:cs="Arial"/>
          <w:b/>
          <w:bCs/>
        </w:rPr>
        <w:t>Totale n.10 squadre</w:t>
      </w:r>
    </w:p>
    <w:p w14:paraId="40F99FD8" w14:textId="77777777" w:rsidR="006C767A" w:rsidRDefault="006C767A" w:rsidP="0028626D">
      <w:pPr>
        <w:pStyle w:val="Testonormale"/>
        <w:jc w:val="both"/>
        <w:rPr>
          <w:rFonts w:ascii="Arial" w:eastAsia="MS Mincho" w:hAnsi="Arial" w:cs="Arial"/>
          <w:b/>
          <w:u w:val="single"/>
        </w:rPr>
      </w:pPr>
    </w:p>
    <w:p w14:paraId="169DA498" w14:textId="2A0FF368"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ENNA</w:t>
      </w:r>
    </w:p>
    <w:p w14:paraId="38C0142A" w14:textId="77777777" w:rsidR="0028626D" w:rsidRDefault="0028626D" w:rsidP="0028626D">
      <w:pPr>
        <w:rPr>
          <w:rFonts w:ascii="Arial" w:hAnsi="Arial" w:cs="Arial"/>
        </w:rPr>
      </w:pPr>
    </w:p>
    <w:p w14:paraId="3BD26AE5"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125BB2A7"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64735        </w:t>
      </w:r>
      <w:r w:rsidRPr="006C767A">
        <w:rPr>
          <w:rFonts w:ascii="Arial" w:hAnsi="Arial" w:cs="Arial"/>
          <w:highlight w:val="yellow"/>
        </w:rPr>
        <w:tab/>
        <w:t xml:space="preserve"> ARMERINA 2000 A.S.D.     </w:t>
      </w:r>
    </w:p>
    <w:p w14:paraId="62E173E0"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62483        </w:t>
      </w:r>
      <w:r w:rsidRPr="006C767A">
        <w:rPr>
          <w:rFonts w:ascii="Arial" w:hAnsi="Arial" w:cs="Arial"/>
          <w:highlight w:val="yellow"/>
        </w:rPr>
        <w:tab/>
        <w:t xml:space="preserve"> ATL BRANCIFORTI 2023 ASD </w:t>
      </w:r>
    </w:p>
    <w:p w14:paraId="7E2755F4"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64736        </w:t>
      </w:r>
      <w:r w:rsidRPr="006C767A">
        <w:rPr>
          <w:rFonts w:ascii="Arial" w:hAnsi="Arial" w:cs="Arial"/>
          <w:highlight w:val="yellow"/>
        </w:rPr>
        <w:tab/>
        <w:t xml:space="preserve"> ATLETICO LEONFORTESE ASD </w:t>
      </w:r>
    </w:p>
    <w:p w14:paraId="46195BF7"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42096 A.S.D. DON BOSCO 2000           </w:t>
      </w:r>
    </w:p>
    <w:p w14:paraId="55E9E2FA"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64670 A.S.D. ERBITA 2025              </w:t>
      </w:r>
    </w:p>
    <w:p w14:paraId="08B57F45"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63558        </w:t>
      </w:r>
      <w:r w:rsidRPr="006C767A">
        <w:rPr>
          <w:rFonts w:ascii="Arial" w:hAnsi="Arial" w:cs="Arial"/>
          <w:highlight w:val="yellow"/>
        </w:rPr>
        <w:tab/>
        <w:t xml:space="preserve"> POLISPORTIVA PIETRINA ASD</w:t>
      </w:r>
    </w:p>
    <w:p w14:paraId="35E02381"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63257        </w:t>
      </w:r>
      <w:r w:rsidRPr="006C767A">
        <w:rPr>
          <w:rFonts w:ascii="Arial" w:hAnsi="Arial" w:cs="Arial"/>
          <w:highlight w:val="yellow"/>
        </w:rPr>
        <w:tab/>
        <w:t xml:space="preserve"> SAN SEBASTIANO           </w:t>
      </w:r>
    </w:p>
    <w:p w14:paraId="72BED07F" w14:textId="77777777" w:rsidR="0028626D" w:rsidRDefault="0028626D" w:rsidP="0028626D">
      <w:pPr>
        <w:rPr>
          <w:rFonts w:ascii="Arial" w:hAnsi="Arial" w:cs="Arial"/>
        </w:rPr>
      </w:pPr>
      <w:r w:rsidRPr="006C767A">
        <w:rPr>
          <w:rFonts w:ascii="Arial" w:hAnsi="Arial" w:cs="Arial"/>
          <w:highlight w:val="yellow"/>
        </w:rPr>
        <w:t>954262 A.S.D. SPORTING CASALE</w:t>
      </w:r>
      <w:r w:rsidRPr="006E790F">
        <w:rPr>
          <w:rFonts w:ascii="Arial" w:hAnsi="Arial" w:cs="Arial"/>
        </w:rPr>
        <w:t xml:space="preserve">          </w:t>
      </w:r>
    </w:p>
    <w:p w14:paraId="1D5180AA" w14:textId="77777777" w:rsidR="0028626D" w:rsidRPr="00604FC1" w:rsidRDefault="0028626D" w:rsidP="0028626D">
      <w:pPr>
        <w:rPr>
          <w:rFonts w:ascii="Arial" w:hAnsi="Arial" w:cs="Arial"/>
          <w:b/>
          <w:bCs/>
        </w:rPr>
      </w:pPr>
      <w:r>
        <w:rPr>
          <w:rFonts w:ascii="Arial" w:hAnsi="Arial" w:cs="Arial"/>
          <w:b/>
          <w:bCs/>
        </w:rPr>
        <w:t>Totale n.8 squadre</w:t>
      </w:r>
    </w:p>
    <w:p w14:paraId="5AC1BC38" w14:textId="77777777" w:rsidR="0028626D" w:rsidRDefault="0028626D" w:rsidP="0028626D">
      <w:pPr>
        <w:rPr>
          <w:rFonts w:ascii="Arial" w:hAnsi="Arial" w:cs="Arial"/>
        </w:rPr>
      </w:pPr>
    </w:p>
    <w:p w14:paraId="555E8E9A"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MESSINA</w:t>
      </w:r>
    </w:p>
    <w:p w14:paraId="2791971E" w14:textId="77777777" w:rsidR="0028626D" w:rsidRPr="00A14DD8" w:rsidRDefault="0028626D" w:rsidP="0028626D">
      <w:pPr>
        <w:pStyle w:val="Testonormale"/>
        <w:jc w:val="both"/>
        <w:rPr>
          <w:rFonts w:ascii="Arial" w:eastAsia="MS Mincho" w:hAnsi="Arial" w:cs="Arial"/>
          <w:bCs/>
        </w:rPr>
      </w:pPr>
    </w:p>
    <w:p w14:paraId="175F2654"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384E227B" w14:textId="77777777" w:rsidR="0028626D" w:rsidRPr="006E790F" w:rsidRDefault="0028626D" w:rsidP="0028626D">
      <w:pPr>
        <w:rPr>
          <w:rFonts w:ascii="Arial" w:hAnsi="Arial" w:cs="Arial"/>
        </w:rPr>
      </w:pPr>
      <w:r w:rsidRPr="006E790F">
        <w:rPr>
          <w:rFonts w:ascii="Arial" w:hAnsi="Arial" w:cs="Arial"/>
        </w:rPr>
        <w:t xml:space="preserve">740131 A.S.D. ARCI GRAZIA              </w:t>
      </w:r>
    </w:p>
    <w:p w14:paraId="288DAAD7" w14:textId="77777777" w:rsidR="0028626D" w:rsidRPr="006E790F" w:rsidRDefault="0028626D" w:rsidP="0028626D">
      <w:pPr>
        <w:rPr>
          <w:rFonts w:ascii="Arial" w:hAnsi="Arial" w:cs="Arial"/>
        </w:rPr>
      </w:pPr>
      <w:r w:rsidRPr="006E790F">
        <w:rPr>
          <w:rFonts w:ascii="Arial" w:hAnsi="Arial" w:cs="Arial"/>
        </w:rPr>
        <w:t xml:space="preserve">964392        </w:t>
      </w:r>
      <w:r>
        <w:rPr>
          <w:rFonts w:ascii="Arial" w:hAnsi="Arial" w:cs="Arial"/>
        </w:rPr>
        <w:tab/>
        <w:t xml:space="preserve"> </w:t>
      </w:r>
      <w:r w:rsidRPr="006E790F">
        <w:rPr>
          <w:rFonts w:ascii="Arial" w:hAnsi="Arial" w:cs="Arial"/>
        </w:rPr>
        <w:t>ASTROPANDA SOCIAL PROJECT</w:t>
      </w:r>
    </w:p>
    <w:p w14:paraId="5DDFD1FF" w14:textId="77777777" w:rsidR="0028626D" w:rsidRPr="006E790F" w:rsidRDefault="0028626D" w:rsidP="0028626D">
      <w:pPr>
        <w:rPr>
          <w:rFonts w:ascii="Arial" w:hAnsi="Arial" w:cs="Arial"/>
        </w:rPr>
      </w:pPr>
      <w:r w:rsidRPr="006E790F">
        <w:rPr>
          <w:rFonts w:ascii="Arial" w:hAnsi="Arial" w:cs="Arial"/>
        </w:rPr>
        <w:t xml:space="preserve">962464        </w:t>
      </w:r>
      <w:r>
        <w:rPr>
          <w:rFonts w:ascii="Arial" w:hAnsi="Arial" w:cs="Arial"/>
        </w:rPr>
        <w:tab/>
        <w:t xml:space="preserve"> </w:t>
      </w:r>
      <w:r w:rsidRPr="006E790F">
        <w:rPr>
          <w:rFonts w:ascii="Arial" w:hAnsi="Arial" w:cs="Arial"/>
        </w:rPr>
        <w:t xml:space="preserve">CASTANEA CALCIO ASD      </w:t>
      </w:r>
    </w:p>
    <w:p w14:paraId="6E87FFF2" w14:textId="77777777" w:rsidR="0028626D" w:rsidRPr="006E790F" w:rsidRDefault="0028626D" w:rsidP="0028626D">
      <w:pPr>
        <w:rPr>
          <w:rFonts w:ascii="Arial" w:hAnsi="Arial" w:cs="Arial"/>
        </w:rPr>
      </w:pPr>
      <w:r w:rsidRPr="006E790F">
        <w:rPr>
          <w:rFonts w:ascii="Arial" w:hAnsi="Arial" w:cs="Arial"/>
        </w:rPr>
        <w:t xml:space="preserve"> </w:t>
      </w:r>
      <w:r>
        <w:rPr>
          <w:rFonts w:ascii="Arial" w:hAnsi="Arial" w:cs="Arial"/>
        </w:rPr>
        <w:t xml:space="preserve"> </w:t>
      </w:r>
      <w:r w:rsidRPr="006E790F">
        <w:rPr>
          <w:rFonts w:ascii="Arial" w:hAnsi="Arial" w:cs="Arial"/>
        </w:rPr>
        <w:t xml:space="preserve">79085 POL.   MALFA                    </w:t>
      </w:r>
    </w:p>
    <w:p w14:paraId="7272DEB9" w14:textId="77777777" w:rsidR="0028626D" w:rsidRPr="006E790F" w:rsidRDefault="0028626D" w:rsidP="0028626D">
      <w:pPr>
        <w:rPr>
          <w:rFonts w:ascii="Arial" w:hAnsi="Arial" w:cs="Arial"/>
        </w:rPr>
      </w:pPr>
      <w:r w:rsidRPr="006E790F">
        <w:rPr>
          <w:rFonts w:ascii="Arial" w:hAnsi="Arial" w:cs="Arial"/>
        </w:rPr>
        <w:t xml:space="preserve">964869        </w:t>
      </w:r>
      <w:r>
        <w:rPr>
          <w:rFonts w:ascii="Arial" w:hAnsi="Arial" w:cs="Arial"/>
        </w:rPr>
        <w:tab/>
        <w:t xml:space="preserve"> </w:t>
      </w:r>
      <w:r w:rsidRPr="006E790F">
        <w:rPr>
          <w:rFonts w:ascii="Arial" w:hAnsi="Arial" w:cs="Arial"/>
        </w:rPr>
        <w:t xml:space="preserve">OLIVARELLA CALCIO A.S.D. </w:t>
      </w:r>
    </w:p>
    <w:p w14:paraId="3BD74A21" w14:textId="77777777" w:rsidR="0028626D" w:rsidRPr="006E790F" w:rsidRDefault="0028626D" w:rsidP="0028626D">
      <w:pPr>
        <w:rPr>
          <w:rFonts w:ascii="Arial" w:hAnsi="Arial" w:cs="Arial"/>
        </w:rPr>
      </w:pPr>
      <w:r w:rsidRPr="006E790F">
        <w:rPr>
          <w:rFonts w:ascii="Arial" w:hAnsi="Arial" w:cs="Arial"/>
        </w:rPr>
        <w:t xml:space="preserve">964566        </w:t>
      </w:r>
      <w:r>
        <w:rPr>
          <w:rFonts w:ascii="Arial" w:hAnsi="Arial" w:cs="Arial"/>
        </w:rPr>
        <w:tab/>
        <w:t xml:space="preserve"> </w:t>
      </w:r>
      <w:r w:rsidRPr="006E790F">
        <w:rPr>
          <w:rFonts w:ascii="Arial" w:hAnsi="Arial" w:cs="Arial"/>
        </w:rPr>
        <w:t xml:space="preserve">PELLEGRINO ASD           </w:t>
      </w:r>
    </w:p>
    <w:p w14:paraId="4D43B59F" w14:textId="77777777" w:rsidR="0028626D" w:rsidRPr="006E790F" w:rsidRDefault="0028626D" w:rsidP="0028626D">
      <w:pPr>
        <w:rPr>
          <w:rFonts w:ascii="Arial" w:hAnsi="Arial" w:cs="Arial"/>
        </w:rPr>
      </w:pPr>
      <w:r w:rsidRPr="006E790F">
        <w:rPr>
          <w:rFonts w:ascii="Arial" w:hAnsi="Arial" w:cs="Arial"/>
        </w:rPr>
        <w:lastRenderedPageBreak/>
        <w:t xml:space="preserve">954212 A.S.D. ROCCAVALDINA CALCIO      </w:t>
      </w:r>
    </w:p>
    <w:p w14:paraId="399B623D" w14:textId="77777777" w:rsidR="0028626D" w:rsidRPr="006E790F" w:rsidRDefault="0028626D" w:rsidP="0028626D">
      <w:pPr>
        <w:rPr>
          <w:rFonts w:ascii="Arial" w:hAnsi="Arial" w:cs="Arial"/>
        </w:rPr>
      </w:pPr>
      <w:r w:rsidRPr="006E790F">
        <w:rPr>
          <w:rFonts w:ascii="Arial" w:hAnsi="Arial" w:cs="Arial"/>
        </w:rPr>
        <w:t xml:space="preserve">964645 ASD    SAN PAOLO                </w:t>
      </w:r>
    </w:p>
    <w:p w14:paraId="191490F5" w14:textId="77777777" w:rsidR="0028626D" w:rsidRPr="006E790F" w:rsidRDefault="0028626D" w:rsidP="0028626D">
      <w:pPr>
        <w:rPr>
          <w:rFonts w:ascii="Arial" w:hAnsi="Arial" w:cs="Arial"/>
        </w:rPr>
      </w:pPr>
      <w:r w:rsidRPr="006E790F">
        <w:rPr>
          <w:rFonts w:ascii="Arial" w:hAnsi="Arial" w:cs="Arial"/>
        </w:rPr>
        <w:t xml:space="preserve">964929        </w:t>
      </w:r>
      <w:r>
        <w:rPr>
          <w:rFonts w:ascii="Arial" w:hAnsi="Arial" w:cs="Arial"/>
        </w:rPr>
        <w:tab/>
        <w:t xml:space="preserve"> </w:t>
      </w:r>
      <w:r w:rsidRPr="006E790F">
        <w:rPr>
          <w:rFonts w:ascii="Arial" w:hAnsi="Arial" w:cs="Arial"/>
        </w:rPr>
        <w:t xml:space="preserve">STROMBOLI ASD            </w:t>
      </w:r>
    </w:p>
    <w:p w14:paraId="4509D5D4" w14:textId="77777777" w:rsidR="0028626D" w:rsidRDefault="0028626D" w:rsidP="0028626D">
      <w:pPr>
        <w:rPr>
          <w:rFonts w:ascii="Arial" w:hAnsi="Arial" w:cs="Arial"/>
        </w:rPr>
      </w:pPr>
      <w:r w:rsidRPr="006E790F">
        <w:rPr>
          <w:rFonts w:ascii="Arial" w:hAnsi="Arial" w:cs="Arial"/>
        </w:rPr>
        <w:t xml:space="preserve">951890 A.S.D. TORREGROTTA 1973         </w:t>
      </w:r>
    </w:p>
    <w:p w14:paraId="255D0327" w14:textId="77777777" w:rsidR="0028626D" w:rsidRPr="00604FC1" w:rsidRDefault="0028626D" w:rsidP="0028626D">
      <w:pPr>
        <w:rPr>
          <w:rFonts w:ascii="Arial" w:hAnsi="Arial" w:cs="Arial"/>
          <w:b/>
          <w:bCs/>
        </w:rPr>
      </w:pPr>
      <w:r>
        <w:rPr>
          <w:rFonts w:ascii="Arial" w:hAnsi="Arial" w:cs="Arial"/>
          <w:b/>
          <w:bCs/>
        </w:rPr>
        <w:t>Totale n.10 squadre</w:t>
      </w:r>
    </w:p>
    <w:p w14:paraId="7C4EC089" w14:textId="77777777" w:rsidR="0028626D" w:rsidRDefault="0028626D" w:rsidP="0028626D">
      <w:pPr>
        <w:rPr>
          <w:rFonts w:ascii="Arial" w:hAnsi="Arial" w:cs="Arial"/>
        </w:rPr>
      </w:pPr>
    </w:p>
    <w:p w14:paraId="743D5202"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6F801BDF" w14:textId="77777777" w:rsidR="0028626D" w:rsidRPr="006E790F" w:rsidRDefault="0028626D" w:rsidP="0028626D">
      <w:pPr>
        <w:rPr>
          <w:rFonts w:ascii="Arial" w:hAnsi="Arial" w:cs="Arial"/>
        </w:rPr>
      </w:pPr>
      <w:r w:rsidRPr="006E790F">
        <w:rPr>
          <w:rFonts w:ascii="Arial" w:hAnsi="Arial" w:cs="Arial"/>
        </w:rPr>
        <w:t xml:space="preserve">963539        </w:t>
      </w:r>
      <w:r>
        <w:rPr>
          <w:rFonts w:ascii="Arial" w:hAnsi="Arial" w:cs="Arial"/>
        </w:rPr>
        <w:tab/>
        <w:t xml:space="preserve"> </w:t>
      </w:r>
      <w:r w:rsidRPr="006E790F">
        <w:rPr>
          <w:rFonts w:ascii="Arial" w:hAnsi="Arial" w:cs="Arial"/>
        </w:rPr>
        <w:t xml:space="preserve">ANTILLO A.S.D.       </w:t>
      </w:r>
    </w:p>
    <w:p w14:paraId="20BA31AD" w14:textId="77777777" w:rsidR="0028626D" w:rsidRPr="006E790F" w:rsidRDefault="0028626D" w:rsidP="0028626D">
      <w:pPr>
        <w:rPr>
          <w:rFonts w:ascii="Arial" w:hAnsi="Arial" w:cs="Arial"/>
        </w:rPr>
      </w:pPr>
      <w:r w:rsidRPr="006E790F">
        <w:rPr>
          <w:rFonts w:ascii="Arial" w:hAnsi="Arial" w:cs="Arial"/>
        </w:rPr>
        <w:t xml:space="preserve">964854 ASD    CITTA DI FRANCAVILLA </w:t>
      </w:r>
    </w:p>
    <w:p w14:paraId="22107079" w14:textId="77777777" w:rsidR="0028626D" w:rsidRPr="006E790F" w:rsidRDefault="0028626D" w:rsidP="0028626D">
      <w:pPr>
        <w:rPr>
          <w:rFonts w:ascii="Arial" w:hAnsi="Arial" w:cs="Arial"/>
        </w:rPr>
      </w:pPr>
      <w:r w:rsidRPr="006E790F">
        <w:rPr>
          <w:rFonts w:ascii="Arial" w:hAnsi="Arial" w:cs="Arial"/>
        </w:rPr>
        <w:t xml:space="preserve">964346 ASD    CITTA DI KAGGI       </w:t>
      </w:r>
    </w:p>
    <w:p w14:paraId="6BB79564" w14:textId="77777777" w:rsidR="0028626D" w:rsidRPr="006E790F" w:rsidRDefault="0028626D" w:rsidP="0028626D">
      <w:pPr>
        <w:rPr>
          <w:rFonts w:ascii="Arial" w:hAnsi="Arial" w:cs="Arial"/>
        </w:rPr>
      </w:pPr>
      <w:r w:rsidRPr="006E790F">
        <w:rPr>
          <w:rFonts w:ascii="Arial" w:hAnsi="Arial" w:cs="Arial"/>
        </w:rPr>
        <w:t xml:space="preserve">964611 A.S.D. GSC 1981 NAXOS       </w:t>
      </w:r>
    </w:p>
    <w:p w14:paraId="7CEB0972" w14:textId="77777777" w:rsidR="0028626D" w:rsidRPr="006E790F" w:rsidRDefault="0028626D" w:rsidP="0028626D">
      <w:pPr>
        <w:rPr>
          <w:rFonts w:ascii="Arial" w:hAnsi="Arial" w:cs="Arial"/>
        </w:rPr>
      </w:pPr>
      <w:r w:rsidRPr="006E790F">
        <w:rPr>
          <w:rFonts w:ascii="Arial" w:hAnsi="Arial" w:cs="Arial"/>
        </w:rPr>
        <w:t xml:space="preserve">941417 A.C.D. JUVENILIA 1958       </w:t>
      </w:r>
    </w:p>
    <w:p w14:paraId="5FD65ED0" w14:textId="77777777" w:rsidR="0028626D" w:rsidRPr="006E790F" w:rsidRDefault="0028626D" w:rsidP="0028626D">
      <w:pPr>
        <w:rPr>
          <w:rFonts w:ascii="Arial" w:hAnsi="Arial" w:cs="Arial"/>
        </w:rPr>
      </w:pPr>
      <w:r w:rsidRPr="006E790F">
        <w:rPr>
          <w:rFonts w:ascii="Arial" w:hAnsi="Arial" w:cs="Arial"/>
        </w:rPr>
        <w:t xml:space="preserve">964371 ASD    NIZZA CALCIO         </w:t>
      </w:r>
    </w:p>
    <w:p w14:paraId="3E0029E7" w14:textId="77777777" w:rsidR="0028626D" w:rsidRPr="006E790F" w:rsidRDefault="0028626D" w:rsidP="0028626D">
      <w:pPr>
        <w:rPr>
          <w:rFonts w:ascii="Arial" w:hAnsi="Arial" w:cs="Arial"/>
        </w:rPr>
      </w:pPr>
      <w:r w:rsidRPr="006E790F">
        <w:rPr>
          <w:rFonts w:ascii="Arial" w:hAnsi="Arial" w:cs="Arial"/>
        </w:rPr>
        <w:t xml:space="preserve">963376        </w:t>
      </w:r>
      <w:r>
        <w:rPr>
          <w:rFonts w:ascii="Arial" w:hAnsi="Arial" w:cs="Arial"/>
        </w:rPr>
        <w:t xml:space="preserve"> </w:t>
      </w:r>
      <w:r>
        <w:rPr>
          <w:rFonts w:ascii="Arial" w:hAnsi="Arial" w:cs="Arial"/>
        </w:rPr>
        <w:tab/>
        <w:t xml:space="preserve"> </w:t>
      </w:r>
      <w:r w:rsidRPr="006E790F">
        <w:rPr>
          <w:rFonts w:ascii="Arial" w:hAnsi="Arial" w:cs="Arial"/>
        </w:rPr>
        <w:t xml:space="preserve">PASSION SPORT ASD    </w:t>
      </w:r>
    </w:p>
    <w:p w14:paraId="275462AE" w14:textId="77777777" w:rsidR="0028626D" w:rsidRPr="006E790F" w:rsidRDefault="0028626D" w:rsidP="0028626D">
      <w:pPr>
        <w:rPr>
          <w:rFonts w:ascii="Arial" w:hAnsi="Arial" w:cs="Arial"/>
        </w:rPr>
      </w:pPr>
      <w:r>
        <w:rPr>
          <w:rFonts w:ascii="Arial" w:hAnsi="Arial" w:cs="Arial"/>
        </w:rPr>
        <w:t xml:space="preserve"> </w:t>
      </w:r>
      <w:r w:rsidRPr="006E790F">
        <w:rPr>
          <w:rFonts w:ascii="Arial" w:hAnsi="Arial" w:cs="Arial"/>
        </w:rPr>
        <w:t xml:space="preserve"> 59215 POL.   POMPEI               </w:t>
      </w:r>
    </w:p>
    <w:p w14:paraId="6B5A65EE" w14:textId="77777777" w:rsidR="0028626D" w:rsidRPr="006E790F" w:rsidRDefault="0028626D" w:rsidP="0028626D">
      <w:pPr>
        <w:rPr>
          <w:rFonts w:ascii="Arial" w:hAnsi="Arial" w:cs="Arial"/>
        </w:rPr>
      </w:pPr>
      <w:r w:rsidRPr="006E790F">
        <w:rPr>
          <w:rFonts w:ascii="Arial" w:hAnsi="Arial" w:cs="Arial"/>
        </w:rPr>
        <w:t xml:space="preserve">922815        </w:t>
      </w:r>
      <w:r>
        <w:rPr>
          <w:rFonts w:ascii="Arial" w:hAnsi="Arial" w:cs="Arial"/>
        </w:rPr>
        <w:tab/>
        <w:t xml:space="preserve"> </w:t>
      </w:r>
      <w:r w:rsidRPr="006E790F">
        <w:rPr>
          <w:rFonts w:ascii="Arial" w:hAnsi="Arial" w:cs="Arial"/>
        </w:rPr>
        <w:t xml:space="preserve">RAFAEL SPORTING CLUB </w:t>
      </w:r>
    </w:p>
    <w:p w14:paraId="0605488F" w14:textId="77777777" w:rsidR="0028626D" w:rsidRPr="006E790F" w:rsidRDefault="0028626D" w:rsidP="0028626D">
      <w:pPr>
        <w:rPr>
          <w:rFonts w:ascii="Arial" w:hAnsi="Arial" w:cs="Arial"/>
        </w:rPr>
      </w:pPr>
      <w:r w:rsidRPr="006E790F">
        <w:rPr>
          <w:rFonts w:ascii="Arial" w:hAnsi="Arial" w:cs="Arial"/>
        </w:rPr>
        <w:t xml:space="preserve">964796        </w:t>
      </w:r>
      <w:r>
        <w:rPr>
          <w:rFonts w:ascii="Arial" w:hAnsi="Arial" w:cs="Arial"/>
        </w:rPr>
        <w:tab/>
        <w:t xml:space="preserve"> </w:t>
      </w:r>
      <w:r w:rsidRPr="006E790F">
        <w:rPr>
          <w:rFonts w:ascii="Arial" w:hAnsi="Arial" w:cs="Arial"/>
        </w:rPr>
        <w:t xml:space="preserve">SAN MARTINO ASD      </w:t>
      </w:r>
    </w:p>
    <w:p w14:paraId="13BD5B69" w14:textId="77777777" w:rsidR="0028626D" w:rsidRDefault="0028626D" w:rsidP="0028626D">
      <w:pPr>
        <w:rPr>
          <w:rFonts w:ascii="Arial" w:hAnsi="Arial" w:cs="Arial"/>
        </w:rPr>
      </w:pPr>
      <w:r w:rsidRPr="006E790F">
        <w:rPr>
          <w:rFonts w:ascii="Arial" w:hAnsi="Arial" w:cs="Arial"/>
        </w:rPr>
        <w:t xml:space="preserve">953258 A.S.D. TAORMINA             </w:t>
      </w:r>
    </w:p>
    <w:p w14:paraId="62688D3B" w14:textId="77777777" w:rsidR="0028626D" w:rsidRPr="00604FC1" w:rsidRDefault="0028626D" w:rsidP="0028626D">
      <w:pPr>
        <w:rPr>
          <w:rFonts w:ascii="Arial" w:hAnsi="Arial" w:cs="Arial"/>
          <w:b/>
          <w:bCs/>
        </w:rPr>
      </w:pPr>
      <w:r>
        <w:rPr>
          <w:rFonts w:ascii="Arial" w:hAnsi="Arial" w:cs="Arial"/>
          <w:b/>
          <w:bCs/>
        </w:rPr>
        <w:t>Totale n.11 squadre</w:t>
      </w:r>
    </w:p>
    <w:p w14:paraId="5FFEF237" w14:textId="77777777" w:rsidR="0028626D" w:rsidRDefault="0028626D" w:rsidP="0028626D">
      <w:pPr>
        <w:rPr>
          <w:rFonts w:ascii="Arial" w:hAnsi="Arial" w:cs="Arial"/>
        </w:rPr>
      </w:pPr>
    </w:p>
    <w:p w14:paraId="529F0364"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PALERMO</w:t>
      </w:r>
    </w:p>
    <w:p w14:paraId="3952043F" w14:textId="77777777" w:rsidR="0028626D" w:rsidRPr="00A14DD8" w:rsidRDefault="0028626D" w:rsidP="0028626D">
      <w:pPr>
        <w:pStyle w:val="Testonormale"/>
        <w:jc w:val="both"/>
        <w:rPr>
          <w:rFonts w:ascii="Arial" w:eastAsia="MS Mincho" w:hAnsi="Arial" w:cs="Arial"/>
          <w:bCs/>
        </w:rPr>
      </w:pPr>
    </w:p>
    <w:p w14:paraId="1A79B477"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4A0CE8F6" w14:textId="77777777" w:rsidR="0028626D" w:rsidRPr="006E790F" w:rsidRDefault="0028626D" w:rsidP="0028626D">
      <w:pPr>
        <w:rPr>
          <w:rFonts w:ascii="Arial" w:hAnsi="Arial" w:cs="Arial"/>
        </w:rPr>
      </w:pPr>
      <w:r w:rsidRPr="006E790F">
        <w:rPr>
          <w:rFonts w:ascii="Arial" w:hAnsi="Arial" w:cs="Arial"/>
        </w:rPr>
        <w:t xml:space="preserve">945597 S.S.D. ACADEMY PALERMO CALCIO   </w:t>
      </w:r>
    </w:p>
    <w:p w14:paraId="6C51F3E4" w14:textId="77777777" w:rsidR="0028626D" w:rsidRPr="006E790F" w:rsidRDefault="0028626D" w:rsidP="0028626D">
      <w:pPr>
        <w:rPr>
          <w:rFonts w:ascii="Arial" w:hAnsi="Arial" w:cs="Arial"/>
        </w:rPr>
      </w:pPr>
      <w:r w:rsidRPr="006E790F">
        <w:rPr>
          <w:rFonts w:ascii="Arial" w:hAnsi="Arial" w:cs="Arial"/>
        </w:rPr>
        <w:t xml:space="preserve">954158 A.S.D. CLUB FINALE              </w:t>
      </w:r>
    </w:p>
    <w:p w14:paraId="1F065975" w14:textId="77777777" w:rsidR="0028626D" w:rsidRPr="006E790F" w:rsidRDefault="0028626D" w:rsidP="0028626D">
      <w:pPr>
        <w:rPr>
          <w:rFonts w:ascii="Arial" w:hAnsi="Arial" w:cs="Arial"/>
        </w:rPr>
      </w:pPr>
      <w:r w:rsidRPr="006E790F">
        <w:rPr>
          <w:rFonts w:ascii="Arial" w:hAnsi="Arial" w:cs="Arial"/>
        </w:rPr>
        <w:t xml:space="preserve">964669        </w:t>
      </w:r>
      <w:r>
        <w:rPr>
          <w:rFonts w:ascii="Arial" w:hAnsi="Arial" w:cs="Arial"/>
        </w:rPr>
        <w:tab/>
        <w:t xml:space="preserve"> </w:t>
      </w:r>
      <w:r w:rsidRPr="006E790F">
        <w:rPr>
          <w:rFonts w:ascii="Arial" w:hAnsi="Arial" w:cs="Arial"/>
        </w:rPr>
        <w:t xml:space="preserve">F.C. CASTELBUONO A.P.S.  </w:t>
      </w:r>
    </w:p>
    <w:p w14:paraId="51A29912" w14:textId="77777777" w:rsidR="0028626D" w:rsidRPr="006E790F" w:rsidRDefault="0028626D" w:rsidP="0028626D">
      <w:pPr>
        <w:rPr>
          <w:rFonts w:ascii="Arial" w:hAnsi="Arial" w:cs="Arial"/>
        </w:rPr>
      </w:pPr>
      <w:r w:rsidRPr="006E790F">
        <w:rPr>
          <w:rFonts w:ascii="Arial" w:hAnsi="Arial" w:cs="Arial"/>
        </w:rPr>
        <w:t xml:space="preserve">963712        </w:t>
      </w:r>
      <w:r>
        <w:rPr>
          <w:rFonts w:ascii="Arial" w:hAnsi="Arial" w:cs="Arial"/>
        </w:rPr>
        <w:tab/>
        <w:t xml:space="preserve"> </w:t>
      </w:r>
      <w:r w:rsidRPr="006E790F">
        <w:rPr>
          <w:rFonts w:ascii="Arial" w:hAnsi="Arial" w:cs="Arial"/>
        </w:rPr>
        <w:t xml:space="preserve">GERACI FOOTBALL CLUB ASD </w:t>
      </w:r>
    </w:p>
    <w:p w14:paraId="65D730E3" w14:textId="77777777" w:rsidR="0028626D" w:rsidRPr="006E790F" w:rsidRDefault="0028626D" w:rsidP="0028626D">
      <w:pPr>
        <w:rPr>
          <w:rFonts w:ascii="Arial" w:hAnsi="Arial" w:cs="Arial"/>
        </w:rPr>
      </w:pPr>
      <w:r w:rsidRPr="006E790F">
        <w:rPr>
          <w:rFonts w:ascii="Arial" w:hAnsi="Arial" w:cs="Arial"/>
        </w:rPr>
        <w:t>964525 ASD    POLISPORTIVA CACCAMO 2025</w:t>
      </w:r>
    </w:p>
    <w:p w14:paraId="0B7B5D25" w14:textId="77777777" w:rsidR="0028626D" w:rsidRPr="006E790F" w:rsidRDefault="0028626D" w:rsidP="0028626D">
      <w:pPr>
        <w:rPr>
          <w:rFonts w:ascii="Arial" w:hAnsi="Arial" w:cs="Arial"/>
        </w:rPr>
      </w:pPr>
      <w:r w:rsidRPr="006E790F">
        <w:rPr>
          <w:rFonts w:ascii="Arial" w:hAnsi="Arial" w:cs="Arial"/>
        </w:rPr>
        <w:t xml:space="preserve">962369        </w:t>
      </w:r>
      <w:r>
        <w:rPr>
          <w:rFonts w:ascii="Arial" w:hAnsi="Arial" w:cs="Arial"/>
        </w:rPr>
        <w:tab/>
        <w:t xml:space="preserve"> </w:t>
      </w:r>
      <w:r w:rsidRPr="006E790F">
        <w:rPr>
          <w:rFonts w:ascii="Arial" w:hAnsi="Arial" w:cs="Arial"/>
        </w:rPr>
        <w:t>SAN MAURO CASTELVERDE POL</w:t>
      </w:r>
    </w:p>
    <w:p w14:paraId="16B0FE67" w14:textId="77777777" w:rsidR="0028626D" w:rsidRPr="006E790F" w:rsidRDefault="0028626D" w:rsidP="0028626D">
      <w:pPr>
        <w:rPr>
          <w:rFonts w:ascii="Arial" w:hAnsi="Arial" w:cs="Arial"/>
        </w:rPr>
      </w:pPr>
      <w:r w:rsidRPr="006E790F">
        <w:rPr>
          <w:rFonts w:ascii="Arial" w:hAnsi="Arial" w:cs="Arial"/>
        </w:rPr>
        <w:t>954162 A.S.D. SOCC.TIRR. CERDA G.MACINA</w:t>
      </w:r>
    </w:p>
    <w:p w14:paraId="1F1C8478" w14:textId="77777777" w:rsidR="0028626D" w:rsidRPr="006E790F" w:rsidRDefault="0028626D" w:rsidP="0028626D">
      <w:pPr>
        <w:rPr>
          <w:rFonts w:ascii="Arial" w:hAnsi="Arial" w:cs="Arial"/>
        </w:rPr>
      </w:pPr>
      <w:r w:rsidRPr="006E790F">
        <w:rPr>
          <w:rFonts w:ascii="Arial" w:hAnsi="Arial" w:cs="Arial"/>
        </w:rPr>
        <w:t xml:space="preserve">941135 A.S.D. SPORTING CEFALU          </w:t>
      </w:r>
    </w:p>
    <w:p w14:paraId="2412BB46" w14:textId="77777777" w:rsidR="0028626D" w:rsidRPr="006E790F" w:rsidRDefault="0028626D" w:rsidP="0028626D">
      <w:pPr>
        <w:rPr>
          <w:rFonts w:ascii="Arial" w:hAnsi="Arial" w:cs="Arial"/>
        </w:rPr>
      </w:pPr>
      <w:r w:rsidRPr="006E790F">
        <w:rPr>
          <w:rFonts w:ascii="Arial" w:hAnsi="Arial" w:cs="Arial"/>
        </w:rPr>
        <w:t xml:space="preserve">946013 A.S.D. UNIONE SPORTIVA TRABIA   </w:t>
      </w:r>
    </w:p>
    <w:p w14:paraId="7DA7316F" w14:textId="77777777" w:rsidR="0028626D" w:rsidRDefault="0028626D" w:rsidP="0028626D">
      <w:pPr>
        <w:rPr>
          <w:rFonts w:ascii="Arial" w:hAnsi="Arial" w:cs="Arial"/>
        </w:rPr>
      </w:pPr>
      <w:r w:rsidRPr="006E790F">
        <w:rPr>
          <w:rFonts w:ascii="Arial" w:hAnsi="Arial" w:cs="Arial"/>
        </w:rPr>
        <w:t xml:space="preserve">935145 A.S.D. VALLEDOLMO               </w:t>
      </w:r>
    </w:p>
    <w:p w14:paraId="12207AB2" w14:textId="77777777" w:rsidR="0028626D" w:rsidRPr="00604FC1" w:rsidRDefault="0028626D" w:rsidP="0028626D">
      <w:pPr>
        <w:rPr>
          <w:rFonts w:ascii="Arial" w:hAnsi="Arial" w:cs="Arial"/>
          <w:b/>
          <w:bCs/>
        </w:rPr>
      </w:pPr>
      <w:r>
        <w:rPr>
          <w:rFonts w:ascii="Arial" w:hAnsi="Arial" w:cs="Arial"/>
          <w:b/>
          <w:bCs/>
        </w:rPr>
        <w:t>Totale n.10 squadre</w:t>
      </w:r>
    </w:p>
    <w:p w14:paraId="1DBB93F4" w14:textId="77777777" w:rsidR="006C767A" w:rsidRDefault="006C767A" w:rsidP="0028626D">
      <w:pPr>
        <w:rPr>
          <w:rFonts w:ascii="Arial" w:hAnsi="Arial" w:cs="Arial"/>
          <w:b/>
          <w:bCs/>
          <w:sz w:val="20"/>
          <w:szCs w:val="20"/>
          <w:u w:val="single"/>
        </w:rPr>
      </w:pPr>
    </w:p>
    <w:p w14:paraId="030FAC73" w14:textId="4375EAC0" w:rsidR="0028626D" w:rsidRPr="006E790F" w:rsidRDefault="0028626D" w:rsidP="0028626D">
      <w:pPr>
        <w:rPr>
          <w:rFonts w:ascii="Arial" w:hAnsi="Arial" w:cs="Arial"/>
          <w:sz w:val="20"/>
          <w:szCs w:val="20"/>
        </w:rPr>
      </w:pPr>
      <w:r w:rsidRPr="006E790F">
        <w:rPr>
          <w:rFonts w:ascii="Arial" w:hAnsi="Arial" w:cs="Arial"/>
          <w:b/>
          <w:bCs/>
          <w:sz w:val="20"/>
          <w:szCs w:val="20"/>
          <w:u w:val="single"/>
        </w:rPr>
        <w:t>Girone B</w:t>
      </w:r>
    </w:p>
    <w:p w14:paraId="0B576A95" w14:textId="77777777" w:rsidR="0028626D" w:rsidRPr="006E790F" w:rsidRDefault="0028626D" w:rsidP="0028626D">
      <w:pPr>
        <w:rPr>
          <w:rFonts w:ascii="Arial" w:hAnsi="Arial" w:cs="Arial"/>
        </w:rPr>
      </w:pPr>
      <w:r w:rsidRPr="006E790F">
        <w:rPr>
          <w:rFonts w:ascii="Arial" w:hAnsi="Arial" w:cs="Arial"/>
        </w:rPr>
        <w:t xml:space="preserve">962587        </w:t>
      </w:r>
      <w:r>
        <w:rPr>
          <w:rFonts w:ascii="Arial" w:hAnsi="Arial" w:cs="Arial"/>
        </w:rPr>
        <w:tab/>
        <w:t xml:space="preserve"> </w:t>
      </w:r>
      <w:r w:rsidRPr="006E790F">
        <w:rPr>
          <w:rFonts w:ascii="Arial" w:hAnsi="Arial" w:cs="Arial"/>
        </w:rPr>
        <w:t>ALTOFONTE FOOTBAL CLUB A.</w:t>
      </w:r>
    </w:p>
    <w:p w14:paraId="33A08F74" w14:textId="77777777" w:rsidR="0028626D" w:rsidRPr="006E790F" w:rsidRDefault="0028626D" w:rsidP="0028626D">
      <w:pPr>
        <w:rPr>
          <w:rFonts w:ascii="Arial" w:hAnsi="Arial" w:cs="Arial"/>
        </w:rPr>
      </w:pPr>
      <w:r w:rsidRPr="006E790F">
        <w:rPr>
          <w:rFonts w:ascii="Arial" w:hAnsi="Arial" w:cs="Arial"/>
        </w:rPr>
        <w:t xml:space="preserve">963097        </w:t>
      </w:r>
      <w:r>
        <w:rPr>
          <w:rFonts w:ascii="Arial" w:hAnsi="Arial" w:cs="Arial"/>
        </w:rPr>
        <w:tab/>
        <w:t xml:space="preserve"> </w:t>
      </w:r>
      <w:r w:rsidRPr="006E790F">
        <w:rPr>
          <w:rFonts w:ascii="Arial" w:hAnsi="Arial" w:cs="Arial"/>
        </w:rPr>
        <w:t>BORGO VECCHIO MOLO SA ASD</w:t>
      </w:r>
    </w:p>
    <w:p w14:paraId="31AC1DE3" w14:textId="77777777" w:rsidR="0028626D" w:rsidRPr="006E790F" w:rsidRDefault="0028626D" w:rsidP="0028626D">
      <w:pPr>
        <w:rPr>
          <w:rFonts w:ascii="Arial" w:hAnsi="Arial" w:cs="Arial"/>
        </w:rPr>
      </w:pPr>
      <w:r w:rsidRPr="006E790F">
        <w:rPr>
          <w:rFonts w:ascii="Arial" w:hAnsi="Arial" w:cs="Arial"/>
        </w:rPr>
        <w:t xml:space="preserve">950176        </w:t>
      </w:r>
      <w:r>
        <w:rPr>
          <w:rFonts w:ascii="Arial" w:hAnsi="Arial" w:cs="Arial"/>
        </w:rPr>
        <w:tab/>
        <w:t xml:space="preserve"> </w:t>
      </w:r>
      <w:r w:rsidRPr="006E790F">
        <w:rPr>
          <w:rFonts w:ascii="Arial" w:hAnsi="Arial" w:cs="Arial"/>
        </w:rPr>
        <w:t>FADA FOOTBALL CLUB SSDARL</w:t>
      </w:r>
    </w:p>
    <w:p w14:paraId="3303665E" w14:textId="77777777" w:rsidR="0028626D" w:rsidRPr="006E790F" w:rsidRDefault="0028626D" w:rsidP="0028626D">
      <w:pPr>
        <w:rPr>
          <w:rFonts w:ascii="Arial" w:hAnsi="Arial" w:cs="Arial"/>
        </w:rPr>
      </w:pPr>
      <w:r w:rsidRPr="006E790F">
        <w:rPr>
          <w:rFonts w:ascii="Arial" w:hAnsi="Arial" w:cs="Arial"/>
        </w:rPr>
        <w:t xml:space="preserve">964781 ASD    FOOTBALL CLUB TERRASINI  </w:t>
      </w:r>
    </w:p>
    <w:p w14:paraId="247AFEA0" w14:textId="77777777" w:rsidR="0028626D" w:rsidRPr="006E790F" w:rsidRDefault="0028626D" w:rsidP="0028626D">
      <w:pPr>
        <w:rPr>
          <w:rFonts w:ascii="Arial" w:hAnsi="Arial" w:cs="Arial"/>
        </w:rPr>
      </w:pPr>
      <w:r w:rsidRPr="006E790F">
        <w:rPr>
          <w:rFonts w:ascii="Arial" w:hAnsi="Arial" w:cs="Arial"/>
        </w:rPr>
        <w:t xml:space="preserve">964394 A.S.D. GIULIANA CALCIO          </w:t>
      </w:r>
    </w:p>
    <w:p w14:paraId="1D87137C" w14:textId="77777777" w:rsidR="0028626D" w:rsidRPr="006E790F" w:rsidRDefault="0028626D" w:rsidP="0028626D">
      <w:pPr>
        <w:rPr>
          <w:rFonts w:ascii="Arial" w:hAnsi="Arial" w:cs="Arial"/>
        </w:rPr>
      </w:pPr>
      <w:r w:rsidRPr="006E790F">
        <w:rPr>
          <w:rFonts w:ascii="Arial" w:hAnsi="Arial" w:cs="Arial"/>
        </w:rPr>
        <w:t xml:space="preserve">964597 A.S.D. PALAZZO ADRIANO          </w:t>
      </w:r>
    </w:p>
    <w:p w14:paraId="62034596" w14:textId="77777777" w:rsidR="0028626D" w:rsidRPr="006E790F" w:rsidRDefault="0028626D" w:rsidP="0028626D">
      <w:pPr>
        <w:rPr>
          <w:rFonts w:ascii="Arial" w:hAnsi="Arial" w:cs="Arial"/>
        </w:rPr>
      </w:pPr>
      <w:r w:rsidRPr="006E790F">
        <w:rPr>
          <w:rFonts w:ascii="Arial" w:hAnsi="Arial" w:cs="Arial"/>
        </w:rPr>
        <w:t xml:space="preserve">910616 SSDARL POLISPORTIVA GONZAGA     </w:t>
      </w:r>
    </w:p>
    <w:p w14:paraId="32918344" w14:textId="77777777" w:rsidR="0028626D" w:rsidRPr="006E790F" w:rsidRDefault="0028626D" w:rsidP="0028626D">
      <w:pPr>
        <w:rPr>
          <w:rFonts w:ascii="Arial" w:hAnsi="Arial" w:cs="Arial"/>
        </w:rPr>
      </w:pPr>
      <w:r w:rsidRPr="006E790F">
        <w:rPr>
          <w:rFonts w:ascii="Arial" w:hAnsi="Arial" w:cs="Arial"/>
        </w:rPr>
        <w:t xml:space="preserve">962209        </w:t>
      </w:r>
      <w:r>
        <w:rPr>
          <w:rFonts w:ascii="Arial" w:hAnsi="Arial" w:cs="Arial"/>
        </w:rPr>
        <w:tab/>
        <w:t xml:space="preserve"> </w:t>
      </w:r>
      <w:r w:rsidRPr="006E790F">
        <w:rPr>
          <w:rFonts w:ascii="Arial" w:hAnsi="Arial" w:cs="Arial"/>
        </w:rPr>
        <w:t xml:space="preserve">REAL PIOPPO A.S.D.       </w:t>
      </w:r>
    </w:p>
    <w:p w14:paraId="13659BED" w14:textId="77777777" w:rsidR="0028626D" w:rsidRPr="006E790F" w:rsidRDefault="0028626D" w:rsidP="0028626D">
      <w:pPr>
        <w:rPr>
          <w:rFonts w:ascii="Arial" w:hAnsi="Arial" w:cs="Arial"/>
        </w:rPr>
      </w:pPr>
      <w:r w:rsidRPr="006E790F">
        <w:rPr>
          <w:rFonts w:ascii="Arial" w:hAnsi="Arial" w:cs="Arial"/>
        </w:rPr>
        <w:t xml:space="preserve">954936 ASD    SPORT PALERMO            </w:t>
      </w:r>
    </w:p>
    <w:p w14:paraId="3C1B8CDE" w14:textId="77777777" w:rsidR="0028626D" w:rsidRDefault="0028626D" w:rsidP="0028626D">
      <w:pPr>
        <w:rPr>
          <w:rFonts w:ascii="Arial" w:hAnsi="Arial" w:cs="Arial"/>
        </w:rPr>
      </w:pPr>
      <w:r w:rsidRPr="006E790F">
        <w:rPr>
          <w:rFonts w:ascii="Arial" w:hAnsi="Arial" w:cs="Arial"/>
        </w:rPr>
        <w:t xml:space="preserve">964628 A.S.D. VIGOR BORGETTO           </w:t>
      </w:r>
    </w:p>
    <w:p w14:paraId="07F7FC37" w14:textId="77777777" w:rsidR="0028626D" w:rsidRPr="00604FC1" w:rsidRDefault="0028626D" w:rsidP="0028626D">
      <w:pPr>
        <w:rPr>
          <w:rFonts w:ascii="Arial" w:hAnsi="Arial" w:cs="Arial"/>
          <w:b/>
          <w:bCs/>
        </w:rPr>
      </w:pPr>
      <w:r>
        <w:rPr>
          <w:rFonts w:ascii="Arial" w:hAnsi="Arial" w:cs="Arial"/>
          <w:b/>
          <w:bCs/>
        </w:rPr>
        <w:t>Totale n.10 squadre</w:t>
      </w:r>
    </w:p>
    <w:p w14:paraId="4F937C1B" w14:textId="77777777" w:rsidR="0028626D" w:rsidRDefault="0028626D" w:rsidP="0028626D">
      <w:pPr>
        <w:rPr>
          <w:rFonts w:ascii="Arial" w:hAnsi="Arial" w:cs="Arial"/>
        </w:rPr>
      </w:pPr>
    </w:p>
    <w:p w14:paraId="680D0580"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RAGUSA</w:t>
      </w:r>
    </w:p>
    <w:p w14:paraId="5698FCB4" w14:textId="77777777" w:rsidR="0028626D" w:rsidRDefault="0028626D" w:rsidP="0028626D">
      <w:pPr>
        <w:pStyle w:val="Testonormale"/>
        <w:jc w:val="both"/>
        <w:rPr>
          <w:rFonts w:ascii="Arial" w:eastAsia="MS Mincho" w:hAnsi="Arial" w:cs="Arial"/>
          <w:b/>
        </w:rPr>
      </w:pPr>
    </w:p>
    <w:p w14:paraId="4623733C"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5908A993" w14:textId="77777777" w:rsidR="0028626D" w:rsidRPr="003A4E8A" w:rsidRDefault="0028626D" w:rsidP="0028626D">
      <w:pPr>
        <w:rPr>
          <w:rFonts w:ascii="Arial" w:hAnsi="Arial" w:cs="Arial"/>
        </w:rPr>
      </w:pPr>
      <w:r w:rsidRPr="003A4E8A">
        <w:rPr>
          <w:rFonts w:ascii="Arial" w:hAnsi="Arial" w:cs="Arial"/>
        </w:rPr>
        <w:t xml:space="preserve">964970 ASD </w:t>
      </w:r>
      <w:r>
        <w:rPr>
          <w:rFonts w:ascii="Arial" w:hAnsi="Arial" w:cs="Arial"/>
        </w:rPr>
        <w:tab/>
        <w:t xml:space="preserve"> </w:t>
      </w:r>
      <w:r w:rsidRPr="003A4E8A">
        <w:rPr>
          <w:rFonts w:ascii="Arial" w:hAnsi="Arial" w:cs="Arial"/>
        </w:rPr>
        <w:t>REAL CALCIO MONTEROSS</w:t>
      </w:r>
    </w:p>
    <w:p w14:paraId="3C5E5201" w14:textId="77777777" w:rsidR="0028626D" w:rsidRPr="003A4E8A" w:rsidRDefault="0028626D" w:rsidP="0028626D">
      <w:pPr>
        <w:rPr>
          <w:rFonts w:ascii="Arial" w:hAnsi="Arial" w:cs="Arial"/>
        </w:rPr>
      </w:pPr>
      <w:r w:rsidRPr="003A4E8A">
        <w:rPr>
          <w:rFonts w:ascii="Arial" w:hAnsi="Arial" w:cs="Arial"/>
        </w:rPr>
        <w:t xml:space="preserve">953508 POL.D  BORGO B VITTORIA         </w:t>
      </w:r>
    </w:p>
    <w:p w14:paraId="097CD5E5" w14:textId="77777777" w:rsidR="0028626D" w:rsidRPr="003A4E8A" w:rsidRDefault="0028626D" w:rsidP="0028626D">
      <w:pPr>
        <w:rPr>
          <w:rFonts w:ascii="Arial" w:hAnsi="Arial" w:cs="Arial"/>
        </w:rPr>
      </w:pPr>
      <w:r w:rsidRPr="003A4E8A">
        <w:rPr>
          <w:rFonts w:ascii="Arial" w:hAnsi="Arial" w:cs="Arial"/>
        </w:rPr>
        <w:t xml:space="preserve">955547 A.S.D. ESASPORT                 </w:t>
      </w:r>
    </w:p>
    <w:p w14:paraId="15266A64" w14:textId="77777777" w:rsidR="0028626D" w:rsidRPr="003A4E8A" w:rsidRDefault="0028626D" w:rsidP="0028626D">
      <w:pPr>
        <w:rPr>
          <w:rFonts w:ascii="Arial" w:hAnsi="Arial" w:cs="Arial"/>
        </w:rPr>
      </w:pPr>
      <w:r w:rsidRPr="003A4E8A">
        <w:rPr>
          <w:rFonts w:ascii="Arial" w:hAnsi="Arial" w:cs="Arial"/>
        </w:rPr>
        <w:t xml:space="preserve">963721        </w:t>
      </w:r>
      <w:r>
        <w:rPr>
          <w:rFonts w:ascii="Arial" w:hAnsi="Arial" w:cs="Arial"/>
        </w:rPr>
        <w:tab/>
        <w:t xml:space="preserve"> </w:t>
      </w:r>
      <w:r w:rsidRPr="003A4E8A">
        <w:rPr>
          <w:rFonts w:ascii="Arial" w:hAnsi="Arial" w:cs="Arial"/>
        </w:rPr>
        <w:t xml:space="preserve">MOTIA FUTURA ASD         </w:t>
      </w:r>
    </w:p>
    <w:p w14:paraId="7DCC3AA4" w14:textId="77777777" w:rsidR="0028626D" w:rsidRPr="003A4E8A" w:rsidRDefault="0028626D" w:rsidP="0028626D">
      <w:pPr>
        <w:rPr>
          <w:rFonts w:ascii="Arial" w:hAnsi="Arial" w:cs="Arial"/>
        </w:rPr>
      </w:pPr>
      <w:r w:rsidRPr="003A4E8A">
        <w:rPr>
          <w:rFonts w:ascii="Arial" w:hAnsi="Arial" w:cs="Arial"/>
        </w:rPr>
        <w:t xml:space="preserve">962648        </w:t>
      </w:r>
      <w:r>
        <w:rPr>
          <w:rFonts w:ascii="Arial" w:hAnsi="Arial" w:cs="Arial"/>
        </w:rPr>
        <w:tab/>
        <w:t xml:space="preserve"> </w:t>
      </w:r>
      <w:r w:rsidRPr="003A4E8A">
        <w:rPr>
          <w:rFonts w:ascii="Arial" w:hAnsi="Arial" w:cs="Arial"/>
        </w:rPr>
        <w:t xml:space="preserve">NEW EREA A.S.D.          </w:t>
      </w:r>
    </w:p>
    <w:p w14:paraId="1EF2AE40" w14:textId="77777777" w:rsidR="0028626D" w:rsidRPr="003A4E8A" w:rsidRDefault="0028626D" w:rsidP="0028626D">
      <w:pPr>
        <w:rPr>
          <w:rFonts w:ascii="Arial" w:hAnsi="Arial" w:cs="Arial"/>
        </w:rPr>
      </w:pPr>
      <w:r w:rsidRPr="003A4E8A">
        <w:rPr>
          <w:rFonts w:ascii="Arial" w:hAnsi="Arial" w:cs="Arial"/>
        </w:rPr>
        <w:lastRenderedPageBreak/>
        <w:t xml:space="preserve">949589 A.S.D. NISCEMI FOOTBALL CLUB    </w:t>
      </w:r>
    </w:p>
    <w:p w14:paraId="5F138CB6" w14:textId="77777777" w:rsidR="0028626D" w:rsidRPr="003A4E8A" w:rsidRDefault="0028626D" w:rsidP="0028626D">
      <w:pPr>
        <w:rPr>
          <w:rFonts w:ascii="Arial" w:hAnsi="Arial" w:cs="Arial"/>
        </w:rPr>
      </w:pPr>
      <w:r w:rsidRPr="003A4E8A">
        <w:rPr>
          <w:rFonts w:ascii="Arial" w:hAnsi="Arial" w:cs="Arial"/>
        </w:rPr>
        <w:t xml:space="preserve">936464 A.S.D. POL. MODICA CALCIO       </w:t>
      </w:r>
    </w:p>
    <w:p w14:paraId="0C0A1C8E" w14:textId="77777777" w:rsidR="0028626D" w:rsidRPr="003A4E8A" w:rsidRDefault="0028626D" w:rsidP="0028626D">
      <w:pPr>
        <w:rPr>
          <w:rFonts w:ascii="Arial" w:hAnsi="Arial" w:cs="Arial"/>
        </w:rPr>
      </w:pPr>
      <w:r w:rsidRPr="003A4E8A">
        <w:rPr>
          <w:rFonts w:ascii="Arial" w:hAnsi="Arial" w:cs="Arial"/>
        </w:rPr>
        <w:t xml:space="preserve">941413 A.S.D. POZZALLO                 </w:t>
      </w:r>
    </w:p>
    <w:p w14:paraId="7AF61F6A" w14:textId="77777777" w:rsidR="0028626D" w:rsidRPr="003A4E8A" w:rsidRDefault="0028626D" w:rsidP="0028626D">
      <w:pPr>
        <w:rPr>
          <w:rFonts w:ascii="Arial" w:hAnsi="Arial" w:cs="Arial"/>
        </w:rPr>
      </w:pPr>
      <w:r w:rsidRPr="003A4E8A">
        <w:rPr>
          <w:rFonts w:ascii="Arial" w:hAnsi="Arial" w:cs="Arial"/>
        </w:rPr>
        <w:t xml:space="preserve">946102 A.S.D. REAL RAGUSA              </w:t>
      </w:r>
    </w:p>
    <w:p w14:paraId="4F202FAD" w14:textId="77777777" w:rsidR="0028626D" w:rsidRDefault="0028626D" w:rsidP="0028626D">
      <w:pPr>
        <w:rPr>
          <w:rFonts w:ascii="Arial" w:hAnsi="Arial" w:cs="Arial"/>
        </w:rPr>
      </w:pPr>
      <w:r w:rsidRPr="003A4E8A">
        <w:rPr>
          <w:rFonts w:ascii="Arial" w:hAnsi="Arial" w:cs="Arial"/>
        </w:rPr>
        <w:t xml:space="preserve">950390 A.S.D. VITTORIA FOOTBALL CLUB   </w:t>
      </w:r>
    </w:p>
    <w:p w14:paraId="20D1D797" w14:textId="77777777" w:rsidR="0028626D" w:rsidRPr="00604FC1" w:rsidRDefault="0028626D" w:rsidP="0028626D">
      <w:pPr>
        <w:rPr>
          <w:rFonts w:ascii="Arial" w:hAnsi="Arial" w:cs="Arial"/>
          <w:b/>
          <w:bCs/>
        </w:rPr>
      </w:pPr>
      <w:r>
        <w:rPr>
          <w:rFonts w:ascii="Arial" w:hAnsi="Arial" w:cs="Arial"/>
          <w:b/>
          <w:bCs/>
        </w:rPr>
        <w:t>Totale n.10 squadre</w:t>
      </w:r>
    </w:p>
    <w:p w14:paraId="2D488A3B" w14:textId="77777777" w:rsidR="0028626D" w:rsidRDefault="0028626D" w:rsidP="0028626D">
      <w:pPr>
        <w:rPr>
          <w:rFonts w:ascii="Arial" w:hAnsi="Arial" w:cs="Arial"/>
        </w:rPr>
      </w:pPr>
    </w:p>
    <w:p w14:paraId="52EBD31F"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SIRACUSA</w:t>
      </w:r>
    </w:p>
    <w:p w14:paraId="3C0F365C" w14:textId="77777777" w:rsidR="0028626D" w:rsidRDefault="0028626D" w:rsidP="0028626D">
      <w:pPr>
        <w:pStyle w:val="Testonormale"/>
        <w:jc w:val="both"/>
        <w:rPr>
          <w:rFonts w:ascii="Arial" w:eastAsia="MS Mincho" w:hAnsi="Arial" w:cs="Arial"/>
          <w:b/>
        </w:rPr>
      </w:pPr>
    </w:p>
    <w:p w14:paraId="2EA5490E"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15F06B91" w14:textId="77777777" w:rsidR="0028626D" w:rsidRPr="003A4E8A" w:rsidRDefault="0028626D" w:rsidP="0028626D">
      <w:pPr>
        <w:rPr>
          <w:rFonts w:ascii="Arial" w:hAnsi="Arial" w:cs="Arial"/>
        </w:rPr>
      </w:pPr>
      <w:r w:rsidRPr="003A4E8A">
        <w:rPr>
          <w:rFonts w:ascii="Arial" w:hAnsi="Arial" w:cs="Arial"/>
        </w:rPr>
        <w:t xml:space="preserve">963374        </w:t>
      </w:r>
      <w:r>
        <w:rPr>
          <w:rFonts w:ascii="Arial" w:hAnsi="Arial" w:cs="Arial"/>
        </w:rPr>
        <w:tab/>
        <w:t xml:space="preserve"> </w:t>
      </w:r>
      <w:r w:rsidRPr="003A4E8A">
        <w:rPr>
          <w:rFonts w:ascii="Arial" w:hAnsi="Arial" w:cs="Arial"/>
        </w:rPr>
        <w:t xml:space="preserve">ATLETICO ROSOLINI        </w:t>
      </w:r>
    </w:p>
    <w:p w14:paraId="435B461C" w14:textId="77777777" w:rsidR="0028626D" w:rsidRPr="003A4E8A" w:rsidRDefault="0028626D" w:rsidP="0028626D">
      <w:pPr>
        <w:rPr>
          <w:rFonts w:ascii="Arial" w:hAnsi="Arial" w:cs="Arial"/>
        </w:rPr>
      </w:pPr>
      <w:r w:rsidRPr="003A4E8A">
        <w:rPr>
          <w:rFonts w:ascii="Arial" w:hAnsi="Arial" w:cs="Arial"/>
        </w:rPr>
        <w:t xml:space="preserve">955029 A.S.D. ATLETICO SIRACUSA        </w:t>
      </w:r>
    </w:p>
    <w:p w14:paraId="1F9D6F00" w14:textId="77777777" w:rsidR="0028626D" w:rsidRPr="003A4E8A" w:rsidRDefault="0028626D" w:rsidP="0028626D">
      <w:pPr>
        <w:rPr>
          <w:rFonts w:ascii="Arial" w:hAnsi="Arial" w:cs="Arial"/>
        </w:rPr>
      </w:pPr>
      <w:r w:rsidRPr="003A4E8A">
        <w:rPr>
          <w:rFonts w:ascii="Arial" w:hAnsi="Arial" w:cs="Arial"/>
        </w:rPr>
        <w:t xml:space="preserve">964748        </w:t>
      </w:r>
      <w:r>
        <w:rPr>
          <w:rFonts w:ascii="Arial" w:hAnsi="Arial" w:cs="Arial"/>
        </w:rPr>
        <w:tab/>
        <w:t xml:space="preserve"> </w:t>
      </w:r>
      <w:r w:rsidRPr="003A4E8A">
        <w:rPr>
          <w:rFonts w:ascii="Arial" w:hAnsi="Arial" w:cs="Arial"/>
        </w:rPr>
        <w:t xml:space="preserve">BUCCHERESE A.S.D         </w:t>
      </w:r>
    </w:p>
    <w:p w14:paraId="75B809C5" w14:textId="77777777" w:rsidR="0028626D" w:rsidRPr="003A4E8A" w:rsidRDefault="0028626D" w:rsidP="0028626D">
      <w:pPr>
        <w:rPr>
          <w:rFonts w:ascii="Arial" w:hAnsi="Arial" w:cs="Arial"/>
        </w:rPr>
      </w:pPr>
      <w:r w:rsidRPr="003A4E8A">
        <w:rPr>
          <w:rFonts w:ascii="Arial" w:hAnsi="Arial" w:cs="Arial"/>
        </w:rPr>
        <w:t xml:space="preserve">964631 ASD    CLUB ATLETICO CARLENTINI </w:t>
      </w:r>
    </w:p>
    <w:p w14:paraId="305BC24E" w14:textId="77777777" w:rsidR="0028626D" w:rsidRPr="003A4E8A" w:rsidRDefault="0028626D" w:rsidP="0028626D">
      <w:pPr>
        <w:rPr>
          <w:rFonts w:ascii="Arial" w:hAnsi="Arial" w:cs="Arial"/>
        </w:rPr>
      </w:pPr>
      <w:r w:rsidRPr="003A4E8A">
        <w:rPr>
          <w:rFonts w:ascii="Arial" w:hAnsi="Arial" w:cs="Arial"/>
        </w:rPr>
        <w:t xml:space="preserve">962152        </w:t>
      </w:r>
      <w:r>
        <w:rPr>
          <w:rFonts w:ascii="Arial" w:hAnsi="Arial" w:cs="Arial"/>
        </w:rPr>
        <w:tab/>
        <w:t xml:space="preserve"> </w:t>
      </w:r>
      <w:r w:rsidRPr="003A4E8A">
        <w:rPr>
          <w:rFonts w:ascii="Arial" w:hAnsi="Arial" w:cs="Arial"/>
        </w:rPr>
        <w:t xml:space="preserve">DREAMS CLUB ASD          </w:t>
      </w:r>
    </w:p>
    <w:p w14:paraId="4B39E800" w14:textId="77777777" w:rsidR="0028626D" w:rsidRPr="003A4E8A" w:rsidRDefault="0028626D" w:rsidP="0028626D">
      <w:pPr>
        <w:rPr>
          <w:rFonts w:ascii="Arial" w:hAnsi="Arial" w:cs="Arial"/>
        </w:rPr>
      </w:pPr>
      <w:r w:rsidRPr="003A4E8A">
        <w:rPr>
          <w:rFonts w:ascii="Arial" w:hAnsi="Arial" w:cs="Arial"/>
        </w:rPr>
        <w:t xml:space="preserve">740559 A.S.D. FERLA                    </w:t>
      </w:r>
    </w:p>
    <w:p w14:paraId="078634A6" w14:textId="77777777" w:rsidR="0028626D" w:rsidRPr="003A4E8A" w:rsidRDefault="0028626D" w:rsidP="0028626D">
      <w:pPr>
        <w:rPr>
          <w:rFonts w:ascii="Arial" w:hAnsi="Arial" w:cs="Arial"/>
        </w:rPr>
      </w:pPr>
      <w:r w:rsidRPr="003A4E8A">
        <w:rPr>
          <w:rFonts w:ascii="Arial" w:hAnsi="Arial" w:cs="Arial"/>
        </w:rPr>
        <w:t xml:space="preserve">964477 ASD    FOOTBALL CLUB ROSOLIN 25 </w:t>
      </w:r>
    </w:p>
    <w:p w14:paraId="429E8651" w14:textId="77777777" w:rsidR="0028626D" w:rsidRPr="003A4E8A" w:rsidRDefault="0028626D" w:rsidP="0028626D">
      <w:pPr>
        <w:rPr>
          <w:rFonts w:ascii="Arial" w:hAnsi="Arial" w:cs="Arial"/>
        </w:rPr>
      </w:pPr>
      <w:r w:rsidRPr="003A4E8A">
        <w:rPr>
          <w:rFonts w:ascii="Arial" w:hAnsi="Arial" w:cs="Arial"/>
        </w:rPr>
        <w:t xml:space="preserve">963482        </w:t>
      </w:r>
      <w:r>
        <w:rPr>
          <w:rFonts w:ascii="Arial" w:hAnsi="Arial" w:cs="Arial"/>
        </w:rPr>
        <w:tab/>
        <w:t xml:space="preserve"> </w:t>
      </w:r>
      <w:r w:rsidRPr="003A4E8A">
        <w:rPr>
          <w:rFonts w:ascii="Arial" w:hAnsi="Arial" w:cs="Arial"/>
        </w:rPr>
        <w:t xml:space="preserve">MARZAMEMI A.S.D.         </w:t>
      </w:r>
    </w:p>
    <w:p w14:paraId="5693AC3D" w14:textId="77777777" w:rsidR="0028626D" w:rsidRPr="003A4E8A" w:rsidRDefault="0028626D" w:rsidP="0028626D">
      <w:pPr>
        <w:rPr>
          <w:rFonts w:ascii="Arial" w:hAnsi="Arial" w:cs="Arial"/>
        </w:rPr>
      </w:pPr>
      <w:r w:rsidRPr="003A4E8A">
        <w:rPr>
          <w:rFonts w:ascii="Arial" w:hAnsi="Arial" w:cs="Arial"/>
        </w:rPr>
        <w:t xml:space="preserve">962163        </w:t>
      </w:r>
      <w:r>
        <w:rPr>
          <w:rFonts w:ascii="Arial" w:hAnsi="Arial" w:cs="Arial"/>
        </w:rPr>
        <w:tab/>
        <w:t xml:space="preserve"> </w:t>
      </w:r>
      <w:r w:rsidRPr="003A4E8A">
        <w:rPr>
          <w:rFonts w:ascii="Arial" w:hAnsi="Arial" w:cs="Arial"/>
        </w:rPr>
        <w:t xml:space="preserve">PIU FORTE RAGAZZI A.S.D. </w:t>
      </w:r>
    </w:p>
    <w:p w14:paraId="7A437FB1" w14:textId="77777777" w:rsidR="0028626D" w:rsidRPr="003A4E8A" w:rsidRDefault="0028626D" w:rsidP="0028626D">
      <w:pPr>
        <w:rPr>
          <w:rFonts w:ascii="Arial" w:hAnsi="Arial" w:cs="Arial"/>
        </w:rPr>
      </w:pPr>
      <w:r w:rsidRPr="003A4E8A">
        <w:rPr>
          <w:rFonts w:ascii="Arial" w:hAnsi="Arial" w:cs="Arial"/>
        </w:rPr>
        <w:t xml:space="preserve">945210 A.P.D. SORTINO                  </w:t>
      </w:r>
    </w:p>
    <w:p w14:paraId="0A8699D9" w14:textId="77777777" w:rsidR="0028626D" w:rsidRDefault="0028626D" w:rsidP="0028626D">
      <w:pPr>
        <w:rPr>
          <w:rFonts w:ascii="Arial" w:hAnsi="Arial" w:cs="Arial"/>
        </w:rPr>
      </w:pPr>
      <w:r w:rsidRPr="003A4E8A">
        <w:rPr>
          <w:rFonts w:ascii="Arial" w:hAnsi="Arial" w:cs="Arial"/>
        </w:rPr>
        <w:t>964475 ASD    UNIONE SPORTIVA SAN PAOLO</w:t>
      </w:r>
    </w:p>
    <w:p w14:paraId="68C8C6B6" w14:textId="77777777" w:rsidR="0028626D" w:rsidRPr="00604FC1" w:rsidRDefault="0028626D" w:rsidP="0028626D">
      <w:pPr>
        <w:rPr>
          <w:rFonts w:ascii="Arial" w:hAnsi="Arial" w:cs="Arial"/>
          <w:b/>
          <w:bCs/>
        </w:rPr>
      </w:pPr>
      <w:r>
        <w:rPr>
          <w:rFonts w:ascii="Arial" w:hAnsi="Arial" w:cs="Arial"/>
          <w:b/>
          <w:bCs/>
        </w:rPr>
        <w:t>Totale n.11 squadre</w:t>
      </w:r>
    </w:p>
    <w:p w14:paraId="797C2CC0" w14:textId="77777777" w:rsidR="0028626D" w:rsidRDefault="0028626D" w:rsidP="0028626D">
      <w:pPr>
        <w:rPr>
          <w:rFonts w:ascii="Arial" w:hAnsi="Arial" w:cs="Arial"/>
        </w:rPr>
      </w:pPr>
    </w:p>
    <w:p w14:paraId="2BCDAC86"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TRAPANI</w:t>
      </w:r>
    </w:p>
    <w:p w14:paraId="0C606461" w14:textId="77777777" w:rsidR="0028626D" w:rsidRDefault="0028626D" w:rsidP="0028626D">
      <w:pPr>
        <w:pStyle w:val="Testonormale"/>
        <w:jc w:val="both"/>
        <w:rPr>
          <w:rFonts w:ascii="Arial" w:eastAsia="MS Mincho" w:hAnsi="Arial" w:cs="Arial"/>
          <w:b/>
        </w:rPr>
      </w:pPr>
    </w:p>
    <w:p w14:paraId="68F78C97"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7BD97543" w14:textId="77777777" w:rsidR="0028626D" w:rsidRPr="003A4E8A" w:rsidRDefault="0028626D" w:rsidP="0028626D">
      <w:pPr>
        <w:rPr>
          <w:rFonts w:ascii="Arial" w:hAnsi="Arial" w:cs="Arial"/>
        </w:rPr>
      </w:pPr>
      <w:r w:rsidRPr="003A4E8A">
        <w:rPr>
          <w:rFonts w:ascii="Arial" w:hAnsi="Arial" w:cs="Arial"/>
        </w:rPr>
        <w:t xml:space="preserve">963585        CASTELVETRANO 2024        </w:t>
      </w:r>
    </w:p>
    <w:p w14:paraId="60748792" w14:textId="77777777" w:rsidR="0028626D" w:rsidRPr="003A4E8A" w:rsidRDefault="0028626D" w:rsidP="0028626D">
      <w:pPr>
        <w:rPr>
          <w:rFonts w:ascii="Arial" w:hAnsi="Arial" w:cs="Arial"/>
        </w:rPr>
      </w:pPr>
      <w:r w:rsidRPr="003A4E8A">
        <w:rPr>
          <w:rFonts w:ascii="Arial" w:hAnsi="Arial" w:cs="Arial"/>
        </w:rPr>
        <w:t xml:space="preserve">934596 A.S.D. CITTA BALESTRATE TRAPPETO </w:t>
      </w:r>
    </w:p>
    <w:p w14:paraId="7181CC2B" w14:textId="77777777" w:rsidR="0028626D" w:rsidRPr="003A4E8A" w:rsidRDefault="0028626D" w:rsidP="0028626D">
      <w:pPr>
        <w:rPr>
          <w:rFonts w:ascii="Arial" w:hAnsi="Arial" w:cs="Arial"/>
        </w:rPr>
      </w:pPr>
      <w:r w:rsidRPr="003A4E8A">
        <w:rPr>
          <w:rFonts w:ascii="Arial" w:hAnsi="Arial" w:cs="Arial"/>
        </w:rPr>
        <w:t xml:space="preserve">947242 A.S.D. GALACTIC PAOLINI MARSALA  </w:t>
      </w:r>
    </w:p>
    <w:p w14:paraId="1B828F8D" w14:textId="77777777" w:rsidR="0028626D" w:rsidRPr="003A4E8A" w:rsidRDefault="0028626D" w:rsidP="0028626D">
      <w:pPr>
        <w:rPr>
          <w:rFonts w:ascii="Arial" w:hAnsi="Arial" w:cs="Arial"/>
        </w:rPr>
      </w:pPr>
      <w:r w:rsidRPr="003A4E8A">
        <w:rPr>
          <w:rFonts w:ascii="Arial" w:hAnsi="Arial" w:cs="Arial"/>
        </w:rPr>
        <w:t xml:space="preserve">964331 A.S.D. MOKARTA CALCIO            </w:t>
      </w:r>
    </w:p>
    <w:p w14:paraId="7AC9C67F" w14:textId="77777777" w:rsidR="0028626D" w:rsidRPr="003A4E8A" w:rsidRDefault="0028626D" w:rsidP="0028626D">
      <w:pPr>
        <w:rPr>
          <w:rFonts w:ascii="Arial" w:hAnsi="Arial" w:cs="Arial"/>
        </w:rPr>
      </w:pPr>
      <w:r w:rsidRPr="003A4E8A">
        <w:rPr>
          <w:rFonts w:ascii="Arial" w:hAnsi="Arial" w:cs="Arial"/>
        </w:rPr>
        <w:t xml:space="preserve">963254        NUOVA SOCIETA VERDENERO   </w:t>
      </w:r>
    </w:p>
    <w:p w14:paraId="29D0F1C5" w14:textId="77777777" w:rsidR="0028626D" w:rsidRPr="003A4E8A" w:rsidRDefault="0028626D" w:rsidP="0028626D">
      <w:pPr>
        <w:rPr>
          <w:rFonts w:ascii="Arial" w:hAnsi="Arial" w:cs="Arial"/>
        </w:rPr>
      </w:pPr>
      <w:r w:rsidRPr="003A4E8A">
        <w:rPr>
          <w:rFonts w:ascii="Arial" w:hAnsi="Arial" w:cs="Arial"/>
        </w:rPr>
        <w:t xml:space="preserve">964740 A.S.D. PACECO CALCIO             </w:t>
      </w:r>
    </w:p>
    <w:p w14:paraId="4FD7E151" w14:textId="77777777" w:rsidR="0028626D" w:rsidRPr="003A4E8A" w:rsidRDefault="0028626D" w:rsidP="0028626D">
      <w:pPr>
        <w:rPr>
          <w:rFonts w:ascii="Arial" w:hAnsi="Arial" w:cs="Arial"/>
        </w:rPr>
      </w:pPr>
      <w:r w:rsidRPr="003A4E8A">
        <w:rPr>
          <w:rFonts w:ascii="Arial" w:hAnsi="Arial" w:cs="Arial"/>
        </w:rPr>
        <w:t xml:space="preserve">954263 A.S.D. PARTANNA CALCIO           </w:t>
      </w:r>
    </w:p>
    <w:p w14:paraId="27EBB698" w14:textId="77777777" w:rsidR="0028626D" w:rsidRDefault="0028626D" w:rsidP="0028626D">
      <w:pPr>
        <w:rPr>
          <w:rFonts w:ascii="Arial" w:hAnsi="Arial" w:cs="Arial"/>
        </w:rPr>
      </w:pPr>
      <w:r w:rsidRPr="003A4E8A">
        <w:rPr>
          <w:rFonts w:ascii="Arial" w:hAnsi="Arial" w:cs="Arial"/>
        </w:rPr>
        <w:t xml:space="preserve">964747 A.S.D. VIRTUS STRASATTI          </w:t>
      </w:r>
    </w:p>
    <w:p w14:paraId="18C8BAB7" w14:textId="77777777" w:rsidR="0028626D" w:rsidRDefault="0028626D" w:rsidP="0028626D">
      <w:pPr>
        <w:rPr>
          <w:rFonts w:ascii="Arial" w:hAnsi="Arial" w:cs="Arial"/>
          <w:b/>
          <w:bCs/>
        </w:rPr>
      </w:pPr>
      <w:r>
        <w:rPr>
          <w:rFonts w:ascii="Arial" w:hAnsi="Arial" w:cs="Arial"/>
          <w:b/>
          <w:bCs/>
        </w:rPr>
        <w:t>Totale n. 8 squadre</w:t>
      </w:r>
    </w:p>
    <w:p w14:paraId="510C9F55" w14:textId="77777777" w:rsidR="006C767A" w:rsidRPr="00604FC1" w:rsidRDefault="006C767A" w:rsidP="0028626D">
      <w:pPr>
        <w:rPr>
          <w:rFonts w:ascii="Arial" w:hAnsi="Arial" w:cs="Arial"/>
          <w:b/>
          <w:bCs/>
        </w:rPr>
      </w:pPr>
    </w:p>
    <w:p w14:paraId="67AFBB9F" w14:textId="77777777" w:rsidR="0028626D" w:rsidRPr="00777B2A" w:rsidRDefault="0028626D" w:rsidP="0028626D">
      <w:pPr>
        <w:shd w:val="clear" w:color="auto" w:fill="E2EFD9"/>
        <w:ind w:left="720" w:hanging="720"/>
        <w:rPr>
          <w:rFonts w:ascii="Arial" w:hAnsi="Arial" w:cs="Courier New"/>
          <w:b/>
          <w:bCs/>
          <w:color w:val="FF3399"/>
          <w:sz w:val="32"/>
          <w:szCs w:val="32"/>
          <w:u w:val="single"/>
        </w:rPr>
      </w:pPr>
      <w:r w:rsidRPr="00777B2A">
        <w:rPr>
          <w:rFonts w:ascii="Arial" w:hAnsi="Arial" w:cs="Courier New"/>
          <w:b/>
          <w:bCs/>
          <w:color w:val="FF3399"/>
          <w:sz w:val="32"/>
          <w:szCs w:val="32"/>
          <w:u w:val="single"/>
        </w:rPr>
        <w:t xml:space="preserve">CAMPIONATO FEMMINILE C5 </w:t>
      </w:r>
    </w:p>
    <w:p w14:paraId="5BBDA4FE" w14:textId="77777777" w:rsidR="0028626D" w:rsidRDefault="0028626D" w:rsidP="0028626D">
      <w:pPr>
        <w:pStyle w:val="Testonormale"/>
        <w:jc w:val="both"/>
        <w:rPr>
          <w:rFonts w:ascii="Arial" w:eastAsia="MS Mincho" w:hAnsi="Arial" w:cs="Arial"/>
          <w:b/>
          <w:u w:val="single"/>
        </w:rPr>
      </w:pPr>
    </w:p>
    <w:p w14:paraId="156F8323" w14:textId="77777777" w:rsidR="0028626D" w:rsidRPr="00D47F59" w:rsidRDefault="0028626D" w:rsidP="0028626D">
      <w:pPr>
        <w:pStyle w:val="Testonormale"/>
        <w:jc w:val="both"/>
        <w:rPr>
          <w:rFonts w:ascii="Arial" w:eastAsia="MS Mincho" w:hAnsi="Arial" w:cs="Arial"/>
          <w:b/>
          <w:u w:val="single"/>
        </w:rPr>
      </w:pPr>
      <w:r w:rsidRPr="00D47F59">
        <w:rPr>
          <w:rFonts w:ascii="Arial" w:eastAsia="MS Mincho" w:hAnsi="Arial" w:cs="Arial"/>
          <w:b/>
          <w:u w:val="single"/>
        </w:rPr>
        <w:t>DELEGAZIONE ENNA</w:t>
      </w:r>
    </w:p>
    <w:p w14:paraId="7206878A" w14:textId="77777777" w:rsidR="0028626D" w:rsidRPr="000A6F03" w:rsidRDefault="0028626D" w:rsidP="0028626D">
      <w:pPr>
        <w:pStyle w:val="Testonormale"/>
        <w:jc w:val="both"/>
        <w:rPr>
          <w:rFonts w:ascii="Arial" w:eastAsia="MS Mincho" w:hAnsi="Arial" w:cs="Arial"/>
          <w:b/>
        </w:rPr>
      </w:pPr>
      <w:r w:rsidRPr="000A6F03">
        <w:rPr>
          <w:rFonts w:ascii="Arial" w:eastAsia="MS Mincho" w:hAnsi="Arial" w:cs="Arial"/>
          <w:b/>
        </w:rPr>
        <w:t>Girone A</w:t>
      </w:r>
    </w:p>
    <w:p w14:paraId="7F8AB150" w14:textId="77777777" w:rsidR="0028626D" w:rsidRPr="006C767A" w:rsidRDefault="0028626D" w:rsidP="0028626D">
      <w:pPr>
        <w:rPr>
          <w:rFonts w:ascii="Arial" w:hAnsi="Arial" w:cs="Arial"/>
          <w:highlight w:val="yellow"/>
        </w:rPr>
      </w:pPr>
      <w:r>
        <w:rPr>
          <w:rFonts w:ascii="Arial" w:hAnsi="Arial" w:cs="Arial"/>
        </w:rPr>
        <w:t xml:space="preserve">  </w:t>
      </w:r>
      <w:r w:rsidRPr="006C767A">
        <w:rPr>
          <w:rFonts w:ascii="Arial" w:hAnsi="Arial" w:cs="Arial"/>
          <w:highlight w:val="yellow"/>
        </w:rPr>
        <w:t xml:space="preserve">67339 A.S.D. AGIRA                    </w:t>
      </w:r>
    </w:p>
    <w:p w14:paraId="06C157C1" w14:textId="77777777" w:rsidR="0028626D" w:rsidRPr="006C767A" w:rsidRDefault="0028626D" w:rsidP="0028626D">
      <w:pPr>
        <w:rPr>
          <w:rFonts w:ascii="Arial" w:hAnsi="Arial" w:cs="Arial"/>
        </w:rPr>
      </w:pPr>
      <w:r w:rsidRPr="006C767A">
        <w:rPr>
          <w:rFonts w:ascii="Arial" w:hAnsi="Arial" w:cs="Arial"/>
        </w:rPr>
        <w:t xml:space="preserve">740138 A.S.D. AMO GELA                 </w:t>
      </w:r>
    </w:p>
    <w:p w14:paraId="42504D2C"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740801 A.D.P. ARGYRIUM                 </w:t>
      </w:r>
    </w:p>
    <w:p w14:paraId="1DAD6475"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64735        </w:t>
      </w:r>
      <w:r w:rsidRPr="006C767A">
        <w:rPr>
          <w:rFonts w:ascii="Arial" w:hAnsi="Arial" w:cs="Arial"/>
          <w:highlight w:val="yellow"/>
        </w:rPr>
        <w:tab/>
        <w:t xml:space="preserve"> ARMERINA 2000 A.S.D.     </w:t>
      </w:r>
    </w:p>
    <w:p w14:paraId="1FF39D52"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63451        </w:t>
      </w:r>
      <w:r w:rsidRPr="006C767A">
        <w:rPr>
          <w:rFonts w:ascii="Arial" w:hAnsi="Arial" w:cs="Arial"/>
          <w:highlight w:val="yellow"/>
        </w:rPr>
        <w:tab/>
        <w:t xml:space="preserve"> ATLANTIDE ASCD           </w:t>
      </w:r>
    </w:p>
    <w:p w14:paraId="5FE70AD5"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42096 A.S.D. DON BOSCO 2000           </w:t>
      </w:r>
    </w:p>
    <w:p w14:paraId="3D97887D"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63795        </w:t>
      </w:r>
      <w:r w:rsidRPr="006C767A">
        <w:rPr>
          <w:rFonts w:ascii="Arial" w:hAnsi="Arial" w:cs="Arial"/>
          <w:highlight w:val="yellow"/>
        </w:rPr>
        <w:tab/>
        <w:t xml:space="preserve"> ENNESE A.S.D.C.          </w:t>
      </w:r>
    </w:p>
    <w:p w14:paraId="795BE797" w14:textId="77777777" w:rsidR="0028626D" w:rsidRPr="006C767A" w:rsidRDefault="0028626D" w:rsidP="0028626D">
      <w:pPr>
        <w:rPr>
          <w:rFonts w:ascii="Arial" w:hAnsi="Arial" w:cs="Arial"/>
          <w:highlight w:val="yellow"/>
        </w:rPr>
      </w:pPr>
      <w:r w:rsidRPr="006C767A">
        <w:rPr>
          <w:rFonts w:ascii="Arial" w:hAnsi="Arial" w:cs="Arial"/>
          <w:highlight w:val="yellow"/>
        </w:rPr>
        <w:t xml:space="preserve">947570 A.S.D. LEONESSE WHITE           </w:t>
      </w:r>
    </w:p>
    <w:p w14:paraId="55D0974C" w14:textId="77777777" w:rsidR="0028626D" w:rsidRDefault="0028626D" w:rsidP="0028626D">
      <w:pPr>
        <w:rPr>
          <w:rFonts w:ascii="Arial" w:hAnsi="Arial" w:cs="Arial"/>
        </w:rPr>
      </w:pPr>
      <w:r w:rsidRPr="006C767A">
        <w:rPr>
          <w:rFonts w:ascii="Arial" w:hAnsi="Arial" w:cs="Arial"/>
        </w:rPr>
        <w:t>919805 S.S.D. SANTA SOFIA CALCIO S.R.L.</w:t>
      </w:r>
    </w:p>
    <w:p w14:paraId="3E4919CC" w14:textId="77777777" w:rsidR="0028626D" w:rsidRPr="00604FC1" w:rsidRDefault="0028626D" w:rsidP="0028626D">
      <w:pPr>
        <w:rPr>
          <w:rFonts w:ascii="Arial" w:hAnsi="Arial" w:cs="Arial"/>
          <w:b/>
          <w:bCs/>
        </w:rPr>
      </w:pPr>
      <w:r>
        <w:rPr>
          <w:rFonts w:ascii="Arial" w:hAnsi="Arial" w:cs="Arial"/>
          <w:b/>
          <w:bCs/>
        </w:rPr>
        <w:t>Totale n. 9 squadre</w:t>
      </w:r>
    </w:p>
    <w:p w14:paraId="156F8320" w14:textId="77777777" w:rsidR="0028626D" w:rsidRDefault="0028626D" w:rsidP="0028626D">
      <w:pPr>
        <w:rPr>
          <w:rFonts w:ascii="Arial" w:hAnsi="Arial" w:cs="Arial"/>
        </w:rPr>
      </w:pPr>
    </w:p>
    <w:p w14:paraId="72061832" w14:textId="77777777" w:rsidR="0028626D" w:rsidRPr="00D47F59" w:rsidRDefault="0028626D" w:rsidP="0028626D">
      <w:pPr>
        <w:pStyle w:val="Testonormale"/>
        <w:jc w:val="both"/>
        <w:rPr>
          <w:rFonts w:ascii="Arial" w:eastAsia="MS Mincho" w:hAnsi="Arial" w:cs="Arial"/>
          <w:b/>
          <w:u w:val="single"/>
        </w:rPr>
      </w:pPr>
      <w:r>
        <w:rPr>
          <w:rFonts w:ascii="Arial" w:eastAsia="MS Mincho" w:hAnsi="Arial" w:cs="Arial"/>
          <w:b/>
          <w:u w:val="single"/>
        </w:rPr>
        <w:t>DELEGAZIONE PALERMO</w:t>
      </w:r>
    </w:p>
    <w:p w14:paraId="6EDB317E" w14:textId="77777777" w:rsidR="0028626D" w:rsidRPr="00A946C7" w:rsidRDefault="0028626D" w:rsidP="0028626D">
      <w:pPr>
        <w:pStyle w:val="Testonormale"/>
        <w:jc w:val="both"/>
        <w:rPr>
          <w:rFonts w:ascii="Arial" w:eastAsia="MS Mincho" w:hAnsi="Arial" w:cs="Arial"/>
          <w:b/>
        </w:rPr>
      </w:pPr>
      <w:r w:rsidRPr="00A946C7">
        <w:rPr>
          <w:rFonts w:ascii="Arial" w:eastAsia="MS Mincho" w:hAnsi="Arial" w:cs="Arial"/>
          <w:b/>
        </w:rPr>
        <w:t>Girone A</w:t>
      </w:r>
    </w:p>
    <w:p w14:paraId="6A06AE60" w14:textId="77777777" w:rsidR="0028626D" w:rsidRPr="003A4E8A" w:rsidRDefault="0028626D" w:rsidP="0028626D">
      <w:pPr>
        <w:rPr>
          <w:rFonts w:ascii="Arial" w:hAnsi="Arial" w:cs="Arial"/>
        </w:rPr>
      </w:pPr>
      <w:r w:rsidRPr="003A4E8A">
        <w:rPr>
          <w:rFonts w:ascii="Arial" w:hAnsi="Arial" w:cs="Arial"/>
        </w:rPr>
        <w:t xml:space="preserve">941136 A.S.D. CASTELLAMMARE CALCIO     </w:t>
      </w:r>
    </w:p>
    <w:p w14:paraId="1D5C7F9B" w14:textId="77777777" w:rsidR="0028626D" w:rsidRPr="003A4E8A" w:rsidRDefault="0028626D" w:rsidP="0028626D">
      <w:pPr>
        <w:rPr>
          <w:rFonts w:ascii="Arial" w:hAnsi="Arial" w:cs="Arial"/>
        </w:rPr>
      </w:pPr>
      <w:r w:rsidRPr="003A4E8A">
        <w:rPr>
          <w:rFonts w:ascii="Arial" w:hAnsi="Arial" w:cs="Arial"/>
        </w:rPr>
        <w:t xml:space="preserve">939158 A.S.D. DON BOSCO MUSSOMELI      </w:t>
      </w:r>
    </w:p>
    <w:p w14:paraId="009811EA" w14:textId="77777777" w:rsidR="0028626D" w:rsidRPr="003A4E8A" w:rsidRDefault="0028626D" w:rsidP="0028626D">
      <w:pPr>
        <w:rPr>
          <w:rFonts w:ascii="Arial" w:hAnsi="Arial" w:cs="Arial"/>
        </w:rPr>
      </w:pPr>
      <w:r w:rsidRPr="003A4E8A">
        <w:rPr>
          <w:rFonts w:ascii="Arial" w:hAnsi="Arial" w:cs="Arial"/>
        </w:rPr>
        <w:t>916129 A.C.D. DON CARLO LAURI MISILMERI</w:t>
      </w:r>
    </w:p>
    <w:p w14:paraId="64F3DEC0" w14:textId="77777777" w:rsidR="0028626D" w:rsidRPr="003A4E8A" w:rsidRDefault="0028626D" w:rsidP="0028626D">
      <w:pPr>
        <w:rPr>
          <w:rFonts w:ascii="Arial" w:hAnsi="Arial" w:cs="Arial"/>
        </w:rPr>
      </w:pPr>
      <w:r w:rsidRPr="003A4E8A">
        <w:rPr>
          <w:rFonts w:ascii="Arial" w:hAnsi="Arial" w:cs="Arial"/>
        </w:rPr>
        <w:lastRenderedPageBreak/>
        <w:t xml:space="preserve">955410 A.S.D. FUTSAL ACADEMY CANICATTI </w:t>
      </w:r>
    </w:p>
    <w:p w14:paraId="7AB5540C" w14:textId="77777777" w:rsidR="0028626D" w:rsidRPr="003A4E8A" w:rsidRDefault="0028626D" w:rsidP="0028626D">
      <w:pPr>
        <w:rPr>
          <w:rFonts w:ascii="Arial" w:hAnsi="Arial" w:cs="Arial"/>
        </w:rPr>
      </w:pPr>
      <w:r w:rsidRPr="003A4E8A">
        <w:rPr>
          <w:rFonts w:ascii="Arial" w:hAnsi="Arial" w:cs="Arial"/>
        </w:rPr>
        <w:t xml:space="preserve">944391 A.S.D. NIKE AURORA ROSSA        </w:t>
      </w:r>
    </w:p>
    <w:p w14:paraId="19665609" w14:textId="77777777" w:rsidR="0028626D" w:rsidRPr="003A4E8A" w:rsidRDefault="0028626D" w:rsidP="0028626D">
      <w:pPr>
        <w:rPr>
          <w:rFonts w:ascii="Arial" w:hAnsi="Arial" w:cs="Arial"/>
        </w:rPr>
      </w:pPr>
      <w:r w:rsidRPr="003A4E8A">
        <w:rPr>
          <w:rFonts w:ascii="Arial" w:hAnsi="Arial" w:cs="Arial"/>
        </w:rPr>
        <w:t xml:space="preserve">920286 A.S.D. PALERMO CALCIO A5        </w:t>
      </w:r>
    </w:p>
    <w:p w14:paraId="05FF4C8C" w14:textId="77777777" w:rsidR="0028626D" w:rsidRPr="003A4E8A" w:rsidRDefault="0028626D" w:rsidP="0028626D">
      <w:pPr>
        <w:rPr>
          <w:rFonts w:ascii="Arial" w:hAnsi="Arial" w:cs="Arial"/>
        </w:rPr>
      </w:pPr>
      <w:r w:rsidRPr="003A4E8A">
        <w:rPr>
          <w:rFonts w:ascii="Arial" w:hAnsi="Arial" w:cs="Arial"/>
        </w:rPr>
        <w:t xml:space="preserve">911148 A.S.D. STEFANESE CALCIO         </w:t>
      </w:r>
    </w:p>
    <w:p w14:paraId="2E284FF5" w14:textId="77777777" w:rsidR="0028626D" w:rsidRDefault="0028626D" w:rsidP="0028626D">
      <w:pPr>
        <w:rPr>
          <w:rFonts w:ascii="Arial" w:hAnsi="Arial" w:cs="Arial"/>
        </w:rPr>
      </w:pPr>
      <w:r w:rsidRPr="003A4E8A">
        <w:rPr>
          <w:rFonts w:ascii="Arial" w:hAnsi="Arial" w:cs="Arial"/>
        </w:rPr>
        <w:t xml:space="preserve">963980 A.P.D. 90011 BAGHERIA           </w:t>
      </w:r>
    </w:p>
    <w:p w14:paraId="5B902D37" w14:textId="77777777" w:rsidR="0028626D" w:rsidRPr="00604FC1" w:rsidRDefault="0028626D" w:rsidP="0028626D">
      <w:pPr>
        <w:rPr>
          <w:rFonts w:ascii="Arial" w:hAnsi="Arial" w:cs="Arial"/>
          <w:b/>
          <w:bCs/>
        </w:rPr>
      </w:pPr>
      <w:r>
        <w:rPr>
          <w:rFonts w:ascii="Arial" w:hAnsi="Arial" w:cs="Arial"/>
          <w:b/>
          <w:bCs/>
        </w:rPr>
        <w:t>Totale n. 8 squadre</w:t>
      </w:r>
    </w:p>
    <w:p w14:paraId="45236E32" w14:textId="77777777" w:rsidR="0028626D" w:rsidRDefault="0028626D" w:rsidP="0028626D">
      <w:pPr>
        <w:rPr>
          <w:rFonts w:ascii="Arial" w:hAnsi="Arial" w:cs="Arial"/>
        </w:rPr>
      </w:pPr>
    </w:p>
    <w:p w14:paraId="7B475E7C" w14:textId="77777777" w:rsidR="0028626D" w:rsidRPr="00D47F59" w:rsidRDefault="0028626D" w:rsidP="0028626D">
      <w:pPr>
        <w:pStyle w:val="Testonormale"/>
        <w:jc w:val="both"/>
        <w:rPr>
          <w:rFonts w:ascii="Arial" w:eastAsia="MS Mincho" w:hAnsi="Arial" w:cs="Arial"/>
          <w:b/>
          <w:u w:val="single"/>
        </w:rPr>
      </w:pPr>
      <w:r>
        <w:rPr>
          <w:rFonts w:ascii="Arial" w:eastAsia="MS Mincho" w:hAnsi="Arial" w:cs="Arial"/>
          <w:b/>
          <w:u w:val="single"/>
        </w:rPr>
        <w:t>DELEGAZIONE SIRACUSA</w:t>
      </w:r>
    </w:p>
    <w:p w14:paraId="7C00B195" w14:textId="77777777" w:rsidR="0028626D" w:rsidRPr="00A946C7" w:rsidRDefault="0028626D" w:rsidP="0028626D">
      <w:pPr>
        <w:pStyle w:val="Testonormale"/>
        <w:jc w:val="both"/>
        <w:rPr>
          <w:rFonts w:ascii="Arial" w:eastAsia="MS Mincho" w:hAnsi="Arial" w:cs="Arial"/>
          <w:b/>
        </w:rPr>
      </w:pPr>
      <w:r w:rsidRPr="00A946C7">
        <w:rPr>
          <w:rFonts w:ascii="Arial" w:eastAsia="MS Mincho" w:hAnsi="Arial" w:cs="Arial"/>
          <w:b/>
        </w:rPr>
        <w:t>Girone A</w:t>
      </w:r>
    </w:p>
    <w:p w14:paraId="41A988C1" w14:textId="77777777" w:rsidR="0028626D" w:rsidRPr="007746E0" w:rsidRDefault="0028626D" w:rsidP="0028626D">
      <w:pPr>
        <w:rPr>
          <w:rFonts w:ascii="Arial" w:hAnsi="Arial" w:cs="Arial"/>
        </w:rPr>
      </w:pPr>
      <w:r w:rsidRPr="007746E0">
        <w:rPr>
          <w:rFonts w:ascii="Arial" w:hAnsi="Arial" w:cs="Arial"/>
        </w:rPr>
        <w:t xml:space="preserve">955314 A.S.D. ARCOBALENO               </w:t>
      </w:r>
    </w:p>
    <w:p w14:paraId="1FF0360C" w14:textId="77777777" w:rsidR="0028626D" w:rsidRPr="007746E0" w:rsidRDefault="0028626D" w:rsidP="0028626D">
      <w:pPr>
        <w:rPr>
          <w:rFonts w:ascii="Arial" w:hAnsi="Arial" w:cs="Arial"/>
        </w:rPr>
      </w:pPr>
      <w:r w:rsidRPr="007746E0">
        <w:rPr>
          <w:rFonts w:ascii="Arial" w:hAnsi="Arial" w:cs="Arial"/>
        </w:rPr>
        <w:t xml:space="preserve">962979        </w:t>
      </w:r>
      <w:r>
        <w:rPr>
          <w:rFonts w:ascii="Arial" w:hAnsi="Arial" w:cs="Arial"/>
        </w:rPr>
        <w:tab/>
        <w:t xml:space="preserve"> </w:t>
      </w:r>
      <w:r w:rsidRPr="007746E0">
        <w:rPr>
          <w:rFonts w:ascii="Arial" w:hAnsi="Arial" w:cs="Arial"/>
        </w:rPr>
        <w:t xml:space="preserve">ATLETICO MEGARA 1908 SSD </w:t>
      </w:r>
    </w:p>
    <w:p w14:paraId="5D562D58" w14:textId="77777777" w:rsidR="0028626D" w:rsidRPr="007746E0" w:rsidRDefault="0028626D" w:rsidP="0028626D">
      <w:pPr>
        <w:rPr>
          <w:rFonts w:ascii="Arial" w:hAnsi="Arial" w:cs="Arial"/>
        </w:rPr>
      </w:pPr>
      <w:r w:rsidRPr="007746E0">
        <w:rPr>
          <w:rFonts w:ascii="Arial" w:hAnsi="Arial" w:cs="Arial"/>
        </w:rPr>
        <w:t xml:space="preserve"> </w:t>
      </w:r>
      <w:r>
        <w:rPr>
          <w:rFonts w:ascii="Arial" w:hAnsi="Arial" w:cs="Arial"/>
        </w:rPr>
        <w:t xml:space="preserve"> </w:t>
      </w:r>
      <w:r w:rsidRPr="007746E0">
        <w:rPr>
          <w:rFonts w:ascii="Arial" w:hAnsi="Arial" w:cs="Arial"/>
        </w:rPr>
        <w:t xml:space="preserve">68233 A.S.D. CITTA DI AVOLA 2020      </w:t>
      </w:r>
    </w:p>
    <w:p w14:paraId="4E1671A5" w14:textId="77777777" w:rsidR="0028626D" w:rsidRPr="007746E0" w:rsidRDefault="0028626D" w:rsidP="0028626D">
      <w:pPr>
        <w:rPr>
          <w:rFonts w:ascii="Arial" w:hAnsi="Arial" w:cs="Arial"/>
        </w:rPr>
      </w:pPr>
      <w:r w:rsidRPr="007746E0">
        <w:rPr>
          <w:rFonts w:ascii="Arial" w:hAnsi="Arial" w:cs="Arial"/>
        </w:rPr>
        <w:t xml:space="preserve">964544 ASD    CLUB SAN PAOLO           </w:t>
      </w:r>
    </w:p>
    <w:p w14:paraId="4E129744" w14:textId="77777777" w:rsidR="0028626D" w:rsidRPr="007746E0" w:rsidRDefault="0028626D" w:rsidP="0028626D">
      <w:pPr>
        <w:rPr>
          <w:rFonts w:ascii="Arial" w:hAnsi="Arial" w:cs="Arial"/>
        </w:rPr>
      </w:pPr>
      <w:r w:rsidRPr="007746E0">
        <w:rPr>
          <w:rFonts w:ascii="Arial" w:hAnsi="Arial" w:cs="Arial"/>
        </w:rPr>
        <w:t xml:space="preserve">964611 A.S.D. GSC 1981 NAXOS           </w:t>
      </w:r>
    </w:p>
    <w:p w14:paraId="3A41DAC1" w14:textId="77777777" w:rsidR="0028626D" w:rsidRPr="007746E0" w:rsidRDefault="0028626D" w:rsidP="0028626D">
      <w:pPr>
        <w:rPr>
          <w:rFonts w:ascii="Arial" w:hAnsi="Arial" w:cs="Arial"/>
        </w:rPr>
      </w:pPr>
      <w:r w:rsidRPr="007746E0">
        <w:rPr>
          <w:rFonts w:ascii="Arial" w:hAnsi="Arial" w:cs="Arial"/>
        </w:rPr>
        <w:t xml:space="preserve">963792        </w:t>
      </w:r>
      <w:r>
        <w:rPr>
          <w:rFonts w:ascii="Arial" w:hAnsi="Arial" w:cs="Arial"/>
        </w:rPr>
        <w:tab/>
        <w:t xml:space="preserve"> </w:t>
      </w:r>
      <w:r w:rsidRPr="007746E0">
        <w:rPr>
          <w:rFonts w:ascii="Arial" w:hAnsi="Arial" w:cs="Arial"/>
        </w:rPr>
        <w:t>ORATORIO SALESIANO RAGUSA</w:t>
      </w:r>
    </w:p>
    <w:p w14:paraId="0B71E9CB" w14:textId="77777777" w:rsidR="0028626D" w:rsidRPr="007746E0" w:rsidRDefault="0028626D" w:rsidP="0028626D">
      <w:pPr>
        <w:rPr>
          <w:rFonts w:ascii="Arial" w:hAnsi="Arial" w:cs="Arial"/>
        </w:rPr>
      </w:pPr>
      <w:r w:rsidRPr="007746E0">
        <w:rPr>
          <w:rFonts w:ascii="Arial" w:hAnsi="Arial" w:cs="Arial"/>
        </w:rPr>
        <w:t xml:space="preserve">946065 A.S.D. REAL PALAZZOLO           </w:t>
      </w:r>
    </w:p>
    <w:p w14:paraId="2C22D5C2" w14:textId="77777777" w:rsidR="0028626D" w:rsidRDefault="0028626D" w:rsidP="0028626D">
      <w:pPr>
        <w:rPr>
          <w:rFonts w:ascii="Arial" w:hAnsi="Arial" w:cs="Arial"/>
        </w:rPr>
      </w:pPr>
      <w:r w:rsidRPr="007746E0">
        <w:rPr>
          <w:rFonts w:ascii="Arial" w:hAnsi="Arial" w:cs="Arial"/>
        </w:rPr>
        <w:t xml:space="preserve">953168 A.S.D. STRUMENTO                </w:t>
      </w:r>
    </w:p>
    <w:p w14:paraId="4F6F321E" w14:textId="77777777" w:rsidR="0028626D" w:rsidRPr="00604FC1" w:rsidRDefault="0028626D" w:rsidP="0028626D">
      <w:pPr>
        <w:rPr>
          <w:rFonts w:ascii="Arial" w:hAnsi="Arial" w:cs="Arial"/>
          <w:b/>
          <w:bCs/>
        </w:rPr>
      </w:pPr>
      <w:r>
        <w:rPr>
          <w:rFonts w:ascii="Arial" w:hAnsi="Arial" w:cs="Arial"/>
          <w:b/>
          <w:bCs/>
        </w:rPr>
        <w:t>Totale n. 8 squadre</w:t>
      </w:r>
    </w:p>
    <w:p w14:paraId="77E27D0A" w14:textId="77777777" w:rsidR="0028626D" w:rsidRDefault="0028626D" w:rsidP="0028626D">
      <w:pPr>
        <w:rPr>
          <w:rFonts w:ascii="Arial" w:hAnsi="Arial" w:cs="Arial"/>
        </w:rPr>
      </w:pPr>
    </w:p>
    <w:p w14:paraId="46E3E829" w14:textId="77777777" w:rsidR="0028626D" w:rsidRDefault="0028626D" w:rsidP="0028626D">
      <w:pPr>
        <w:rPr>
          <w:rFonts w:ascii="Arial" w:hAnsi="Arial" w:cs="Arial"/>
        </w:rPr>
      </w:pPr>
    </w:p>
    <w:p w14:paraId="304E4CBB" w14:textId="77777777" w:rsidR="0028626D" w:rsidRDefault="0028626D" w:rsidP="0028626D">
      <w:pPr>
        <w:rPr>
          <w:rFonts w:ascii="Arial" w:hAnsi="Arial" w:cs="Arial"/>
        </w:rPr>
      </w:pPr>
    </w:p>
    <w:p w14:paraId="46E2619F" w14:textId="77777777" w:rsidR="0028626D" w:rsidRPr="00BF4240" w:rsidRDefault="0028626D" w:rsidP="0028626D">
      <w:pPr>
        <w:pStyle w:val="LndNormale1"/>
        <w:shd w:val="clear" w:color="auto" w:fill="FFF2CC"/>
        <w:rPr>
          <w:rFonts w:eastAsia="MS Mincho" w:cs="Arial"/>
          <w:bCs/>
          <w:sz w:val="36"/>
          <w:szCs w:val="32"/>
        </w:rPr>
      </w:pPr>
      <w:r w:rsidRPr="00BF4240">
        <w:rPr>
          <w:rFonts w:eastAsia="MS Mincho" w:cs="Arial"/>
          <w:b/>
          <w:sz w:val="36"/>
          <w:szCs w:val="32"/>
          <w:u w:val="single"/>
        </w:rPr>
        <w:t>CAMPIONATO UNDER 19</w:t>
      </w:r>
      <w:r>
        <w:rPr>
          <w:rFonts w:eastAsia="MS Mincho" w:cs="Arial"/>
          <w:b/>
          <w:sz w:val="36"/>
          <w:szCs w:val="32"/>
          <w:u w:val="single"/>
        </w:rPr>
        <w:t xml:space="preserve"> CALCIO A5</w:t>
      </w:r>
      <w:r w:rsidRPr="00BF4240">
        <w:rPr>
          <w:rFonts w:eastAsia="MS Mincho" w:cs="Arial"/>
          <w:b/>
          <w:sz w:val="36"/>
          <w:szCs w:val="32"/>
          <w:u w:val="single"/>
        </w:rPr>
        <w:t xml:space="preserve"> </w:t>
      </w:r>
      <w:r>
        <w:rPr>
          <w:rFonts w:eastAsia="MS Mincho" w:cs="Arial"/>
          <w:b/>
          <w:sz w:val="36"/>
          <w:szCs w:val="32"/>
          <w:u w:val="single"/>
        </w:rPr>
        <w:t>REG.LE</w:t>
      </w:r>
    </w:p>
    <w:p w14:paraId="75C7F9BC" w14:textId="77777777" w:rsidR="0028626D" w:rsidRPr="00B96A2F" w:rsidRDefault="0028626D" w:rsidP="0028626D">
      <w:pPr>
        <w:pStyle w:val="Testonormale"/>
        <w:jc w:val="both"/>
        <w:rPr>
          <w:rFonts w:ascii="Arial" w:eastAsia="MS Mincho" w:hAnsi="Arial" w:cs="Arial"/>
          <w:bCs/>
        </w:rPr>
      </w:pPr>
    </w:p>
    <w:p w14:paraId="13C48D7F" w14:textId="77777777" w:rsidR="0028626D" w:rsidRPr="004B6884" w:rsidRDefault="0028626D" w:rsidP="0028626D">
      <w:pPr>
        <w:pStyle w:val="Testonormale"/>
        <w:jc w:val="both"/>
        <w:rPr>
          <w:rFonts w:ascii="Arial" w:eastAsia="MS Mincho" w:hAnsi="Arial" w:cs="Arial"/>
          <w:b/>
          <w:szCs w:val="24"/>
          <w:u w:val="single"/>
        </w:rPr>
      </w:pPr>
      <w:r w:rsidRPr="004B6884">
        <w:rPr>
          <w:rFonts w:ascii="Arial" w:eastAsia="MS Mincho" w:hAnsi="Arial" w:cs="Arial"/>
          <w:b/>
          <w:szCs w:val="24"/>
          <w:u w:val="single"/>
        </w:rPr>
        <w:t>GIRONE A</w:t>
      </w:r>
    </w:p>
    <w:p w14:paraId="7674FFB3" w14:textId="77777777" w:rsidR="0028626D" w:rsidRPr="00A91DBE" w:rsidRDefault="0028626D" w:rsidP="0028626D">
      <w:pPr>
        <w:rPr>
          <w:rFonts w:ascii="Arial" w:hAnsi="Arial" w:cs="Arial"/>
        </w:rPr>
      </w:pPr>
      <w:r w:rsidRPr="00A91DBE">
        <w:rPr>
          <w:rFonts w:ascii="Arial" w:hAnsi="Arial" w:cs="Arial"/>
        </w:rPr>
        <w:t xml:space="preserve">941865 A.S.D. CITTA DI BISACQUINO      </w:t>
      </w:r>
    </w:p>
    <w:p w14:paraId="01826992" w14:textId="77777777" w:rsidR="0028626D" w:rsidRPr="00A91DBE" w:rsidRDefault="0028626D" w:rsidP="0028626D">
      <w:pPr>
        <w:rPr>
          <w:rFonts w:ascii="Arial" w:hAnsi="Arial" w:cs="Arial"/>
        </w:rPr>
      </w:pPr>
      <w:r w:rsidRPr="00A91DBE">
        <w:rPr>
          <w:rFonts w:ascii="Arial" w:hAnsi="Arial" w:cs="Arial"/>
        </w:rPr>
        <w:t xml:space="preserve">917845 A.S.D. CITTA DI MARSALA         </w:t>
      </w:r>
    </w:p>
    <w:p w14:paraId="0318BD1E" w14:textId="77777777" w:rsidR="0028626D" w:rsidRPr="00A91DBE" w:rsidRDefault="0028626D" w:rsidP="0028626D">
      <w:pPr>
        <w:rPr>
          <w:rFonts w:ascii="Arial" w:hAnsi="Arial" w:cs="Arial"/>
        </w:rPr>
      </w:pPr>
      <w:r w:rsidRPr="00A91DBE">
        <w:rPr>
          <w:rFonts w:ascii="Arial" w:hAnsi="Arial" w:cs="Arial"/>
        </w:rPr>
        <w:t xml:space="preserve">953020 A.S.D. CLUB PALERMO             </w:t>
      </w:r>
    </w:p>
    <w:p w14:paraId="671BC86B" w14:textId="77777777" w:rsidR="0028626D" w:rsidRPr="00A91DBE" w:rsidRDefault="0028626D" w:rsidP="0028626D">
      <w:pPr>
        <w:rPr>
          <w:rFonts w:ascii="Arial" w:hAnsi="Arial" w:cs="Arial"/>
        </w:rPr>
      </w:pPr>
      <w:r w:rsidRPr="00A91DBE">
        <w:rPr>
          <w:rFonts w:ascii="Arial" w:hAnsi="Arial" w:cs="Arial"/>
        </w:rPr>
        <w:t xml:space="preserve">951803 A.S.D. DON BOSCO BONIFATO       </w:t>
      </w:r>
    </w:p>
    <w:p w14:paraId="2FE48FC4" w14:textId="77777777" w:rsidR="0028626D" w:rsidRPr="00A91DBE" w:rsidRDefault="0028626D" w:rsidP="0028626D">
      <w:pPr>
        <w:rPr>
          <w:rFonts w:ascii="Arial" w:hAnsi="Arial" w:cs="Arial"/>
        </w:rPr>
      </w:pPr>
      <w:r w:rsidRPr="00A91DBE">
        <w:rPr>
          <w:rFonts w:ascii="Arial" w:hAnsi="Arial" w:cs="Arial"/>
        </w:rPr>
        <w:t xml:space="preserve">962841        </w:t>
      </w:r>
      <w:r>
        <w:rPr>
          <w:rFonts w:ascii="Arial" w:hAnsi="Arial" w:cs="Arial"/>
        </w:rPr>
        <w:tab/>
        <w:t xml:space="preserve"> </w:t>
      </w:r>
      <w:r w:rsidRPr="00A91DBE">
        <w:rPr>
          <w:rFonts w:ascii="Arial" w:hAnsi="Arial" w:cs="Arial"/>
        </w:rPr>
        <w:t xml:space="preserve">GESAN CALCIO A 5 ASD     </w:t>
      </w:r>
    </w:p>
    <w:p w14:paraId="6E6C2A17" w14:textId="77777777" w:rsidR="0028626D" w:rsidRPr="00A91DBE" w:rsidRDefault="0028626D" w:rsidP="0028626D">
      <w:pPr>
        <w:rPr>
          <w:rFonts w:ascii="Arial" w:hAnsi="Arial" w:cs="Arial"/>
        </w:rPr>
      </w:pPr>
      <w:r w:rsidRPr="00A91DBE">
        <w:rPr>
          <w:rFonts w:ascii="Arial" w:hAnsi="Arial" w:cs="Arial"/>
        </w:rPr>
        <w:t>955436 A.S.D. OR. SAN GIOVANNI BATTISTA</w:t>
      </w:r>
    </w:p>
    <w:p w14:paraId="4697B708" w14:textId="77777777" w:rsidR="0028626D" w:rsidRPr="00A91DBE" w:rsidRDefault="0028626D" w:rsidP="0028626D">
      <w:pPr>
        <w:rPr>
          <w:rFonts w:ascii="Arial" w:hAnsi="Arial" w:cs="Arial"/>
        </w:rPr>
      </w:pPr>
      <w:r w:rsidRPr="00A91DBE">
        <w:rPr>
          <w:rFonts w:ascii="Arial" w:hAnsi="Arial" w:cs="Arial"/>
        </w:rPr>
        <w:t xml:space="preserve">955195 A.S.D. ORATORIO SAN VINCENZO    </w:t>
      </w:r>
    </w:p>
    <w:p w14:paraId="45557F5A" w14:textId="77777777" w:rsidR="0028626D" w:rsidRPr="00A91DBE" w:rsidRDefault="0028626D" w:rsidP="0028626D">
      <w:pPr>
        <w:rPr>
          <w:rFonts w:ascii="Arial" w:hAnsi="Arial" w:cs="Arial"/>
        </w:rPr>
      </w:pPr>
      <w:r w:rsidRPr="00A91DBE">
        <w:rPr>
          <w:rFonts w:ascii="Arial" w:hAnsi="Arial" w:cs="Arial"/>
        </w:rPr>
        <w:t xml:space="preserve"> </w:t>
      </w:r>
      <w:r>
        <w:rPr>
          <w:rFonts w:ascii="Arial" w:hAnsi="Arial" w:cs="Arial"/>
        </w:rPr>
        <w:t xml:space="preserve"> </w:t>
      </w:r>
      <w:r w:rsidRPr="00A91DBE">
        <w:rPr>
          <w:rFonts w:ascii="Arial" w:hAnsi="Arial" w:cs="Arial"/>
        </w:rPr>
        <w:t xml:space="preserve">82322 A.S.   </w:t>
      </w:r>
      <w:r>
        <w:rPr>
          <w:rFonts w:ascii="Arial" w:hAnsi="Arial" w:cs="Arial"/>
        </w:rPr>
        <w:tab/>
        <w:t xml:space="preserve"> </w:t>
      </w:r>
      <w:r w:rsidRPr="00A91DBE">
        <w:rPr>
          <w:rFonts w:ascii="Arial" w:hAnsi="Arial" w:cs="Arial"/>
        </w:rPr>
        <w:t>PALERMO FUTSAL EIGHTYNIN.</w:t>
      </w:r>
    </w:p>
    <w:p w14:paraId="7C038A8A" w14:textId="77777777" w:rsidR="0028626D" w:rsidRPr="00A91DBE" w:rsidRDefault="0028626D" w:rsidP="0028626D">
      <w:pPr>
        <w:rPr>
          <w:rFonts w:ascii="Arial" w:hAnsi="Arial" w:cs="Arial"/>
        </w:rPr>
      </w:pPr>
      <w:r w:rsidRPr="00A91DBE">
        <w:rPr>
          <w:rFonts w:ascii="Arial" w:hAnsi="Arial" w:cs="Arial"/>
        </w:rPr>
        <w:t xml:space="preserve">206626 A.S.D. SPORT CLUB GIUDECCA      </w:t>
      </w:r>
    </w:p>
    <w:p w14:paraId="2EE6D116" w14:textId="77777777" w:rsidR="0028626D" w:rsidRPr="00604FC1" w:rsidRDefault="0028626D" w:rsidP="0028626D">
      <w:pPr>
        <w:rPr>
          <w:rFonts w:ascii="Arial" w:hAnsi="Arial" w:cs="Arial"/>
          <w:b/>
          <w:bCs/>
        </w:rPr>
      </w:pPr>
      <w:r>
        <w:rPr>
          <w:rFonts w:ascii="Arial" w:hAnsi="Arial" w:cs="Arial"/>
          <w:b/>
          <w:bCs/>
        </w:rPr>
        <w:t>Totale n. 9 squadre</w:t>
      </w:r>
    </w:p>
    <w:p w14:paraId="67F003B2" w14:textId="77777777" w:rsidR="0028626D" w:rsidRDefault="0028626D" w:rsidP="0028626D">
      <w:pPr>
        <w:rPr>
          <w:rFonts w:ascii="Arial" w:hAnsi="Arial" w:cs="Arial"/>
          <w:b/>
          <w:bCs/>
          <w:u w:val="single"/>
        </w:rPr>
      </w:pPr>
    </w:p>
    <w:p w14:paraId="7DCAA12C"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61960932" w14:textId="77777777" w:rsidR="0028626D" w:rsidRPr="00603911" w:rsidRDefault="0028626D" w:rsidP="0028626D">
      <w:pPr>
        <w:rPr>
          <w:rFonts w:ascii="Arial" w:hAnsi="Arial" w:cs="Arial"/>
        </w:rPr>
      </w:pPr>
      <w:r w:rsidRPr="00603911">
        <w:rPr>
          <w:rFonts w:ascii="Arial" w:hAnsi="Arial" w:cs="Arial"/>
        </w:rPr>
        <w:t xml:space="preserve">916525 A.S.D. C.U.S. PALERMO          </w:t>
      </w:r>
    </w:p>
    <w:p w14:paraId="53EBB8E0" w14:textId="77777777" w:rsidR="0028626D" w:rsidRPr="00603911" w:rsidRDefault="0028626D" w:rsidP="0028626D">
      <w:pPr>
        <w:rPr>
          <w:rFonts w:ascii="Arial" w:hAnsi="Arial" w:cs="Arial"/>
        </w:rPr>
      </w:pPr>
      <w:r w:rsidRPr="00603911">
        <w:rPr>
          <w:rFonts w:ascii="Arial" w:hAnsi="Arial" w:cs="Arial"/>
        </w:rPr>
        <w:t xml:space="preserve">955439 A.S.D. FUTSAL CLUB PALERMO     </w:t>
      </w:r>
    </w:p>
    <w:p w14:paraId="152050EE" w14:textId="77777777" w:rsidR="0028626D" w:rsidRPr="00603911" w:rsidRDefault="0028626D" w:rsidP="0028626D">
      <w:pPr>
        <w:rPr>
          <w:rFonts w:ascii="Arial" w:hAnsi="Arial" w:cs="Arial"/>
        </w:rPr>
      </w:pPr>
      <w:r w:rsidRPr="00603911">
        <w:rPr>
          <w:rFonts w:ascii="Arial" w:hAnsi="Arial" w:cs="Arial"/>
        </w:rPr>
        <w:t xml:space="preserve">951543 A.S.D. MERLO CALCIO A 5        </w:t>
      </w:r>
    </w:p>
    <w:p w14:paraId="13CD6EFD" w14:textId="77777777" w:rsidR="0028626D" w:rsidRPr="00603911" w:rsidRDefault="0028626D" w:rsidP="0028626D">
      <w:pPr>
        <w:rPr>
          <w:rFonts w:ascii="Arial" w:hAnsi="Arial" w:cs="Arial"/>
        </w:rPr>
      </w:pPr>
      <w:r w:rsidRPr="00603911">
        <w:rPr>
          <w:rFonts w:ascii="Arial" w:hAnsi="Arial" w:cs="Arial"/>
        </w:rPr>
        <w:t xml:space="preserve">920286 A.S.D. PALERMO CALCIO A5       </w:t>
      </w:r>
    </w:p>
    <w:p w14:paraId="4B27A00C" w14:textId="77777777" w:rsidR="0028626D" w:rsidRPr="00603911" w:rsidRDefault="0028626D" w:rsidP="0028626D">
      <w:pPr>
        <w:rPr>
          <w:rFonts w:ascii="Arial" w:hAnsi="Arial" w:cs="Arial"/>
        </w:rPr>
      </w:pPr>
      <w:r w:rsidRPr="00603911">
        <w:rPr>
          <w:rFonts w:ascii="Arial" w:hAnsi="Arial" w:cs="Arial"/>
        </w:rPr>
        <w:t xml:space="preserve">955073 A.S.D. PIOPPO FUTSAL           </w:t>
      </w:r>
    </w:p>
    <w:p w14:paraId="4A33D8C8" w14:textId="77777777" w:rsidR="0028626D" w:rsidRPr="00603911" w:rsidRDefault="0028626D" w:rsidP="0028626D">
      <w:pPr>
        <w:rPr>
          <w:rFonts w:ascii="Arial" w:hAnsi="Arial" w:cs="Arial"/>
        </w:rPr>
      </w:pPr>
      <w:r w:rsidRPr="00603911">
        <w:rPr>
          <w:rFonts w:ascii="Arial" w:hAnsi="Arial" w:cs="Arial"/>
        </w:rPr>
        <w:t>953250 A.S.D. POLISPORTIVA REAL SPORTS</w:t>
      </w:r>
    </w:p>
    <w:p w14:paraId="42104420" w14:textId="77777777" w:rsidR="0028626D" w:rsidRPr="00603911" w:rsidRDefault="0028626D" w:rsidP="0028626D">
      <w:pPr>
        <w:rPr>
          <w:rFonts w:ascii="Arial" w:hAnsi="Arial" w:cs="Arial"/>
        </w:rPr>
      </w:pPr>
      <w:r w:rsidRPr="00603911">
        <w:rPr>
          <w:rFonts w:ascii="Arial" w:hAnsi="Arial" w:cs="Arial"/>
        </w:rPr>
        <w:t xml:space="preserve">953388 A.S.D. SANT ISIDORO BAGHERIA   </w:t>
      </w:r>
    </w:p>
    <w:p w14:paraId="051266CE" w14:textId="77777777" w:rsidR="0028626D" w:rsidRPr="00603911" w:rsidRDefault="0028626D" w:rsidP="0028626D">
      <w:pPr>
        <w:rPr>
          <w:rFonts w:ascii="Arial" w:hAnsi="Arial" w:cs="Arial"/>
        </w:rPr>
      </w:pPr>
      <w:r w:rsidRPr="00603911">
        <w:rPr>
          <w:rFonts w:ascii="Arial" w:hAnsi="Arial" w:cs="Arial"/>
        </w:rPr>
        <w:t xml:space="preserve">740366 P.G.S. VILLAUREA A.S.D.        </w:t>
      </w:r>
    </w:p>
    <w:p w14:paraId="2DFEA4E2" w14:textId="77777777" w:rsidR="0028626D" w:rsidRDefault="0028626D" w:rsidP="0028626D">
      <w:pPr>
        <w:rPr>
          <w:rFonts w:ascii="Arial" w:hAnsi="Arial" w:cs="Arial"/>
        </w:rPr>
      </w:pPr>
      <w:r w:rsidRPr="00603911">
        <w:rPr>
          <w:rFonts w:ascii="Arial" w:hAnsi="Arial" w:cs="Arial"/>
        </w:rPr>
        <w:t xml:space="preserve">954166 A.S.D. VIRTUS CALCIO           </w:t>
      </w:r>
    </w:p>
    <w:p w14:paraId="1D0846D9" w14:textId="77777777" w:rsidR="0028626D" w:rsidRPr="00604FC1" w:rsidRDefault="0028626D" w:rsidP="0028626D">
      <w:pPr>
        <w:rPr>
          <w:rFonts w:ascii="Arial" w:hAnsi="Arial" w:cs="Arial"/>
          <w:b/>
          <w:bCs/>
        </w:rPr>
      </w:pPr>
      <w:r>
        <w:rPr>
          <w:rFonts w:ascii="Arial" w:hAnsi="Arial" w:cs="Arial"/>
          <w:b/>
          <w:bCs/>
        </w:rPr>
        <w:t>Totale n.9 squadre</w:t>
      </w:r>
    </w:p>
    <w:p w14:paraId="6192B704" w14:textId="77777777" w:rsidR="0028626D" w:rsidRDefault="0028626D" w:rsidP="0028626D">
      <w:pPr>
        <w:rPr>
          <w:rFonts w:ascii="Arial" w:hAnsi="Arial" w:cs="Arial"/>
          <w:b/>
          <w:bCs/>
          <w:u w:val="single"/>
        </w:rPr>
      </w:pPr>
    </w:p>
    <w:p w14:paraId="5483F988"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C</w:t>
      </w:r>
    </w:p>
    <w:p w14:paraId="6608B184" w14:textId="77777777" w:rsidR="0028626D" w:rsidRPr="00603911" w:rsidRDefault="0028626D" w:rsidP="0028626D">
      <w:pPr>
        <w:rPr>
          <w:rFonts w:ascii="Arial" w:hAnsi="Arial" w:cs="Arial"/>
        </w:rPr>
      </w:pPr>
      <w:r w:rsidRPr="006C767A">
        <w:rPr>
          <w:rFonts w:ascii="Arial" w:hAnsi="Arial" w:cs="Arial"/>
          <w:highlight w:val="yellow"/>
        </w:rPr>
        <w:t>740552 A.P.D. CITTA DI LEONFORTE</w:t>
      </w:r>
      <w:r w:rsidRPr="00603911">
        <w:rPr>
          <w:rFonts w:ascii="Arial" w:hAnsi="Arial" w:cs="Arial"/>
        </w:rPr>
        <w:t xml:space="preserve">     </w:t>
      </w:r>
    </w:p>
    <w:p w14:paraId="768F105B" w14:textId="77777777" w:rsidR="0028626D" w:rsidRPr="00603911" w:rsidRDefault="0028626D" w:rsidP="0028626D">
      <w:pPr>
        <w:rPr>
          <w:rFonts w:ascii="Arial" w:hAnsi="Arial" w:cs="Arial"/>
        </w:rPr>
      </w:pPr>
      <w:r w:rsidRPr="00603911">
        <w:rPr>
          <w:rFonts w:ascii="Arial" w:hAnsi="Arial" w:cs="Arial"/>
        </w:rPr>
        <w:t xml:space="preserve">952268 A.S.D. FUTSAL PALAGONIA       </w:t>
      </w:r>
    </w:p>
    <w:p w14:paraId="6973797A" w14:textId="77777777" w:rsidR="0028626D" w:rsidRPr="00603911" w:rsidRDefault="0028626D" w:rsidP="0028626D">
      <w:pPr>
        <w:rPr>
          <w:rFonts w:ascii="Arial" w:hAnsi="Arial" w:cs="Arial"/>
        </w:rPr>
      </w:pPr>
      <w:r w:rsidRPr="00603911">
        <w:rPr>
          <w:rFonts w:ascii="Arial" w:hAnsi="Arial" w:cs="Arial"/>
        </w:rPr>
        <w:t xml:space="preserve">962293       </w:t>
      </w:r>
      <w:r>
        <w:rPr>
          <w:rFonts w:ascii="Arial" w:hAnsi="Arial" w:cs="Arial"/>
        </w:rPr>
        <w:tab/>
      </w:r>
      <w:r w:rsidRPr="00603911">
        <w:rPr>
          <w:rFonts w:ascii="Arial" w:hAnsi="Arial" w:cs="Arial"/>
        </w:rPr>
        <w:t xml:space="preserve"> I CALATINI A.S.D.      </w:t>
      </w:r>
    </w:p>
    <w:p w14:paraId="0E08386E" w14:textId="77777777" w:rsidR="0028626D" w:rsidRPr="00603911" w:rsidRDefault="0028626D" w:rsidP="0028626D">
      <w:pPr>
        <w:rPr>
          <w:rFonts w:ascii="Arial" w:hAnsi="Arial" w:cs="Arial"/>
        </w:rPr>
      </w:pPr>
      <w:r w:rsidRPr="00603911">
        <w:rPr>
          <w:rFonts w:ascii="Arial" w:hAnsi="Arial" w:cs="Arial"/>
        </w:rPr>
        <w:t xml:space="preserve">963357       </w:t>
      </w:r>
      <w:r>
        <w:rPr>
          <w:rFonts w:ascii="Arial" w:hAnsi="Arial" w:cs="Arial"/>
        </w:rPr>
        <w:tab/>
      </w:r>
      <w:r w:rsidRPr="00603911">
        <w:rPr>
          <w:rFonts w:ascii="Arial" w:hAnsi="Arial" w:cs="Arial"/>
        </w:rPr>
        <w:t xml:space="preserve"> LONGANO ASD            </w:t>
      </w:r>
    </w:p>
    <w:p w14:paraId="6C699825" w14:textId="77777777" w:rsidR="0028626D" w:rsidRPr="00603911" w:rsidRDefault="0028626D" w:rsidP="0028626D">
      <w:pPr>
        <w:rPr>
          <w:rFonts w:ascii="Arial" w:hAnsi="Arial" w:cs="Arial"/>
        </w:rPr>
      </w:pPr>
      <w:r w:rsidRPr="00603911">
        <w:rPr>
          <w:rFonts w:ascii="Arial" w:hAnsi="Arial" w:cs="Arial"/>
        </w:rPr>
        <w:t xml:space="preserve">964279        </w:t>
      </w:r>
      <w:r>
        <w:rPr>
          <w:rFonts w:ascii="Arial" w:hAnsi="Arial" w:cs="Arial"/>
        </w:rPr>
        <w:tab/>
        <w:t xml:space="preserve"> </w:t>
      </w:r>
      <w:r w:rsidRPr="00603911">
        <w:rPr>
          <w:rFonts w:ascii="Arial" w:hAnsi="Arial" w:cs="Arial"/>
        </w:rPr>
        <w:t xml:space="preserve">S.P. CARLENTINI CALCIO </w:t>
      </w:r>
    </w:p>
    <w:p w14:paraId="29FEA885" w14:textId="77777777" w:rsidR="0028626D" w:rsidRPr="00603911" w:rsidRDefault="0028626D" w:rsidP="0028626D">
      <w:pPr>
        <w:rPr>
          <w:rFonts w:ascii="Arial" w:hAnsi="Arial" w:cs="Arial"/>
        </w:rPr>
      </w:pPr>
      <w:r w:rsidRPr="00603911">
        <w:rPr>
          <w:rFonts w:ascii="Arial" w:hAnsi="Arial" w:cs="Arial"/>
        </w:rPr>
        <w:t xml:space="preserve">918036 ASDCRT SAN NICOLO             </w:t>
      </w:r>
    </w:p>
    <w:p w14:paraId="2993D181" w14:textId="77777777" w:rsidR="0028626D" w:rsidRPr="00603911" w:rsidRDefault="0028626D" w:rsidP="0028626D">
      <w:pPr>
        <w:rPr>
          <w:rFonts w:ascii="Arial" w:hAnsi="Arial" w:cs="Arial"/>
        </w:rPr>
      </w:pPr>
      <w:r w:rsidRPr="00603911">
        <w:rPr>
          <w:rFonts w:ascii="Arial" w:hAnsi="Arial" w:cs="Arial"/>
        </w:rPr>
        <w:t xml:space="preserve">952201 A.S.D. SCICLI SPORTING CLUB   </w:t>
      </w:r>
    </w:p>
    <w:p w14:paraId="26D91DE1" w14:textId="77777777" w:rsidR="0028626D" w:rsidRDefault="0028626D" w:rsidP="0028626D">
      <w:pPr>
        <w:rPr>
          <w:rFonts w:ascii="Arial" w:hAnsi="Arial" w:cs="Arial"/>
        </w:rPr>
      </w:pPr>
      <w:r w:rsidRPr="00603911">
        <w:rPr>
          <w:rFonts w:ascii="Arial" w:hAnsi="Arial" w:cs="Arial"/>
        </w:rPr>
        <w:lastRenderedPageBreak/>
        <w:t xml:space="preserve">963727        </w:t>
      </w:r>
      <w:r>
        <w:rPr>
          <w:rFonts w:ascii="Arial" w:hAnsi="Arial" w:cs="Arial"/>
        </w:rPr>
        <w:tab/>
        <w:t xml:space="preserve"> </w:t>
      </w:r>
      <w:r w:rsidRPr="00603911">
        <w:rPr>
          <w:rFonts w:ascii="Arial" w:hAnsi="Arial" w:cs="Arial"/>
        </w:rPr>
        <w:t xml:space="preserve">SPORTING SAVIO ASD     </w:t>
      </w:r>
    </w:p>
    <w:p w14:paraId="725BF64F" w14:textId="77777777" w:rsidR="0028626D" w:rsidRDefault="0028626D" w:rsidP="0028626D">
      <w:pPr>
        <w:rPr>
          <w:rFonts w:ascii="Arial" w:hAnsi="Arial" w:cs="Arial"/>
          <w:b/>
          <w:bCs/>
        </w:rPr>
      </w:pPr>
      <w:r>
        <w:rPr>
          <w:rFonts w:ascii="Arial" w:hAnsi="Arial" w:cs="Arial"/>
          <w:b/>
          <w:bCs/>
        </w:rPr>
        <w:t>Totale n. 8 squadre</w:t>
      </w:r>
    </w:p>
    <w:p w14:paraId="4D053008" w14:textId="77777777" w:rsidR="0028626D" w:rsidRDefault="0028626D" w:rsidP="0028626D">
      <w:pPr>
        <w:rPr>
          <w:rFonts w:ascii="Arial" w:hAnsi="Arial" w:cs="Arial"/>
          <w:b/>
          <w:bCs/>
        </w:rPr>
      </w:pPr>
    </w:p>
    <w:p w14:paraId="5B107C25" w14:textId="77777777" w:rsidR="0028626D" w:rsidRDefault="0028626D" w:rsidP="0028626D">
      <w:pPr>
        <w:rPr>
          <w:rFonts w:ascii="Arial" w:hAnsi="Arial" w:cs="Arial"/>
        </w:rPr>
      </w:pPr>
    </w:p>
    <w:p w14:paraId="22777E18" w14:textId="77777777" w:rsidR="0028626D" w:rsidRPr="00E10221" w:rsidRDefault="0028626D" w:rsidP="0028626D">
      <w:pPr>
        <w:pStyle w:val="LndNormale1"/>
        <w:shd w:val="clear" w:color="auto" w:fill="F7CAAC"/>
        <w:rPr>
          <w:rFonts w:eastAsia="MS Mincho" w:cs="Arial"/>
          <w:bCs/>
          <w:sz w:val="32"/>
          <w:szCs w:val="28"/>
        </w:rPr>
      </w:pPr>
      <w:r w:rsidRPr="00E10221">
        <w:rPr>
          <w:rFonts w:eastAsia="MS Mincho" w:cs="Arial"/>
          <w:b/>
          <w:sz w:val="32"/>
          <w:szCs w:val="28"/>
          <w:u w:val="single"/>
        </w:rPr>
        <w:t xml:space="preserve">CAMPIONATO DI CALCIO A 5 SERIE D </w:t>
      </w:r>
    </w:p>
    <w:p w14:paraId="5D2D32B6" w14:textId="77777777" w:rsidR="0028626D" w:rsidRPr="00BA0A11" w:rsidRDefault="0028626D" w:rsidP="0028626D">
      <w:pPr>
        <w:rPr>
          <w:rFonts w:ascii="Arial" w:hAnsi="Arial" w:cs="Arial"/>
          <w:b/>
          <w:u w:val="single"/>
        </w:rPr>
      </w:pPr>
    </w:p>
    <w:p w14:paraId="29FF61B6" w14:textId="77777777" w:rsidR="0028626D" w:rsidRPr="00D86A7F" w:rsidRDefault="0028626D" w:rsidP="0028626D">
      <w:pPr>
        <w:pStyle w:val="Testonormale"/>
        <w:jc w:val="both"/>
        <w:rPr>
          <w:rFonts w:ascii="Arial" w:eastAsia="MS Mincho" w:hAnsi="Arial" w:cs="Arial"/>
          <w:b/>
          <w:u w:val="single"/>
        </w:rPr>
      </w:pPr>
      <w:r w:rsidRPr="00D86A7F">
        <w:rPr>
          <w:rFonts w:ascii="Arial" w:eastAsia="MS Mincho" w:hAnsi="Arial" w:cs="Arial"/>
          <w:b/>
          <w:u w:val="single"/>
        </w:rPr>
        <w:t>DELEGAZIONE AGRIGENTO</w:t>
      </w:r>
    </w:p>
    <w:p w14:paraId="455444AE" w14:textId="77777777" w:rsidR="0028626D" w:rsidRDefault="0028626D" w:rsidP="0028626D">
      <w:pPr>
        <w:pStyle w:val="Testonormale"/>
        <w:jc w:val="both"/>
        <w:rPr>
          <w:rFonts w:ascii="Arial" w:eastAsia="MS Mincho" w:hAnsi="Arial" w:cs="Arial"/>
          <w:bCs/>
        </w:rPr>
      </w:pPr>
    </w:p>
    <w:p w14:paraId="4CDB9E94" w14:textId="77777777" w:rsidR="0028626D" w:rsidRDefault="0028626D" w:rsidP="0028626D">
      <w:pPr>
        <w:pStyle w:val="Testonormale"/>
        <w:jc w:val="both"/>
        <w:rPr>
          <w:rFonts w:ascii="Arial" w:eastAsia="MS Mincho" w:hAnsi="Arial" w:cs="Arial"/>
          <w:b/>
        </w:rPr>
      </w:pPr>
      <w:r>
        <w:rPr>
          <w:rFonts w:ascii="Arial" w:eastAsia="MS Mincho" w:hAnsi="Arial" w:cs="Arial"/>
          <w:b/>
        </w:rPr>
        <w:t>GIRONE A</w:t>
      </w:r>
    </w:p>
    <w:p w14:paraId="205F65AA" w14:textId="77777777" w:rsidR="0028626D" w:rsidRPr="00A012F0" w:rsidRDefault="0028626D" w:rsidP="0028626D">
      <w:pPr>
        <w:rPr>
          <w:rFonts w:ascii="Arial" w:hAnsi="Arial" w:cs="Arial"/>
        </w:rPr>
      </w:pPr>
      <w:r w:rsidRPr="00A012F0">
        <w:rPr>
          <w:rFonts w:ascii="Arial" w:hAnsi="Arial" w:cs="Arial"/>
        </w:rPr>
        <w:t xml:space="preserve">952458 A.S.D. AGRIGENTUM              </w:t>
      </w:r>
    </w:p>
    <w:p w14:paraId="06CBF2B1" w14:textId="77777777" w:rsidR="0028626D" w:rsidRPr="00A012F0" w:rsidRDefault="0028626D" w:rsidP="0028626D">
      <w:pPr>
        <w:rPr>
          <w:rFonts w:ascii="Arial" w:hAnsi="Arial" w:cs="Arial"/>
        </w:rPr>
      </w:pPr>
      <w:r>
        <w:rPr>
          <w:rFonts w:ascii="Arial" w:hAnsi="Arial" w:cs="Arial"/>
        </w:rPr>
        <w:t xml:space="preserve"> </w:t>
      </w:r>
      <w:r w:rsidRPr="00A012F0">
        <w:rPr>
          <w:rFonts w:ascii="Arial" w:hAnsi="Arial" w:cs="Arial"/>
        </w:rPr>
        <w:t xml:space="preserve"> 73462 A.S.D. CASTELTERMINI           </w:t>
      </w:r>
    </w:p>
    <w:p w14:paraId="592A3229" w14:textId="77777777" w:rsidR="0028626D" w:rsidRPr="00A012F0" w:rsidRDefault="0028626D" w:rsidP="0028626D">
      <w:pPr>
        <w:rPr>
          <w:rFonts w:ascii="Arial" w:hAnsi="Arial" w:cs="Arial"/>
        </w:rPr>
      </w:pPr>
      <w:r w:rsidRPr="00A012F0">
        <w:rPr>
          <w:rFonts w:ascii="Arial" w:hAnsi="Arial" w:cs="Arial"/>
        </w:rPr>
        <w:t xml:space="preserve">964819        </w:t>
      </w:r>
      <w:r>
        <w:rPr>
          <w:rFonts w:ascii="Arial" w:hAnsi="Arial" w:cs="Arial"/>
        </w:rPr>
        <w:tab/>
        <w:t xml:space="preserve"> </w:t>
      </w:r>
      <w:r w:rsidRPr="00A012F0">
        <w:rPr>
          <w:rFonts w:ascii="Arial" w:hAnsi="Arial" w:cs="Arial"/>
        </w:rPr>
        <w:t>CENTRO SPORTIVO SARACENO</w:t>
      </w:r>
    </w:p>
    <w:p w14:paraId="42D34222" w14:textId="77777777" w:rsidR="0028626D" w:rsidRPr="00A012F0" w:rsidRDefault="0028626D" w:rsidP="0028626D">
      <w:pPr>
        <w:rPr>
          <w:rFonts w:ascii="Arial" w:hAnsi="Arial" w:cs="Arial"/>
        </w:rPr>
      </w:pPr>
      <w:r w:rsidRPr="00A012F0">
        <w:rPr>
          <w:rFonts w:ascii="Arial" w:hAnsi="Arial" w:cs="Arial"/>
        </w:rPr>
        <w:t xml:space="preserve">964994        </w:t>
      </w:r>
      <w:r>
        <w:rPr>
          <w:rFonts w:ascii="Arial" w:hAnsi="Arial" w:cs="Arial"/>
        </w:rPr>
        <w:tab/>
        <w:t xml:space="preserve"> </w:t>
      </w:r>
      <w:r w:rsidRPr="00A012F0">
        <w:rPr>
          <w:rFonts w:ascii="Arial" w:hAnsi="Arial" w:cs="Arial"/>
        </w:rPr>
        <w:t xml:space="preserve">F.C. GROTTE A.S.D.      </w:t>
      </w:r>
    </w:p>
    <w:p w14:paraId="3D9CFA21" w14:textId="77777777" w:rsidR="0028626D" w:rsidRPr="00A012F0" w:rsidRDefault="0028626D" w:rsidP="0028626D">
      <w:pPr>
        <w:rPr>
          <w:rFonts w:ascii="Arial" w:hAnsi="Arial" w:cs="Arial"/>
        </w:rPr>
      </w:pPr>
      <w:r w:rsidRPr="00A012F0">
        <w:rPr>
          <w:rFonts w:ascii="Arial" w:hAnsi="Arial" w:cs="Arial"/>
        </w:rPr>
        <w:t xml:space="preserve">963362        </w:t>
      </w:r>
      <w:r>
        <w:rPr>
          <w:rFonts w:ascii="Arial" w:hAnsi="Arial" w:cs="Arial"/>
        </w:rPr>
        <w:tab/>
        <w:t xml:space="preserve"> </w:t>
      </w:r>
      <w:r w:rsidRPr="00A012F0">
        <w:rPr>
          <w:rFonts w:ascii="Arial" w:hAnsi="Arial" w:cs="Arial"/>
        </w:rPr>
        <w:t xml:space="preserve">PALMA SOCCER A.S.D.     </w:t>
      </w:r>
    </w:p>
    <w:p w14:paraId="4A348D6B" w14:textId="77777777" w:rsidR="0028626D" w:rsidRPr="00A012F0" w:rsidRDefault="0028626D" w:rsidP="0028626D">
      <w:pPr>
        <w:rPr>
          <w:rFonts w:ascii="Arial" w:hAnsi="Arial" w:cs="Arial"/>
        </w:rPr>
      </w:pPr>
      <w:r w:rsidRPr="00A012F0">
        <w:rPr>
          <w:rFonts w:ascii="Arial" w:hAnsi="Arial" w:cs="Arial"/>
        </w:rPr>
        <w:t xml:space="preserve">964343        </w:t>
      </w:r>
      <w:r>
        <w:rPr>
          <w:rFonts w:ascii="Arial" w:hAnsi="Arial" w:cs="Arial"/>
        </w:rPr>
        <w:tab/>
        <w:t xml:space="preserve"> </w:t>
      </w:r>
      <w:r w:rsidRPr="00A012F0">
        <w:rPr>
          <w:rFonts w:ascii="Arial" w:hAnsi="Arial" w:cs="Arial"/>
        </w:rPr>
        <w:t xml:space="preserve">PRO PALMA FUTSAL ASD    </w:t>
      </w:r>
    </w:p>
    <w:p w14:paraId="5D221C02" w14:textId="77777777" w:rsidR="0028626D" w:rsidRPr="00A012F0" w:rsidRDefault="0028626D" w:rsidP="0028626D">
      <w:pPr>
        <w:rPr>
          <w:rFonts w:ascii="Arial" w:hAnsi="Arial" w:cs="Arial"/>
        </w:rPr>
      </w:pPr>
      <w:r w:rsidRPr="00A012F0">
        <w:rPr>
          <w:rFonts w:ascii="Arial" w:hAnsi="Arial" w:cs="Arial"/>
        </w:rPr>
        <w:t xml:space="preserve">955384 A.S.D. RIVER PLATANI           </w:t>
      </w:r>
    </w:p>
    <w:p w14:paraId="00996647" w14:textId="77777777" w:rsidR="0028626D" w:rsidRPr="00A012F0" w:rsidRDefault="0028626D" w:rsidP="0028626D">
      <w:pPr>
        <w:rPr>
          <w:rFonts w:ascii="Arial" w:hAnsi="Arial" w:cs="Arial"/>
        </w:rPr>
      </w:pPr>
      <w:r w:rsidRPr="00A012F0">
        <w:rPr>
          <w:rFonts w:ascii="Arial" w:hAnsi="Arial" w:cs="Arial"/>
        </w:rPr>
        <w:t xml:space="preserve">964968        </w:t>
      </w:r>
      <w:r>
        <w:rPr>
          <w:rFonts w:ascii="Arial" w:hAnsi="Arial" w:cs="Arial"/>
        </w:rPr>
        <w:tab/>
        <w:t xml:space="preserve"> </w:t>
      </w:r>
      <w:r w:rsidRPr="00A012F0">
        <w:rPr>
          <w:rFonts w:ascii="Arial" w:hAnsi="Arial" w:cs="Arial"/>
        </w:rPr>
        <w:t xml:space="preserve">SICULIANA FOOTBALL CLUB </w:t>
      </w:r>
    </w:p>
    <w:p w14:paraId="17F55456" w14:textId="77777777" w:rsidR="0028626D" w:rsidRDefault="0028626D" w:rsidP="0028626D">
      <w:pPr>
        <w:rPr>
          <w:rFonts w:ascii="Arial" w:hAnsi="Arial" w:cs="Arial"/>
        </w:rPr>
      </w:pPr>
      <w:r w:rsidRPr="00A012F0">
        <w:rPr>
          <w:rFonts w:ascii="Arial" w:hAnsi="Arial" w:cs="Arial"/>
        </w:rPr>
        <w:t xml:space="preserve">962547        </w:t>
      </w:r>
      <w:r>
        <w:rPr>
          <w:rFonts w:ascii="Arial" w:hAnsi="Arial" w:cs="Arial"/>
        </w:rPr>
        <w:tab/>
        <w:t xml:space="preserve"> </w:t>
      </w:r>
      <w:r w:rsidRPr="00A012F0">
        <w:rPr>
          <w:rFonts w:ascii="Arial" w:hAnsi="Arial" w:cs="Arial"/>
        </w:rPr>
        <w:t xml:space="preserve">VILLASETA FUTSAL ASD    </w:t>
      </w:r>
    </w:p>
    <w:p w14:paraId="39B136F8" w14:textId="77777777" w:rsidR="0028626D" w:rsidRPr="00604FC1" w:rsidRDefault="0028626D" w:rsidP="0028626D">
      <w:pPr>
        <w:rPr>
          <w:rFonts w:ascii="Arial" w:hAnsi="Arial" w:cs="Arial"/>
          <w:b/>
          <w:bCs/>
        </w:rPr>
      </w:pPr>
      <w:r>
        <w:rPr>
          <w:rFonts w:ascii="Arial" w:hAnsi="Arial" w:cs="Arial"/>
          <w:b/>
          <w:bCs/>
        </w:rPr>
        <w:t>Totale n. 9 squadre</w:t>
      </w:r>
    </w:p>
    <w:p w14:paraId="5E969142" w14:textId="77777777" w:rsidR="0028626D" w:rsidRDefault="0028626D" w:rsidP="0028626D">
      <w:pPr>
        <w:rPr>
          <w:rFonts w:ascii="Arial" w:hAnsi="Arial" w:cs="Arial"/>
        </w:rPr>
      </w:pPr>
    </w:p>
    <w:p w14:paraId="514F8C4F" w14:textId="77777777" w:rsidR="0028626D" w:rsidRDefault="0028626D" w:rsidP="0028626D">
      <w:pPr>
        <w:rPr>
          <w:rFonts w:ascii="Arial" w:hAnsi="Arial" w:cs="Arial"/>
        </w:rPr>
      </w:pPr>
    </w:p>
    <w:p w14:paraId="73C68BC9" w14:textId="77777777" w:rsidR="0028626D" w:rsidRPr="00D86A7F" w:rsidRDefault="0028626D" w:rsidP="0028626D">
      <w:pPr>
        <w:pStyle w:val="Testonormale"/>
        <w:jc w:val="both"/>
        <w:rPr>
          <w:rFonts w:ascii="Arial" w:eastAsia="MS Mincho" w:hAnsi="Arial" w:cs="Arial"/>
          <w:b/>
          <w:u w:val="single"/>
        </w:rPr>
      </w:pPr>
      <w:r w:rsidRPr="00D86A7F">
        <w:rPr>
          <w:rFonts w:ascii="Arial" w:eastAsia="MS Mincho" w:hAnsi="Arial" w:cs="Arial"/>
          <w:b/>
          <w:u w:val="single"/>
        </w:rPr>
        <w:t>DELEGAZIONE BARCELLONA</w:t>
      </w:r>
    </w:p>
    <w:p w14:paraId="22ED9D1A" w14:textId="77777777" w:rsidR="0028626D" w:rsidRDefault="0028626D" w:rsidP="0028626D">
      <w:pPr>
        <w:pStyle w:val="Testonormale"/>
        <w:jc w:val="both"/>
        <w:rPr>
          <w:rFonts w:ascii="Arial" w:eastAsia="MS Mincho" w:hAnsi="Arial" w:cs="Arial"/>
          <w:bCs/>
        </w:rPr>
      </w:pPr>
    </w:p>
    <w:p w14:paraId="10B0A452"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639CA844" w14:textId="77777777" w:rsidR="0028626D" w:rsidRPr="00A012F0" w:rsidRDefault="0028626D" w:rsidP="0028626D">
      <w:pPr>
        <w:rPr>
          <w:rFonts w:ascii="Arial" w:hAnsi="Arial" w:cs="Arial"/>
        </w:rPr>
      </w:pPr>
      <w:r w:rsidRPr="00A012F0">
        <w:rPr>
          <w:rFonts w:ascii="Arial" w:hAnsi="Arial" w:cs="Arial"/>
        </w:rPr>
        <w:t xml:space="preserve">963528        </w:t>
      </w:r>
      <w:r>
        <w:rPr>
          <w:rFonts w:ascii="Arial" w:hAnsi="Arial" w:cs="Arial"/>
        </w:rPr>
        <w:tab/>
        <w:t xml:space="preserve"> </w:t>
      </w:r>
      <w:r w:rsidRPr="00A012F0">
        <w:rPr>
          <w:rFonts w:ascii="Arial" w:hAnsi="Arial" w:cs="Arial"/>
        </w:rPr>
        <w:t>F.C. MILICI A.S.D.</w:t>
      </w:r>
    </w:p>
    <w:p w14:paraId="0BF027AD" w14:textId="77777777" w:rsidR="0028626D" w:rsidRPr="00A012F0" w:rsidRDefault="0028626D" w:rsidP="0028626D">
      <w:pPr>
        <w:rPr>
          <w:rFonts w:ascii="Arial" w:hAnsi="Arial" w:cs="Arial"/>
        </w:rPr>
      </w:pPr>
      <w:r w:rsidRPr="00A012F0">
        <w:rPr>
          <w:rFonts w:ascii="Arial" w:hAnsi="Arial" w:cs="Arial"/>
        </w:rPr>
        <w:t xml:space="preserve">941736 A.S.D. FICARRA           </w:t>
      </w:r>
    </w:p>
    <w:p w14:paraId="172ECBB3" w14:textId="77777777" w:rsidR="0028626D" w:rsidRPr="00A012F0" w:rsidRDefault="0028626D" w:rsidP="0028626D">
      <w:pPr>
        <w:rPr>
          <w:rFonts w:ascii="Arial" w:hAnsi="Arial" w:cs="Arial"/>
        </w:rPr>
      </w:pPr>
      <w:r w:rsidRPr="00A012F0">
        <w:rPr>
          <w:rFonts w:ascii="Arial" w:hAnsi="Arial" w:cs="Arial"/>
        </w:rPr>
        <w:t xml:space="preserve">921606 A.S.D. NASITANA          </w:t>
      </w:r>
    </w:p>
    <w:p w14:paraId="7949602D" w14:textId="77777777" w:rsidR="0028626D" w:rsidRPr="00A012F0" w:rsidRDefault="0028626D" w:rsidP="0028626D">
      <w:pPr>
        <w:rPr>
          <w:rFonts w:ascii="Arial" w:hAnsi="Arial" w:cs="Arial"/>
        </w:rPr>
      </w:pPr>
      <w:r w:rsidRPr="00A012F0">
        <w:rPr>
          <w:rFonts w:ascii="Arial" w:hAnsi="Arial" w:cs="Arial"/>
        </w:rPr>
        <w:t xml:space="preserve">955425 A.S.D. PATTI CALCIO      </w:t>
      </w:r>
    </w:p>
    <w:p w14:paraId="0EFB8980" w14:textId="77777777" w:rsidR="0028626D" w:rsidRPr="00A012F0" w:rsidRDefault="0028626D" w:rsidP="0028626D">
      <w:pPr>
        <w:rPr>
          <w:rFonts w:ascii="Arial" w:hAnsi="Arial" w:cs="Arial"/>
        </w:rPr>
      </w:pPr>
      <w:r w:rsidRPr="00A012F0">
        <w:rPr>
          <w:rFonts w:ascii="Arial" w:hAnsi="Arial" w:cs="Arial"/>
        </w:rPr>
        <w:t xml:space="preserve">964993 ASD    ROSARIO CENTRAL   </w:t>
      </w:r>
    </w:p>
    <w:p w14:paraId="62D69D62" w14:textId="77777777" w:rsidR="0028626D" w:rsidRPr="00A012F0" w:rsidRDefault="0028626D" w:rsidP="0028626D">
      <w:pPr>
        <w:rPr>
          <w:rFonts w:ascii="Arial" w:hAnsi="Arial" w:cs="Arial"/>
        </w:rPr>
      </w:pPr>
      <w:r w:rsidRPr="00A012F0">
        <w:rPr>
          <w:rFonts w:ascii="Arial" w:hAnsi="Arial" w:cs="Arial"/>
        </w:rPr>
        <w:t xml:space="preserve">964502 A.S.D. S.C. STEFANESE    </w:t>
      </w:r>
    </w:p>
    <w:p w14:paraId="5E60A70B" w14:textId="77777777" w:rsidR="0028626D" w:rsidRPr="00A012F0" w:rsidRDefault="0028626D" w:rsidP="0028626D">
      <w:pPr>
        <w:rPr>
          <w:rFonts w:ascii="Arial" w:hAnsi="Arial" w:cs="Arial"/>
        </w:rPr>
      </w:pPr>
      <w:r w:rsidRPr="00A012F0">
        <w:rPr>
          <w:rFonts w:ascii="Arial" w:hAnsi="Arial" w:cs="Arial"/>
        </w:rPr>
        <w:t xml:space="preserve">955519 A.S.D. SANT AGATA F.C.   </w:t>
      </w:r>
    </w:p>
    <w:p w14:paraId="3CF54729" w14:textId="77777777" w:rsidR="0028626D" w:rsidRDefault="0028626D" w:rsidP="0028626D">
      <w:pPr>
        <w:rPr>
          <w:rFonts w:ascii="Arial" w:hAnsi="Arial" w:cs="Arial"/>
        </w:rPr>
      </w:pPr>
      <w:r w:rsidRPr="00A012F0">
        <w:rPr>
          <w:rFonts w:ascii="Arial" w:hAnsi="Arial" w:cs="Arial"/>
        </w:rPr>
        <w:t xml:space="preserve">916079 A.D.P. SINAGRA CALCIO    </w:t>
      </w:r>
    </w:p>
    <w:p w14:paraId="28B7B488" w14:textId="77777777" w:rsidR="0028626D" w:rsidRPr="00604FC1" w:rsidRDefault="0028626D" w:rsidP="0028626D">
      <w:pPr>
        <w:rPr>
          <w:rFonts w:ascii="Arial" w:hAnsi="Arial" w:cs="Arial"/>
          <w:b/>
          <w:bCs/>
        </w:rPr>
      </w:pPr>
      <w:r>
        <w:rPr>
          <w:rFonts w:ascii="Arial" w:hAnsi="Arial" w:cs="Arial"/>
          <w:b/>
          <w:bCs/>
        </w:rPr>
        <w:t>Totale n. 8 squadre</w:t>
      </w:r>
    </w:p>
    <w:p w14:paraId="2A958792" w14:textId="77777777" w:rsidR="0028626D" w:rsidRDefault="0028626D" w:rsidP="0028626D">
      <w:pPr>
        <w:rPr>
          <w:rFonts w:ascii="Arial" w:hAnsi="Arial" w:cs="Arial"/>
        </w:rPr>
      </w:pPr>
    </w:p>
    <w:p w14:paraId="323C8FC2"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5863D187" w14:textId="77777777" w:rsidR="0028626D" w:rsidRPr="00A012F0" w:rsidRDefault="0028626D" w:rsidP="0028626D">
      <w:pPr>
        <w:rPr>
          <w:rFonts w:ascii="Arial" w:hAnsi="Arial" w:cs="Arial"/>
        </w:rPr>
      </w:pPr>
      <w:r w:rsidRPr="00A012F0">
        <w:rPr>
          <w:rFonts w:ascii="Arial" w:hAnsi="Arial" w:cs="Arial"/>
        </w:rPr>
        <w:t xml:space="preserve">963553        </w:t>
      </w:r>
      <w:r>
        <w:rPr>
          <w:rFonts w:ascii="Arial" w:hAnsi="Arial" w:cs="Arial"/>
        </w:rPr>
        <w:tab/>
        <w:t xml:space="preserve"> </w:t>
      </w:r>
      <w:r w:rsidRPr="00A012F0">
        <w:rPr>
          <w:rFonts w:ascii="Arial" w:hAnsi="Arial" w:cs="Arial"/>
        </w:rPr>
        <w:t xml:space="preserve">BAFIA A.S.D.            </w:t>
      </w:r>
    </w:p>
    <w:p w14:paraId="086A0FE6" w14:textId="77777777" w:rsidR="0028626D" w:rsidRPr="00A012F0" w:rsidRDefault="0028626D" w:rsidP="0028626D">
      <w:pPr>
        <w:rPr>
          <w:rFonts w:ascii="Arial" w:hAnsi="Arial" w:cs="Arial"/>
        </w:rPr>
      </w:pPr>
      <w:r w:rsidRPr="00A012F0">
        <w:rPr>
          <w:rFonts w:ascii="Arial" w:hAnsi="Arial" w:cs="Arial"/>
        </w:rPr>
        <w:t xml:space="preserve">964865 A.S.D. BASICO FUTSAL           </w:t>
      </w:r>
    </w:p>
    <w:p w14:paraId="67F09496" w14:textId="77777777" w:rsidR="0028626D" w:rsidRPr="00A012F0" w:rsidRDefault="0028626D" w:rsidP="0028626D">
      <w:pPr>
        <w:rPr>
          <w:rFonts w:ascii="Arial" w:hAnsi="Arial" w:cs="Arial"/>
        </w:rPr>
      </w:pPr>
      <w:r w:rsidRPr="00A012F0">
        <w:rPr>
          <w:rFonts w:ascii="Arial" w:hAnsi="Arial" w:cs="Arial"/>
        </w:rPr>
        <w:t>954923 ASD    COMPRENSORIO DEL TINDARI</w:t>
      </w:r>
    </w:p>
    <w:p w14:paraId="13813AE0" w14:textId="77777777" w:rsidR="0028626D" w:rsidRPr="00A012F0" w:rsidRDefault="0028626D" w:rsidP="0028626D">
      <w:pPr>
        <w:rPr>
          <w:rFonts w:ascii="Arial" w:hAnsi="Arial" w:cs="Arial"/>
        </w:rPr>
      </w:pPr>
      <w:r w:rsidRPr="00A012F0">
        <w:rPr>
          <w:rFonts w:ascii="Arial" w:hAnsi="Arial" w:cs="Arial"/>
        </w:rPr>
        <w:t xml:space="preserve">962103        </w:t>
      </w:r>
      <w:r>
        <w:rPr>
          <w:rFonts w:ascii="Arial" w:hAnsi="Arial" w:cs="Arial"/>
        </w:rPr>
        <w:tab/>
        <w:t xml:space="preserve"> </w:t>
      </w:r>
      <w:r w:rsidRPr="00A012F0">
        <w:rPr>
          <w:rFonts w:ascii="Arial" w:hAnsi="Arial" w:cs="Arial"/>
        </w:rPr>
        <w:t xml:space="preserve">FURNARI A.S.D.          </w:t>
      </w:r>
    </w:p>
    <w:p w14:paraId="5FBC6AEE" w14:textId="77777777" w:rsidR="0028626D" w:rsidRPr="00A012F0" w:rsidRDefault="0028626D" w:rsidP="0028626D">
      <w:pPr>
        <w:rPr>
          <w:rFonts w:ascii="Arial" w:hAnsi="Arial" w:cs="Arial"/>
        </w:rPr>
      </w:pPr>
      <w:r w:rsidRPr="00A012F0">
        <w:rPr>
          <w:rFonts w:ascii="Arial" w:hAnsi="Arial" w:cs="Arial"/>
        </w:rPr>
        <w:t xml:space="preserve">740903 ASS.   LIBERTAS ZACCAGNINI     </w:t>
      </w:r>
    </w:p>
    <w:p w14:paraId="5A5F1835" w14:textId="77777777" w:rsidR="0028626D" w:rsidRPr="00A012F0" w:rsidRDefault="0028626D" w:rsidP="0028626D">
      <w:pPr>
        <w:rPr>
          <w:rFonts w:ascii="Arial" w:hAnsi="Arial" w:cs="Arial"/>
        </w:rPr>
      </w:pPr>
      <w:r w:rsidRPr="00A012F0">
        <w:rPr>
          <w:rFonts w:ascii="Arial" w:hAnsi="Arial" w:cs="Arial"/>
        </w:rPr>
        <w:t xml:space="preserve">963357        </w:t>
      </w:r>
      <w:r>
        <w:rPr>
          <w:rFonts w:ascii="Arial" w:hAnsi="Arial" w:cs="Arial"/>
        </w:rPr>
        <w:tab/>
        <w:t xml:space="preserve"> </w:t>
      </w:r>
      <w:r w:rsidRPr="00A012F0">
        <w:rPr>
          <w:rFonts w:ascii="Arial" w:hAnsi="Arial" w:cs="Arial"/>
        </w:rPr>
        <w:t xml:space="preserve">LONGANO ASD             </w:t>
      </w:r>
    </w:p>
    <w:p w14:paraId="0D308ABD" w14:textId="77777777" w:rsidR="0028626D" w:rsidRPr="00A012F0" w:rsidRDefault="0028626D" w:rsidP="0028626D">
      <w:pPr>
        <w:rPr>
          <w:rFonts w:ascii="Arial" w:hAnsi="Arial" w:cs="Arial"/>
        </w:rPr>
      </w:pPr>
      <w:r w:rsidRPr="00A012F0">
        <w:rPr>
          <w:rFonts w:ascii="Arial" w:hAnsi="Arial" w:cs="Arial"/>
        </w:rPr>
        <w:t xml:space="preserve">963576        </w:t>
      </w:r>
      <w:r>
        <w:rPr>
          <w:rFonts w:ascii="Arial" w:hAnsi="Arial" w:cs="Arial"/>
        </w:rPr>
        <w:tab/>
        <w:t xml:space="preserve"> </w:t>
      </w:r>
      <w:r w:rsidRPr="00A012F0">
        <w:rPr>
          <w:rFonts w:ascii="Arial" w:hAnsi="Arial" w:cs="Arial"/>
        </w:rPr>
        <w:t xml:space="preserve">MONTALBANO 2024 FUTSAL  </w:t>
      </w:r>
    </w:p>
    <w:p w14:paraId="1A473434" w14:textId="77777777" w:rsidR="0028626D" w:rsidRDefault="0028626D" w:rsidP="0028626D">
      <w:pPr>
        <w:rPr>
          <w:rFonts w:ascii="Arial" w:hAnsi="Arial" w:cs="Arial"/>
        </w:rPr>
      </w:pPr>
      <w:r w:rsidRPr="00A012F0">
        <w:rPr>
          <w:rFonts w:ascii="Arial" w:hAnsi="Arial" w:cs="Arial"/>
        </w:rPr>
        <w:t xml:space="preserve">963389        </w:t>
      </w:r>
      <w:r>
        <w:rPr>
          <w:rFonts w:ascii="Arial" w:hAnsi="Arial" w:cs="Arial"/>
        </w:rPr>
        <w:tab/>
        <w:t xml:space="preserve"> </w:t>
      </w:r>
      <w:r w:rsidRPr="00A012F0">
        <w:rPr>
          <w:rFonts w:ascii="Arial" w:hAnsi="Arial" w:cs="Arial"/>
        </w:rPr>
        <w:t xml:space="preserve">POZZOGOTTESE A.S.D.     </w:t>
      </w:r>
    </w:p>
    <w:p w14:paraId="38AA6391" w14:textId="77777777" w:rsidR="0028626D" w:rsidRPr="00604FC1" w:rsidRDefault="0028626D" w:rsidP="0028626D">
      <w:pPr>
        <w:rPr>
          <w:rFonts w:ascii="Arial" w:hAnsi="Arial" w:cs="Arial"/>
          <w:b/>
          <w:bCs/>
        </w:rPr>
      </w:pPr>
      <w:r>
        <w:rPr>
          <w:rFonts w:ascii="Arial" w:hAnsi="Arial" w:cs="Arial"/>
          <w:b/>
          <w:bCs/>
        </w:rPr>
        <w:t>Totale n.8 squadre</w:t>
      </w:r>
    </w:p>
    <w:p w14:paraId="7BBA7FBF" w14:textId="77777777" w:rsidR="0028626D" w:rsidRDefault="0028626D" w:rsidP="0028626D">
      <w:pPr>
        <w:rPr>
          <w:rFonts w:ascii="Arial" w:hAnsi="Arial" w:cs="Arial"/>
          <w:b/>
          <w:bCs/>
          <w:u w:val="single"/>
        </w:rPr>
      </w:pPr>
    </w:p>
    <w:p w14:paraId="3CC3CCEE"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CA</w:t>
      </w:r>
      <w:r>
        <w:rPr>
          <w:rFonts w:ascii="Arial" w:eastAsia="MS Mincho" w:hAnsi="Arial" w:cs="Arial"/>
          <w:b/>
          <w:u w:val="single"/>
        </w:rPr>
        <w:t>L</w:t>
      </w:r>
      <w:r w:rsidRPr="00777B2A">
        <w:rPr>
          <w:rFonts w:ascii="Arial" w:eastAsia="MS Mincho" w:hAnsi="Arial" w:cs="Arial"/>
          <w:b/>
          <w:u w:val="single"/>
        </w:rPr>
        <w:t>TANI</w:t>
      </w:r>
      <w:r>
        <w:rPr>
          <w:rFonts w:ascii="Arial" w:eastAsia="MS Mincho" w:hAnsi="Arial" w:cs="Arial"/>
          <w:b/>
          <w:u w:val="single"/>
        </w:rPr>
        <w:t>SSETT</w:t>
      </w:r>
      <w:r w:rsidRPr="00777B2A">
        <w:rPr>
          <w:rFonts w:ascii="Arial" w:eastAsia="MS Mincho" w:hAnsi="Arial" w:cs="Arial"/>
          <w:b/>
          <w:u w:val="single"/>
        </w:rPr>
        <w:t>A</w:t>
      </w:r>
    </w:p>
    <w:p w14:paraId="3E999AC1" w14:textId="77777777" w:rsidR="0028626D" w:rsidRDefault="0028626D" w:rsidP="0028626D">
      <w:pPr>
        <w:rPr>
          <w:rFonts w:ascii="Arial" w:hAnsi="Arial" w:cs="Arial"/>
          <w:b/>
          <w:bCs/>
          <w:u w:val="single"/>
        </w:rPr>
      </w:pPr>
    </w:p>
    <w:p w14:paraId="25D2C537"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21E4A66D" w14:textId="77777777" w:rsidR="0028626D" w:rsidRPr="00135953" w:rsidRDefault="0028626D" w:rsidP="0028626D">
      <w:pPr>
        <w:rPr>
          <w:rFonts w:ascii="Arial" w:hAnsi="Arial" w:cs="Arial"/>
          <w:highlight w:val="yellow"/>
        </w:rPr>
      </w:pPr>
      <w:r w:rsidRPr="00135953">
        <w:rPr>
          <w:rFonts w:ascii="Arial" w:hAnsi="Arial" w:cs="Arial"/>
          <w:highlight w:val="yellow"/>
        </w:rPr>
        <w:t xml:space="preserve">962483        </w:t>
      </w:r>
      <w:r w:rsidRPr="00135953">
        <w:rPr>
          <w:rFonts w:ascii="Arial" w:hAnsi="Arial" w:cs="Arial"/>
          <w:highlight w:val="yellow"/>
        </w:rPr>
        <w:tab/>
        <w:t xml:space="preserve"> ATL BRANCIFORTI 2023 ASD</w:t>
      </w:r>
    </w:p>
    <w:p w14:paraId="5BD15619" w14:textId="77777777" w:rsidR="0028626D" w:rsidRPr="00135953" w:rsidRDefault="0028626D" w:rsidP="0028626D">
      <w:pPr>
        <w:rPr>
          <w:rFonts w:ascii="Arial" w:hAnsi="Arial" w:cs="Arial"/>
          <w:highlight w:val="yellow"/>
        </w:rPr>
      </w:pPr>
      <w:r w:rsidRPr="00135953">
        <w:rPr>
          <w:rFonts w:ascii="Arial" w:hAnsi="Arial" w:cs="Arial"/>
          <w:highlight w:val="yellow"/>
        </w:rPr>
        <w:t xml:space="preserve">955437 A.S.D. CITTA DI TROINA         </w:t>
      </w:r>
    </w:p>
    <w:p w14:paraId="08E0E742" w14:textId="77777777" w:rsidR="0028626D" w:rsidRPr="00A012F0" w:rsidRDefault="0028626D" w:rsidP="0028626D">
      <w:pPr>
        <w:rPr>
          <w:rFonts w:ascii="Arial" w:hAnsi="Arial" w:cs="Arial"/>
        </w:rPr>
      </w:pPr>
      <w:r w:rsidRPr="00135953">
        <w:rPr>
          <w:rFonts w:ascii="Arial" w:hAnsi="Arial" w:cs="Arial"/>
          <w:highlight w:val="yellow"/>
        </w:rPr>
        <w:t xml:space="preserve">962341        </w:t>
      </w:r>
      <w:r w:rsidRPr="00135953">
        <w:rPr>
          <w:rFonts w:ascii="Arial" w:hAnsi="Arial" w:cs="Arial"/>
          <w:highlight w:val="yellow"/>
        </w:rPr>
        <w:tab/>
        <w:t xml:space="preserve"> GAGLIANO A.S.D.</w:t>
      </w:r>
      <w:r w:rsidRPr="00A012F0">
        <w:rPr>
          <w:rFonts w:ascii="Arial" w:hAnsi="Arial" w:cs="Arial"/>
        </w:rPr>
        <w:t xml:space="preserve">         </w:t>
      </w:r>
    </w:p>
    <w:p w14:paraId="37149137" w14:textId="77777777" w:rsidR="0028626D" w:rsidRPr="00A012F0" w:rsidRDefault="0028626D" w:rsidP="0028626D">
      <w:pPr>
        <w:rPr>
          <w:rFonts w:ascii="Arial" w:hAnsi="Arial" w:cs="Arial"/>
        </w:rPr>
      </w:pPr>
      <w:r w:rsidRPr="00A012F0">
        <w:rPr>
          <w:rFonts w:ascii="Arial" w:hAnsi="Arial" w:cs="Arial"/>
        </w:rPr>
        <w:t xml:space="preserve">952956 S.S.D. NISSA F.C. S.R.L.       </w:t>
      </w:r>
    </w:p>
    <w:p w14:paraId="2B13B456" w14:textId="77777777" w:rsidR="0028626D" w:rsidRPr="00135953" w:rsidRDefault="0028626D" w:rsidP="0028626D">
      <w:pPr>
        <w:rPr>
          <w:rFonts w:ascii="Arial" w:hAnsi="Arial" w:cs="Arial"/>
          <w:highlight w:val="yellow"/>
        </w:rPr>
      </w:pPr>
      <w:r w:rsidRPr="00135953">
        <w:rPr>
          <w:rFonts w:ascii="Arial" w:hAnsi="Arial" w:cs="Arial"/>
          <w:highlight w:val="yellow"/>
        </w:rPr>
        <w:t xml:space="preserve">951480 A.S.D. POLISPORTIVA NICOSIA    </w:t>
      </w:r>
    </w:p>
    <w:p w14:paraId="2DFA1A6A" w14:textId="77777777" w:rsidR="0028626D" w:rsidRPr="00135953" w:rsidRDefault="0028626D" w:rsidP="0028626D">
      <w:pPr>
        <w:rPr>
          <w:rFonts w:ascii="Arial" w:hAnsi="Arial" w:cs="Arial"/>
          <w:highlight w:val="yellow"/>
        </w:rPr>
      </w:pPr>
      <w:r w:rsidRPr="00135953">
        <w:rPr>
          <w:rFonts w:ascii="Arial" w:hAnsi="Arial" w:cs="Arial"/>
          <w:highlight w:val="yellow"/>
        </w:rPr>
        <w:t xml:space="preserve">964995 ASD    REAL ASSORO             </w:t>
      </w:r>
    </w:p>
    <w:p w14:paraId="6ED41FCF" w14:textId="77777777" w:rsidR="0028626D" w:rsidRDefault="0028626D" w:rsidP="0028626D">
      <w:pPr>
        <w:rPr>
          <w:rFonts w:ascii="Arial" w:hAnsi="Arial" w:cs="Arial"/>
        </w:rPr>
      </w:pPr>
      <w:r w:rsidRPr="00135953">
        <w:rPr>
          <w:rFonts w:ascii="Arial" w:hAnsi="Arial" w:cs="Arial"/>
          <w:highlight w:val="yellow"/>
        </w:rPr>
        <w:t>953894 A.S.D. VIRTUS LEONFORTE</w:t>
      </w:r>
      <w:r w:rsidRPr="00A012F0">
        <w:rPr>
          <w:rFonts w:ascii="Arial" w:hAnsi="Arial" w:cs="Arial"/>
        </w:rPr>
        <w:t xml:space="preserve">        </w:t>
      </w:r>
    </w:p>
    <w:p w14:paraId="5AD53717" w14:textId="77777777" w:rsidR="0028626D" w:rsidRPr="00604FC1" w:rsidRDefault="0028626D" w:rsidP="0028626D">
      <w:pPr>
        <w:rPr>
          <w:rFonts w:ascii="Arial" w:hAnsi="Arial" w:cs="Arial"/>
          <w:b/>
          <w:bCs/>
        </w:rPr>
      </w:pPr>
      <w:r>
        <w:rPr>
          <w:rFonts w:ascii="Arial" w:hAnsi="Arial" w:cs="Arial"/>
          <w:b/>
          <w:bCs/>
        </w:rPr>
        <w:t>Totale n.7 squadre</w:t>
      </w:r>
    </w:p>
    <w:p w14:paraId="40AF66F7" w14:textId="77777777" w:rsidR="0028626D" w:rsidRDefault="0028626D" w:rsidP="0028626D">
      <w:pPr>
        <w:rPr>
          <w:rFonts w:ascii="Arial" w:hAnsi="Arial" w:cs="Arial"/>
          <w:b/>
          <w:bCs/>
          <w:u w:val="single"/>
        </w:rPr>
      </w:pPr>
    </w:p>
    <w:p w14:paraId="240DE401"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CATANIA</w:t>
      </w:r>
    </w:p>
    <w:p w14:paraId="43F0BEC6" w14:textId="77777777" w:rsidR="0028626D" w:rsidRDefault="0028626D" w:rsidP="0028626D">
      <w:pPr>
        <w:pStyle w:val="Testonormale"/>
        <w:jc w:val="both"/>
        <w:rPr>
          <w:rFonts w:ascii="Arial" w:eastAsia="MS Mincho" w:hAnsi="Arial" w:cs="Arial"/>
          <w:bCs/>
        </w:rPr>
      </w:pPr>
    </w:p>
    <w:p w14:paraId="05D3858E"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1EB740FA" w14:textId="77777777" w:rsidR="0028626D" w:rsidRPr="0094060E" w:rsidRDefault="0028626D" w:rsidP="0028626D">
      <w:pPr>
        <w:rPr>
          <w:rFonts w:ascii="Arial" w:hAnsi="Arial" w:cs="Arial"/>
        </w:rPr>
      </w:pPr>
      <w:r w:rsidRPr="0094060E">
        <w:rPr>
          <w:rFonts w:ascii="Arial" w:hAnsi="Arial" w:cs="Arial"/>
        </w:rPr>
        <w:t xml:space="preserve">963616        </w:t>
      </w:r>
      <w:r>
        <w:rPr>
          <w:rFonts w:ascii="Arial" w:hAnsi="Arial" w:cs="Arial"/>
        </w:rPr>
        <w:tab/>
        <w:t xml:space="preserve"> </w:t>
      </w:r>
      <w:r w:rsidRPr="0094060E">
        <w:rPr>
          <w:rFonts w:ascii="Arial" w:hAnsi="Arial" w:cs="Arial"/>
        </w:rPr>
        <w:t>ATLETICO MILITELLO A.S.D.</w:t>
      </w:r>
    </w:p>
    <w:p w14:paraId="7744669F" w14:textId="77777777" w:rsidR="0028626D" w:rsidRPr="0094060E" w:rsidRDefault="0028626D" w:rsidP="0028626D">
      <w:pPr>
        <w:rPr>
          <w:rFonts w:ascii="Arial" w:hAnsi="Arial" w:cs="Arial"/>
        </w:rPr>
      </w:pPr>
      <w:r w:rsidRPr="0094060E">
        <w:rPr>
          <w:rFonts w:ascii="Arial" w:hAnsi="Arial" w:cs="Arial"/>
        </w:rPr>
        <w:t xml:space="preserve"> </w:t>
      </w:r>
      <w:r>
        <w:rPr>
          <w:rFonts w:ascii="Arial" w:hAnsi="Arial" w:cs="Arial"/>
        </w:rPr>
        <w:t xml:space="preserve"> </w:t>
      </w:r>
      <w:r w:rsidRPr="0094060E">
        <w:rPr>
          <w:rFonts w:ascii="Arial" w:hAnsi="Arial" w:cs="Arial"/>
        </w:rPr>
        <w:t xml:space="preserve">71345 U.S.D. AUDAX POERIO             </w:t>
      </w:r>
    </w:p>
    <w:p w14:paraId="1621DD9F" w14:textId="77777777" w:rsidR="0028626D" w:rsidRPr="0094060E" w:rsidRDefault="0028626D" w:rsidP="0028626D">
      <w:pPr>
        <w:rPr>
          <w:rFonts w:ascii="Arial" w:hAnsi="Arial" w:cs="Arial"/>
        </w:rPr>
      </w:pPr>
      <w:r w:rsidRPr="0094060E">
        <w:rPr>
          <w:rFonts w:ascii="Arial" w:hAnsi="Arial" w:cs="Arial"/>
        </w:rPr>
        <w:t xml:space="preserve">964934        </w:t>
      </w:r>
      <w:r>
        <w:rPr>
          <w:rFonts w:ascii="Arial" w:hAnsi="Arial" w:cs="Arial"/>
        </w:rPr>
        <w:tab/>
        <w:t xml:space="preserve"> </w:t>
      </w:r>
      <w:r w:rsidRPr="0094060E">
        <w:rPr>
          <w:rFonts w:ascii="Arial" w:hAnsi="Arial" w:cs="Arial"/>
        </w:rPr>
        <w:t xml:space="preserve">CAMPOROTONDO ETNEO ASD   </w:t>
      </w:r>
    </w:p>
    <w:p w14:paraId="2C3FD9FB" w14:textId="77777777" w:rsidR="0028626D" w:rsidRPr="0094060E" w:rsidRDefault="0028626D" w:rsidP="0028626D">
      <w:pPr>
        <w:rPr>
          <w:rFonts w:ascii="Arial" w:hAnsi="Arial" w:cs="Arial"/>
        </w:rPr>
      </w:pPr>
      <w:r w:rsidRPr="0094060E">
        <w:rPr>
          <w:rFonts w:ascii="Arial" w:hAnsi="Arial" w:cs="Arial"/>
        </w:rPr>
        <w:t>964422 ASD    CENTRO ATT MOT INTEG CAMI</w:t>
      </w:r>
    </w:p>
    <w:p w14:paraId="289A3505" w14:textId="77777777" w:rsidR="0028626D" w:rsidRPr="0094060E" w:rsidRDefault="0028626D" w:rsidP="0028626D">
      <w:pPr>
        <w:rPr>
          <w:rFonts w:ascii="Arial" w:hAnsi="Arial" w:cs="Arial"/>
        </w:rPr>
      </w:pPr>
      <w:r w:rsidRPr="0094060E">
        <w:rPr>
          <w:rFonts w:ascii="Arial" w:hAnsi="Arial" w:cs="Arial"/>
        </w:rPr>
        <w:t xml:space="preserve">936461 A.S.D. FC GYMNICA SCORDIA       </w:t>
      </w:r>
    </w:p>
    <w:p w14:paraId="3EF0DB8E" w14:textId="77777777" w:rsidR="0028626D" w:rsidRPr="0094060E" w:rsidRDefault="0028626D" w:rsidP="0028626D">
      <w:pPr>
        <w:rPr>
          <w:rFonts w:ascii="Arial" w:hAnsi="Arial" w:cs="Arial"/>
        </w:rPr>
      </w:pPr>
      <w:r w:rsidRPr="0094060E">
        <w:rPr>
          <w:rFonts w:ascii="Arial" w:hAnsi="Arial" w:cs="Arial"/>
        </w:rPr>
        <w:t xml:space="preserve">962293        </w:t>
      </w:r>
      <w:r>
        <w:rPr>
          <w:rFonts w:ascii="Arial" w:hAnsi="Arial" w:cs="Arial"/>
        </w:rPr>
        <w:tab/>
        <w:t xml:space="preserve"> </w:t>
      </w:r>
      <w:r w:rsidRPr="0094060E">
        <w:rPr>
          <w:rFonts w:ascii="Arial" w:hAnsi="Arial" w:cs="Arial"/>
        </w:rPr>
        <w:t xml:space="preserve">I CALATINI A.S.D.        </w:t>
      </w:r>
    </w:p>
    <w:p w14:paraId="3923AF27" w14:textId="77777777" w:rsidR="0028626D" w:rsidRPr="0094060E" w:rsidRDefault="0028626D" w:rsidP="0028626D">
      <w:pPr>
        <w:rPr>
          <w:rFonts w:ascii="Arial" w:hAnsi="Arial" w:cs="Arial"/>
        </w:rPr>
      </w:pPr>
      <w:r w:rsidRPr="0094060E">
        <w:rPr>
          <w:rFonts w:ascii="Arial" w:hAnsi="Arial" w:cs="Arial"/>
        </w:rPr>
        <w:t xml:space="preserve">915223 U.S.D. LA MERIDIANA             </w:t>
      </w:r>
    </w:p>
    <w:p w14:paraId="29033978" w14:textId="77777777" w:rsidR="0028626D" w:rsidRPr="0094060E" w:rsidRDefault="0028626D" w:rsidP="0028626D">
      <w:pPr>
        <w:rPr>
          <w:rFonts w:ascii="Arial" w:hAnsi="Arial" w:cs="Arial"/>
        </w:rPr>
      </w:pPr>
      <w:r w:rsidRPr="0094060E">
        <w:rPr>
          <w:rFonts w:ascii="Arial" w:hAnsi="Arial" w:cs="Arial"/>
        </w:rPr>
        <w:t xml:space="preserve">963600        </w:t>
      </w:r>
      <w:r>
        <w:rPr>
          <w:rFonts w:ascii="Arial" w:hAnsi="Arial" w:cs="Arial"/>
        </w:rPr>
        <w:tab/>
        <w:t xml:space="preserve"> </w:t>
      </w:r>
      <w:r w:rsidRPr="0094060E">
        <w:rPr>
          <w:rFonts w:ascii="Arial" w:hAnsi="Arial" w:cs="Arial"/>
        </w:rPr>
        <w:t xml:space="preserve">SPORT CLUB SCORDIA ASD   </w:t>
      </w:r>
    </w:p>
    <w:p w14:paraId="7BC08350" w14:textId="77777777" w:rsidR="0028626D" w:rsidRPr="0094060E" w:rsidRDefault="0028626D" w:rsidP="0028626D">
      <w:pPr>
        <w:rPr>
          <w:rFonts w:ascii="Arial" w:hAnsi="Arial" w:cs="Arial"/>
        </w:rPr>
      </w:pPr>
      <w:r w:rsidRPr="0094060E">
        <w:rPr>
          <w:rFonts w:ascii="Arial" w:hAnsi="Arial" w:cs="Arial"/>
        </w:rPr>
        <w:t xml:space="preserve">964340 A.S.D. SPORTIVA MILITELLO       </w:t>
      </w:r>
    </w:p>
    <w:p w14:paraId="237A8249" w14:textId="77777777" w:rsidR="0028626D" w:rsidRPr="0094060E" w:rsidRDefault="0028626D" w:rsidP="0028626D">
      <w:pPr>
        <w:rPr>
          <w:rFonts w:ascii="Arial" w:hAnsi="Arial" w:cs="Arial"/>
        </w:rPr>
      </w:pPr>
      <w:r w:rsidRPr="0094060E">
        <w:rPr>
          <w:rFonts w:ascii="Arial" w:hAnsi="Arial" w:cs="Arial"/>
        </w:rPr>
        <w:t xml:space="preserve">964877        </w:t>
      </w:r>
      <w:r>
        <w:rPr>
          <w:rFonts w:ascii="Arial" w:hAnsi="Arial" w:cs="Arial"/>
        </w:rPr>
        <w:tab/>
        <w:t xml:space="preserve"> </w:t>
      </w:r>
      <w:r w:rsidRPr="0094060E">
        <w:rPr>
          <w:rFonts w:ascii="Arial" w:hAnsi="Arial" w:cs="Arial"/>
        </w:rPr>
        <w:t xml:space="preserve">UNION 25 CALCIO A5 ASD   </w:t>
      </w:r>
    </w:p>
    <w:p w14:paraId="2DE4E57D" w14:textId="77777777" w:rsidR="0028626D" w:rsidRPr="00604FC1" w:rsidRDefault="0028626D" w:rsidP="0028626D">
      <w:pPr>
        <w:rPr>
          <w:rFonts w:ascii="Arial" w:hAnsi="Arial" w:cs="Arial"/>
          <w:b/>
          <w:bCs/>
        </w:rPr>
      </w:pPr>
      <w:r>
        <w:rPr>
          <w:rFonts w:ascii="Arial" w:hAnsi="Arial" w:cs="Arial"/>
          <w:b/>
          <w:bCs/>
        </w:rPr>
        <w:t>Totale n.10 squadre</w:t>
      </w:r>
    </w:p>
    <w:p w14:paraId="4144C460" w14:textId="77777777" w:rsidR="0028626D" w:rsidRDefault="0028626D" w:rsidP="0028626D">
      <w:pPr>
        <w:rPr>
          <w:rFonts w:ascii="Arial" w:hAnsi="Arial" w:cs="Arial"/>
          <w:b/>
          <w:bCs/>
          <w:u w:val="single"/>
        </w:rPr>
      </w:pPr>
    </w:p>
    <w:p w14:paraId="062E7A29"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40111DDC" w14:textId="77777777" w:rsidR="0028626D" w:rsidRPr="0094060E" w:rsidRDefault="0028626D" w:rsidP="0028626D">
      <w:pPr>
        <w:rPr>
          <w:rFonts w:ascii="Arial" w:hAnsi="Arial" w:cs="Arial"/>
        </w:rPr>
      </w:pPr>
      <w:r w:rsidRPr="0094060E">
        <w:rPr>
          <w:rFonts w:ascii="Arial" w:hAnsi="Arial" w:cs="Arial"/>
        </w:rPr>
        <w:t xml:space="preserve">964364        </w:t>
      </w:r>
      <w:r>
        <w:rPr>
          <w:rFonts w:ascii="Arial" w:hAnsi="Arial" w:cs="Arial"/>
        </w:rPr>
        <w:tab/>
        <w:t xml:space="preserve"> </w:t>
      </w:r>
      <w:r w:rsidRPr="0094060E">
        <w:rPr>
          <w:rFonts w:ascii="Arial" w:hAnsi="Arial" w:cs="Arial"/>
        </w:rPr>
        <w:t xml:space="preserve">ACIBONACCORSI CALCIO ASD </w:t>
      </w:r>
    </w:p>
    <w:p w14:paraId="6BB345C7" w14:textId="77777777" w:rsidR="0028626D" w:rsidRPr="0094060E" w:rsidRDefault="0028626D" w:rsidP="0028626D">
      <w:pPr>
        <w:rPr>
          <w:rFonts w:ascii="Arial" w:hAnsi="Arial" w:cs="Arial"/>
        </w:rPr>
      </w:pPr>
      <w:r w:rsidRPr="0094060E">
        <w:rPr>
          <w:rFonts w:ascii="Arial" w:hAnsi="Arial" w:cs="Arial"/>
        </w:rPr>
        <w:t>740014 A.C.D. ACICATENACALCIO1973 A.S.D</w:t>
      </w:r>
    </w:p>
    <w:p w14:paraId="5788E0B9" w14:textId="77777777" w:rsidR="0028626D" w:rsidRPr="0094060E" w:rsidRDefault="0028626D" w:rsidP="0028626D">
      <w:pPr>
        <w:rPr>
          <w:rFonts w:ascii="Arial" w:hAnsi="Arial" w:cs="Arial"/>
        </w:rPr>
      </w:pPr>
      <w:r w:rsidRPr="0094060E">
        <w:rPr>
          <w:rFonts w:ascii="Arial" w:hAnsi="Arial" w:cs="Arial"/>
        </w:rPr>
        <w:t xml:space="preserve">955534 A.S.D. AETNA NICOLOSI           </w:t>
      </w:r>
    </w:p>
    <w:p w14:paraId="3921F5BF" w14:textId="77777777" w:rsidR="0028626D" w:rsidRPr="0094060E" w:rsidRDefault="0028626D" w:rsidP="0028626D">
      <w:pPr>
        <w:rPr>
          <w:rFonts w:ascii="Arial" w:hAnsi="Arial" w:cs="Arial"/>
        </w:rPr>
      </w:pPr>
      <w:r w:rsidRPr="0094060E">
        <w:rPr>
          <w:rFonts w:ascii="Arial" w:hAnsi="Arial" w:cs="Arial"/>
        </w:rPr>
        <w:t xml:space="preserve">954143 A.S.D. AITNA PEDARA SOCCER      </w:t>
      </w:r>
    </w:p>
    <w:p w14:paraId="66DD6060" w14:textId="77777777" w:rsidR="0028626D" w:rsidRPr="0094060E" w:rsidRDefault="0028626D" w:rsidP="0028626D">
      <w:pPr>
        <w:rPr>
          <w:rFonts w:ascii="Arial" w:hAnsi="Arial" w:cs="Arial"/>
        </w:rPr>
      </w:pPr>
      <w:r w:rsidRPr="0094060E">
        <w:rPr>
          <w:rFonts w:ascii="Arial" w:hAnsi="Arial" w:cs="Arial"/>
        </w:rPr>
        <w:t xml:space="preserve">936468 ASD    ALKANTARA A.S.D.         </w:t>
      </w:r>
    </w:p>
    <w:p w14:paraId="55C7215C" w14:textId="77777777" w:rsidR="0028626D" w:rsidRPr="0094060E" w:rsidRDefault="0028626D" w:rsidP="0028626D">
      <w:pPr>
        <w:rPr>
          <w:rFonts w:ascii="Arial" w:hAnsi="Arial" w:cs="Arial"/>
        </w:rPr>
      </w:pPr>
      <w:r w:rsidRPr="0094060E">
        <w:rPr>
          <w:rFonts w:ascii="Arial" w:hAnsi="Arial" w:cs="Arial"/>
        </w:rPr>
        <w:t xml:space="preserve">953059 A.S.D. CITTA DI MASCALI         </w:t>
      </w:r>
    </w:p>
    <w:p w14:paraId="5357A222" w14:textId="77777777" w:rsidR="0028626D" w:rsidRPr="0094060E" w:rsidRDefault="0028626D" w:rsidP="0028626D">
      <w:pPr>
        <w:rPr>
          <w:rFonts w:ascii="Arial" w:hAnsi="Arial" w:cs="Arial"/>
        </w:rPr>
      </w:pPr>
      <w:r w:rsidRPr="0094060E">
        <w:rPr>
          <w:rFonts w:ascii="Arial" w:hAnsi="Arial" w:cs="Arial"/>
        </w:rPr>
        <w:t xml:space="preserve">939564 A.S.D. ELEFANTINO CALCIO        </w:t>
      </w:r>
    </w:p>
    <w:p w14:paraId="63F3D8C7" w14:textId="77777777" w:rsidR="0028626D" w:rsidRPr="0094060E" w:rsidRDefault="0028626D" w:rsidP="0028626D">
      <w:pPr>
        <w:rPr>
          <w:rFonts w:ascii="Arial" w:hAnsi="Arial" w:cs="Arial"/>
        </w:rPr>
      </w:pPr>
      <w:r w:rsidRPr="0094060E">
        <w:rPr>
          <w:rFonts w:ascii="Arial" w:hAnsi="Arial" w:cs="Arial"/>
        </w:rPr>
        <w:t xml:space="preserve">954264 A.S.D. FUTSAL ACIREALE          </w:t>
      </w:r>
    </w:p>
    <w:p w14:paraId="1CD02FC0" w14:textId="77777777" w:rsidR="0028626D" w:rsidRPr="0094060E" w:rsidRDefault="0028626D" w:rsidP="0028626D">
      <w:pPr>
        <w:rPr>
          <w:rFonts w:ascii="Arial" w:hAnsi="Arial" w:cs="Arial"/>
        </w:rPr>
      </w:pPr>
      <w:r w:rsidRPr="0094060E">
        <w:rPr>
          <w:rFonts w:ascii="Arial" w:hAnsi="Arial" w:cs="Arial"/>
        </w:rPr>
        <w:t xml:space="preserve">964737 ASD    MEMEREALE                </w:t>
      </w:r>
    </w:p>
    <w:p w14:paraId="79C489FA" w14:textId="77777777" w:rsidR="0028626D" w:rsidRPr="0094060E" w:rsidRDefault="0028626D" w:rsidP="0028626D">
      <w:pPr>
        <w:rPr>
          <w:rFonts w:ascii="Arial" w:hAnsi="Arial" w:cs="Arial"/>
        </w:rPr>
      </w:pPr>
      <w:r w:rsidRPr="0094060E">
        <w:rPr>
          <w:rFonts w:ascii="Arial" w:hAnsi="Arial" w:cs="Arial"/>
        </w:rPr>
        <w:t xml:space="preserve">962557        </w:t>
      </w:r>
      <w:r>
        <w:rPr>
          <w:rFonts w:ascii="Arial" w:hAnsi="Arial" w:cs="Arial"/>
        </w:rPr>
        <w:tab/>
        <w:t xml:space="preserve"> </w:t>
      </w:r>
      <w:r w:rsidRPr="0094060E">
        <w:rPr>
          <w:rFonts w:ascii="Arial" w:hAnsi="Arial" w:cs="Arial"/>
        </w:rPr>
        <w:t xml:space="preserve">NEBRODI CST ASD          </w:t>
      </w:r>
    </w:p>
    <w:p w14:paraId="03EE22A0" w14:textId="77777777" w:rsidR="0028626D" w:rsidRDefault="0028626D" w:rsidP="0028626D">
      <w:pPr>
        <w:rPr>
          <w:rFonts w:ascii="Arial" w:hAnsi="Arial" w:cs="Arial"/>
        </w:rPr>
      </w:pPr>
      <w:r w:rsidRPr="0094060E">
        <w:rPr>
          <w:rFonts w:ascii="Arial" w:hAnsi="Arial" w:cs="Arial"/>
        </w:rPr>
        <w:t xml:space="preserve">964861 A.S.D. NOTTI MAGICHE            </w:t>
      </w:r>
    </w:p>
    <w:p w14:paraId="61B30FB1" w14:textId="77777777" w:rsidR="0028626D" w:rsidRPr="00604FC1" w:rsidRDefault="0028626D" w:rsidP="0028626D">
      <w:pPr>
        <w:rPr>
          <w:rFonts w:ascii="Arial" w:hAnsi="Arial" w:cs="Arial"/>
          <w:b/>
          <w:bCs/>
        </w:rPr>
      </w:pPr>
      <w:r>
        <w:rPr>
          <w:rFonts w:ascii="Arial" w:hAnsi="Arial" w:cs="Arial"/>
          <w:b/>
          <w:bCs/>
        </w:rPr>
        <w:t>Totale n.11 squadre</w:t>
      </w:r>
    </w:p>
    <w:p w14:paraId="2D6DE2A7" w14:textId="77777777" w:rsidR="0028626D" w:rsidRDefault="0028626D" w:rsidP="0028626D">
      <w:pPr>
        <w:rPr>
          <w:rFonts w:ascii="Arial" w:hAnsi="Arial" w:cs="Arial"/>
          <w:b/>
          <w:bCs/>
          <w:u w:val="single"/>
        </w:rPr>
      </w:pPr>
    </w:p>
    <w:p w14:paraId="4441D6D6"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MESSINA</w:t>
      </w:r>
    </w:p>
    <w:p w14:paraId="2CDBB0A0" w14:textId="77777777" w:rsidR="0028626D" w:rsidRPr="00A14DD8" w:rsidRDefault="0028626D" w:rsidP="0028626D">
      <w:pPr>
        <w:pStyle w:val="Testonormale"/>
        <w:jc w:val="both"/>
        <w:rPr>
          <w:rFonts w:ascii="Arial" w:eastAsia="MS Mincho" w:hAnsi="Arial" w:cs="Arial"/>
          <w:bCs/>
        </w:rPr>
      </w:pPr>
    </w:p>
    <w:p w14:paraId="0313BEA6"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27859596" w14:textId="77777777" w:rsidR="0028626D" w:rsidRPr="0094060E" w:rsidRDefault="0028626D" w:rsidP="0028626D">
      <w:pPr>
        <w:rPr>
          <w:rFonts w:ascii="Arial" w:hAnsi="Arial" w:cs="Arial"/>
        </w:rPr>
      </w:pPr>
      <w:r w:rsidRPr="0094060E">
        <w:rPr>
          <w:rFonts w:ascii="Arial" w:hAnsi="Arial" w:cs="Arial"/>
        </w:rPr>
        <w:t xml:space="preserve">964692        </w:t>
      </w:r>
      <w:r>
        <w:rPr>
          <w:rFonts w:ascii="Arial" w:hAnsi="Arial" w:cs="Arial"/>
        </w:rPr>
        <w:tab/>
        <w:t xml:space="preserve"> </w:t>
      </w:r>
      <w:r w:rsidRPr="0094060E">
        <w:rPr>
          <w:rFonts w:ascii="Arial" w:hAnsi="Arial" w:cs="Arial"/>
        </w:rPr>
        <w:t xml:space="preserve">CLUB 98055 LIPARI CALCIO </w:t>
      </w:r>
    </w:p>
    <w:p w14:paraId="4AC86693" w14:textId="77777777" w:rsidR="0028626D" w:rsidRPr="0094060E" w:rsidRDefault="0028626D" w:rsidP="0028626D">
      <w:pPr>
        <w:rPr>
          <w:rFonts w:ascii="Arial" w:hAnsi="Arial" w:cs="Arial"/>
        </w:rPr>
      </w:pPr>
      <w:r w:rsidRPr="0094060E">
        <w:rPr>
          <w:rFonts w:ascii="Arial" w:hAnsi="Arial" w:cs="Arial"/>
        </w:rPr>
        <w:t xml:space="preserve">944172 A.S.D. DOMENICO SAVIO           </w:t>
      </w:r>
    </w:p>
    <w:p w14:paraId="0513E009" w14:textId="77777777" w:rsidR="0028626D" w:rsidRPr="0094060E" w:rsidRDefault="0028626D" w:rsidP="0028626D">
      <w:pPr>
        <w:rPr>
          <w:rFonts w:ascii="Arial" w:hAnsi="Arial" w:cs="Arial"/>
        </w:rPr>
      </w:pPr>
      <w:r w:rsidRPr="0094060E">
        <w:rPr>
          <w:rFonts w:ascii="Arial" w:hAnsi="Arial" w:cs="Arial"/>
        </w:rPr>
        <w:t xml:space="preserve">912950 C.S.D. LUDICA LIPARI            </w:t>
      </w:r>
    </w:p>
    <w:p w14:paraId="66866972" w14:textId="77777777" w:rsidR="0028626D" w:rsidRPr="0094060E" w:rsidRDefault="0028626D" w:rsidP="0028626D">
      <w:pPr>
        <w:rPr>
          <w:rFonts w:ascii="Arial" w:hAnsi="Arial" w:cs="Arial"/>
        </w:rPr>
      </w:pPr>
      <w:r w:rsidRPr="0094060E">
        <w:rPr>
          <w:rFonts w:ascii="Arial" w:hAnsi="Arial" w:cs="Arial"/>
        </w:rPr>
        <w:t xml:space="preserve">963164        </w:t>
      </w:r>
      <w:r>
        <w:rPr>
          <w:rFonts w:ascii="Arial" w:hAnsi="Arial" w:cs="Arial"/>
        </w:rPr>
        <w:tab/>
        <w:t xml:space="preserve"> </w:t>
      </w:r>
      <w:r w:rsidRPr="0094060E">
        <w:rPr>
          <w:rFonts w:ascii="Arial" w:hAnsi="Arial" w:cs="Arial"/>
        </w:rPr>
        <w:t>MONFORTE SAN GIORGIO V.D.</w:t>
      </w:r>
    </w:p>
    <w:p w14:paraId="4D8832C0" w14:textId="77777777" w:rsidR="0028626D" w:rsidRPr="0094060E" w:rsidRDefault="0028626D" w:rsidP="0028626D">
      <w:pPr>
        <w:rPr>
          <w:rFonts w:ascii="Arial" w:hAnsi="Arial" w:cs="Arial"/>
        </w:rPr>
      </w:pPr>
      <w:r w:rsidRPr="0094060E">
        <w:rPr>
          <w:rFonts w:ascii="Arial" w:hAnsi="Arial" w:cs="Arial"/>
        </w:rPr>
        <w:t xml:space="preserve">962283        </w:t>
      </w:r>
      <w:r>
        <w:rPr>
          <w:rFonts w:ascii="Arial" w:hAnsi="Arial" w:cs="Arial"/>
        </w:rPr>
        <w:tab/>
        <w:t xml:space="preserve"> </w:t>
      </w:r>
      <w:r w:rsidRPr="0094060E">
        <w:rPr>
          <w:rFonts w:ascii="Arial" w:hAnsi="Arial" w:cs="Arial"/>
        </w:rPr>
        <w:t xml:space="preserve">SAN PIER NICETO ASD      </w:t>
      </w:r>
    </w:p>
    <w:p w14:paraId="7D0FBEA5" w14:textId="77777777" w:rsidR="0028626D" w:rsidRPr="0094060E" w:rsidRDefault="0028626D" w:rsidP="0028626D">
      <w:pPr>
        <w:rPr>
          <w:rFonts w:ascii="Arial" w:hAnsi="Arial" w:cs="Arial"/>
        </w:rPr>
      </w:pPr>
      <w:r w:rsidRPr="0094060E">
        <w:rPr>
          <w:rFonts w:ascii="Arial" w:hAnsi="Arial" w:cs="Arial"/>
        </w:rPr>
        <w:t xml:space="preserve">963135        </w:t>
      </w:r>
      <w:r>
        <w:rPr>
          <w:rFonts w:ascii="Arial" w:hAnsi="Arial" w:cs="Arial"/>
        </w:rPr>
        <w:tab/>
        <w:t xml:space="preserve"> </w:t>
      </w:r>
      <w:r w:rsidRPr="0094060E">
        <w:rPr>
          <w:rFonts w:ascii="Arial" w:hAnsi="Arial" w:cs="Arial"/>
        </w:rPr>
        <w:t xml:space="preserve">SGM SPADAFORA SPORT ASD  </w:t>
      </w:r>
    </w:p>
    <w:p w14:paraId="6011CA68" w14:textId="77777777" w:rsidR="0028626D" w:rsidRPr="0094060E" w:rsidRDefault="0028626D" w:rsidP="0028626D">
      <w:pPr>
        <w:rPr>
          <w:rFonts w:ascii="Arial" w:hAnsi="Arial" w:cs="Arial"/>
        </w:rPr>
      </w:pPr>
      <w:r w:rsidRPr="0094060E">
        <w:rPr>
          <w:rFonts w:ascii="Arial" w:hAnsi="Arial" w:cs="Arial"/>
        </w:rPr>
        <w:t xml:space="preserve">920142 A.S.D. SIAC                     </w:t>
      </w:r>
    </w:p>
    <w:p w14:paraId="258EEB66" w14:textId="77777777" w:rsidR="0028626D" w:rsidRPr="00604FC1" w:rsidRDefault="0028626D" w:rsidP="0028626D">
      <w:pPr>
        <w:rPr>
          <w:rFonts w:ascii="Arial" w:hAnsi="Arial" w:cs="Arial"/>
          <w:b/>
          <w:bCs/>
        </w:rPr>
      </w:pPr>
      <w:r>
        <w:rPr>
          <w:rFonts w:ascii="Arial" w:hAnsi="Arial" w:cs="Arial"/>
          <w:b/>
          <w:bCs/>
        </w:rPr>
        <w:t>Totale n.7 squadre</w:t>
      </w:r>
    </w:p>
    <w:p w14:paraId="76E965F1" w14:textId="77777777" w:rsidR="0028626D" w:rsidRDefault="0028626D" w:rsidP="0028626D">
      <w:pPr>
        <w:rPr>
          <w:rFonts w:ascii="Arial" w:hAnsi="Arial" w:cs="Arial"/>
          <w:b/>
          <w:bCs/>
          <w:u w:val="single"/>
        </w:rPr>
      </w:pPr>
    </w:p>
    <w:p w14:paraId="72F8D019"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4E545188" w14:textId="77777777" w:rsidR="0028626D" w:rsidRPr="0094060E" w:rsidRDefault="0028626D" w:rsidP="0028626D">
      <w:pPr>
        <w:rPr>
          <w:rFonts w:ascii="Arial" w:hAnsi="Arial" w:cs="Arial"/>
        </w:rPr>
      </w:pPr>
      <w:r w:rsidRPr="0094060E">
        <w:rPr>
          <w:rFonts w:ascii="Arial" w:hAnsi="Arial" w:cs="Arial"/>
        </w:rPr>
        <w:t xml:space="preserve">963539        </w:t>
      </w:r>
      <w:r>
        <w:rPr>
          <w:rFonts w:ascii="Arial" w:hAnsi="Arial" w:cs="Arial"/>
        </w:rPr>
        <w:tab/>
        <w:t xml:space="preserve"> </w:t>
      </w:r>
      <w:r w:rsidRPr="0094060E">
        <w:rPr>
          <w:rFonts w:ascii="Arial" w:hAnsi="Arial" w:cs="Arial"/>
        </w:rPr>
        <w:t xml:space="preserve">ANTILLO A.S.D.        </w:t>
      </w:r>
    </w:p>
    <w:p w14:paraId="13C8B164" w14:textId="77777777" w:rsidR="0028626D" w:rsidRPr="0094060E" w:rsidRDefault="0028626D" w:rsidP="0028626D">
      <w:pPr>
        <w:rPr>
          <w:rFonts w:ascii="Arial" w:hAnsi="Arial" w:cs="Arial"/>
        </w:rPr>
      </w:pPr>
      <w:r w:rsidRPr="0094060E">
        <w:rPr>
          <w:rFonts w:ascii="Arial" w:hAnsi="Arial" w:cs="Arial"/>
        </w:rPr>
        <w:t xml:space="preserve">964346 ASD    CITTA DI KAGGI        </w:t>
      </w:r>
    </w:p>
    <w:p w14:paraId="1549FAC9" w14:textId="77777777" w:rsidR="0028626D" w:rsidRPr="0094060E" w:rsidRDefault="0028626D" w:rsidP="0028626D">
      <w:pPr>
        <w:rPr>
          <w:rFonts w:ascii="Arial" w:hAnsi="Arial" w:cs="Arial"/>
        </w:rPr>
      </w:pPr>
      <w:r w:rsidRPr="0094060E">
        <w:rPr>
          <w:rFonts w:ascii="Arial" w:hAnsi="Arial" w:cs="Arial"/>
        </w:rPr>
        <w:t xml:space="preserve">941335 A.S.D. JONICA F.C.           </w:t>
      </w:r>
    </w:p>
    <w:p w14:paraId="5226A000" w14:textId="77777777" w:rsidR="0028626D" w:rsidRPr="0094060E" w:rsidRDefault="0028626D" w:rsidP="0028626D">
      <w:pPr>
        <w:rPr>
          <w:rFonts w:ascii="Arial" w:hAnsi="Arial" w:cs="Arial"/>
        </w:rPr>
      </w:pPr>
      <w:r w:rsidRPr="0094060E">
        <w:rPr>
          <w:rFonts w:ascii="Arial" w:hAnsi="Arial" w:cs="Arial"/>
        </w:rPr>
        <w:t xml:space="preserve">964371 ASD    NIZZA CALCIO          </w:t>
      </w:r>
    </w:p>
    <w:p w14:paraId="2ED4F592" w14:textId="77777777" w:rsidR="0028626D" w:rsidRPr="0094060E" w:rsidRDefault="0028626D" w:rsidP="0028626D">
      <w:pPr>
        <w:rPr>
          <w:rFonts w:ascii="Arial" w:hAnsi="Arial" w:cs="Arial"/>
        </w:rPr>
      </w:pPr>
      <w:r w:rsidRPr="0094060E">
        <w:rPr>
          <w:rFonts w:ascii="Arial" w:hAnsi="Arial" w:cs="Arial"/>
        </w:rPr>
        <w:t xml:space="preserve">963376        </w:t>
      </w:r>
      <w:r>
        <w:rPr>
          <w:rFonts w:ascii="Arial" w:hAnsi="Arial" w:cs="Arial"/>
        </w:rPr>
        <w:tab/>
        <w:t xml:space="preserve"> </w:t>
      </w:r>
      <w:r w:rsidRPr="0094060E">
        <w:rPr>
          <w:rFonts w:ascii="Arial" w:hAnsi="Arial" w:cs="Arial"/>
        </w:rPr>
        <w:t xml:space="preserve">PASSION SPORT ASD     </w:t>
      </w:r>
    </w:p>
    <w:p w14:paraId="3ADDA626" w14:textId="77777777" w:rsidR="0028626D" w:rsidRPr="0094060E" w:rsidRDefault="0028626D" w:rsidP="0028626D">
      <w:pPr>
        <w:rPr>
          <w:rFonts w:ascii="Arial" w:hAnsi="Arial" w:cs="Arial"/>
        </w:rPr>
      </w:pPr>
      <w:r w:rsidRPr="0094060E">
        <w:rPr>
          <w:rFonts w:ascii="Arial" w:hAnsi="Arial" w:cs="Arial"/>
        </w:rPr>
        <w:t xml:space="preserve">963535        </w:t>
      </w:r>
      <w:r>
        <w:rPr>
          <w:rFonts w:ascii="Arial" w:hAnsi="Arial" w:cs="Arial"/>
        </w:rPr>
        <w:tab/>
        <w:t xml:space="preserve"> </w:t>
      </w:r>
      <w:r w:rsidRPr="0094060E">
        <w:rPr>
          <w:rFonts w:ascii="Arial" w:hAnsi="Arial" w:cs="Arial"/>
        </w:rPr>
        <w:t>SPORTING SAVOCA A.S.D.</w:t>
      </w:r>
    </w:p>
    <w:p w14:paraId="643BDDEA" w14:textId="77777777" w:rsidR="0028626D" w:rsidRDefault="0028626D" w:rsidP="0028626D">
      <w:pPr>
        <w:rPr>
          <w:rFonts w:ascii="Arial" w:hAnsi="Arial" w:cs="Arial"/>
        </w:rPr>
      </w:pPr>
      <w:r w:rsidRPr="0094060E">
        <w:rPr>
          <w:rFonts w:ascii="Arial" w:hAnsi="Arial" w:cs="Arial"/>
        </w:rPr>
        <w:t xml:space="preserve">963122        </w:t>
      </w:r>
      <w:r>
        <w:rPr>
          <w:rFonts w:ascii="Arial" w:hAnsi="Arial" w:cs="Arial"/>
        </w:rPr>
        <w:tab/>
        <w:t xml:space="preserve"> </w:t>
      </w:r>
      <w:r w:rsidRPr="0094060E">
        <w:rPr>
          <w:rFonts w:ascii="Arial" w:hAnsi="Arial" w:cs="Arial"/>
        </w:rPr>
        <w:t xml:space="preserve">TRE TORRI             </w:t>
      </w:r>
    </w:p>
    <w:p w14:paraId="67BD393D" w14:textId="77777777" w:rsidR="0028626D" w:rsidRPr="00604FC1" w:rsidRDefault="0028626D" w:rsidP="0028626D">
      <w:pPr>
        <w:rPr>
          <w:rFonts w:ascii="Arial" w:hAnsi="Arial" w:cs="Arial"/>
          <w:b/>
          <w:bCs/>
        </w:rPr>
      </w:pPr>
      <w:r>
        <w:rPr>
          <w:rFonts w:ascii="Arial" w:hAnsi="Arial" w:cs="Arial"/>
          <w:b/>
          <w:bCs/>
        </w:rPr>
        <w:t>Totale n.7 squadre</w:t>
      </w:r>
    </w:p>
    <w:p w14:paraId="6149D431" w14:textId="77777777" w:rsidR="0028626D" w:rsidRDefault="0028626D" w:rsidP="0028626D">
      <w:pPr>
        <w:rPr>
          <w:rFonts w:ascii="Arial" w:hAnsi="Arial" w:cs="Arial"/>
          <w:b/>
          <w:bCs/>
          <w:u w:val="single"/>
        </w:rPr>
      </w:pPr>
    </w:p>
    <w:p w14:paraId="685E3F61" w14:textId="77777777" w:rsidR="0028626D" w:rsidRDefault="0028626D" w:rsidP="0028626D">
      <w:pPr>
        <w:rPr>
          <w:rFonts w:ascii="Arial" w:hAnsi="Arial" w:cs="Arial"/>
          <w:b/>
          <w:bCs/>
          <w:u w:val="single"/>
        </w:rPr>
      </w:pPr>
    </w:p>
    <w:p w14:paraId="02B25571"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PALERMO</w:t>
      </w:r>
    </w:p>
    <w:p w14:paraId="0E84846E" w14:textId="77777777" w:rsidR="0028626D" w:rsidRPr="00A14DD8" w:rsidRDefault="0028626D" w:rsidP="0028626D">
      <w:pPr>
        <w:pStyle w:val="Testonormale"/>
        <w:jc w:val="both"/>
        <w:rPr>
          <w:rFonts w:ascii="Arial" w:eastAsia="MS Mincho" w:hAnsi="Arial" w:cs="Arial"/>
          <w:bCs/>
        </w:rPr>
      </w:pPr>
    </w:p>
    <w:p w14:paraId="0CD9222B"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01008A91" w14:textId="77777777" w:rsidR="0028626D" w:rsidRPr="0094060E" w:rsidRDefault="0028626D" w:rsidP="0028626D">
      <w:pPr>
        <w:rPr>
          <w:rFonts w:ascii="Arial" w:hAnsi="Arial" w:cs="Arial"/>
        </w:rPr>
      </w:pPr>
      <w:r w:rsidRPr="0094060E">
        <w:rPr>
          <w:rFonts w:ascii="Arial" w:hAnsi="Arial" w:cs="Arial"/>
        </w:rPr>
        <w:lastRenderedPageBreak/>
        <w:t xml:space="preserve">964195       </w:t>
      </w:r>
      <w:r>
        <w:rPr>
          <w:rFonts w:ascii="Arial" w:hAnsi="Arial" w:cs="Arial"/>
        </w:rPr>
        <w:tab/>
      </w:r>
      <w:r w:rsidRPr="0094060E">
        <w:rPr>
          <w:rFonts w:ascii="Arial" w:hAnsi="Arial" w:cs="Arial"/>
        </w:rPr>
        <w:t xml:space="preserve"> ALTAVILLA MILICIA USD    </w:t>
      </w:r>
    </w:p>
    <w:p w14:paraId="0CD07FF8" w14:textId="77777777" w:rsidR="0028626D" w:rsidRPr="0094060E" w:rsidRDefault="0028626D" w:rsidP="0028626D">
      <w:pPr>
        <w:rPr>
          <w:rFonts w:ascii="Arial" w:hAnsi="Arial" w:cs="Arial"/>
        </w:rPr>
      </w:pPr>
      <w:r w:rsidRPr="0094060E">
        <w:rPr>
          <w:rFonts w:ascii="Arial" w:hAnsi="Arial" w:cs="Arial"/>
        </w:rPr>
        <w:t xml:space="preserve">935083 A.S.D. ANIMOSA CIVITAS CORLEONE </w:t>
      </w:r>
    </w:p>
    <w:p w14:paraId="35CA15C7" w14:textId="77777777" w:rsidR="0028626D" w:rsidRPr="0094060E" w:rsidRDefault="0028626D" w:rsidP="0028626D">
      <w:pPr>
        <w:rPr>
          <w:rFonts w:ascii="Arial" w:hAnsi="Arial" w:cs="Arial"/>
        </w:rPr>
      </w:pPr>
      <w:r w:rsidRPr="0094060E">
        <w:rPr>
          <w:rFonts w:ascii="Arial" w:hAnsi="Arial" w:cs="Arial"/>
        </w:rPr>
        <w:t>964602 A.S.D. CALCIO S. MARIA DELLA DAY</w:t>
      </w:r>
    </w:p>
    <w:p w14:paraId="24B2399D" w14:textId="77777777" w:rsidR="0028626D" w:rsidRPr="0094060E" w:rsidRDefault="0028626D" w:rsidP="0028626D">
      <w:pPr>
        <w:rPr>
          <w:rFonts w:ascii="Arial" w:hAnsi="Arial" w:cs="Arial"/>
        </w:rPr>
      </w:pPr>
      <w:r w:rsidRPr="0094060E">
        <w:rPr>
          <w:rFonts w:ascii="Arial" w:hAnsi="Arial" w:cs="Arial"/>
        </w:rPr>
        <w:t>963564 A.S.D. CITTA DI CAMPOFELICE ROCC</w:t>
      </w:r>
    </w:p>
    <w:p w14:paraId="645914C0" w14:textId="77777777" w:rsidR="0028626D" w:rsidRPr="0094060E" w:rsidRDefault="0028626D" w:rsidP="0028626D">
      <w:pPr>
        <w:rPr>
          <w:rFonts w:ascii="Arial" w:hAnsi="Arial" w:cs="Arial"/>
        </w:rPr>
      </w:pPr>
      <w:r w:rsidRPr="0094060E">
        <w:rPr>
          <w:rFonts w:ascii="Arial" w:hAnsi="Arial" w:cs="Arial"/>
        </w:rPr>
        <w:t xml:space="preserve">964764 ASD    GODRANO FIVE             </w:t>
      </w:r>
    </w:p>
    <w:p w14:paraId="487DE5FD" w14:textId="77777777" w:rsidR="0028626D" w:rsidRPr="0094060E" w:rsidRDefault="0028626D" w:rsidP="0028626D">
      <w:pPr>
        <w:rPr>
          <w:rFonts w:ascii="Arial" w:hAnsi="Arial" w:cs="Arial"/>
        </w:rPr>
      </w:pPr>
      <w:r w:rsidRPr="0094060E">
        <w:rPr>
          <w:rFonts w:ascii="Arial" w:hAnsi="Arial" w:cs="Arial"/>
        </w:rPr>
        <w:t xml:space="preserve">964661 ASD    MEDIATRICE               </w:t>
      </w:r>
    </w:p>
    <w:p w14:paraId="20ECE564" w14:textId="77777777" w:rsidR="0028626D" w:rsidRPr="0094060E" w:rsidRDefault="0028626D" w:rsidP="0028626D">
      <w:pPr>
        <w:rPr>
          <w:rFonts w:ascii="Arial" w:hAnsi="Arial" w:cs="Arial"/>
        </w:rPr>
      </w:pPr>
      <w:r w:rsidRPr="0094060E">
        <w:rPr>
          <w:rFonts w:ascii="Arial" w:hAnsi="Arial" w:cs="Arial"/>
        </w:rPr>
        <w:t xml:space="preserve">953250 A.S.D. POLISPORTIVA REAL SPORTS </w:t>
      </w:r>
    </w:p>
    <w:p w14:paraId="3B28F5EF" w14:textId="77777777" w:rsidR="0028626D" w:rsidRPr="0094060E" w:rsidRDefault="0028626D" w:rsidP="0028626D">
      <w:pPr>
        <w:rPr>
          <w:rFonts w:ascii="Arial" w:hAnsi="Arial" w:cs="Arial"/>
        </w:rPr>
      </w:pPr>
      <w:r w:rsidRPr="0094060E">
        <w:rPr>
          <w:rFonts w:ascii="Arial" w:hAnsi="Arial" w:cs="Arial"/>
        </w:rPr>
        <w:t xml:space="preserve">953388 A.S.D. SANT ISIDORO BAGHERIA    </w:t>
      </w:r>
    </w:p>
    <w:p w14:paraId="2D6FAC0A" w14:textId="77777777" w:rsidR="0028626D" w:rsidRPr="0094060E" w:rsidRDefault="0028626D" w:rsidP="0028626D">
      <w:pPr>
        <w:rPr>
          <w:rFonts w:ascii="Arial" w:hAnsi="Arial" w:cs="Arial"/>
        </w:rPr>
      </w:pPr>
      <w:r w:rsidRPr="0094060E">
        <w:rPr>
          <w:rFonts w:ascii="Arial" w:hAnsi="Arial" w:cs="Arial"/>
        </w:rPr>
        <w:t xml:space="preserve">953291 A.S.D. SEVEN STARS              </w:t>
      </w:r>
    </w:p>
    <w:p w14:paraId="3027C9C9" w14:textId="77777777" w:rsidR="0028626D" w:rsidRDefault="0028626D" w:rsidP="0028626D">
      <w:pPr>
        <w:rPr>
          <w:rFonts w:ascii="Arial" w:hAnsi="Arial" w:cs="Arial"/>
        </w:rPr>
      </w:pPr>
      <w:r w:rsidRPr="0094060E">
        <w:rPr>
          <w:rFonts w:ascii="Arial" w:hAnsi="Arial" w:cs="Arial"/>
        </w:rPr>
        <w:t xml:space="preserve">963980 A.P.D. 90011 BAGHERIA           </w:t>
      </w:r>
    </w:p>
    <w:p w14:paraId="0174E8CF" w14:textId="77777777" w:rsidR="0028626D" w:rsidRPr="00604FC1" w:rsidRDefault="0028626D" w:rsidP="0028626D">
      <w:pPr>
        <w:rPr>
          <w:rFonts w:ascii="Arial" w:hAnsi="Arial" w:cs="Arial"/>
          <w:b/>
          <w:bCs/>
        </w:rPr>
      </w:pPr>
      <w:r>
        <w:rPr>
          <w:rFonts w:ascii="Arial" w:hAnsi="Arial" w:cs="Arial"/>
          <w:b/>
          <w:bCs/>
        </w:rPr>
        <w:t>Totale n.10 squadre</w:t>
      </w:r>
    </w:p>
    <w:p w14:paraId="7D13F6EE" w14:textId="77777777" w:rsidR="0028626D" w:rsidRPr="0094060E" w:rsidRDefault="0028626D" w:rsidP="0028626D">
      <w:pPr>
        <w:rPr>
          <w:rFonts w:ascii="Arial" w:hAnsi="Arial" w:cs="Arial"/>
        </w:rPr>
      </w:pPr>
    </w:p>
    <w:p w14:paraId="01F50F56"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315A1376" w14:textId="77777777" w:rsidR="0028626D" w:rsidRPr="0094060E" w:rsidRDefault="0028626D" w:rsidP="0028626D">
      <w:pPr>
        <w:rPr>
          <w:rFonts w:ascii="Arial" w:hAnsi="Arial" w:cs="Arial"/>
        </w:rPr>
      </w:pPr>
      <w:r w:rsidRPr="0094060E">
        <w:rPr>
          <w:rFonts w:ascii="Arial" w:hAnsi="Arial" w:cs="Arial"/>
        </w:rPr>
        <w:t xml:space="preserve">953186 A.S.D  EMIRI                    </w:t>
      </w:r>
    </w:p>
    <w:p w14:paraId="67A958B4" w14:textId="77777777" w:rsidR="0028626D" w:rsidRPr="0094060E" w:rsidRDefault="0028626D" w:rsidP="0028626D">
      <w:pPr>
        <w:rPr>
          <w:rFonts w:ascii="Arial" w:hAnsi="Arial" w:cs="Arial"/>
        </w:rPr>
      </w:pPr>
      <w:r w:rsidRPr="0094060E">
        <w:rPr>
          <w:rFonts w:ascii="Arial" w:hAnsi="Arial" w:cs="Arial"/>
        </w:rPr>
        <w:t xml:space="preserve">954163 A.S.D. FUTSAL ALTOFONTE 2021    </w:t>
      </w:r>
    </w:p>
    <w:p w14:paraId="66BCE321" w14:textId="77777777" w:rsidR="0028626D" w:rsidRPr="0094060E" w:rsidRDefault="0028626D" w:rsidP="0028626D">
      <w:pPr>
        <w:rPr>
          <w:rFonts w:ascii="Arial" w:hAnsi="Arial" w:cs="Arial"/>
        </w:rPr>
      </w:pPr>
      <w:r w:rsidRPr="0094060E">
        <w:rPr>
          <w:rFonts w:ascii="Arial" w:hAnsi="Arial" w:cs="Arial"/>
        </w:rPr>
        <w:t xml:space="preserve">955020 A.S.D. FUTSAL CLUB MONREALE     </w:t>
      </w:r>
    </w:p>
    <w:p w14:paraId="77625ED9" w14:textId="77777777" w:rsidR="0028626D" w:rsidRPr="0094060E" w:rsidRDefault="0028626D" w:rsidP="0028626D">
      <w:pPr>
        <w:rPr>
          <w:rFonts w:ascii="Arial" w:hAnsi="Arial" w:cs="Arial"/>
        </w:rPr>
      </w:pPr>
      <w:r w:rsidRPr="0094060E">
        <w:rPr>
          <w:rFonts w:ascii="Arial" w:hAnsi="Arial" w:cs="Arial"/>
        </w:rPr>
        <w:t xml:space="preserve">941962 A.S.D. SAN GIORGIO PIANA        </w:t>
      </w:r>
    </w:p>
    <w:p w14:paraId="13DDA053" w14:textId="77777777" w:rsidR="0028626D" w:rsidRPr="0094060E" w:rsidRDefault="0028626D" w:rsidP="0028626D">
      <w:pPr>
        <w:rPr>
          <w:rFonts w:ascii="Arial" w:hAnsi="Arial" w:cs="Arial"/>
        </w:rPr>
      </w:pPr>
      <w:r w:rsidRPr="0094060E">
        <w:rPr>
          <w:rFonts w:ascii="Arial" w:hAnsi="Arial" w:cs="Arial"/>
        </w:rPr>
        <w:t xml:space="preserve">964659        </w:t>
      </w:r>
      <w:r>
        <w:rPr>
          <w:rFonts w:ascii="Arial" w:hAnsi="Arial" w:cs="Arial"/>
        </w:rPr>
        <w:tab/>
        <w:t xml:space="preserve"> </w:t>
      </w:r>
      <w:r w:rsidRPr="0094060E">
        <w:rPr>
          <w:rFonts w:ascii="Arial" w:hAnsi="Arial" w:cs="Arial"/>
        </w:rPr>
        <w:t>SAN GIOVANNI APOSTOLO - A</w:t>
      </w:r>
    </w:p>
    <w:p w14:paraId="385C3C70" w14:textId="77777777" w:rsidR="0028626D" w:rsidRPr="0094060E" w:rsidRDefault="0028626D" w:rsidP="0028626D">
      <w:pPr>
        <w:rPr>
          <w:rFonts w:ascii="Arial" w:hAnsi="Arial" w:cs="Arial"/>
        </w:rPr>
      </w:pPr>
      <w:r w:rsidRPr="0094060E">
        <w:rPr>
          <w:rFonts w:ascii="Arial" w:hAnsi="Arial" w:cs="Arial"/>
        </w:rPr>
        <w:t xml:space="preserve">964757 A.S.D. SETTEBELLO               </w:t>
      </w:r>
    </w:p>
    <w:p w14:paraId="45875593" w14:textId="77777777" w:rsidR="0028626D" w:rsidRPr="0094060E" w:rsidRDefault="0028626D" w:rsidP="0028626D">
      <w:pPr>
        <w:rPr>
          <w:rFonts w:ascii="Arial" w:hAnsi="Arial" w:cs="Arial"/>
        </w:rPr>
      </w:pPr>
      <w:r w:rsidRPr="0094060E">
        <w:rPr>
          <w:rFonts w:ascii="Arial" w:hAnsi="Arial" w:cs="Arial"/>
        </w:rPr>
        <w:t xml:space="preserve">964504 A.S.D. VILLA TASCA C5           </w:t>
      </w:r>
    </w:p>
    <w:p w14:paraId="73EACDC7" w14:textId="77777777" w:rsidR="0028626D" w:rsidRPr="0094060E" w:rsidRDefault="0028626D" w:rsidP="0028626D">
      <w:pPr>
        <w:rPr>
          <w:rFonts w:ascii="Arial" w:hAnsi="Arial" w:cs="Arial"/>
        </w:rPr>
      </w:pPr>
      <w:r w:rsidRPr="0094060E">
        <w:rPr>
          <w:rFonts w:ascii="Arial" w:hAnsi="Arial" w:cs="Arial"/>
        </w:rPr>
        <w:t xml:space="preserve">740366 P.G.S. VILLAUREA A.S.D.         </w:t>
      </w:r>
    </w:p>
    <w:p w14:paraId="11E54248" w14:textId="77777777" w:rsidR="0028626D" w:rsidRPr="0094060E" w:rsidRDefault="0028626D" w:rsidP="0028626D">
      <w:pPr>
        <w:rPr>
          <w:rFonts w:ascii="Arial" w:hAnsi="Arial" w:cs="Arial"/>
        </w:rPr>
      </w:pPr>
      <w:r w:rsidRPr="0094060E">
        <w:rPr>
          <w:rFonts w:ascii="Arial" w:hAnsi="Arial" w:cs="Arial"/>
        </w:rPr>
        <w:t xml:space="preserve">954166 A.S.D. VIRTUS CALCIO            </w:t>
      </w:r>
    </w:p>
    <w:p w14:paraId="232C88B8" w14:textId="77777777" w:rsidR="0028626D" w:rsidRDefault="0028626D" w:rsidP="0028626D">
      <w:pPr>
        <w:rPr>
          <w:rFonts w:ascii="Arial" w:hAnsi="Arial" w:cs="Arial"/>
        </w:rPr>
      </w:pPr>
      <w:r w:rsidRPr="0094060E">
        <w:rPr>
          <w:rFonts w:ascii="Arial" w:hAnsi="Arial" w:cs="Arial"/>
        </w:rPr>
        <w:t xml:space="preserve">740273 A.S.D. WISSER CLUB              </w:t>
      </w:r>
    </w:p>
    <w:p w14:paraId="7E85B609" w14:textId="77777777" w:rsidR="0028626D" w:rsidRPr="00604FC1" w:rsidRDefault="0028626D" w:rsidP="0028626D">
      <w:pPr>
        <w:rPr>
          <w:rFonts w:ascii="Arial" w:hAnsi="Arial" w:cs="Arial"/>
          <w:b/>
          <w:bCs/>
        </w:rPr>
      </w:pPr>
      <w:r>
        <w:rPr>
          <w:rFonts w:ascii="Arial" w:hAnsi="Arial" w:cs="Arial"/>
          <w:b/>
          <w:bCs/>
        </w:rPr>
        <w:t>Totale n.10 squadre</w:t>
      </w:r>
    </w:p>
    <w:p w14:paraId="6AA56423" w14:textId="77777777" w:rsidR="0028626D" w:rsidRDefault="0028626D" w:rsidP="0028626D">
      <w:pPr>
        <w:rPr>
          <w:rFonts w:ascii="Arial" w:hAnsi="Arial" w:cs="Arial"/>
          <w:b/>
          <w:bCs/>
          <w:u w:val="single"/>
        </w:rPr>
      </w:pPr>
    </w:p>
    <w:p w14:paraId="1917D5AF" w14:textId="77777777" w:rsidR="0028626D" w:rsidRDefault="0028626D" w:rsidP="0028626D">
      <w:pPr>
        <w:rPr>
          <w:rFonts w:ascii="Arial" w:hAnsi="Arial" w:cs="Arial"/>
          <w:b/>
          <w:bCs/>
          <w:u w:val="single"/>
        </w:rPr>
      </w:pPr>
    </w:p>
    <w:p w14:paraId="426D5DDC"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C</w:t>
      </w:r>
    </w:p>
    <w:p w14:paraId="78B69F1B" w14:textId="77777777" w:rsidR="0028626D" w:rsidRPr="0094060E" w:rsidRDefault="0028626D" w:rsidP="0028626D">
      <w:pPr>
        <w:rPr>
          <w:rFonts w:ascii="Arial" w:hAnsi="Arial" w:cs="Arial"/>
        </w:rPr>
      </w:pPr>
      <w:r w:rsidRPr="0094060E">
        <w:rPr>
          <w:rFonts w:ascii="Arial" w:hAnsi="Arial" w:cs="Arial"/>
        </w:rPr>
        <w:t xml:space="preserve">949827 A.S.D. CAMPOREALE CALCIO 2018   </w:t>
      </w:r>
    </w:p>
    <w:p w14:paraId="1102B504" w14:textId="77777777" w:rsidR="0028626D" w:rsidRPr="0094060E" w:rsidRDefault="0028626D" w:rsidP="0028626D">
      <w:pPr>
        <w:rPr>
          <w:rFonts w:ascii="Arial" w:hAnsi="Arial" w:cs="Arial"/>
        </w:rPr>
      </w:pPr>
      <w:r w:rsidRPr="0094060E">
        <w:rPr>
          <w:rFonts w:ascii="Arial" w:hAnsi="Arial" w:cs="Arial"/>
        </w:rPr>
        <w:t xml:space="preserve">953020 A.S.D. CLUB PALERMO             </w:t>
      </w:r>
    </w:p>
    <w:p w14:paraId="2FE704A4" w14:textId="77777777" w:rsidR="0028626D" w:rsidRPr="0094060E" w:rsidRDefault="0028626D" w:rsidP="0028626D">
      <w:pPr>
        <w:rPr>
          <w:rFonts w:ascii="Arial" w:hAnsi="Arial" w:cs="Arial"/>
        </w:rPr>
      </w:pPr>
      <w:r w:rsidRPr="0094060E">
        <w:rPr>
          <w:rFonts w:ascii="Arial" w:hAnsi="Arial" w:cs="Arial"/>
        </w:rPr>
        <w:t xml:space="preserve"> </w:t>
      </w:r>
      <w:r>
        <w:rPr>
          <w:rFonts w:ascii="Arial" w:hAnsi="Arial" w:cs="Arial"/>
        </w:rPr>
        <w:t xml:space="preserve"> </w:t>
      </w:r>
      <w:r w:rsidRPr="0094060E">
        <w:rPr>
          <w:rFonts w:ascii="Arial" w:hAnsi="Arial" w:cs="Arial"/>
        </w:rPr>
        <w:t xml:space="preserve">79622 A.S.D. CLUB 83                  </w:t>
      </w:r>
    </w:p>
    <w:p w14:paraId="4CA9C52B" w14:textId="77777777" w:rsidR="0028626D" w:rsidRPr="0094060E" w:rsidRDefault="0028626D" w:rsidP="0028626D">
      <w:pPr>
        <w:rPr>
          <w:rFonts w:ascii="Arial" w:hAnsi="Arial" w:cs="Arial"/>
        </w:rPr>
      </w:pPr>
      <w:r w:rsidRPr="0094060E">
        <w:rPr>
          <w:rFonts w:ascii="Arial" w:hAnsi="Arial" w:cs="Arial"/>
        </w:rPr>
        <w:t xml:space="preserve">918439 POL.D. ICCARENSE                </w:t>
      </w:r>
    </w:p>
    <w:p w14:paraId="27FDE84D" w14:textId="77777777" w:rsidR="0028626D" w:rsidRPr="0094060E" w:rsidRDefault="0028626D" w:rsidP="0028626D">
      <w:pPr>
        <w:rPr>
          <w:rFonts w:ascii="Arial" w:hAnsi="Arial" w:cs="Arial"/>
        </w:rPr>
      </w:pPr>
      <w:r w:rsidRPr="0094060E">
        <w:rPr>
          <w:rFonts w:ascii="Arial" w:hAnsi="Arial" w:cs="Arial"/>
        </w:rPr>
        <w:t xml:space="preserve">964342 A.S.D. MT FUTSAL                </w:t>
      </w:r>
    </w:p>
    <w:p w14:paraId="52C5981B" w14:textId="77777777" w:rsidR="0028626D" w:rsidRPr="0094060E" w:rsidRDefault="0028626D" w:rsidP="0028626D">
      <w:pPr>
        <w:rPr>
          <w:rFonts w:ascii="Arial" w:hAnsi="Arial" w:cs="Arial"/>
        </w:rPr>
      </w:pPr>
      <w:r w:rsidRPr="0094060E">
        <w:rPr>
          <w:rFonts w:ascii="Arial" w:hAnsi="Arial" w:cs="Arial"/>
        </w:rPr>
        <w:t>955436 A.S.D. OR. SAN GIOVANNI BATTISTA</w:t>
      </w:r>
    </w:p>
    <w:p w14:paraId="01691E40" w14:textId="77777777" w:rsidR="0028626D" w:rsidRPr="0094060E" w:rsidRDefault="0028626D" w:rsidP="0028626D">
      <w:pPr>
        <w:rPr>
          <w:rFonts w:ascii="Arial" w:hAnsi="Arial" w:cs="Arial"/>
        </w:rPr>
      </w:pPr>
      <w:r w:rsidRPr="0094060E">
        <w:rPr>
          <w:rFonts w:ascii="Arial" w:hAnsi="Arial" w:cs="Arial"/>
        </w:rPr>
        <w:t xml:space="preserve">920286 A.S.D. PALERMO CALCIO A5        </w:t>
      </w:r>
    </w:p>
    <w:p w14:paraId="38BA39F1" w14:textId="77777777" w:rsidR="0028626D" w:rsidRPr="0094060E" w:rsidRDefault="0028626D" w:rsidP="0028626D">
      <w:pPr>
        <w:rPr>
          <w:rFonts w:ascii="Arial" w:hAnsi="Arial" w:cs="Arial"/>
        </w:rPr>
      </w:pPr>
      <w:r w:rsidRPr="0094060E">
        <w:rPr>
          <w:rFonts w:ascii="Arial" w:hAnsi="Arial" w:cs="Arial"/>
        </w:rPr>
        <w:t xml:space="preserve"> </w:t>
      </w:r>
      <w:r>
        <w:rPr>
          <w:rFonts w:ascii="Arial" w:hAnsi="Arial" w:cs="Arial"/>
        </w:rPr>
        <w:t xml:space="preserve"> </w:t>
      </w:r>
      <w:r w:rsidRPr="0094060E">
        <w:rPr>
          <w:rFonts w:ascii="Arial" w:hAnsi="Arial" w:cs="Arial"/>
        </w:rPr>
        <w:t xml:space="preserve">82322 A.S.   </w:t>
      </w:r>
      <w:r>
        <w:rPr>
          <w:rFonts w:ascii="Arial" w:hAnsi="Arial" w:cs="Arial"/>
        </w:rPr>
        <w:t xml:space="preserve">  </w:t>
      </w:r>
      <w:r w:rsidRPr="0094060E">
        <w:rPr>
          <w:rFonts w:ascii="Arial" w:hAnsi="Arial" w:cs="Arial"/>
        </w:rPr>
        <w:t>PALERMO FUTSAL EIGHTYNIN.</w:t>
      </w:r>
    </w:p>
    <w:p w14:paraId="5B4DB156" w14:textId="77777777" w:rsidR="0028626D" w:rsidRPr="0094060E" w:rsidRDefault="0028626D" w:rsidP="0028626D">
      <w:pPr>
        <w:rPr>
          <w:rFonts w:ascii="Arial" w:hAnsi="Arial" w:cs="Arial"/>
        </w:rPr>
      </w:pPr>
      <w:r w:rsidRPr="0094060E">
        <w:rPr>
          <w:rFonts w:ascii="Arial" w:hAnsi="Arial" w:cs="Arial"/>
        </w:rPr>
        <w:t xml:space="preserve">964971 A.S.D. SOLE CLUB                </w:t>
      </w:r>
    </w:p>
    <w:p w14:paraId="4E990CEE" w14:textId="77777777" w:rsidR="0028626D" w:rsidRDefault="0028626D" w:rsidP="0028626D">
      <w:pPr>
        <w:rPr>
          <w:rFonts w:ascii="Arial" w:hAnsi="Arial" w:cs="Arial"/>
        </w:rPr>
      </w:pPr>
      <w:r w:rsidRPr="0094060E">
        <w:rPr>
          <w:rFonts w:ascii="Arial" w:hAnsi="Arial" w:cs="Arial"/>
        </w:rPr>
        <w:t xml:space="preserve">954936 ASD    SPORT PALERMO            </w:t>
      </w:r>
    </w:p>
    <w:p w14:paraId="6091D462" w14:textId="77777777" w:rsidR="0028626D" w:rsidRPr="00604FC1" w:rsidRDefault="0028626D" w:rsidP="0028626D">
      <w:pPr>
        <w:rPr>
          <w:rFonts w:ascii="Arial" w:hAnsi="Arial" w:cs="Arial"/>
          <w:b/>
          <w:bCs/>
        </w:rPr>
      </w:pPr>
      <w:r>
        <w:rPr>
          <w:rFonts w:ascii="Arial" w:hAnsi="Arial" w:cs="Arial"/>
          <w:b/>
          <w:bCs/>
        </w:rPr>
        <w:t>Totale n.10 squadre</w:t>
      </w:r>
    </w:p>
    <w:p w14:paraId="558DB035" w14:textId="77777777" w:rsidR="0028626D" w:rsidRDefault="0028626D" w:rsidP="0028626D">
      <w:pPr>
        <w:rPr>
          <w:rFonts w:ascii="Arial" w:hAnsi="Arial" w:cs="Arial"/>
          <w:b/>
          <w:bCs/>
          <w:u w:val="single"/>
        </w:rPr>
      </w:pPr>
    </w:p>
    <w:p w14:paraId="37ADBDB7" w14:textId="77777777" w:rsidR="0028626D" w:rsidRDefault="0028626D" w:rsidP="0028626D">
      <w:pPr>
        <w:rPr>
          <w:rFonts w:ascii="Arial" w:hAnsi="Arial" w:cs="Arial"/>
          <w:b/>
          <w:bCs/>
          <w:u w:val="single"/>
        </w:rPr>
      </w:pPr>
    </w:p>
    <w:p w14:paraId="1F53F4DE"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RAGUSA</w:t>
      </w:r>
    </w:p>
    <w:p w14:paraId="72E5A4E3" w14:textId="77777777" w:rsidR="0028626D" w:rsidRDefault="0028626D" w:rsidP="0028626D">
      <w:pPr>
        <w:pStyle w:val="Testonormale"/>
        <w:jc w:val="both"/>
        <w:rPr>
          <w:rFonts w:ascii="Arial" w:eastAsia="MS Mincho" w:hAnsi="Arial" w:cs="Arial"/>
          <w:bCs/>
        </w:rPr>
      </w:pPr>
    </w:p>
    <w:p w14:paraId="6EF39A2A"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126E2749" w14:textId="77777777" w:rsidR="0028626D" w:rsidRPr="0094060E" w:rsidRDefault="0028626D" w:rsidP="0028626D">
      <w:pPr>
        <w:rPr>
          <w:rFonts w:ascii="Arial" w:hAnsi="Arial" w:cs="Arial"/>
        </w:rPr>
      </w:pPr>
      <w:r w:rsidRPr="0094060E">
        <w:rPr>
          <w:rFonts w:ascii="Arial" w:hAnsi="Arial" w:cs="Arial"/>
        </w:rPr>
        <w:t xml:space="preserve">963967 A.S.D. I SOCI VOLLEY       </w:t>
      </w:r>
    </w:p>
    <w:p w14:paraId="26E5CFE5" w14:textId="77777777" w:rsidR="0028626D" w:rsidRPr="0094060E" w:rsidRDefault="0028626D" w:rsidP="0028626D">
      <w:pPr>
        <w:rPr>
          <w:rFonts w:ascii="Arial" w:hAnsi="Arial" w:cs="Arial"/>
        </w:rPr>
      </w:pPr>
      <w:r w:rsidRPr="0094060E">
        <w:rPr>
          <w:rFonts w:ascii="Arial" w:hAnsi="Arial" w:cs="Arial"/>
        </w:rPr>
        <w:t xml:space="preserve">963643        </w:t>
      </w:r>
      <w:r>
        <w:rPr>
          <w:rFonts w:ascii="Arial" w:hAnsi="Arial" w:cs="Arial"/>
        </w:rPr>
        <w:tab/>
        <w:t xml:space="preserve"> </w:t>
      </w:r>
      <w:r w:rsidRPr="0094060E">
        <w:rPr>
          <w:rFonts w:ascii="Arial" w:hAnsi="Arial" w:cs="Arial"/>
        </w:rPr>
        <w:t xml:space="preserve">BILLONA COMISO ASD   </w:t>
      </w:r>
    </w:p>
    <w:p w14:paraId="59655CC1" w14:textId="77777777" w:rsidR="0028626D" w:rsidRPr="0094060E" w:rsidRDefault="0028626D" w:rsidP="0028626D">
      <w:pPr>
        <w:rPr>
          <w:rFonts w:ascii="Arial" w:hAnsi="Arial" w:cs="Arial"/>
        </w:rPr>
      </w:pPr>
      <w:r w:rsidRPr="0094060E">
        <w:rPr>
          <w:rFonts w:ascii="Arial" w:hAnsi="Arial" w:cs="Arial"/>
        </w:rPr>
        <w:t xml:space="preserve">953508 POL.D BORGO B VITTORIA     </w:t>
      </w:r>
    </w:p>
    <w:p w14:paraId="20A44CC7" w14:textId="77777777" w:rsidR="0028626D" w:rsidRPr="0094060E" w:rsidRDefault="0028626D" w:rsidP="0028626D">
      <w:pPr>
        <w:rPr>
          <w:rFonts w:ascii="Arial" w:hAnsi="Arial" w:cs="Arial"/>
        </w:rPr>
      </w:pPr>
      <w:r w:rsidRPr="0094060E">
        <w:rPr>
          <w:rFonts w:ascii="Arial" w:hAnsi="Arial" w:cs="Arial"/>
        </w:rPr>
        <w:t xml:space="preserve">953507 A.S.D. CHIARAMONTANI        </w:t>
      </w:r>
    </w:p>
    <w:p w14:paraId="5A224103" w14:textId="77777777" w:rsidR="0028626D" w:rsidRPr="0094060E" w:rsidRDefault="0028626D" w:rsidP="0028626D">
      <w:pPr>
        <w:rPr>
          <w:rFonts w:ascii="Arial" w:hAnsi="Arial" w:cs="Arial"/>
        </w:rPr>
      </w:pPr>
      <w:r w:rsidRPr="0094060E">
        <w:rPr>
          <w:rFonts w:ascii="Arial" w:hAnsi="Arial" w:cs="Arial"/>
        </w:rPr>
        <w:t xml:space="preserve">922780 A.S.D. CITTA DI GELA        </w:t>
      </w:r>
    </w:p>
    <w:p w14:paraId="6F24FE4F" w14:textId="77777777" w:rsidR="0028626D" w:rsidRPr="0094060E" w:rsidRDefault="0028626D" w:rsidP="0028626D">
      <w:pPr>
        <w:rPr>
          <w:rFonts w:ascii="Arial" w:hAnsi="Arial" w:cs="Arial"/>
        </w:rPr>
      </w:pPr>
      <w:r w:rsidRPr="0094060E">
        <w:rPr>
          <w:rFonts w:ascii="Arial" w:hAnsi="Arial" w:cs="Arial"/>
        </w:rPr>
        <w:t xml:space="preserve">954038 U.S.D. CR SCICLI            </w:t>
      </w:r>
    </w:p>
    <w:p w14:paraId="793CFDF4" w14:textId="77777777" w:rsidR="0028626D" w:rsidRPr="0094060E" w:rsidRDefault="0028626D" w:rsidP="0028626D">
      <w:pPr>
        <w:rPr>
          <w:rFonts w:ascii="Arial" w:hAnsi="Arial" w:cs="Arial"/>
        </w:rPr>
      </w:pPr>
      <w:r w:rsidRPr="0094060E">
        <w:rPr>
          <w:rFonts w:ascii="Arial" w:hAnsi="Arial" w:cs="Arial"/>
        </w:rPr>
        <w:t xml:space="preserve">963791        </w:t>
      </w:r>
      <w:r>
        <w:rPr>
          <w:rFonts w:ascii="Arial" w:hAnsi="Arial" w:cs="Arial"/>
        </w:rPr>
        <w:tab/>
        <w:t xml:space="preserve"> </w:t>
      </w:r>
      <w:r w:rsidRPr="0094060E">
        <w:rPr>
          <w:rFonts w:ascii="Arial" w:hAnsi="Arial" w:cs="Arial"/>
        </w:rPr>
        <w:t xml:space="preserve">KAMARINA ASD CS      </w:t>
      </w:r>
    </w:p>
    <w:p w14:paraId="33E77127" w14:textId="77777777" w:rsidR="0028626D" w:rsidRPr="0094060E" w:rsidRDefault="0028626D" w:rsidP="0028626D">
      <w:pPr>
        <w:rPr>
          <w:rFonts w:ascii="Arial" w:hAnsi="Arial" w:cs="Arial"/>
        </w:rPr>
      </w:pPr>
      <w:r w:rsidRPr="0094060E">
        <w:rPr>
          <w:rFonts w:ascii="Arial" w:hAnsi="Arial" w:cs="Arial"/>
        </w:rPr>
        <w:t>949589 A.S.D. NISCEMI FOOTBALL CLUB</w:t>
      </w:r>
    </w:p>
    <w:p w14:paraId="50ECB437" w14:textId="77777777" w:rsidR="0028626D" w:rsidRPr="00604FC1" w:rsidRDefault="0028626D" w:rsidP="0028626D">
      <w:pPr>
        <w:rPr>
          <w:rFonts w:ascii="Arial" w:hAnsi="Arial" w:cs="Arial"/>
          <w:b/>
          <w:bCs/>
        </w:rPr>
      </w:pPr>
      <w:r>
        <w:rPr>
          <w:rFonts w:ascii="Arial" w:hAnsi="Arial" w:cs="Arial"/>
          <w:b/>
          <w:bCs/>
        </w:rPr>
        <w:t>Totale n. 8 squadre</w:t>
      </w:r>
    </w:p>
    <w:p w14:paraId="23CA9406" w14:textId="77777777" w:rsidR="0028626D" w:rsidRDefault="0028626D" w:rsidP="0028626D">
      <w:pPr>
        <w:rPr>
          <w:rFonts w:ascii="Arial" w:hAnsi="Arial" w:cs="Arial"/>
          <w:b/>
          <w:bCs/>
          <w:u w:val="single"/>
        </w:rPr>
      </w:pPr>
    </w:p>
    <w:p w14:paraId="46A757C4" w14:textId="77777777" w:rsidR="00135953" w:rsidRDefault="00135953" w:rsidP="0028626D">
      <w:pPr>
        <w:rPr>
          <w:rFonts w:ascii="Arial" w:hAnsi="Arial" w:cs="Arial"/>
          <w:b/>
          <w:bCs/>
          <w:u w:val="single"/>
        </w:rPr>
      </w:pPr>
    </w:p>
    <w:p w14:paraId="29D5CE8D" w14:textId="77777777" w:rsidR="00135953" w:rsidRDefault="00135953" w:rsidP="0028626D">
      <w:pPr>
        <w:rPr>
          <w:rFonts w:ascii="Arial" w:hAnsi="Arial" w:cs="Arial"/>
          <w:b/>
          <w:bCs/>
          <w:u w:val="single"/>
        </w:rPr>
      </w:pPr>
    </w:p>
    <w:p w14:paraId="2D9D6F31" w14:textId="77777777" w:rsidR="0028626D" w:rsidRDefault="0028626D" w:rsidP="0028626D">
      <w:pPr>
        <w:rPr>
          <w:rFonts w:ascii="Arial" w:hAnsi="Arial" w:cs="Arial"/>
          <w:b/>
          <w:bCs/>
          <w:u w:val="single"/>
        </w:rPr>
      </w:pPr>
    </w:p>
    <w:p w14:paraId="0BBF6972"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lastRenderedPageBreak/>
        <w:t>DELEGAZIONE SIRACUSA</w:t>
      </w:r>
    </w:p>
    <w:p w14:paraId="493CE832" w14:textId="77777777" w:rsidR="0028626D" w:rsidRPr="00A14DD8" w:rsidRDefault="0028626D" w:rsidP="0028626D">
      <w:pPr>
        <w:pStyle w:val="Testonormale"/>
        <w:jc w:val="both"/>
        <w:rPr>
          <w:rFonts w:ascii="Arial" w:eastAsia="MS Mincho" w:hAnsi="Arial" w:cs="Arial"/>
          <w:bCs/>
        </w:rPr>
      </w:pPr>
    </w:p>
    <w:p w14:paraId="40A49F54"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06813934" w14:textId="77777777" w:rsidR="0028626D" w:rsidRPr="005A3883" w:rsidRDefault="0028626D" w:rsidP="0028626D">
      <w:pPr>
        <w:rPr>
          <w:rFonts w:ascii="Arial" w:hAnsi="Arial" w:cs="Arial"/>
        </w:rPr>
      </w:pPr>
      <w:r w:rsidRPr="005A3883">
        <w:rPr>
          <w:rFonts w:ascii="Arial" w:hAnsi="Arial" w:cs="Arial"/>
        </w:rPr>
        <w:t xml:space="preserve">964294 ASD    ATLETICO DRAGONI         </w:t>
      </w:r>
    </w:p>
    <w:p w14:paraId="267C31A5" w14:textId="77777777" w:rsidR="0028626D" w:rsidRPr="005A3883" w:rsidRDefault="0028626D" w:rsidP="0028626D">
      <w:pPr>
        <w:rPr>
          <w:rFonts w:ascii="Arial" w:hAnsi="Arial" w:cs="Arial"/>
        </w:rPr>
      </w:pPr>
      <w:r w:rsidRPr="005A3883">
        <w:rPr>
          <w:rFonts w:ascii="Arial" w:hAnsi="Arial" w:cs="Arial"/>
        </w:rPr>
        <w:t xml:space="preserve">962979        </w:t>
      </w:r>
      <w:r>
        <w:rPr>
          <w:rFonts w:ascii="Arial" w:hAnsi="Arial" w:cs="Arial"/>
        </w:rPr>
        <w:tab/>
        <w:t xml:space="preserve"> </w:t>
      </w:r>
      <w:r w:rsidRPr="005A3883">
        <w:rPr>
          <w:rFonts w:ascii="Arial" w:hAnsi="Arial" w:cs="Arial"/>
        </w:rPr>
        <w:t xml:space="preserve">ATLETICO MEGARA 1908 SSD </w:t>
      </w:r>
    </w:p>
    <w:p w14:paraId="058951CC" w14:textId="77777777" w:rsidR="0028626D" w:rsidRPr="005A3883" w:rsidRDefault="0028626D" w:rsidP="0028626D">
      <w:pPr>
        <w:rPr>
          <w:rFonts w:ascii="Arial" w:hAnsi="Arial" w:cs="Arial"/>
        </w:rPr>
      </w:pPr>
      <w:r w:rsidRPr="005A3883">
        <w:rPr>
          <w:rFonts w:ascii="Arial" w:hAnsi="Arial" w:cs="Arial"/>
        </w:rPr>
        <w:t>948128 A.S.D. CALCIO A5 JANO TROMBATORE</w:t>
      </w:r>
    </w:p>
    <w:p w14:paraId="0013C433" w14:textId="77777777" w:rsidR="0028626D" w:rsidRPr="005A3883" w:rsidRDefault="0028626D" w:rsidP="0028626D">
      <w:pPr>
        <w:rPr>
          <w:rFonts w:ascii="Arial" w:hAnsi="Arial" w:cs="Arial"/>
        </w:rPr>
      </w:pPr>
      <w:r w:rsidRPr="005A3883">
        <w:rPr>
          <w:rFonts w:ascii="Arial" w:hAnsi="Arial" w:cs="Arial"/>
        </w:rPr>
        <w:t xml:space="preserve">964391 A.S.D. CAMPIPET FUTSAL          </w:t>
      </w:r>
    </w:p>
    <w:p w14:paraId="115A77C7" w14:textId="77777777" w:rsidR="0028626D" w:rsidRPr="005A3883" w:rsidRDefault="0028626D" w:rsidP="0028626D">
      <w:pPr>
        <w:rPr>
          <w:rFonts w:ascii="Arial" w:hAnsi="Arial" w:cs="Arial"/>
        </w:rPr>
      </w:pPr>
      <w:r w:rsidRPr="005A3883">
        <w:rPr>
          <w:rFonts w:ascii="Arial" w:hAnsi="Arial" w:cs="Arial"/>
        </w:rPr>
        <w:t xml:space="preserve">936517 A.S.D. CANICATTINESE            </w:t>
      </w:r>
    </w:p>
    <w:p w14:paraId="56B1B6F4" w14:textId="77777777" w:rsidR="0028626D" w:rsidRPr="005A3883" w:rsidRDefault="0028626D" w:rsidP="0028626D">
      <w:pPr>
        <w:rPr>
          <w:rFonts w:ascii="Arial" w:hAnsi="Arial" w:cs="Arial"/>
        </w:rPr>
      </w:pPr>
      <w:r w:rsidRPr="005A3883">
        <w:rPr>
          <w:rFonts w:ascii="Arial" w:hAnsi="Arial" w:cs="Arial"/>
        </w:rPr>
        <w:t xml:space="preserve">963991 A.S.D. FC PRIOLO GARGALLO       </w:t>
      </w:r>
    </w:p>
    <w:p w14:paraId="7AC495D5" w14:textId="77777777" w:rsidR="0028626D" w:rsidRPr="005A3883" w:rsidRDefault="0028626D" w:rsidP="0028626D">
      <w:pPr>
        <w:rPr>
          <w:rFonts w:ascii="Arial" w:hAnsi="Arial" w:cs="Arial"/>
        </w:rPr>
      </w:pPr>
      <w:r w:rsidRPr="005A3883">
        <w:rPr>
          <w:rFonts w:ascii="Arial" w:hAnsi="Arial" w:cs="Arial"/>
        </w:rPr>
        <w:t xml:space="preserve">962106        </w:t>
      </w:r>
      <w:r>
        <w:rPr>
          <w:rFonts w:ascii="Arial" w:hAnsi="Arial" w:cs="Arial"/>
        </w:rPr>
        <w:tab/>
        <w:t xml:space="preserve"> </w:t>
      </w:r>
      <w:r w:rsidRPr="005A3883">
        <w:rPr>
          <w:rFonts w:ascii="Arial" w:hAnsi="Arial" w:cs="Arial"/>
        </w:rPr>
        <w:t xml:space="preserve">FUTSAL PACHINO 2023      </w:t>
      </w:r>
    </w:p>
    <w:p w14:paraId="62B50948" w14:textId="77777777" w:rsidR="0028626D" w:rsidRPr="005A3883" w:rsidRDefault="0028626D" w:rsidP="0028626D">
      <w:pPr>
        <w:rPr>
          <w:rFonts w:ascii="Arial" w:hAnsi="Arial" w:cs="Arial"/>
        </w:rPr>
      </w:pPr>
      <w:r w:rsidRPr="005A3883">
        <w:rPr>
          <w:rFonts w:ascii="Arial" w:hAnsi="Arial" w:cs="Arial"/>
        </w:rPr>
        <w:t xml:space="preserve">953494 A.S.D. LEONZIO 1909 FUTSAL      </w:t>
      </w:r>
    </w:p>
    <w:p w14:paraId="56320791" w14:textId="77777777" w:rsidR="0028626D" w:rsidRPr="005A3883" w:rsidRDefault="0028626D" w:rsidP="0028626D">
      <w:pPr>
        <w:rPr>
          <w:rFonts w:ascii="Arial" w:hAnsi="Arial" w:cs="Arial"/>
        </w:rPr>
      </w:pPr>
      <w:r w:rsidRPr="005A3883">
        <w:rPr>
          <w:rFonts w:ascii="Arial" w:hAnsi="Arial" w:cs="Arial"/>
        </w:rPr>
        <w:t xml:space="preserve">964406 ASD    LIBERTAS CANICATTINI     </w:t>
      </w:r>
    </w:p>
    <w:p w14:paraId="58591B8B" w14:textId="77777777" w:rsidR="0028626D" w:rsidRPr="005A3883" w:rsidRDefault="0028626D" w:rsidP="0028626D">
      <w:pPr>
        <w:rPr>
          <w:rFonts w:ascii="Arial" w:hAnsi="Arial" w:cs="Arial"/>
        </w:rPr>
      </w:pPr>
      <w:r w:rsidRPr="005A3883">
        <w:rPr>
          <w:rFonts w:ascii="Arial" w:hAnsi="Arial" w:cs="Arial"/>
        </w:rPr>
        <w:t xml:space="preserve">963482        </w:t>
      </w:r>
      <w:r>
        <w:rPr>
          <w:rFonts w:ascii="Arial" w:hAnsi="Arial" w:cs="Arial"/>
        </w:rPr>
        <w:tab/>
        <w:t xml:space="preserve"> </w:t>
      </w:r>
      <w:r w:rsidRPr="005A3883">
        <w:rPr>
          <w:rFonts w:ascii="Arial" w:hAnsi="Arial" w:cs="Arial"/>
        </w:rPr>
        <w:t xml:space="preserve">MARZAMEMI A.S.D.         </w:t>
      </w:r>
    </w:p>
    <w:p w14:paraId="6D82837A" w14:textId="77777777" w:rsidR="0028626D" w:rsidRPr="005A3883" w:rsidRDefault="0028626D" w:rsidP="0028626D">
      <w:pPr>
        <w:rPr>
          <w:rFonts w:ascii="Arial" w:hAnsi="Arial" w:cs="Arial"/>
        </w:rPr>
      </w:pPr>
      <w:r w:rsidRPr="005A3883">
        <w:rPr>
          <w:rFonts w:ascii="Arial" w:hAnsi="Arial" w:cs="Arial"/>
        </w:rPr>
        <w:t xml:space="preserve">937886 A.S.D. SPORT CLUB PALAZZOLO     </w:t>
      </w:r>
    </w:p>
    <w:p w14:paraId="42FAD34F" w14:textId="77777777" w:rsidR="0028626D" w:rsidRPr="005A3883" w:rsidRDefault="0028626D" w:rsidP="0028626D">
      <w:pPr>
        <w:rPr>
          <w:rFonts w:ascii="Arial" w:hAnsi="Arial" w:cs="Arial"/>
        </w:rPr>
      </w:pPr>
      <w:r w:rsidRPr="005A3883">
        <w:rPr>
          <w:rFonts w:ascii="Arial" w:hAnsi="Arial" w:cs="Arial"/>
        </w:rPr>
        <w:t>964475 ASD    UNIONE SPORTIVA SAN PAOLO</w:t>
      </w:r>
    </w:p>
    <w:p w14:paraId="2B895E6F" w14:textId="77777777" w:rsidR="0028626D" w:rsidRPr="005A3883" w:rsidRDefault="0028626D" w:rsidP="0028626D">
      <w:pPr>
        <w:rPr>
          <w:rFonts w:ascii="Arial" w:hAnsi="Arial" w:cs="Arial"/>
        </w:rPr>
      </w:pPr>
      <w:r w:rsidRPr="005A3883">
        <w:rPr>
          <w:rFonts w:ascii="Arial" w:hAnsi="Arial" w:cs="Arial"/>
        </w:rPr>
        <w:t xml:space="preserve">933147 A.S.D. VILLASMUNDO              </w:t>
      </w:r>
    </w:p>
    <w:p w14:paraId="4FF88EE8" w14:textId="77777777" w:rsidR="0028626D" w:rsidRPr="00604FC1" w:rsidRDefault="0028626D" w:rsidP="0028626D">
      <w:pPr>
        <w:rPr>
          <w:rFonts w:ascii="Arial" w:hAnsi="Arial" w:cs="Arial"/>
          <w:b/>
          <w:bCs/>
        </w:rPr>
      </w:pPr>
      <w:r>
        <w:rPr>
          <w:rFonts w:ascii="Arial" w:hAnsi="Arial" w:cs="Arial"/>
          <w:b/>
          <w:bCs/>
        </w:rPr>
        <w:t>Totale n.13 squadre</w:t>
      </w:r>
    </w:p>
    <w:p w14:paraId="0D8F382B" w14:textId="77777777" w:rsidR="0028626D" w:rsidRDefault="0028626D" w:rsidP="0028626D">
      <w:pPr>
        <w:rPr>
          <w:rFonts w:ascii="Arial" w:hAnsi="Arial" w:cs="Arial"/>
          <w:b/>
          <w:bCs/>
          <w:u w:val="single"/>
        </w:rPr>
      </w:pPr>
    </w:p>
    <w:p w14:paraId="6733B9CF"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TRAPANI</w:t>
      </w:r>
    </w:p>
    <w:p w14:paraId="466C2054" w14:textId="77777777" w:rsidR="0028626D" w:rsidRPr="000D6E5E" w:rsidRDefault="0028626D" w:rsidP="0028626D">
      <w:pPr>
        <w:pStyle w:val="Testonormale"/>
        <w:jc w:val="both"/>
        <w:rPr>
          <w:rFonts w:ascii="Arial" w:eastAsia="MS Mincho" w:hAnsi="Arial" w:cs="Arial"/>
          <w:b/>
        </w:rPr>
      </w:pPr>
      <w:r w:rsidRPr="000D6E5E">
        <w:rPr>
          <w:rFonts w:ascii="Arial" w:eastAsia="MS Mincho" w:hAnsi="Arial" w:cs="Arial"/>
          <w:b/>
        </w:rPr>
        <w:t>GIRONE A</w:t>
      </w:r>
    </w:p>
    <w:p w14:paraId="3D210019" w14:textId="77777777" w:rsidR="0028626D" w:rsidRPr="005A3883" w:rsidRDefault="0028626D" w:rsidP="0028626D">
      <w:pPr>
        <w:rPr>
          <w:rFonts w:ascii="Arial" w:hAnsi="Arial" w:cs="Arial"/>
        </w:rPr>
      </w:pPr>
      <w:r>
        <w:rPr>
          <w:rFonts w:ascii="Arial" w:hAnsi="Arial" w:cs="Arial"/>
        </w:rPr>
        <w:t xml:space="preserve">  </w:t>
      </w:r>
      <w:r w:rsidRPr="005A3883">
        <w:rPr>
          <w:rFonts w:ascii="Arial" w:hAnsi="Arial" w:cs="Arial"/>
        </w:rPr>
        <w:t xml:space="preserve">37200 A.S.D. ATLETICO MARSALA         </w:t>
      </w:r>
    </w:p>
    <w:p w14:paraId="360D80CC" w14:textId="77777777" w:rsidR="0028626D" w:rsidRPr="005A3883" w:rsidRDefault="0028626D" w:rsidP="0028626D">
      <w:pPr>
        <w:rPr>
          <w:rFonts w:ascii="Arial" w:hAnsi="Arial" w:cs="Arial"/>
        </w:rPr>
      </w:pPr>
      <w:r w:rsidRPr="005A3883">
        <w:rPr>
          <w:rFonts w:ascii="Arial" w:hAnsi="Arial" w:cs="Arial"/>
        </w:rPr>
        <w:t xml:space="preserve">936376 A.S.D. AURORA MAZARA            </w:t>
      </w:r>
    </w:p>
    <w:p w14:paraId="3F12D10D" w14:textId="77777777" w:rsidR="0028626D" w:rsidRPr="005A3883" w:rsidRDefault="0028626D" w:rsidP="0028626D">
      <w:pPr>
        <w:rPr>
          <w:rFonts w:ascii="Arial" w:hAnsi="Arial" w:cs="Arial"/>
        </w:rPr>
      </w:pPr>
      <w:r w:rsidRPr="005A3883">
        <w:rPr>
          <w:rFonts w:ascii="Arial" w:hAnsi="Arial" w:cs="Arial"/>
        </w:rPr>
        <w:t xml:space="preserve">964038        </w:t>
      </w:r>
      <w:r>
        <w:rPr>
          <w:rFonts w:ascii="Arial" w:hAnsi="Arial" w:cs="Arial"/>
        </w:rPr>
        <w:tab/>
        <w:t xml:space="preserve"> </w:t>
      </w:r>
      <w:r w:rsidRPr="005A3883">
        <w:rPr>
          <w:rFonts w:ascii="Arial" w:hAnsi="Arial" w:cs="Arial"/>
        </w:rPr>
        <w:t xml:space="preserve">BELICE 2025              </w:t>
      </w:r>
    </w:p>
    <w:p w14:paraId="4FEAA960" w14:textId="77777777" w:rsidR="0028626D" w:rsidRPr="005A3883" w:rsidRDefault="0028626D" w:rsidP="0028626D">
      <w:pPr>
        <w:rPr>
          <w:rFonts w:ascii="Arial" w:hAnsi="Arial" w:cs="Arial"/>
        </w:rPr>
      </w:pPr>
      <w:r w:rsidRPr="005A3883">
        <w:rPr>
          <w:rFonts w:ascii="Arial" w:hAnsi="Arial" w:cs="Arial"/>
        </w:rPr>
        <w:t xml:space="preserve"> </w:t>
      </w:r>
      <w:r>
        <w:rPr>
          <w:rFonts w:ascii="Arial" w:hAnsi="Arial" w:cs="Arial"/>
        </w:rPr>
        <w:t xml:space="preserve"> </w:t>
      </w:r>
      <w:r w:rsidRPr="005A3883">
        <w:rPr>
          <w:rFonts w:ascii="Arial" w:hAnsi="Arial" w:cs="Arial"/>
        </w:rPr>
        <w:t xml:space="preserve">66408 U.S.D. CALATAFIMI DON BOSCO     </w:t>
      </w:r>
    </w:p>
    <w:p w14:paraId="7870B6EA" w14:textId="77777777" w:rsidR="0028626D" w:rsidRPr="005A3883" w:rsidRDefault="0028626D" w:rsidP="0028626D">
      <w:pPr>
        <w:rPr>
          <w:rFonts w:ascii="Arial" w:hAnsi="Arial" w:cs="Arial"/>
        </w:rPr>
      </w:pPr>
      <w:r w:rsidRPr="005A3883">
        <w:rPr>
          <w:rFonts w:ascii="Arial" w:hAnsi="Arial" w:cs="Arial"/>
        </w:rPr>
        <w:t xml:space="preserve">964361 A.S.D. CITY MAZARA C5 2025      </w:t>
      </w:r>
    </w:p>
    <w:p w14:paraId="1726368E" w14:textId="77777777" w:rsidR="0028626D" w:rsidRPr="005A3883" w:rsidRDefault="0028626D" w:rsidP="0028626D">
      <w:pPr>
        <w:rPr>
          <w:rFonts w:ascii="Arial" w:hAnsi="Arial" w:cs="Arial"/>
        </w:rPr>
      </w:pPr>
      <w:r w:rsidRPr="005A3883">
        <w:rPr>
          <w:rFonts w:ascii="Arial" w:hAnsi="Arial" w:cs="Arial"/>
        </w:rPr>
        <w:t xml:space="preserve">920236 A.S.D. FAVIGNANA                </w:t>
      </w:r>
    </w:p>
    <w:p w14:paraId="3007AFB1" w14:textId="77777777" w:rsidR="0028626D" w:rsidRPr="005A3883" w:rsidRDefault="0028626D" w:rsidP="0028626D">
      <w:pPr>
        <w:rPr>
          <w:rFonts w:ascii="Arial" w:hAnsi="Arial" w:cs="Arial"/>
        </w:rPr>
      </w:pPr>
      <w:r w:rsidRPr="005A3883">
        <w:rPr>
          <w:rFonts w:ascii="Arial" w:hAnsi="Arial" w:cs="Arial"/>
        </w:rPr>
        <w:t xml:space="preserve">962686        </w:t>
      </w:r>
      <w:r>
        <w:rPr>
          <w:rFonts w:ascii="Arial" w:hAnsi="Arial" w:cs="Arial"/>
        </w:rPr>
        <w:tab/>
        <w:t xml:space="preserve"> </w:t>
      </w:r>
      <w:r w:rsidRPr="005A3883">
        <w:rPr>
          <w:rFonts w:ascii="Arial" w:hAnsi="Arial" w:cs="Arial"/>
        </w:rPr>
        <w:t xml:space="preserve">LILIBEO FUTSAL 2023 ASD  </w:t>
      </w:r>
    </w:p>
    <w:p w14:paraId="31EBE56E" w14:textId="77777777" w:rsidR="0028626D" w:rsidRPr="005A3883" w:rsidRDefault="0028626D" w:rsidP="0028626D">
      <w:pPr>
        <w:rPr>
          <w:rFonts w:ascii="Arial" w:hAnsi="Arial" w:cs="Arial"/>
        </w:rPr>
      </w:pPr>
      <w:r w:rsidRPr="005A3883">
        <w:rPr>
          <w:rFonts w:ascii="Arial" w:hAnsi="Arial" w:cs="Arial"/>
        </w:rPr>
        <w:t xml:space="preserve">964331 A.S.D. MOKARTA CALCIO           </w:t>
      </w:r>
    </w:p>
    <w:p w14:paraId="41CD756B" w14:textId="77777777" w:rsidR="0028626D" w:rsidRPr="005A3883" w:rsidRDefault="0028626D" w:rsidP="0028626D">
      <w:pPr>
        <w:rPr>
          <w:rFonts w:ascii="Arial" w:hAnsi="Arial" w:cs="Arial"/>
        </w:rPr>
      </w:pPr>
      <w:r w:rsidRPr="005A3883">
        <w:rPr>
          <w:rFonts w:ascii="Arial" w:hAnsi="Arial" w:cs="Arial"/>
        </w:rPr>
        <w:t xml:space="preserve">963592        </w:t>
      </w:r>
      <w:r>
        <w:rPr>
          <w:rFonts w:ascii="Arial" w:hAnsi="Arial" w:cs="Arial"/>
        </w:rPr>
        <w:tab/>
        <w:t xml:space="preserve"> </w:t>
      </w:r>
      <w:r w:rsidRPr="005A3883">
        <w:rPr>
          <w:rFonts w:ascii="Arial" w:hAnsi="Arial" w:cs="Arial"/>
        </w:rPr>
        <w:t xml:space="preserve">OMACLA A.S.D.            </w:t>
      </w:r>
    </w:p>
    <w:p w14:paraId="021E5627" w14:textId="77777777" w:rsidR="0028626D" w:rsidRPr="005A3883" w:rsidRDefault="0028626D" w:rsidP="0028626D">
      <w:pPr>
        <w:rPr>
          <w:rFonts w:ascii="Arial" w:hAnsi="Arial" w:cs="Arial"/>
        </w:rPr>
      </w:pPr>
      <w:r w:rsidRPr="005A3883">
        <w:rPr>
          <w:rFonts w:ascii="Arial" w:hAnsi="Arial" w:cs="Arial"/>
        </w:rPr>
        <w:t xml:space="preserve">740102 A.S.D. SAN VITO LO CAPO         </w:t>
      </w:r>
    </w:p>
    <w:p w14:paraId="60DBC632" w14:textId="77777777" w:rsidR="0028626D" w:rsidRPr="005A3883" w:rsidRDefault="0028626D" w:rsidP="0028626D">
      <w:pPr>
        <w:rPr>
          <w:rFonts w:ascii="Arial" w:hAnsi="Arial" w:cs="Arial"/>
        </w:rPr>
      </w:pPr>
      <w:r w:rsidRPr="005A3883">
        <w:rPr>
          <w:rFonts w:ascii="Arial" w:hAnsi="Arial" w:cs="Arial"/>
        </w:rPr>
        <w:t xml:space="preserve">963037        </w:t>
      </w:r>
      <w:r>
        <w:rPr>
          <w:rFonts w:ascii="Arial" w:hAnsi="Arial" w:cs="Arial"/>
        </w:rPr>
        <w:tab/>
        <w:t xml:space="preserve"> </w:t>
      </w:r>
      <w:r w:rsidRPr="005A3883">
        <w:rPr>
          <w:rFonts w:ascii="Arial" w:hAnsi="Arial" w:cs="Arial"/>
        </w:rPr>
        <w:t>TRAPANI FOR FUTURE S.S.D.</w:t>
      </w:r>
    </w:p>
    <w:p w14:paraId="6A4F5690" w14:textId="77777777" w:rsidR="0028626D" w:rsidRPr="005A3883" w:rsidRDefault="0028626D" w:rsidP="0028626D">
      <w:pPr>
        <w:rPr>
          <w:rFonts w:ascii="Arial" w:hAnsi="Arial" w:cs="Arial"/>
        </w:rPr>
      </w:pPr>
      <w:r w:rsidRPr="005A3883">
        <w:rPr>
          <w:rFonts w:ascii="Arial" w:hAnsi="Arial" w:cs="Arial"/>
        </w:rPr>
        <w:t xml:space="preserve">963604        </w:t>
      </w:r>
      <w:r>
        <w:rPr>
          <w:rFonts w:ascii="Arial" w:hAnsi="Arial" w:cs="Arial"/>
        </w:rPr>
        <w:tab/>
        <w:t xml:space="preserve"> </w:t>
      </w:r>
      <w:r w:rsidRPr="005A3883">
        <w:rPr>
          <w:rFonts w:ascii="Arial" w:hAnsi="Arial" w:cs="Arial"/>
        </w:rPr>
        <w:t xml:space="preserve">VIRTUS CAMPOBELLO 2024   </w:t>
      </w:r>
    </w:p>
    <w:p w14:paraId="00B8C076" w14:textId="77777777" w:rsidR="0028626D" w:rsidRPr="005A3883" w:rsidRDefault="0028626D" w:rsidP="0028626D">
      <w:pPr>
        <w:rPr>
          <w:rFonts w:ascii="Arial" w:hAnsi="Arial" w:cs="Arial"/>
        </w:rPr>
      </w:pPr>
      <w:r w:rsidRPr="005A3883">
        <w:rPr>
          <w:rFonts w:ascii="Arial" w:hAnsi="Arial" w:cs="Arial"/>
        </w:rPr>
        <w:t xml:space="preserve">963601        </w:t>
      </w:r>
      <w:r>
        <w:rPr>
          <w:rFonts w:ascii="Arial" w:hAnsi="Arial" w:cs="Arial"/>
        </w:rPr>
        <w:tab/>
        <w:t xml:space="preserve"> </w:t>
      </w:r>
      <w:r w:rsidRPr="005A3883">
        <w:rPr>
          <w:rFonts w:ascii="Arial" w:hAnsi="Arial" w:cs="Arial"/>
        </w:rPr>
        <w:t xml:space="preserve">VIRTUS PAOLINI ASD       </w:t>
      </w:r>
    </w:p>
    <w:p w14:paraId="4ABC22CB" w14:textId="77777777" w:rsidR="0028626D" w:rsidRPr="00604FC1" w:rsidRDefault="0028626D" w:rsidP="0028626D">
      <w:pPr>
        <w:rPr>
          <w:rFonts w:ascii="Arial" w:hAnsi="Arial" w:cs="Arial"/>
          <w:b/>
          <w:bCs/>
        </w:rPr>
      </w:pPr>
      <w:r>
        <w:rPr>
          <w:rFonts w:ascii="Arial" w:hAnsi="Arial" w:cs="Arial"/>
          <w:b/>
          <w:bCs/>
        </w:rPr>
        <w:t>Totale n.13 squadre</w:t>
      </w:r>
    </w:p>
    <w:p w14:paraId="2E8F9ADE" w14:textId="77777777" w:rsidR="0028626D" w:rsidRDefault="0028626D" w:rsidP="0028626D">
      <w:pPr>
        <w:rPr>
          <w:rFonts w:ascii="Arial" w:hAnsi="Arial" w:cs="Arial"/>
          <w:b/>
          <w:bCs/>
          <w:u w:val="single"/>
        </w:rPr>
      </w:pPr>
    </w:p>
    <w:p w14:paraId="563502C6" w14:textId="77777777" w:rsidR="0028626D" w:rsidRDefault="0028626D" w:rsidP="0028626D">
      <w:pPr>
        <w:rPr>
          <w:rFonts w:ascii="Arial" w:hAnsi="Arial" w:cs="Arial"/>
          <w:b/>
          <w:bCs/>
        </w:rPr>
      </w:pPr>
    </w:p>
    <w:p w14:paraId="4AB854C0" w14:textId="77777777" w:rsidR="0028626D" w:rsidRPr="00BF4240" w:rsidRDefault="0028626D" w:rsidP="0028626D">
      <w:pPr>
        <w:pStyle w:val="LndNormale1"/>
        <w:shd w:val="clear" w:color="auto" w:fill="B4C6E7"/>
        <w:rPr>
          <w:rFonts w:eastAsia="MS Mincho" w:cs="Arial"/>
          <w:bCs/>
          <w:sz w:val="36"/>
          <w:szCs w:val="32"/>
        </w:rPr>
      </w:pPr>
      <w:r w:rsidRPr="00BF4240">
        <w:rPr>
          <w:rFonts w:eastAsia="MS Mincho" w:cs="Arial"/>
          <w:b/>
          <w:sz w:val="36"/>
          <w:szCs w:val="32"/>
          <w:u w:val="single"/>
        </w:rPr>
        <w:t xml:space="preserve">CAMPIONATO UNDER 19 </w:t>
      </w:r>
    </w:p>
    <w:p w14:paraId="1C981608" w14:textId="77777777" w:rsidR="0028626D" w:rsidRPr="00A14DD8" w:rsidRDefault="0028626D" w:rsidP="0028626D">
      <w:pPr>
        <w:pStyle w:val="Testonormale"/>
        <w:jc w:val="both"/>
        <w:rPr>
          <w:rFonts w:ascii="Arial" w:eastAsia="MS Mincho" w:hAnsi="Arial" w:cs="Arial"/>
          <w:bCs/>
        </w:rPr>
      </w:pPr>
    </w:p>
    <w:p w14:paraId="1191E0F0" w14:textId="77777777" w:rsidR="0028626D" w:rsidRPr="00D75BFF" w:rsidRDefault="0028626D" w:rsidP="0028626D">
      <w:pPr>
        <w:pStyle w:val="Testonormale"/>
        <w:jc w:val="both"/>
        <w:rPr>
          <w:rFonts w:ascii="Arial" w:eastAsia="MS Mincho" w:hAnsi="Arial" w:cs="Arial"/>
          <w:b/>
          <w:u w:val="single"/>
        </w:rPr>
      </w:pPr>
      <w:r w:rsidRPr="00D75BFF">
        <w:rPr>
          <w:rFonts w:ascii="Arial" w:eastAsia="MS Mincho" w:hAnsi="Arial" w:cs="Arial"/>
          <w:b/>
          <w:u w:val="single"/>
        </w:rPr>
        <w:t>DELEGAZIONE AGRIGENTO</w:t>
      </w:r>
    </w:p>
    <w:p w14:paraId="246F1B39" w14:textId="77777777" w:rsidR="0028626D" w:rsidRDefault="0028626D" w:rsidP="0028626D">
      <w:pPr>
        <w:pStyle w:val="Testonormale"/>
        <w:jc w:val="both"/>
        <w:rPr>
          <w:rFonts w:ascii="Arial" w:eastAsia="MS Mincho" w:hAnsi="Arial" w:cs="Arial"/>
          <w:b/>
        </w:rPr>
      </w:pPr>
      <w:r>
        <w:rPr>
          <w:rFonts w:ascii="Arial" w:eastAsia="MS Mincho" w:hAnsi="Arial" w:cs="Arial"/>
          <w:b/>
        </w:rPr>
        <w:t>GIRONE A</w:t>
      </w:r>
    </w:p>
    <w:p w14:paraId="557430D9" w14:textId="77777777" w:rsidR="0028626D" w:rsidRPr="00603911" w:rsidRDefault="0028626D" w:rsidP="0028626D">
      <w:pPr>
        <w:rPr>
          <w:rFonts w:ascii="Arial" w:hAnsi="Arial" w:cs="Arial"/>
        </w:rPr>
      </w:pPr>
      <w:r w:rsidRPr="00603911">
        <w:rPr>
          <w:rFonts w:ascii="Arial" w:hAnsi="Arial" w:cs="Arial"/>
        </w:rPr>
        <w:t xml:space="preserve">946291 A.S.D. ARAGONA CALCIO       </w:t>
      </w:r>
    </w:p>
    <w:p w14:paraId="6582D82F" w14:textId="77777777" w:rsidR="0028626D" w:rsidRPr="00603911" w:rsidRDefault="0028626D" w:rsidP="0028626D">
      <w:pPr>
        <w:rPr>
          <w:rFonts w:ascii="Arial" w:hAnsi="Arial" w:cs="Arial"/>
        </w:rPr>
      </w:pPr>
      <w:r w:rsidRPr="00603911">
        <w:rPr>
          <w:rFonts w:ascii="Arial" w:hAnsi="Arial" w:cs="Arial"/>
        </w:rPr>
        <w:t xml:space="preserve"> </w:t>
      </w:r>
      <w:r>
        <w:rPr>
          <w:rFonts w:ascii="Arial" w:hAnsi="Arial" w:cs="Arial"/>
        </w:rPr>
        <w:t xml:space="preserve"> </w:t>
      </w:r>
      <w:r w:rsidRPr="00603911">
        <w:rPr>
          <w:rFonts w:ascii="Arial" w:hAnsi="Arial" w:cs="Arial"/>
        </w:rPr>
        <w:t xml:space="preserve">73462 A.S.D. CASTELTERMINI        </w:t>
      </w:r>
    </w:p>
    <w:p w14:paraId="67AC7DBB" w14:textId="77777777" w:rsidR="0028626D" w:rsidRPr="00603911" w:rsidRDefault="0028626D" w:rsidP="0028626D">
      <w:pPr>
        <w:rPr>
          <w:rFonts w:ascii="Arial" w:hAnsi="Arial" w:cs="Arial"/>
        </w:rPr>
      </w:pPr>
      <w:r w:rsidRPr="00603911">
        <w:rPr>
          <w:rFonts w:ascii="Arial" w:hAnsi="Arial" w:cs="Arial"/>
        </w:rPr>
        <w:t xml:space="preserve">952516 A.S.D. CIANCIANA CALCIO     </w:t>
      </w:r>
    </w:p>
    <w:p w14:paraId="5F605609" w14:textId="77777777" w:rsidR="0028626D" w:rsidRPr="00603911" w:rsidRDefault="0028626D" w:rsidP="0028626D">
      <w:pPr>
        <w:rPr>
          <w:rFonts w:ascii="Arial" w:hAnsi="Arial" w:cs="Arial"/>
        </w:rPr>
      </w:pPr>
      <w:r w:rsidRPr="00603911">
        <w:rPr>
          <w:rFonts w:ascii="Arial" w:hAnsi="Arial" w:cs="Arial"/>
        </w:rPr>
        <w:t xml:space="preserve">939078 U.S.D. EMPEDOCLINA          </w:t>
      </w:r>
    </w:p>
    <w:p w14:paraId="0DD16EB7" w14:textId="77777777" w:rsidR="0028626D" w:rsidRPr="00603911" w:rsidRDefault="0028626D" w:rsidP="0028626D">
      <w:pPr>
        <w:rPr>
          <w:rFonts w:ascii="Arial" w:hAnsi="Arial" w:cs="Arial"/>
        </w:rPr>
      </w:pPr>
      <w:r w:rsidRPr="00603911">
        <w:rPr>
          <w:rFonts w:ascii="Arial" w:hAnsi="Arial" w:cs="Arial"/>
        </w:rPr>
        <w:t xml:space="preserve">943894 USD    GEMINI CALCIO        </w:t>
      </w:r>
    </w:p>
    <w:p w14:paraId="369114FC" w14:textId="77777777" w:rsidR="0028626D" w:rsidRPr="00603911" w:rsidRDefault="0028626D" w:rsidP="0028626D">
      <w:pPr>
        <w:rPr>
          <w:rFonts w:ascii="Arial" w:hAnsi="Arial" w:cs="Arial"/>
        </w:rPr>
      </w:pPr>
      <w:r w:rsidRPr="00603911">
        <w:rPr>
          <w:rFonts w:ascii="Arial" w:hAnsi="Arial" w:cs="Arial"/>
        </w:rPr>
        <w:t xml:space="preserve">962924        </w:t>
      </w:r>
      <w:r>
        <w:rPr>
          <w:rFonts w:ascii="Arial" w:hAnsi="Arial" w:cs="Arial"/>
        </w:rPr>
        <w:tab/>
        <w:t xml:space="preserve"> </w:t>
      </w:r>
      <w:r w:rsidRPr="00603911">
        <w:rPr>
          <w:rFonts w:ascii="Arial" w:hAnsi="Arial" w:cs="Arial"/>
        </w:rPr>
        <w:t xml:space="preserve">KAMARAT 1972 SSDARL  </w:t>
      </w:r>
    </w:p>
    <w:p w14:paraId="76DECB5B" w14:textId="77777777" w:rsidR="0028626D" w:rsidRPr="00603911" w:rsidRDefault="0028626D" w:rsidP="0028626D">
      <w:pPr>
        <w:rPr>
          <w:rFonts w:ascii="Arial" w:hAnsi="Arial" w:cs="Arial"/>
        </w:rPr>
      </w:pPr>
      <w:r w:rsidRPr="00603911">
        <w:rPr>
          <w:rFonts w:ascii="Arial" w:hAnsi="Arial" w:cs="Arial"/>
        </w:rPr>
        <w:t xml:space="preserve">740919 U.S.D. PRIZZI               </w:t>
      </w:r>
    </w:p>
    <w:p w14:paraId="5C2C4AA8" w14:textId="77777777" w:rsidR="0028626D" w:rsidRPr="00603911" w:rsidRDefault="0028626D" w:rsidP="0028626D">
      <w:pPr>
        <w:rPr>
          <w:rFonts w:ascii="Arial" w:hAnsi="Arial" w:cs="Arial"/>
        </w:rPr>
      </w:pPr>
      <w:r w:rsidRPr="00603911">
        <w:rPr>
          <w:rFonts w:ascii="Arial" w:hAnsi="Arial" w:cs="Arial"/>
        </w:rPr>
        <w:t xml:space="preserve">962867 S.S.D </w:t>
      </w:r>
      <w:r>
        <w:rPr>
          <w:rFonts w:ascii="Arial" w:hAnsi="Arial" w:cs="Arial"/>
        </w:rPr>
        <w:t xml:space="preserve"> </w:t>
      </w:r>
      <w:r w:rsidRPr="00603911">
        <w:rPr>
          <w:rFonts w:ascii="Arial" w:hAnsi="Arial" w:cs="Arial"/>
        </w:rPr>
        <w:t xml:space="preserve">RIBERA 1954    </w:t>
      </w:r>
    </w:p>
    <w:p w14:paraId="2A38FEC0" w14:textId="77777777" w:rsidR="0028626D" w:rsidRPr="00603911" w:rsidRDefault="0028626D" w:rsidP="0028626D">
      <w:pPr>
        <w:rPr>
          <w:rFonts w:ascii="Arial" w:hAnsi="Arial" w:cs="Arial"/>
        </w:rPr>
      </w:pPr>
      <w:r w:rsidRPr="00603911">
        <w:rPr>
          <w:rFonts w:ascii="Arial" w:hAnsi="Arial" w:cs="Arial"/>
        </w:rPr>
        <w:t>949775 SCSD UNITAS SCIACCA CALCIO</w:t>
      </w:r>
    </w:p>
    <w:p w14:paraId="6791DEEB" w14:textId="77777777" w:rsidR="0028626D" w:rsidRPr="00603911" w:rsidRDefault="0028626D" w:rsidP="0028626D">
      <w:pPr>
        <w:rPr>
          <w:rFonts w:ascii="Arial" w:hAnsi="Arial" w:cs="Arial"/>
        </w:rPr>
      </w:pPr>
      <w:r w:rsidRPr="00603911">
        <w:rPr>
          <w:rFonts w:ascii="Arial" w:hAnsi="Arial" w:cs="Arial"/>
        </w:rPr>
        <w:t xml:space="preserve">955631 A.S.D. VIRTUS AKRAGAS SLP   </w:t>
      </w:r>
    </w:p>
    <w:p w14:paraId="6221CF09" w14:textId="77777777" w:rsidR="0028626D" w:rsidRPr="00604FC1" w:rsidRDefault="0028626D" w:rsidP="0028626D">
      <w:pPr>
        <w:rPr>
          <w:rFonts w:ascii="Arial" w:hAnsi="Arial" w:cs="Arial"/>
          <w:b/>
          <w:bCs/>
        </w:rPr>
      </w:pPr>
      <w:r>
        <w:rPr>
          <w:rFonts w:ascii="Arial" w:hAnsi="Arial" w:cs="Arial"/>
          <w:b/>
          <w:bCs/>
        </w:rPr>
        <w:t>Totale n.10 squadre</w:t>
      </w:r>
    </w:p>
    <w:p w14:paraId="46107B2A" w14:textId="77777777" w:rsidR="0028626D" w:rsidRDefault="0028626D" w:rsidP="0028626D">
      <w:pPr>
        <w:rPr>
          <w:rFonts w:ascii="Arial" w:hAnsi="Arial" w:cs="Arial"/>
          <w:b/>
          <w:bCs/>
        </w:rPr>
      </w:pPr>
    </w:p>
    <w:p w14:paraId="0151CD82" w14:textId="77777777" w:rsidR="0028626D" w:rsidRPr="00D75BFF" w:rsidRDefault="0028626D" w:rsidP="0028626D">
      <w:pPr>
        <w:pStyle w:val="Testonormale"/>
        <w:jc w:val="both"/>
        <w:rPr>
          <w:rFonts w:ascii="Arial" w:eastAsia="MS Mincho" w:hAnsi="Arial" w:cs="Arial"/>
          <w:b/>
          <w:u w:val="single"/>
        </w:rPr>
      </w:pPr>
      <w:r w:rsidRPr="00D75BFF">
        <w:rPr>
          <w:rFonts w:ascii="Arial" w:eastAsia="MS Mincho" w:hAnsi="Arial" w:cs="Arial"/>
          <w:b/>
          <w:u w:val="single"/>
        </w:rPr>
        <w:t>DELEGAZIONE BARCELLONA</w:t>
      </w:r>
    </w:p>
    <w:p w14:paraId="3A45A023"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1C1D2321" w14:textId="77777777" w:rsidR="0028626D" w:rsidRPr="00D11361" w:rsidRDefault="0028626D" w:rsidP="0028626D">
      <w:pPr>
        <w:rPr>
          <w:rFonts w:ascii="Arial" w:hAnsi="Arial" w:cs="Arial"/>
        </w:rPr>
      </w:pPr>
      <w:r w:rsidRPr="00D11361">
        <w:rPr>
          <w:rFonts w:ascii="Arial" w:hAnsi="Arial" w:cs="Arial"/>
        </w:rPr>
        <w:t xml:space="preserve">65584 A.S.D. ALUNTINA               </w:t>
      </w:r>
    </w:p>
    <w:p w14:paraId="24D961B6" w14:textId="77777777" w:rsidR="0028626D" w:rsidRPr="00D11361" w:rsidRDefault="0028626D" w:rsidP="0028626D">
      <w:pPr>
        <w:rPr>
          <w:rFonts w:ascii="Arial" w:hAnsi="Arial" w:cs="Arial"/>
        </w:rPr>
      </w:pPr>
      <w:r w:rsidRPr="00D11361">
        <w:rPr>
          <w:rFonts w:ascii="Arial" w:hAnsi="Arial" w:cs="Arial"/>
        </w:rPr>
        <w:lastRenderedPageBreak/>
        <w:t xml:space="preserve">916584 A.S.D. CITTA DI GALATI        </w:t>
      </w:r>
    </w:p>
    <w:p w14:paraId="428649DA" w14:textId="77777777" w:rsidR="0028626D" w:rsidRPr="00D11361" w:rsidRDefault="0028626D" w:rsidP="0028626D">
      <w:pPr>
        <w:rPr>
          <w:rFonts w:ascii="Arial" w:hAnsi="Arial" w:cs="Arial"/>
        </w:rPr>
      </w:pPr>
      <w:r w:rsidRPr="00D11361">
        <w:rPr>
          <w:rFonts w:ascii="Arial" w:hAnsi="Arial" w:cs="Arial"/>
        </w:rPr>
        <w:t xml:space="preserve">740739 POL.D. CITTA DI MISTRETTA     </w:t>
      </w:r>
    </w:p>
    <w:p w14:paraId="34CBF5A8" w14:textId="77777777" w:rsidR="0028626D" w:rsidRPr="00D11361" w:rsidRDefault="0028626D" w:rsidP="0028626D">
      <w:pPr>
        <w:rPr>
          <w:rFonts w:ascii="Arial" w:hAnsi="Arial" w:cs="Arial"/>
        </w:rPr>
      </w:pPr>
      <w:r w:rsidRPr="00D11361">
        <w:rPr>
          <w:rFonts w:ascii="Arial" w:hAnsi="Arial" w:cs="Arial"/>
        </w:rPr>
        <w:t xml:space="preserve">934955 F.C.D. NEW EAGLES 2010        </w:t>
      </w:r>
    </w:p>
    <w:p w14:paraId="0F9BF01F" w14:textId="77777777" w:rsidR="0028626D" w:rsidRPr="00D11361" w:rsidRDefault="0028626D" w:rsidP="0028626D">
      <w:pPr>
        <w:rPr>
          <w:rFonts w:ascii="Arial" w:hAnsi="Arial" w:cs="Arial"/>
        </w:rPr>
      </w:pPr>
      <w:r w:rsidRPr="00D11361">
        <w:rPr>
          <w:rFonts w:ascii="Arial" w:hAnsi="Arial" w:cs="Arial"/>
        </w:rPr>
        <w:t xml:space="preserve">937738 A.S.D. ORLANDINA CALCIO       </w:t>
      </w:r>
    </w:p>
    <w:p w14:paraId="6C5790AD" w14:textId="77777777" w:rsidR="0028626D" w:rsidRPr="00D11361" w:rsidRDefault="0028626D" w:rsidP="0028626D">
      <w:pPr>
        <w:rPr>
          <w:rFonts w:ascii="Arial" w:hAnsi="Arial" w:cs="Arial"/>
        </w:rPr>
      </w:pPr>
      <w:r w:rsidRPr="00D11361">
        <w:rPr>
          <w:rFonts w:ascii="Arial" w:hAnsi="Arial" w:cs="Arial"/>
        </w:rPr>
        <w:t>964141 ASD    POLISP TORRENOVESE 1971</w:t>
      </w:r>
    </w:p>
    <w:p w14:paraId="76563E9F" w14:textId="77777777" w:rsidR="0028626D" w:rsidRDefault="0028626D" w:rsidP="0028626D">
      <w:pPr>
        <w:rPr>
          <w:rFonts w:ascii="Arial" w:hAnsi="Arial" w:cs="Arial"/>
        </w:rPr>
      </w:pPr>
      <w:r w:rsidRPr="00D11361">
        <w:rPr>
          <w:rFonts w:ascii="Arial" w:hAnsi="Arial" w:cs="Arial"/>
        </w:rPr>
        <w:t xml:space="preserve">944319 USD    TORTORICI              </w:t>
      </w:r>
    </w:p>
    <w:p w14:paraId="65AD4AAD" w14:textId="77777777" w:rsidR="0028626D" w:rsidRPr="00604FC1" w:rsidRDefault="0028626D" w:rsidP="0028626D">
      <w:pPr>
        <w:rPr>
          <w:rFonts w:ascii="Arial" w:hAnsi="Arial" w:cs="Arial"/>
          <w:b/>
          <w:bCs/>
        </w:rPr>
      </w:pPr>
      <w:r>
        <w:rPr>
          <w:rFonts w:ascii="Arial" w:hAnsi="Arial" w:cs="Arial"/>
          <w:b/>
          <w:bCs/>
        </w:rPr>
        <w:t>Totale n. 7 squadre</w:t>
      </w:r>
    </w:p>
    <w:p w14:paraId="4416C4DC" w14:textId="77777777" w:rsidR="0028626D" w:rsidRDefault="0028626D" w:rsidP="0028626D">
      <w:pPr>
        <w:rPr>
          <w:rFonts w:ascii="Arial" w:hAnsi="Arial" w:cs="Arial"/>
        </w:rPr>
      </w:pPr>
    </w:p>
    <w:p w14:paraId="388B08FC"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48E475F3" w14:textId="77777777" w:rsidR="0028626D" w:rsidRPr="00D11361" w:rsidRDefault="0028626D" w:rsidP="0028626D">
      <w:pPr>
        <w:rPr>
          <w:rFonts w:ascii="Arial" w:hAnsi="Arial" w:cs="Arial"/>
        </w:rPr>
      </w:pPr>
      <w:r w:rsidRPr="00D11361">
        <w:rPr>
          <w:rFonts w:ascii="Arial" w:hAnsi="Arial" w:cs="Arial"/>
        </w:rPr>
        <w:t>954923 ASD    COMPRENSORIO DEL TINDARI</w:t>
      </w:r>
    </w:p>
    <w:p w14:paraId="7F8DD346" w14:textId="77777777" w:rsidR="0028626D" w:rsidRPr="00D11361" w:rsidRDefault="0028626D" w:rsidP="0028626D">
      <w:pPr>
        <w:rPr>
          <w:rFonts w:ascii="Arial" w:hAnsi="Arial" w:cs="Arial"/>
        </w:rPr>
      </w:pPr>
      <w:r w:rsidRPr="00D11361">
        <w:rPr>
          <w:rFonts w:ascii="Arial" w:hAnsi="Arial" w:cs="Arial"/>
        </w:rPr>
        <w:t xml:space="preserve">938359 A.S.D. NEBROS                  </w:t>
      </w:r>
    </w:p>
    <w:p w14:paraId="7EEF2920" w14:textId="77777777" w:rsidR="0028626D" w:rsidRPr="00D11361" w:rsidRDefault="0028626D" w:rsidP="0028626D">
      <w:pPr>
        <w:rPr>
          <w:rFonts w:ascii="Arial" w:hAnsi="Arial" w:cs="Arial"/>
        </w:rPr>
      </w:pPr>
      <w:r w:rsidRPr="00D11361">
        <w:rPr>
          <w:rFonts w:ascii="Arial" w:hAnsi="Arial" w:cs="Arial"/>
        </w:rPr>
        <w:t xml:space="preserve">740133 ASC.D. NUOVA RINASCITA         </w:t>
      </w:r>
    </w:p>
    <w:p w14:paraId="3809A4D7" w14:textId="77777777" w:rsidR="0028626D" w:rsidRPr="00D11361" w:rsidRDefault="0028626D" w:rsidP="0028626D">
      <w:pPr>
        <w:rPr>
          <w:rFonts w:ascii="Arial" w:hAnsi="Arial" w:cs="Arial"/>
        </w:rPr>
      </w:pPr>
      <w:r w:rsidRPr="00D11361">
        <w:rPr>
          <w:rFonts w:ascii="Arial" w:hAnsi="Arial" w:cs="Arial"/>
        </w:rPr>
        <w:t xml:space="preserve">913797 A.S.D. POLISPORTIVA GIOIOSA    </w:t>
      </w:r>
    </w:p>
    <w:p w14:paraId="65059B74" w14:textId="77777777" w:rsidR="0028626D" w:rsidRPr="00D11361" w:rsidRDefault="0028626D" w:rsidP="0028626D">
      <w:pPr>
        <w:rPr>
          <w:rFonts w:ascii="Arial" w:hAnsi="Arial" w:cs="Arial"/>
        </w:rPr>
      </w:pPr>
      <w:r w:rsidRPr="00D11361">
        <w:rPr>
          <w:rFonts w:ascii="Arial" w:hAnsi="Arial" w:cs="Arial"/>
        </w:rPr>
        <w:t xml:space="preserve">931395 A.S.D. PRO FALCONE             </w:t>
      </w:r>
    </w:p>
    <w:p w14:paraId="232998B2" w14:textId="77777777" w:rsidR="0028626D" w:rsidRPr="00D11361" w:rsidRDefault="0028626D" w:rsidP="0028626D">
      <w:pPr>
        <w:rPr>
          <w:rFonts w:ascii="Arial" w:hAnsi="Arial" w:cs="Arial"/>
        </w:rPr>
      </w:pPr>
      <w:r w:rsidRPr="00D11361">
        <w:rPr>
          <w:rFonts w:ascii="Arial" w:hAnsi="Arial" w:cs="Arial"/>
        </w:rPr>
        <w:t xml:space="preserve">930577 A.S.D. SANTANGIOLESE           </w:t>
      </w:r>
    </w:p>
    <w:p w14:paraId="0DD39931" w14:textId="77777777" w:rsidR="0028626D" w:rsidRPr="00D11361" w:rsidRDefault="0028626D" w:rsidP="0028626D">
      <w:pPr>
        <w:rPr>
          <w:rFonts w:ascii="Arial" w:hAnsi="Arial" w:cs="Arial"/>
        </w:rPr>
      </w:pPr>
      <w:r w:rsidRPr="00D11361">
        <w:rPr>
          <w:rFonts w:ascii="Arial" w:hAnsi="Arial" w:cs="Arial"/>
        </w:rPr>
        <w:t xml:space="preserve">931694 A.S.D. SANTANTONINO            </w:t>
      </w:r>
    </w:p>
    <w:p w14:paraId="09A8ACF1" w14:textId="77777777" w:rsidR="0028626D" w:rsidRDefault="0028626D" w:rsidP="0028626D">
      <w:pPr>
        <w:rPr>
          <w:rFonts w:ascii="Arial" w:hAnsi="Arial" w:cs="Arial"/>
        </w:rPr>
      </w:pPr>
      <w:r w:rsidRPr="00D11361">
        <w:rPr>
          <w:rFonts w:ascii="Arial" w:hAnsi="Arial" w:cs="Arial"/>
        </w:rPr>
        <w:t xml:space="preserve">916079 A.D.P. SINAGRA CALCIO          </w:t>
      </w:r>
    </w:p>
    <w:p w14:paraId="26FF5F9C" w14:textId="77777777" w:rsidR="0028626D" w:rsidRPr="00604FC1" w:rsidRDefault="0028626D" w:rsidP="0028626D">
      <w:pPr>
        <w:rPr>
          <w:rFonts w:ascii="Arial" w:hAnsi="Arial" w:cs="Arial"/>
          <w:b/>
          <w:bCs/>
        </w:rPr>
      </w:pPr>
      <w:r>
        <w:rPr>
          <w:rFonts w:ascii="Arial" w:hAnsi="Arial" w:cs="Arial"/>
          <w:b/>
          <w:bCs/>
        </w:rPr>
        <w:t>Totale n. 9 squadre</w:t>
      </w:r>
    </w:p>
    <w:p w14:paraId="2E03B725" w14:textId="77777777" w:rsidR="0028626D" w:rsidRDefault="0028626D" w:rsidP="0028626D">
      <w:pPr>
        <w:rPr>
          <w:rFonts w:ascii="Arial" w:hAnsi="Arial" w:cs="Arial"/>
        </w:rPr>
      </w:pPr>
    </w:p>
    <w:p w14:paraId="5F95C741"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CTANIA</w:t>
      </w:r>
    </w:p>
    <w:p w14:paraId="1009E707" w14:textId="77777777" w:rsidR="0028626D" w:rsidRDefault="0028626D" w:rsidP="0028626D">
      <w:pPr>
        <w:pStyle w:val="Testonormale"/>
        <w:jc w:val="both"/>
        <w:rPr>
          <w:rFonts w:ascii="Arial" w:eastAsia="MS Mincho" w:hAnsi="Arial" w:cs="Arial"/>
          <w:bCs/>
        </w:rPr>
      </w:pPr>
    </w:p>
    <w:p w14:paraId="66F0A5EC"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391A3948" w14:textId="77777777" w:rsidR="0028626D" w:rsidRPr="008F43F9" w:rsidRDefault="0028626D" w:rsidP="0028626D">
      <w:pPr>
        <w:rPr>
          <w:rFonts w:ascii="Arial" w:hAnsi="Arial" w:cs="Arial"/>
        </w:rPr>
      </w:pPr>
      <w:r w:rsidRPr="008F43F9">
        <w:rPr>
          <w:rFonts w:ascii="Arial" w:hAnsi="Arial" w:cs="Arial"/>
        </w:rPr>
        <w:t xml:space="preserve">962932        </w:t>
      </w:r>
      <w:r>
        <w:rPr>
          <w:rFonts w:ascii="Arial" w:hAnsi="Arial" w:cs="Arial"/>
        </w:rPr>
        <w:tab/>
        <w:t xml:space="preserve"> </w:t>
      </w:r>
      <w:r w:rsidRPr="008F43F9">
        <w:rPr>
          <w:rFonts w:ascii="Arial" w:hAnsi="Arial" w:cs="Arial"/>
        </w:rPr>
        <w:t>ATLETICO CALCIO BRONTE SO</w:t>
      </w:r>
    </w:p>
    <w:p w14:paraId="3E14643C" w14:textId="77777777" w:rsidR="0028626D" w:rsidRPr="008F43F9" w:rsidRDefault="0028626D" w:rsidP="0028626D">
      <w:pPr>
        <w:rPr>
          <w:rFonts w:ascii="Arial" w:hAnsi="Arial" w:cs="Arial"/>
        </w:rPr>
      </w:pPr>
      <w:r w:rsidRPr="008F43F9">
        <w:rPr>
          <w:rFonts w:ascii="Arial" w:hAnsi="Arial" w:cs="Arial"/>
        </w:rPr>
        <w:t xml:space="preserve">963264        </w:t>
      </w:r>
      <w:r>
        <w:rPr>
          <w:rFonts w:ascii="Arial" w:hAnsi="Arial" w:cs="Arial"/>
        </w:rPr>
        <w:tab/>
        <w:t xml:space="preserve"> </w:t>
      </w:r>
      <w:r w:rsidRPr="008F43F9">
        <w:rPr>
          <w:rFonts w:ascii="Arial" w:hAnsi="Arial" w:cs="Arial"/>
        </w:rPr>
        <w:t xml:space="preserve">CITTA DI MISTERBIANCO    </w:t>
      </w:r>
    </w:p>
    <w:p w14:paraId="2F562CE9" w14:textId="77777777" w:rsidR="0028626D" w:rsidRPr="008F43F9" w:rsidRDefault="0028626D" w:rsidP="0028626D">
      <w:pPr>
        <w:rPr>
          <w:rFonts w:ascii="Arial" w:hAnsi="Arial" w:cs="Arial"/>
        </w:rPr>
      </w:pPr>
      <w:r w:rsidRPr="008F43F9">
        <w:rPr>
          <w:rFonts w:ascii="Arial" w:hAnsi="Arial" w:cs="Arial"/>
        </w:rPr>
        <w:t xml:space="preserve">963504        </w:t>
      </w:r>
      <w:r>
        <w:rPr>
          <w:rFonts w:ascii="Arial" w:hAnsi="Arial" w:cs="Arial"/>
        </w:rPr>
        <w:tab/>
        <w:t xml:space="preserve"> </w:t>
      </w:r>
      <w:r w:rsidRPr="008F43F9">
        <w:rPr>
          <w:rFonts w:ascii="Arial" w:hAnsi="Arial" w:cs="Arial"/>
        </w:rPr>
        <w:t>CLUB REAL SICILIA 2024 AS</w:t>
      </w:r>
    </w:p>
    <w:p w14:paraId="1805BBB1" w14:textId="77777777" w:rsidR="0028626D" w:rsidRPr="008F43F9" w:rsidRDefault="0028626D" w:rsidP="0028626D">
      <w:pPr>
        <w:rPr>
          <w:rFonts w:ascii="Arial" w:hAnsi="Arial" w:cs="Arial"/>
        </w:rPr>
      </w:pPr>
      <w:r w:rsidRPr="008F43F9">
        <w:rPr>
          <w:rFonts w:ascii="Arial" w:hAnsi="Arial" w:cs="Arial"/>
        </w:rPr>
        <w:t xml:space="preserve">952907 A.S.D. F.C. BELPASSO 2014       </w:t>
      </w:r>
    </w:p>
    <w:p w14:paraId="2EFE2EFF" w14:textId="77777777" w:rsidR="0028626D" w:rsidRPr="008F43F9" w:rsidRDefault="0028626D" w:rsidP="0028626D">
      <w:pPr>
        <w:rPr>
          <w:rFonts w:ascii="Arial" w:hAnsi="Arial" w:cs="Arial"/>
        </w:rPr>
      </w:pPr>
      <w:r w:rsidRPr="008F43F9">
        <w:rPr>
          <w:rFonts w:ascii="Arial" w:hAnsi="Arial" w:cs="Arial"/>
        </w:rPr>
        <w:t xml:space="preserve">936461 A.S.D. FC GYMNICA SCORDIA       </w:t>
      </w:r>
    </w:p>
    <w:p w14:paraId="685DC13B" w14:textId="77777777" w:rsidR="0028626D" w:rsidRPr="008F43F9" w:rsidRDefault="0028626D" w:rsidP="0028626D">
      <w:pPr>
        <w:rPr>
          <w:rFonts w:ascii="Arial" w:hAnsi="Arial" w:cs="Arial"/>
        </w:rPr>
      </w:pPr>
      <w:r w:rsidRPr="008F43F9">
        <w:rPr>
          <w:rFonts w:ascii="Arial" w:hAnsi="Arial" w:cs="Arial"/>
        </w:rPr>
        <w:t xml:space="preserve">945751 A.S.D. MOTTA CALCIO             </w:t>
      </w:r>
    </w:p>
    <w:p w14:paraId="6FCAD10B" w14:textId="77777777" w:rsidR="0028626D" w:rsidRPr="008F43F9" w:rsidRDefault="0028626D" w:rsidP="0028626D">
      <w:pPr>
        <w:rPr>
          <w:rFonts w:ascii="Arial" w:hAnsi="Arial" w:cs="Arial"/>
        </w:rPr>
      </w:pPr>
      <w:r w:rsidRPr="008F43F9">
        <w:rPr>
          <w:rFonts w:ascii="Arial" w:hAnsi="Arial" w:cs="Arial"/>
        </w:rPr>
        <w:t xml:space="preserve">950699 A.S.D. PLAY SOCCER SCHOOL       </w:t>
      </w:r>
    </w:p>
    <w:p w14:paraId="52C28051" w14:textId="77777777" w:rsidR="0028626D" w:rsidRPr="008F43F9" w:rsidRDefault="0028626D" w:rsidP="0028626D">
      <w:pPr>
        <w:rPr>
          <w:rFonts w:ascii="Arial" w:hAnsi="Arial" w:cs="Arial"/>
        </w:rPr>
      </w:pPr>
      <w:r w:rsidRPr="008F43F9">
        <w:rPr>
          <w:rFonts w:ascii="Arial" w:hAnsi="Arial" w:cs="Arial"/>
        </w:rPr>
        <w:t xml:space="preserve">953359 A.S.D. REAL SICILIA 2022        </w:t>
      </w:r>
    </w:p>
    <w:p w14:paraId="0AC17DDE" w14:textId="77777777" w:rsidR="0028626D" w:rsidRDefault="0028626D" w:rsidP="0028626D">
      <w:pPr>
        <w:rPr>
          <w:rFonts w:ascii="Arial" w:hAnsi="Arial" w:cs="Arial"/>
        </w:rPr>
      </w:pPr>
      <w:r w:rsidRPr="008F43F9">
        <w:rPr>
          <w:rFonts w:ascii="Arial" w:hAnsi="Arial" w:cs="Arial"/>
        </w:rPr>
        <w:t xml:space="preserve">949522 A.S.D. REAL TRINACRIA CT        </w:t>
      </w:r>
    </w:p>
    <w:p w14:paraId="3C066A57" w14:textId="77777777" w:rsidR="0028626D" w:rsidRPr="00604FC1" w:rsidRDefault="0028626D" w:rsidP="0028626D">
      <w:pPr>
        <w:rPr>
          <w:rFonts w:ascii="Arial" w:hAnsi="Arial" w:cs="Arial"/>
          <w:b/>
          <w:bCs/>
        </w:rPr>
      </w:pPr>
      <w:r>
        <w:rPr>
          <w:rFonts w:ascii="Arial" w:hAnsi="Arial" w:cs="Arial"/>
          <w:b/>
          <w:bCs/>
        </w:rPr>
        <w:t>Totale n.9 squadre</w:t>
      </w:r>
    </w:p>
    <w:p w14:paraId="5D2A6A63" w14:textId="77777777" w:rsidR="0028626D" w:rsidRDefault="0028626D" w:rsidP="0028626D">
      <w:pPr>
        <w:rPr>
          <w:rFonts w:ascii="Arial" w:hAnsi="Arial" w:cs="Arial"/>
        </w:rPr>
      </w:pPr>
    </w:p>
    <w:p w14:paraId="3F404F8D"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2138AA2B" w14:textId="77777777" w:rsidR="0028626D" w:rsidRPr="008F43F9" w:rsidRDefault="0028626D" w:rsidP="0028626D">
      <w:pPr>
        <w:rPr>
          <w:rFonts w:ascii="Arial" w:hAnsi="Arial" w:cs="Arial"/>
        </w:rPr>
      </w:pPr>
      <w:r w:rsidRPr="008F43F9">
        <w:rPr>
          <w:rFonts w:ascii="Arial" w:hAnsi="Arial" w:cs="Arial"/>
        </w:rPr>
        <w:t xml:space="preserve">740014 A.C.D. ACICATENACALCIO1973 A.S.D </w:t>
      </w:r>
    </w:p>
    <w:p w14:paraId="15E4F436" w14:textId="77777777" w:rsidR="0028626D" w:rsidRPr="008F43F9" w:rsidRDefault="0028626D" w:rsidP="0028626D">
      <w:pPr>
        <w:rPr>
          <w:rFonts w:ascii="Arial" w:hAnsi="Arial" w:cs="Arial"/>
        </w:rPr>
      </w:pPr>
      <w:r w:rsidRPr="008F43F9">
        <w:rPr>
          <w:rFonts w:ascii="Arial" w:hAnsi="Arial" w:cs="Arial"/>
        </w:rPr>
        <w:t xml:space="preserve">954143 A.S.D. AITNA PEDARA SOCCER       </w:t>
      </w:r>
    </w:p>
    <w:p w14:paraId="0B798520" w14:textId="77777777" w:rsidR="0028626D" w:rsidRPr="008F43F9" w:rsidRDefault="0028626D" w:rsidP="0028626D">
      <w:pPr>
        <w:rPr>
          <w:rFonts w:ascii="Arial" w:hAnsi="Arial" w:cs="Arial"/>
        </w:rPr>
      </w:pPr>
      <w:r w:rsidRPr="008F43F9">
        <w:rPr>
          <w:rFonts w:ascii="Arial" w:hAnsi="Arial" w:cs="Arial"/>
        </w:rPr>
        <w:t xml:space="preserve">945852 F.C.D. ATL CT 1994 VIAGRANDE     </w:t>
      </w:r>
    </w:p>
    <w:p w14:paraId="4FF4D75E" w14:textId="77777777" w:rsidR="0028626D" w:rsidRPr="008F43F9" w:rsidRDefault="0028626D" w:rsidP="0028626D">
      <w:pPr>
        <w:rPr>
          <w:rFonts w:ascii="Arial" w:hAnsi="Arial" w:cs="Arial"/>
        </w:rPr>
      </w:pPr>
      <w:r w:rsidRPr="008F43F9">
        <w:rPr>
          <w:rFonts w:ascii="Arial" w:hAnsi="Arial" w:cs="Arial"/>
        </w:rPr>
        <w:t xml:space="preserve">947773 A.S.D. CALCIO SANTA VENERINA     </w:t>
      </w:r>
    </w:p>
    <w:p w14:paraId="7EF71A92" w14:textId="77777777" w:rsidR="0028626D" w:rsidRPr="008F43F9" w:rsidRDefault="0028626D" w:rsidP="0028626D">
      <w:pPr>
        <w:rPr>
          <w:rFonts w:ascii="Arial" w:hAnsi="Arial" w:cs="Arial"/>
        </w:rPr>
      </w:pPr>
      <w:r w:rsidRPr="008F43F9">
        <w:rPr>
          <w:rFonts w:ascii="Arial" w:hAnsi="Arial" w:cs="Arial"/>
        </w:rPr>
        <w:t xml:space="preserve">953059 A.S.D. CITTA DI MASCALI          </w:t>
      </w:r>
    </w:p>
    <w:p w14:paraId="68C342AE" w14:textId="77777777" w:rsidR="0028626D" w:rsidRPr="008F43F9" w:rsidRDefault="0028626D" w:rsidP="0028626D">
      <w:pPr>
        <w:rPr>
          <w:rFonts w:ascii="Arial" w:hAnsi="Arial" w:cs="Arial"/>
        </w:rPr>
      </w:pPr>
      <w:r w:rsidRPr="008F43F9">
        <w:rPr>
          <w:rFonts w:ascii="Arial" w:hAnsi="Arial" w:cs="Arial"/>
        </w:rPr>
        <w:t xml:space="preserve">950232 A.S.D. F.C.GRAVINA               </w:t>
      </w:r>
    </w:p>
    <w:p w14:paraId="25E1FFEE" w14:textId="77777777" w:rsidR="0028626D" w:rsidRPr="008F43F9" w:rsidRDefault="0028626D" w:rsidP="0028626D">
      <w:pPr>
        <w:rPr>
          <w:rFonts w:ascii="Arial" w:hAnsi="Arial" w:cs="Arial"/>
        </w:rPr>
      </w:pPr>
      <w:r w:rsidRPr="008F43F9">
        <w:rPr>
          <w:rFonts w:ascii="Arial" w:hAnsi="Arial" w:cs="Arial"/>
        </w:rPr>
        <w:t xml:space="preserve"> </w:t>
      </w:r>
      <w:r>
        <w:rPr>
          <w:rFonts w:ascii="Arial" w:hAnsi="Arial" w:cs="Arial"/>
        </w:rPr>
        <w:t xml:space="preserve"> </w:t>
      </w:r>
      <w:r w:rsidRPr="008F43F9">
        <w:rPr>
          <w:rFonts w:ascii="Arial" w:hAnsi="Arial" w:cs="Arial"/>
        </w:rPr>
        <w:t xml:space="preserve">65437 A.S.D. REAL ACI                  </w:t>
      </w:r>
    </w:p>
    <w:p w14:paraId="6A240475" w14:textId="77777777" w:rsidR="0028626D" w:rsidRPr="008F43F9" w:rsidRDefault="0028626D" w:rsidP="0028626D">
      <w:pPr>
        <w:rPr>
          <w:rFonts w:ascii="Arial" w:hAnsi="Arial" w:cs="Arial"/>
        </w:rPr>
      </w:pPr>
      <w:r w:rsidRPr="008F43F9">
        <w:rPr>
          <w:rFonts w:ascii="Arial" w:hAnsi="Arial" w:cs="Arial"/>
        </w:rPr>
        <w:t xml:space="preserve">949845 A.S.D. SAN PIETRO CALCIO         </w:t>
      </w:r>
    </w:p>
    <w:p w14:paraId="02CBE2C9" w14:textId="77777777" w:rsidR="0028626D" w:rsidRDefault="0028626D" w:rsidP="0028626D">
      <w:pPr>
        <w:rPr>
          <w:rFonts w:ascii="Arial" w:hAnsi="Arial" w:cs="Arial"/>
        </w:rPr>
      </w:pPr>
      <w:r w:rsidRPr="008F43F9">
        <w:rPr>
          <w:rFonts w:ascii="Arial" w:hAnsi="Arial" w:cs="Arial"/>
        </w:rPr>
        <w:t xml:space="preserve">922807        </w:t>
      </w:r>
      <w:r>
        <w:rPr>
          <w:rFonts w:ascii="Arial" w:hAnsi="Arial" w:cs="Arial"/>
        </w:rPr>
        <w:tab/>
        <w:t xml:space="preserve"> </w:t>
      </w:r>
      <w:r w:rsidRPr="008F43F9">
        <w:rPr>
          <w:rFonts w:ascii="Arial" w:hAnsi="Arial" w:cs="Arial"/>
        </w:rPr>
        <w:t>SP CLUB CITTA ACI S.ANTON</w:t>
      </w:r>
    </w:p>
    <w:p w14:paraId="62C7EA2C" w14:textId="77777777" w:rsidR="0028626D" w:rsidRPr="00604FC1" w:rsidRDefault="0028626D" w:rsidP="0028626D">
      <w:pPr>
        <w:rPr>
          <w:rFonts w:ascii="Arial" w:hAnsi="Arial" w:cs="Arial"/>
          <w:b/>
          <w:bCs/>
        </w:rPr>
      </w:pPr>
      <w:r>
        <w:rPr>
          <w:rFonts w:ascii="Arial" w:hAnsi="Arial" w:cs="Arial"/>
          <w:b/>
          <w:bCs/>
        </w:rPr>
        <w:t>Totale n. 9 squadre</w:t>
      </w:r>
    </w:p>
    <w:p w14:paraId="2A6F79D2" w14:textId="77777777" w:rsidR="0028626D" w:rsidRDefault="0028626D" w:rsidP="0028626D">
      <w:pPr>
        <w:rPr>
          <w:rFonts w:ascii="Arial" w:hAnsi="Arial" w:cs="Arial"/>
        </w:rPr>
      </w:pPr>
    </w:p>
    <w:p w14:paraId="11A143FC"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ENNA</w:t>
      </w:r>
    </w:p>
    <w:p w14:paraId="72B9D417" w14:textId="77777777" w:rsidR="0028626D" w:rsidRDefault="0028626D" w:rsidP="0028626D">
      <w:pPr>
        <w:rPr>
          <w:rFonts w:ascii="Arial" w:hAnsi="Arial" w:cs="Arial"/>
        </w:rPr>
      </w:pPr>
    </w:p>
    <w:p w14:paraId="5E0A6360"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4F933ECE" w14:textId="77777777" w:rsidR="0028626D" w:rsidRPr="00135953" w:rsidRDefault="0028626D" w:rsidP="0028626D">
      <w:pPr>
        <w:rPr>
          <w:rFonts w:ascii="Arial" w:hAnsi="Arial" w:cs="Arial"/>
          <w:highlight w:val="yellow"/>
        </w:rPr>
      </w:pPr>
      <w:r w:rsidRPr="008F43F9">
        <w:rPr>
          <w:rFonts w:ascii="Arial" w:hAnsi="Arial" w:cs="Arial"/>
        </w:rPr>
        <w:t xml:space="preserve">  </w:t>
      </w:r>
      <w:r>
        <w:rPr>
          <w:rFonts w:ascii="Arial" w:hAnsi="Arial" w:cs="Arial"/>
        </w:rPr>
        <w:t xml:space="preserve">  </w:t>
      </w:r>
      <w:r w:rsidRPr="00135953">
        <w:rPr>
          <w:rFonts w:ascii="Arial" w:hAnsi="Arial" w:cs="Arial"/>
          <w:highlight w:val="yellow"/>
        </w:rPr>
        <w:t xml:space="preserve">5760 A.S.D. BARRESE                </w:t>
      </w:r>
    </w:p>
    <w:p w14:paraId="5EDD3203" w14:textId="77777777" w:rsidR="0028626D" w:rsidRPr="00135953" w:rsidRDefault="0028626D" w:rsidP="0028626D">
      <w:pPr>
        <w:rPr>
          <w:rFonts w:ascii="Arial" w:hAnsi="Arial" w:cs="Arial"/>
          <w:highlight w:val="yellow"/>
        </w:rPr>
      </w:pPr>
      <w:r w:rsidRPr="00135953">
        <w:rPr>
          <w:rFonts w:ascii="Arial" w:hAnsi="Arial" w:cs="Arial"/>
          <w:highlight w:val="yellow"/>
        </w:rPr>
        <w:t xml:space="preserve">955437 A.S.D. CITTA DI TROINA        </w:t>
      </w:r>
    </w:p>
    <w:p w14:paraId="66D47A60" w14:textId="77777777" w:rsidR="0028626D" w:rsidRPr="008F43F9" w:rsidRDefault="0028626D" w:rsidP="0028626D">
      <w:pPr>
        <w:rPr>
          <w:rFonts w:ascii="Arial" w:hAnsi="Arial" w:cs="Arial"/>
        </w:rPr>
      </w:pPr>
      <w:r w:rsidRPr="00135953">
        <w:rPr>
          <w:rFonts w:ascii="Arial" w:hAnsi="Arial" w:cs="Arial"/>
          <w:highlight w:val="yellow"/>
        </w:rPr>
        <w:t xml:space="preserve">  26130 A.P.D. LEONFORTESE</w:t>
      </w:r>
      <w:r w:rsidRPr="008F43F9">
        <w:rPr>
          <w:rFonts w:ascii="Arial" w:hAnsi="Arial" w:cs="Arial"/>
        </w:rPr>
        <w:t xml:space="preserve">            </w:t>
      </w:r>
    </w:p>
    <w:p w14:paraId="00679430" w14:textId="77777777" w:rsidR="0028626D" w:rsidRPr="008F43F9" w:rsidRDefault="0028626D" w:rsidP="0028626D">
      <w:pPr>
        <w:rPr>
          <w:rFonts w:ascii="Arial" w:hAnsi="Arial" w:cs="Arial"/>
        </w:rPr>
      </w:pPr>
      <w:r w:rsidRPr="008F43F9">
        <w:rPr>
          <w:rFonts w:ascii="Arial" w:hAnsi="Arial" w:cs="Arial"/>
        </w:rPr>
        <w:t xml:space="preserve">930596 A.S.D. LICATA CALCIO          </w:t>
      </w:r>
    </w:p>
    <w:p w14:paraId="20ACAAB7" w14:textId="77777777" w:rsidR="0028626D" w:rsidRPr="008F43F9" w:rsidRDefault="0028626D" w:rsidP="0028626D">
      <w:pPr>
        <w:rPr>
          <w:rFonts w:ascii="Arial" w:hAnsi="Arial" w:cs="Arial"/>
        </w:rPr>
      </w:pPr>
      <w:r w:rsidRPr="008F43F9">
        <w:rPr>
          <w:rFonts w:ascii="Arial" w:hAnsi="Arial" w:cs="Arial"/>
        </w:rPr>
        <w:t xml:space="preserve">949589 A.S.D. NISCEMI FOOTBALL CLUB  </w:t>
      </w:r>
    </w:p>
    <w:p w14:paraId="1B1DE794" w14:textId="77777777" w:rsidR="0028626D" w:rsidRPr="008F43F9" w:rsidRDefault="0028626D" w:rsidP="0028626D">
      <w:pPr>
        <w:rPr>
          <w:rFonts w:ascii="Arial" w:hAnsi="Arial" w:cs="Arial"/>
        </w:rPr>
      </w:pPr>
      <w:r w:rsidRPr="008F43F9">
        <w:rPr>
          <w:rFonts w:ascii="Arial" w:hAnsi="Arial" w:cs="Arial"/>
        </w:rPr>
        <w:t xml:space="preserve">963474        </w:t>
      </w:r>
      <w:r>
        <w:rPr>
          <w:rFonts w:ascii="Arial" w:hAnsi="Arial" w:cs="Arial"/>
        </w:rPr>
        <w:tab/>
        <w:t xml:space="preserve"> </w:t>
      </w:r>
      <w:r w:rsidRPr="008F43F9">
        <w:rPr>
          <w:rFonts w:ascii="Arial" w:hAnsi="Arial" w:cs="Arial"/>
        </w:rPr>
        <w:t>POL SARACENO S.G. BOSCO</w:t>
      </w:r>
    </w:p>
    <w:p w14:paraId="6549EA5C" w14:textId="77777777" w:rsidR="0028626D" w:rsidRPr="008F43F9" w:rsidRDefault="0028626D" w:rsidP="0028626D">
      <w:pPr>
        <w:rPr>
          <w:rFonts w:ascii="Arial" w:hAnsi="Arial" w:cs="Arial"/>
        </w:rPr>
      </w:pPr>
      <w:r w:rsidRPr="00135953">
        <w:rPr>
          <w:rFonts w:ascii="Arial" w:hAnsi="Arial" w:cs="Arial"/>
          <w:highlight w:val="yellow"/>
        </w:rPr>
        <w:t>951480 A.S.D. POLISPORTIVA NICOSIA</w:t>
      </w:r>
      <w:r w:rsidRPr="008F43F9">
        <w:rPr>
          <w:rFonts w:ascii="Arial" w:hAnsi="Arial" w:cs="Arial"/>
        </w:rPr>
        <w:t xml:space="preserve">   </w:t>
      </w:r>
    </w:p>
    <w:p w14:paraId="5FB0C434" w14:textId="77777777" w:rsidR="0028626D" w:rsidRDefault="0028626D" w:rsidP="0028626D">
      <w:pPr>
        <w:rPr>
          <w:rFonts w:ascii="Arial" w:hAnsi="Arial" w:cs="Arial"/>
        </w:rPr>
      </w:pPr>
      <w:r w:rsidRPr="008F43F9">
        <w:rPr>
          <w:rFonts w:ascii="Arial" w:hAnsi="Arial" w:cs="Arial"/>
        </w:rPr>
        <w:t xml:space="preserve"> </w:t>
      </w:r>
      <w:r>
        <w:rPr>
          <w:rFonts w:ascii="Arial" w:hAnsi="Arial" w:cs="Arial"/>
        </w:rPr>
        <w:t xml:space="preserve"> </w:t>
      </w:r>
      <w:r w:rsidRPr="008F43F9">
        <w:rPr>
          <w:rFonts w:ascii="Arial" w:hAnsi="Arial" w:cs="Arial"/>
        </w:rPr>
        <w:t xml:space="preserve">66806 F.C.D. SERRADIFALCO           </w:t>
      </w:r>
    </w:p>
    <w:p w14:paraId="1B63F79A" w14:textId="77777777" w:rsidR="0028626D" w:rsidRPr="00604FC1" w:rsidRDefault="0028626D" w:rsidP="0028626D">
      <w:pPr>
        <w:rPr>
          <w:rFonts w:ascii="Arial" w:hAnsi="Arial" w:cs="Arial"/>
          <w:b/>
          <w:bCs/>
        </w:rPr>
      </w:pPr>
      <w:r>
        <w:rPr>
          <w:rFonts w:ascii="Arial" w:hAnsi="Arial" w:cs="Arial"/>
          <w:b/>
          <w:bCs/>
        </w:rPr>
        <w:lastRenderedPageBreak/>
        <w:t>Totale n.8 squadre</w:t>
      </w:r>
    </w:p>
    <w:p w14:paraId="651E9A52" w14:textId="77777777" w:rsidR="0028626D" w:rsidRDefault="0028626D" w:rsidP="0028626D">
      <w:pPr>
        <w:rPr>
          <w:rFonts w:ascii="Arial" w:hAnsi="Arial" w:cs="Arial"/>
        </w:rPr>
      </w:pPr>
    </w:p>
    <w:p w14:paraId="621331A6" w14:textId="77777777" w:rsidR="0028626D" w:rsidRDefault="0028626D" w:rsidP="0028626D">
      <w:pPr>
        <w:rPr>
          <w:rFonts w:ascii="Arial" w:hAnsi="Arial" w:cs="Arial"/>
        </w:rPr>
      </w:pPr>
    </w:p>
    <w:p w14:paraId="1564A2CC"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MESSINA</w:t>
      </w:r>
    </w:p>
    <w:p w14:paraId="50C61864" w14:textId="77777777" w:rsidR="0028626D" w:rsidRDefault="0028626D" w:rsidP="0028626D">
      <w:pPr>
        <w:rPr>
          <w:rFonts w:ascii="Arial" w:hAnsi="Arial" w:cs="Arial"/>
        </w:rPr>
      </w:pPr>
    </w:p>
    <w:p w14:paraId="5AA29B94"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2B376225" w14:textId="77777777" w:rsidR="0028626D" w:rsidRPr="00E31027" w:rsidRDefault="0028626D" w:rsidP="0028626D">
      <w:pPr>
        <w:rPr>
          <w:rFonts w:ascii="Arial" w:hAnsi="Arial" w:cs="Arial"/>
        </w:rPr>
      </w:pPr>
      <w:r w:rsidRPr="00E31027">
        <w:rPr>
          <w:rFonts w:ascii="Arial" w:hAnsi="Arial" w:cs="Arial"/>
        </w:rPr>
        <w:t xml:space="preserve">936466 ASD    ATLETICO MESSINA         </w:t>
      </w:r>
    </w:p>
    <w:p w14:paraId="06BCF611" w14:textId="77777777" w:rsidR="0028626D" w:rsidRPr="00E31027" w:rsidRDefault="0028626D" w:rsidP="0028626D">
      <w:pPr>
        <w:rPr>
          <w:rFonts w:ascii="Arial" w:hAnsi="Arial" w:cs="Arial"/>
        </w:rPr>
      </w:pPr>
      <w:r w:rsidRPr="00E31027">
        <w:rPr>
          <w:rFonts w:ascii="Arial" w:hAnsi="Arial" w:cs="Arial"/>
        </w:rPr>
        <w:t xml:space="preserve">931670 A.S.D. CITTA DI VILLAFRANCA     </w:t>
      </w:r>
    </w:p>
    <w:p w14:paraId="1A38AEBD" w14:textId="77777777" w:rsidR="0028626D" w:rsidRPr="00E31027" w:rsidRDefault="0028626D" w:rsidP="0028626D">
      <w:pPr>
        <w:rPr>
          <w:rFonts w:ascii="Arial" w:hAnsi="Arial" w:cs="Arial"/>
        </w:rPr>
      </w:pPr>
      <w:r w:rsidRPr="00E31027">
        <w:rPr>
          <w:rFonts w:ascii="Arial" w:hAnsi="Arial" w:cs="Arial"/>
        </w:rPr>
        <w:t xml:space="preserve">944002 ASD    G.S.DON PEPPINO CUTROPIA </w:t>
      </w:r>
    </w:p>
    <w:p w14:paraId="0B9443DB" w14:textId="77777777" w:rsidR="0028626D" w:rsidRPr="00E31027" w:rsidRDefault="0028626D" w:rsidP="0028626D">
      <w:pPr>
        <w:rPr>
          <w:rFonts w:ascii="Arial" w:hAnsi="Arial" w:cs="Arial"/>
        </w:rPr>
      </w:pPr>
      <w:r w:rsidRPr="00E31027">
        <w:rPr>
          <w:rFonts w:ascii="Arial" w:hAnsi="Arial" w:cs="Arial"/>
        </w:rPr>
        <w:t>963164        MONFORTE SAN GIORGIO V.D.</w:t>
      </w:r>
    </w:p>
    <w:p w14:paraId="51FBEF11" w14:textId="77777777" w:rsidR="0028626D" w:rsidRPr="00E31027" w:rsidRDefault="0028626D" w:rsidP="0028626D">
      <w:pPr>
        <w:rPr>
          <w:rFonts w:ascii="Arial" w:hAnsi="Arial" w:cs="Arial"/>
        </w:rPr>
      </w:pPr>
      <w:r w:rsidRPr="00E31027">
        <w:rPr>
          <w:rFonts w:ascii="Arial" w:hAnsi="Arial" w:cs="Arial"/>
        </w:rPr>
        <w:t xml:space="preserve"> 74563 A.S.D. PRO MENDE CALCIO         </w:t>
      </w:r>
    </w:p>
    <w:p w14:paraId="490F3618" w14:textId="77777777" w:rsidR="0028626D" w:rsidRPr="00E31027" w:rsidRDefault="0028626D" w:rsidP="0028626D">
      <w:pPr>
        <w:rPr>
          <w:rFonts w:ascii="Arial" w:hAnsi="Arial" w:cs="Arial"/>
        </w:rPr>
      </w:pPr>
      <w:r w:rsidRPr="00E31027">
        <w:rPr>
          <w:rFonts w:ascii="Arial" w:hAnsi="Arial" w:cs="Arial"/>
        </w:rPr>
        <w:t xml:space="preserve">962283        SAN PIER NICETO ASD      </w:t>
      </w:r>
    </w:p>
    <w:p w14:paraId="679B052B" w14:textId="77777777" w:rsidR="0028626D" w:rsidRDefault="0028626D" w:rsidP="0028626D">
      <w:pPr>
        <w:rPr>
          <w:rFonts w:ascii="Arial" w:hAnsi="Arial" w:cs="Arial"/>
        </w:rPr>
      </w:pPr>
      <w:r w:rsidRPr="00E31027">
        <w:rPr>
          <w:rFonts w:ascii="Arial" w:hAnsi="Arial" w:cs="Arial"/>
        </w:rPr>
        <w:t xml:space="preserve">951890 A.S.D. TORREGROTTA 1973         </w:t>
      </w:r>
    </w:p>
    <w:p w14:paraId="41222347" w14:textId="77777777" w:rsidR="0028626D" w:rsidRPr="00604FC1" w:rsidRDefault="0028626D" w:rsidP="0028626D">
      <w:pPr>
        <w:rPr>
          <w:rFonts w:ascii="Arial" w:hAnsi="Arial" w:cs="Arial"/>
          <w:b/>
          <w:bCs/>
        </w:rPr>
      </w:pPr>
      <w:r>
        <w:rPr>
          <w:rFonts w:ascii="Arial" w:hAnsi="Arial" w:cs="Arial"/>
          <w:b/>
          <w:bCs/>
        </w:rPr>
        <w:t>Totale n. 7 squadre</w:t>
      </w:r>
    </w:p>
    <w:p w14:paraId="55B040C5" w14:textId="77777777" w:rsidR="0028626D" w:rsidRDefault="0028626D" w:rsidP="0028626D">
      <w:pPr>
        <w:rPr>
          <w:rFonts w:ascii="Arial" w:hAnsi="Arial" w:cs="Arial"/>
        </w:rPr>
      </w:pPr>
    </w:p>
    <w:p w14:paraId="50FBBD91"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64A438DE" w14:textId="77777777" w:rsidR="0028626D" w:rsidRPr="00E31027" w:rsidRDefault="0028626D" w:rsidP="0028626D">
      <w:pPr>
        <w:rPr>
          <w:rFonts w:ascii="Arial" w:hAnsi="Arial" w:cs="Arial"/>
        </w:rPr>
      </w:pPr>
      <w:r w:rsidRPr="00E31027">
        <w:rPr>
          <w:rFonts w:ascii="Arial" w:hAnsi="Arial" w:cs="Arial"/>
        </w:rPr>
        <w:t xml:space="preserve">963539        </w:t>
      </w:r>
      <w:r>
        <w:rPr>
          <w:rFonts w:ascii="Arial" w:hAnsi="Arial" w:cs="Arial"/>
        </w:rPr>
        <w:tab/>
        <w:t xml:space="preserve"> </w:t>
      </w:r>
      <w:r w:rsidRPr="00E31027">
        <w:rPr>
          <w:rFonts w:ascii="Arial" w:hAnsi="Arial" w:cs="Arial"/>
        </w:rPr>
        <w:t xml:space="preserve">ANTILLO A.S.D.           </w:t>
      </w:r>
    </w:p>
    <w:p w14:paraId="0B268AA6" w14:textId="77777777" w:rsidR="0028626D" w:rsidRPr="00E31027" w:rsidRDefault="0028626D" w:rsidP="0028626D">
      <w:pPr>
        <w:rPr>
          <w:rFonts w:ascii="Arial" w:hAnsi="Arial" w:cs="Arial"/>
        </w:rPr>
      </w:pPr>
      <w:r w:rsidRPr="00E31027">
        <w:rPr>
          <w:rFonts w:ascii="Arial" w:hAnsi="Arial" w:cs="Arial"/>
        </w:rPr>
        <w:t>949868 SSD    FAIR PLAY MESSINA SSD ARL</w:t>
      </w:r>
    </w:p>
    <w:p w14:paraId="60A1A84B" w14:textId="77777777" w:rsidR="0028626D" w:rsidRPr="00E31027" w:rsidRDefault="0028626D" w:rsidP="0028626D">
      <w:pPr>
        <w:rPr>
          <w:rFonts w:ascii="Arial" w:hAnsi="Arial" w:cs="Arial"/>
        </w:rPr>
      </w:pPr>
      <w:r w:rsidRPr="00E31027">
        <w:rPr>
          <w:rFonts w:ascii="Arial" w:hAnsi="Arial" w:cs="Arial"/>
        </w:rPr>
        <w:t xml:space="preserve">941335 A.S.D. JONICA F.C.              </w:t>
      </w:r>
    </w:p>
    <w:p w14:paraId="34C2229C" w14:textId="77777777" w:rsidR="0028626D" w:rsidRPr="00E31027" w:rsidRDefault="0028626D" w:rsidP="0028626D">
      <w:pPr>
        <w:rPr>
          <w:rFonts w:ascii="Arial" w:hAnsi="Arial" w:cs="Arial"/>
        </w:rPr>
      </w:pPr>
      <w:r w:rsidRPr="00E31027">
        <w:rPr>
          <w:rFonts w:ascii="Arial" w:hAnsi="Arial" w:cs="Arial"/>
        </w:rPr>
        <w:t xml:space="preserve">947057 U.S.D. MESSANA 1966             </w:t>
      </w:r>
    </w:p>
    <w:p w14:paraId="16B67A97" w14:textId="77777777" w:rsidR="0028626D" w:rsidRPr="00E31027" w:rsidRDefault="0028626D" w:rsidP="0028626D">
      <w:pPr>
        <w:rPr>
          <w:rFonts w:ascii="Arial" w:hAnsi="Arial" w:cs="Arial"/>
        </w:rPr>
      </w:pPr>
      <w:r w:rsidRPr="00E31027">
        <w:rPr>
          <w:rFonts w:ascii="Arial" w:hAnsi="Arial" w:cs="Arial"/>
        </w:rPr>
        <w:t xml:space="preserve">962335        </w:t>
      </w:r>
      <w:r>
        <w:rPr>
          <w:rFonts w:ascii="Arial" w:hAnsi="Arial" w:cs="Arial"/>
        </w:rPr>
        <w:tab/>
        <w:t xml:space="preserve"> </w:t>
      </w:r>
      <w:r w:rsidRPr="00E31027">
        <w:rPr>
          <w:rFonts w:ascii="Arial" w:hAnsi="Arial" w:cs="Arial"/>
        </w:rPr>
        <w:t xml:space="preserve">REAL GESCAL ASD          </w:t>
      </w:r>
    </w:p>
    <w:p w14:paraId="7189A401" w14:textId="77777777" w:rsidR="0028626D" w:rsidRPr="00E31027" w:rsidRDefault="0028626D" w:rsidP="0028626D">
      <w:pPr>
        <w:rPr>
          <w:rFonts w:ascii="Arial" w:hAnsi="Arial" w:cs="Arial"/>
        </w:rPr>
      </w:pPr>
      <w:r w:rsidRPr="00E31027">
        <w:rPr>
          <w:rFonts w:ascii="Arial" w:hAnsi="Arial" w:cs="Arial"/>
        </w:rPr>
        <w:t xml:space="preserve">950228 A.S.D. RIVIERA NORD             </w:t>
      </w:r>
    </w:p>
    <w:p w14:paraId="4865C08F" w14:textId="77777777" w:rsidR="0028626D" w:rsidRPr="00E31027" w:rsidRDefault="0028626D" w:rsidP="0028626D">
      <w:pPr>
        <w:rPr>
          <w:rFonts w:ascii="Arial" w:hAnsi="Arial" w:cs="Arial"/>
        </w:rPr>
      </w:pPr>
      <w:r w:rsidRPr="00E31027">
        <w:rPr>
          <w:rFonts w:ascii="Arial" w:hAnsi="Arial" w:cs="Arial"/>
        </w:rPr>
        <w:t xml:space="preserve">953563 SSD    UNIME ARL                </w:t>
      </w:r>
    </w:p>
    <w:p w14:paraId="02991415" w14:textId="77777777" w:rsidR="0028626D" w:rsidRDefault="0028626D" w:rsidP="0028626D">
      <w:pPr>
        <w:rPr>
          <w:rFonts w:ascii="Arial" w:hAnsi="Arial" w:cs="Arial"/>
        </w:rPr>
      </w:pPr>
      <w:r w:rsidRPr="00E31027">
        <w:rPr>
          <w:rFonts w:ascii="Arial" w:hAnsi="Arial" w:cs="Arial"/>
        </w:rPr>
        <w:t xml:space="preserve">945215 A.S.D. VALDINISI CALCIO NIZZA   </w:t>
      </w:r>
    </w:p>
    <w:p w14:paraId="45A40CD8" w14:textId="77777777" w:rsidR="0028626D" w:rsidRPr="00604FC1" w:rsidRDefault="0028626D" w:rsidP="0028626D">
      <w:pPr>
        <w:rPr>
          <w:rFonts w:ascii="Arial" w:hAnsi="Arial" w:cs="Arial"/>
          <w:b/>
          <w:bCs/>
        </w:rPr>
      </w:pPr>
      <w:r>
        <w:rPr>
          <w:rFonts w:ascii="Arial" w:hAnsi="Arial" w:cs="Arial"/>
          <w:b/>
          <w:bCs/>
        </w:rPr>
        <w:t>Totale n. 8 squadre</w:t>
      </w:r>
    </w:p>
    <w:p w14:paraId="418DA28C" w14:textId="77777777" w:rsidR="0028626D" w:rsidRDefault="0028626D" w:rsidP="0028626D">
      <w:pPr>
        <w:rPr>
          <w:rFonts w:ascii="Arial" w:hAnsi="Arial" w:cs="Arial"/>
        </w:rPr>
      </w:pPr>
    </w:p>
    <w:p w14:paraId="71A1AACD" w14:textId="77777777" w:rsidR="0028626D" w:rsidRDefault="0028626D" w:rsidP="0028626D">
      <w:pPr>
        <w:rPr>
          <w:rFonts w:ascii="Arial" w:hAnsi="Arial" w:cs="Arial"/>
        </w:rPr>
      </w:pPr>
    </w:p>
    <w:p w14:paraId="6222616C"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PALERMO</w:t>
      </w:r>
    </w:p>
    <w:p w14:paraId="5C005C40" w14:textId="77777777" w:rsidR="0028626D" w:rsidRDefault="0028626D" w:rsidP="0028626D">
      <w:pPr>
        <w:rPr>
          <w:rFonts w:ascii="Arial" w:hAnsi="Arial" w:cs="Arial"/>
        </w:rPr>
      </w:pPr>
    </w:p>
    <w:p w14:paraId="14DFF24C"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6E5F086D" w14:textId="77777777" w:rsidR="0028626D" w:rsidRPr="002073FD" w:rsidRDefault="0028626D" w:rsidP="0028626D">
      <w:pPr>
        <w:rPr>
          <w:rFonts w:ascii="Arial" w:hAnsi="Arial" w:cs="Arial"/>
        </w:rPr>
      </w:pPr>
      <w:r w:rsidRPr="002073FD">
        <w:rPr>
          <w:rFonts w:ascii="Arial" w:hAnsi="Arial" w:cs="Arial"/>
        </w:rPr>
        <w:t xml:space="preserve">952950 A.S.D. ASPRA                    </w:t>
      </w:r>
    </w:p>
    <w:p w14:paraId="4ED32DFD" w14:textId="77777777" w:rsidR="0028626D" w:rsidRPr="002073FD" w:rsidRDefault="0028626D" w:rsidP="0028626D">
      <w:pPr>
        <w:rPr>
          <w:rFonts w:ascii="Arial" w:hAnsi="Arial" w:cs="Arial"/>
        </w:rPr>
      </w:pPr>
      <w:r w:rsidRPr="002073FD">
        <w:rPr>
          <w:rFonts w:ascii="Arial" w:hAnsi="Arial" w:cs="Arial"/>
        </w:rPr>
        <w:t xml:space="preserve">916525 A.S.D. C.U.S. PALERMO           </w:t>
      </w:r>
    </w:p>
    <w:p w14:paraId="16982E6F" w14:textId="77777777" w:rsidR="0028626D" w:rsidRPr="002073FD" w:rsidRDefault="0028626D" w:rsidP="0028626D">
      <w:pPr>
        <w:rPr>
          <w:rFonts w:ascii="Arial" w:hAnsi="Arial" w:cs="Arial"/>
        </w:rPr>
      </w:pPr>
      <w:r w:rsidRPr="002073FD">
        <w:rPr>
          <w:rFonts w:ascii="Arial" w:hAnsi="Arial" w:cs="Arial"/>
        </w:rPr>
        <w:t xml:space="preserve">913371 ACS.D. COLOMBA BIANCA           </w:t>
      </w:r>
    </w:p>
    <w:p w14:paraId="673A24E6" w14:textId="77777777" w:rsidR="0028626D" w:rsidRPr="002073FD" w:rsidRDefault="0028626D" w:rsidP="0028626D">
      <w:pPr>
        <w:rPr>
          <w:rFonts w:ascii="Arial" w:hAnsi="Arial" w:cs="Arial"/>
        </w:rPr>
      </w:pPr>
      <w:r w:rsidRPr="002073FD">
        <w:rPr>
          <w:rFonts w:ascii="Arial" w:hAnsi="Arial" w:cs="Arial"/>
        </w:rPr>
        <w:t>951643 A.S.D. DELFINI SPORTING ARENELLA</w:t>
      </w:r>
    </w:p>
    <w:p w14:paraId="3CA67DD2" w14:textId="77777777" w:rsidR="0028626D" w:rsidRPr="002073FD" w:rsidRDefault="0028626D" w:rsidP="0028626D">
      <w:pPr>
        <w:rPr>
          <w:rFonts w:ascii="Arial" w:hAnsi="Arial" w:cs="Arial"/>
        </w:rPr>
      </w:pPr>
      <w:r w:rsidRPr="002073FD">
        <w:rPr>
          <w:rFonts w:ascii="Arial" w:hAnsi="Arial" w:cs="Arial"/>
        </w:rPr>
        <w:t>916129 A.C.D. DON CARLO LAURI MISILMERI</w:t>
      </w:r>
    </w:p>
    <w:p w14:paraId="5A35BB34" w14:textId="77777777" w:rsidR="0028626D" w:rsidRPr="002073FD" w:rsidRDefault="0028626D" w:rsidP="0028626D">
      <w:pPr>
        <w:rPr>
          <w:rFonts w:ascii="Arial" w:hAnsi="Arial" w:cs="Arial"/>
        </w:rPr>
      </w:pPr>
      <w:r w:rsidRPr="002073FD">
        <w:rPr>
          <w:rFonts w:ascii="Arial" w:hAnsi="Arial" w:cs="Arial"/>
        </w:rPr>
        <w:t>963555 ASD    FRONTE MARE SFERRACAVALLO</w:t>
      </w:r>
    </w:p>
    <w:p w14:paraId="5A5B9288" w14:textId="77777777" w:rsidR="0028626D" w:rsidRPr="002073FD" w:rsidRDefault="0028626D" w:rsidP="0028626D">
      <w:pPr>
        <w:rPr>
          <w:rFonts w:ascii="Arial" w:hAnsi="Arial" w:cs="Arial"/>
        </w:rPr>
      </w:pPr>
      <w:r w:rsidRPr="002073FD">
        <w:rPr>
          <w:rFonts w:ascii="Arial" w:hAnsi="Arial" w:cs="Arial"/>
        </w:rPr>
        <w:t xml:space="preserve">910615 A.S.D. PARMONVAL                </w:t>
      </w:r>
    </w:p>
    <w:p w14:paraId="061140AE" w14:textId="77777777" w:rsidR="0028626D" w:rsidRPr="002073FD" w:rsidRDefault="0028626D" w:rsidP="0028626D">
      <w:pPr>
        <w:rPr>
          <w:rFonts w:ascii="Arial" w:hAnsi="Arial" w:cs="Arial"/>
        </w:rPr>
      </w:pPr>
      <w:r w:rsidRPr="002073FD">
        <w:rPr>
          <w:rFonts w:ascii="Arial" w:hAnsi="Arial" w:cs="Arial"/>
        </w:rPr>
        <w:t xml:space="preserve">941962 A.S.D. SAN GIORGIO PIANA        </w:t>
      </w:r>
    </w:p>
    <w:p w14:paraId="5EEAFB72" w14:textId="77777777" w:rsidR="0028626D" w:rsidRPr="002073FD" w:rsidRDefault="0028626D" w:rsidP="0028626D">
      <w:pPr>
        <w:rPr>
          <w:rFonts w:ascii="Arial" w:hAnsi="Arial" w:cs="Arial"/>
        </w:rPr>
      </w:pPr>
      <w:r w:rsidRPr="002073FD">
        <w:rPr>
          <w:rFonts w:ascii="Arial" w:hAnsi="Arial" w:cs="Arial"/>
        </w:rPr>
        <w:t xml:space="preserve">963239        </w:t>
      </w:r>
      <w:r>
        <w:rPr>
          <w:rFonts w:ascii="Arial" w:hAnsi="Arial" w:cs="Arial"/>
        </w:rPr>
        <w:tab/>
        <w:t xml:space="preserve"> </w:t>
      </w:r>
      <w:r w:rsidRPr="002073FD">
        <w:rPr>
          <w:rFonts w:ascii="Arial" w:hAnsi="Arial" w:cs="Arial"/>
        </w:rPr>
        <w:t>SANZANOBI FOOTBALL CLUB S</w:t>
      </w:r>
    </w:p>
    <w:p w14:paraId="77BD3301" w14:textId="77777777" w:rsidR="0028626D" w:rsidRPr="002073FD" w:rsidRDefault="0028626D" w:rsidP="0028626D">
      <w:pPr>
        <w:rPr>
          <w:rFonts w:ascii="Arial" w:hAnsi="Arial" w:cs="Arial"/>
        </w:rPr>
      </w:pPr>
      <w:r w:rsidRPr="002073FD">
        <w:rPr>
          <w:rFonts w:ascii="Arial" w:hAnsi="Arial" w:cs="Arial"/>
        </w:rPr>
        <w:t xml:space="preserve">954936 ASD    SPORT PALERMO            </w:t>
      </w:r>
    </w:p>
    <w:p w14:paraId="305AB177" w14:textId="77777777" w:rsidR="0028626D" w:rsidRPr="002073FD" w:rsidRDefault="0028626D" w:rsidP="0028626D">
      <w:pPr>
        <w:rPr>
          <w:rFonts w:ascii="Arial" w:hAnsi="Arial" w:cs="Arial"/>
        </w:rPr>
      </w:pPr>
      <w:r w:rsidRPr="002073FD">
        <w:rPr>
          <w:rFonts w:ascii="Arial" w:hAnsi="Arial" w:cs="Arial"/>
        </w:rPr>
        <w:t xml:space="preserve">740271 A.P.D. VILLABATE                </w:t>
      </w:r>
    </w:p>
    <w:p w14:paraId="2256DEB3" w14:textId="77777777" w:rsidR="0028626D" w:rsidRDefault="0028626D" w:rsidP="0028626D">
      <w:pPr>
        <w:rPr>
          <w:rFonts w:ascii="Arial" w:hAnsi="Arial" w:cs="Arial"/>
        </w:rPr>
      </w:pPr>
      <w:r w:rsidRPr="002073FD">
        <w:rPr>
          <w:rFonts w:ascii="Arial" w:hAnsi="Arial" w:cs="Arial"/>
        </w:rPr>
        <w:t xml:space="preserve">963980 A.P.D. 90011 BAGHERIA           </w:t>
      </w:r>
    </w:p>
    <w:p w14:paraId="79AA42E7" w14:textId="77777777" w:rsidR="0028626D" w:rsidRPr="00604FC1" w:rsidRDefault="0028626D" w:rsidP="0028626D">
      <w:pPr>
        <w:rPr>
          <w:rFonts w:ascii="Arial" w:hAnsi="Arial" w:cs="Arial"/>
          <w:b/>
          <w:bCs/>
        </w:rPr>
      </w:pPr>
      <w:r>
        <w:rPr>
          <w:rFonts w:ascii="Arial" w:hAnsi="Arial" w:cs="Arial"/>
          <w:b/>
          <w:bCs/>
        </w:rPr>
        <w:t>Totale n.12 squadre</w:t>
      </w:r>
    </w:p>
    <w:p w14:paraId="13D59BDF" w14:textId="77777777" w:rsidR="0028626D" w:rsidRDefault="0028626D" w:rsidP="0028626D">
      <w:pPr>
        <w:rPr>
          <w:rFonts w:ascii="Arial" w:hAnsi="Arial" w:cs="Arial"/>
        </w:rPr>
      </w:pPr>
    </w:p>
    <w:p w14:paraId="04C9688C"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RAGUSA</w:t>
      </w:r>
    </w:p>
    <w:p w14:paraId="3DBC6E9E" w14:textId="77777777" w:rsidR="0028626D" w:rsidRDefault="0028626D" w:rsidP="0028626D">
      <w:pPr>
        <w:rPr>
          <w:rFonts w:ascii="Arial" w:hAnsi="Arial" w:cs="Arial"/>
        </w:rPr>
      </w:pPr>
    </w:p>
    <w:p w14:paraId="00EC803D"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0C0059AA" w14:textId="77777777" w:rsidR="0028626D" w:rsidRPr="002073FD" w:rsidRDefault="0028626D" w:rsidP="0028626D">
      <w:pPr>
        <w:rPr>
          <w:rFonts w:ascii="Arial" w:hAnsi="Arial" w:cs="Arial"/>
        </w:rPr>
      </w:pPr>
      <w:r w:rsidRPr="002073FD">
        <w:rPr>
          <w:rFonts w:ascii="Arial" w:hAnsi="Arial" w:cs="Arial"/>
        </w:rPr>
        <w:t xml:space="preserve">740675 A.S.D. FOOTBALL CLUB VITTORIA </w:t>
      </w:r>
    </w:p>
    <w:p w14:paraId="047C7666" w14:textId="77777777" w:rsidR="0028626D" w:rsidRPr="002073FD" w:rsidRDefault="0028626D" w:rsidP="0028626D">
      <w:pPr>
        <w:rPr>
          <w:rFonts w:ascii="Arial" w:hAnsi="Arial" w:cs="Arial"/>
        </w:rPr>
      </w:pPr>
      <w:r w:rsidRPr="002073FD">
        <w:rPr>
          <w:rFonts w:ascii="Arial" w:hAnsi="Arial" w:cs="Arial"/>
        </w:rPr>
        <w:t xml:space="preserve">740815 A.P.D. FRIGINTINI             </w:t>
      </w:r>
    </w:p>
    <w:p w14:paraId="35D6E968" w14:textId="77777777" w:rsidR="0028626D" w:rsidRPr="002073FD" w:rsidRDefault="0028626D" w:rsidP="0028626D">
      <w:pPr>
        <w:rPr>
          <w:rFonts w:ascii="Arial" w:hAnsi="Arial" w:cs="Arial"/>
        </w:rPr>
      </w:pPr>
      <w:r w:rsidRPr="002073FD">
        <w:rPr>
          <w:rFonts w:ascii="Arial" w:hAnsi="Arial" w:cs="Arial"/>
        </w:rPr>
        <w:t xml:space="preserve">918477 A.S.D. GAME SPORT RAGUSA      </w:t>
      </w:r>
    </w:p>
    <w:p w14:paraId="10C4FB69" w14:textId="77777777" w:rsidR="0028626D" w:rsidRPr="002073FD" w:rsidRDefault="0028626D" w:rsidP="0028626D">
      <w:pPr>
        <w:rPr>
          <w:rFonts w:ascii="Arial" w:hAnsi="Arial" w:cs="Arial"/>
        </w:rPr>
      </w:pPr>
      <w:r w:rsidRPr="002073FD">
        <w:rPr>
          <w:rFonts w:ascii="Arial" w:hAnsi="Arial" w:cs="Arial"/>
        </w:rPr>
        <w:t xml:space="preserve">936464 A.S.D. POL. MODICA CALCIO     </w:t>
      </w:r>
    </w:p>
    <w:p w14:paraId="6FEDA4FD" w14:textId="77777777" w:rsidR="0028626D" w:rsidRPr="002073FD" w:rsidRDefault="0028626D" w:rsidP="0028626D">
      <w:pPr>
        <w:rPr>
          <w:rFonts w:ascii="Arial" w:hAnsi="Arial" w:cs="Arial"/>
        </w:rPr>
      </w:pPr>
      <w:r w:rsidRPr="002073FD">
        <w:rPr>
          <w:rFonts w:ascii="Arial" w:hAnsi="Arial" w:cs="Arial"/>
        </w:rPr>
        <w:t xml:space="preserve">936876 A.S.D. PRO RAGUSA             </w:t>
      </w:r>
    </w:p>
    <w:p w14:paraId="0ADF6072" w14:textId="77777777" w:rsidR="0028626D" w:rsidRPr="002073FD" w:rsidRDefault="0028626D" w:rsidP="0028626D">
      <w:pPr>
        <w:rPr>
          <w:rFonts w:ascii="Arial" w:hAnsi="Arial" w:cs="Arial"/>
        </w:rPr>
      </w:pPr>
      <w:r w:rsidRPr="002073FD">
        <w:rPr>
          <w:rFonts w:ascii="Arial" w:hAnsi="Arial" w:cs="Arial"/>
        </w:rPr>
        <w:t xml:space="preserve">954160 A.S.D. QAL AT                 </w:t>
      </w:r>
    </w:p>
    <w:p w14:paraId="3683A37F" w14:textId="77777777" w:rsidR="0028626D" w:rsidRPr="002073FD" w:rsidRDefault="0028626D" w:rsidP="0028626D">
      <w:pPr>
        <w:rPr>
          <w:rFonts w:ascii="Arial" w:hAnsi="Arial" w:cs="Arial"/>
        </w:rPr>
      </w:pPr>
      <w:r w:rsidRPr="002073FD">
        <w:rPr>
          <w:rFonts w:ascii="Arial" w:hAnsi="Arial" w:cs="Arial"/>
        </w:rPr>
        <w:t xml:space="preserve">938567 A.S.D. RAGUSA BOYS            </w:t>
      </w:r>
    </w:p>
    <w:p w14:paraId="73240DCF" w14:textId="77777777" w:rsidR="0028626D" w:rsidRPr="002073FD" w:rsidRDefault="0028626D" w:rsidP="0028626D">
      <w:pPr>
        <w:rPr>
          <w:rFonts w:ascii="Arial" w:hAnsi="Arial" w:cs="Arial"/>
        </w:rPr>
      </w:pPr>
      <w:r w:rsidRPr="002073FD">
        <w:rPr>
          <w:rFonts w:ascii="Arial" w:hAnsi="Arial" w:cs="Arial"/>
        </w:rPr>
        <w:t xml:space="preserve">964120        </w:t>
      </w:r>
      <w:r>
        <w:rPr>
          <w:rFonts w:ascii="Arial" w:hAnsi="Arial" w:cs="Arial"/>
        </w:rPr>
        <w:tab/>
        <w:t xml:space="preserve"> </w:t>
      </w:r>
      <w:r w:rsidRPr="002073FD">
        <w:rPr>
          <w:rFonts w:ascii="Arial" w:hAnsi="Arial" w:cs="Arial"/>
        </w:rPr>
        <w:t xml:space="preserve">SANTA CROCE SOCCER ASD </w:t>
      </w:r>
    </w:p>
    <w:p w14:paraId="4932B3C3" w14:textId="77777777" w:rsidR="0028626D" w:rsidRDefault="0028626D" w:rsidP="0028626D">
      <w:pPr>
        <w:rPr>
          <w:rFonts w:ascii="Arial" w:hAnsi="Arial" w:cs="Arial"/>
        </w:rPr>
      </w:pPr>
      <w:r w:rsidRPr="002073FD">
        <w:rPr>
          <w:rFonts w:ascii="Arial" w:hAnsi="Arial" w:cs="Arial"/>
        </w:rPr>
        <w:t>950390 A.S.D. VITTORIA FOOTBALL CLUB</w:t>
      </w:r>
    </w:p>
    <w:p w14:paraId="39271988" w14:textId="77777777" w:rsidR="0028626D" w:rsidRPr="00604FC1" w:rsidRDefault="0028626D" w:rsidP="0028626D">
      <w:pPr>
        <w:rPr>
          <w:rFonts w:ascii="Arial" w:hAnsi="Arial" w:cs="Arial"/>
          <w:b/>
          <w:bCs/>
        </w:rPr>
      </w:pPr>
      <w:r>
        <w:rPr>
          <w:rFonts w:ascii="Arial" w:hAnsi="Arial" w:cs="Arial"/>
          <w:b/>
          <w:bCs/>
        </w:rPr>
        <w:lastRenderedPageBreak/>
        <w:t>Totale n. 9 squadre</w:t>
      </w:r>
    </w:p>
    <w:p w14:paraId="2C0B3A25" w14:textId="77777777" w:rsidR="0028626D" w:rsidRDefault="0028626D" w:rsidP="0028626D">
      <w:pPr>
        <w:rPr>
          <w:rFonts w:ascii="Arial" w:hAnsi="Arial" w:cs="Arial"/>
        </w:rPr>
      </w:pPr>
    </w:p>
    <w:p w14:paraId="45C258B6"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SIRACUSA</w:t>
      </w:r>
    </w:p>
    <w:p w14:paraId="4BD20B98" w14:textId="77777777" w:rsidR="0028626D" w:rsidRDefault="0028626D" w:rsidP="0028626D">
      <w:pPr>
        <w:rPr>
          <w:rFonts w:ascii="Arial" w:hAnsi="Arial" w:cs="Arial"/>
        </w:rPr>
      </w:pPr>
    </w:p>
    <w:p w14:paraId="54139903"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0EE1FD48" w14:textId="77777777" w:rsidR="0028626D" w:rsidRPr="00D74EAB" w:rsidRDefault="0028626D" w:rsidP="0028626D">
      <w:pPr>
        <w:rPr>
          <w:rFonts w:ascii="Arial" w:hAnsi="Arial" w:cs="Arial"/>
        </w:rPr>
      </w:pPr>
      <w:r w:rsidRPr="00D74EAB">
        <w:rPr>
          <w:rFonts w:ascii="Arial" w:hAnsi="Arial" w:cs="Arial"/>
        </w:rPr>
        <w:t xml:space="preserve">962979        </w:t>
      </w:r>
      <w:r>
        <w:rPr>
          <w:rFonts w:ascii="Arial" w:hAnsi="Arial" w:cs="Arial"/>
        </w:rPr>
        <w:tab/>
        <w:t xml:space="preserve"> </w:t>
      </w:r>
      <w:r w:rsidRPr="00D74EAB">
        <w:rPr>
          <w:rFonts w:ascii="Arial" w:hAnsi="Arial" w:cs="Arial"/>
        </w:rPr>
        <w:t xml:space="preserve">ATLETICO MEGARA 1908 SSD </w:t>
      </w:r>
    </w:p>
    <w:p w14:paraId="0EBE69EF" w14:textId="77777777" w:rsidR="0028626D" w:rsidRPr="00D74EAB" w:rsidRDefault="0028626D" w:rsidP="0028626D">
      <w:pPr>
        <w:rPr>
          <w:rFonts w:ascii="Arial" w:hAnsi="Arial" w:cs="Arial"/>
        </w:rPr>
      </w:pPr>
      <w:r w:rsidRPr="00D74EAB">
        <w:rPr>
          <w:rFonts w:ascii="Arial" w:hAnsi="Arial" w:cs="Arial"/>
        </w:rPr>
        <w:t xml:space="preserve">963993       </w:t>
      </w:r>
      <w:r>
        <w:rPr>
          <w:rFonts w:ascii="Arial" w:hAnsi="Arial" w:cs="Arial"/>
        </w:rPr>
        <w:tab/>
      </w:r>
      <w:r w:rsidRPr="00D74EAB">
        <w:rPr>
          <w:rFonts w:ascii="Arial" w:hAnsi="Arial" w:cs="Arial"/>
        </w:rPr>
        <w:t xml:space="preserve"> CALCIO AVOLA 1949 ASD    </w:t>
      </w:r>
    </w:p>
    <w:p w14:paraId="39F2A0D5" w14:textId="77777777" w:rsidR="0028626D" w:rsidRPr="00D74EAB" w:rsidRDefault="0028626D" w:rsidP="0028626D">
      <w:pPr>
        <w:rPr>
          <w:rFonts w:ascii="Arial" w:hAnsi="Arial" w:cs="Arial"/>
        </w:rPr>
      </w:pPr>
      <w:r w:rsidRPr="00D74EAB">
        <w:rPr>
          <w:rFonts w:ascii="Arial" w:hAnsi="Arial" w:cs="Arial"/>
        </w:rPr>
        <w:t>946244 A.S.D. CASSIBILE FONTANE BIANCHE</w:t>
      </w:r>
    </w:p>
    <w:p w14:paraId="2C10EF43" w14:textId="77777777" w:rsidR="0028626D" w:rsidRPr="00D74EAB" w:rsidRDefault="0028626D" w:rsidP="0028626D">
      <w:pPr>
        <w:rPr>
          <w:rFonts w:ascii="Arial" w:hAnsi="Arial" w:cs="Arial"/>
        </w:rPr>
      </w:pPr>
      <w:r w:rsidRPr="00D74EAB">
        <w:rPr>
          <w:rFonts w:ascii="Arial" w:hAnsi="Arial" w:cs="Arial"/>
        </w:rPr>
        <w:t xml:space="preserve">740051 POL.D. CITTA DI CANICATTINI     </w:t>
      </w:r>
    </w:p>
    <w:p w14:paraId="20B795B0" w14:textId="77777777" w:rsidR="0028626D" w:rsidRPr="00D74EAB" w:rsidRDefault="0028626D" w:rsidP="0028626D">
      <w:pPr>
        <w:rPr>
          <w:rFonts w:ascii="Arial" w:hAnsi="Arial" w:cs="Arial"/>
        </w:rPr>
      </w:pPr>
      <w:r w:rsidRPr="00D74EAB">
        <w:rPr>
          <w:rFonts w:ascii="Arial" w:hAnsi="Arial" w:cs="Arial"/>
        </w:rPr>
        <w:t xml:space="preserve">963991 A.S.D. FC PRIOLO GARGALLO       </w:t>
      </w:r>
    </w:p>
    <w:p w14:paraId="3DF64B31" w14:textId="77777777" w:rsidR="0028626D" w:rsidRPr="00D74EAB" w:rsidRDefault="0028626D" w:rsidP="0028626D">
      <w:pPr>
        <w:rPr>
          <w:rFonts w:ascii="Arial" w:hAnsi="Arial" w:cs="Arial"/>
        </w:rPr>
      </w:pPr>
      <w:r w:rsidRPr="00D74EAB">
        <w:rPr>
          <w:rFonts w:ascii="Arial" w:hAnsi="Arial" w:cs="Arial"/>
        </w:rPr>
        <w:t xml:space="preserve">964138 A.P.D. MELILLI                  </w:t>
      </w:r>
    </w:p>
    <w:p w14:paraId="2CAF70DE" w14:textId="77777777" w:rsidR="0028626D" w:rsidRPr="00D74EAB" w:rsidRDefault="0028626D" w:rsidP="0028626D">
      <w:pPr>
        <w:rPr>
          <w:rFonts w:ascii="Arial" w:hAnsi="Arial" w:cs="Arial"/>
        </w:rPr>
      </w:pPr>
      <w:r w:rsidRPr="00D74EAB">
        <w:rPr>
          <w:rFonts w:ascii="Arial" w:hAnsi="Arial" w:cs="Arial"/>
        </w:rPr>
        <w:t xml:space="preserve">954299 A.S.D. NOTO FC 2021             </w:t>
      </w:r>
    </w:p>
    <w:p w14:paraId="6189B4DC" w14:textId="77777777" w:rsidR="0028626D" w:rsidRDefault="0028626D" w:rsidP="0028626D">
      <w:pPr>
        <w:rPr>
          <w:rFonts w:ascii="Arial" w:hAnsi="Arial" w:cs="Arial"/>
        </w:rPr>
      </w:pPr>
      <w:r w:rsidRPr="00D74EAB">
        <w:rPr>
          <w:rFonts w:ascii="Arial" w:hAnsi="Arial" w:cs="Arial"/>
        </w:rPr>
        <w:t xml:space="preserve">937886 A.S.D. SPORT CLUB PALAZZOLO     </w:t>
      </w:r>
    </w:p>
    <w:p w14:paraId="7AEC4F4F" w14:textId="77777777" w:rsidR="0028626D" w:rsidRPr="00604FC1" w:rsidRDefault="0028626D" w:rsidP="0028626D">
      <w:pPr>
        <w:rPr>
          <w:rFonts w:ascii="Arial" w:hAnsi="Arial" w:cs="Arial"/>
          <w:b/>
          <w:bCs/>
        </w:rPr>
      </w:pPr>
      <w:r>
        <w:rPr>
          <w:rFonts w:ascii="Arial" w:hAnsi="Arial" w:cs="Arial"/>
          <w:b/>
          <w:bCs/>
        </w:rPr>
        <w:t>Totale n. 8 squadre</w:t>
      </w:r>
    </w:p>
    <w:p w14:paraId="63BB3A36" w14:textId="77777777" w:rsidR="00135953" w:rsidRDefault="00135953" w:rsidP="0028626D">
      <w:pPr>
        <w:pStyle w:val="Testonormale"/>
        <w:jc w:val="both"/>
        <w:rPr>
          <w:rFonts w:ascii="Arial" w:eastAsia="MS Mincho" w:hAnsi="Arial" w:cs="Arial"/>
          <w:b/>
          <w:u w:val="single"/>
        </w:rPr>
      </w:pPr>
    </w:p>
    <w:p w14:paraId="56AB7F69" w14:textId="0A61C47A"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TRAPANI</w:t>
      </w:r>
    </w:p>
    <w:p w14:paraId="0C43C6C6" w14:textId="77777777" w:rsidR="0028626D" w:rsidRDefault="0028626D" w:rsidP="0028626D">
      <w:pPr>
        <w:rPr>
          <w:rFonts w:ascii="Arial" w:hAnsi="Arial" w:cs="Arial"/>
        </w:rPr>
      </w:pPr>
    </w:p>
    <w:p w14:paraId="1F2D556D"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2932F29E" w14:textId="77777777" w:rsidR="0028626D" w:rsidRPr="00020FA3" w:rsidRDefault="0028626D" w:rsidP="0028626D">
      <w:pPr>
        <w:rPr>
          <w:rFonts w:ascii="Arial" w:hAnsi="Arial" w:cs="Arial"/>
        </w:rPr>
      </w:pPr>
      <w:r w:rsidRPr="00020FA3">
        <w:rPr>
          <w:rFonts w:ascii="Arial" w:hAnsi="Arial" w:cs="Arial"/>
        </w:rPr>
        <w:t xml:space="preserve">953905        </w:t>
      </w:r>
      <w:r>
        <w:rPr>
          <w:rFonts w:ascii="Arial" w:hAnsi="Arial" w:cs="Arial"/>
        </w:rPr>
        <w:tab/>
        <w:t xml:space="preserve"> </w:t>
      </w:r>
      <w:r w:rsidRPr="00020FA3">
        <w:rPr>
          <w:rFonts w:ascii="Arial" w:hAnsi="Arial" w:cs="Arial"/>
        </w:rPr>
        <w:t>ACCADEMIA TRAPANI SSD ARL</w:t>
      </w:r>
    </w:p>
    <w:p w14:paraId="22925DD5" w14:textId="77777777" w:rsidR="0028626D" w:rsidRPr="00020FA3" w:rsidRDefault="0028626D" w:rsidP="0028626D">
      <w:pPr>
        <w:rPr>
          <w:rFonts w:ascii="Arial" w:hAnsi="Arial" w:cs="Arial"/>
        </w:rPr>
      </w:pPr>
      <w:r w:rsidRPr="00020FA3">
        <w:rPr>
          <w:rFonts w:ascii="Arial" w:hAnsi="Arial" w:cs="Arial"/>
        </w:rPr>
        <w:t xml:space="preserve"> </w:t>
      </w:r>
      <w:r>
        <w:rPr>
          <w:rFonts w:ascii="Arial" w:hAnsi="Arial" w:cs="Arial"/>
        </w:rPr>
        <w:t xml:space="preserve"> </w:t>
      </w:r>
      <w:r w:rsidRPr="00020FA3">
        <w:rPr>
          <w:rFonts w:ascii="Arial" w:hAnsi="Arial" w:cs="Arial"/>
        </w:rPr>
        <w:t xml:space="preserve">37200 A.S.D. ATLETICO MARSALA         </w:t>
      </w:r>
    </w:p>
    <w:p w14:paraId="64268453" w14:textId="77777777" w:rsidR="0028626D" w:rsidRPr="00020FA3" w:rsidRDefault="0028626D" w:rsidP="0028626D">
      <w:pPr>
        <w:rPr>
          <w:rFonts w:ascii="Arial" w:hAnsi="Arial" w:cs="Arial"/>
        </w:rPr>
      </w:pPr>
      <w:r>
        <w:rPr>
          <w:rFonts w:ascii="Arial" w:hAnsi="Arial" w:cs="Arial"/>
        </w:rPr>
        <w:t xml:space="preserve"> </w:t>
      </w:r>
      <w:r w:rsidRPr="00020FA3">
        <w:rPr>
          <w:rFonts w:ascii="Arial" w:hAnsi="Arial" w:cs="Arial"/>
        </w:rPr>
        <w:t xml:space="preserve"> 66408 U.S.D. CALATAFIMI DON BOSCO     </w:t>
      </w:r>
    </w:p>
    <w:p w14:paraId="34AF5D16" w14:textId="77777777" w:rsidR="0028626D" w:rsidRPr="00020FA3" w:rsidRDefault="0028626D" w:rsidP="0028626D">
      <w:pPr>
        <w:rPr>
          <w:rFonts w:ascii="Arial" w:hAnsi="Arial" w:cs="Arial"/>
        </w:rPr>
      </w:pPr>
      <w:r w:rsidRPr="00020FA3">
        <w:rPr>
          <w:rFonts w:ascii="Arial" w:hAnsi="Arial" w:cs="Arial"/>
        </w:rPr>
        <w:t xml:space="preserve">740020 A.S.D. CASTELLAMMARE CALCIO 94  </w:t>
      </w:r>
    </w:p>
    <w:p w14:paraId="4692F546" w14:textId="77777777" w:rsidR="0028626D" w:rsidRPr="00020FA3" w:rsidRDefault="0028626D" w:rsidP="0028626D">
      <w:pPr>
        <w:rPr>
          <w:rFonts w:ascii="Arial" w:hAnsi="Arial" w:cs="Arial"/>
        </w:rPr>
      </w:pPr>
      <w:r w:rsidRPr="00020FA3">
        <w:rPr>
          <w:rFonts w:ascii="Arial" w:hAnsi="Arial" w:cs="Arial"/>
        </w:rPr>
        <w:t xml:space="preserve">953840 A.S.D. FOLGORE CALCIO C.VETRANO </w:t>
      </w:r>
    </w:p>
    <w:p w14:paraId="0ED867EF" w14:textId="77777777" w:rsidR="0028626D" w:rsidRPr="00020FA3" w:rsidRDefault="0028626D" w:rsidP="0028626D">
      <w:pPr>
        <w:rPr>
          <w:rFonts w:ascii="Arial" w:hAnsi="Arial" w:cs="Arial"/>
        </w:rPr>
      </w:pPr>
      <w:r w:rsidRPr="00020FA3">
        <w:rPr>
          <w:rFonts w:ascii="Arial" w:hAnsi="Arial" w:cs="Arial"/>
        </w:rPr>
        <w:t xml:space="preserve"> </w:t>
      </w:r>
      <w:r>
        <w:rPr>
          <w:rFonts w:ascii="Arial" w:hAnsi="Arial" w:cs="Arial"/>
        </w:rPr>
        <w:t xml:space="preserve"> </w:t>
      </w:r>
      <w:r w:rsidRPr="00020FA3">
        <w:rPr>
          <w:rFonts w:ascii="Arial" w:hAnsi="Arial" w:cs="Arial"/>
        </w:rPr>
        <w:t xml:space="preserve">66659 A.P.D. FULGATORE                </w:t>
      </w:r>
    </w:p>
    <w:p w14:paraId="1F17E5B6" w14:textId="77777777" w:rsidR="0028626D" w:rsidRPr="00020FA3" w:rsidRDefault="0028626D" w:rsidP="0028626D">
      <w:pPr>
        <w:rPr>
          <w:rFonts w:ascii="Arial" w:hAnsi="Arial" w:cs="Arial"/>
        </w:rPr>
      </w:pPr>
      <w:r w:rsidRPr="00020FA3">
        <w:rPr>
          <w:rFonts w:ascii="Arial" w:hAnsi="Arial" w:cs="Arial"/>
        </w:rPr>
        <w:t xml:space="preserve">944303 S.S.D. MARSALA 1912 A.R.L.      </w:t>
      </w:r>
    </w:p>
    <w:p w14:paraId="72D43F32" w14:textId="77777777" w:rsidR="0028626D" w:rsidRPr="00020FA3" w:rsidRDefault="0028626D" w:rsidP="0028626D">
      <w:pPr>
        <w:rPr>
          <w:rFonts w:ascii="Arial" w:hAnsi="Arial" w:cs="Arial"/>
        </w:rPr>
      </w:pPr>
      <w:r w:rsidRPr="00020FA3">
        <w:rPr>
          <w:rFonts w:ascii="Arial" w:hAnsi="Arial" w:cs="Arial"/>
        </w:rPr>
        <w:t xml:space="preserve">964073 ASD </w:t>
      </w:r>
      <w:r>
        <w:rPr>
          <w:rFonts w:ascii="Arial" w:hAnsi="Arial" w:cs="Arial"/>
        </w:rPr>
        <w:tab/>
        <w:t xml:space="preserve"> </w:t>
      </w:r>
      <w:r w:rsidRPr="00020FA3">
        <w:rPr>
          <w:rFonts w:ascii="Arial" w:hAnsi="Arial" w:cs="Arial"/>
        </w:rPr>
        <w:t xml:space="preserve">US MAZARA 1946              </w:t>
      </w:r>
    </w:p>
    <w:p w14:paraId="53895753" w14:textId="77777777" w:rsidR="0028626D" w:rsidRPr="00020FA3" w:rsidRDefault="0028626D" w:rsidP="0028626D">
      <w:pPr>
        <w:rPr>
          <w:rFonts w:ascii="Arial" w:hAnsi="Arial" w:cs="Arial"/>
        </w:rPr>
      </w:pPr>
      <w:r w:rsidRPr="00020FA3">
        <w:rPr>
          <w:rFonts w:ascii="Arial" w:hAnsi="Arial" w:cs="Arial"/>
        </w:rPr>
        <w:t xml:space="preserve">943087 S.S.D. MONTELEPRE S.S.D. A R.L. </w:t>
      </w:r>
    </w:p>
    <w:p w14:paraId="56E7F639" w14:textId="77777777" w:rsidR="0028626D" w:rsidRPr="00020FA3" w:rsidRDefault="0028626D" w:rsidP="0028626D">
      <w:pPr>
        <w:rPr>
          <w:rFonts w:ascii="Arial" w:hAnsi="Arial" w:cs="Arial"/>
        </w:rPr>
      </w:pPr>
      <w:r w:rsidRPr="00020FA3">
        <w:rPr>
          <w:rFonts w:ascii="Arial" w:hAnsi="Arial" w:cs="Arial"/>
        </w:rPr>
        <w:t>932415 A.S.D. RENZO LOPICCOLO TERRASINI</w:t>
      </w:r>
    </w:p>
    <w:p w14:paraId="1BDDD834" w14:textId="77777777" w:rsidR="0028626D" w:rsidRPr="00020FA3" w:rsidRDefault="0028626D" w:rsidP="0028626D">
      <w:pPr>
        <w:rPr>
          <w:rFonts w:ascii="Arial" w:hAnsi="Arial" w:cs="Arial"/>
        </w:rPr>
      </w:pPr>
      <w:r w:rsidRPr="00020FA3">
        <w:rPr>
          <w:rFonts w:ascii="Arial" w:hAnsi="Arial" w:cs="Arial"/>
        </w:rPr>
        <w:t xml:space="preserve">938761 A.S.D. VALDERICE CALCIO 2013    </w:t>
      </w:r>
    </w:p>
    <w:p w14:paraId="28BC0128" w14:textId="77777777" w:rsidR="0028626D" w:rsidRDefault="0028626D" w:rsidP="0028626D">
      <w:pPr>
        <w:rPr>
          <w:rFonts w:ascii="Arial" w:hAnsi="Arial" w:cs="Arial"/>
        </w:rPr>
      </w:pPr>
      <w:r w:rsidRPr="00020FA3">
        <w:rPr>
          <w:rFonts w:ascii="Arial" w:hAnsi="Arial" w:cs="Arial"/>
        </w:rPr>
        <w:t xml:space="preserve">964032        </w:t>
      </w:r>
      <w:r>
        <w:rPr>
          <w:rFonts w:ascii="Arial" w:hAnsi="Arial" w:cs="Arial"/>
        </w:rPr>
        <w:tab/>
        <w:t xml:space="preserve"> </w:t>
      </w:r>
      <w:r w:rsidRPr="00020FA3">
        <w:rPr>
          <w:rFonts w:ascii="Arial" w:hAnsi="Arial" w:cs="Arial"/>
        </w:rPr>
        <w:t xml:space="preserve">1959 PARTINICAUDACE      </w:t>
      </w:r>
    </w:p>
    <w:p w14:paraId="4F853332" w14:textId="77777777" w:rsidR="0028626D" w:rsidRPr="00604FC1" w:rsidRDefault="0028626D" w:rsidP="0028626D">
      <w:pPr>
        <w:rPr>
          <w:rFonts w:ascii="Arial" w:hAnsi="Arial" w:cs="Arial"/>
          <w:b/>
          <w:bCs/>
        </w:rPr>
      </w:pPr>
      <w:r>
        <w:rPr>
          <w:rFonts w:ascii="Arial" w:hAnsi="Arial" w:cs="Arial"/>
          <w:b/>
          <w:bCs/>
        </w:rPr>
        <w:t>Totale n.12 squadre</w:t>
      </w:r>
    </w:p>
    <w:p w14:paraId="4409F2EF" w14:textId="77777777" w:rsidR="0028626D" w:rsidRDefault="0028626D" w:rsidP="0028626D">
      <w:pPr>
        <w:rPr>
          <w:rFonts w:ascii="Arial" w:hAnsi="Arial" w:cs="Arial"/>
        </w:rPr>
      </w:pPr>
    </w:p>
    <w:p w14:paraId="4CB998A2" w14:textId="77777777" w:rsidR="0028626D" w:rsidRDefault="0028626D" w:rsidP="0028626D">
      <w:pPr>
        <w:rPr>
          <w:rFonts w:ascii="Arial" w:hAnsi="Arial" w:cs="Arial"/>
        </w:rPr>
      </w:pPr>
    </w:p>
    <w:p w14:paraId="07216894" w14:textId="77777777" w:rsidR="0028626D" w:rsidRPr="008F43F9" w:rsidRDefault="0028626D" w:rsidP="0028626D">
      <w:pPr>
        <w:shd w:val="clear" w:color="auto" w:fill="FFCCFF"/>
        <w:rPr>
          <w:rFonts w:ascii="Arial" w:hAnsi="Arial" w:cs="Arial"/>
          <w:b/>
          <w:bCs/>
          <w:sz w:val="36"/>
          <w:szCs w:val="36"/>
          <w:u w:val="single"/>
        </w:rPr>
      </w:pPr>
      <w:r w:rsidRPr="008F43F9">
        <w:rPr>
          <w:rFonts w:ascii="Arial" w:hAnsi="Arial" w:cs="Arial"/>
          <w:b/>
          <w:bCs/>
          <w:sz w:val="36"/>
          <w:szCs w:val="36"/>
          <w:u w:val="single"/>
        </w:rPr>
        <w:t>ALLIEVI REGIONALI FEMMINILI</w:t>
      </w:r>
    </w:p>
    <w:p w14:paraId="27B5B48F" w14:textId="77777777" w:rsidR="0028626D" w:rsidRDefault="0028626D" w:rsidP="0028626D">
      <w:pPr>
        <w:rPr>
          <w:rFonts w:ascii="Arial" w:hAnsi="Arial" w:cs="Arial"/>
        </w:rPr>
      </w:pPr>
    </w:p>
    <w:p w14:paraId="00DC8DAC"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2833AA0C" w14:textId="77777777" w:rsidR="0028626D" w:rsidRPr="008F43F9" w:rsidRDefault="0028626D" w:rsidP="0028626D">
      <w:pPr>
        <w:rPr>
          <w:rFonts w:ascii="Arial" w:hAnsi="Arial" w:cs="Arial"/>
        </w:rPr>
      </w:pPr>
      <w:r w:rsidRPr="008F43F9">
        <w:rPr>
          <w:rFonts w:ascii="Arial" w:hAnsi="Arial" w:cs="Arial"/>
        </w:rPr>
        <w:t xml:space="preserve">931533 A.S.D. ALPHA SPORT              </w:t>
      </w:r>
    </w:p>
    <w:p w14:paraId="610F486E" w14:textId="77777777" w:rsidR="0028626D" w:rsidRPr="008F43F9" w:rsidRDefault="0028626D" w:rsidP="0028626D">
      <w:pPr>
        <w:rPr>
          <w:rFonts w:ascii="Arial" w:hAnsi="Arial" w:cs="Arial"/>
        </w:rPr>
      </w:pPr>
      <w:r w:rsidRPr="008F43F9">
        <w:rPr>
          <w:rFonts w:ascii="Arial" w:hAnsi="Arial" w:cs="Arial"/>
        </w:rPr>
        <w:t xml:space="preserve">942221 ACSSD  JSL JUNIOR SPORT LAB.    </w:t>
      </w:r>
    </w:p>
    <w:p w14:paraId="225A8089" w14:textId="77777777" w:rsidR="0028626D" w:rsidRPr="008F43F9" w:rsidRDefault="0028626D" w:rsidP="0028626D">
      <w:pPr>
        <w:rPr>
          <w:rFonts w:ascii="Arial" w:hAnsi="Arial" w:cs="Arial"/>
        </w:rPr>
      </w:pPr>
      <w:r w:rsidRPr="008F43F9">
        <w:rPr>
          <w:rFonts w:ascii="Arial" w:hAnsi="Arial" w:cs="Arial"/>
        </w:rPr>
        <w:t xml:space="preserve">951834        </w:t>
      </w:r>
      <w:r>
        <w:rPr>
          <w:rFonts w:ascii="Arial" w:hAnsi="Arial" w:cs="Arial"/>
        </w:rPr>
        <w:tab/>
        <w:t xml:space="preserve"> </w:t>
      </w:r>
      <w:r w:rsidRPr="008F43F9">
        <w:rPr>
          <w:rFonts w:ascii="Arial" w:hAnsi="Arial" w:cs="Arial"/>
        </w:rPr>
        <w:t>PALERMO FOOTBALL CLUB SPA</w:t>
      </w:r>
    </w:p>
    <w:p w14:paraId="0501DE64" w14:textId="77777777" w:rsidR="0028626D" w:rsidRPr="008F43F9" w:rsidRDefault="0028626D" w:rsidP="0028626D">
      <w:pPr>
        <w:rPr>
          <w:rFonts w:ascii="Arial" w:hAnsi="Arial" w:cs="Arial"/>
        </w:rPr>
      </w:pPr>
      <w:r w:rsidRPr="008F43F9">
        <w:rPr>
          <w:rFonts w:ascii="Arial" w:hAnsi="Arial" w:cs="Arial"/>
        </w:rPr>
        <w:t xml:space="preserve">964500        </w:t>
      </w:r>
      <w:r>
        <w:rPr>
          <w:rFonts w:ascii="Arial" w:hAnsi="Arial" w:cs="Arial"/>
        </w:rPr>
        <w:tab/>
        <w:t xml:space="preserve"> </w:t>
      </w:r>
      <w:r w:rsidRPr="008F43F9">
        <w:rPr>
          <w:rFonts w:ascii="Arial" w:hAnsi="Arial" w:cs="Arial"/>
        </w:rPr>
        <w:t>RACING CATANIA WOMENS FOO</w:t>
      </w:r>
    </w:p>
    <w:p w14:paraId="33BD54E8" w14:textId="77777777" w:rsidR="0028626D" w:rsidRPr="008F43F9" w:rsidRDefault="0028626D" w:rsidP="0028626D">
      <w:pPr>
        <w:rPr>
          <w:rFonts w:ascii="Arial" w:hAnsi="Arial" w:cs="Arial"/>
        </w:rPr>
      </w:pPr>
      <w:r w:rsidRPr="008F43F9">
        <w:rPr>
          <w:rFonts w:ascii="Arial" w:hAnsi="Arial" w:cs="Arial"/>
        </w:rPr>
        <w:t xml:space="preserve">963316        </w:t>
      </w:r>
      <w:r>
        <w:rPr>
          <w:rFonts w:ascii="Arial" w:hAnsi="Arial" w:cs="Arial"/>
        </w:rPr>
        <w:tab/>
        <w:t xml:space="preserve"> </w:t>
      </w:r>
      <w:r w:rsidRPr="008F43F9">
        <w:rPr>
          <w:rFonts w:ascii="Arial" w:hAnsi="Arial" w:cs="Arial"/>
        </w:rPr>
        <w:t xml:space="preserve">TRAPANI CALCIO FEMM ASD  </w:t>
      </w:r>
    </w:p>
    <w:p w14:paraId="016F1310" w14:textId="77777777" w:rsidR="0028626D" w:rsidRPr="008F43F9" w:rsidRDefault="0028626D" w:rsidP="0028626D">
      <w:pPr>
        <w:rPr>
          <w:rFonts w:ascii="Arial" w:hAnsi="Arial" w:cs="Arial"/>
        </w:rPr>
      </w:pPr>
      <w:r w:rsidRPr="008F43F9">
        <w:rPr>
          <w:rFonts w:ascii="Arial" w:hAnsi="Arial" w:cs="Arial"/>
        </w:rPr>
        <w:t xml:space="preserve">953563 SSD    UNIME ARL                </w:t>
      </w:r>
    </w:p>
    <w:p w14:paraId="1D3B0AEE" w14:textId="77777777" w:rsidR="0028626D" w:rsidRDefault="0028626D" w:rsidP="0028626D">
      <w:pPr>
        <w:rPr>
          <w:rFonts w:ascii="Arial" w:hAnsi="Arial" w:cs="Arial"/>
        </w:rPr>
      </w:pPr>
      <w:r w:rsidRPr="008F43F9">
        <w:rPr>
          <w:rFonts w:ascii="Arial" w:hAnsi="Arial" w:cs="Arial"/>
        </w:rPr>
        <w:t xml:space="preserve">962280        </w:t>
      </w:r>
      <w:r>
        <w:rPr>
          <w:rFonts w:ascii="Arial" w:hAnsi="Arial" w:cs="Arial"/>
        </w:rPr>
        <w:tab/>
        <w:t xml:space="preserve"> </w:t>
      </w:r>
      <w:r w:rsidRPr="008F43F9">
        <w:rPr>
          <w:rFonts w:ascii="Arial" w:hAnsi="Arial" w:cs="Arial"/>
        </w:rPr>
        <w:t>VIRTUS FEMM MARSALASSDARL</w:t>
      </w:r>
    </w:p>
    <w:p w14:paraId="7D1F1630" w14:textId="77777777" w:rsidR="0028626D" w:rsidRPr="00604FC1" w:rsidRDefault="0028626D" w:rsidP="0028626D">
      <w:pPr>
        <w:rPr>
          <w:rFonts w:ascii="Arial" w:hAnsi="Arial" w:cs="Arial"/>
          <w:b/>
          <w:bCs/>
        </w:rPr>
      </w:pPr>
      <w:r>
        <w:rPr>
          <w:rFonts w:ascii="Arial" w:hAnsi="Arial" w:cs="Arial"/>
          <w:b/>
          <w:bCs/>
        </w:rPr>
        <w:t>Totale n.7 squadre</w:t>
      </w:r>
    </w:p>
    <w:p w14:paraId="2CA330F4" w14:textId="77777777" w:rsidR="0028626D" w:rsidRDefault="0028626D" w:rsidP="0028626D">
      <w:pPr>
        <w:rPr>
          <w:rFonts w:ascii="Arial" w:hAnsi="Arial" w:cs="Arial"/>
        </w:rPr>
      </w:pPr>
    </w:p>
    <w:p w14:paraId="0B99C61A" w14:textId="77777777" w:rsidR="0028626D" w:rsidRDefault="0028626D" w:rsidP="0028626D">
      <w:pPr>
        <w:rPr>
          <w:rFonts w:ascii="Arial" w:hAnsi="Arial" w:cs="Arial"/>
        </w:rPr>
      </w:pPr>
    </w:p>
    <w:p w14:paraId="25519589" w14:textId="77777777" w:rsidR="0028626D" w:rsidRPr="008F43F9" w:rsidRDefault="0028626D" w:rsidP="0028626D">
      <w:pPr>
        <w:shd w:val="clear" w:color="auto" w:fill="FF99CC"/>
        <w:rPr>
          <w:rFonts w:ascii="Arial" w:hAnsi="Arial" w:cs="Arial"/>
          <w:b/>
          <w:bCs/>
          <w:sz w:val="36"/>
          <w:szCs w:val="36"/>
          <w:u w:val="single"/>
        </w:rPr>
      </w:pPr>
      <w:r>
        <w:rPr>
          <w:rFonts w:ascii="Arial" w:hAnsi="Arial" w:cs="Arial"/>
          <w:b/>
          <w:bCs/>
          <w:sz w:val="36"/>
          <w:szCs w:val="36"/>
          <w:u w:val="single"/>
        </w:rPr>
        <w:t>GIOVANISSIMI</w:t>
      </w:r>
      <w:r w:rsidRPr="008F43F9">
        <w:rPr>
          <w:rFonts w:ascii="Arial" w:hAnsi="Arial" w:cs="Arial"/>
          <w:b/>
          <w:bCs/>
          <w:sz w:val="36"/>
          <w:szCs w:val="36"/>
          <w:u w:val="single"/>
        </w:rPr>
        <w:t xml:space="preserve"> REGIONALI FEMMINILI</w:t>
      </w:r>
    </w:p>
    <w:p w14:paraId="45E26430" w14:textId="77777777" w:rsidR="0028626D" w:rsidRDefault="0028626D" w:rsidP="0028626D">
      <w:pPr>
        <w:rPr>
          <w:rFonts w:ascii="Arial" w:hAnsi="Arial" w:cs="Arial"/>
        </w:rPr>
      </w:pPr>
    </w:p>
    <w:p w14:paraId="192A60DA"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09D255C1" w14:textId="77777777" w:rsidR="0028626D" w:rsidRPr="008F43F9" w:rsidRDefault="0028626D" w:rsidP="0028626D">
      <w:pPr>
        <w:rPr>
          <w:rFonts w:ascii="Arial" w:hAnsi="Arial" w:cs="Arial"/>
        </w:rPr>
      </w:pPr>
      <w:r w:rsidRPr="008F43F9">
        <w:rPr>
          <w:rFonts w:ascii="Arial" w:hAnsi="Arial" w:cs="Arial"/>
        </w:rPr>
        <w:t xml:space="preserve">916525 A.S.D. C.U.S. PALERMO           </w:t>
      </w:r>
    </w:p>
    <w:p w14:paraId="65307652" w14:textId="77777777" w:rsidR="0028626D" w:rsidRPr="008F43F9" w:rsidRDefault="0028626D" w:rsidP="0028626D">
      <w:pPr>
        <w:rPr>
          <w:rFonts w:ascii="Arial" w:hAnsi="Arial" w:cs="Arial"/>
        </w:rPr>
      </w:pPr>
      <w:r w:rsidRPr="008F43F9">
        <w:rPr>
          <w:rFonts w:ascii="Arial" w:hAnsi="Arial" w:cs="Arial"/>
        </w:rPr>
        <w:t xml:space="preserve">952173 A.S.D. D.B.PARTINICO            </w:t>
      </w:r>
    </w:p>
    <w:p w14:paraId="0F382440" w14:textId="77777777" w:rsidR="0028626D" w:rsidRPr="008F43F9" w:rsidRDefault="0028626D" w:rsidP="0028626D">
      <w:pPr>
        <w:rPr>
          <w:rFonts w:ascii="Arial" w:hAnsi="Arial" w:cs="Arial"/>
        </w:rPr>
      </w:pPr>
      <w:r w:rsidRPr="008F43F9">
        <w:rPr>
          <w:rFonts w:ascii="Arial" w:hAnsi="Arial" w:cs="Arial"/>
        </w:rPr>
        <w:t>951834        PALERMO FOOTBALL CLUB SPA</w:t>
      </w:r>
    </w:p>
    <w:p w14:paraId="77D35369" w14:textId="77777777" w:rsidR="0028626D" w:rsidRPr="008F43F9" w:rsidRDefault="0028626D" w:rsidP="0028626D">
      <w:pPr>
        <w:rPr>
          <w:rFonts w:ascii="Arial" w:hAnsi="Arial" w:cs="Arial"/>
        </w:rPr>
      </w:pPr>
      <w:r w:rsidRPr="008F43F9">
        <w:rPr>
          <w:rFonts w:ascii="Arial" w:hAnsi="Arial" w:cs="Arial"/>
        </w:rPr>
        <w:t xml:space="preserve">963316        TRAPANI CALCIO FEMM ASD  </w:t>
      </w:r>
    </w:p>
    <w:p w14:paraId="0133CAC6" w14:textId="77777777" w:rsidR="0028626D" w:rsidRDefault="0028626D" w:rsidP="0028626D">
      <w:pPr>
        <w:rPr>
          <w:rFonts w:ascii="Arial" w:hAnsi="Arial" w:cs="Arial"/>
        </w:rPr>
      </w:pPr>
      <w:r w:rsidRPr="008F43F9">
        <w:rPr>
          <w:rFonts w:ascii="Arial" w:hAnsi="Arial" w:cs="Arial"/>
        </w:rPr>
        <w:t>962280        VIRTUS FEMM MARSALASSDARL</w:t>
      </w:r>
    </w:p>
    <w:p w14:paraId="3AF6C980" w14:textId="77777777" w:rsidR="0028626D" w:rsidRPr="00604FC1" w:rsidRDefault="0028626D" w:rsidP="0028626D">
      <w:pPr>
        <w:rPr>
          <w:rFonts w:ascii="Arial" w:hAnsi="Arial" w:cs="Arial"/>
          <w:b/>
          <w:bCs/>
        </w:rPr>
      </w:pPr>
      <w:r>
        <w:rPr>
          <w:rFonts w:ascii="Arial" w:hAnsi="Arial" w:cs="Arial"/>
          <w:b/>
          <w:bCs/>
        </w:rPr>
        <w:t>Totale n.5 squadre</w:t>
      </w:r>
    </w:p>
    <w:p w14:paraId="289CF67D" w14:textId="77777777" w:rsidR="0028626D" w:rsidRDefault="0028626D" w:rsidP="0028626D">
      <w:pPr>
        <w:rPr>
          <w:rFonts w:ascii="Arial" w:hAnsi="Arial" w:cs="Arial"/>
        </w:rPr>
      </w:pPr>
    </w:p>
    <w:p w14:paraId="28A8E730"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72B9E4BE" w14:textId="77777777" w:rsidR="0028626D" w:rsidRPr="008F43F9" w:rsidRDefault="0028626D" w:rsidP="0028626D">
      <w:pPr>
        <w:rPr>
          <w:rFonts w:ascii="Arial" w:hAnsi="Arial" w:cs="Arial"/>
        </w:rPr>
      </w:pPr>
      <w:r w:rsidRPr="008F43F9">
        <w:rPr>
          <w:rFonts w:ascii="Arial" w:hAnsi="Arial" w:cs="Arial"/>
        </w:rPr>
        <w:t xml:space="preserve">931533 A.S.D. ALPHA SPORT              </w:t>
      </w:r>
    </w:p>
    <w:p w14:paraId="608931BA" w14:textId="77777777" w:rsidR="0028626D" w:rsidRPr="008F43F9" w:rsidRDefault="0028626D" w:rsidP="0028626D">
      <w:pPr>
        <w:rPr>
          <w:rFonts w:ascii="Arial" w:hAnsi="Arial" w:cs="Arial"/>
        </w:rPr>
      </w:pPr>
      <w:r w:rsidRPr="008F43F9">
        <w:rPr>
          <w:rFonts w:ascii="Arial" w:hAnsi="Arial" w:cs="Arial"/>
        </w:rPr>
        <w:t xml:space="preserve">942221 ACSSD  JSL JUNIOR SPORT LAB.    </w:t>
      </w:r>
    </w:p>
    <w:p w14:paraId="0A458B35" w14:textId="77777777" w:rsidR="0028626D" w:rsidRPr="008F43F9" w:rsidRDefault="0028626D" w:rsidP="0028626D">
      <w:pPr>
        <w:rPr>
          <w:rFonts w:ascii="Arial" w:hAnsi="Arial" w:cs="Arial"/>
        </w:rPr>
      </w:pPr>
      <w:r w:rsidRPr="008F43F9">
        <w:rPr>
          <w:rFonts w:ascii="Arial" w:hAnsi="Arial" w:cs="Arial"/>
        </w:rPr>
        <w:t xml:space="preserve">964500        </w:t>
      </w:r>
      <w:r>
        <w:rPr>
          <w:rFonts w:ascii="Arial" w:hAnsi="Arial" w:cs="Arial"/>
        </w:rPr>
        <w:tab/>
        <w:t xml:space="preserve"> </w:t>
      </w:r>
      <w:r w:rsidRPr="008F43F9">
        <w:rPr>
          <w:rFonts w:ascii="Arial" w:hAnsi="Arial" w:cs="Arial"/>
        </w:rPr>
        <w:t>RACING CATANIA WOMENS FOO</w:t>
      </w:r>
    </w:p>
    <w:p w14:paraId="28FA338B" w14:textId="77777777" w:rsidR="0028626D" w:rsidRDefault="0028626D" w:rsidP="0028626D">
      <w:pPr>
        <w:rPr>
          <w:rFonts w:ascii="Arial" w:hAnsi="Arial" w:cs="Arial"/>
        </w:rPr>
      </w:pPr>
      <w:r w:rsidRPr="008F43F9">
        <w:rPr>
          <w:rFonts w:ascii="Arial" w:hAnsi="Arial" w:cs="Arial"/>
        </w:rPr>
        <w:t xml:space="preserve">953563 SSD    UNIME ARL                </w:t>
      </w:r>
    </w:p>
    <w:p w14:paraId="21981352" w14:textId="77777777" w:rsidR="0028626D" w:rsidRPr="00604FC1" w:rsidRDefault="0028626D" w:rsidP="0028626D">
      <w:pPr>
        <w:rPr>
          <w:rFonts w:ascii="Arial" w:hAnsi="Arial" w:cs="Arial"/>
          <w:b/>
          <w:bCs/>
        </w:rPr>
      </w:pPr>
      <w:r>
        <w:rPr>
          <w:rFonts w:ascii="Arial" w:hAnsi="Arial" w:cs="Arial"/>
          <w:b/>
          <w:bCs/>
        </w:rPr>
        <w:t>Totale n.4 squadre</w:t>
      </w:r>
    </w:p>
    <w:p w14:paraId="6229F0A0" w14:textId="77777777" w:rsidR="0028626D" w:rsidRDefault="0028626D" w:rsidP="0028626D">
      <w:pPr>
        <w:rPr>
          <w:rFonts w:ascii="Arial" w:hAnsi="Arial" w:cs="Arial"/>
        </w:rPr>
      </w:pPr>
    </w:p>
    <w:p w14:paraId="7E012108"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C</w:t>
      </w:r>
    </w:p>
    <w:p w14:paraId="0C5D3A3A" w14:textId="77777777" w:rsidR="0028626D" w:rsidRPr="008F43F9" w:rsidRDefault="0028626D" w:rsidP="0028626D">
      <w:pPr>
        <w:rPr>
          <w:rFonts w:ascii="Arial" w:hAnsi="Arial" w:cs="Arial"/>
        </w:rPr>
      </w:pPr>
      <w:r w:rsidRPr="008F43F9">
        <w:rPr>
          <w:rFonts w:ascii="Arial" w:hAnsi="Arial" w:cs="Arial"/>
        </w:rPr>
        <w:t xml:space="preserve">955029 A.S.D. ATLETICO SIRACUSA     </w:t>
      </w:r>
    </w:p>
    <w:p w14:paraId="6F8F8288" w14:textId="77777777" w:rsidR="0028626D" w:rsidRPr="008F43F9" w:rsidRDefault="0028626D" w:rsidP="0028626D">
      <w:pPr>
        <w:rPr>
          <w:rFonts w:ascii="Arial" w:hAnsi="Arial" w:cs="Arial"/>
        </w:rPr>
      </w:pPr>
      <w:r w:rsidRPr="008F43F9">
        <w:rPr>
          <w:rFonts w:ascii="Arial" w:hAnsi="Arial" w:cs="Arial"/>
        </w:rPr>
        <w:t xml:space="preserve">951891 A.S.D. GIRLS RAGUSA          </w:t>
      </w:r>
    </w:p>
    <w:p w14:paraId="6F8F95D6" w14:textId="77777777" w:rsidR="0028626D" w:rsidRPr="008F43F9" w:rsidRDefault="0028626D" w:rsidP="0028626D">
      <w:pPr>
        <w:rPr>
          <w:rFonts w:ascii="Arial" w:hAnsi="Arial" w:cs="Arial"/>
        </w:rPr>
      </w:pPr>
      <w:r w:rsidRPr="008F43F9">
        <w:rPr>
          <w:rFonts w:ascii="Arial" w:hAnsi="Arial" w:cs="Arial"/>
        </w:rPr>
        <w:t>950390 A.S.D. VITTORIA FOOTBALL CLUB</w:t>
      </w:r>
    </w:p>
    <w:p w14:paraId="72742B73" w14:textId="77777777" w:rsidR="0028626D" w:rsidRDefault="0028626D" w:rsidP="0028626D">
      <w:pPr>
        <w:rPr>
          <w:rFonts w:ascii="Arial" w:hAnsi="Arial" w:cs="Arial"/>
        </w:rPr>
      </w:pPr>
      <w:r w:rsidRPr="008F43F9">
        <w:rPr>
          <w:rFonts w:ascii="Arial" w:hAnsi="Arial" w:cs="Arial"/>
        </w:rPr>
        <w:t xml:space="preserve">964429        </w:t>
      </w:r>
      <w:r>
        <w:rPr>
          <w:rFonts w:ascii="Arial" w:hAnsi="Arial" w:cs="Arial"/>
        </w:rPr>
        <w:tab/>
        <w:t xml:space="preserve"> </w:t>
      </w:r>
      <w:r w:rsidRPr="008F43F9">
        <w:rPr>
          <w:rFonts w:ascii="Arial" w:hAnsi="Arial" w:cs="Arial"/>
        </w:rPr>
        <w:t xml:space="preserve">WOMAN MELILLI A.S.D.  </w:t>
      </w:r>
    </w:p>
    <w:p w14:paraId="6DB3CC97" w14:textId="77777777" w:rsidR="0028626D" w:rsidRDefault="0028626D" w:rsidP="0028626D">
      <w:pPr>
        <w:rPr>
          <w:rFonts w:ascii="Arial" w:hAnsi="Arial" w:cs="Arial"/>
          <w:b/>
          <w:bCs/>
        </w:rPr>
      </w:pPr>
      <w:r>
        <w:rPr>
          <w:rFonts w:ascii="Arial" w:hAnsi="Arial" w:cs="Arial"/>
          <w:b/>
          <w:bCs/>
        </w:rPr>
        <w:t>Totale n.4 squadre</w:t>
      </w:r>
    </w:p>
    <w:p w14:paraId="5B862ED9" w14:textId="77777777" w:rsidR="00135953" w:rsidRPr="00604FC1" w:rsidRDefault="00135953" w:rsidP="0028626D">
      <w:pPr>
        <w:rPr>
          <w:rFonts w:ascii="Arial" w:hAnsi="Arial" w:cs="Arial"/>
          <w:b/>
          <w:bCs/>
        </w:rPr>
      </w:pPr>
    </w:p>
    <w:p w14:paraId="25BCB9C3" w14:textId="77777777" w:rsidR="0028626D" w:rsidRPr="00BF4240" w:rsidRDefault="0028626D" w:rsidP="0028626D">
      <w:pPr>
        <w:pStyle w:val="LndNormale1"/>
        <w:shd w:val="clear" w:color="auto" w:fill="E2EFD9"/>
        <w:rPr>
          <w:rFonts w:eastAsia="MS Mincho" w:cs="Arial"/>
          <w:bCs/>
          <w:sz w:val="36"/>
          <w:szCs w:val="32"/>
        </w:rPr>
      </w:pPr>
      <w:r w:rsidRPr="00BF4240">
        <w:rPr>
          <w:rFonts w:eastAsia="MS Mincho" w:cs="Arial"/>
          <w:b/>
          <w:sz w:val="36"/>
          <w:szCs w:val="32"/>
          <w:u w:val="single"/>
        </w:rPr>
        <w:t>CAMPIONATO UNDER 1</w:t>
      </w:r>
      <w:r>
        <w:rPr>
          <w:rFonts w:eastAsia="MS Mincho" w:cs="Arial"/>
          <w:b/>
          <w:sz w:val="36"/>
          <w:szCs w:val="32"/>
          <w:u w:val="single"/>
        </w:rPr>
        <w:t>7 Prov.le</w:t>
      </w:r>
    </w:p>
    <w:p w14:paraId="542F3FE3" w14:textId="77777777" w:rsidR="0028626D" w:rsidRPr="004859E7" w:rsidRDefault="0028626D" w:rsidP="0028626D">
      <w:pPr>
        <w:rPr>
          <w:rFonts w:ascii="Arial" w:hAnsi="Arial" w:cs="Arial"/>
        </w:rPr>
      </w:pPr>
    </w:p>
    <w:p w14:paraId="33B2BD55" w14:textId="77777777" w:rsidR="0028626D" w:rsidRPr="00D75BFF" w:rsidRDefault="0028626D" w:rsidP="0028626D">
      <w:pPr>
        <w:pStyle w:val="Testonormale"/>
        <w:jc w:val="both"/>
        <w:rPr>
          <w:rFonts w:ascii="Arial" w:eastAsia="MS Mincho" w:hAnsi="Arial" w:cs="Arial"/>
          <w:b/>
          <w:u w:val="single"/>
        </w:rPr>
      </w:pPr>
      <w:r w:rsidRPr="00D75BFF">
        <w:rPr>
          <w:rFonts w:ascii="Arial" w:eastAsia="MS Mincho" w:hAnsi="Arial" w:cs="Arial"/>
          <w:b/>
          <w:u w:val="single"/>
        </w:rPr>
        <w:t>DELEGAZIONE AGRIGENTO</w:t>
      </w:r>
    </w:p>
    <w:p w14:paraId="6B1645DC" w14:textId="77777777" w:rsidR="0028626D" w:rsidRDefault="0028626D" w:rsidP="0028626D">
      <w:pPr>
        <w:pStyle w:val="Testonormale"/>
        <w:jc w:val="both"/>
        <w:rPr>
          <w:rFonts w:ascii="Arial" w:eastAsia="MS Mincho" w:hAnsi="Arial" w:cs="Arial"/>
          <w:b/>
        </w:rPr>
      </w:pPr>
    </w:p>
    <w:p w14:paraId="5082FCE9" w14:textId="77777777" w:rsidR="0028626D" w:rsidRDefault="0028626D" w:rsidP="0028626D">
      <w:pPr>
        <w:pStyle w:val="Testonormale"/>
        <w:jc w:val="both"/>
        <w:rPr>
          <w:rFonts w:ascii="Arial" w:eastAsia="MS Mincho" w:hAnsi="Arial" w:cs="Arial"/>
          <w:b/>
        </w:rPr>
      </w:pPr>
      <w:r>
        <w:rPr>
          <w:rFonts w:ascii="Arial" w:eastAsia="MS Mincho" w:hAnsi="Arial" w:cs="Arial"/>
          <w:b/>
        </w:rPr>
        <w:t>GIRONE A</w:t>
      </w:r>
    </w:p>
    <w:p w14:paraId="4C2D5760" w14:textId="77777777" w:rsidR="0028626D" w:rsidRPr="00DD560E" w:rsidRDefault="0028626D" w:rsidP="0028626D">
      <w:pPr>
        <w:rPr>
          <w:rFonts w:ascii="Arial" w:hAnsi="Arial" w:cs="Arial"/>
        </w:rPr>
      </w:pPr>
      <w:r w:rsidRPr="00DD560E">
        <w:rPr>
          <w:rFonts w:ascii="Arial" w:hAnsi="Arial" w:cs="Arial"/>
        </w:rPr>
        <w:t xml:space="preserve">946291 A.S.D. ARAGONA CALCIO           </w:t>
      </w:r>
    </w:p>
    <w:p w14:paraId="027DEAD3" w14:textId="77777777" w:rsidR="0028626D" w:rsidRPr="00DD560E" w:rsidRDefault="0028626D" w:rsidP="0028626D">
      <w:pPr>
        <w:rPr>
          <w:rFonts w:ascii="Arial" w:hAnsi="Arial" w:cs="Arial"/>
          <w:i/>
          <w:iCs/>
          <w:color w:val="EE0000"/>
        </w:rPr>
      </w:pPr>
      <w:r w:rsidRPr="00DD560E">
        <w:rPr>
          <w:rFonts w:ascii="Arial" w:hAnsi="Arial" w:cs="Arial"/>
          <w:i/>
          <w:iCs/>
          <w:color w:val="EE0000"/>
        </w:rPr>
        <w:t>185441 sq.B   ARAGONA CALCIO       sq.B</w:t>
      </w:r>
      <w:r>
        <w:rPr>
          <w:rFonts w:ascii="Arial" w:hAnsi="Arial" w:cs="Arial"/>
          <w:i/>
          <w:iCs/>
          <w:color w:val="EE0000"/>
        </w:rPr>
        <w:tab/>
      </w:r>
      <w:r>
        <w:rPr>
          <w:rFonts w:ascii="Arial" w:hAnsi="Arial" w:cs="Arial"/>
          <w:i/>
          <w:iCs/>
          <w:color w:val="EE0000"/>
        </w:rPr>
        <w:tab/>
        <w:t>ritirata</w:t>
      </w:r>
    </w:p>
    <w:p w14:paraId="33A6582D" w14:textId="77777777" w:rsidR="0028626D" w:rsidRPr="00DD560E" w:rsidRDefault="0028626D" w:rsidP="0028626D">
      <w:pPr>
        <w:rPr>
          <w:rFonts w:ascii="Arial" w:hAnsi="Arial" w:cs="Arial"/>
        </w:rPr>
      </w:pPr>
      <w:r w:rsidRPr="00DD560E">
        <w:rPr>
          <w:rFonts w:ascii="Arial" w:hAnsi="Arial" w:cs="Arial"/>
        </w:rPr>
        <w:t xml:space="preserve"> </w:t>
      </w:r>
      <w:r>
        <w:rPr>
          <w:rFonts w:ascii="Arial" w:hAnsi="Arial" w:cs="Arial"/>
        </w:rPr>
        <w:t xml:space="preserve"> </w:t>
      </w:r>
      <w:r w:rsidRPr="00DD560E">
        <w:rPr>
          <w:rFonts w:ascii="Arial" w:hAnsi="Arial" w:cs="Arial"/>
        </w:rPr>
        <w:t xml:space="preserve">73462 A.S.D. CASTELTERMINI            </w:t>
      </w:r>
    </w:p>
    <w:p w14:paraId="0F9180AF" w14:textId="77777777" w:rsidR="0028626D" w:rsidRPr="00DD560E" w:rsidRDefault="0028626D" w:rsidP="0028626D">
      <w:pPr>
        <w:rPr>
          <w:rFonts w:ascii="Arial" w:hAnsi="Arial" w:cs="Arial"/>
        </w:rPr>
      </w:pPr>
      <w:r w:rsidRPr="00DD560E">
        <w:rPr>
          <w:rFonts w:ascii="Arial" w:hAnsi="Arial" w:cs="Arial"/>
        </w:rPr>
        <w:t xml:space="preserve">962924        </w:t>
      </w:r>
      <w:r>
        <w:rPr>
          <w:rFonts w:ascii="Arial" w:hAnsi="Arial" w:cs="Arial"/>
        </w:rPr>
        <w:tab/>
        <w:t xml:space="preserve"> </w:t>
      </w:r>
      <w:r w:rsidRPr="00DD560E">
        <w:rPr>
          <w:rFonts w:ascii="Arial" w:hAnsi="Arial" w:cs="Arial"/>
        </w:rPr>
        <w:t xml:space="preserve">KAMARAT 1972 SSDARL      </w:t>
      </w:r>
    </w:p>
    <w:p w14:paraId="5C0264E2" w14:textId="77777777" w:rsidR="0028626D" w:rsidRPr="00DD560E" w:rsidRDefault="0028626D" w:rsidP="0028626D">
      <w:pPr>
        <w:rPr>
          <w:rFonts w:ascii="Arial" w:hAnsi="Arial" w:cs="Arial"/>
        </w:rPr>
      </w:pPr>
      <w:r w:rsidRPr="00DD560E">
        <w:rPr>
          <w:rFonts w:ascii="Arial" w:hAnsi="Arial" w:cs="Arial"/>
        </w:rPr>
        <w:t xml:space="preserve">930596 A.S.D. LICATA CALCIO            </w:t>
      </w:r>
    </w:p>
    <w:p w14:paraId="62E50B7D" w14:textId="77777777" w:rsidR="0028626D" w:rsidRPr="00DD560E" w:rsidRDefault="0028626D" w:rsidP="0028626D">
      <w:pPr>
        <w:rPr>
          <w:rFonts w:ascii="Arial" w:hAnsi="Arial" w:cs="Arial"/>
        </w:rPr>
      </w:pPr>
      <w:r w:rsidRPr="00DD560E">
        <w:rPr>
          <w:rFonts w:ascii="Arial" w:hAnsi="Arial" w:cs="Arial"/>
        </w:rPr>
        <w:t xml:space="preserve">946103 A.S.D. NANA GULINO ACADEMY      </w:t>
      </w:r>
    </w:p>
    <w:p w14:paraId="07F6AF01" w14:textId="77777777" w:rsidR="0028626D" w:rsidRPr="00DD560E" w:rsidRDefault="0028626D" w:rsidP="0028626D">
      <w:pPr>
        <w:rPr>
          <w:rFonts w:ascii="Arial" w:hAnsi="Arial" w:cs="Arial"/>
        </w:rPr>
      </w:pPr>
      <w:r w:rsidRPr="00DD560E">
        <w:rPr>
          <w:rFonts w:ascii="Arial" w:hAnsi="Arial" w:cs="Arial"/>
        </w:rPr>
        <w:t>919805 S.S.D. SANTA SOFIA CALCIO S.R.L.</w:t>
      </w:r>
    </w:p>
    <w:p w14:paraId="1DA45EC1" w14:textId="77777777" w:rsidR="0028626D" w:rsidRPr="00DD560E" w:rsidRDefault="0028626D" w:rsidP="0028626D">
      <w:pPr>
        <w:rPr>
          <w:rFonts w:ascii="Arial" w:hAnsi="Arial" w:cs="Arial"/>
        </w:rPr>
      </w:pPr>
      <w:r w:rsidRPr="00DD560E">
        <w:rPr>
          <w:rFonts w:ascii="Arial" w:hAnsi="Arial" w:cs="Arial"/>
        </w:rPr>
        <w:t xml:space="preserve">949775 SCSD UNITAS SCIACCA CALCIO    </w:t>
      </w:r>
    </w:p>
    <w:p w14:paraId="45D3DE17" w14:textId="77777777" w:rsidR="0028626D" w:rsidRDefault="0028626D" w:rsidP="0028626D">
      <w:pPr>
        <w:rPr>
          <w:rFonts w:ascii="Arial" w:hAnsi="Arial" w:cs="Arial"/>
        </w:rPr>
      </w:pPr>
      <w:r w:rsidRPr="00DD560E">
        <w:rPr>
          <w:rFonts w:ascii="Arial" w:hAnsi="Arial" w:cs="Arial"/>
        </w:rPr>
        <w:t xml:space="preserve">939051 A.S.D. VIRTUS FAVARA            </w:t>
      </w:r>
    </w:p>
    <w:p w14:paraId="6BFBF93C" w14:textId="77777777" w:rsidR="0028626D" w:rsidRPr="00604FC1" w:rsidRDefault="0028626D" w:rsidP="0028626D">
      <w:pPr>
        <w:rPr>
          <w:rFonts w:ascii="Arial" w:hAnsi="Arial" w:cs="Arial"/>
          <w:b/>
          <w:bCs/>
        </w:rPr>
      </w:pPr>
      <w:r>
        <w:rPr>
          <w:rFonts w:ascii="Arial" w:hAnsi="Arial" w:cs="Arial"/>
          <w:b/>
          <w:bCs/>
        </w:rPr>
        <w:t>Totale n. 9 squadre</w:t>
      </w:r>
    </w:p>
    <w:p w14:paraId="3C956DAE" w14:textId="77777777" w:rsidR="0028626D" w:rsidRDefault="0028626D" w:rsidP="0028626D">
      <w:pPr>
        <w:rPr>
          <w:rFonts w:ascii="Arial" w:hAnsi="Arial" w:cs="Arial"/>
          <w:b/>
          <w:bCs/>
        </w:rPr>
      </w:pPr>
    </w:p>
    <w:p w14:paraId="4B9D81DB" w14:textId="77777777" w:rsidR="0028626D" w:rsidRDefault="0028626D" w:rsidP="0028626D">
      <w:pPr>
        <w:rPr>
          <w:rFonts w:ascii="Arial" w:hAnsi="Arial" w:cs="Arial"/>
          <w:b/>
          <w:bCs/>
        </w:rPr>
      </w:pPr>
    </w:p>
    <w:p w14:paraId="748B79A2" w14:textId="77777777" w:rsidR="0028626D" w:rsidRPr="00D75BFF" w:rsidRDefault="0028626D" w:rsidP="0028626D">
      <w:pPr>
        <w:pStyle w:val="Testonormale"/>
        <w:jc w:val="both"/>
        <w:rPr>
          <w:rFonts w:ascii="Arial" w:eastAsia="MS Mincho" w:hAnsi="Arial" w:cs="Arial"/>
          <w:b/>
          <w:u w:val="single"/>
        </w:rPr>
      </w:pPr>
      <w:r w:rsidRPr="00D75BFF">
        <w:rPr>
          <w:rFonts w:ascii="Arial" w:eastAsia="MS Mincho" w:hAnsi="Arial" w:cs="Arial"/>
          <w:b/>
          <w:u w:val="single"/>
        </w:rPr>
        <w:t>DELEGAZIONE BARCELLONA</w:t>
      </w:r>
    </w:p>
    <w:p w14:paraId="25C63C35" w14:textId="77777777" w:rsidR="0028626D" w:rsidRDefault="0028626D" w:rsidP="0028626D">
      <w:pPr>
        <w:rPr>
          <w:rFonts w:ascii="Arial" w:hAnsi="Arial" w:cs="Arial"/>
          <w:b/>
          <w:bCs/>
          <w:u w:val="single"/>
        </w:rPr>
      </w:pPr>
    </w:p>
    <w:p w14:paraId="41007693"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49D1BD85" w14:textId="77777777" w:rsidR="0028626D" w:rsidRPr="00DD560E" w:rsidRDefault="0028626D" w:rsidP="0028626D">
      <w:pPr>
        <w:rPr>
          <w:rFonts w:ascii="Arial" w:hAnsi="Arial" w:cs="Arial"/>
        </w:rPr>
      </w:pPr>
      <w:r w:rsidRPr="00DD560E">
        <w:rPr>
          <w:rFonts w:ascii="Arial" w:hAnsi="Arial" w:cs="Arial"/>
        </w:rPr>
        <w:t xml:space="preserve">950344 A.S.D. ACADEMY SANT AGATA 2018  </w:t>
      </w:r>
    </w:p>
    <w:p w14:paraId="0E60622C" w14:textId="77777777" w:rsidR="0028626D" w:rsidRPr="00DD560E" w:rsidRDefault="0028626D" w:rsidP="0028626D">
      <w:pPr>
        <w:rPr>
          <w:rFonts w:ascii="Arial" w:hAnsi="Arial" w:cs="Arial"/>
        </w:rPr>
      </w:pPr>
      <w:r w:rsidRPr="00DD560E">
        <w:rPr>
          <w:rFonts w:ascii="Arial" w:hAnsi="Arial" w:cs="Arial"/>
        </w:rPr>
        <w:t xml:space="preserve">962164        </w:t>
      </w:r>
      <w:r>
        <w:rPr>
          <w:rFonts w:ascii="Arial" w:hAnsi="Arial" w:cs="Arial"/>
        </w:rPr>
        <w:tab/>
        <w:t xml:space="preserve"> </w:t>
      </w:r>
      <w:r w:rsidRPr="00DD560E">
        <w:rPr>
          <w:rFonts w:ascii="Arial" w:hAnsi="Arial" w:cs="Arial"/>
        </w:rPr>
        <w:t xml:space="preserve">CITTA DI SANTANGELO ASD  </w:t>
      </w:r>
    </w:p>
    <w:p w14:paraId="22A2F712" w14:textId="77777777" w:rsidR="0028626D" w:rsidRPr="00DD560E" w:rsidRDefault="0028626D" w:rsidP="0028626D">
      <w:pPr>
        <w:rPr>
          <w:rFonts w:ascii="Arial" w:hAnsi="Arial" w:cs="Arial"/>
        </w:rPr>
      </w:pPr>
      <w:r w:rsidRPr="00DD560E">
        <w:rPr>
          <w:rFonts w:ascii="Arial" w:hAnsi="Arial" w:cs="Arial"/>
        </w:rPr>
        <w:t xml:space="preserve">942221 ACSSD  JSL JUNIOR SPORT LAB.    </w:t>
      </w:r>
    </w:p>
    <w:p w14:paraId="60ED3325" w14:textId="77777777" w:rsidR="0028626D" w:rsidRPr="00DD560E" w:rsidRDefault="0028626D" w:rsidP="0028626D">
      <w:pPr>
        <w:rPr>
          <w:rFonts w:ascii="Arial" w:hAnsi="Arial" w:cs="Arial"/>
        </w:rPr>
      </w:pPr>
      <w:r w:rsidRPr="00DD560E">
        <w:rPr>
          <w:rFonts w:ascii="Arial" w:hAnsi="Arial" w:cs="Arial"/>
        </w:rPr>
        <w:t xml:space="preserve">963164        </w:t>
      </w:r>
      <w:r>
        <w:rPr>
          <w:rFonts w:ascii="Arial" w:hAnsi="Arial" w:cs="Arial"/>
        </w:rPr>
        <w:tab/>
        <w:t xml:space="preserve"> </w:t>
      </w:r>
      <w:r w:rsidRPr="00DD560E">
        <w:rPr>
          <w:rFonts w:ascii="Arial" w:hAnsi="Arial" w:cs="Arial"/>
        </w:rPr>
        <w:t>MONFORTE SAN GIORGIO V.D.</w:t>
      </w:r>
    </w:p>
    <w:p w14:paraId="06D008D5" w14:textId="77777777" w:rsidR="0028626D" w:rsidRPr="00DD560E" w:rsidRDefault="0028626D" w:rsidP="0028626D">
      <w:pPr>
        <w:rPr>
          <w:rFonts w:ascii="Arial" w:hAnsi="Arial" w:cs="Arial"/>
        </w:rPr>
      </w:pPr>
      <w:r w:rsidRPr="00DD560E">
        <w:rPr>
          <w:rFonts w:ascii="Arial" w:hAnsi="Arial" w:cs="Arial"/>
        </w:rPr>
        <w:t xml:space="preserve">938359 A.S.D. NEBROS                   </w:t>
      </w:r>
    </w:p>
    <w:p w14:paraId="75EF868D" w14:textId="77777777" w:rsidR="0028626D" w:rsidRPr="00DD560E" w:rsidRDefault="0028626D" w:rsidP="0028626D">
      <w:pPr>
        <w:rPr>
          <w:rFonts w:ascii="Arial" w:hAnsi="Arial" w:cs="Arial"/>
        </w:rPr>
      </w:pPr>
      <w:r w:rsidRPr="00DD560E">
        <w:rPr>
          <w:rFonts w:ascii="Arial" w:hAnsi="Arial" w:cs="Arial"/>
        </w:rPr>
        <w:t xml:space="preserve">740133 ASC.D. NUOVA RINASCITA          </w:t>
      </w:r>
    </w:p>
    <w:p w14:paraId="0109D1C0" w14:textId="77777777" w:rsidR="0028626D" w:rsidRPr="00DD560E" w:rsidRDefault="0028626D" w:rsidP="0028626D">
      <w:pPr>
        <w:rPr>
          <w:rFonts w:ascii="Arial" w:hAnsi="Arial" w:cs="Arial"/>
        </w:rPr>
      </w:pPr>
      <w:r w:rsidRPr="00DD560E">
        <w:rPr>
          <w:rFonts w:ascii="Arial" w:hAnsi="Arial" w:cs="Arial"/>
        </w:rPr>
        <w:t xml:space="preserve">962639        </w:t>
      </w:r>
      <w:r>
        <w:rPr>
          <w:rFonts w:ascii="Arial" w:hAnsi="Arial" w:cs="Arial"/>
        </w:rPr>
        <w:tab/>
        <w:t xml:space="preserve"> </w:t>
      </w:r>
      <w:r w:rsidRPr="00DD560E">
        <w:rPr>
          <w:rFonts w:ascii="Arial" w:hAnsi="Arial" w:cs="Arial"/>
        </w:rPr>
        <w:t xml:space="preserve">REAL ACADEMY ACQUEDOLCI  </w:t>
      </w:r>
    </w:p>
    <w:p w14:paraId="70C07668" w14:textId="77777777" w:rsidR="0028626D" w:rsidRPr="00DD560E" w:rsidRDefault="0028626D" w:rsidP="0028626D">
      <w:pPr>
        <w:rPr>
          <w:rFonts w:ascii="Arial" w:hAnsi="Arial" w:cs="Arial"/>
        </w:rPr>
      </w:pPr>
      <w:r w:rsidRPr="00DD560E">
        <w:rPr>
          <w:rFonts w:ascii="Arial" w:hAnsi="Arial" w:cs="Arial"/>
        </w:rPr>
        <w:t xml:space="preserve">931694 A.S.D. SANTANTONINO             </w:t>
      </w:r>
    </w:p>
    <w:p w14:paraId="228B74D0" w14:textId="77777777" w:rsidR="0028626D" w:rsidRPr="00DD560E" w:rsidRDefault="0028626D" w:rsidP="0028626D">
      <w:pPr>
        <w:rPr>
          <w:rFonts w:ascii="Arial" w:hAnsi="Arial" w:cs="Arial"/>
        </w:rPr>
      </w:pPr>
      <w:r w:rsidRPr="00DD560E">
        <w:rPr>
          <w:rFonts w:ascii="Arial" w:hAnsi="Arial" w:cs="Arial"/>
        </w:rPr>
        <w:t xml:space="preserve">916079 A.D.P. SINAGRA CALCIO           </w:t>
      </w:r>
    </w:p>
    <w:p w14:paraId="5B0D0655" w14:textId="77777777" w:rsidR="0028626D" w:rsidRDefault="0028626D" w:rsidP="0028626D">
      <w:pPr>
        <w:rPr>
          <w:rFonts w:ascii="Arial" w:hAnsi="Arial" w:cs="Arial"/>
        </w:rPr>
      </w:pPr>
      <w:r w:rsidRPr="00DD560E">
        <w:rPr>
          <w:rFonts w:ascii="Arial" w:hAnsi="Arial" w:cs="Arial"/>
        </w:rPr>
        <w:t xml:space="preserve">921783 A.S.D. VIVI DON BOSCO           </w:t>
      </w:r>
    </w:p>
    <w:p w14:paraId="1DB8E29E" w14:textId="77777777" w:rsidR="0028626D" w:rsidRPr="00604FC1" w:rsidRDefault="0028626D" w:rsidP="0028626D">
      <w:pPr>
        <w:rPr>
          <w:rFonts w:ascii="Arial" w:hAnsi="Arial" w:cs="Arial"/>
          <w:b/>
          <w:bCs/>
        </w:rPr>
      </w:pPr>
      <w:r>
        <w:rPr>
          <w:rFonts w:ascii="Arial" w:hAnsi="Arial" w:cs="Arial"/>
          <w:b/>
          <w:bCs/>
        </w:rPr>
        <w:t>Totale n. 10 squadre</w:t>
      </w:r>
    </w:p>
    <w:p w14:paraId="58DA84EA" w14:textId="77777777" w:rsidR="0028626D" w:rsidRDefault="0028626D" w:rsidP="0028626D">
      <w:pPr>
        <w:rPr>
          <w:rFonts w:ascii="Arial" w:hAnsi="Arial" w:cs="Arial"/>
        </w:rPr>
      </w:pPr>
    </w:p>
    <w:p w14:paraId="5229E3B7" w14:textId="77777777" w:rsidR="0028626D" w:rsidRDefault="0028626D" w:rsidP="0028626D">
      <w:pPr>
        <w:rPr>
          <w:rFonts w:ascii="Arial" w:hAnsi="Arial" w:cs="Arial"/>
        </w:rPr>
      </w:pPr>
    </w:p>
    <w:p w14:paraId="2C11D419"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C</w:t>
      </w:r>
      <w:r>
        <w:rPr>
          <w:rFonts w:ascii="Arial" w:eastAsia="MS Mincho" w:hAnsi="Arial" w:cs="Arial"/>
          <w:b/>
          <w:u w:val="single"/>
        </w:rPr>
        <w:t>AL</w:t>
      </w:r>
      <w:r w:rsidRPr="00777B2A">
        <w:rPr>
          <w:rFonts w:ascii="Arial" w:eastAsia="MS Mincho" w:hAnsi="Arial" w:cs="Arial"/>
          <w:b/>
          <w:u w:val="single"/>
        </w:rPr>
        <w:t>TANI</w:t>
      </w:r>
      <w:r>
        <w:rPr>
          <w:rFonts w:ascii="Arial" w:eastAsia="MS Mincho" w:hAnsi="Arial" w:cs="Arial"/>
          <w:b/>
          <w:u w:val="single"/>
        </w:rPr>
        <w:t>SSETT</w:t>
      </w:r>
      <w:r w:rsidRPr="00777B2A">
        <w:rPr>
          <w:rFonts w:ascii="Arial" w:eastAsia="MS Mincho" w:hAnsi="Arial" w:cs="Arial"/>
          <w:b/>
          <w:u w:val="single"/>
        </w:rPr>
        <w:t>A</w:t>
      </w:r>
    </w:p>
    <w:p w14:paraId="43029D25" w14:textId="77777777" w:rsidR="0028626D" w:rsidRDefault="0028626D" w:rsidP="0028626D">
      <w:pPr>
        <w:pStyle w:val="Testonormale"/>
        <w:jc w:val="both"/>
        <w:rPr>
          <w:rFonts w:ascii="Arial" w:eastAsia="MS Mincho" w:hAnsi="Arial" w:cs="Arial"/>
          <w:bCs/>
        </w:rPr>
      </w:pPr>
    </w:p>
    <w:p w14:paraId="56537B04"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5BA33BD7" w14:textId="77777777" w:rsidR="0028626D" w:rsidRPr="00DD560E" w:rsidRDefault="0028626D" w:rsidP="0028626D">
      <w:pPr>
        <w:rPr>
          <w:rFonts w:ascii="Arial" w:hAnsi="Arial" w:cs="Arial"/>
        </w:rPr>
      </w:pPr>
      <w:r w:rsidRPr="00DD560E">
        <w:rPr>
          <w:rFonts w:ascii="Arial" w:hAnsi="Arial" w:cs="Arial"/>
        </w:rPr>
        <w:t xml:space="preserve">740264 A.S.D. ACCADEMIA MAZZARINESE    </w:t>
      </w:r>
    </w:p>
    <w:p w14:paraId="203B9CD2" w14:textId="77777777" w:rsidR="0028626D" w:rsidRPr="00DD560E" w:rsidRDefault="0028626D" w:rsidP="0028626D">
      <w:pPr>
        <w:rPr>
          <w:rFonts w:ascii="Arial" w:hAnsi="Arial" w:cs="Arial"/>
        </w:rPr>
      </w:pPr>
      <w:r w:rsidRPr="00DD560E">
        <w:rPr>
          <w:rFonts w:ascii="Arial" w:hAnsi="Arial" w:cs="Arial"/>
        </w:rPr>
        <w:t xml:space="preserve">948422 A.S.D. BUTERESE                 </w:t>
      </w:r>
    </w:p>
    <w:p w14:paraId="29FBE57A" w14:textId="77777777" w:rsidR="0028626D" w:rsidRPr="00DD560E" w:rsidRDefault="0028626D" w:rsidP="0028626D">
      <w:pPr>
        <w:rPr>
          <w:rFonts w:ascii="Arial" w:hAnsi="Arial" w:cs="Arial"/>
        </w:rPr>
      </w:pPr>
      <w:r w:rsidRPr="00DD560E">
        <w:rPr>
          <w:rFonts w:ascii="Arial" w:hAnsi="Arial" w:cs="Arial"/>
        </w:rPr>
        <w:t xml:space="preserve">939158 A.S.D. DON BOSCO MUSSOMELI      </w:t>
      </w:r>
    </w:p>
    <w:p w14:paraId="3F9F5435" w14:textId="77777777" w:rsidR="0028626D" w:rsidRPr="00DD560E" w:rsidRDefault="0028626D" w:rsidP="0028626D">
      <w:pPr>
        <w:rPr>
          <w:rFonts w:ascii="Arial" w:hAnsi="Arial" w:cs="Arial"/>
        </w:rPr>
      </w:pPr>
      <w:r w:rsidRPr="00DD560E">
        <w:rPr>
          <w:rFonts w:ascii="Arial" w:hAnsi="Arial" w:cs="Arial"/>
        </w:rPr>
        <w:t xml:space="preserve">952956 S.S.D. NISSA F.C. S.R.L.        </w:t>
      </w:r>
    </w:p>
    <w:p w14:paraId="5E6E5BC1" w14:textId="77777777" w:rsidR="0028626D" w:rsidRPr="00DD560E" w:rsidRDefault="0028626D" w:rsidP="0028626D">
      <w:pPr>
        <w:rPr>
          <w:rFonts w:ascii="Arial" w:hAnsi="Arial" w:cs="Arial"/>
        </w:rPr>
      </w:pPr>
      <w:r w:rsidRPr="00DD560E">
        <w:rPr>
          <w:rFonts w:ascii="Arial" w:hAnsi="Arial" w:cs="Arial"/>
        </w:rPr>
        <w:lastRenderedPageBreak/>
        <w:t xml:space="preserve">912527 A.S.D. REAL GELA                </w:t>
      </w:r>
    </w:p>
    <w:p w14:paraId="4AC2E789" w14:textId="77777777" w:rsidR="0028626D" w:rsidRPr="00DD560E" w:rsidRDefault="0028626D" w:rsidP="0028626D">
      <w:pPr>
        <w:rPr>
          <w:rFonts w:ascii="Arial" w:hAnsi="Arial" w:cs="Arial"/>
        </w:rPr>
      </w:pPr>
      <w:r w:rsidRPr="00DD560E">
        <w:rPr>
          <w:rFonts w:ascii="Arial" w:hAnsi="Arial" w:cs="Arial"/>
        </w:rPr>
        <w:t xml:space="preserve">912935 A.P.D. RIESI 2002               </w:t>
      </w:r>
    </w:p>
    <w:p w14:paraId="3239463E" w14:textId="77777777" w:rsidR="0028626D" w:rsidRPr="00DD560E" w:rsidRDefault="0028626D" w:rsidP="0028626D">
      <w:pPr>
        <w:rPr>
          <w:rFonts w:ascii="Arial" w:hAnsi="Arial" w:cs="Arial"/>
        </w:rPr>
      </w:pPr>
      <w:r w:rsidRPr="00DD560E">
        <w:rPr>
          <w:rFonts w:ascii="Arial" w:hAnsi="Arial" w:cs="Arial"/>
        </w:rPr>
        <w:t>182453 sq.B   RIESI 2002           SQ.B</w:t>
      </w:r>
    </w:p>
    <w:p w14:paraId="5A487956" w14:textId="77777777" w:rsidR="0028626D" w:rsidRPr="00DD560E" w:rsidRDefault="0028626D" w:rsidP="0028626D">
      <w:pPr>
        <w:rPr>
          <w:rFonts w:ascii="Arial" w:hAnsi="Arial" w:cs="Arial"/>
        </w:rPr>
      </w:pPr>
      <w:r w:rsidRPr="00DD560E">
        <w:rPr>
          <w:rFonts w:ascii="Arial" w:hAnsi="Arial" w:cs="Arial"/>
        </w:rPr>
        <w:t xml:space="preserve"> 66806 F.C.D. SERRADIFALCO             </w:t>
      </w:r>
    </w:p>
    <w:p w14:paraId="2963B6A7" w14:textId="77777777" w:rsidR="0028626D" w:rsidRDefault="0028626D" w:rsidP="0028626D">
      <w:pPr>
        <w:rPr>
          <w:rFonts w:ascii="Arial" w:hAnsi="Arial" w:cs="Arial"/>
        </w:rPr>
      </w:pPr>
      <w:r w:rsidRPr="00DD560E">
        <w:rPr>
          <w:rFonts w:ascii="Arial" w:hAnsi="Arial" w:cs="Arial"/>
        </w:rPr>
        <w:t xml:space="preserve">964933 ASD    SPORTING CAMPOFRANCO     </w:t>
      </w:r>
    </w:p>
    <w:p w14:paraId="7162F969" w14:textId="77777777" w:rsidR="0028626D" w:rsidRDefault="0028626D" w:rsidP="0028626D">
      <w:pPr>
        <w:rPr>
          <w:rFonts w:ascii="Arial" w:hAnsi="Arial" w:cs="Arial"/>
        </w:rPr>
      </w:pPr>
    </w:p>
    <w:p w14:paraId="207993FA" w14:textId="77777777" w:rsidR="0028626D" w:rsidRDefault="0028626D" w:rsidP="0028626D">
      <w:pPr>
        <w:rPr>
          <w:rFonts w:ascii="Arial" w:hAnsi="Arial" w:cs="Arial"/>
        </w:rPr>
      </w:pPr>
    </w:p>
    <w:p w14:paraId="732EA7FF"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C</w:t>
      </w:r>
      <w:r>
        <w:rPr>
          <w:rFonts w:ascii="Arial" w:eastAsia="MS Mincho" w:hAnsi="Arial" w:cs="Arial"/>
          <w:b/>
          <w:u w:val="single"/>
        </w:rPr>
        <w:t>A</w:t>
      </w:r>
      <w:r w:rsidRPr="00777B2A">
        <w:rPr>
          <w:rFonts w:ascii="Arial" w:eastAsia="MS Mincho" w:hAnsi="Arial" w:cs="Arial"/>
          <w:b/>
          <w:u w:val="single"/>
        </w:rPr>
        <w:t>TANIA</w:t>
      </w:r>
    </w:p>
    <w:p w14:paraId="5FEFDB18" w14:textId="77777777" w:rsidR="0028626D" w:rsidRDefault="0028626D" w:rsidP="0028626D">
      <w:pPr>
        <w:pStyle w:val="Testonormale"/>
        <w:jc w:val="both"/>
        <w:rPr>
          <w:rFonts w:ascii="Arial" w:eastAsia="MS Mincho" w:hAnsi="Arial" w:cs="Arial"/>
          <w:bCs/>
        </w:rPr>
      </w:pPr>
    </w:p>
    <w:p w14:paraId="0FB5127F"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30933F65" w14:textId="77777777" w:rsidR="0028626D" w:rsidRPr="00C326AB" w:rsidRDefault="0028626D" w:rsidP="0028626D">
      <w:pPr>
        <w:rPr>
          <w:rFonts w:ascii="Arial" w:hAnsi="Arial" w:cs="Arial"/>
        </w:rPr>
      </w:pPr>
      <w:r w:rsidRPr="00C326AB">
        <w:rPr>
          <w:rFonts w:ascii="Arial" w:hAnsi="Arial" w:cs="Arial"/>
        </w:rPr>
        <w:t>962358        ACADEMY ETNA SOCCER 2023</w:t>
      </w:r>
    </w:p>
    <w:p w14:paraId="1BF3D472" w14:textId="77777777" w:rsidR="0028626D" w:rsidRPr="00C326AB" w:rsidRDefault="0028626D" w:rsidP="0028626D">
      <w:pPr>
        <w:rPr>
          <w:rFonts w:ascii="Arial" w:hAnsi="Arial" w:cs="Arial"/>
        </w:rPr>
      </w:pPr>
      <w:r w:rsidRPr="00C326AB">
        <w:rPr>
          <w:rFonts w:ascii="Arial" w:hAnsi="Arial" w:cs="Arial"/>
        </w:rPr>
        <w:t xml:space="preserve">948112 A.S.D. CANTERA                 </w:t>
      </w:r>
    </w:p>
    <w:p w14:paraId="7429C937" w14:textId="77777777" w:rsidR="0028626D" w:rsidRPr="00C326AB" w:rsidRDefault="0028626D" w:rsidP="0028626D">
      <w:pPr>
        <w:rPr>
          <w:rFonts w:ascii="Arial" w:hAnsi="Arial" w:cs="Arial"/>
        </w:rPr>
      </w:pPr>
      <w:r w:rsidRPr="00C326AB">
        <w:rPr>
          <w:rFonts w:ascii="Arial" w:hAnsi="Arial" w:cs="Arial"/>
        </w:rPr>
        <w:t xml:space="preserve">201241 POL.   CATANIA 1980            </w:t>
      </w:r>
    </w:p>
    <w:p w14:paraId="02193ED7" w14:textId="77777777" w:rsidR="0028626D" w:rsidRPr="00C326AB" w:rsidRDefault="0028626D" w:rsidP="0028626D">
      <w:pPr>
        <w:rPr>
          <w:rFonts w:ascii="Arial" w:hAnsi="Arial" w:cs="Arial"/>
        </w:rPr>
      </w:pPr>
      <w:r w:rsidRPr="00C326AB">
        <w:rPr>
          <w:rFonts w:ascii="Arial" w:hAnsi="Arial" w:cs="Arial"/>
        </w:rPr>
        <w:t>935046 SSD    CEN.POL.RAMACCA 1985 ARL</w:t>
      </w:r>
    </w:p>
    <w:p w14:paraId="1D8C7B53" w14:textId="77777777" w:rsidR="0028626D" w:rsidRPr="00C326AB" w:rsidRDefault="0028626D" w:rsidP="0028626D">
      <w:pPr>
        <w:rPr>
          <w:rFonts w:ascii="Arial" w:hAnsi="Arial" w:cs="Arial"/>
        </w:rPr>
      </w:pPr>
      <w:r w:rsidRPr="00C326AB">
        <w:rPr>
          <w:rFonts w:ascii="Arial" w:hAnsi="Arial" w:cs="Arial"/>
        </w:rPr>
        <w:t>963504        CLUB REAL SICILIA 2024 A</w:t>
      </w:r>
    </w:p>
    <w:p w14:paraId="3163E1FE" w14:textId="77777777" w:rsidR="0028626D" w:rsidRPr="00C326AB" w:rsidRDefault="0028626D" w:rsidP="0028626D">
      <w:pPr>
        <w:rPr>
          <w:rFonts w:ascii="Arial" w:hAnsi="Arial" w:cs="Arial"/>
        </w:rPr>
      </w:pPr>
      <w:r w:rsidRPr="00C326AB">
        <w:rPr>
          <w:rFonts w:ascii="Arial" w:hAnsi="Arial" w:cs="Arial"/>
        </w:rPr>
        <w:t xml:space="preserve">953950 ASD    MAGICA MISTERBIANCO     </w:t>
      </w:r>
    </w:p>
    <w:p w14:paraId="5FE198A6" w14:textId="77777777" w:rsidR="0028626D" w:rsidRPr="00C326AB" w:rsidRDefault="0028626D" w:rsidP="0028626D">
      <w:pPr>
        <w:rPr>
          <w:rFonts w:ascii="Arial" w:hAnsi="Arial" w:cs="Arial"/>
        </w:rPr>
      </w:pPr>
      <w:r w:rsidRPr="00C326AB">
        <w:rPr>
          <w:rFonts w:ascii="Arial" w:hAnsi="Arial" w:cs="Arial"/>
        </w:rPr>
        <w:t xml:space="preserve">949594 A.S.D. MERIDIANA ETNA SOCCER   </w:t>
      </w:r>
    </w:p>
    <w:p w14:paraId="6CAA0E2A" w14:textId="77777777" w:rsidR="0028626D" w:rsidRPr="00C326AB" w:rsidRDefault="0028626D" w:rsidP="0028626D">
      <w:pPr>
        <w:rPr>
          <w:rFonts w:ascii="Arial" w:hAnsi="Arial" w:cs="Arial"/>
        </w:rPr>
      </w:pPr>
      <w:r w:rsidRPr="00C326AB">
        <w:rPr>
          <w:rFonts w:ascii="Arial" w:hAnsi="Arial" w:cs="Arial"/>
        </w:rPr>
        <w:t xml:space="preserve">949906 A.S.D. MORACE FOOTBALL CATANIA </w:t>
      </w:r>
    </w:p>
    <w:p w14:paraId="52EE56BF" w14:textId="77777777" w:rsidR="0028626D" w:rsidRPr="00C326AB" w:rsidRDefault="0028626D" w:rsidP="0028626D">
      <w:pPr>
        <w:rPr>
          <w:rFonts w:ascii="Arial" w:hAnsi="Arial" w:cs="Arial"/>
        </w:rPr>
      </w:pPr>
      <w:r w:rsidRPr="00C326AB">
        <w:rPr>
          <w:rFonts w:ascii="Arial" w:hAnsi="Arial" w:cs="Arial"/>
        </w:rPr>
        <w:t xml:space="preserve">945751 A.S.D. MOTTA CALCIO            </w:t>
      </w:r>
    </w:p>
    <w:p w14:paraId="1C82B009" w14:textId="77777777" w:rsidR="0028626D" w:rsidRPr="00C326AB" w:rsidRDefault="0028626D" w:rsidP="0028626D">
      <w:pPr>
        <w:rPr>
          <w:rFonts w:ascii="Arial" w:hAnsi="Arial" w:cs="Arial"/>
        </w:rPr>
      </w:pPr>
      <w:r w:rsidRPr="00C326AB">
        <w:rPr>
          <w:rFonts w:ascii="Arial" w:hAnsi="Arial" w:cs="Arial"/>
        </w:rPr>
        <w:t xml:space="preserve">950699 A.S.D. PLAY SOCCER SCHOOL      </w:t>
      </w:r>
    </w:p>
    <w:p w14:paraId="5CA80A28" w14:textId="77777777" w:rsidR="0028626D" w:rsidRDefault="0028626D" w:rsidP="0028626D">
      <w:pPr>
        <w:rPr>
          <w:rFonts w:ascii="Arial" w:hAnsi="Arial" w:cs="Arial"/>
        </w:rPr>
      </w:pPr>
      <w:r w:rsidRPr="00C326AB">
        <w:rPr>
          <w:rFonts w:ascii="Arial" w:hAnsi="Arial" w:cs="Arial"/>
        </w:rPr>
        <w:t xml:space="preserve"> 73893 A.S.D. SCORDIENSE              </w:t>
      </w:r>
    </w:p>
    <w:p w14:paraId="359A85E9" w14:textId="77777777" w:rsidR="0028626D" w:rsidRPr="00604FC1" w:rsidRDefault="0028626D" w:rsidP="0028626D">
      <w:pPr>
        <w:rPr>
          <w:rFonts w:ascii="Arial" w:hAnsi="Arial" w:cs="Arial"/>
          <w:b/>
          <w:bCs/>
        </w:rPr>
      </w:pPr>
      <w:r>
        <w:rPr>
          <w:rFonts w:ascii="Arial" w:hAnsi="Arial" w:cs="Arial"/>
          <w:b/>
          <w:bCs/>
        </w:rPr>
        <w:t>Totale n. 11 squadre</w:t>
      </w:r>
    </w:p>
    <w:p w14:paraId="04100C45" w14:textId="77777777" w:rsidR="0028626D" w:rsidRDefault="0028626D" w:rsidP="0028626D">
      <w:pPr>
        <w:rPr>
          <w:rFonts w:ascii="Arial" w:hAnsi="Arial" w:cs="Arial"/>
        </w:rPr>
      </w:pPr>
    </w:p>
    <w:p w14:paraId="76B3779F"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5E0116AE" w14:textId="77777777" w:rsidR="0028626D" w:rsidRPr="00CB7EBE" w:rsidRDefault="0028626D" w:rsidP="0028626D">
      <w:pPr>
        <w:rPr>
          <w:rFonts w:ascii="Arial" w:hAnsi="Arial" w:cs="Arial"/>
        </w:rPr>
      </w:pPr>
      <w:r w:rsidRPr="00CB7EBE">
        <w:rPr>
          <w:rFonts w:ascii="Arial" w:hAnsi="Arial" w:cs="Arial"/>
        </w:rPr>
        <w:t xml:space="preserve">962581        </w:t>
      </w:r>
      <w:r>
        <w:rPr>
          <w:rFonts w:ascii="Arial" w:hAnsi="Arial" w:cs="Arial"/>
        </w:rPr>
        <w:tab/>
        <w:t xml:space="preserve"> </w:t>
      </w:r>
      <w:r w:rsidRPr="00CB7EBE">
        <w:rPr>
          <w:rFonts w:ascii="Arial" w:hAnsi="Arial" w:cs="Arial"/>
        </w:rPr>
        <w:t xml:space="preserve">ACADEMY CICCIO LODI ASD  </w:t>
      </w:r>
    </w:p>
    <w:p w14:paraId="6ACFFE3B" w14:textId="77777777" w:rsidR="0028626D" w:rsidRPr="00CB7EBE" w:rsidRDefault="0028626D" w:rsidP="0028626D">
      <w:pPr>
        <w:rPr>
          <w:rFonts w:ascii="Arial" w:hAnsi="Arial" w:cs="Arial"/>
        </w:rPr>
      </w:pPr>
      <w:r w:rsidRPr="00CB7EBE">
        <w:rPr>
          <w:rFonts w:ascii="Arial" w:hAnsi="Arial" w:cs="Arial"/>
        </w:rPr>
        <w:t>740014 A.C.D. ACICATENACALCIO1973 A.S.D</w:t>
      </w:r>
    </w:p>
    <w:p w14:paraId="48590249" w14:textId="77777777" w:rsidR="0028626D" w:rsidRPr="00CB7EBE" w:rsidRDefault="0028626D" w:rsidP="0028626D">
      <w:pPr>
        <w:rPr>
          <w:rFonts w:ascii="Arial" w:hAnsi="Arial" w:cs="Arial"/>
        </w:rPr>
      </w:pPr>
      <w:r w:rsidRPr="00CB7EBE">
        <w:rPr>
          <w:rFonts w:ascii="Arial" w:hAnsi="Arial" w:cs="Arial"/>
        </w:rPr>
        <w:t xml:space="preserve">931533 A.S.D. ALPHA SPORT              </w:t>
      </w:r>
    </w:p>
    <w:p w14:paraId="19B9973E" w14:textId="77777777" w:rsidR="0028626D" w:rsidRPr="00CB7EBE" w:rsidRDefault="0028626D" w:rsidP="0028626D">
      <w:pPr>
        <w:rPr>
          <w:rFonts w:ascii="Arial" w:hAnsi="Arial" w:cs="Arial"/>
        </w:rPr>
      </w:pPr>
      <w:r w:rsidRPr="00CB7EBE">
        <w:rPr>
          <w:rFonts w:ascii="Arial" w:hAnsi="Arial" w:cs="Arial"/>
        </w:rPr>
        <w:t xml:space="preserve">945852 F.C.D. ATL CT 1994 VIAGRANDE    </w:t>
      </w:r>
    </w:p>
    <w:p w14:paraId="7FEBEE80" w14:textId="77777777" w:rsidR="0028626D" w:rsidRPr="00CB7EBE" w:rsidRDefault="0028626D" w:rsidP="0028626D">
      <w:pPr>
        <w:rPr>
          <w:rFonts w:ascii="Arial" w:hAnsi="Arial" w:cs="Arial"/>
        </w:rPr>
      </w:pPr>
      <w:r w:rsidRPr="00CB7EBE">
        <w:rPr>
          <w:rFonts w:ascii="Arial" w:hAnsi="Arial" w:cs="Arial"/>
        </w:rPr>
        <w:t xml:space="preserve">949314 SSDARL CITTA DI ACIREALE 1946   </w:t>
      </w:r>
    </w:p>
    <w:p w14:paraId="1929A18F" w14:textId="77777777" w:rsidR="0028626D" w:rsidRPr="00CB7EBE" w:rsidRDefault="0028626D" w:rsidP="0028626D">
      <w:pPr>
        <w:rPr>
          <w:rFonts w:ascii="Arial" w:hAnsi="Arial" w:cs="Arial"/>
        </w:rPr>
      </w:pPr>
      <w:r w:rsidRPr="00CB7EBE">
        <w:rPr>
          <w:rFonts w:ascii="Arial" w:hAnsi="Arial" w:cs="Arial"/>
        </w:rPr>
        <w:t xml:space="preserve">955642 A.S.D. CUS CATANIA              </w:t>
      </w:r>
    </w:p>
    <w:p w14:paraId="6D27A491" w14:textId="77777777" w:rsidR="0028626D" w:rsidRPr="00CB7EBE" w:rsidRDefault="0028626D" w:rsidP="0028626D">
      <w:pPr>
        <w:rPr>
          <w:rFonts w:ascii="Arial" w:hAnsi="Arial" w:cs="Arial"/>
        </w:rPr>
      </w:pPr>
      <w:r w:rsidRPr="00CB7EBE">
        <w:rPr>
          <w:rFonts w:ascii="Arial" w:hAnsi="Arial" w:cs="Arial"/>
        </w:rPr>
        <w:t xml:space="preserve">204574 A.S.   </w:t>
      </w:r>
      <w:r>
        <w:rPr>
          <w:rFonts w:ascii="Arial" w:hAnsi="Arial" w:cs="Arial"/>
        </w:rPr>
        <w:tab/>
        <w:t xml:space="preserve"> </w:t>
      </w:r>
      <w:r w:rsidRPr="00CB7EBE">
        <w:rPr>
          <w:rFonts w:ascii="Arial" w:hAnsi="Arial" w:cs="Arial"/>
        </w:rPr>
        <w:t xml:space="preserve">GIOVANILE MASCALI        </w:t>
      </w:r>
    </w:p>
    <w:p w14:paraId="24E142AB" w14:textId="77777777" w:rsidR="0028626D" w:rsidRPr="00CB7EBE" w:rsidRDefault="0028626D" w:rsidP="0028626D">
      <w:pPr>
        <w:rPr>
          <w:rFonts w:ascii="Arial" w:hAnsi="Arial" w:cs="Arial"/>
        </w:rPr>
      </w:pPr>
      <w:r w:rsidRPr="00CB7EBE">
        <w:rPr>
          <w:rFonts w:ascii="Arial" w:hAnsi="Arial" w:cs="Arial"/>
        </w:rPr>
        <w:t xml:space="preserve">912010 A.S.D. JUNIOR CALCIO ACIREALE   </w:t>
      </w:r>
    </w:p>
    <w:p w14:paraId="70C7547D" w14:textId="77777777" w:rsidR="0028626D" w:rsidRPr="00CB7EBE" w:rsidRDefault="0028626D" w:rsidP="0028626D">
      <w:pPr>
        <w:rPr>
          <w:rFonts w:ascii="Arial" w:hAnsi="Arial" w:cs="Arial"/>
        </w:rPr>
      </w:pPr>
      <w:r w:rsidRPr="00CB7EBE">
        <w:rPr>
          <w:rFonts w:ascii="Arial" w:hAnsi="Arial" w:cs="Arial"/>
        </w:rPr>
        <w:t xml:space="preserve">954161 A.S.D. PEDARA                   </w:t>
      </w:r>
    </w:p>
    <w:p w14:paraId="2A012C5C" w14:textId="77777777" w:rsidR="0028626D" w:rsidRPr="00CB7EBE" w:rsidRDefault="0028626D" w:rsidP="0028626D">
      <w:pPr>
        <w:rPr>
          <w:rFonts w:ascii="Arial" w:hAnsi="Arial" w:cs="Arial"/>
        </w:rPr>
      </w:pPr>
      <w:r w:rsidRPr="00CB7EBE">
        <w:rPr>
          <w:rFonts w:ascii="Arial" w:hAnsi="Arial" w:cs="Arial"/>
        </w:rPr>
        <w:t xml:space="preserve">953359 A.S.D. REAL SICILIA 2022        </w:t>
      </w:r>
    </w:p>
    <w:p w14:paraId="0A0F7D19" w14:textId="77777777" w:rsidR="0028626D" w:rsidRPr="00CB7EBE" w:rsidRDefault="0028626D" w:rsidP="0028626D">
      <w:pPr>
        <w:rPr>
          <w:rFonts w:ascii="Arial" w:hAnsi="Arial" w:cs="Arial"/>
        </w:rPr>
      </w:pPr>
      <w:r w:rsidRPr="00CB7EBE">
        <w:rPr>
          <w:rFonts w:ascii="Arial" w:hAnsi="Arial" w:cs="Arial"/>
        </w:rPr>
        <w:t xml:space="preserve">953329 A.S.D. REAL TORRE 2020          </w:t>
      </w:r>
    </w:p>
    <w:p w14:paraId="0F3ED9FD" w14:textId="77777777" w:rsidR="0028626D" w:rsidRDefault="0028626D" w:rsidP="0028626D">
      <w:pPr>
        <w:rPr>
          <w:rFonts w:ascii="Arial" w:hAnsi="Arial" w:cs="Arial"/>
        </w:rPr>
      </w:pPr>
      <w:r w:rsidRPr="00CB7EBE">
        <w:rPr>
          <w:rFonts w:ascii="Arial" w:hAnsi="Arial" w:cs="Arial"/>
        </w:rPr>
        <w:t xml:space="preserve">932867 A.S.D. SPORTING ETNEO           </w:t>
      </w:r>
    </w:p>
    <w:p w14:paraId="793D7155" w14:textId="77777777" w:rsidR="0028626D" w:rsidRPr="00604FC1" w:rsidRDefault="0028626D" w:rsidP="0028626D">
      <w:pPr>
        <w:rPr>
          <w:rFonts w:ascii="Arial" w:hAnsi="Arial" w:cs="Arial"/>
          <w:b/>
          <w:bCs/>
        </w:rPr>
      </w:pPr>
      <w:r>
        <w:rPr>
          <w:rFonts w:ascii="Arial" w:hAnsi="Arial" w:cs="Arial"/>
          <w:b/>
          <w:bCs/>
        </w:rPr>
        <w:t>Totale n. 12 squadre</w:t>
      </w:r>
    </w:p>
    <w:p w14:paraId="4531D372" w14:textId="77777777" w:rsidR="0028626D" w:rsidRDefault="0028626D" w:rsidP="0028626D">
      <w:pPr>
        <w:rPr>
          <w:rFonts w:ascii="Arial" w:hAnsi="Arial" w:cs="Arial"/>
        </w:rPr>
      </w:pPr>
    </w:p>
    <w:p w14:paraId="2389A923"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F</w:t>
      </w:r>
    </w:p>
    <w:p w14:paraId="732A6CB1" w14:textId="77777777" w:rsidR="0028626D" w:rsidRPr="006C7B26" w:rsidRDefault="0028626D" w:rsidP="0028626D">
      <w:pPr>
        <w:rPr>
          <w:rFonts w:ascii="Arial" w:hAnsi="Arial" w:cs="Arial"/>
        </w:rPr>
      </w:pPr>
      <w:r w:rsidRPr="006C7B26">
        <w:rPr>
          <w:rFonts w:ascii="Arial" w:hAnsi="Arial" w:cs="Arial"/>
        </w:rPr>
        <w:t xml:space="preserve">172000 sq.B   </w:t>
      </w:r>
      <w:r>
        <w:rPr>
          <w:rFonts w:ascii="Arial" w:hAnsi="Arial" w:cs="Arial"/>
        </w:rPr>
        <w:t xml:space="preserve"> </w:t>
      </w:r>
      <w:r w:rsidRPr="006C7B26">
        <w:rPr>
          <w:rFonts w:ascii="Arial" w:hAnsi="Arial" w:cs="Arial"/>
        </w:rPr>
        <w:t>ACICATENACALCIO1973 ASQ.B</w:t>
      </w:r>
    </w:p>
    <w:p w14:paraId="3D98BF5B" w14:textId="77777777" w:rsidR="0028626D" w:rsidRPr="006C7B26" w:rsidRDefault="0028626D" w:rsidP="0028626D">
      <w:pPr>
        <w:rPr>
          <w:rFonts w:ascii="Arial" w:hAnsi="Arial" w:cs="Arial"/>
        </w:rPr>
      </w:pPr>
      <w:r w:rsidRPr="006C7B26">
        <w:rPr>
          <w:rFonts w:ascii="Arial" w:hAnsi="Arial" w:cs="Arial"/>
        </w:rPr>
        <w:t xml:space="preserve">954265 A.S.D. CALCIO CLUB S.V.         </w:t>
      </w:r>
    </w:p>
    <w:p w14:paraId="27F1E60B" w14:textId="77777777" w:rsidR="0028626D" w:rsidRPr="006C7B26" w:rsidRDefault="0028626D" w:rsidP="0028626D">
      <w:pPr>
        <w:rPr>
          <w:rFonts w:ascii="Arial" w:hAnsi="Arial" w:cs="Arial"/>
        </w:rPr>
      </w:pPr>
      <w:r w:rsidRPr="006C7B26">
        <w:rPr>
          <w:rFonts w:ascii="Arial" w:hAnsi="Arial" w:cs="Arial"/>
        </w:rPr>
        <w:t xml:space="preserve">963264        </w:t>
      </w:r>
      <w:r>
        <w:rPr>
          <w:rFonts w:ascii="Arial" w:hAnsi="Arial" w:cs="Arial"/>
        </w:rPr>
        <w:tab/>
        <w:t xml:space="preserve"> </w:t>
      </w:r>
      <w:r w:rsidRPr="006C7B26">
        <w:rPr>
          <w:rFonts w:ascii="Arial" w:hAnsi="Arial" w:cs="Arial"/>
        </w:rPr>
        <w:t xml:space="preserve">CITTA DI MISTERBIANCO    </w:t>
      </w:r>
    </w:p>
    <w:p w14:paraId="061301A0" w14:textId="77777777" w:rsidR="0028626D" w:rsidRPr="006C7B26" w:rsidRDefault="0028626D" w:rsidP="0028626D">
      <w:pPr>
        <w:rPr>
          <w:rFonts w:ascii="Arial" w:hAnsi="Arial" w:cs="Arial"/>
        </w:rPr>
      </w:pPr>
      <w:r w:rsidRPr="006C7B26">
        <w:rPr>
          <w:rFonts w:ascii="Arial" w:hAnsi="Arial" w:cs="Arial"/>
        </w:rPr>
        <w:t xml:space="preserve">939564 A.S.D. ELEFANTINO CALCIO        </w:t>
      </w:r>
    </w:p>
    <w:p w14:paraId="2232117F" w14:textId="77777777" w:rsidR="0028626D" w:rsidRPr="006C7B26" w:rsidRDefault="0028626D" w:rsidP="0028626D">
      <w:pPr>
        <w:rPr>
          <w:rFonts w:ascii="Arial" w:hAnsi="Arial" w:cs="Arial"/>
        </w:rPr>
      </w:pPr>
      <w:r w:rsidRPr="006C7B26">
        <w:rPr>
          <w:rFonts w:ascii="Arial" w:hAnsi="Arial" w:cs="Arial"/>
        </w:rPr>
        <w:t xml:space="preserve">952907 A.S.D. F.C. BELPASSO 2014       </w:t>
      </w:r>
    </w:p>
    <w:p w14:paraId="75D5FBB7" w14:textId="77777777" w:rsidR="0028626D" w:rsidRPr="006C7B26" w:rsidRDefault="0028626D" w:rsidP="0028626D">
      <w:pPr>
        <w:rPr>
          <w:rFonts w:ascii="Arial" w:hAnsi="Arial" w:cs="Arial"/>
        </w:rPr>
      </w:pPr>
      <w:r w:rsidRPr="006C7B26">
        <w:rPr>
          <w:rFonts w:ascii="Arial" w:hAnsi="Arial" w:cs="Arial"/>
        </w:rPr>
        <w:t xml:space="preserve">952701 A.S.D. NEW TEAM CATANIA         </w:t>
      </w:r>
    </w:p>
    <w:p w14:paraId="2D269FBB" w14:textId="77777777" w:rsidR="0028626D" w:rsidRPr="006C7B26" w:rsidRDefault="0028626D" w:rsidP="0028626D">
      <w:pPr>
        <w:rPr>
          <w:rFonts w:ascii="Arial" w:hAnsi="Arial" w:cs="Arial"/>
        </w:rPr>
      </w:pPr>
      <w:r w:rsidRPr="006C7B26">
        <w:rPr>
          <w:rFonts w:ascii="Arial" w:hAnsi="Arial" w:cs="Arial"/>
        </w:rPr>
        <w:t xml:space="preserve">949522 A.S.D. REAL TRINACRIA CT        </w:t>
      </w:r>
    </w:p>
    <w:p w14:paraId="3DCA9356" w14:textId="77777777" w:rsidR="0028626D" w:rsidRDefault="0028626D" w:rsidP="0028626D">
      <w:pPr>
        <w:rPr>
          <w:rFonts w:ascii="Arial" w:hAnsi="Arial" w:cs="Arial"/>
        </w:rPr>
      </w:pPr>
      <w:r w:rsidRPr="006C7B26">
        <w:rPr>
          <w:rFonts w:ascii="Arial" w:hAnsi="Arial" w:cs="Arial"/>
        </w:rPr>
        <w:t xml:space="preserve">917018 ASC.D. STELLA NASCENTE          </w:t>
      </w:r>
    </w:p>
    <w:p w14:paraId="1F83323F" w14:textId="77777777" w:rsidR="0028626D" w:rsidRPr="00604FC1" w:rsidRDefault="0028626D" w:rsidP="0028626D">
      <w:pPr>
        <w:rPr>
          <w:rFonts w:ascii="Arial" w:hAnsi="Arial" w:cs="Arial"/>
          <w:b/>
          <w:bCs/>
        </w:rPr>
      </w:pPr>
      <w:r>
        <w:rPr>
          <w:rFonts w:ascii="Arial" w:hAnsi="Arial" w:cs="Arial"/>
          <w:b/>
          <w:bCs/>
        </w:rPr>
        <w:t>Totale n. 8 squadre</w:t>
      </w:r>
    </w:p>
    <w:p w14:paraId="072B52DD" w14:textId="77777777" w:rsidR="0028626D" w:rsidRDefault="0028626D" w:rsidP="0028626D">
      <w:pPr>
        <w:rPr>
          <w:rFonts w:ascii="Arial" w:hAnsi="Arial" w:cs="Arial"/>
        </w:rPr>
      </w:pPr>
    </w:p>
    <w:p w14:paraId="24168FB3" w14:textId="77777777" w:rsidR="0028626D" w:rsidRDefault="0028626D" w:rsidP="0028626D">
      <w:pPr>
        <w:rPr>
          <w:rFonts w:ascii="Arial" w:hAnsi="Arial" w:cs="Arial"/>
        </w:rPr>
      </w:pPr>
    </w:p>
    <w:p w14:paraId="10938E56"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ENNA</w:t>
      </w:r>
    </w:p>
    <w:p w14:paraId="07C83796" w14:textId="77777777" w:rsidR="0028626D" w:rsidRDefault="0028626D" w:rsidP="0028626D">
      <w:pPr>
        <w:rPr>
          <w:rFonts w:ascii="Arial" w:hAnsi="Arial" w:cs="Arial"/>
        </w:rPr>
      </w:pPr>
    </w:p>
    <w:p w14:paraId="27092DC4"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262D7B7E" w14:textId="77777777" w:rsidR="0028626D" w:rsidRPr="008D54DA" w:rsidRDefault="0028626D" w:rsidP="0028626D">
      <w:pPr>
        <w:rPr>
          <w:rFonts w:ascii="Arial" w:hAnsi="Arial" w:cs="Arial"/>
          <w:highlight w:val="yellow"/>
        </w:rPr>
      </w:pPr>
      <w:r>
        <w:rPr>
          <w:rFonts w:ascii="Arial" w:hAnsi="Arial" w:cs="Arial"/>
        </w:rPr>
        <w:t xml:space="preserve">  </w:t>
      </w:r>
      <w:r w:rsidRPr="008D54DA">
        <w:rPr>
          <w:rFonts w:ascii="Arial" w:hAnsi="Arial" w:cs="Arial"/>
          <w:highlight w:val="yellow"/>
        </w:rPr>
        <w:t xml:space="preserve">67339 A.S.D. AGIRA                    </w:t>
      </w:r>
    </w:p>
    <w:p w14:paraId="39E74899" w14:textId="77777777" w:rsidR="0028626D" w:rsidRPr="00CC0603" w:rsidRDefault="0028626D" w:rsidP="0028626D">
      <w:pPr>
        <w:rPr>
          <w:rFonts w:ascii="Arial" w:hAnsi="Arial" w:cs="Arial"/>
        </w:rPr>
      </w:pPr>
      <w:r w:rsidRPr="008D54DA">
        <w:rPr>
          <w:rFonts w:ascii="Arial" w:hAnsi="Arial" w:cs="Arial"/>
          <w:highlight w:val="yellow"/>
        </w:rPr>
        <w:t xml:space="preserve">964736        </w:t>
      </w:r>
      <w:r w:rsidRPr="008D54DA">
        <w:rPr>
          <w:rFonts w:ascii="Arial" w:hAnsi="Arial" w:cs="Arial"/>
          <w:highlight w:val="yellow"/>
        </w:rPr>
        <w:tab/>
        <w:t xml:space="preserve"> ATLETICO LEONFORTESE ASD</w:t>
      </w:r>
      <w:r w:rsidRPr="00CC0603">
        <w:rPr>
          <w:rFonts w:ascii="Arial" w:hAnsi="Arial" w:cs="Arial"/>
        </w:rPr>
        <w:t xml:space="preserve"> </w:t>
      </w:r>
    </w:p>
    <w:p w14:paraId="78D8D56B" w14:textId="77777777" w:rsidR="0028626D" w:rsidRPr="00CC0603" w:rsidRDefault="0028626D" w:rsidP="0028626D">
      <w:pPr>
        <w:rPr>
          <w:rFonts w:ascii="Arial" w:hAnsi="Arial" w:cs="Arial"/>
        </w:rPr>
      </w:pPr>
      <w:r w:rsidRPr="00CC0603">
        <w:rPr>
          <w:rFonts w:ascii="Arial" w:hAnsi="Arial" w:cs="Arial"/>
        </w:rPr>
        <w:t xml:space="preserve">952283 POL.D ATLETICO RADDUSA         </w:t>
      </w:r>
    </w:p>
    <w:p w14:paraId="318060C9" w14:textId="77777777" w:rsidR="0028626D" w:rsidRPr="008D54DA" w:rsidRDefault="0028626D" w:rsidP="0028626D">
      <w:pPr>
        <w:rPr>
          <w:rFonts w:ascii="Arial" w:hAnsi="Arial" w:cs="Arial"/>
          <w:highlight w:val="yellow"/>
        </w:rPr>
      </w:pPr>
      <w:r w:rsidRPr="00CC0603">
        <w:rPr>
          <w:rFonts w:ascii="Arial" w:hAnsi="Arial" w:cs="Arial"/>
        </w:rPr>
        <w:lastRenderedPageBreak/>
        <w:t xml:space="preserve">  </w:t>
      </w:r>
      <w:r>
        <w:rPr>
          <w:rFonts w:ascii="Arial" w:hAnsi="Arial" w:cs="Arial"/>
        </w:rPr>
        <w:t xml:space="preserve">  </w:t>
      </w:r>
      <w:r w:rsidRPr="008D54DA">
        <w:rPr>
          <w:rFonts w:ascii="Arial" w:hAnsi="Arial" w:cs="Arial"/>
          <w:highlight w:val="yellow"/>
        </w:rPr>
        <w:t xml:space="preserve">5760 A.S.D. BARRESE                  </w:t>
      </w:r>
    </w:p>
    <w:p w14:paraId="250DBCB0" w14:textId="77777777" w:rsidR="0028626D" w:rsidRPr="008D54DA" w:rsidRDefault="0028626D" w:rsidP="0028626D">
      <w:pPr>
        <w:rPr>
          <w:rFonts w:ascii="Arial" w:hAnsi="Arial" w:cs="Arial"/>
          <w:highlight w:val="yellow"/>
        </w:rPr>
      </w:pPr>
      <w:r w:rsidRPr="008D54DA">
        <w:rPr>
          <w:rFonts w:ascii="Arial" w:hAnsi="Arial" w:cs="Arial"/>
          <w:highlight w:val="yellow"/>
        </w:rPr>
        <w:t xml:space="preserve">955437 A.S.D. CITTA DI TROINA          </w:t>
      </w:r>
    </w:p>
    <w:p w14:paraId="1B0C7239" w14:textId="77777777" w:rsidR="0028626D" w:rsidRPr="008D54DA" w:rsidRDefault="0028626D" w:rsidP="0028626D">
      <w:pPr>
        <w:rPr>
          <w:rFonts w:ascii="Arial" w:hAnsi="Arial" w:cs="Arial"/>
          <w:highlight w:val="yellow"/>
        </w:rPr>
      </w:pPr>
      <w:r w:rsidRPr="008D54DA">
        <w:rPr>
          <w:rFonts w:ascii="Arial" w:hAnsi="Arial" w:cs="Arial"/>
          <w:highlight w:val="yellow"/>
        </w:rPr>
        <w:t xml:space="preserve">964864 ASD    ENNA CALCIO ACADEMY      </w:t>
      </w:r>
    </w:p>
    <w:p w14:paraId="4786B6B8" w14:textId="77777777" w:rsidR="0028626D" w:rsidRDefault="0028626D" w:rsidP="0028626D">
      <w:pPr>
        <w:rPr>
          <w:rFonts w:ascii="Arial" w:hAnsi="Arial" w:cs="Arial"/>
        </w:rPr>
      </w:pPr>
      <w:r w:rsidRPr="008D54DA">
        <w:rPr>
          <w:rFonts w:ascii="Arial" w:hAnsi="Arial" w:cs="Arial"/>
          <w:highlight w:val="yellow"/>
        </w:rPr>
        <w:t xml:space="preserve">963558        </w:t>
      </w:r>
      <w:r w:rsidRPr="008D54DA">
        <w:rPr>
          <w:rFonts w:ascii="Arial" w:hAnsi="Arial" w:cs="Arial"/>
          <w:highlight w:val="yellow"/>
        </w:rPr>
        <w:tab/>
        <w:t xml:space="preserve"> POLISPORTIVA PIETRINA ASD</w:t>
      </w:r>
    </w:p>
    <w:p w14:paraId="161C8BA9" w14:textId="77777777" w:rsidR="0028626D" w:rsidRPr="00604FC1" w:rsidRDefault="0028626D" w:rsidP="0028626D">
      <w:pPr>
        <w:rPr>
          <w:rFonts w:ascii="Arial" w:hAnsi="Arial" w:cs="Arial"/>
          <w:b/>
          <w:bCs/>
        </w:rPr>
      </w:pPr>
      <w:r>
        <w:rPr>
          <w:rFonts w:ascii="Arial" w:hAnsi="Arial" w:cs="Arial"/>
          <w:b/>
          <w:bCs/>
        </w:rPr>
        <w:t>Totale n. 7 squadre</w:t>
      </w:r>
    </w:p>
    <w:p w14:paraId="60268B90" w14:textId="77777777" w:rsidR="0028626D" w:rsidRDefault="0028626D" w:rsidP="0028626D">
      <w:pPr>
        <w:rPr>
          <w:rFonts w:ascii="Arial" w:hAnsi="Arial" w:cs="Arial"/>
        </w:rPr>
      </w:pPr>
    </w:p>
    <w:p w14:paraId="41C503DB" w14:textId="77777777" w:rsidR="0028626D" w:rsidRDefault="0028626D" w:rsidP="0028626D">
      <w:pPr>
        <w:rPr>
          <w:rFonts w:ascii="Arial" w:hAnsi="Arial" w:cs="Arial"/>
        </w:rPr>
      </w:pPr>
    </w:p>
    <w:p w14:paraId="3E31BBA8"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MESSINA</w:t>
      </w:r>
    </w:p>
    <w:p w14:paraId="14F8E05E" w14:textId="77777777" w:rsidR="0028626D" w:rsidRDefault="0028626D" w:rsidP="0028626D">
      <w:pPr>
        <w:rPr>
          <w:rFonts w:ascii="Arial" w:hAnsi="Arial" w:cs="Arial"/>
        </w:rPr>
      </w:pPr>
    </w:p>
    <w:p w14:paraId="2AC442CD"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46438558" w14:textId="77777777" w:rsidR="0028626D" w:rsidRPr="008E1ED5" w:rsidRDefault="0028626D" w:rsidP="0028626D">
      <w:pPr>
        <w:rPr>
          <w:rFonts w:ascii="Arial" w:hAnsi="Arial" w:cs="Arial"/>
        </w:rPr>
      </w:pPr>
      <w:r w:rsidRPr="008E1ED5">
        <w:rPr>
          <w:rFonts w:ascii="Arial" w:hAnsi="Arial" w:cs="Arial"/>
        </w:rPr>
        <w:t xml:space="preserve">931670 A.S.D. CITTA DI VILLAFRANCA    </w:t>
      </w:r>
    </w:p>
    <w:p w14:paraId="275F56C3" w14:textId="77777777" w:rsidR="0028626D" w:rsidRPr="008E1ED5" w:rsidRDefault="0028626D" w:rsidP="0028626D">
      <w:pPr>
        <w:rPr>
          <w:rFonts w:ascii="Arial" w:hAnsi="Arial" w:cs="Arial"/>
        </w:rPr>
      </w:pPr>
      <w:r w:rsidRPr="008E1ED5">
        <w:rPr>
          <w:rFonts w:ascii="Arial" w:hAnsi="Arial" w:cs="Arial"/>
        </w:rPr>
        <w:t xml:space="preserve">962806        CLUB 1999 MESSINA SUD   </w:t>
      </w:r>
    </w:p>
    <w:p w14:paraId="0F904FDC" w14:textId="77777777" w:rsidR="0028626D" w:rsidRPr="008E1ED5" w:rsidRDefault="0028626D" w:rsidP="0028626D">
      <w:pPr>
        <w:rPr>
          <w:rFonts w:ascii="Arial" w:hAnsi="Arial" w:cs="Arial"/>
        </w:rPr>
      </w:pPr>
      <w:r w:rsidRPr="008E1ED5">
        <w:rPr>
          <w:rFonts w:ascii="Arial" w:hAnsi="Arial" w:cs="Arial"/>
        </w:rPr>
        <w:t xml:space="preserve">952955 A.C.D. FOLGORE MILAZZO         </w:t>
      </w:r>
    </w:p>
    <w:p w14:paraId="2E54564F" w14:textId="77777777" w:rsidR="0028626D" w:rsidRPr="008E1ED5" w:rsidRDefault="0028626D" w:rsidP="0028626D">
      <w:pPr>
        <w:rPr>
          <w:rFonts w:ascii="Arial" w:hAnsi="Arial" w:cs="Arial"/>
        </w:rPr>
      </w:pPr>
      <w:r w:rsidRPr="008E1ED5">
        <w:rPr>
          <w:rFonts w:ascii="Arial" w:hAnsi="Arial" w:cs="Arial"/>
        </w:rPr>
        <w:t>944002 ASD    G.S.DON PEPPINO CUTROPIA</w:t>
      </w:r>
    </w:p>
    <w:p w14:paraId="747FCEB1" w14:textId="77777777" w:rsidR="0028626D" w:rsidRPr="008E1ED5" w:rsidRDefault="0028626D" w:rsidP="0028626D">
      <w:pPr>
        <w:rPr>
          <w:rFonts w:ascii="Arial" w:hAnsi="Arial" w:cs="Arial"/>
        </w:rPr>
      </w:pPr>
      <w:r w:rsidRPr="008E1ED5">
        <w:rPr>
          <w:rFonts w:ascii="Arial" w:hAnsi="Arial" w:cs="Arial"/>
        </w:rPr>
        <w:t xml:space="preserve">949479 A.S.D. LIPARI I.C.             </w:t>
      </w:r>
    </w:p>
    <w:p w14:paraId="66294CC4" w14:textId="77777777" w:rsidR="0028626D" w:rsidRPr="008E1ED5" w:rsidRDefault="0028626D" w:rsidP="0028626D">
      <w:pPr>
        <w:rPr>
          <w:rFonts w:ascii="Arial" w:hAnsi="Arial" w:cs="Arial"/>
        </w:rPr>
      </w:pPr>
      <w:r w:rsidRPr="008E1ED5">
        <w:rPr>
          <w:rFonts w:ascii="Arial" w:hAnsi="Arial" w:cs="Arial"/>
        </w:rPr>
        <w:t xml:space="preserve">922753 S.S.   MILAZZO SSD A R.L.      </w:t>
      </w:r>
    </w:p>
    <w:p w14:paraId="5972EDC4" w14:textId="77777777" w:rsidR="0028626D" w:rsidRPr="008E1ED5" w:rsidRDefault="0028626D" w:rsidP="0028626D">
      <w:pPr>
        <w:rPr>
          <w:rFonts w:ascii="Arial" w:hAnsi="Arial" w:cs="Arial"/>
        </w:rPr>
      </w:pPr>
      <w:r w:rsidRPr="008E1ED5">
        <w:rPr>
          <w:rFonts w:ascii="Arial" w:hAnsi="Arial" w:cs="Arial"/>
        </w:rPr>
        <w:t xml:space="preserve">950228 A.S.D. RIVIERA NORD            </w:t>
      </w:r>
    </w:p>
    <w:p w14:paraId="29186DFE" w14:textId="77777777" w:rsidR="0028626D" w:rsidRDefault="0028626D" w:rsidP="0028626D">
      <w:pPr>
        <w:rPr>
          <w:rFonts w:ascii="Arial" w:hAnsi="Arial" w:cs="Arial"/>
        </w:rPr>
      </w:pPr>
      <w:r w:rsidRPr="008E1ED5">
        <w:rPr>
          <w:rFonts w:ascii="Arial" w:hAnsi="Arial" w:cs="Arial"/>
        </w:rPr>
        <w:t xml:space="preserve">962283        SAN PIER NICETO ASD     </w:t>
      </w:r>
    </w:p>
    <w:p w14:paraId="2940716E" w14:textId="77777777" w:rsidR="0028626D" w:rsidRPr="00604FC1" w:rsidRDefault="0028626D" w:rsidP="0028626D">
      <w:pPr>
        <w:rPr>
          <w:rFonts w:ascii="Arial" w:hAnsi="Arial" w:cs="Arial"/>
          <w:b/>
          <w:bCs/>
        </w:rPr>
      </w:pPr>
      <w:r>
        <w:rPr>
          <w:rFonts w:ascii="Arial" w:hAnsi="Arial" w:cs="Arial"/>
          <w:b/>
          <w:bCs/>
        </w:rPr>
        <w:t>Totale n. 8 squadre</w:t>
      </w:r>
    </w:p>
    <w:p w14:paraId="284C5FBB" w14:textId="77777777" w:rsidR="0028626D" w:rsidRDefault="0028626D" w:rsidP="0028626D">
      <w:pPr>
        <w:rPr>
          <w:rFonts w:ascii="Arial" w:hAnsi="Arial" w:cs="Arial"/>
        </w:rPr>
      </w:pPr>
    </w:p>
    <w:p w14:paraId="15014973"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6D6B8350" w14:textId="77777777" w:rsidR="0028626D" w:rsidRPr="008E1ED5" w:rsidRDefault="0028626D" w:rsidP="0028626D">
      <w:pPr>
        <w:rPr>
          <w:rFonts w:ascii="Arial" w:hAnsi="Arial" w:cs="Arial"/>
        </w:rPr>
      </w:pPr>
      <w:r w:rsidRPr="008E1ED5">
        <w:rPr>
          <w:rFonts w:ascii="Arial" w:hAnsi="Arial" w:cs="Arial"/>
        </w:rPr>
        <w:t>951767 A.S.D. CALCIO TRINACRIA MESSINA</w:t>
      </w:r>
    </w:p>
    <w:p w14:paraId="5099794A" w14:textId="77777777" w:rsidR="0028626D" w:rsidRPr="008E1ED5" w:rsidRDefault="0028626D" w:rsidP="0028626D">
      <w:pPr>
        <w:rPr>
          <w:rFonts w:ascii="Arial" w:hAnsi="Arial" w:cs="Arial"/>
        </w:rPr>
      </w:pPr>
      <w:r w:rsidRPr="008E1ED5">
        <w:rPr>
          <w:rFonts w:ascii="Arial" w:hAnsi="Arial" w:cs="Arial"/>
        </w:rPr>
        <w:t xml:space="preserve">964611 A.S.D. GSC 1981 NAXOS          </w:t>
      </w:r>
    </w:p>
    <w:p w14:paraId="2ACEF502" w14:textId="77777777" w:rsidR="0028626D" w:rsidRPr="008E1ED5" w:rsidRDefault="0028626D" w:rsidP="0028626D">
      <w:pPr>
        <w:rPr>
          <w:rFonts w:ascii="Arial" w:hAnsi="Arial" w:cs="Arial"/>
        </w:rPr>
      </w:pPr>
      <w:r w:rsidRPr="008E1ED5">
        <w:rPr>
          <w:rFonts w:ascii="Arial" w:hAnsi="Arial" w:cs="Arial"/>
        </w:rPr>
        <w:t xml:space="preserve">947057 U.S.D. MESSANA 1966            </w:t>
      </w:r>
    </w:p>
    <w:p w14:paraId="609A217F" w14:textId="77777777" w:rsidR="0028626D" w:rsidRPr="008E1ED5" w:rsidRDefault="0028626D" w:rsidP="0028626D">
      <w:pPr>
        <w:rPr>
          <w:rFonts w:ascii="Arial" w:hAnsi="Arial" w:cs="Arial"/>
        </w:rPr>
      </w:pPr>
      <w:r w:rsidRPr="008E1ED5">
        <w:rPr>
          <w:rFonts w:ascii="Arial" w:hAnsi="Arial" w:cs="Arial"/>
        </w:rPr>
        <w:t xml:space="preserve">963794        </w:t>
      </w:r>
      <w:r>
        <w:rPr>
          <w:rFonts w:ascii="Arial" w:hAnsi="Arial" w:cs="Arial"/>
        </w:rPr>
        <w:tab/>
        <w:t xml:space="preserve"> </w:t>
      </w:r>
      <w:r w:rsidRPr="008E1ED5">
        <w:rPr>
          <w:rFonts w:ascii="Arial" w:hAnsi="Arial" w:cs="Arial"/>
        </w:rPr>
        <w:t xml:space="preserve">NEXT GEN FAIR PLAY ASD  </w:t>
      </w:r>
    </w:p>
    <w:p w14:paraId="1403E1D3" w14:textId="77777777" w:rsidR="0028626D" w:rsidRPr="008E1ED5" w:rsidRDefault="0028626D" w:rsidP="0028626D">
      <w:pPr>
        <w:rPr>
          <w:rFonts w:ascii="Arial" w:hAnsi="Arial" w:cs="Arial"/>
        </w:rPr>
      </w:pPr>
      <w:r w:rsidRPr="008E1ED5">
        <w:rPr>
          <w:rFonts w:ascii="Arial" w:hAnsi="Arial" w:cs="Arial"/>
        </w:rPr>
        <w:t xml:space="preserve">963376        </w:t>
      </w:r>
      <w:r>
        <w:rPr>
          <w:rFonts w:ascii="Arial" w:hAnsi="Arial" w:cs="Arial"/>
        </w:rPr>
        <w:tab/>
        <w:t xml:space="preserve"> </w:t>
      </w:r>
      <w:r w:rsidRPr="008E1ED5">
        <w:rPr>
          <w:rFonts w:ascii="Arial" w:hAnsi="Arial" w:cs="Arial"/>
        </w:rPr>
        <w:t xml:space="preserve">PASSION SPORT ASD       </w:t>
      </w:r>
    </w:p>
    <w:p w14:paraId="73FB2993" w14:textId="77777777" w:rsidR="0028626D" w:rsidRPr="008E1ED5" w:rsidRDefault="0028626D" w:rsidP="0028626D">
      <w:pPr>
        <w:rPr>
          <w:rFonts w:ascii="Arial" w:hAnsi="Arial" w:cs="Arial"/>
        </w:rPr>
      </w:pPr>
      <w:r w:rsidRPr="008E1ED5">
        <w:rPr>
          <w:rFonts w:ascii="Arial" w:hAnsi="Arial" w:cs="Arial"/>
        </w:rPr>
        <w:t xml:space="preserve">962335        </w:t>
      </w:r>
      <w:r>
        <w:rPr>
          <w:rFonts w:ascii="Arial" w:hAnsi="Arial" w:cs="Arial"/>
        </w:rPr>
        <w:t xml:space="preserve"> </w:t>
      </w:r>
      <w:r>
        <w:rPr>
          <w:rFonts w:ascii="Arial" w:hAnsi="Arial" w:cs="Arial"/>
        </w:rPr>
        <w:tab/>
        <w:t xml:space="preserve"> </w:t>
      </w:r>
      <w:r w:rsidRPr="008E1ED5">
        <w:rPr>
          <w:rFonts w:ascii="Arial" w:hAnsi="Arial" w:cs="Arial"/>
        </w:rPr>
        <w:t xml:space="preserve">REAL GESCAL ASD         </w:t>
      </w:r>
    </w:p>
    <w:p w14:paraId="0576E903" w14:textId="77777777" w:rsidR="0028626D" w:rsidRPr="008E1ED5" w:rsidRDefault="0028626D" w:rsidP="0028626D">
      <w:pPr>
        <w:rPr>
          <w:rFonts w:ascii="Arial" w:hAnsi="Arial" w:cs="Arial"/>
        </w:rPr>
      </w:pPr>
      <w:r w:rsidRPr="008E1ED5">
        <w:rPr>
          <w:rFonts w:ascii="Arial" w:hAnsi="Arial" w:cs="Arial"/>
        </w:rPr>
        <w:t xml:space="preserve">955317 A.S.D. SPORT PROJECT ACADEMY   </w:t>
      </w:r>
    </w:p>
    <w:p w14:paraId="3DD5CE43" w14:textId="77777777" w:rsidR="0028626D" w:rsidRPr="008E1ED5" w:rsidRDefault="0028626D" w:rsidP="0028626D">
      <w:pPr>
        <w:rPr>
          <w:rFonts w:ascii="Arial" w:hAnsi="Arial" w:cs="Arial"/>
        </w:rPr>
      </w:pPr>
      <w:r w:rsidRPr="008E1ED5">
        <w:rPr>
          <w:rFonts w:ascii="Arial" w:hAnsi="Arial" w:cs="Arial"/>
        </w:rPr>
        <w:t xml:space="preserve">963535        </w:t>
      </w:r>
      <w:r>
        <w:rPr>
          <w:rFonts w:ascii="Arial" w:hAnsi="Arial" w:cs="Arial"/>
        </w:rPr>
        <w:tab/>
        <w:t xml:space="preserve"> </w:t>
      </w:r>
      <w:r w:rsidRPr="008E1ED5">
        <w:rPr>
          <w:rFonts w:ascii="Arial" w:hAnsi="Arial" w:cs="Arial"/>
        </w:rPr>
        <w:t xml:space="preserve">SPORTING SAVOCA A.S.D.  </w:t>
      </w:r>
    </w:p>
    <w:p w14:paraId="4E56C6B1" w14:textId="77777777" w:rsidR="0028626D" w:rsidRDefault="0028626D" w:rsidP="0028626D">
      <w:pPr>
        <w:rPr>
          <w:rFonts w:ascii="Arial" w:hAnsi="Arial" w:cs="Arial"/>
        </w:rPr>
      </w:pPr>
      <w:r w:rsidRPr="008E1ED5">
        <w:rPr>
          <w:rFonts w:ascii="Arial" w:hAnsi="Arial" w:cs="Arial"/>
        </w:rPr>
        <w:t xml:space="preserve">953258 A.S.D. TAORMINA                </w:t>
      </w:r>
    </w:p>
    <w:p w14:paraId="721152C8" w14:textId="77777777" w:rsidR="0028626D" w:rsidRPr="00604FC1" w:rsidRDefault="0028626D" w:rsidP="0028626D">
      <w:pPr>
        <w:rPr>
          <w:rFonts w:ascii="Arial" w:hAnsi="Arial" w:cs="Arial"/>
          <w:b/>
          <w:bCs/>
        </w:rPr>
      </w:pPr>
      <w:r>
        <w:rPr>
          <w:rFonts w:ascii="Arial" w:hAnsi="Arial" w:cs="Arial"/>
          <w:b/>
          <w:bCs/>
        </w:rPr>
        <w:t>Totale n. 9 squadre</w:t>
      </w:r>
    </w:p>
    <w:p w14:paraId="1DA1C4BC" w14:textId="77777777" w:rsidR="0028626D" w:rsidRDefault="0028626D" w:rsidP="0028626D">
      <w:pPr>
        <w:rPr>
          <w:rFonts w:ascii="Arial" w:hAnsi="Arial" w:cs="Arial"/>
        </w:rPr>
      </w:pPr>
    </w:p>
    <w:p w14:paraId="6205205C" w14:textId="77777777" w:rsidR="0028626D" w:rsidRDefault="0028626D" w:rsidP="0028626D">
      <w:pPr>
        <w:rPr>
          <w:rFonts w:ascii="Arial" w:hAnsi="Arial" w:cs="Arial"/>
        </w:rPr>
      </w:pPr>
    </w:p>
    <w:p w14:paraId="79B74EDF"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PALERMO</w:t>
      </w:r>
    </w:p>
    <w:p w14:paraId="0859BEF8" w14:textId="77777777" w:rsidR="0028626D" w:rsidRDefault="0028626D" w:rsidP="0028626D">
      <w:pPr>
        <w:rPr>
          <w:rFonts w:ascii="Arial" w:hAnsi="Arial" w:cs="Arial"/>
        </w:rPr>
      </w:pPr>
    </w:p>
    <w:p w14:paraId="75FFF09B"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76BE5335" w14:textId="77777777" w:rsidR="0028626D" w:rsidRPr="008E1ED5" w:rsidRDefault="0028626D" w:rsidP="0028626D">
      <w:pPr>
        <w:rPr>
          <w:rFonts w:ascii="Arial" w:hAnsi="Arial" w:cs="Arial"/>
        </w:rPr>
      </w:pPr>
      <w:r w:rsidRPr="008E1ED5">
        <w:rPr>
          <w:rFonts w:ascii="Arial" w:hAnsi="Arial" w:cs="Arial"/>
        </w:rPr>
        <w:t xml:space="preserve">740316 F.C.D. CITTA DI CASTELLANA      </w:t>
      </w:r>
    </w:p>
    <w:p w14:paraId="7E8AFD7B" w14:textId="77777777" w:rsidR="0028626D" w:rsidRPr="008E1ED5" w:rsidRDefault="0028626D" w:rsidP="0028626D">
      <w:pPr>
        <w:rPr>
          <w:rFonts w:ascii="Arial" w:hAnsi="Arial" w:cs="Arial"/>
        </w:rPr>
      </w:pPr>
      <w:r w:rsidRPr="008E1ED5">
        <w:rPr>
          <w:rFonts w:ascii="Arial" w:hAnsi="Arial" w:cs="Arial"/>
        </w:rPr>
        <w:t>943058 A.S.D. CITTA DI PETRALIA SOPRANA</w:t>
      </w:r>
    </w:p>
    <w:p w14:paraId="352B40CF" w14:textId="77777777" w:rsidR="0028626D" w:rsidRPr="008E1ED5" w:rsidRDefault="0028626D" w:rsidP="0028626D">
      <w:pPr>
        <w:rPr>
          <w:rFonts w:ascii="Arial" w:hAnsi="Arial" w:cs="Arial"/>
        </w:rPr>
      </w:pPr>
      <w:r w:rsidRPr="008E1ED5">
        <w:rPr>
          <w:rFonts w:ascii="Arial" w:hAnsi="Arial" w:cs="Arial"/>
        </w:rPr>
        <w:t xml:space="preserve">913346 A.S.D. GANGI                    </w:t>
      </w:r>
    </w:p>
    <w:p w14:paraId="5762190B" w14:textId="77777777" w:rsidR="0028626D" w:rsidRPr="008E1ED5" w:rsidRDefault="0028626D" w:rsidP="0028626D">
      <w:pPr>
        <w:rPr>
          <w:rFonts w:ascii="Arial" w:hAnsi="Arial" w:cs="Arial"/>
        </w:rPr>
      </w:pPr>
      <w:r w:rsidRPr="008E1ED5">
        <w:rPr>
          <w:rFonts w:ascii="Arial" w:hAnsi="Arial" w:cs="Arial"/>
        </w:rPr>
        <w:t xml:space="preserve">951546 A.S.D. SAN GIORGIO              </w:t>
      </w:r>
    </w:p>
    <w:p w14:paraId="69679EA6" w14:textId="77777777" w:rsidR="0028626D" w:rsidRPr="008E1ED5" w:rsidRDefault="0028626D" w:rsidP="0028626D">
      <w:pPr>
        <w:rPr>
          <w:rFonts w:ascii="Arial" w:hAnsi="Arial" w:cs="Arial"/>
        </w:rPr>
      </w:pPr>
      <w:r w:rsidRPr="008E1ED5">
        <w:rPr>
          <w:rFonts w:ascii="Arial" w:hAnsi="Arial" w:cs="Arial"/>
        </w:rPr>
        <w:t xml:space="preserve">941135 A.S.D. SPORTING CEFALU          </w:t>
      </w:r>
    </w:p>
    <w:p w14:paraId="473E3679" w14:textId="77777777" w:rsidR="0028626D" w:rsidRPr="008E1ED5" w:rsidRDefault="0028626D" w:rsidP="0028626D">
      <w:pPr>
        <w:rPr>
          <w:rFonts w:ascii="Arial" w:hAnsi="Arial" w:cs="Arial"/>
        </w:rPr>
      </w:pPr>
      <w:r w:rsidRPr="008E1ED5">
        <w:rPr>
          <w:rFonts w:ascii="Arial" w:hAnsi="Arial" w:cs="Arial"/>
        </w:rPr>
        <w:t xml:space="preserve">962914        </w:t>
      </w:r>
      <w:r>
        <w:rPr>
          <w:rFonts w:ascii="Arial" w:hAnsi="Arial" w:cs="Arial"/>
        </w:rPr>
        <w:tab/>
        <w:t xml:space="preserve"> </w:t>
      </w:r>
      <w:r w:rsidRPr="008E1ED5">
        <w:rPr>
          <w:rFonts w:ascii="Arial" w:hAnsi="Arial" w:cs="Arial"/>
        </w:rPr>
        <w:t>SPORTING VILLABATE A.S.D.</w:t>
      </w:r>
    </w:p>
    <w:p w14:paraId="38BC9693" w14:textId="77777777" w:rsidR="0028626D" w:rsidRPr="008E1ED5" w:rsidRDefault="0028626D" w:rsidP="0028626D">
      <w:pPr>
        <w:rPr>
          <w:rFonts w:ascii="Arial" w:hAnsi="Arial" w:cs="Arial"/>
        </w:rPr>
      </w:pPr>
      <w:r w:rsidRPr="008E1ED5">
        <w:rPr>
          <w:rFonts w:ascii="Arial" w:hAnsi="Arial" w:cs="Arial"/>
        </w:rPr>
        <w:t xml:space="preserve">946013 A.S.D. UNIONE SPORTIVA TRABIA   </w:t>
      </w:r>
    </w:p>
    <w:p w14:paraId="35E95E58" w14:textId="77777777" w:rsidR="0028626D" w:rsidRPr="008E1ED5" w:rsidRDefault="0028626D" w:rsidP="0028626D">
      <w:pPr>
        <w:rPr>
          <w:rFonts w:ascii="Arial" w:hAnsi="Arial" w:cs="Arial"/>
        </w:rPr>
      </w:pPr>
      <w:r w:rsidRPr="008E1ED5">
        <w:rPr>
          <w:rFonts w:ascii="Arial" w:hAnsi="Arial" w:cs="Arial"/>
        </w:rPr>
        <w:t xml:space="preserve">963507        </w:t>
      </w:r>
      <w:r>
        <w:rPr>
          <w:rFonts w:ascii="Arial" w:hAnsi="Arial" w:cs="Arial"/>
        </w:rPr>
        <w:tab/>
        <w:t xml:space="preserve"> </w:t>
      </w:r>
      <w:r w:rsidRPr="008E1ED5">
        <w:rPr>
          <w:rFonts w:ascii="Arial" w:hAnsi="Arial" w:cs="Arial"/>
        </w:rPr>
        <w:t xml:space="preserve">YOUTH FOOTBALL ACADEMY   </w:t>
      </w:r>
    </w:p>
    <w:p w14:paraId="54D520BF" w14:textId="77777777" w:rsidR="0028626D" w:rsidRDefault="0028626D" w:rsidP="0028626D">
      <w:pPr>
        <w:rPr>
          <w:rFonts w:ascii="Arial" w:hAnsi="Arial" w:cs="Arial"/>
        </w:rPr>
      </w:pPr>
      <w:r w:rsidRPr="008E1ED5">
        <w:rPr>
          <w:rFonts w:ascii="Arial" w:hAnsi="Arial" w:cs="Arial"/>
        </w:rPr>
        <w:t xml:space="preserve">963980 A.P.D. 90011 BAGHERIA           </w:t>
      </w:r>
    </w:p>
    <w:p w14:paraId="0F5623DE" w14:textId="77777777" w:rsidR="0028626D" w:rsidRPr="00604FC1" w:rsidRDefault="0028626D" w:rsidP="0028626D">
      <w:pPr>
        <w:rPr>
          <w:rFonts w:ascii="Arial" w:hAnsi="Arial" w:cs="Arial"/>
          <w:b/>
          <w:bCs/>
        </w:rPr>
      </w:pPr>
      <w:r>
        <w:rPr>
          <w:rFonts w:ascii="Arial" w:hAnsi="Arial" w:cs="Arial"/>
          <w:b/>
          <w:bCs/>
        </w:rPr>
        <w:t>Totale n. 9 squadre</w:t>
      </w:r>
    </w:p>
    <w:p w14:paraId="76AAC560" w14:textId="77777777" w:rsidR="0028626D" w:rsidRDefault="0028626D" w:rsidP="0028626D">
      <w:pPr>
        <w:rPr>
          <w:rFonts w:ascii="Arial" w:hAnsi="Arial" w:cs="Arial"/>
        </w:rPr>
      </w:pPr>
    </w:p>
    <w:p w14:paraId="1062E9E4"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3DB3869A" w14:textId="77777777" w:rsidR="0028626D" w:rsidRPr="001B184E" w:rsidRDefault="0028626D" w:rsidP="0028626D">
      <w:pPr>
        <w:rPr>
          <w:rFonts w:ascii="Arial" w:hAnsi="Arial" w:cs="Arial"/>
        </w:rPr>
      </w:pPr>
      <w:r w:rsidRPr="001B184E">
        <w:rPr>
          <w:rFonts w:ascii="Arial" w:hAnsi="Arial" w:cs="Arial"/>
        </w:rPr>
        <w:t xml:space="preserve">945597 S.S.D. ACADEMY PALERMO CALCIO   </w:t>
      </w:r>
    </w:p>
    <w:p w14:paraId="2B3F9352" w14:textId="77777777" w:rsidR="0028626D" w:rsidRPr="001B184E" w:rsidRDefault="0028626D" w:rsidP="0028626D">
      <w:pPr>
        <w:rPr>
          <w:rFonts w:ascii="Arial" w:hAnsi="Arial" w:cs="Arial"/>
        </w:rPr>
      </w:pPr>
      <w:r w:rsidRPr="001B184E">
        <w:rPr>
          <w:rFonts w:ascii="Arial" w:hAnsi="Arial" w:cs="Arial"/>
        </w:rPr>
        <w:t xml:space="preserve">935083 A.S.D. ANIMOSA CIVITAS CORLEONE </w:t>
      </w:r>
    </w:p>
    <w:p w14:paraId="41036E4E" w14:textId="77777777" w:rsidR="0028626D" w:rsidRPr="001B184E" w:rsidRDefault="0028626D" w:rsidP="0028626D">
      <w:pPr>
        <w:rPr>
          <w:rFonts w:ascii="Arial" w:hAnsi="Arial" w:cs="Arial"/>
        </w:rPr>
      </w:pPr>
      <w:r w:rsidRPr="001B184E">
        <w:rPr>
          <w:rFonts w:ascii="Arial" w:hAnsi="Arial" w:cs="Arial"/>
        </w:rPr>
        <w:t xml:space="preserve">913371 ACS.D. COLOMBA BIANCA           </w:t>
      </w:r>
    </w:p>
    <w:p w14:paraId="3BAB850C" w14:textId="77777777" w:rsidR="0028626D" w:rsidRPr="001B184E" w:rsidRDefault="0028626D" w:rsidP="0028626D">
      <w:pPr>
        <w:rPr>
          <w:rFonts w:ascii="Arial" w:hAnsi="Arial" w:cs="Arial"/>
        </w:rPr>
      </w:pPr>
      <w:r w:rsidRPr="001B184E">
        <w:rPr>
          <w:rFonts w:ascii="Arial" w:hAnsi="Arial" w:cs="Arial"/>
        </w:rPr>
        <w:t>916129 A.C.D. DON CARLO LAURI MISILMERI</w:t>
      </w:r>
    </w:p>
    <w:p w14:paraId="3E1BE79D" w14:textId="77777777" w:rsidR="0028626D" w:rsidRPr="001B184E" w:rsidRDefault="0028626D" w:rsidP="0028626D">
      <w:pPr>
        <w:rPr>
          <w:rFonts w:ascii="Arial" w:hAnsi="Arial" w:cs="Arial"/>
        </w:rPr>
      </w:pPr>
      <w:r w:rsidRPr="001B184E">
        <w:rPr>
          <w:rFonts w:ascii="Arial" w:hAnsi="Arial" w:cs="Arial"/>
        </w:rPr>
        <w:t xml:space="preserve">950176        </w:t>
      </w:r>
      <w:r>
        <w:rPr>
          <w:rFonts w:ascii="Arial" w:hAnsi="Arial" w:cs="Arial"/>
        </w:rPr>
        <w:tab/>
        <w:t xml:space="preserve"> </w:t>
      </w:r>
      <w:r w:rsidRPr="001B184E">
        <w:rPr>
          <w:rFonts w:ascii="Arial" w:hAnsi="Arial" w:cs="Arial"/>
        </w:rPr>
        <w:t>FADA FOOTBALL CLUB SSDARL</w:t>
      </w:r>
    </w:p>
    <w:p w14:paraId="4F914C19" w14:textId="77777777" w:rsidR="0028626D" w:rsidRPr="001B184E" w:rsidRDefault="0028626D" w:rsidP="0028626D">
      <w:pPr>
        <w:rPr>
          <w:rFonts w:ascii="Arial" w:hAnsi="Arial" w:cs="Arial"/>
        </w:rPr>
      </w:pPr>
      <w:r w:rsidRPr="001B184E">
        <w:rPr>
          <w:rFonts w:ascii="Arial" w:hAnsi="Arial" w:cs="Arial"/>
        </w:rPr>
        <w:t>931617 A.S.D. ORATORIO.S.CIRO E GIORGIO</w:t>
      </w:r>
    </w:p>
    <w:p w14:paraId="142141A9" w14:textId="77777777" w:rsidR="0028626D" w:rsidRPr="001B184E" w:rsidRDefault="0028626D" w:rsidP="0028626D">
      <w:pPr>
        <w:rPr>
          <w:rFonts w:ascii="Arial" w:hAnsi="Arial" w:cs="Arial"/>
        </w:rPr>
      </w:pPr>
      <w:r w:rsidRPr="001B184E">
        <w:rPr>
          <w:rFonts w:ascii="Arial" w:hAnsi="Arial" w:cs="Arial"/>
        </w:rPr>
        <w:t xml:space="preserve">945457 A.S.D. PALERMO CALCIO POPOLARE  </w:t>
      </w:r>
    </w:p>
    <w:p w14:paraId="5AE0BD6B" w14:textId="77777777" w:rsidR="0028626D" w:rsidRPr="001B184E" w:rsidRDefault="0028626D" w:rsidP="0028626D">
      <w:pPr>
        <w:rPr>
          <w:rFonts w:ascii="Arial" w:hAnsi="Arial" w:cs="Arial"/>
        </w:rPr>
      </w:pPr>
      <w:r w:rsidRPr="001B184E">
        <w:rPr>
          <w:rFonts w:ascii="Arial" w:hAnsi="Arial" w:cs="Arial"/>
        </w:rPr>
        <w:t xml:space="preserve">167063 </w:t>
      </w:r>
      <w:r>
        <w:rPr>
          <w:rFonts w:ascii="Arial" w:hAnsi="Arial" w:cs="Arial"/>
        </w:rPr>
        <w:t xml:space="preserve"> </w:t>
      </w:r>
      <w:r w:rsidRPr="001B184E">
        <w:rPr>
          <w:rFonts w:ascii="Arial" w:hAnsi="Arial" w:cs="Arial"/>
        </w:rPr>
        <w:t xml:space="preserve">sq.B   POLISPORTIVA GONZAGA </w:t>
      </w:r>
      <w:r>
        <w:rPr>
          <w:rFonts w:ascii="Arial" w:hAnsi="Arial" w:cs="Arial"/>
        </w:rPr>
        <w:tab/>
      </w:r>
      <w:r w:rsidRPr="001B184E">
        <w:rPr>
          <w:rFonts w:ascii="Arial" w:hAnsi="Arial" w:cs="Arial"/>
        </w:rPr>
        <w:t>sq.</w:t>
      </w:r>
      <w:r>
        <w:rPr>
          <w:rFonts w:ascii="Arial" w:hAnsi="Arial" w:cs="Arial"/>
        </w:rPr>
        <w:t>B</w:t>
      </w:r>
    </w:p>
    <w:p w14:paraId="7ACFA795" w14:textId="77777777" w:rsidR="0028626D" w:rsidRPr="001B184E" w:rsidRDefault="0028626D" w:rsidP="0028626D">
      <w:pPr>
        <w:rPr>
          <w:rFonts w:ascii="Arial" w:hAnsi="Arial" w:cs="Arial"/>
        </w:rPr>
      </w:pPr>
      <w:r w:rsidRPr="001B184E">
        <w:rPr>
          <w:rFonts w:ascii="Arial" w:hAnsi="Arial" w:cs="Arial"/>
        </w:rPr>
        <w:lastRenderedPageBreak/>
        <w:t xml:space="preserve">945877 A.S.D. REAL PHOENIX             </w:t>
      </w:r>
    </w:p>
    <w:p w14:paraId="0B5CE6AF" w14:textId="77777777" w:rsidR="0028626D" w:rsidRPr="001B184E" w:rsidRDefault="0028626D" w:rsidP="0028626D">
      <w:pPr>
        <w:rPr>
          <w:rFonts w:ascii="Arial" w:hAnsi="Arial" w:cs="Arial"/>
        </w:rPr>
      </w:pPr>
      <w:r w:rsidRPr="001B184E">
        <w:rPr>
          <w:rFonts w:ascii="Arial" w:hAnsi="Arial" w:cs="Arial"/>
        </w:rPr>
        <w:t xml:space="preserve">963239   </w:t>
      </w:r>
      <w:r>
        <w:rPr>
          <w:rFonts w:ascii="Arial" w:hAnsi="Arial" w:cs="Arial"/>
        </w:rPr>
        <w:tab/>
        <w:t xml:space="preserve"> </w:t>
      </w:r>
      <w:r w:rsidRPr="001B184E">
        <w:rPr>
          <w:rFonts w:ascii="Arial" w:hAnsi="Arial" w:cs="Arial"/>
        </w:rPr>
        <w:t>SANZANOBI FOOTBALL CLUB S</w:t>
      </w:r>
    </w:p>
    <w:p w14:paraId="060A7C41" w14:textId="77777777" w:rsidR="0028626D" w:rsidRDefault="0028626D" w:rsidP="0028626D">
      <w:pPr>
        <w:rPr>
          <w:rFonts w:ascii="Arial" w:hAnsi="Arial" w:cs="Arial"/>
        </w:rPr>
      </w:pPr>
      <w:r w:rsidRPr="001B184E">
        <w:rPr>
          <w:rFonts w:ascii="Arial" w:hAnsi="Arial" w:cs="Arial"/>
        </w:rPr>
        <w:t xml:space="preserve">954936 ASD    SPORT PALERMO            </w:t>
      </w:r>
    </w:p>
    <w:p w14:paraId="5B4D7153" w14:textId="77777777" w:rsidR="0028626D" w:rsidRPr="00604FC1" w:rsidRDefault="0028626D" w:rsidP="0028626D">
      <w:pPr>
        <w:rPr>
          <w:rFonts w:ascii="Arial" w:hAnsi="Arial" w:cs="Arial"/>
          <w:b/>
          <w:bCs/>
        </w:rPr>
      </w:pPr>
      <w:r>
        <w:rPr>
          <w:rFonts w:ascii="Arial" w:hAnsi="Arial" w:cs="Arial"/>
          <w:b/>
          <w:bCs/>
        </w:rPr>
        <w:t>Totale n.11 squadre</w:t>
      </w:r>
    </w:p>
    <w:p w14:paraId="45016155" w14:textId="77777777" w:rsidR="0028626D" w:rsidRDefault="0028626D" w:rsidP="0028626D">
      <w:pPr>
        <w:rPr>
          <w:rFonts w:ascii="Arial" w:hAnsi="Arial" w:cs="Arial"/>
        </w:rPr>
      </w:pPr>
    </w:p>
    <w:p w14:paraId="1DA79A8C"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C</w:t>
      </w:r>
    </w:p>
    <w:p w14:paraId="41E09EFD" w14:textId="77777777" w:rsidR="0028626D" w:rsidRPr="001B184E" w:rsidRDefault="0028626D" w:rsidP="0028626D">
      <w:pPr>
        <w:rPr>
          <w:rFonts w:ascii="Arial" w:hAnsi="Arial" w:cs="Arial"/>
        </w:rPr>
      </w:pPr>
      <w:r w:rsidRPr="001B184E">
        <w:rPr>
          <w:rFonts w:ascii="Arial" w:hAnsi="Arial" w:cs="Arial"/>
        </w:rPr>
        <w:t xml:space="preserve">964523 A.S.D. ACADEMY CORONA          </w:t>
      </w:r>
    </w:p>
    <w:p w14:paraId="6140173D" w14:textId="77777777" w:rsidR="0028626D" w:rsidRPr="001B184E" w:rsidRDefault="0028626D" w:rsidP="0028626D">
      <w:pPr>
        <w:rPr>
          <w:rFonts w:ascii="Arial" w:hAnsi="Arial" w:cs="Arial"/>
        </w:rPr>
      </w:pPr>
      <w:r w:rsidRPr="001B184E">
        <w:rPr>
          <w:rFonts w:ascii="Arial" w:hAnsi="Arial" w:cs="Arial"/>
        </w:rPr>
        <w:t xml:space="preserve">964265 A.S.D. ATHLETIC CLUB PALERMO   </w:t>
      </w:r>
    </w:p>
    <w:p w14:paraId="72C87C5D" w14:textId="77777777" w:rsidR="0028626D" w:rsidRPr="001B184E" w:rsidRDefault="0028626D" w:rsidP="0028626D">
      <w:pPr>
        <w:rPr>
          <w:rFonts w:ascii="Arial" w:hAnsi="Arial" w:cs="Arial"/>
        </w:rPr>
      </w:pPr>
      <w:r w:rsidRPr="001B184E">
        <w:rPr>
          <w:rFonts w:ascii="Arial" w:hAnsi="Arial" w:cs="Arial"/>
        </w:rPr>
        <w:t xml:space="preserve">740339 A.S.D. CITTA DI CARINI         </w:t>
      </w:r>
    </w:p>
    <w:p w14:paraId="1057E9A2" w14:textId="77777777" w:rsidR="0028626D" w:rsidRPr="001B184E" w:rsidRDefault="0028626D" w:rsidP="0028626D">
      <w:pPr>
        <w:rPr>
          <w:rFonts w:ascii="Arial" w:hAnsi="Arial" w:cs="Arial"/>
        </w:rPr>
      </w:pPr>
      <w:r w:rsidRPr="001B184E">
        <w:rPr>
          <w:rFonts w:ascii="Arial" w:hAnsi="Arial" w:cs="Arial"/>
        </w:rPr>
        <w:t xml:space="preserve">915986 A.S.D. CITTA DI MONREALE       </w:t>
      </w:r>
    </w:p>
    <w:p w14:paraId="17AAAA6B" w14:textId="77777777" w:rsidR="0028626D" w:rsidRPr="001B184E" w:rsidRDefault="0028626D" w:rsidP="0028626D">
      <w:pPr>
        <w:rPr>
          <w:rFonts w:ascii="Arial" w:hAnsi="Arial" w:cs="Arial"/>
        </w:rPr>
      </w:pPr>
      <w:r w:rsidRPr="001B184E">
        <w:rPr>
          <w:rFonts w:ascii="Arial" w:hAnsi="Arial" w:cs="Arial"/>
        </w:rPr>
        <w:t xml:space="preserve">918439 POL.D. ICCARENSE               </w:t>
      </w:r>
    </w:p>
    <w:p w14:paraId="0958980D" w14:textId="77777777" w:rsidR="0028626D" w:rsidRPr="001B184E" w:rsidRDefault="0028626D" w:rsidP="0028626D">
      <w:pPr>
        <w:rPr>
          <w:rFonts w:ascii="Arial" w:hAnsi="Arial" w:cs="Arial"/>
        </w:rPr>
      </w:pPr>
      <w:r w:rsidRPr="001B184E">
        <w:rPr>
          <w:rFonts w:ascii="Arial" w:hAnsi="Arial" w:cs="Arial"/>
        </w:rPr>
        <w:t>943087 S.S.D. MONTELEPRE S.S.D. A R.L.</w:t>
      </w:r>
    </w:p>
    <w:p w14:paraId="26CDE1A6" w14:textId="77777777" w:rsidR="0028626D" w:rsidRPr="001B184E" w:rsidRDefault="0028626D" w:rsidP="0028626D">
      <w:pPr>
        <w:rPr>
          <w:rFonts w:ascii="Arial" w:hAnsi="Arial" w:cs="Arial"/>
        </w:rPr>
      </w:pPr>
      <w:r w:rsidRPr="001B184E">
        <w:rPr>
          <w:rFonts w:ascii="Arial" w:hAnsi="Arial" w:cs="Arial"/>
        </w:rPr>
        <w:t xml:space="preserve">963091       </w:t>
      </w:r>
      <w:r>
        <w:rPr>
          <w:rFonts w:ascii="Arial" w:hAnsi="Arial" w:cs="Arial"/>
        </w:rPr>
        <w:tab/>
        <w:t xml:space="preserve"> </w:t>
      </w:r>
      <w:r w:rsidRPr="001B184E">
        <w:rPr>
          <w:rFonts w:ascii="Arial" w:hAnsi="Arial" w:cs="Arial"/>
        </w:rPr>
        <w:t xml:space="preserve">PARTINICAUDACE          </w:t>
      </w:r>
    </w:p>
    <w:p w14:paraId="43565640" w14:textId="77777777" w:rsidR="0028626D" w:rsidRPr="001B184E" w:rsidRDefault="0028626D" w:rsidP="0028626D">
      <w:pPr>
        <w:rPr>
          <w:rFonts w:ascii="Arial" w:hAnsi="Arial" w:cs="Arial"/>
        </w:rPr>
      </w:pPr>
      <w:r w:rsidRPr="001B184E">
        <w:rPr>
          <w:rFonts w:ascii="Arial" w:hAnsi="Arial" w:cs="Arial"/>
        </w:rPr>
        <w:t xml:space="preserve">910616 SSDARL POLISPORTIVA GONZAGA    </w:t>
      </w:r>
    </w:p>
    <w:p w14:paraId="6237B0E3" w14:textId="77777777" w:rsidR="0028626D" w:rsidRPr="001B184E" w:rsidRDefault="0028626D" w:rsidP="0028626D">
      <w:pPr>
        <w:rPr>
          <w:rFonts w:ascii="Arial" w:hAnsi="Arial" w:cs="Arial"/>
        </w:rPr>
      </w:pPr>
      <w:r w:rsidRPr="001B184E">
        <w:rPr>
          <w:rFonts w:ascii="Arial" w:hAnsi="Arial" w:cs="Arial"/>
        </w:rPr>
        <w:t xml:space="preserve">919704 A.S.D. PUNTO ROSA              </w:t>
      </w:r>
    </w:p>
    <w:p w14:paraId="0D89D3ED" w14:textId="77777777" w:rsidR="0028626D" w:rsidRPr="001B184E" w:rsidRDefault="0028626D" w:rsidP="0028626D">
      <w:pPr>
        <w:rPr>
          <w:rFonts w:ascii="Arial" w:hAnsi="Arial" w:cs="Arial"/>
        </w:rPr>
      </w:pPr>
      <w:r w:rsidRPr="001B184E">
        <w:rPr>
          <w:rFonts w:ascii="Arial" w:hAnsi="Arial" w:cs="Arial"/>
        </w:rPr>
        <w:t xml:space="preserve">941962 A.S.D. SAN GIORGIO PIANA       </w:t>
      </w:r>
    </w:p>
    <w:p w14:paraId="7B93EE4E" w14:textId="77777777" w:rsidR="0028626D" w:rsidRDefault="0028626D" w:rsidP="0028626D">
      <w:pPr>
        <w:rPr>
          <w:rFonts w:ascii="Arial" w:hAnsi="Arial" w:cs="Arial"/>
        </w:rPr>
      </w:pPr>
      <w:r w:rsidRPr="001B184E">
        <w:rPr>
          <w:rFonts w:ascii="Arial" w:hAnsi="Arial" w:cs="Arial"/>
        </w:rPr>
        <w:t xml:space="preserve">933148 A.S.D. SPORTING PALLAVICINO    </w:t>
      </w:r>
    </w:p>
    <w:p w14:paraId="752A23EA" w14:textId="77777777" w:rsidR="0028626D" w:rsidRPr="00604FC1" w:rsidRDefault="0028626D" w:rsidP="0028626D">
      <w:pPr>
        <w:rPr>
          <w:rFonts w:ascii="Arial" w:hAnsi="Arial" w:cs="Arial"/>
          <w:b/>
          <w:bCs/>
        </w:rPr>
      </w:pPr>
      <w:r>
        <w:rPr>
          <w:rFonts w:ascii="Arial" w:hAnsi="Arial" w:cs="Arial"/>
          <w:b/>
          <w:bCs/>
        </w:rPr>
        <w:t>Totale n.11 squadre</w:t>
      </w:r>
    </w:p>
    <w:p w14:paraId="6CB0B254" w14:textId="77777777" w:rsidR="0028626D" w:rsidRDefault="0028626D" w:rsidP="0028626D">
      <w:pPr>
        <w:rPr>
          <w:rFonts w:ascii="Arial" w:hAnsi="Arial" w:cs="Arial"/>
        </w:rPr>
      </w:pPr>
    </w:p>
    <w:p w14:paraId="51B63720"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RAGUSA</w:t>
      </w:r>
    </w:p>
    <w:p w14:paraId="566DB525"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49CB2335" w14:textId="77777777" w:rsidR="0028626D" w:rsidRPr="001B184E" w:rsidRDefault="0028626D" w:rsidP="0028626D">
      <w:pPr>
        <w:rPr>
          <w:rFonts w:ascii="Arial" w:hAnsi="Arial" w:cs="Arial"/>
        </w:rPr>
      </w:pPr>
      <w:r w:rsidRPr="001B184E">
        <w:rPr>
          <w:rFonts w:ascii="Arial" w:hAnsi="Arial" w:cs="Arial"/>
        </w:rPr>
        <w:t>954266 A.S.D. A.S.N.ACADEMY CALTAGIRONE</w:t>
      </w:r>
    </w:p>
    <w:p w14:paraId="11128F22" w14:textId="77777777" w:rsidR="0028626D" w:rsidRPr="001B184E" w:rsidRDefault="0028626D" w:rsidP="0028626D">
      <w:pPr>
        <w:rPr>
          <w:rFonts w:ascii="Arial" w:hAnsi="Arial" w:cs="Arial"/>
        </w:rPr>
      </w:pPr>
      <w:r w:rsidRPr="001B184E">
        <w:rPr>
          <w:rFonts w:ascii="Arial" w:hAnsi="Arial" w:cs="Arial"/>
        </w:rPr>
        <w:t xml:space="preserve">911513 A.S.D. CALCIO VITTORIA          </w:t>
      </w:r>
    </w:p>
    <w:p w14:paraId="1009CDE4" w14:textId="77777777" w:rsidR="0028626D" w:rsidRPr="001B184E" w:rsidRDefault="0028626D" w:rsidP="0028626D">
      <w:pPr>
        <w:rPr>
          <w:rFonts w:ascii="Arial" w:hAnsi="Arial" w:cs="Arial"/>
        </w:rPr>
      </w:pPr>
      <w:r w:rsidRPr="001B184E">
        <w:rPr>
          <w:rFonts w:ascii="Arial" w:hAnsi="Arial" w:cs="Arial"/>
        </w:rPr>
        <w:t>205146 A.S.D. CENTRO OLIMPIA GIARRATANA</w:t>
      </w:r>
    </w:p>
    <w:p w14:paraId="632C62B1" w14:textId="77777777" w:rsidR="0028626D" w:rsidRPr="001B184E" w:rsidRDefault="0028626D" w:rsidP="0028626D">
      <w:pPr>
        <w:rPr>
          <w:rFonts w:ascii="Arial" w:hAnsi="Arial" w:cs="Arial"/>
        </w:rPr>
      </w:pPr>
      <w:r w:rsidRPr="001B184E">
        <w:rPr>
          <w:rFonts w:ascii="Arial" w:hAnsi="Arial" w:cs="Arial"/>
        </w:rPr>
        <w:t xml:space="preserve">947284 A.S.D. CITTÀ DI SANTA CROCE     </w:t>
      </w:r>
    </w:p>
    <w:p w14:paraId="38D3095A" w14:textId="77777777" w:rsidR="0028626D" w:rsidRPr="001B184E" w:rsidRDefault="0028626D" w:rsidP="0028626D">
      <w:pPr>
        <w:rPr>
          <w:rFonts w:ascii="Arial" w:hAnsi="Arial" w:cs="Arial"/>
        </w:rPr>
      </w:pPr>
      <w:r w:rsidRPr="001B184E">
        <w:rPr>
          <w:rFonts w:ascii="Arial" w:hAnsi="Arial" w:cs="Arial"/>
        </w:rPr>
        <w:t xml:space="preserve"> 74783 P.G.S. OR.SA.                   </w:t>
      </w:r>
    </w:p>
    <w:p w14:paraId="131A8E80" w14:textId="77777777" w:rsidR="0028626D" w:rsidRPr="001B184E" w:rsidRDefault="0028626D" w:rsidP="0028626D">
      <w:pPr>
        <w:rPr>
          <w:rFonts w:ascii="Arial" w:hAnsi="Arial" w:cs="Arial"/>
        </w:rPr>
      </w:pPr>
      <w:r w:rsidRPr="001B184E">
        <w:rPr>
          <w:rFonts w:ascii="Arial" w:hAnsi="Arial" w:cs="Arial"/>
        </w:rPr>
        <w:t xml:space="preserve">936464 A.S.D. POL. MODICA CALCIO       </w:t>
      </w:r>
    </w:p>
    <w:p w14:paraId="7CD97EF1" w14:textId="77777777" w:rsidR="0028626D" w:rsidRPr="001B184E" w:rsidRDefault="0028626D" w:rsidP="0028626D">
      <w:pPr>
        <w:rPr>
          <w:rFonts w:ascii="Arial" w:hAnsi="Arial" w:cs="Arial"/>
        </w:rPr>
      </w:pPr>
      <w:r w:rsidRPr="001B184E">
        <w:rPr>
          <w:rFonts w:ascii="Arial" w:hAnsi="Arial" w:cs="Arial"/>
        </w:rPr>
        <w:t xml:space="preserve">954160 A.S.D. QAL AT                   </w:t>
      </w:r>
    </w:p>
    <w:p w14:paraId="3EE7D777" w14:textId="77777777" w:rsidR="0028626D" w:rsidRPr="001B184E" w:rsidRDefault="0028626D" w:rsidP="0028626D">
      <w:pPr>
        <w:rPr>
          <w:rFonts w:ascii="Arial" w:hAnsi="Arial" w:cs="Arial"/>
        </w:rPr>
      </w:pPr>
      <w:r w:rsidRPr="001B184E">
        <w:rPr>
          <w:rFonts w:ascii="Arial" w:hAnsi="Arial" w:cs="Arial"/>
        </w:rPr>
        <w:t xml:space="preserve">938567 A.S.D. RAGUSA BOYS              </w:t>
      </w:r>
    </w:p>
    <w:p w14:paraId="5F41CA11" w14:textId="77777777" w:rsidR="0028626D" w:rsidRPr="001B184E" w:rsidRDefault="0028626D" w:rsidP="0028626D">
      <w:pPr>
        <w:rPr>
          <w:rFonts w:ascii="Arial" w:hAnsi="Arial" w:cs="Arial"/>
        </w:rPr>
      </w:pPr>
      <w:r w:rsidRPr="001B184E">
        <w:rPr>
          <w:rFonts w:ascii="Arial" w:hAnsi="Arial" w:cs="Arial"/>
        </w:rPr>
        <w:t xml:space="preserve">949478 A.S.D. REAL MODICA              </w:t>
      </w:r>
    </w:p>
    <w:p w14:paraId="79F1E635" w14:textId="77777777" w:rsidR="0028626D" w:rsidRPr="001B184E" w:rsidRDefault="0028626D" w:rsidP="0028626D">
      <w:pPr>
        <w:rPr>
          <w:rFonts w:ascii="Arial" w:hAnsi="Arial" w:cs="Arial"/>
        </w:rPr>
      </w:pPr>
      <w:r w:rsidRPr="001B184E">
        <w:rPr>
          <w:rFonts w:ascii="Arial" w:hAnsi="Arial" w:cs="Arial"/>
        </w:rPr>
        <w:t xml:space="preserve">740393        </w:t>
      </w:r>
      <w:r>
        <w:rPr>
          <w:rFonts w:ascii="Arial" w:hAnsi="Arial" w:cs="Arial"/>
        </w:rPr>
        <w:tab/>
        <w:t xml:space="preserve"> </w:t>
      </w:r>
      <w:r w:rsidRPr="001B184E">
        <w:rPr>
          <w:rFonts w:ascii="Arial" w:hAnsi="Arial" w:cs="Arial"/>
        </w:rPr>
        <w:t>SCICLI BRUFFALORI SSD ARL</w:t>
      </w:r>
    </w:p>
    <w:p w14:paraId="50197F02" w14:textId="77777777" w:rsidR="0028626D" w:rsidRDefault="0028626D" w:rsidP="0028626D">
      <w:pPr>
        <w:rPr>
          <w:rFonts w:ascii="Arial" w:hAnsi="Arial" w:cs="Arial"/>
        </w:rPr>
      </w:pPr>
      <w:r w:rsidRPr="001B184E">
        <w:rPr>
          <w:rFonts w:ascii="Arial" w:hAnsi="Arial" w:cs="Arial"/>
        </w:rPr>
        <w:t xml:space="preserve">950390 A.S.D. VITTORIA FOOTBALL CLUB   </w:t>
      </w:r>
    </w:p>
    <w:p w14:paraId="7D2A3E06" w14:textId="77777777" w:rsidR="0028626D" w:rsidRPr="00604FC1" w:rsidRDefault="0028626D" w:rsidP="0028626D">
      <w:pPr>
        <w:rPr>
          <w:rFonts w:ascii="Arial" w:hAnsi="Arial" w:cs="Arial"/>
          <w:b/>
          <w:bCs/>
        </w:rPr>
      </w:pPr>
      <w:r>
        <w:rPr>
          <w:rFonts w:ascii="Arial" w:hAnsi="Arial" w:cs="Arial"/>
          <w:b/>
          <w:bCs/>
        </w:rPr>
        <w:t>Totale n.11 squadre</w:t>
      </w:r>
    </w:p>
    <w:p w14:paraId="589A6543" w14:textId="77777777" w:rsidR="0028626D" w:rsidRDefault="0028626D" w:rsidP="0028626D">
      <w:pPr>
        <w:rPr>
          <w:rFonts w:ascii="Arial" w:hAnsi="Arial" w:cs="Arial"/>
        </w:rPr>
      </w:pPr>
    </w:p>
    <w:p w14:paraId="362BA98F"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SIRACUSA</w:t>
      </w:r>
    </w:p>
    <w:p w14:paraId="4414B435"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69522640" w14:textId="77777777" w:rsidR="0028626D" w:rsidRPr="001B184E" w:rsidRDefault="0028626D" w:rsidP="0028626D">
      <w:pPr>
        <w:rPr>
          <w:rFonts w:ascii="Arial" w:hAnsi="Arial" w:cs="Arial"/>
        </w:rPr>
      </w:pPr>
      <w:r w:rsidRPr="001B184E">
        <w:rPr>
          <w:rFonts w:ascii="Arial" w:hAnsi="Arial" w:cs="Arial"/>
        </w:rPr>
        <w:t xml:space="preserve">914940 A.S.D. ATLETICO FRANCOFONTE    </w:t>
      </w:r>
    </w:p>
    <w:p w14:paraId="0F924CA8" w14:textId="77777777" w:rsidR="0028626D" w:rsidRPr="001B184E" w:rsidRDefault="0028626D" w:rsidP="0028626D">
      <w:pPr>
        <w:rPr>
          <w:rFonts w:ascii="Arial" w:hAnsi="Arial" w:cs="Arial"/>
        </w:rPr>
      </w:pPr>
      <w:r w:rsidRPr="001B184E">
        <w:rPr>
          <w:rFonts w:ascii="Arial" w:hAnsi="Arial" w:cs="Arial"/>
        </w:rPr>
        <w:t xml:space="preserve">962979        </w:t>
      </w:r>
      <w:r>
        <w:rPr>
          <w:rFonts w:ascii="Arial" w:hAnsi="Arial" w:cs="Arial"/>
        </w:rPr>
        <w:tab/>
        <w:t xml:space="preserve"> </w:t>
      </w:r>
      <w:r w:rsidRPr="001B184E">
        <w:rPr>
          <w:rFonts w:ascii="Arial" w:hAnsi="Arial" w:cs="Arial"/>
        </w:rPr>
        <w:t>ATLETICO MEGARA 1908 SSD</w:t>
      </w:r>
    </w:p>
    <w:p w14:paraId="7A936F9E" w14:textId="77777777" w:rsidR="0028626D" w:rsidRPr="001B184E" w:rsidRDefault="0028626D" w:rsidP="0028626D">
      <w:pPr>
        <w:rPr>
          <w:rFonts w:ascii="Arial" w:hAnsi="Arial" w:cs="Arial"/>
        </w:rPr>
      </w:pPr>
      <w:r w:rsidRPr="001B184E">
        <w:rPr>
          <w:rFonts w:ascii="Arial" w:hAnsi="Arial" w:cs="Arial"/>
        </w:rPr>
        <w:t xml:space="preserve">963374        </w:t>
      </w:r>
      <w:r>
        <w:rPr>
          <w:rFonts w:ascii="Arial" w:hAnsi="Arial" w:cs="Arial"/>
        </w:rPr>
        <w:tab/>
        <w:t xml:space="preserve"> </w:t>
      </w:r>
      <w:r w:rsidRPr="001B184E">
        <w:rPr>
          <w:rFonts w:ascii="Arial" w:hAnsi="Arial" w:cs="Arial"/>
        </w:rPr>
        <w:t xml:space="preserve">ATLETICO ROSOLINI       </w:t>
      </w:r>
    </w:p>
    <w:p w14:paraId="052DEF25" w14:textId="77777777" w:rsidR="0028626D" w:rsidRPr="001B184E" w:rsidRDefault="0028626D" w:rsidP="0028626D">
      <w:pPr>
        <w:rPr>
          <w:rFonts w:ascii="Arial" w:hAnsi="Arial" w:cs="Arial"/>
        </w:rPr>
      </w:pPr>
      <w:r w:rsidRPr="001B184E">
        <w:rPr>
          <w:rFonts w:ascii="Arial" w:hAnsi="Arial" w:cs="Arial"/>
        </w:rPr>
        <w:t xml:space="preserve">915374 A.S.D. AVOLA                   </w:t>
      </w:r>
    </w:p>
    <w:p w14:paraId="4E3C23E6" w14:textId="77777777" w:rsidR="0028626D" w:rsidRPr="001B184E" w:rsidRDefault="0028626D" w:rsidP="0028626D">
      <w:pPr>
        <w:rPr>
          <w:rFonts w:ascii="Arial" w:hAnsi="Arial" w:cs="Arial"/>
        </w:rPr>
      </w:pPr>
      <w:r w:rsidRPr="001B184E">
        <w:rPr>
          <w:rFonts w:ascii="Arial" w:hAnsi="Arial" w:cs="Arial"/>
        </w:rPr>
        <w:t xml:space="preserve">963991 A.S.D. FC PRIOLO GARGALLO      </w:t>
      </w:r>
    </w:p>
    <w:p w14:paraId="743A1700" w14:textId="77777777" w:rsidR="0028626D" w:rsidRPr="001B184E" w:rsidRDefault="0028626D" w:rsidP="0028626D">
      <w:pPr>
        <w:rPr>
          <w:rFonts w:ascii="Arial" w:hAnsi="Arial" w:cs="Arial"/>
        </w:rPr>
      </w:pPr>
      <w:r w:rsidRPr="001B184E">
        <w:rPr>
          <w:rFonts w:ascii="Arial" w:hAnsi="Arial" w:cs="Arial"/>
        </w:rPr>
        <w:t xml:space="preserve">934811 A.S.D. REAL BELVEDERE          </w:t>
      </w:r>
    </w:p>
    <w:p w14:paraId="73916324" w14:textId="77777777" w:rsidR="0028626D" w:rsidRPr="001B184E" w:rsidRDefault="0028626D" w:rsidP="0028626D">
      <w:pPr>
        <w:rPr>
          <w:rFonts w:ascii="Arial" w:hAnsi="Arial" w:cs="Arial"/>
        </w:rPr>
      </w:pPr>
      <w:r w:rsidRPr="001B184E">
        <w:rPr>
          <w:rFonts w:ascii="Arial" w:hAnsi="Arial" w:cs="Arial"/>
        </w:rPr>
        <w:t xml:space="preserve">740341 S.S.D. RG A.R.L.               </w:t>
      </w:r>
    </w:p>
    <w:p w14:paraId="2B955DEE" w14:textId="77777777" w:rsidR="0028626D" w:rsidRPr="001B184E" w:rsidRDefault="0028626D" w:rsidP="0028626D">
      <w:pPr>
        <w:rPr>
          <w:rFonts w:ascii="Arial" w:hAnsi="Arial" w:cs="Arial"/>
        </w:rPr>
      </w:pPr>
      <w:r w:rsidRPr="001B184E">
        <w:rPr>
          <w:rFonts w:ascii="Arial" w:hAnsi="Arial" w:cs="Arial"/>
        </w:rPr>
        <w:t xml:space="preserve">964279        </w:t>
      </w:r>
      <w:r>
        <w:rPr>
          <w:rFonts w:ascii="Arial" w:hAnsi="Arial" w:cs="Arial"/>
        </w:rPr>
        <w:tab/>
        <w:t xml:space="preserve"> </w:t>
      </w:r>
      <w:r w:rsidRPr="001B184E">
        <w:rPr>
          <w:rFonts w:ascii="Arial" w:hAnsi="Arial" w:cs="Arial"/>
        </w:rPr>
        <w:t xml:space="preserve">S.P. CARLENTINI CALCIO  </w:t>
      </w:r>
    </w:p>
    <w:p w14:paraId="1C41450F" w14:textId="77777777" w:rsidR="0028626D" w:rsidRDefault="0028626D" w:rsidP="0028626D">
      <w:pPr>
        <w:rPr>
          <w:rFonts w:ascii="Arial" w:hAnsi="Arial" w:cs="Arial"/>
        </w:rPr>
      </w:pPr>
      <w:r w:rsidRPr="001B184E">
        <w:rPr>
          <w:rFonts w:ascii="Arial" w:hAnsi="Arial" w:cs="Arial"/>
        </w:rPr>
        <w:t xml:space="preserve">911118 A.S.D. SPORTINELLO PACHINO     </w:t>
      </w:r>
    </w:p>
    <w:p w14:paraId="0F0322E0" w14:textId="77777777" w:rsidR="0028626D" w:rsidRPr="00604FC1" w:rsidRDefault="0028626D" w:rsidP="0028626D">
      <w:pPr>
        <w:rPr>
          <w:rFonts w:ascii="Arial" w:hAnsi="Arial" w:cs="Arial"/>
          <w:b/>
          <w:bCs/>
        </w:rPr>
      </w:pPr>
      <w:r>
        <w:rPr>
          <w:rFonts w:ascii="Arial" w:hAnsi="Arial" w:cs="Arial"/>
          <w:b/>
          <w:bCs/>
        </w:rPr>
        <w:t>Totale n. 9 squadre</w:t>
      </w:r>
    </w:p>
    <w:p w14:paraId="065D975D" w14:textId="77777777" w:rsidR="0028626D" w:rsidRDefault="0028626D" w:rsidP="0028626D">
      <w:pPr>
        <w:rPr>
          <w:rFonts w:ascii="Arial" w:hAnsi="Arial" w:cs="Arial"/>
        </w:rPr>
      </w:pPr>
    </w:p>
    <w:p w14:paraId="4F846FCD"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TRAPANI</w:t>
      </w:r>
    </w:p>
    <w:p w14:paraId="26C1DAF9"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75FA5194" w14:textId="77777777" w:rsidR="0028626D" w:rsidRPr="00062DB2" w:rsidRDefault="0028626D" w:rsidP="0028626D">
      <w:pPr>
        <w:rPr>
          <w:rFonts w:ascii="Arial" w:hAnsi="Arial" w:cs="Arial"/>
        </w:rPr>
      </w:pPr>
      <w:r w:rsidRPr="00062DB2">
        <w:rPr>
          <w:rFonts w:ascii="Arial" w:hAnsi="Arial" w:cs="Arial"/>
        </w:rPr>
        <w:t xml:space="preserve">954940 A.S.D. ALCAMO ACADEMY           </w:t>
      </w:r>
    </w:p>
    <w:p w14:paraId="1F1893C7" w14:textId="77777777" w:rsidR="0028626D" w:rsidRPr="00062DB2" w:rsidRDefault="0028626D" w:rsidP="0028626D">
      <w:pPr>
        <w:rPr>
          <w:rFonts w:ascii="Arial" w:hAnsi="Arial" w:cs="Arial"/>
        </w:rPr>
      </w:pPr>
      <w:r w:rsidRPr="00062DB2">
        <w:rPr>
          <w:rFonts w:ascii="Arial" w:hAnsi="Arial" w:cs="Arial"/>
        </w:rPr>
        <w:t xml:space="preserve">953840 A.S.D. FOLGORE CALCIO C.VETRANO </w:t>
      </w:r>
    </w:p>
    <w:p w14:paraId="0CE9FA42" w14:textId="77777777" w:rsidR="0028626D" w:rsidRPr="00062DB2" w:rsidRDefault="0028626D" w:rsidP="0028626D">
      <w:pPr>
        <w:rPr>
          <w:rFonts w:ascii="Arial" w:hAnsi="Arial" w:cs="Arial"/>
        </w:rPr>
      </w:pPr>
      <w:r w:rsidRPr="00062DB2">
        <w:rPr>
          <w:rFonts w:ascii="Arial" w:hAnsi="Arial" w:cs="Arial"/>
        </w:rPr>
        <w:t xml:space="preserve">945367 A.S.D. FOOTBALL CASTELLAMMARE   </w:t>
      </w:r>
    </w:p>
    <w:p w14:paraId="07327BF7" w14:textId="77777777" w:rsidR="0028626D" w:rsidRPr="00062DB2" w:rsidRDefault="0028626D" w:rsidP="0028626D">
      <w:pPr>
        <w:rPr>
          <w:rFonts w:ascii="Arial" w:hAnsi="Arial" w:cs="Arial"/>
        </w:rPr>
      </w:pPr>
      <w:r w:rsidRPr="00062DB2">
        <w:rPr>
          <w:rFonts w:ascii="Arial" w:hAnsi="Arial" w:cs="Arial"/>
        </w:rPr>
        <w:t xml:space="preserve"> 66659 A.P.D. FULGATORE                </w:t>
      </w:r>
    </w:p>
    <w:p w14:paraId="36CA58DF" w14:textId="77777777" w:rsidR="0028626D" w:rsidRPr="00062DB2" w:rsidRDefault="0028626D" w:rsidP="0028626D">
      <w:pPr>
        <w:rPr>
          <w:rFonts w:ascii="Arial" w:hAnsi="Arial" w:cs="Arial"/>
        </w:rPr>
      </w:pPr>
      <w:r w:rsidRPr="00062DB2">
        <w:rPr>
          <w:rFonts w:ascii="Arial" w:hAnsi="Arial" w:cs="Arial"/>
        </w:rPr>
        <w:t xml:space="preserve">204768 POL.   GARIBALDINA A.S.D.       </w:t>
      </w:r>
    </w:p>
    <w:p w14:paraId="0BC027F3" w14:textId="77777777" w:rsidR="0028626D" w:rsidRPr="00062DB2" w:rsidRDefault="0028626D" w:rsidP="0028626D">
      <w:pPr>
        <w:rPr>
          <w:rFonts w:ascii="Arial" w:hAnsi="Arial" w:cs="Arial"/>
        </w:rPr>
      </w:pPr>
      <w:r w:rsidRPr="00062DB2">
        <w:rPr>
          <w:rFonts w:ascii="Arial" w:hAnsi="Arial" w:cs="Arial"/>
        </w:rPr>
        <w:t xml:space="preserve">962508        JUNIOR TEAM CALATAFIMI   </w:t>
      </w:r>
    </w:p>
    <w:p w14:paraId="65C94CF2" w14:textId="77777777" w:rsidR="0028626D" w:rsidRPr="00062DB2" w:rsidRDefault="0028626D" w:rsidP="0028626D">
      <w:pPr>
        <w:rPr>
          <w:rFonts w:ascii="Arial" w:hAnsi="Arial" w:cs="Arial"/>
        </w:rPr>
      </w:pPr>
      <w:r w:rsidRPr="00062DB2">
        <w:rPr>
          <w:rFonts w:ascii="Arial" w:hAnsi="Arial" w:cs="Arial"/>
        </w:rPr>
        <w:t xml:space="preserve"> 24130 A.S.D. JUVENILIA                </w:t>
      </w:r>
    </w:p>
    <w:p w14:paraId="7699DE8A" w14:textId="77777777" w:rsidR="0028626D" w:rsidRPr="00062DB2" w:rsidRDefault="0028626D" w:rsidP="0028626D">
      <w:pPr>
        <w:rPr>
          <w:rFonts w:ascii="Arial" w:hAnsi="Arial" w:cs="Arial"/>
        </w:rPr>
      </w:pPr>
      <w:r w:rsidRPr="00062DB2">
        <w:rPr>
          <w:rFonts w:ascii="Arial" w:hAnsi="Arial" w:cs="Arial"/>
        </w:rPr>
        <w:lastRenderedPageBreak/>
        <w:t xml:space="preserve">950522 U.S.   MARGHERITESE 2018 A.S.D. </w:t>
      </w:r>
    </w:p>
    <w:p w14:paraId="07FB534A" w14:textId="77777777" w:rsidR="0028626D" w:rsidRPr="00062DB2" w:rsidRDefault="0028626D" w:rsidP="0028626D">
      <w:pPr>
        <w:rPr>
          <w:rFonts w:ascii="Arial" w:hAnsi="Arial" w:cs="Arial"/>
        </w:rPr>
      </w:pPr>
      <w:r w:rsidRPr="00062DB2">
        <w:rPr>
          <w:rFonts w:ascii="Arial" w:hAnsi="Arial" w:cs="Arial"/>
        </w:rPr>
        <w:t xml:space="preserve">944303 S.S.D. MARSALA 1912 A.R.L.      </w:t>
      </w:r>
    </w:p>
    <w:p w14:paraId="4FB6FACD" w14:textId="77777777" w:rsidR="0028626D" w:rsidRPr="00062DB2" w:rsidRDefault="0028626D" w:rsidP="0028626D">
      <w:pPr>
        <w:rPr>
          <w:rFonts w:ascii="Arial" w:hAnsi="Arial" w:cs="Arial"/>
        </w:rPr>
      </w:pPr>
      <w:r w:rsidRPr="00062DB2">
        <w:rPr>
          <w:rFonts w:ascii="Arial" w:hAnsi="Arial" w:cs="Arial"/>
        </w:rPr>
        <w:t xml:space="preserve">945800 A.S.D. SALEMI POLISPORTIVA      </w:t>
      </w:r>
    </w:p>
    <w:p w14:paraId="39C057CD" w14:textId="77777777" w:rsidR="0028626D" w:rsidRDefault="0028626D" w:rsidP="0028626D">
      <w:pPr>
        <w:rPr>
          <w:rFonts w:ascii="Arial" w:hAnsi="Arial" w:cs="Arial"/>
        </w:rPr>
      </w:pPr>
      <w:r w:rsidRPr="00062DB2">
        <w:rPr>
          <w:rFonts w:ascii="Arial" w:hAnsi="Arial" w:cs="Arial"/>
        </w:rPr>
        <w:t>953731 A.S.D. VIS MAZARA 2000 CALCIO AC</w:t>
      </w:r>
    </w:p>
    <w:p w14:paraId="22F51855" w14:textId="77777777" w:rsidR="0028626D" w:rsidRDefault="0028626D" w:rsidP="0028626D">
      <w:pPr>
        <w:rPr>
          <w:rFonts w:ascii="Arial" w:hAnsi="Arial" w:cs="Arial"/>
          <w:b/>
          <w:bCs/>
        </w:rPr>
      </w:pPr>
      <w:r>
        <w:rPr>
          <w:rFonts w:ascii="Arial" w:hAnsi="Arial" w:cs="Arial"/>
          <w:b/>
          <w:bCs/>
        </w:rPr>
        <w:t>Totale n.11 squadre</w:t>
      </w:r>
    </w:p>
    <w:p w14:paraId="1FEE2960" w14:textId="77777777" w:rsidR="00CF07E0" w:rsidRDefault="00CF07E0" w:rsidP="0028626D">
      <w:pPr>
        <w:rPr>
          <w:rFonts w:ascii="Arial" w:hAnsi="Arial" w:cs="Arial"/>
          <w:b/>
          <w:bCs/>
        </w:rPr>
      </w:pPr>
    </w:p>
    <w:p w14:paraId="2FB34BF2" w14:textId="77777777" w:rsidR="0028626D" w:rsidRPr="00BF4240" w:rsidRDefault="0028626D" w:rsidP="0028626D">
      <w:pPr>
        <w:pStyle w:val="LndNormale1"/>
        <w:shd w:val="clear" w:color="auto" w:fill="FFF2CC"/>
        <w:rPr>
          <w:rFonts w:eastAsia="MS Mincho" w:cs="Arial"/>
          <w:bCs/>
          <w:sz w:val="36"/>
          <w:szCs w:val="32"/>
        </w:rPr>
      </w:pPr>
      <w:r w:rsidRPr="00BF4240">
        <w:rPr>
          <w:rFonts w:eastAsia="MS Mincho" w:cs="Arial"/>
          <w:b/>
          <w:sz w:val="36"/>
          <w:szCs w:val="32"/>
          <w:u w:val="single"/>
        </w:rPr>
        <w:t>CAMPIONATO UNDER 1</w:t>
      </w:r>
      <w:r>
        <w:rPr>
          <w:rFonts w:eastAsia="MS Mincho" w:cs="Arial"/>
          <w:b/>
          <w:sz w:val="36"/>
          <w:szCs w:val="32"/>
          <w:u w:val="single"/>
        </w:rPr>
        <w:t>5 Prov.le</w:t>
      </w:r>
    </w:p>
    <w:p w14:paraId="0C755F4E" w14:textId="77777777" w:rsidR="0028626D" w:rsidRDefault="0028626D" w:rsidP="0028626D">
      <w:pPr>
        <w:rPr>
          <w:rFonts w:ascii="Arial" w:hAnsi="Arial" w:cs="Arial"/>
          <w:b/>
          <w:bCs/>
        </w:rPr>
      </w:pPr>
    </w:p>
    <w:p w14:paraId="0DD5E564" w14:textId="77777777" w:rsidR="0028626D" w:rsidRPr="00D75BFF" w:rsidRDefault="0028626D" w:rsidP="0028626D">
      <w:pPr>
        <w:pStyle w:val="Testonormale"/>
        <w:jc w:val="both"/>
        <w:rPr>
          <w:rFonts w:ascii="Arial" w:eastAsia="MS Mincho" w:hAnsi="Arial" w:cs="Arial"/>
          <w:b/>
          <w:u w:val="single"/>
        </w:rPr>
      </w:pPr>
      <w:r w:rsidRPr="00D75BFF">
        <w:rPr>
          <w:rFonts w:ascii="Arial" w:eastAsia="MS Mincho" w:hAnsi="Arial" w:cs="Arial"/>
          <w:b/>
          <w:u w:val="single"/>
        </w:rPr>
        <w:t>DELEGAZIONE AGRIGENTO</w:t>
      </w:r>
    </w:p>
    <w:p w14:paraId="61CDEDB1" w14:textId="77777777" w:rsidR="0028626D" w:rsidRDefault="0028626D" w:rsidP="0028626D">
      <w:pPr>
        <w:rPr>
          <w:rFonts w:ascii="Arial" w:hAnsi="Arial" w:cs="Arial"/>
          <w:b/>
          <w:bCs/>
          <w:u w:val="single"/>
        </w:rPr>
      </w:pPr>
    </w:p>
    <w:p w14:paraId="34247A44"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767349CF" w14:textId="77777777" w:rsidR="0028626D" w:rsidRPr="00062DB2" w:rsidRDefault="0028626D" w:rsidP="0028626D">
      <w:pPr>
        <w:rPr>
          <w:rFonts w:ascii="Arial" w:hAnsi="Arial" w:cs="Arial"/>
        </w:rPr>
      </w:pPr>
      <w:r w:rsidRPr="00062DB2">
        <w:rPr>
          <w:rFonts w:ascii="Arial" w:hAnsi="Arial" w:cs="Arial"/>
        </w:rPr>
        <w:t xml:space="preserve">962616        </w:t>
      </w:r>
      <w:r>
        <w:rPr>
          <w:rFonts w:ascii="Arial" w:hAnsi="Arial" w:cs="Arial"/>
        </w:rPr>
        <w:tab/>
        <w:t xml:space="preserve"> </w:t>
      </w:r>
      <w:r w:rsidRPr="00062DB2">
        <w:rPr>
          <w:rFonts w:ascii="Arial" w:hAnsi="Arial" w:cs="Arial"/>
        </w:rPr>
        <w:t>FAIR PLAY SCIACCA A.S.D.</w:t>
      </w:r>
    </w:p>
    <w:p w14:paraId="3FE37280" w14:textId="77777777" w:rsidR="0028626D" w:rsidRPr="00062DB2" w:rsidRDefault="0028626D" w:rsidP="0028626D">
      <w:pPr>
        <w:rPr>
          <w:rFonts w:ascii="Arial" w:hAnsi="Arial" w:cs="Arial"/>
        </w:rPr>
      </w:pPr>
      <w:r w:rsidRPr="00062DB2">
        <w:rPr>
          <w:rFonts w:ascii="Arial" w:hAnsi="Arial" w:cs="Arial"/>
        </w:rPr>
        <w:t xml:space="preserve">963619        </w:t>
      </w:r>
      <w:r>
        <w:rPr>
          <w:rFonts w:ascii="Arial" w:hAnsi="Arial" w:cs="Arial"/>
        </w:rPr>
        <w:tab/>
        <w:t xml:space="preserve"> </w:t>
      </w:r>
      <w:r w:rsidRPr="00062DB2">
        <w:rPr>
          <w:rFonts w:ascii="Arial" w:hAnsi="Arial" w:cs="Arial"/>
        </w:rPr>
        <w:t xml:space="preserve">MANZIL SINDI            </w:t>
      </w:r>
    </w:p>
    <w:p w14:paraId="13AC6C59" w14:textId="77777777" w:rsidR="0028626D" w:rsidRPr="00062DB2" w:rsidRDefault="0028626D" w:rsidP="0028626D">
      <w:pPr>
        <w:rPr>
          <w:rFonts w:ascii="Arial" w:hAnsi="Arial" w:cs="Arial"/>
        </w:rPr>
      </w:pPr>
      <w:r w:rsidRPr="00062DB2">
        <w:rPr>
          <w:rFonts w:ascii="Arial" w:hAnsi="Arial" w:cs="Arial"/>
        </w:rPr>
        <w:t xml:space="preserve">941564 A.S.D. MUXAR                   </w:t>
      </w:r>
    </w:p>
    <w:p w14:paraId="58C54F9F" w14:textId="77777777" w:rsidR="0028626D" w:rsidRPr="00062DB2" w:rsidRDefault="0028626D" w:rsidP="0028626D">
      <w:pPr>
        <w:rPr>
          <w:rFonts w:ascii="Arial" w:hAnsi="Arial" w:cs="Arial"/>
        </w:rPr>
      </w:pPr>
      <w:r w:rsidRPr="00062DB2">
        <w:rPr>
          <w:rFonts w:ascii="Arial" w:hAnsi="Arial" w:cs="Arial"/>
        </w:rPr>
        <w:t xml:space="preserve">946103 A.S.D. NANA GULINO ACADEMY     </w:t>
      </w:r>
    </w:p>
    <w:p w14:paraId="248C76EE" w14:textId="77777777" w:rsidR="0028626D" w:rsidRPr="00062DB2" w:rsidRDefault="0028626D" w:rsidP="0028626D">
      <w:pPr>
        <w:rPr>
          <w:rFonts w:ascii="Arial" w:hAnsi="Arial" w:cs="Arial"/>
        </w:rPr>
      </w:pPr>
      <w:r w:rsidRPr="00062DB2">
        <w:rPr>
          <w:rFonts w:ascii="Arial" w:hAnsi="Arial" w:cs="Arial"/>
        </w:rPr>
        <w:t xml:space="preserve">939357 A.S.D. PONTE DI FERRO          </w:t>
      </w:r>
    </w:p>
    <w:p w14:paraId="3BBB5F14" w14:textId="77777777" w:rsidR="0028626D" w:rsidRPr="00062DB2" w:rsidRDefault="0028626D" w:rsidP="0028626D">
      <w:pPr>
        <w:rPr>
          <w:rFonts w:ascii="Arial" w:hAnsi="Arial" w:cs="Arial"/>
        </w:rPr>
      </w:pPr>
      <w:r w:rsidRPr="00062DB2">
        <w:rPr>
          <w:rFonts w:ascii="Arial" w:hAnsi="Arial" w:cs="Arial"/>
        </w:rPr>
        <w:t xml:space="preserve">949775 SCSD UNITAS SCIACCA CALCIO   </w:t>
      </w:r>
    </w:p>
    <w:p w14:paraId="1E3B5B35" w14:textId="77777777" w:rsidR="0028626D" w:rsidRDefault="0028626D" w:rsidP="0028626D">
      <w:pPr>
        <w:rPr>
          <w:rFonts w:ascii="Arial" w:hAnsi="Arial" w:cs="Arial"/>
        </w:rPr>
      </w:pPr>
      <w:r w:rsidRPr="00062DB2">
        <w:rPr>
          <w:rFonts w:ascii="Arial" w:hAnsi="Arial" w:cs="Arial"/>
        </w:rPr>
        <w:t xml:space="preserve">939051 A.S.D. VIRTUS FAVARA           </w:t>
      </w:r>
    </w:p>
    <w:p w14:paraId="6626CB08" w14:textId="77777777" w:rsidR="0028626D" w:rsidRPr="00604FC1" w:rsidRDefault="0028626D" w:rsidP="0028626D">
      <w:pPr>
        <w:rPr>
          <w:rFonts w:ascii="Arial" w:hAnsi="Arial" w:cs="Arial"/>
          <w:b/>
          <w:bCs/>
        </w:rPr>
      </w:pPr>
      <w:r>
        <w:rPr>
          <w:rFonts w:ascii="Arial" w:hAnsi="Arial" w:cs="Arial"/>
          <w:b/>
          <w:bCs/>
        </w:rPr>
        <w:t>Totale n. 7 squadre</w:t>
      </w:r>
    </w:p>
    <w:p w14:paraId="7947D662" w14:textId="77777777" w:rsidR="0028626D" w:rsidRDefault="0028626D" w:rsidP="0028626D">
      <w:pPr>
        <w:rPr>
          <w:rFonts w:ascii="Arial" w:hAnsi="Arial" w:cs="Arial"/>
          <w:b/>
          <w:bCs/>
        </w:rPr>
      </w:pPr>
    </w:p>
    <w:p w14:paraId="53F85DB2"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7A2F454F" w14:textId="77777777" w:rsidR="0028626D" w:rsidRPr="00062DB2" w:rsidRDefault="0028626D" w:rsidP="0028626D">
      <w:pPr>
        <w:rPr>
          <w:rFonts w:ascii="Arial" w:hAnsi="Arial" w:cs="Arial"/>
        </w:rPr>
      </w:pPr>
      <w:r w:rsidRPr="00062DB2">
        <w:rPr>
          <w:rFonts w:ascii="Arial" w:hAnsi="Arial" w:cs="Arial"/>
        </w:rPr>
        <w:t>935191 POL.D. AQUILE CAMMARATA SAN GIOV</w:t>
      </w:r>
    </w:p>
    <w:p w14:paraId="0282EB21" w14:textId="77777777" w:rsidR="0028626D" w:rsidRPr="00062DB2" w:rsidRDefault="0028626D" w:rsidP="0028626D">
      <w:pPr>
        <w:rPr>
          <w:rFonts w:ascii="Arial" w:hAnsi="Arial" w:cs="Arial"/>
        </w:rPr>
      </w:pPr>
      <w:r w:rsidRPr="00062DB2">
        <w:rPr>
          <w:rFonts w:ascii="Arial" w:hAnsi="Arial" w:cs="Arial"/>
        </w:rPr>
        <w:t xml:space="preserve">964788 ASD    CANICATTI CALCIO 2025    </w:t>
      </w:r>
    </w:p>
    <w:p w14:paraId="7382F52D" w14:textId="77777777" w:rsidR="0028626D" w:rsidRPr="00062DB2" w:rsidRDefault="0028626D" w:rsidP="0028626D">
      <w:pPr>
        <w:rPr>
          <w:rFonts w:ascii="Arial" w:hAnsi="Arial" w:cs="Arial"/>
        </w:rPr>
      </w:pPr>
      <w:r w:rsidRPr="00062DB2">
        <w:rPr>
          <w:rFonts w:ascii="Arial" w:hAnsi="Arial" w:cs="Arial"/>
        </w:rPr>
        <w:t xml:space="preserve">964819        </w:t>
      </w:r>
      <w:r>
        <w:rPr>
          <w:rFonts w:ascii="Arial" w:hAnsi="Arial" w:cs="Arial"/>
        </w:rPr>
        <w:tab/>
        <w:t xml:space="preserve"> </w:t>
      </w:r>
      <w:r w:rsidRPr="00062DB2">
        <w:rPr>
          <w:rFonts w:ascii="Arial" w:hAnsi="Arial" w:cs="Arial"/>
        </w:rPr>
        <w:t xml:space="preserve">CENTRO SPORTIVO SARACENO </w:t>
      </w:r>
    </w:p>
    <w:p w14:paraId="0204B54B" w14:textId="77777777" w:rsidR="0028626D" w:rsidRPr="00062DB2" w:rsidRDefault="0028626D" w:rsidP="0028626D">
      <w:pPr>
        <w:rPr>
          <w:rFonts w:ascii="Arial" w:hAnsi="Arial" w:cs="Arial"/>
        </w:rPr>
      </w:pPr>
      <w:r w:rsidRPr="00062DB2">
        <w:rPr>
          <w:rFonts w:ascii="Arial" w:hAnsi="Arial" w:cs="Arial"/>
        </w:rPr>
        <w:t xml:space="preserve">955376 A.S.D. CITTA DI RAVANUSA        </w:t>
      </w:r>
    </w:p>
    <w:p w14:paraId="09AB9EB2" w14:textId="77777777" w:rsidR="0028626D" w:rsidRPr="00062DB2" w:rsidRDefault="0028626D" w:rsidP="0028626D">
      <w:pPr>
        <w:rPr>
          <w:rFonts w:ascii="Arial" w:hAnsi="Arial" w:cs="Arial"/>
        </w:rPr>
      </w:pPr>
      <w:r w:rsidRPr="00062DB2">
        <w:rPr>
          <w:rFonts w:ascii="Arial" w:hAnsi="Arial" w:cs="Arial"/>
        </w:rPr>
        <w:t xml:space="preserve">930596 A.S.D. LICATA CALCIO            </w:t>
      </w:r>
    </w:p>
    <w:p w14:paraId="17F3B8BC" w14:textId="77777777" w:rsidR="0028626D" w:rsidRPr="00062DB2" w:rsidRDefault="0028626D" w:rsidP="0028626D">
      <w:pPr>
        <w:rPr>
          <w:rFonts w:ascii="Arial" w:hAnsi="Arial" w:cs="Arial"/>
        </w:rPr>
      </w:pPr>
      <w:r w:rsidRPr="00062DB2">
        <w:rPr>
          <w:rFonts w:ascii="Arial" w:hAnsi="Arial" w:cs="Arial"/>
        </w:rPr>
        <w:t xml:space="preserve">963892 ASD    MILICI CLUB              </w:t>
      </w:r>
    </w:p>
    <w:p w14:paraId="7C02B2E4" w14:textId="77777777" w:rsidR="0028626D" w:rsidRDefault="0028626D" w:rsidP="0028626D">
      <w:pPr>
        <w:rPr>
          <w:rFonts w:ascii="Arial" w:hAnsi="Arial" w:cs="Arial"/>
        </w:rPr>
      </w:pPr>
      <w:r w:rsidRPr="00062DB2">
        <w:rPr>
          <w:rFonts w:ascii="Arial" w:hAnsi="Arial" w:cs="Arial"/>
        </w:rPr>
        <w:t xml:space="preserve">910286 A.S.D. SC.CALCIO SANGIOVANNESE  </w:t>
      </w:r>
    </w:p>
    <w:p w14:paraId="0E95C509" w14:textId="77777777" w:rsidR="0028626D" w:rsidRPr="00604FC1" w:rsidRDefault="0028626D" w:rsidP="0028626D">
      <w:pPr>
        <w:rPr>
          <w:rFonts w:ascii="Arial" w:hAnsi="Arial" w:cs="Arial"/>
          <w:b/>
          <w:bCs/>
        </w:rPr>
      </w:pPr>
      <w:r>
        <w:rPr>
          <w:rFonts w:ascii="Arial" w:hAnsi="Arial" w:cs="Arial"/>
          <w:b/>
          <w:bCs/>
        </w:rPr>
        <w:t>Totale n. 7 squadre</w:t>
      </w:r>
    </w:p>
    <w:p w14:paraId="22B4B13B" w14:textId="77777777" w:rsidR="0028626D" w:rsidRDefault="0028626D" w:rsidP="0028626D">
      <w:pPr>
        <w:rPr>
          <w:rFonts w:ascii="Arial" w:hAnsi="Arial" w:cs="Arial"/>
          <w:b/>
          <w:bCs/>
        </w:rPr>
      </w:pPr>
    </w:p>
    <w:p w14:paraId="08FFD870" w14:textId="77777777" w:rsidR="0028626D" w:rsidRPr="00D75BFF" w:rsidRDefault="0028626D" w:rsidP="0028626D">
      <w:pPr>
        <w:pStyle w:val="Testonormale"/>
        <w:jc w:val="both"/>
        <w:rPr>
          <w:rFonts w:ascii="Arial" w:eastAsia="MS Mincho" w:hAnsi="Arial" w:cs="Arial"/>
          <w:b/>
          <w:u w:val="single"/>
        </w:rPr>
      </w:pPr>
      <w:r w:rsidRPr="00D75BFF">
        <w:rPr>
          <w:rFonts w:ascii="Arial" w:eastAsia="MS Mincho" w:hAnsi="Arial" w:cs="Arial"/>
          <w:b/>
          <w:u w:val="single"/>
        </w:rPr>
        <w:t>DELEGAZIONE BARCELLONA</w:t>
      </w:r>
    </w:p>
    <w:p w14:paraId="5A1EF669" w14:textId="77777777" w:rsidR="0028626D" w:rsidRDefault="0028626D" w:rsidP="0028626D">
      <w:pPr>
        <w:rPr>
          <w:rFonts w:ascii="Arial" w:hAnsi="Arial" w:cs="Arial"/>
          <w:b/>
          <w:bCs/>
          <w:u w:val="single"/>
        </w:rPr>
      </w:pPr>
    </w:p>
    <w:p w14:paraId="70DFFD0C"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5BFBAC92" w14:textId="77777777" w:rsidR="0028626D" w:rsidRPr="00C10A80" w:rsidRDefault="0028626D" w:rsidP="0028626D">
      <w:pPr>
        <w:rPr>
          <w:rFonts w:ascii="Arial" w:hAnsi="Arial" w:cs="Arial"/>
        </w:rPr>
      </w:pPr>
      <w:r w:rsidRPr="00C10A80">
        <w:rPr>
          <w:rFonts w:ascii="Arial" w:hAnsi="Arial" w:cs="Arial"/>
        </w:rPr>
        <w:t xml:space="preserve">950344 A.S.D. ACADEMY SANT AGATA 2018 </w:t>
      </w:r>
    </w:p>
    <w:p w14:paraId="61183694" w14:textId="77777777" w:rsidR="0028626D" w:rsidRPr="00C10A80" w:rsidRDefault="0028626D" w:rsidP="0028626D">
      <w:pPr>
        <w:rPr>
          <w:rFonts w:ascii="Arial" w:hAnsi="Arial" w:cs="Arial"/>
        </w:rPr>
      </w:pPr>
      <w:r w:rsidRPr="00C10A80">
        <w:rPr>
          <w:rFonts w:ascii="Arial" w:hAnsi="Arial" w:cs="Arial"/>
        </w:rPr>
        <w:t xml:space="preserve"> </w:t>
      </w:r>
      <w:r>
        <w:rPr>
          <w:rFonts w:ascii="Arial" w:hAnsi="Arial" w:cs="Arial"/>
        </w:rPr>
        <w:t xml:space="preserve"> </w:t>
      </w:r>
      <w:r w:rsidRPr="00C10A80">
        <w:rPr>
          <w:rFonts w:ascii="Arial" w:hAnsi="Arial" w:cs="Arial"/>
        </w:rPr>
        <w:t xml:space="preserve">65584 A.S.D. ALUNTINA                </w:t>
      </w:r>
    </w:p>
    <w:p w14:paraId="78F2A7ED" w14:textId="77777777" w:rsidR="0028626D" w:rsidRPr="00C10A80" w:rsidRDefault="0028626D" w:rsidP="0028626D">
      <w:pPr>
        <w:rPr>
          <w:rFonts w:ascii="Arial" w:hAnsi="Arial" w:cs="Arial"/>
        </w:rPr>
      </w:pPr>
      <w:r w:rsidRPr="00C10A80">
        <w:rPr>
          <w:rFonts w:ascii="Arial" w:hAnsi="Arial" w:cs="Arial"/>
        </w:rPr>
        <w:t xml:space="preserve">740739 POL.D. CITTA DI MISTRETTA      </w:t>
      </w:r>
    </w:p>
    <w:p w14:paraId="102118F9" w14:textId="77777777" w:rsidR="0028626D" w:rsidRPr="00C10A80" w:rsidRDefault="0028626D" w:rsidP="0028626D">
      <w:pPr>
        <w:rPr>
          <w:rFonts w:ascii="Arial" w:hAnsi="Arial" w:cs="Arial"/>
        </w:rPr>
      </w:pPr>
      <w:r w:rsidRPr="00C10A80">
        <w:rPr>
          <w:rFonts w:ascii="Arial" w:hAnsi="Arial" w:cs="Arial"/>
        </w:rPr>
        <w:t>954923 ASD    COMPRENSORIO DEL TINDARI</w:t>
      </w:r>
    </w:p>
    <w:p w14:paraId="60C7D542" w14:textId="77777777" w:rsidR="0028626D" w:rsidRPr="00C10A80" w:rsidRDefault="0028626D" w:rsidP="0028626D">
      <w:pPr>
        <w:rPr>
          <w:rFonts w:ascii="Arial" w:hAnsi="Arial" w:cs="Arial"/>
        </w:rPr>
      </w:pPr>
      <w:r w:rsidRPr="00C10A80">
        <w:rPr>
          <w:rFonts w:ascii="Arial" w:hAnsi="Arial" w:cs="Arial"/>
        </w:rPr>
        <w:t xml:space="preserve">962787        </w:t>
      </w:r>
      <w:r>
        <w:rPr>
          <w:rFonts w:ascii="Arial" w:hAnsi="Arial" w:cs="Arial"/>
        </w:rPr>
        <w:tab/>
        <w:t xml:space="preserve"> </w:t>
      </w:r>
      <w:r w:rsidRPr="00C10A80">
        <w:rPr>
          <w:rFonts w:ascii="Arial" w:hAnsi="Arial" w:cs="Arial"/>
        </w:rPr>
        <w:t xml:space="preserve">GALBATO ACADEMY  A.S.D. </w:t>
      </w:r>
    </w:p>
    <w:p w14:paraId="6D4D25C8" w14:textId="77777777" w:rsidR="0028626D" w:rsidRPr="00C10A80" w:rsidRDefault="0028626D" w:rsidP="0028626D">
      <w:pPr>
        <w:rPr>
          <w:rFonts w:ascii="Arial" w:hAnsi="Arial" w:cs="Arial"/>
        </w:rPr>
      </w:pPr>
      <w:r w:rsidRPr="00C10A80">
        <w:rPr>
          <w:rFonts w:ascii="Arial" w:hAnsi="Arial" w:cs="Arial"/>
        </w:rPr>
        <w:t xml:space="preserve">953073 A.S.D. GIOVANILE ROCCA         </w:t>
      </w:r>
    </w:p>
    <w:p w14:paraId="43AF5D92" w14:textId="77777777" w:rsidR="0028626D" w:rsidRPr="00C10A80" w:rsidRDefault="0028626D" w:rsidP="0028626D">
      <w:pPr>
        <w:rPr>
          <w:rFonts w:ascii="Arial" w:hAnsi="Arial" w:cs="Arial"/>
        </w:rPr>
      </w:pPr>
      <w:r w:rsidRPr="00C10A80">
        <w:rPr>
          <w:rFonts w:ascii="Arial" w:hAnsi="Arial" w:cs="Arial"/>
        </w:rPr>
        <w:t xml:space="preserve">963483        </w:t>
      </w:r>
      <w:r>
        <w:rPr>
          <w:rFonts w:ascii="Arial" w:hAnsi="Arial" w:cs="Arial"/>
        </w:rPr>
        <w:tab/>
        <w:t xml:space="preserve"> </w:t>
      </w:r>
      <w:r w:rsidRPr="00C10A80">
        <w:rPr>
          <w:rFonts w:ascii="Arial" w:hAnsi="Arial" w:cs="Arial"/>
        </w:rPr>
        <w:t xml:space="preserve">MY TRAINING A.S.D.      </w:t>
      </w:r>
    </w:p>
    <w:p w14:paraId="39A583E1" w14:textId="77777777" w:rsidR="0028626D" w:rsidRPr="00C10A80" w:rsidRDefault="0028626D" w:rsidP="0028626D">
      <w:pPr>
        <w:rPr>
          <w:rFonts w:ascii="Arial" w:hAnsi="Arial" w:cs="Arial"/>
        </w:rPr>
      </w:pPr>
      <w:r w:rsidRPr="00C10A80">
        <w:rPr>
          <w:rFonts w:ascii="Arial" w:hAnsi="Arial" w:cs="Arial"/>
        </w:rPr>
        <w:t xml:space="preserve">938359 A.S.D. NEBROS                  </w:t>
      </w:r>
    </w:p>
    <w:p w14:paraId="1DC1206A" w14:textId="77777777" w:rsidR="0028626D" w:rsidRPr="00C10A80" w:rsidRDefault="0028626D" w:rsidP="0028626D">
      <w:pPr>
        <w:rPr>
          <w:rFonts w:ascii="Arial" w:hAnsi="Arial" w:cs="Arial"/>
        </w:rPr>
      </w:pPr>
      <w:r w:rsidRPr="00C10A80">
        <w:rPr>
          <w:rFonts w:ascii="Arial" w:hAnsi="Arial" w:cs="Arial"/>
        </w:rPr>
        <w:t xml:space="preserve">934955 F.C.D. NEW EAGLES 2010         </w:t>
      </w:r>
    </w:p>
    <w:p w14:paraId="15053589" w14:textId="77777777" w:rsidR="0028626D" w:rsidRPr="00C10A80" w:rsidRDefault="0028626D" w:rsidP="0028626D">
      <w:pPr>
        <w:rPr>
          <w:rFonts w:ascii="Arial" w:hAnsi="Arial" w:cs="Arial"/>
        </w:rPr>
      </w:pPr>
      <w:r w:rsidRPr="00C10A80">
        <w:rPr>
          <w:rFonts w:ascii="Arial" w:hAnsi="Arial" w:cs="Arial"/>
        </w:rPr>
        <w:t xml:space="preserve">931694 A.S.D. SANTANTONINO            </w:t>
      </w:r>
    </w:p>
    <w:p w14:paraId="03E39700" w14:textId="77777777" w:rsidR="0028626D" w:rsidRPr="00C10A80" w:rsidRDefault="0028626D" w:rsidP="0028626D">
      <w:pPr>
        <w:rPr>
          <w:rFonts w:ascii="Arial" w:hAnsi="Arial" w:cs="Arial"/>
        </w:rPr>
      </w:pPr>
      <w:r w:rsidRPr="00C10A80">
        <w:rPr>
          <w:rFonts w:ascii="Arial" w:hAnsi="Arial" w:cs="Arial"/>
        </w:rPr>
        <w:t xml:space="preserve">916079 A.D.P. SINAGRA CALCIO          </w:t>
      </w:r>
    </w:p>
    <w:p w14:paraId="4D248064" w14:textId="77777777" w:rsidR="0028626D" w:rsidRDefault="0028626D" w:rsidP="0028626D">
      <w:pPr>
        <w:rPr>
          <w:rFonts w:ascii="Arial" w:hAnsi="Arial" w:cs="Arial"/>
        </w:rPr>
      </w:pPr>
      <w:r w:rsidRPr="00C10A80">
        <w:rPr>
          <w:rFonts w:ascii="Arial" w:hAnsi="Arial" w:cs="Arial"/>
        </w:rPr>
        <w:t xml:space="preserve">921783 A.S.D. VIVI DON BOSCO          </w:t>
      </w:r>
    </w:p>
    <w:p w14:paraId="0C5E484F" w14:textId="77777777" w:rsidR="0028626D" w:rsidRPr="00604FC1" w:rsidRDefault="0028626D" w:rsidP="0028626D">
      <w:pPr>
        <w:rPr>
          <w:rFonts w:ascii="Arial" w:hAnsi="Arial" w:cs="Arial"/>
          <w:b/>
          <w:bCs/>
        </w:rPr>
      </w:pPr>
      <w:r>
        <w:rPr>
          <w:rFonts w:ascii="Arial" w:hAnsi="Arial" w:cs="Arial"/>
          <w:b/>
          <w:bCs/>
        </w:rPr>
        <w:t>Totale n. 12 squadre</w:t>
      </w:r>
    </w:p>
    <w:p w14:paraId="1808B939" w14:textId="77777777" w:rsidR="0028626D" w:rsidRDefault="0028626D" w:rsidP="0028626D">
      <w:pPr>
        <w:rPr>
          <w:rFonts w:ascii="Arial" w:hAnsi="Arial" w:cs="Arial"/>
        </w:rPr>
      </w:pPr>
    </w:p>
    <w:p w14:paraId="21B66DDD"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C</w:t>
      </w:r>
      <w:r>
        <w:rPr>
          <w:rFonts w:ascii="Arial" w:eastAsia="MS Mincho" w:hAnsi="Arial" w:cs="Arial"/>
          <w:b/>
          <w:u w:val="single"/>
        </w:rPr>
        <w:t>AL</w:t>
      </w:r>
      <w:r w:rsidRPr="00777B2A">
        <w:rPr>
          <w:rFonts w:ascii="Arial" w:eastAsia="MS Mincho" w:hAnsi="Arial" w:cs="Arial"/>
          <w:b/>
          <w:u w:val="single"/>
        </w:rPr>
        <w:t>TANI</w:t>
      </w:r>
      <w:r>
        <w:rPr>
          <w:rFonts w:ascii="Arial" w:eastAsia="MS Mincho" w:hAnsi="Arial" w:cs="Arial"/>
          <w:b/>
          <w:u w:val="single"/>
        </w:rPr>
        <w:t>SSETT</w:t>
      </w:r>
      <w:r w:rsidRPr="00777B2A">
        <w:rPr>
          <w:rFonts w:ascii="Arial" w:eastAsia="MS Mincho" w:hAnsi="Arial" w:cs="Arial"/>
          <w:b/>
          <w:u w:val="single"/>
        </w:rPr>
        <w:t>A</w:t>
      </w:r>
    </w:p>
    <w:p w14:paraId="6EA18CED" w14:textId="77777777" w:rsidR="0028626D" w:rsidRDefault="0028626D" w:rsidP="0028626D">
      <w:pPr>
        <w:pStyle w:val="Testonormale"/>
        <w:jc w:val="both"/>
        <w:rPr>
          <w:rFonts w:ascii="Arial" w:eastAsia="MS Mincho" w:hAnsi="Arial" w:cs="Arial"/>
          <w:bCs/>
        </w:rPr>
      </w:pPr>
    </w:p>
    <w:p w14:paraId="46A8518A"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424CF546" w14:textId="77777777" w:rsidR="0028626D" w:rsidRPr="00C10A80" w:rsidRDefault="0028626D" w:rsidP="0028626D">
      <w:pPr>
        <w:rPr>
          <w:rFonts w:ascii="Arial" w:hAnsi="Arial" w:cs="Arial"/>
        </w:rPr>
      </w:pPr>
      <w:r w:rsidRPr="00C10A80">
        <w:rPr>
          <w:rFonts w:ascii="Arial" w:hAnsi="Arial" w:cs="Arial"/>
        </w:rPr>
        <w:t>740264 A.S.D. ACCADEMIA MAZZARINESE</w:t>
      </w:r>
    </w:p>
    <w:p w14:paraId="1D6A459D" w14:textId="77777777" w:rsidR="0028626D" w:rsidRPr="00C10A80" w:rsidRDefault="0028626D" w:rsidP="0028626D">
      <w:pPr>
        <w:rPr>
          <w:rFonts w:ascii="Arial" w:hAnsi="Arial" w:cs="Arial"/>
        </w:rPr>
      </w:pPr>
      <w:r w:rsidRPr="00C10A80">
        <w:rPr>
          <w:rFonts w:ascii="Arial" w:hAnsi="Arial" w:cs="Arial"/>
        </w:rPr>
        <w:t xml:space="preserve">948422 A.S.D. BUTERESE             </w:t>
      </w:r>
    </w:p>
    <w:p w14:paraId="10FD60F2" w14:textId="77777777" w:rsidR="0028626D" w:rsidRPr="00C10A80" w:rsidRDefault="0028626D" w:rsidP="0028626D">
      <w:pPr>
        <w:rPr>
          <w:rFonts w:ascii="Arial" w:hAnsi="Arial" w:cs="Arial"/>
        </w:rPr>
      </w:pPr>
      <w:r w:rsidRPr="00C10A80">
        <w:rPr>
          <w:rFonts w:ascii="Arial" w:hAnsi="Arial" w:cs="Arial"/>
        </w:rPr>
        <w:t xml:space="preserve">922780 A.S.D. CITTA DI GELA        </w:t>
      </w:r>
    </w:p>
    <w:p w14:paraId="637CCD46" w14:textId="77777777" w:rsidR="0028626D" w:rsidRPr="00C10A80" w:rsidRDefault="0028626D" w:rsidP="0028626D">
      <w:pPr>
        <w:rPr>
          <w:rFonts w:ascii="Arial" w:hAnsi="Arial" w:cs="Arial"/>
        </w:rPr>
      </w:pPr>
      <w:r w:rsidRPr="00C10A80">
        <w:rPr>
          <w:rFonts w:ascii="Arial" w:hAnsi="Arial" w:cs="Arial"/>
        </w:rPr>
        <w:t xml:space="preserve">935169 A.S.D. GIOVANILE GELA       </w:t>
      </w:r>
    </w:p>
    <w:p w14:paraId="45DBDA75" w14:textId="77777777" w:rsidR="0028626D" w:rsidRPr="00C10A80" w:rsidRDefault="0028626D" w:rsidP="0028626D">
      <w:pPr>
        <w:rPr>
          <w:rFonts w:ascii="Arial" w:hAnsi="Arial" w:cs="Arial"/>
        </w:rPr>
      </w:pPr>
      <w:r w:rsidRPr="00C10A80">
        <w:rPr>
          <w:rFonts w:ascii="Arial" w:hAnsi="Arial" w:cs="Arial"/>
        </w:rPr>
        <w:t>949589 A.S.D. NISCEMI FOOTBALL CLUB</w:t>
      </w:r>
    </w:p>
    <w:p w14:paraId="1E58A727" w14:textId="77777777" w:rsidR="0028626D" w:rsidRPr="00C10A80" w:rsidRDefault="0028626D" w:rsidP="0028626D">
      <w:pPr>
        <w:rPr>
          <w:rFonts w:ascii="Arial" w:hAnsi="Arial" w:cs="Arial"/>
        </w:rPr>
      </w:pPr>
      <w:r w:rsidRPr="00C10A80">
        <w:rPr>
          <w:rFonts w:ascii="Arial" w:hAnsi="Arial" w:cs="Arial"/>
        </w:rPr>
        <w:lastRenderedPageBreak/>
        <w:t xml:space="preserve">912527 A.S.D. REAL GELA            </w:t>
      </w:r>
    </w:p>
    <w:p w14:paraId="4A11452E" w14:textId="77777777" w:rsidR="0028626D" w:rsidRDefault="0028626D" w:rsidP="0028626D">
      <w:pPr>
        <w:rPr>
          <w:rFonts w:ascii="Arial" w:hAnsi="Arial" w:cs="Arial"/>
        </w:rPr>
      </w:pPr>
      <w:r w:rsidRPr="00C10A80">
        <w:rPr>
          <w:rFonts w:ascii="Arial" w:hAnsi="Arial" w:cs="Arial"/>
        </w:rPr>
        <w:t xml:space="preserve">933713 POL.   SANTA MARIA A.S.D.   </w:t>
      </w:r>
    </w:p>
    <w:p w14:paraId="1397D087" w14:textId="77777777" w:rsidR="0028626D" w:rsidRPr="00604FC1" w:rsidRDefault="0028626D" w:rsidP="0028626D">
      <w:pPr>
        <w:rPr>
          <w:rFonts w:ascii="Arial" w:hAnsi="Arial" w:cs="Arial"/>
          <w:b/>
          <w:bCs/>
        </w:rPr>
      </w:pPr>
      <w:r>
        <w:rPr>
          <w:rFonts w:ascii="Arial" w:hAnsi="Arial" w:cs="Arial"/>
          <w:b/>
          <w:bCs/>
        </w:rPr>
        <w:t>Totale n. 7 squadre</w:t>
      </w:r>
    </w:p>
    <w:p w14:paraId="42278437" w14:textId="77777777" w:rsidR="0028626D" w:rsidRDefault="0028626D" w:rsidP="0028626D">
      <w:pPr>
        <w:rPr>
          <w:rFonts w:ascii="Arial" w:hAnsi="Arial" w:cs="Arial"/>
        </w:rPr>
      </w:pPr>
    </w:p>
    <w:p w14:paraId="7A116B9B"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095A17D4" w14:textId="77777777" w:rsidR="0028626D" w:rsidRPr="00C10A80" w:rsidRDefault="0028626D" w:rsidP="0028626D">
      <w:pPr>
        <w:rPr>
          <w:rFonts w:ascii="Arial" w:hAnsi="Arial" w:cs="Arial"/>
        </w:rPr>
      </w:pPr>
      <w:r w:rsidRPr="00C10A80">
        <w:rPr>
          <w:rFonts w:ascii="Arial" w:hAnsi="Arial" w:cs="Arial"/>
        </w:rPr>
        <w:t xml:space="preserve">939158 A.S.D. DON BOSCO MUSSOMELI      </w:t>
      </w:r>
    </w:p>
    <w:p w14:paraId="6050DB48" w14:textId="77777777" w:rsidR="0028626D" w:rsidRPr="00C10A80" w:rsidRDefault="0028626D" w:rsidP="0028626D">
      <w:pPr>
        <w:rPr>
          <w:rFonts w:ascii="Arial" w:hAnsi="Arial" w:cs="Arial"/>
        </w:rPr>
      </w:pPr>
      <w:r w:rsidRPr="00C10A80">
        <w:rPr>
          <w:rFonts w:ascii="Arial" w:hAnsi="Arial" w:cs="Arial"/>
        </w:rPr>
        <w:t xml:space="preserve">951869 A.S.D. FOOTBALL CALTANISSETTA   </w:t>
      </w:r>
    </w:p>
    <w:p w14:paraId="18F94D00" w14:textId="77777777" w:rsidR="0028626D" w:rsidRPr="00C10A80" w:rsidRDefault="0028626D" w:rsidP="0028626D">
      <w:pPr>
        <w:rPr>
          <w:rFonts w:ascii="Arial" w:hAnsi="Arial" w:cs="Arial"/>
        </w:rPr>
      </w:pPr>
      <w:r w:rsidRPr="00C10A80">
        <w:rPr>
          <w:rFonts w:ascii="Arial" w:hAnsi="Arial" w:cs="Arial"/>
        </w:rPr>
        <w:t xml:space="preserve">952956 S.S.D. NISSA F.C. S.R.L.        </w:t>
      </w:r>
    </w:p>
    <w:p w14:paraId="2F0BA56F" w14:textId="77777777" w:rsidR="0028626D" w:rsidRPr="00C10A80" w:rsidRDefault="0028626D" w:rsidP="0028626D">
      <w:pPr>
        <w:rPr>
          <w:rFonts w:ascii="Arial" w:hAnsi="Arial" w:cs="Arial"/>
        </w:rPr>
      </w:pPr>
      <w:r w:rsidRPr="00C10A80">
        <w:rPr>
          <w:rFonts w:ascii="Arial" w:hAnsi="Arial" w:cs="Arial"/>
        </w:rPr>
        <w:t xml:space="preserve">912935 A.P.D. RIESI 2002               </w:t>
      </w:r>
    </w:p>
    <w:p w14:paraId="6CD66225" w14:textId="77777777" w:rsidR="0028626D" w:rsidRPr="00C10A80" w:rsidRDefault="0028626D" w:rsidP="0028626D">
      <w:pPr>
        <w:rPr>
          <w:rFonts w:ascii="Arial" w:hAnsi="Arial" w:cs="Arial"/>
        </w:rPr>
      </w:pPr>
      <w:r w:rsidRPr="00C10A80">
        <w:rPr>
          <w:rFonts w:ascii="Arial" w:hAnsi="Arial" w:cs="Arial"/>
        </w:rPr>
        <w:t xml:space="preserve">182453 sq.B   </w:t>
      </w:r>
      <w:r>
        <w:rPr>
          <w:rFonts w:ascii="Arial" w:hAnsi="Arial" w:cs="Arial"/>
        </w:rPr>
        <w:t xml:space="preserve"> </w:t>
      </w:r>
      <w:r w:rsidRPr="00C10A80">
        <w:rPr>
          <w:rFonts w:ascii="Arial" w:hAnsi="Arial" w:cs="Arial"/>
        </w:rPr>
        <w:t>RIESI 2002           sq.B</w:t>
      </w:r>
    </w:p>
    <w:p w14:paraId="778028F0" w14:textId="77777777" w:rsidR="0028626D" w:rsidRDefault="0028626D" w:rsidP="0028626D">
      <w:pPr>
        <w:rPr>
          <w:rFonts w:ascii="Arial" w:hAnsi="Arial" w:cs="Arial"/>
        </w:rPr>
      </w:pPr>
      <w:r>
        <w:rPr>
          <w:rFonts w:ascii="Arial" w:hAnsi="Arial" w:cs="Arial"/>
        </w:rPr>
        <w:t xml:space="preserve"> </w:t>
      </w:r>
      <w:r w:rsidRPr="00C10A80">
        <w:rPr>
          <w:rFonts w:ascii="Arial" w:hAnsi="Arial" w:cs="Arial"/>
        </w:rPr>
        <w:t xml:space="preserve"> 66806 F.C.D. SERRADIFALCO             </w:t>
      </w:r>
    </w:p>
    <w:p w14:paraId="0AAF7700" w14:textId="77777777" w:rsidR="0028626D" w:rsidRPr="00604FC1" w:rsidRDefault="0028626D" w:rsidP="0028626D">
      <w:pPr>
        <w:rPr>
          <w:rFonts w:ascii="Arial" w:hAnsi="Arial" w:cs="Arial"/>
          <w:b/>
          <w:bCs/>
        </w:rPr>
      </w:pPr>
      <w:r>
        <w:rPr>
          <w:rFonts w:ascii="Arial" w:hAnsi="Arial" w:cs="Arial"/>
          <w:b/>
          <w:bCs/>
        </w:rPr>
        <w:t>Totale n. 6 squadre</w:t>
      </w:r>
    </w:p>
    <w:p w14:paraId="0874FF90" w14:textId="77777777" w:rsidR="0028626D" w:rsidRDefault="0028626D" w:rsidP="0028626D">
      <w:pPr>
        <w:rPr>
          <w:rFonts w:ascii="Arial" w:hAnsi="Arial" w:cs="Arial"/>
        </w:rPr>
      </w:pPr>
    </w:p>
    <w:p w14:paraId="0B7CF282"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DELEGAZIONE C</w:t>
      </w:r>
      <w:r>
        <w:rPr>
          <w:rFonts w:ascii="Arial" w:eastAsia="MS Mincho" w:hAnsi="Arial" w:cs="Arial"/>
          <w:b/>
          <w:u w:val="single"/>
        </w:rPr>
        <w:t>A</w:t>
      </w:r>
      <w:r w:rsidRPr="00777B2A">
        <w:rPr>
          <w:rFonts w:ascii="Arial" w:eastAsia="MS Mincho" w:hAnsi="Arial" w:cs="Arial"/>
          <w:b/>
          <w:u w:val="single"/>
        </w:rPr>
        <w:t>TANIA</w:t>
      </w:r>
    </w:p>
    <w:p w14:paraId="53702BBC" w14:textId="77777777" w:rsidR="0028626D" w:rsidRDefault="0028626D" w:rsidP="0028626D">
      <w:pPr>
        <w:pStyle w:val="Testonormale"/>
        <w:jc w:val="both"/>
        <w:rPr>
          <w:rFonts w:ascii="Arial" w:eastAsia="MS Mincho" w:hAnsi="Arial" w:cs="Arial"/>
          <w:bCs/>
        </w:rPr>
      </w:pPr>
    </w:p>
    <w:p w14:paraId="114AA238"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773DE66D" w14:textId="77777777" w:rsidR="0028626D" w:rsidRPr="00C10A80" w:rsidRDefault="0028626D" w:rsidP="0028626D">
      <w:pPr>
        <w:rPr>
          <w:rFonts w:ascii="Arial" w:hAnsi="Arial" w:cs="Arial"/>
        </w:rPr>
      </w:pPr>
      <w:r w:rsidRPr="00C10A80">
        <w:rPr>
          <w:rFonts w:ascii="Arial" w:hAnsi="Arial" w:cs="Arial"/>
        </w:rPr>
        <w:t xml:space="preserve">962358        </w:t>
      </w:r>
      <w:r>
        <w:rPr>
          <w:rFonts w:ascii="Arial" w:hAnsi="Arial" w:cs="Arial"/>
        </w:rPr>
        <w:tab/>
        <w:t xml:space="preserve"> </w:t>
      </w:r>
      <w:r w:rsidRPr="00C10A80">
        <w:rPr>
          <w:rFonts w:ascii="Arial" w:hAnsi="Arial" w:cs="Arial"/>
        </w:rPr>
        <w:t xml:space="preserve">ACADEMY ETNA SOCCER 2023 </w:t>
      </w:r>
    </w:p>
    <w:p w14:paraId="1CBDEA9F" w14:textId="77777777" w:rsidR="0028626D" w:rsidRPr="00C10A80" w:rsidRDefault="0028626D" w:rsidP="0028626D">
      <w:pPr>
        <w:rPr>
          <w:rFonts w:ascii="Arial" w:hAnsi="Arial" w:cs="Arial"/>
        </w:rPr>
      </w:pPr>
      <w:r w:rsidRPr="00C10A80">
        <w:rPr>
          <w:rFonts w:ascii="Arial" w:hAnsi="Arial" w:cs="Arial"/>
        </w:rPr>
        <w:t xml:space="preserve">962659        </w:t>
      </w:r>
      <w:r>
        <w:rPr>
          <w:rFonts w:ascii="Arial" w:hAnsi="Arial" w:cs="Arial"/>
        </w:rPr>
        <w:tab/>
        <w:t xml:space="preserve"> </w:t>
      </w:r>
      <w:r w:rsidRPr="00C10A80">
        <w:rPr>
          <w:rFonts w:ascii="Arial" w:hAnsi="Arial" w:cs="Arial"/>
        </w:rPr>
        <w:t xml:space="preserve">ADRANO SOCCER ASD        </w:t>
      </w:r>
    </w:p>
    <w:p w14:paraId="3CDE9587" w14:textId="77777777" w:rsidR="0028626D" w:rsidRPr="00C10A80" w:rsidRDefault="0028626D" w:rsidP="0028626D">
      <w:pPr>
        <w:rPr>
          <w:rFonts w:ascii="Arial" w:hAnsi="Arial" w:cs="Arial"/>
        </w:rPr>
      </w:pPr>
      <w:r w:rsidRPr="00C10A80">
        <w:rPr>
          <w:rFonts w:ascii="Arial" w:hAnsi="Arial" w:cs="Arial"/>
        </w:rPr>
        <w:t xml:space="preserve">740116        </w:t>
      </w:r>
      <w:r>
        <w:rPr>
          <w:rFonts w:ascii="Arial" w:hAnsi="Arial" w:cs="Arial"/>
        </w:rPr>
        <w:tab/>
        <w:t xml:space="preserve"> </w:t>
      </w:r>
      <w:r w:rsidRPr="00C10A80">
        <w:rPr>
          <w:rFonts w:ascii="Arial" w:hAnsi="Arial" w:cs="Arial"/>
        </w:rPr>
        <w:t xml:space="preserve">ATLETICO PATERNO         </w:t>
      </w:r>
    </w:p>
    <w:p w14:paraId="421B259F" w14:textId="77777777" w:rsidR="0028626D" w:rsidRPr="00C10A80" w:rsidRDefault="0028626D" w:rsidP="0028626D">
      <w:pPr>
        <w:rPr>
          <w:rFonts w:ascii="Arial" w:hAnsi="Arial" w:cs="Arial"/>
        </w:rPr>
      </w:pPr>
      <w:r w:rsidRPr="00C10A80">
        <w:rPr>
          <w:rFonts w:ascii="Arial" w:hAnsi="Arial" w:cs="Arial"/>
        </w:rPr>
        <w:t xml:space="preserve">964863        </w:t>
      </w:r>
      <w:r>
        <w:rPr>
          <w:rFonts w:ascii="Arial" w:hAnsi="Arial" w:cs="Arial"/>
        </w:rPr>
        <w:tab/>
        <w:t xml:space="preserve"> </w:t>
      </w:r>
      <w:r w:rsidRPr="00C10A80">
        <w:rPr>
          <w:rFonts w:ascii="Arial" w:hAnsi="Arial" w:cs="Arial"/>
        </w:rPr>
        <w:t xml:space="preserve">BELPASSO CALCIO 2020 ASD </w:t>
      </w:r>
    </w:p>
    <w:p w14:paraId="267F2CD7" w14:textId="77777777" w:rsidR="0028626D" w:rsidRPr="00C10A80" w:rsidRDefault="0028626D" w:rsidP="0028626D">
      <w:pPr>
        <w:rPr>
          <w:rFonts w:ascii="Arial" w:hAnsi="Arial" w:cs="Arial"/>
        </w:rPr>
      </w:pPr>
      <w:r w:rsidRPr="00C10A80">
        <w:rPr>
          <w:rFonts w:ascii="Arial" w:hAnsi="Arial" w:cs="Arial"/>
        </w:rPr>
        <w:t>964368 SSD    BIANCAVILLA CALCIO ACADEM</w:t>
      </w:r>
    </w:p>
    <w:p w14:paraId="77E7F30B" w14:textId="77777777" w:rsidR="0028626D" w:rsidRPr="00C10A80" w:rsidRDefault="0028626D" w:rsidP="0028626D">
      <w:pPr>
        <w:rPr>
          <w:rFonts w:ascii="Arial" w:hAnsi="Arial" w:cs="Arial"/>
        </w:rPr>
      </w:pPr>
      <w:r w:rsidRPr="00C10A80">
        <w:rPr>
          <w:rFonts w:ascii="Arial" w:hAnsi="Arial" w:cs="Arial"/>
        </w:rPr>
        <w:t xml:space="preserve">952907 A.S.D. F.C. BELPASSO 2014       </w:t>
      </w:r>
    </w:p>
    <w:p w14:paraId="1863DD04" w14:textId="77777777" w:rsidR="0028626D" w:rsidRPr="00C10A80" w:rsidRDefault="0028626D" w:rsidP="0028626D">
      <w:pPr>
        <w:rPr>
          <w:rFonts w:ascii="Arial" w:hAnsi="Arial" w:cs="Arial"/>
        </w:rPr>
      </w:pPr>
      <w:r w:rsidRPr="00C10A80">
        <w:rPr>
          <w:rFonts w:ascii="Arial" w:hAnsi="Arial" w:cs="Arial"/>
        </w:rPr>
        <w:t xml:space="preserve">938958 A.S.D. FENICE BELPASSESE        </w:t>
      </w:r>
    </w:p>
    <w:p w14:paraId="4A22AB35" w14:textId="77777777" w:rsidR="0028626D" w:rsidRPr="00C10A80" w:rsidRDefault="0028626D" w:rsidP="0028626D">
      <w:pPr>
        <w:rPr>
          <w:rFonts w:ascii="Arial" w:hAnsi="Arial" w:cs="Arial"/>
        </w:rPr>
      </w:pPr>
      <w:r w:rsidRPr="00C10A80">
        <w:rPr>
          <w:rFonts w:ascii="Arial" w:hAnsi="Arial" w:cs="Arial"/>
        </w:rPr>
        <w:t xml:space="preserve">953950 ASD    MAGICA MISTERBIANCO      </w:t>
      </w:r>
    </w:p>
    <w:p w14:paraId="2F0EF868" w14:textId="77777777" w:rsidR="0028626D" w:rsidRPr="00C10A80" w:rsidRDefault="0028626D" w:rsidP="0028626D">
      <w:pPr>
        <w:rPr>
          <w:rFonts w:ascii="Arial" w:hAnsi="Arial" w:cs="Arial"/>
        </w:rPr>
      </w:pPr>
      <w:r w:rsidRPr="00C10A80">
        <w:rPr>
          <w:rFonts w:ascii="Arial" w:hAnsi="Arial" w:cs="Arial"/>
        </w:rPr>
        <w:t xml:space="preserve">945751 A.S.D. MOTTA CALCIO             </w:t>
      </w:r>
    </w:p>
    <w:p w14:paraId="6C5C73B0" w14:textId="77777777" w:rsidR="0028626D" w:rsidRPr="00C10A80" w:rsidRDefault="0028626D" w:rsidP="0028626D">
      <w:pPr>
        <w:rPr>
          <w:rFonts w:ascii="Arial" w:hAnsi="Arial" w:cs="Arial"/>
        </w:rPr>
      </w:pPr>
      <w:r w:rsidRPr="00C10A80">
        <w:rPr>
          <w:rFonts w:ascii="Arial" w:hAnsi="Arial" w:cs="Arial"/>
        </w:rPr>
        <w:t xml:space="preserve">935742 A.P.D. NBI MISTERBIANCO         </w:t>
      </w:r>
    </w:p>
    <w:p w14:paraId="31CF12D6" w14:textId="77777777" w:rsidR="0028626D" w:rsidRDefault="0028626D" w:rsidP="0028626D">
      <w:pPr>
        <w:rPr>
          <w:rFonts w:ascii="Arial" w:hAnsi="Arial" w:cs="Arial"/>
        </w:rPr>
      </w:pPr>
      <w:r w:rsidRPr="00C10A80">
        <w:rPr>
          <w:rFonts w:ascii="Arial" w:hAnsi="Arial" w:cs="Arial"/>
        </w:rPr>
        <w:t xml:space="preserve">947833 A.S.D. REAL MISTERBIANCO 3.0    </w:t>
      </w:r>
    </w:p>
    <w:p w14:paraId="701264CB" w14:textId="77777777" w:rsidR="0028626D" w:rsidRPr="00604FC1" w:rsidRDefault="0028626D" w:rsidP="0028626D">
      <w:pPr>
        <w:rPr>
          <w:rFonts w:ascii="Arial" w:hAnsi="Arial" w:cs="Arial"/>
          <w:b/>
          <w:bCs/>
        </w:rPr>
      </w:pPr>
      <w:r>
        <w:rPr>
          <w:rFonts w:ascii="Arial" w:hAnsi="Arial" w:cs="Arial"/>
          <w:b/>
          <w:bCs/>
        </w:rPr>
        <w:t>Totale n. 11 squadre</w:t>
      </w:r>
    </w:p>
    <w:p w14:paraId="0CB1C3C6" w14:textId="77777777" w:rsidR="0028626D" w:rsidRDefault="0028626D" w:rsidP="0028626D">
      <w:pPr>
        <w:rPr>
          <w:rFonts w:ascii="Arial" w:hAnsi="Arial" w:cs="Arial"/>
        </w:rPr>
      </w:pPr>
    </w:p>
    <w:p w14:paraId="1AB03882"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757481D4" w14:textId="77777777" w:rsidR="0028626D" w:rsidRPr="00C10A80" w:rsidRDefault="0028626D" w:rsidP="0028626D">
      <w:pPr>
        <w:rPr>
          <w:rFonts w:ascii="Arial" w:hAnsi="Arial" w:cs="Arial"/>
        </w:rPr>
      </w:pPr>
      <w:r w:rsidRPr="00C10A80">
        <w:rPr>
          <w:rFonts w:ascii="Arial" w:hAnsi="Arial" w:cs="Arial"/>
        </w:rPr>
        <w:t xml:space="preserve">931533 A.S.D. ALPHA SPORT           </w:t>
      </w:r>
    </w:p>
    <w:p w14:paraId="11A5A179" w14:textId="77777777" w:rsidR="0028626D" w:rsidRPr="00C10A80" w:rsidRDefault="0028626D" w:rsidP="0028626D">
      <w:pPr>
        <w:rPr>
          <w:rFonts w:ascii="Arial" w:hAnsi="Arial" w:cs="Arial"/>
        </w:rPr>
      </w:pPr>
      <w:r w:rsidRPr="00C10A80">
        <w:rPr>
          <w:rFonts w:ascii="Arial" w:hAnsi="Arial" w:cs="Arial"/>
        </w:rPr>
        <w:t xml:space="preserve">948112 A.S.D. CANTERA               </w:t>
      </w:r>
    </w:p>
    <w:p w14:paraId="1A305163" w14:textId="77777777" w:rsidR="0028626D" w:rsidRPr="00C10A80" w:rsidRDefault="0028626D" w:rsidP="0028626D">
      <w:pPr>
        <w:rPr>
          <w:rFonts w:ascii="Arial" w:hAnsi="Arial" w:cs="Arial"/>
        </w:rPr>
      </w:pPr>
      <w:r w:rsidRPr="00C10A80">
        <w:rPr>
          <w:rFonts w:ascii="Arial" w:hAnsi="Arial" w:cs="Arial"/>
        </w:rPr>
        <w:t xml:space="preserve">955642 A.S.D. CUS CATANIA           </w:t>
      </w:r>
    </w:p>
    <w:p w14:paraId="4AAEFFCE" w14:textId="77777777" w:rsidR="0028626D" w:rsidRPr="00C10A80" w:rsidRDefault="0028626D" w:rsidP="0028626D">
      <w:pPr>
        <w:rPr>
          <w:rFonts w:ascii="Arial" w:hAnsi="Arial" w:cs="Arial"/>
        </w:rPr>
      </w:pPr>
      <w:r w:rsidRPr="00C10A80">
        <w:rPr>
          <w:rFonts w:ascii="Arial" w:hAnsi="Arial" w:cs="Arial"/>
        </w:rPr>
        <w:t xml:space="preserve">939564 A.S.D. ELEFANTINO CALCIO     </w:t>
      </w:r>
    </w:p>
    <w:p w14:paraId="36986E8F" w14:textId="77777777" w:rsidR="0028626D" w:rsidRPr="00C10A80" w:rsidRDefault="0028626D" w:rsidP="0028626D">
      <w:pPr>
        <w:rPr>
          <w:rFonts w:ascii="Arial" w:hAnsi="Arial" w:cs="Arial"/>
        </w:rPr>
      </w:pPr>
      <w:r w:rsidRPr="00C10A80">
        <w:rPr>
          <w:rFonts w:ascii="Arial" w:hAnsi="Arial" w:cs="Arial"/>
        </w:rPr>
        <w:t>205684 A.P.D. LIBERTAS CATANIA NUOVA</w:t>
      </w:r>
    </w:p>
    <w:p w14:paraId="10D62CEF" w14:textId="77777777" w:rsidR="0028626D" w:rsidRPr="00C10A80" w:rsidRDefault="0028626D" w:rsidP="0028626D">
      <w:pPr>
        <w:rPr>
          <w:rFonts w:ascii="Arial" w:hAnsi="Arial" w:cs="Arial"/>
        </w:rPr>
      </w:pPr>
      <w:r w:rsidRPr="00C10A80">
        <w:rPr>
          <w:rFonts w:ascii="Arial" w:hAnsi="Arial" w:cs="Arial"/>
        </w:rPr>
        <w:t xml:space="preserve">964752 ASD    MES 12SOCCER ACADEMY  </w:t>
      </w:r>
    </w:p>
    <w:p w14:paraId="03867D28" w14:textId="77777777" w:rsidR="0028626D" w:rsidRPr="00C10A80" w:rsidRDefault="0028626D" w:rsidP="0028626D">
      <w:pPr>
        <w:rPr>
          <w:rFonts w:ascii="Arial" w:hAnsi="Arial" w:cs="Arial"/>
        </w:rPr>
      </w:pPr>
      <w:r w:rsidRPr="00C10A80">
        <w:rPr>
          <w:rFonts w:ascii="Arial" w:hAnsi="Arial" w:cs="Arial"/>
        </w:rPr>
        <w:t>932996 A.S.D. PIRANDELLO 1986 A.S.D.</w:t>
      </w:r>
    </w:p>
    <w:p w14:paraId="597C2113" w14:textId="77777777" w:rsidR="0028626D" w:rsidRPr="00C10A80" w:rsidRDefault="0028626D" w:rsidP="0028626D">
      <w:pPr>
        <w:rPr>
          <w:rFonts w:ascii="Arial" w:hAnsi="Arial" w:cs="Arial"/>
        </w:rPr>
      </w:pPr>
      <w:r w:rsidRPr="00C10A80">
        <w:rPr>
          <w:rFonts w:ascii="Arial" w:hAnsi="Arial" w:cs="Arial"/>
        </w:rPr>
        <w:t xml:space="preserve">950699 A.S.D. PLAY SOCCER SCHOOL    </w:t>
      </w:r>
    </w:p>
    <w:p w14:paraId="0A0DC2ED" w14:textId="77777777" w:rsidR="0028626D" w:rsidRPr="00C10A80" w:rsidRDefault="0028626D" w:rsidP="0028626D">
      <w:pPr>
        <w:rPr>
          <w:rFonts w:ascii="Arial" w:hAnsi="Arial" w:cs="Arial"/>
        </w:rPr>
      </w:pPr>
      <w:r w:rsidRPr="00C10A80">
        <w:rPr>
          <w:rFonts w:ascii="Arial" w:hAnsi="Arial" w:cs="Arial"/>
        </w:rPr>
        <w:t xml:space="preserve">953359 A.S.D. REAL SICILIA 2022     </w:t>
      </w:r>
    </w:p>
    <w:p w14:paraId="4CFBBC96" w14:textId="77777777" w:rsidR="0028626D" w:rsidRPr="00C10A80" w:rsidRDefault="0028626D" w:rsidP="0028626D">
      <w:pPr>
        <w:rPr>
          <w:rFonts w:ascii="Arial" w:hAnsi="Arial" w:cs="Arial"/>
        </w:rPr>
      </w:pPr>
      <w:r w:rsidRPr="00C10A80">
        <w:rPr>
          <w:rFonts w:ascii="Arial" w:hAnsi="Arial" w:cs="Arial"/>
        </w:rPr>
        <w:t xml:space="preserve">964855 ASD    SPORT CLUB ARDOR SALE </w:t>
      </w:r>
    </w:p>
    <w:p w14:paraId="707EB310" w14:textId="77777777" w:rsidR="0028626D" w:rsidRDefault="0028626D" w:rsidP="0028626D">
      <w:pPr>
        <w:rPr>
          <w:rFonts w:ascii="Arial" w:hAnsi="Arial" w:cs="Arial"/>
        </w:rPr>
      </w:pPr>
      <w:r w:rsidRPr="00C10A80">
        <w:rPr>
          <w:rFonts w:ascii="Arial" w:hAnsi="Arial" w:cs="Arial"/>
        </w:rPr>
        <w:t xml:space="preserve">932867 A.S.D. SPORTING ETNEO        </w:t>
      </w:r>
    </w:p>
    <w:p w14:paraId="47A84E38" w14:textId="77777777" w:rsidR="0028626D" w:rsidRPr="00604FC1" w:rsidRDefault="0028626D" w:rsidP="0028626D">
      <w:pPr>
        <w:rPr>
          <w:rFonts w:ascii="Arial" w:hAnsi="Arial" w:cs="Arial"/>
          <w:b/>
          <w:bCs/>
        </w:rPr>
      </w:pPr>
      <w:r>
        <w:rPr>
          <w:rFonts w:ascii="Arial" w:hAnsi="Arial" w:cs="Arial"/>
          <w:b/>
          <w:bCs/>
        </w:rPr>
        <w:t>Totale n. 11 squadre</w:t>
      </w:r>
    </w:p>
    <w:p w14:paraId="1ECD9948" w14:textId="77777777" w:rsidR="0028626D" w:rsidRDefault="0028626D" w:rsidP="0028626D">
      <w:pPr>
        <w:rPr>
          <w:rFonts w:ascii="Arial" w:hAnsi="Arial" w:cs="Arial"/>
        </w:rPr>
      </w:pPr>
    </w:p>
    <w:p w14:paraId="507E17F4"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C</w:t>
      </w:r>
    </w:p>
    <w:p w14:paraId="1069B958" w14:textId="77777777" w:rsidR="0028626D" w:rsidRPr="00C10A80" w:rsidRDefault="0028626D" w:rsidP="0028626D">
      <w:pPr>
        <w:rPr>
          <w:rFonts w:ascii="Arial" w:hAnsi="Arial" w:cs="Arial"/>
        </w:rPr>
      </w:pPr>
      <w:r w:rsidRPr="00C10A80">
        <w:rPr>
          <w:rFonts w:ascii="Arial" w:hAnsi="Arial" w:cs="Arial"/>
        </w:rPr>
        <w:t xml:space="preserve">962581        </w:t>
      </w:r>
      <w:r>
        <w:rPr>
          <w:rFonts w:ascii="Arial" w:hAnsi="Arial" w:cs="Arial"/>
        </w:rPr>
        <w:tab/>
        <w:t xml:space="preserve"> </w:t>
      </w:r>
      <w:r w:rsidRPr="00C10A80">
        <w:rPr>
          <w:rFonts w:ascii="Arial" w:hAnsi="Arial" w:cs="Arial"/>
        </w:rPr>
        <w:t xml:space="preserve">ACADEMY CICCIO LODI ASD  </w:t>
      </w:r>
    </w:p>
    <w:p w14:paraId="42F8264E" w14:textId="77777777" w:rsidR="0028626D" w:rsidRPr="00C10A80" w:rsidRDefault="0028626D" w:rsidP="0028626D">
      <w:pPr>
        <w:rPr>
          <w:rFonts w:ascii="Arial" w:hAnsi="Arial" w:cs="Arial"/>
        </w:rPr>
      </w:pPr>
      <w:r w:rsidRPr="00C10A80">
        <w:rPr>
          <w:rFonts w:ascii="Arial" w:hAnsi="Arial" w:cs="Arial"/>
        </w:rPr>
        <w:t>740014 A.C.D. ACICATENACALCIO1973 A.S.D</w:t>
      </w:r>
    </w:p>
    <w:p w14:paraId="44E26729" w14:textId="77777777" w:rsidR="0028626D" w:rsidRPr="00C10A80" w:rsidRDefault="0028626D" w:rsidP="0028626D">
      <w:pPr>
        <w:rPr>
          <w:rFonts w:ascii="Arial" w:hAnsi="Arial" w:cs="Arial"/>
        </w:rPr>
      </w:pPr>
      <w:r w:rsidRPr="00C10A80">
        <w:rPr>
          <w:rFonts w:ascii="Arial" w:hAnsi="Arial" w:cs="Arial"/>
        </w:rPr>
        <w:t xml:space="preserve">936468 ASD    ALKANTARA A.S.D.         </w:t>
      </w:r>
    </w:p>
    <w:p w14:paraId="3C9C6E28" w14:textId="77777777" w:rsidR="0028626D" w:rsidRPr="00C10A80" w:rsidRDefault="0028626D" w:rsidP="0028626D">
      <w:pPr>
        <w:rPr>
          <w:rFonts w:ascii="Arial" w:hAnsi="Arial" w:cs="Arial"/>
        </w:rPr>
      </w:pPr>
      <w:r w:rsidRPr="00C10A80">
        <w:rPr>
          <w:rFonts w:ascii="Arial" w:hAnsi="Arial" w:cs="Arial"/>
        </w:rPr>
        <w:t xml:space="preserve">945852 F.C.D. ATL CT 1994 VIAGRANDE    </w:t>
      </w:r>
    </w:p>
    <w:p w14:paraId="583ABB56" w14:textId="77777777" w:rsidR="0028626D" w:rsidRPr="00C10A80" w:rsidRDefault="0028626D" w:rsidP="0028626D">
      <w:pPr>
        <w:rPr>
          <w:rFonts w:ascii="Arial" w:hAnsi="Arial" w:cs="Arial"/>
        </w:rPr>
      </w:pPr>
      <w:r w:rsidRPr="00C10A80">
        <w:rPr>
          <w:rFonts w:ascii="Arial" w:hAnsi="Arial" w:cs="Arial"/>
        </w:rPr>
        <w:t xml:space="preserve">954265 A.S.D. CALCIO CLUB S.V.         </w:t>
      </w:r>
    </w:p>
    <w:p w14:paraId="6031C508" w14:textId="77777777" w:rsidR="0028626D" w:rsidRPr="00C10A80" w:rsidRDefault="0028626D" w:rsidP="0028626D">
      <w:pPr>
        <w:rPr>
          <w:rFonts w:ascii="Arial" w:hAnsi="Arial" w:cs="Arial"/>
        </w:rPr>
      </w:pPr>
      <w:r w:rsidRPr="00C10A80">
        <w:rPr>
          <w:rFonts w:ascii="Arial" w:hAnsi="Arial" w:cs="Arial"/>
        </w:rPr>
        <w:t xml:space="preserve">949314 SSDARL CITTA DI ACIREALE 1946   </w:t>
      </w:r>
    </w:p>
    <w:p w14:paraId="7060A83C" w14:textId="77777777" w:rsidR="0028626D" w:rsidRPr="00C10A80" w:rsidRDefault="0028626D" w:rsidP="0028626D">
      <w:pPr>
        <w:rPr>
          <w:rFonts w:ascii="Arial" w:hAnsi="Arial" w:cs="Arial"/>
        </w:rPr>
      </w:pPr>
      <w:r w:rsidRPr="00C10A80">
        <w:rPr>
          <w:rFonts w:ascii="Arial" w:hAnsi="Arial" w:cs="Arial"/>
        </w:rPr>
        <w:t xml:space="preserve">963636        </w:t>
      </w:r>
      <w:r>
        <w:rPr>
          <w:rFonts w:ascii="Arial" w:hAnsi="Arial" w:cs="Arial"/>
        </w:rPr>
        <w:tab/>
        <w:t xml:space="preserve"> </w:t>
      </w:r>
      <w:r w:rsidRPr="00C10A80">
        <w:rPr>
          <w:rFonts w:ascii="Arial" w:hAnsi="Arial" w:cs="Arial"/>
        </w:rPr>
        <w:t xml:space="preserve">ETNEA CALCIO CLUB ASD    </w:t>
      </w:r>
    </w:p>
    <w:p w14:paraId="4722E7F4" w14:textId="77777777" w:rsidR="0028626D" w:rsidRPr="00C10A80" w:rsidRDefault="0028626D" w:rsidP="0028626D">
      <w:pPr>
        <w:rPr>
          <w:rFonts w:ascii="Arial" w:hAnsi="Arial" w:cs="Arial"/>
        </w:rPr>
      </w:pPr>
      <w:r w:rsidRPr="00C10A80">
        <w:rPr>
          <w:rFonts w:ascii="Arial" w:hAnsi="Arial" w:cs="Arial"/>
        </w:rPr>
        <w:t xml:space="preserve">941266 A.S.D. INVICTUS F.C. 2014       </w:t>
      </w:r>
    </w:p>
    <w:p w14:paraId="212953AF" w14:textId="77777777" w:rsidR="0028626D" w:rsidRPr="00C10A80" w:rsidRDefault="0028626D" w:rsidP="0028626D">
      <w:pPr>
        <w:rPr>
          <w:rFonts w:ascii="Arial" w:hAnsi="Arial" w:cs="Arial"/>
        </w:rPr>
      </w:pPr>
      <w:r w:rsidRPr="00C10A80">
        <w:rPr>
          <w:rFonts w:ascii="Arial" w:hAnsi="Arial" w:cs="Arial"/>
        </w:rPr>
        <w:t xml:space="preserve">912010 A.S.D. JUNIOR CALCIO ACIREALE   </w:t>
      </w:r>
    </w:p>
    <w:p w14:paraId="497C2476" w14:textId="77777777" w:rsidR="0028626D" w:rsidRPr="00C10A80" w:rsidRDefault="0028626D" w:rsidP="0028626D">
      <w:pPr>
        <w:rPr>
          <w:rFonts w:ascii="Arial" w:hAnsi="Arial" w:cs="Arial"/>
        </w:rPr>
      </w:pPr>
      <w:r w:rsidRPr="00C10A80">
        <w:rPr>
          <w:rFonts w:ascii="Arial" w:hAnsi="Arial" w:cs="Arial"/>
        </w:rPr>
        <w:t xml:space="preserve"> 69268 SSDARL RAGAZZINI RED            </w:t>
      </w:r>
    </w:p>
    <w:p w14:paraId="3A8F8C13" w14:textId="77777777" w:rsidR="0028626D" w:rsidRPr="00C10A80" w:rsidRDefault="0028626D" w:rsidP="0028626D">
      <w:pPr>
        <w:rPr>
          <w:rFonts w:ascii="Arial" w:hAnsi="Arial" w:cs="Arial"/>
        </w:rPr>
      </w:pPr>
      <w:r w:rsidRPr="00C10A80">
        <w:rPr>
          <w:rFonts w:ascii="Arial" w:hAnsi="Arial" w:cs="Arial"/>
        </w:rPr>
        <w:t xml:space="preserve">953329 A.S.D. REAL TORRE 2020          </w:t>
      </w:r>
    </w:p>
    <w:p w14:paraId="2FFD7A23" w14:textId="77777777" w:rsidR="0028626D" w:rsidRDefault="0028626D" w:rsidP="0028626D">
      <w:pPr>
        <w:rPr>
          <w:rFonts w:ascii="Arial" w:hAnsi="Arial" w:cs="Arial"/>
        </w:rPr>
      </w:pPr>
      <w:r w:rsidRPr="00C10A80">
        <w:rPr>
          <w:rFonts w:ascii="Arial" w:hAnsi="Arial" w:cs="Arial"/>
        </w:rPr>
        <w:t xml:space="preserve">949873 A.S.D. VIRTUS ETNA FC           </w:t>
      </w:r>
    </w:p>
    <w:p w14:paraId="2A436443" w14:textId="77777777" w:rsidR="0028626D" w:rsidRPr="00604FC1" w:rsidRDefault="0028626D" w:rsidP="0028626D">
      <w:pPr>
        <w:rPr>
          <w:rFonts w:ascii="Arial" w:hAnsi="Arial" w:cs="Arial"/>
          <w:b/>
          <w:bCs/>
        </w:rPr>
      </w:pPr>
      <w:r>
        <w:rPr>
          <w:rFonts w:ascii="Arial" w:hAnsi="Arial" w:cs="Arial"/>
          <w:b/>
          <w:bCs/>
        </w:rPr>
        <w:lastRenderedPageBreak/>
        <w:t>Totale n. 12 squadre</w:t>
      </w:r>
    </w:p>
    <w:p w14:paraId="7B2FC70C" w14:textId="77777777" w:rsidR="00CF07E0" w:rsidRDefault="00CF07E0" w:rsidP="0028626D">
      <w:pPr>
        <w:rPr>
          <w:rFonts w:ascii="Arial" w:hAnsi="Arial" w:cs="Arial"/>
          <w:b/>
          <w:bCs/>
          <w:u w:val="single"/>
        </w:rPr>
      </w:pPr>
    </w:p>
    <w:p w14:paraId="7D39A380" w14:textId="0EB61AD3"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F</w:t>
      </w:r>
    </w:p>
    <w:p w14:paraId="27425838" w14:textId="77777777" w:rsidR="0028626D" w:rsidRPr="00C10A80" w:rsidRDefault="0028626D" w:rsidP="0028626D">
      <w:pPr>
        <w:rPr>
          <w:rFonts w:ascii="Arial" w:hAnsi="Arial" w:cs="Arial"/>
        </w:rPr>
      </w:pPr>
      <w:r w:rsidRPr="00C10A80">
        <w:rPr>
          <w:rFonts w:ascii="Arial" w:hAnsi="Arial" w:cs="Arial"/>
        </w:rPr>
        <w:t>183748 sq.B</w:t>
      </w:r>
      <w:r>
        <w:rPr>
          <w:rFonts w:ascii="Arial" w:hAnsi="Arial" w:cs="Arial"/>
        </w:rPr>
        <w:tab/>
        <w:t xml:space="preserve"> </w:t>
      </w:r>
      <w:r w:rsidRPr="00C10A80">
        <w:rPr>
          <w:rFonts w:ascii="Arial" w:hAnsi="Arial" w:cs="Arial"/>
        </w:rPr>
        <w:t xml:space="preserve">F.C. BELPASSO 2014   </w:t>
      </w:r>
      <w:r>
        <w:rPr>
          <w:rFonts w:ascii="Arial" w:hAnsi="Arial" w:cs="Arial"/>
        </w:rPr>
        <w:tab/>
      </w:r>
      <w:r w:rsidRPr="00C10A80">
        <w:rPr>
          <w:rFonts w:ascii="Arial" w:hAnsi="Arial" w:cs="Arial"/>
        </w:rPr>
        <w:t>sq.B</w:t>
      </w:r>
    </w:p>
    <w:p w14:paraId="373F136B" w14:textId="77777777" w:rsidR="0028626D" w:rsidRPr="00C10A80" w:rsidRDefault="0028626D" w:rsidP="0028626D">
      <w:pPr>
        <w:rPr>
          <w:rFonts w:ascii="Arial" w:hAnsi="Arial" w:cs="Arial"/>
        </w:rPr>
      </w:pPr>
      <w:r w:rsidRPr="00C10A80">
        <w:rPr>
          <w:rFonts w:ascii="Arial" w:hAnsi="Arial" w:cs="Arial"/>
        </w:rPr>
        <w:t xml:space="preserve">185054 sq.B </w:t>
      </w:r>
      <w:r>
        <w:rPr>
          <w:rFonts w:ascii="Arial" w:hAnsi="Arial" w:cs="Arial"/>
        </w:rPr>
        <w:tab/>
        <w:t xml:space="preserve"> </w:t>
      </w:r>
      <w:r w:rsidRPr="00C10A80">
        <w:rPr>
          <w:rFonts w:ascii="Arial" w:hAnsi="Arial" w:cs="Arial"/>
        </w:rPr>
        <w:t xml:space="preserve">FENICE BELPASSESE    </w:t>
      </w:r>
      <w:r>
        <w:rPr>
          <w:rFonts w:ascii="Arial" w:hAnsi="Arial" w:cs="Arial"/>
        </w:rPr>
        <w:tab/>
      </w:r>
      <w:r w:rsidRPr="00C10A80">
        <w:rPr>
          <w:rFonts w:ascii="Arial" w:hAnsi="Arial" w:cs="Arial"/>
        </w:rPr>
        <w:t>sq.B</w:t>
      </w:r>
    </w:p>
    <w:p w14:paraId="09D8B6C2" w14:textId="77777777" w:rsidR="0028626D" w:rsidRPr="00C10A80" w:rsidRDefault="0028626D" w:rsidP="0028626D">
      <w:pPr>
        <w:rPr>
          <w:rFonts w:ascii="Arial" w:hAnsi="Arial" w:cs="Arial"/>
        </w:rPr>
      </w:pPr>
      <w:r w:rsidRPr="00C10A80">
        <w:rPr>
          <w:rFonts w:ascii="Arial" w:hAnsi="Arial" w:cs="Arial"/>
        </w:rPr>
        <w:t xml:space="preserve">936520 A.S.D. KATANE SOCCER            </w:t>
      </w:r>
    </w:p>
    <w:p w14:paraId="59E7DD82" w14:textId="77777777" w:rsidR="0028626D" w:rsidRPr="00C10A80" w:rsidRDefault="0028626D" w:rsidP="0028626D">
      <w:pPr>
        <w:rPr>
          <w:rFonts w:ascii="Arial" w:hAnsi="Arial" w:cs="Arial"/>
        </w:rPr>
      </w:pPr>
      <w:r w:rsidRPr="00C10A80">
        <w:rPr>
          <w:rFonts w:ascii="Arial" w:hAnsi="Arial" w:cs="Arial"/>
        </w:rPr>
        <w:t xml:space="preserve">915223 U.S.D. LA MERIDIANA             </w:t>
      </w:r>
    </w:p>
    <w:p w14:paraId="2F29A470" w14:textId="77777777" w:rsidR="0028626D" w:rsidRPr="00C10A80" w:rsidRDefault="0028626D" w:rsidP="0028626D">
      <w:pPr>
        <w:rPr>
          <w:rFonts w:ascii="Arial" w:hAnsi="Arial" w:cs="Arial"/>
        </w:rPr>
      </w:pPr>
      <w:r w:rsidRPr="00C10A80">
        <w:rPr>
          <w:rFonts w:ascii="Arial" w:hAnsi="Arial" w:cs="Arial"/>
        </w:rPr>
        <w:t xml:space="preserve">936120 A.S.D. REAL CATANIA             </w:t>
      </w:r>
    </w:p>
    <w:p w14:paraId="6B9618DA" w14:textId="77777777" w:rsidR="0028626D" w:rsidRPr="00C10A80" w:rsidRDefault="0028626D" w:rsidP="0028626D">
      <w:pPr>
        <w:rPr>
          <w:rFonts w:ascii="Arial" w:hAnsi="Arial" w:cs="Arial"/>
        </w:rPr>
      </w:pPr>
      <w:r w:rsidRPr="00C10A80">
        <w:rPr>
          <w:rFonts w:ascii="Arial" w:hAnsi="Arial" w:cs="Arial"/>
        </w:rPr>
        <w:t xml:space="preserve">949522 A.S.D. REAL TRINACRIA CT        </w:t>
      </w:r>
    </w:p>
    <w:p w14:paraId="78445DED" w14:textId="77777777" w:rsidR="0028626D" w:rsidRDefault="0028626D" w:rsidP="0028626D">
      <w:pPr>
        <w:rPr>
          <w:rFonts w:ascii="Arial" w:hAnsi="Arial" w:cs="Arial"/>
        </w:rPr>
      </w:pPr>
      <w:r w:rsidRPr="00C10A80">
        <w:rPr>
          <w:rFonts w:ascii="Arial" w:hAnsi="Arial" w:cs="Arial"/>
        </w:rPr>
        <w:t xml:space="preserve">917018 ASC.D. STELLA NASCENTE          </w:t>
      </w:r>
    </w:p>
    <w:p w14:paraId="71D43B51" w14:textId="77777777" w:rsidR="0028626D" w:rsidRPr="00604FC1" w:rsidRDefault="0028626D" w:rsidP="0028626D">
      <w:pPr>
        <w:rPr>
          <w:rFonts w:ascii="Arial" w:hAnsi="Arial" w:cs="Arial"/>
          <w:b/>
          <w:bCs/>
        </w:rPr>
      </w:pPr>
      <w:r>
        <w:rPr>
          <w:rFonts w:ascii="Arial" w:hAnsi="Arial" w:cs="Arial"/>
          <w:b/>
          <w:bCs/>
        </w:rPr>
        <w:t>Totale n. 7 squadre</w:t>
      </w:r>
    </w:p>
    <w:p w14:paraId="75F473C1" w14:textId="77777777" w:rsidR="0028626D" w:rsidRDefault="0028626D" w:rsidP="0028626D">
      <w:pPr>
        <w:rPr>
          <w:rFonts w:ascii="Arial" w:hAnsi="Arial" w:cs="Arial"/>
        </w:rPr>
      </w:pPr>
    </w:p>
    <w:p w14:paraId="3E09B185"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ENNA</w:t>
      </w:r>
    </w:p>
    <w:p w14:paraId="14EBFF48"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3CAD16F7" w14:textId="77777777" w:rsidR="0028626D" w:rsidRPr="00CF07E0" w:rsidRDefault="0028626D" w:rsidP="0028626D">
      <w:pPr>
        <w:rPr>
          <w:rFonts w:ascii="Arial" w:hAnsi="Arial" w:cs="Arial"/>
          <w:highlight w:val="yellow"/>
        </w:rPr>
      </w:pPr>
      <w:r>
        <w:rPr>
          <w:rFonts w:ascii="Arial" w:hAnsi="Arial" w:cs="Arial"/>
        </w:rPr>
        <w:t xml:space="preserve">  </w:t>
      </w:r>
      <w:r w:rsidRPr="00CF07E0">
        <w:rPr>
          <w:rFonts w:ascii="Arial" w:hAnsi="Arial" w:cs="Arial"/>
          <w:highlight w:val="yellow"/>
        </w:rPr>
        <w:t xml:space="preserve">67339 A.S.D. AGIRA                   </w:t>
      </w:r>
    </w:p>
    <w:p w14:paraId="5756E935" w14:textId="77777777" w:rsidR="0028626D" w:rsidRPr="00CF07E0" w:rsidRDefault="0028626D" w:rsidP="0028626D">
      <w:pPr>
        <w:rPr>
          <w:rFonts w:ascii="Arial" w:hAnsi="Arial" w:cs="Arial"/>
          <w:highlight w:val="yellow"/>
        </w:rPr>
      </w:pPr>
      <w:r w:rsidRPr="00CF07E0">
        <w:rPr>
          <w:rFonts w:ascii="Arial" w:hAnsi="Arial" w:cs="Arial"/>
          <w:highlight w:val="yellow"/>
        </w:rPr>
        <w:t xml:space="preserve">964736        </w:t>
      </w:r>
      <w:r w:rsidRPr="00CF07E0">
        <w:rPr>
          <w:rFonts w:ascii="Arial" w:hAnsi="Arial" w:cs="Arial"/>
          <w:highlight w:val="yellow"/>
        </w:rPr>
        <w:tab/>
        <w:t xml:space="preserve"> ATLETICO LEONFORTESE ASD</w:t>
      </w:r>
    </w:p>
    <w:p w14:paraId="3C3D6A2D" w14:textId="77777777" w:rsidR="0028626D" w:rsidRPr="00CF07E0" w:rsidRDefault="0028626D" w:rsidP="0028626D">
      <w:pPr>
        <w:rPr>
          <w:rFonts w:ascii="Arial" w:hAnsi="Arial" w:cs="Arial"/>
          <w:highlight w:val="yellow"/>
        </w:rPr>
      </w:pPr>
      <w:r w:rsidRPr="00CF07E0">
        <w:rPr>
          <w:rFonts w:ascii="Arial" w:hAnsi="Arial" w:cs="Arial"/>
          <w:highlight w:val="yellow"/>
        </w:rPr>
        <w:t xml:space="preserve">955437 A.S.D. CITTA DI TROINA         </w:t>
      </w:r>
    </w:p>
    <w:p w14:paraId="1B1F049C" w14:textId="77777777" w:rsidR="0028626D" w:rsidRPr="00CF07E0" w:rsidRDefault="0028626D" w:rsidP="0028626D">
      <w:pPr>
        <w:rPr>
          <w:rFonts w:ascii="Arial" w:hAnsi="Arial" w:cs="Arial"/>
          <w:highlight w:val="yellow"/>
        </w:rPr>
      </w:pPr>
      <w:r w:rsidRPr="00CF07E0">
        <w:rPr>
          <w:rFonts w:ascii="Arial" w:hAnsi="Arial" w:cs="Arial"/>
          <w:highlight w:val="yellow"/>
        </w:rPr>
        <w:t xml:space="preserve">964864 ASD    ENNA CALCIO ACADEMY     </w:t>
      </w:r>
    </w:p>
    <w:p w14:paraId="10009A5C" w14:textId="77777777" w:rsidR="0028626D" w:rsidRPr="00CF07E0" w:rsidRDefault="0028626D" w:rsidP="0028626D">
      <w:pPr>
        <w:rPr>
          <w:rFonts w:ascii="Arial" w:hAnsi="Arial" w:cs="Arial"/>
          <w:highlight w:val="yellow"/>
        </w:rPr>
      </w:pPr>
      <w:r w:rsidRPr="00CF07E0">
        <w:rPr>
          <w:rFonts w:ascii="Arial" w:hAnsi="Arial" w:cs="Arial"/>
          <w:highlight w:val="yellow"/>
        </w:rPr>
        <w:t xml:space="preserve">962341        </w:t>
      </w:r>
      <w:r w:rsidRPr="00CF07E0">
        <w:rPr>
          <w:rFonts w:ascii="Arial" w:hAnsi="Arial" w:cs="Arial"/>
          <w:highlight w:val="yellow"/>
        </w:rPr>
        <w:tab/>
        <w:t xml:space="preserve"> GAGLIANO A.S.D.         </w:t>
      </w:r>
    </w:p>
    <w:p w14:paraId="022E6C0E" w14:textId="77777777" w:rsidR="0028626D" w:rsidRDefault="0028626D" w:rsidP="0028626D">
      <w:pPr>
        <w:rPr>
          <w:rFonts w:ascii="Arial" w:hAnsi="Arial" w:cs="Arial"/>
        </w:rPr>
      </w:pPr>
      <w:r w:rsidRPr="00CF07E0">
        <w:rPr>
          <w:rFonts w:ascii="Arial" w:hAnsi="Arial" w:cs="Arial"/>
          <w:highlight w:val="yellow"/>
        </w:rPr>
        <w:t>951480 A.S.D. POLISPORTIVA NICOSIA</w:t>
      </w:r>
      <w:r w:rsidRPr="00C10A80">
        <w:rPr>
          <w:rFonts w:ascii="Arial" w:hAnsi="Arial" w:cs="Arial"/>
        </w:rPr>
        <w:t xml:space="preserve">    </w:t>
      </w:r>
    </w:p>
    <w:p w14:paraId="49F40424" w14:textId="77777777" w:rsidR="0028626D" w:rsidRPr="00604FC1" w:rsidRDefault="0028626D" w:rsidP="0028626D">
      <w:pPr>
        <w:rPr>
          <w:rFonts w:ascii="Arial" w:hAnsi="Arial" w:cs="Arial"/>
          <w:b/>
          <w:bCs/>
        </w:rPr>
      </w:pPr>
      <w:r>
        <w:rPr>
          <w:rFonts w:ascii="Arial" w:hAnsi="Arial" w:cs="Arial"/>
          <w:b/>
          <w:bCs/>
        </w:rPr>
        <w:t>Totale n. 6 squadre</w:t>
      </w:r>
    </w:p>
    <w:p w14:paraId="314FB59E" w14:textId="77777777" w:rsidR="0028626D" w:rsidRDefault="0028626D" w:rsidP="0028626D">
      <w:pPr>
        <w:rPr>
          <w:rFonts w:ascii="Arial" w:hAnsi="Arial" w:cs="Arial"/>
        </w:rPr>
      </w:pPr>
    </w:p>
    <w:p w14:paraId="59F74564"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7E2DE2BE" w14:textId="77777777" w:rsidR="0028626D" w:rsidRPr="00C10A80" w:rsidRDefault="0028626D" w:rsidP="0028626D">
      <w:pPr>
        <w:rPr>
          <w:rFonts w:ascii="Arial" w:hAnsi="Arial" w:cs="Arial"/>
        </w:rPr>
      </w:pPr>
      <w:r w:rsidRPr="00C10A80">
        <w:rPr>
          <w:rFonts w:ascii="Arial" w:hAnsi="Arial" w:cs="Arial"/>
        </w:rPr>
        <w:t>952283 POL.D</w:t>
      </w:r>
      <w:r>
        <w:rPr>
          <w:rFonts w:ascii="Arial" w:hAnsi="Arial" w:cs="Arial"/>
        </w:rPr>
        <w:t xml:space="preserve"> </w:t>
      </w:r>
      <w:r w:rsidRPr="00C10A80">
        <w:rPr>
          <w:rFonts w:ascii="Arial" w:hAnsi="Arial" w:cs="Arial"/>
        </w:rPr>
        <w:t xml:space="preserve">ATLETICO RADDUSA  </w:t>
      </w:r>
    </w:p>
    <w:p w14:paraId="416095EC" w14:textId="77777777" w:rsidR="0028626D" w:rsidRPr="00CF07E0" w:rsidRDefault="0028626D" w:rsidP="0028626D">
      <w:pPr>
        <w:rPr>
          <w:rFonts w:ascii="Arial" w:hAnsi="Arial" w:cs="Arial"/>
          <w:highlight w:val="yellow"/>
        </w:rPr>
      </w:pPr>
      <w:r w:rsidRPr="00CF07E0">
        <w:rPr>
          <w:rFonts w:ascii="Arial" w:hAnsi="Arial" w:cs="Arial"/>
          <w:highlight w:val="yellow"/>
        </w:rPr>
        <w:t xml:space="preserve">962756        </w:t>
      </w:r>
      <w:r w:rsidRPr="00CF07E0">
        <w:rPr>
          <w:rFonts w:ascii="Arial" w:hAnsi="Arial" w:cs="Arial"/>
          <w:highlight w:val="yellow"/>
        </w:rPr>
        <w:tab/>
        <w:t xml:space="preserve"> AZZURRA A.S.D.    </w:t>
      </w:r>
    </w:p>
    <w:p w14:paraId="3164652A" w14:textId="77777777" w:rsidR="0028626D" w:rsidRPr="00CF07E0" w:rsidRDefault="0028626D" w:rsidP="0028626D">
      <w:pPr>
        <w:rPr>
          <w:rFonts w:ascii="Arial" w:hAnsi="Arial" w:cs="Arial"/>
          <w:highlight w:val="yellow"/>
        </w:rPr>
      </w:pPr>
      <w:r w:rsidRPr="00CF07E0">
        <w:rPr>
          <w:rFonts w:ascii="Arial" w:hAnsi="Arial" w:cs="Arial"/>
          <w:highlight w:val="yellow"/>
        </w:rPr>
        <w:t xml:space="preserve">    5760 A.S.D. BARRESE           </w:t>
      </w:r>
    </w:p>
    <w:p w14:paraId="7389BB58" w14:textId="77777777" w:rsidR="0028626D" w:rsidRPr="00CF07E0" w:rsidRDefault="0028626D" w:rsidP="0028626D">
      <w:pPr>
        <w:rPr>
          <w:rFonts w:ascii="Arial" w:hAnsi="Arial" w:cs="Arial"/>
          <w:highlight w:val="yellow"/>
        </w:rPr>
      </w:pPr>
      <w:r w:rsidRPr="00CF07E0">
        <w:rPr>
          <w:rFonts w:ascii="Arial" w:hAnsi="Arial" w:cs="Arial"/>
          <w:highlight w:val="yellow"/>
        </w:rPr>
        <w:t xml:space="preserve">942096 A.S.D. DON BOSCO 2000    </w:t>
      </w:r>
    </w:p>
    <w:p w14:paraId="05E51CED" w14:textId="77777777" w:rsidR="0028626D" w:rsidRPr="00CF07E0" w:rsidRDefault="0028626D" w:rsidP="0028626D">
      <w:pPr>
        <w:rPr>
          <w:rFonts w:ascii="Arial" w:hAnsi="Arial" w:cs="Arial"/>
          <w:highlight w:val="yellow"/>
        </w:rPr>
      </w:pPr>
      <w:r w:rsidRPr="00CF07E0">
        <w:rPr>
          <w:rFonts w:ascii="Arial" w:hAnsi="Arial" w:cs="Arial"/>
          <w:highlight w:val="yellow"/>
        </w:rPr>
        <w:t xml:space="preserve">941329 A.S.D. NEXT LEVEL        </w:t>
      </w:r>
    </w:p>
    <w:p w14:paraId="4193709C" w14:textId="77777777" w:rsidR="0028626D" w:rsidRDefault="0028626D" w:rsidP="0028626D">
      <w:pPr>
        <w:rPr>
          <w:rFonts w:ascii="Arial" w:hAnsi="Arial" w:cs="Arial"/>
        </w:rPr>
      </w:pPr>
      <w:r w:rsidRPr="00CF07E0">
        <w:rPr>
          <w:rFonts w:ascii="Arial" w:hAnsi="Arial" w:cs="Arial"/>
          <w:highlight w:val="yellow"/>
        </w:rPr>
        <w:t xml:space="preserve">962558        </w:t>
      </w:r>
      <w:r w:rsidRPr="00CF07E0">
        <w:rPr>
          <w:rFonts w:ascii="Arial" w:hAnsi="Arial" w:cs="Arial"/>
          <w:highlight w:val="yellow"/>
        </w:rPr>
        <w:tab/>
        <w:t xml:space="preserve"> REAL CARRAPIPI ASD</w:t>
      </w:r>
    </w:p>
    <w:p w14:paraId="5053F992" w14:textId="77777777" w:rsidR="0028626D" w:rsidRPr="00604FC1" w:rsidRDefault="0028626D" w:rsidP="0028626D">
      <w:pPr>
        <w:rPr>
          <w:rFonts w:ascii="Arial" w:hAnsi="Arial" w:cs="Arial"/>
          <w:b/>
          <w:bCs/>
        </w:rPr>
      </w:pPr>
      <w:r>
        <w:rPr>
          <w:rFonts w:ascii="Arial" w:hAnsi="Arial" w:cs="Arial"/>
          <w:b/>
          <w:bCs/>
        </w:rPr>
        <w:t>Totale n. 6 squadre</w:t>
      </w:r>
    </w:p>
    <w:p w14:paraId="409A3B44" w14:textId="77777777" w:rsidR="0028626D" w:rsidRDefault="0028626D" w:rsidP="0028626D">
      <w:pPr>
        <w:rPr>
          <w:rFonts w:ascii="Arial" w:hAnsi="Arial" w:cs="Arial"/>
        </w:rPr>
      </w:pPr>
    </w:p>
    <w:p w14:paraId="77E088C0"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MESSINA</w:t>
      </w:r>
    </w:p>
    <w:p w14:paraId="7BEB20E9" w14:textId="77777777" w:rsidR="0028626D" w:rsidRPr="00C059B9" w:rsidRDefault="0028626D" w:rsidP="0028626D">
      <w:pPr>
        <w:rPr>
          <w:rFonts w:ascii="Arial" w:hAnsi="Arial" w:cs="Arial"/>
          <w:sz w:val="16"/>
          <w:szCs w:val="16"/>
        </w:rPr>
      </w:pPr>
    </w:p>
    <w:p w14:paraId="065A91E5"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5B9BAC6C" w14:textId="77777777" w:rsidR="0028626D" w:rsidRPr="00C10A80" w:rsidRDefault="0028626D" w:rsidP="0028626D">
      <w:pPr>
        <w:rPr>
          <w:rFonts w:ascii="Arial" w:hAnsi="Arial" w:cs="Arial"/>
        </w:rPr>
      </w:pPr>
      <w:r w:rsidRPr="00C10A80">
        <w:rPr>
          <w:rFonts w:ascii="Arial" w:hAnsi="Arial" w:cs="Arial"/>
        </w:rPr>
        <w:t xml:space="preserve">931695 S.S.D. CAMARO 1969 S.R.L.       </w:t>
      </w:r>
    </w:p>
    <w:p w14:paraId="7E3287D8" w14:textId="77777777" w:rsidR="0028626D" w:rsidRPr="00C10A80" w:rsidRDefault="0028626D" w:rsidP="0028626D">
      <w:pPr>
        <w:rPr>
          <w:rFonts w:ascii="Arial" w:hAnsi="Arial" w:cs="Arial"/>
        </w:rPr>
      </w:pPr>
      <w:r w:rsidRPr="00C10A80">
        <w:rPr>
          <w:rFonts w:ascii="Arial" w:hAnsi="Arial" w:cs="Arial"/>
        </w:rPr>
        <w:t xml:space="preserve">931670 A.S.D. CITTA DI VILLAFRANCA     </w:t>
      </w:r>
    </w:p>
    <w:p w14:paraId="739256C9" w14:textId="77777777" w:rsidR="0028626D" w:rsidRPr="00C10A80" w:rsidRDefault="0028626D" w:rsidP="0028626D">
      <w:pPr>
        <w:rPr>
          <w:rFonts w:ascii="Arial" w:hAnsi="Arial" w:cs="Arial"/>
        </w:rPr>
      </w:pPr>
      <w:r w:rsidRPr="00C10A80">
        <w:rPr>
          <w:rFonts w:ascii="Arial" w:hAnsi="Arial" w:cs="Arial"/>
        </w:rPr>
        <w:t xml:space="preserve">962806        </w:t>
      </w:r>
      <w:r>
        <w:rPr>
          <w:rFonts w:ascii="Arial" w:hAnsi="Arial" w:cs="Arial"/>
        </w:rPr>
        <w:tab/>
        <w:t xml:space="preserve"> </w:t>
      </w:r>
      <w:r w:rsidRPr="00C10A80">
        <w:rPr>
          <w:rFonts w:ascii="Arial" w:hAnsi="Arial" w:cs="Arial"/>
        </w:rPr>
        <w:t xml:space="preserve">CLUB 1999 MESSINA SUD    </w:t>
      </w:r>
    </w:p>
    <w:p w14:paraId="50185DD2" w14:textId="77777777" w:rsidR="0028626D" w:rsidRPr="00C10A80" w:rsidRDefault="0028626D" w:rsidP="0028626D">
      <w:pPr>
        <w:rPr>
          <w:rFonts w:ascii="Arial" w:hAnsi="Arial" w:cs="Arial"/>
        </w:rPr>
      </w:pPr>
      <w:r w:rsidRPr="00C10A80">
        <w:rPr>
          <w:rFonts w:ascii="Arial" w:hAnsi="Arial" w:cs="Arial"/>
        </w:rPr>
        <w:t xml:space="preserve">952955 A.C.D. FOLGORE MILAZZO          </w:t>
      </w:r>
    </w:p>
    <w:p w14:paraId="51D4246B" w14:textId="77777777" w:rsidR="0028626D" w:rsidRPr="00C10A80" w:rsidRDefault="0028626D" w:rsidP="0028626D">
      <w:pPr>
        <w:rPr>
          <w:rFonts w:ascii="Arial" w:hAnsi="Arial" w:cs="Arial"/>
        </w:rPr>
      </w:pPr>
      <w:r w:rsidRPr="00C10A80">
        <w:rPr>
          <w:rFonts w:ascii="Arial" w:hAnsi="Arial" w:cs="Arial"/>
        </w:rPr>
        <w:t xml:space="preserve">944002 ASD    G.S.DON PEPPINO CUTROPIA </w:t>
      </w:r>
    </w:p>
    <w:p w14:paraId="5286029F" w14:textId="77777777" w:rsidR="0028626D" w:rsidRPr="00C10A80" w:rsidRDefault="0028626D" w:rsidP="0028626D">
      <w:pPr>
        <w:rPr>
          <w:rFonts w:ascii="Arial" w:hAnsi="Arial" w:cs="Arial"/>
        </w:rPr>
      </w:pPr>
      <w:r w:rsidRPr="00C10A80">
        <w:rPr>
          <w:rFonts w:ascii="Arial" w:hAnsi="Arial" w:cs="Arial"/>
        </w:rPr>
        <w:t xml:space="preserve">912950 C.S.D. LUDICA LIPARI            </w:t>
      </w:r>
    </w:p>
    <w:p w14:paraId="7A1F8139" w14:textId="77777777" w:rsidR="0028626D" w:rsidRPr="00C10A80" w:rsidRDefault="0028626D" w:rsidP="0028626D">
      <w:pPr>
        <w:rPr>
          <w:rFonts w:ascii="Arial" w:hAnsi="Arial" w:cs="Arial"/>
        </w:rPr>
      </w:pPr>
      <w:r w:rsidRPr="00C10A80">
        <w:rPr>
          <w:rFonts w:ascii="Arial" w:hAnsi="Arial" w:cs="Arial"/>
        </w:rPr>
        <w:t xml:space="preserve">947057 U.S.D. MESSANA 1966             </w:t>
      </w:r>
    </w:p>
    <w:p w14:paraId="25AD6464" w14:textId="77777777" w:rsidR="0028626D" w:rsidRPr="00C10A80" w:rsidRDefault="0028626D" w:rsidP="0028626D">
      <w:pPr>
        <w:rPr>
          <w:rFonts w:ascii="Arial" w:hAnsi="Arial" w:cs="Arial"/>
        </w:rPr>
      </w:pPr>
      <w:r w:rsidRPr="00C10A80">
        <w:rPr>
          <w:rFonts w:ascii="Arial" w:hAnsi="Arial" w:cs="Arial"/>
        </w:rPr>
        <w:t xml:space="preserve">963164        </w:t>
      </w:r>
      <w:r>
        <w:rPr>
          <w:rFonts w:ascii="Arial" w:hAnsi="Arial" w:cs="Arial"/>
        </w:rPr>
        <w:tab/>
        <w:t xml:space="preserve"> </w:t>
      </w:r>
      <w:r w:rsidRPr="00C10A80">
        <w:rPr>
          <w:rFonts w:ascii="Arial" w:hAnsi="Arial" w:cs="Arial"/>
        </w:rPr>
        <w:t>MONFORTE SAN GIORGIO V.D.</w:t>
      </w:r>
    </w:p>
    <w:p w14:paraId="07F10D66" w14:textId="77777777" w:rsidR="0028626D" w:rsidRPr="00C10A80" w:rsidRDefault="0028626D" w:rsidP="0028626D">
      <w:pPr>
        <w:rPr>
          <w:rFonts w:ascii="Arial" w:hAnsi="Arial" w:cs="Arial"/>
        </w:rPr>
      </w:pPr>
      <w:r w:rsidRPr="00C10A80">
        <w:rPr>
          <w:rFonts w:ascii="Arial" w:hAnsi="Arial" w:cs="Arial"/>
        </w:rPr>
        <w:t xml:space="preserve">962283        </w:t>
      </w:r>
      <w:r>
        <w:rPr>
          <w:rFonts w:ascii="Arial" w:hAnsi="Arial" w:cs="Arial"/>
        </w:rPr>
        <w:tab/>
        <w:t xml:space="preserve"> </w:t>
      </w:r>
      <w:r w:rsidRPr="00C10A80">
        <w:rPr>
          <w:rFonts w:ascii="Arial" w:hAnsi="Arial" w:cs="Arial"/>
        </w:rPr>
        <w:t xml:space="preserve">SAN PIER NICETO ASD      </w:t>
      </w:r>
    </w:p>
    <w:p w14:paraId="459BB6F4" w14:textId="77777777" w:rsidR="0028626D" w:rsidRDefault="0028626D" w:rsidP="0028626D">
      <w:pPr>
        <w:rPr>
          <w:rFonts w:ascii="Arial" w:hAnsi="Arial" w:cs="Arial"/>
        </w:rPr>
      </w:pPr>
      <w:r w:rsidRPr="00C10A80">
        <w:rPr>
          <w:rFonts w:ascii="Arial" w:hAnsi="Arial" w:cs="Arial"/>
        </w:rPr>
        <w:t xml:space="preserve">951890 A.S.D. TORREGROTTA 1973         </w:t>
      </w:r>
    </w:p>
    <w:p w14:paraId="01C691A0" w14:textId="77777777" w:rsidR="0028626D" w:rsidRPr="00604FC1" w:rsidRDefault="0028626D" w:rsidP="0028626D">
      <w:pPr>
        <w:rPr>
          <w:rFonts w:ascii="Arial" w:hAnsi="Arial" w:cs="Arial"/>
          <w:b/>
          <w:bCs/>
        </w:rPr>
      </w:pPr>
      <w:r>
        <w:rPr>
          <w:rFonts w:ascii="Arial" w:hAnsi="Arial" w:cs="Arial"/>
          <w:b/>
          <w:bCs/>
        </w:rPr>
        <w:t>Totale n. 10 squadre</w:t>
      </w:r>
    </w:p>
    <w:p w14:paraId="39CD5894" w14:textId="77777777" w:rsidR="0028626D" w:rsidRPr="00C059B9" w:rsidRDefault="0028626D" w:rsidP="0028626D">
      <w:pPr>
        <w:rPr>
          <w:rFonts w:ascii="Arial" w:hAnsi="Arial" w:cs="Arial"/>
          <w:sz w:val="14"/>
          <w:szCs w:val="14"/>
        </w:rPr>
      </w:pPr>
    </w:p>
    <w:p w14:paraId="15CBFB1D"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4D6D4DBE" w14:textId="77777777" w:rsidR="0028626D" w:rsidRPr="00CB3BD8" w:rsidRDefault="0028626D" w:rsidP="0028626D">
      <w:pPr>
        <w:rPr>
          <w:rFonts w:ascii="Arial" w:hAnsi="Arial" w:cs="Arial"/>
        </w:rPr>
      </w:pPr>
      <w:r w:rsidRPr="00CB3BD8">
        <w:rPr>
          <w:rFonts w:ascii="Arial" w:hAnsi="Arial" w:cs="Arial"/>
        </w:rPr>
        <w:t xml:space="preserve">936700 A.S.D. AGA MESSINA             </w:t>
      </w:r>
    </w:p>
    <w:p w14:paraId="754C536D" w14:textId="77777777" w:rsidR="0028626D" w:rsidRPr="00CB3BD8" w:rsidRDefault="0028626D" w:rsidP="0028626D">
      <w:pPr>
        <w:rPr>
          <w:rFonts w:ascii="Arial" w:hAnsi="Arial" w:cs="Arial"/>
        </w:rPr>
      </w:pPr>
      <w:r w:rsidRPr="00CB3BD8">
        <w:rPr>
          <w:rFonts w:ascii="Arial" w:hAnsi="Arial" w:cs="Arial"/>
        </w:rPr>
        <w:t>951767 A.S.D. CALCIO TRINACRIA MESSINA</w:t>
      </w:r>
    </w:p>
    <w:p w14:paraId="0C2981E6" w14:textId="77777777" w:rsidR="0028626D" w:rsidRPr="00CB3BD8" w:rsidRDefault="0028626D" w:rsidP="0028626D">
      <w:pPr>
        <w:rPr>
          <w:rFonts w:ascii="Arial" w:hAnsi="Arial" w:cs="Arial"/>
        </w:rPr>
      </w:pPr>
      <w:r w:rsidRPr="00CB3BD8">
        <w:rPr>
          <w:rFonts w:ascii="Arial" w:hAnsi="Arial" w:cs="Arial"/>
        </w:rPr>
        <w:t xml:space="preserve">962514        </w:t>
      </w:r>
      <w:r>
        <w:rPr>
          <w:rFonts w:ascii="Arial" w:hAnsi="Arial" w:cs="Arial"/>
        </w:rPr>
        <w:tab/>
        <w:t xml:space="preserve"> </w:t>
      </w:r>
      <w:r w:rsidRPr="00CB3BD8">
        <w:rPr>
          <w:rFonts w:ascii="Arial" w:hAnsi="Arial" w:cs="Arial"/>
        </w:rPr>
        <w:t xml:space="preserve">GARDEN CLUB ASD         </w:t>
      </w:r>
    </w:p>
    <w:p w14:paraId="2F690D6D" w14:textId="77777777" w:rsidR="0028626D" w:rsidRPr="00CB3BD8" w:rsidRDefault="0028626D" w:rsidP="0028626D">
      <w:pPr>
        <w:rPr>
          <w:rFonts w:ascii="Arial" w:hAnsi="Arial" w:cs="Arial"/>
        </w:rPr>
      </w:pPr>
      <w:r w:rsidRPr="00CB3BD8">
        <w:rPr>
          <w:rFonts w:ascii="Arial" w:hAnsi="Arial" w:cs="Arial"/>
        </w:rPr>
        <w:t xml:space="preserve">964611 A.S.D. GSC 1981 NAXOS          </w:t>
      </w:r>
    </w:p>
    <w:p w14:paraId="6C34E344" w14:textId="77777777" w:rsidR="0028626D" w:rsidRPr="00CB3BD8" w:rsidRDefault="0028626D" w:rsidP="0028626D">
      <w:pPr>
        <w:rPr>
          <w:rFonts w:ascii="Arial" w:hAnsi="Arial" w:cs="Arial"/>
        </w:rPr>
      </w:pPr>
      <w:r w:rsidRPr="00CB3BD8">
        <w:rPr>
          <w:rFonts w:ascii="Arial" w:hAnsi="Arial" w:cs="Arial"/>
        </w:rPr>
        <w:t xml:space="preserve">963376        </w:t>
      </w:r>
      <w:r>
        <w:rPr>
          <w:rFonts w:ascii="Arial" w:hAnsi="Arial" w:cs="Arial"/>
        </w:rPr>
        <w:tab/>
        <w:t xml:space="preserve"> </w:t>
      </w:r>
      <w:r w:rsidRPr="00CB3BD8">
        <w:rPr>
          <w:rFonts w:ascii="Arial" w:hAnsi="Arial" w:cs="Arial"/>
        </w:rPr>
        <w:t xml:space="preserve">PASSION SPORT ASD       </w:t>
      </w:r>
    </w:p>
    <w:p w14:paraId="43FF8B48" w14:textId="77777777" w:rsidR="0028626D" w:rsidRPr="00CB3BD8" w:rsidRDefault="0028626D" w:rsidP="0028626D">
      <w:pPr>
        <w:rPr>
          <w:rFonts w:ascii="Arial" w:hAnsi="Arial" w:cs="Arial"/>
        </w:rPr>
      </w:pPr>
      <w:r w:rsidRPr="00CB3BD8">
        <w:rPr>
          <w:rFonts w:ascii="Arial" w:hAnsi="Arial" w:cs="Arial"/>
        </w:rPr>
        <w:t xml:space="preserve">962335        </w:t>
      </w:r>
      <w:r>
        <w:rPr>
          <w:rFonts w:ascii="Arial" w:hAnsi="Arial" w:cs="Arial"/>
        </w:rPr>
        <w:tab/>
        <w:t xml:space="preserve"> </w:t>
      </w:r>
      <w:r w:rsidRPr="00CB3BD8">
        <w:rPr>
          <w:rFonts w:ascii="Arial" w:hAnsi="Arial" w:cs="Arial"/>
        </w:rPr>
        <w:t xml:space="preserve">REAL GESCAL ASD         </w:t>
      </w:r>
    </w:p>
    <w:p w14:paraId="3D8F326E" w14:textId="77777777" w:rsidR="0028626D" w:rsidRPr="00CB3BD8" w:rsidRDefault="0028626D" w:rsidP="0028626D">
      <w:pPr>
        <w:rPr>
          <w:rFonts w:ascii="Arial" w:hAnsi="Arial" w:cs="Arial"/>
        </w:rPr>
      </w:pPr>
      <w:r w:rsidRPr="00CB3BD8">
        <w:rPr>
          <w:rFonts w:ascii="Arial" w:hAnsi="Arial" w:cs="Arial"/>
        </w:rPr>
        <w:t xml:space="preserve">950228 A.S.D. RIVIERA NORD            </w:t>
      </w:r>
    </w:p>
    <w:p w14:paraId="398E87AB" w14:textId="77777777" w:rsidR="0028626D" w:rsidRPr="00CB3BD8" w:rsidRDefault="0028626D" w:rsidP="0028626D">
      <w:pPr>
        <w:rPr>
          <w:rFonts w:ascii="Arial" w:hAnsi="Arial" w:cs="Arial"/>
        </w:rPr>
      </w:pPr>
      <w:r w:rsidRPr="00CB3BD8">
        <w:rPr>
          <w:rFonts w:ascii="Arial" w:hAnsi="Arial" w:cs="Arial"/>
        </w:rPr>
        <w:t xml:space="preserve">955317 A.S.D. SPORT PROJECT ACADEMY   </w:t>
      </w:r>
    </w:p>
    <w:p w14:paraId="2BF77F91" w14:textId="77777777" w:rsidR="0028626D" w:rsidRPr="00CB3BD8" w:rsidRDefault="0028626D" w:rsidP="0028626D">
      <w:pPr>
        <w:rPr>
          <w:rFonts w:ascii="Arial" w:hAnsi="Arial" w:cs="Arial"/>
        </w:rPr>
      </w:pPr>
      <w:r w:rsidRPr="00CB3BD8">
        <w:rPr>
          <w:rFonts w:ascii="Arial" w:hAnsi="Arial" w:cs="Arial"/>
        </w:rPr>
        <w:t xml:space="preserve">963535        </w:t>
      </w:r>
      <w:r>
        <w:rPr>
          <w:rFonts w:ascii="Arial" w:hAnsi="Arial" w:cs="Arial"/>
        </w:rPr>
        <w:tab/>
        <w:t xml:space="preserve"> </w:t>
      </w:r>
      <w:r w:rsidRPr="00CB3BD8">
        <w:rPr>
          <w:rFonts w:ascii="Arial" w:hAnsi="Arial" w:cs="Arial"/>
        </w:rPr>
        <w:t xml:space="preserve">SPORTING SAVOCA A.S.D.  </w:t>
      </w:r>
    </w:p>
    <w:p w14:paraId="50E5AC5A" w14:textId="77777777" w:rsidR="0028626D" w:rsidRDefault="0028626D" w:rsidP="0028626D">
      <w:pPr>
        <w:rPr>
          <w:rFonts w:ascii="Arial" w:hAnsi="Arial" w:cs="Arial"/>
        </w:rPr>
      </w:pPr>
      <w:r w:rsidRPr="00CB3BD8">
        <w:rPr>
          <w:rFonts w:ascii="Arial" w:hAnsi="Arial" w:cs="Arial"/>
        </w:rPr>
        <w:t xml:space="preserve">953258 A.S.D. TAORMINA                </w:t>
      </w:r>
    </w:p>
    <w:p w14:paraId="1611C7E6" w14:textId="77777777" w:rsidR="0028626D" w:rsidRPr="00604FC1" w:rsidRDefault="0028626D" w:rsidP="0028626D">
      <w:pPr>
        <w:rPr>
          <w:rFonts w:ascii="Arial" w:hAnsi="Arial" w:cs="Arial"/>
          <w:b/>
          <w:bCs/>
        </w:rPr>
      </w:pPr>
      <w:r>
        <w:rPr>
          <w:rFonts w:ascii="Arial" w:hAnsi="Arial" w:cs="Arial"/>
          <w:b/>
          <w:bCs/>
        </w:rPr>
        <w:lastRenderedPageBreak/>
        <w:t>Totale n. 10 squadre</w:t>
      </w:r>
    </w:p>
    <w:p w14:paraId="187B0999" w14:textId="77777777" w:rsidR="00CF07E0" w:rsidRDefault="00CF07E0" w:rsidP="0028626D">
      <w:pPr>
        <w:pStyle w:val="Testonormale"/>
        <w:jc w:val="both"/>
        <w:rPr>
          <w:rFonts w:ascii="Arial" w:eastAsia="MS Mincho" w:hAnsi="Arial" w:cs="Arial"/>
          <w:b/>
          <w:u w:val="single"/>
        </w:rPr>
      </w:pPr>
    </w:p>
    <w:p w14:paraId="432E75CE" w14:textId="72F4129D"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PALERMO</w:t>
      </w:r>
    </w:p>
    <w:p w14:paraId="686A42F7" w14:textId="77777777" w:rsidR="0028626D" w:rsidRDefault="0028626D" w:rsidP="0028626D">
      <w:pPr>
        <w:rPr>
          <w:rFonts w:ascii="Arial" w:hAnsi="Arial" w:cs="Arial"/>
        </w:rPr>
      </w:pPr>
    </w:p>
    <w:p w14:paraId="4F97E37C"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10FED927" w14:textId="77777777" w:rsidR="0028626D" w:rsidRPr="00CB3BD8" w:rsidRDefault="0028626D" w:rsidP="0028626D">
      <w:pPr>
        <w:rPr>
          <w:rFonts w:ascii="Arial" w:hAnsi="Arial" w:cs="Arial"/>
        </w:rPr>
      </w:pPr>
      <w:r w:rsidRPr="00CB3BD8">
        <w:rPr>
          <w:rFonts w:ascii="Arial" w:hAnsi="Arial" w:cs="Arial"/>
        </w:rPr>
        <w:t>943058 A.S.D. CITTA DI PETRALIA SOPRANA</w:t>
      </w:r>
    </w:p>
    <w:p w14:paraId="1BDD5D20" w14:textId="77777777" w:rsidR="0028626D" w:rsidRPr="00CB3BD8" w:rsidRDefault="0028626D" w:rsidP="0028626D">
      <w:pPr>
        <w:rPr>
          <w:rFonts w:ascii="Arial" w:hAnsi="Arial" w:cs="Arial"/>
        </w:rPr>
      </w:pPr>
      <w:r w:rsidRPr="00CB3BD8">
        <w:rPr>
          <w:rFonts w:ascii="Arial" w:hAnsi="Arial" w:cs="Arial"/>
        </w:rPr>
        <w:t xml:space="preserve">913346 A.S.D. GANGI                    </w:t>
      </w:r>
    </w:p>
    <w:p w14:paraId="164A51B2" w14:textId="77777777" w:rsidR="0028626D" w:rsidRPr="00CB3BD8" w:rsidRDefault="0028626D" w:rsidP="0028626D">
      <w:pPr>
        <w:rPr>
          <w:rFonts w:ascii="Arial" w:hAnsi="Arial" w:cs="Arial"/>
        </w:rPr>
      </w:pPr>
      <w:r w:rsidRPr="00CB3BD8">
        <w:rPr>
          <w:rFonts w:ascii="Arial" w:hAnsi="Arial" w:cs="Arial"/>
        </w:rPr>
        <w:t xml:space="preserve">950014 A.S.D. GIOVANILE COLLESANO      </w:t>
      </w:r>
    </w:p>
    <w:p w14:paraId="3C2CCE90" w14:textId="77777777" w:rsidR="0028626D" w:rsidRPr="00CB3BD8" w:rsidRDefault="0028626D" w:rsidP="0028626D">
      <w:pPr>
        <w:rPr>
          <w:rFonts w:ascii="Arial" w:hAnsi="Arial" w:cs="Arial"/>
        </w:rPr>
      </w:pPr>
      <w:r w:rsidRPr="00CB3BD8">
        <w:rPr>
          <w:rFonts w:ascii="Arial" w:hAnsi="Arial" w:cs="Arial"/>
        </w:rPr>
        <w:t xml:space="preserve">912567 POL.D. LASCARI                  </w:t>
      </w:r>
    </w:p>
    <w:p w14:paraId="1DFD4D4C" w14:textId="77777777" w:rsidR="0028626D" w:rsidRPr="00CB3BD8" w:rsidRDefault="0028626D" w:rsidP="0028626D">
      <w:pPr>
        <w:rPr>
          <w:rFonts w:ascii="Arial" w:hAnsi="Arial" w:cs="Arial"/>
        </w:rPr>
      </w:pPr>
      <w:r w:rsidRPr="00CB3BD8">
        <w:rPr>
          <w:rFonts w:ascii="Arial" w:hAnsi="Arial" w:cs="Arial"/>
        </w:rPr>
        <w:t xml:space="preserve">951546 A.S.D. SAN GIORGIO              </w:t>
      </w:r>
    </w:p>
    <w:p w14:paraId="198B0E11" w14:textId="77777777" w:rsidR="0028626D" w:rsidRPr="00CB3BD8" w:rsidRDefault="0028626D" w:rsidP="0028626D">
      <w:pPr>
        <w:rPr>
          <w:rFonts w:ascii="Arial" w:hAnsi="Arial" w:cs="Arial"/>
        </w:rPr>
      </w:pPr>
      <w:r w:rsidRPr="00CB3BD8">
        <w:rPr>
          <w:rFonts w:ascii="Arial" w:hAnsi="Arial" w:cs="Arial"/>
        </w:rPr>
        <w:t xml:space="preserve">917736 A.S.D. SPORT CENTER TORRACCHIO  </w:t>
      </w:r>
    </w:p>
    <w:p w14:paraId="06A75129" w14:textId="77777777" w:rsidR="0028626D" w:rsidRPr="00CB3BD8" w:rsidRDefault="0028626D" w:rsidP="0028626D">
      <w:pPr>
        <w:rPr>
          <w:rFonts w:ascii="Arial" w:hAnsi="Arial" w:cs="Arial"/>
        </w:rPr>
      </w:pPr>
      <w:r w:rsidRPr="00CB3BD8">
        <w:rPr>
          <w:rFonts w:ascii="Arial" w:hAnsi="Arial" w:cs="Arial"/>
        </w:rPr>
        <w:t xml:space="preserve">941135 A.S.D. SPORTING CEFALU          </w:t>
      </w:r>
    </w:p>
    <w:p w14:paraId="5BE14119" w14:textId="77777777" w:rsidR="0028626D" w:rsidRPr="00CB3BD8" w:rsidRDefault="0028626D" w:rsidP="0028626D">
      <w:pPr>
        <w:rPr>
          <w:rFonts w:ascii="Arial" w:hAnsi="Arial" w:cs="Arial"/>
        </w:rPr>
      </w:pPr>
      <w:r w:rsidRPr="00CB3BD8">
        <w:rPr>
          <w:rFonts w:ascii="Arial" w:hAnsi="Arial" w:cs="Arial"/>
        </w:rPr>
        <w:t xml:space="preserve">921571 A.S.D. SPORTING TERMINI         </w:t>
      </w:r>
    </w:p>
    <w:p w14:paraId="6B8B468E" w14:textId="77777777" w:rsidR="0028626D" w:rsidRPr="00CB3BD8" w:rsidRDefault="0028626D" w:rsidP="0028626D">
      <w:pPr>
        <w:rPr>
          <w:rFonts w:ascii="Arial" w:hAnsi="Arial" w:cs="Arial"/>
        </w:rPr>
      </w:pPr>
      <w:r w:rsidRPr="00CB3BD8">
        <w:rPr>
          <w:rFonts w:ascii="Arial" w:hAnsi="Arial" w:cs="Arial"/>
        </w:rPr>
        <w:t xml:space="preserve">946013 A.S.D. UNIONE SPORTIVA TRABIA   </w:t>
      </w:r>
    </w:p>
    <w:p w14:paraId="591E93B2" w14:textId="77777777" w:rsidR="0028626D" w:rsidRPr="00CB3BD8" w:rsidRDefault="0028626D" w:rsidP="0028626D">
      <w:pPr>
        <w:rPr>
          <w:rFonts w:ascii="Arial" w:hAnsi="Arial" w:cs="Arial"/>
        </w:rPr>
      </w:pPr>
      <w:r w:rsidRPr="00CB3BD8">
        <w:rPr>
          <w:rFonts w:ascii="Arial" w:hAnsi="Arial" w:cs="Arial"/>
        </w:rPr>
        <w:t xml:space="preserve">935145 A.S.D. VALLEDOLMO               </w:t>
      </w:r>
    </w:p>
    <w:p w14:paraId="0514F2E7" w14:textId="77777777" w:rsidR="0028626D" w:rsidRDefault="0028626D" w:rsidP="0028626D">
      <w:pPr>
        <w:rPr>
          <w:rFonts w:ascii="Arial" w:hAnsi="Arial" w:cs="Arial"/>
        </w:rPr>
      </w:pPr>
      <w:r w:rsidRPr="00CB3BD8">
        <w:rPr>
          <w:rFonts w:ascii="Arial" w:hAnsi="Arial" w:cs="Arial"/>
        </w:rPr>
        <w:t xml:space="preserve">963507        </w:t>
      </w:r>
      <w:r>
        <w:rPr>
          <w:rFonts w:ascii="Arial" w:hAnsi="Arial" w:cs="Arial"/>
        </w:rPr>
        <w:tab/>
        <w:t xml:space="preserve"> </w:t>
      </w:r>
      <w:r w:rsidRPr="00CB3BD8">
        <w:rPr>
          <w:rFonts w:ascii="Arial" w:hAnsi="Arial" w:cs="Arial"/>
        </w:rPr>
        <w:t xml:space="preserve">YOUTH FOOTBALL ACADEMY   </w:t>
      </w:r>
    </w:p>
    <w:p w14:paraId="0FB7363A" w14:textId="77777777" w:rsidR="0028626D" w:rsidRPr="00604FC1" w:rsidRDefault="0028626D" w:rsidP="0028626D">
      <w:pPr>
        <w:rPr>
          <w:rFonts w:ascii="Arial" w:hAnsi="Arial" w:cs="Arial"/>
          <w:b/>
          <w:bCs/>
        </w:rPr>
      </w:pPr>
      <w:r>
        <w:rPr>
          <w:rFonts w:ascii="Arial" w:hAnsi="Arial" w:cs="Arial"/>
          <w:b/>
          <w:bCs/>
        </w:rPr>
        <w:t>Totale n.11 squadre</w:t>
      </w:r>
    </w:p>
    <w:p w14:paraId="02A80C4A" w14:textId="77777777" w:rsidR="0028626D" w:rsidRDefault="0028626D" w:rsidP="0028626D">
      <w:pPr>
        <w:rPr>
          <w:rFonts w:ascii="Arial" w:hAnsi="Arial" w:cs="Arial"/>
        </w:rPr>
      </w:pPr>
    </w:p>
    <w:p w14:paraId="03EC35B9"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17D5AE96" w14:textId="77777777" w:rsidR="0028626D" w:rsidRPr="00CB3BD8" w:rsidRDefault="0028626D" w:rsidP="0028626D">
      <w:pPr>
        <w:rPr>
          <w:rFonts w:ascii="Arial" w:hAnsi="Arial" w:cs="Arial"/>
        </w:rPr>
      </w:pPr>
      <w:r w:rsidRPr="00CB3BD8">
        <w:rPr>
          <w:rFonts w:ascii="Arial" w:hAnsi="Arial" w:cs="Arial"/>
        </w:rPr>
        <w:t xml:space="preserve">935083 A.S.D. ANIMOSA CIVITAS CORLEONE </w:t>
      </w:r>
    </w:p>
    <w:p w14:paraId="7B9779AF" w14:textId="77777777" w:rsidR="0028626D" w:rsidRPr="00CB3BD8" w:rsidRDefault="0028626D" w:rsidP="0028626D">
      <w:pPr>
        <w:rPr>
          <w:rFonts w:ascii="Arial" w:hAnsi="Arial" w:cs="Arial"/>
        </w:rPr>
      </w:pPr>
      <w:r w:rsidRPr="00CB3BD8">
        <w:rPr>
          <w:rFonts w:ascii="Arial" w:hAnsi="Arial" w:cs="Arial"/>
        </w:rPr>
        <w:t xml:space="preserve">963161        </w:t>
      </w:r>
      <w:r>
        <w:rPr>
          <w:rFonts w:ascii="Arial" w:hAnsi="Arial" w:cs="Arial"/>
        </w:rPr>
        <w:tab/>
        <w:t xml:space="preserve"> </w:t>
      </w:r>
      <w:r w:rsidRPr="00CB3BD8">
        <w:rPr>
          <w:rFonts w:ascii="Arial" w:hAnsi="Arial" w:cs="Arial"/>
        </w:rPr>
        <w:t>ATLETICO CASTELDACCIA ASD</w:t>
      </w:r>
    </w:p>
    <w:p w14:paraId="7D243149" w14:textId="77777777" w:rsidR="0028626D" w:rsidRPr="00CB3BD8" w:rsidRDefault="0028626D" w:rsidP="0028626D">
      <w:pPr>
        <w:rPr>
          <w:rFonts w:ascii="Arial" w:hAnsi="Arial" w:cs="Arial"/>
        </w:rPr>
      </w:pPr>
      <w:r w:rsidRPr="00CB3BD8">
        <w:rPr>
          <w:rFonts w:ascii="Arial" w:hAnsi="Arial" w:cs="Arial"/>
        </w:rPr>
        <w:t>938087 A.S.D. ATLETICO STELLA D ORIENTE</w:t>
      </w:r>
    </w:p>
    <w:p w14:paraId="7083A5BE" w14:textId="77777777" w:rsidR="0028626D" w:rsidRPr="00CB3BD8" w:rsidRDefault="0028626D" w:rsidP="0028626D">
      <w:pPr>
        <w:rPr>
          <w:rFonts w:ascii="Arial" w:hAnsi="Arial" w:cs="Arial"/>
        </w:rPr>
      </w:pPr>
      <w:r w:rsidRPr="00CB3BD8">
        <w:rPr>
          <w:rFonts w:ascii="Arial" w:hAnsi="Arial" w:cs="Arial"/>
        </w:rPr>
        <w:t xml:space="preserve">915986 A.S.D. CITTA DI MONREALE        </w:t>
      </w:r>
    </w:p>
    <w:p w14:paraId="057A5D58" w14:textId="77777777" w:rsidR="0028626D" w:rsidRPr="00CB3BD8" w:rsidRDefault="0028626D" w:rsidP="0028626D">
      <w:pPr>
        <w:rPr>
          <w:rFonts w:ascii="Arial" w:hAnsi="Arial" w:cs="Arial"/>
        </w:rPr>
      </w:pPr>
      <w:r w:rsidRPr="00CB3BD8">
        <w:rPr>
          <w:rFonts w:ascii="Arial" w:hAnsi="Arial" w:cs="Arial"/>
        </w:rPr>
        <w:t xml:space="preserve">913371 ACS.D. COLOMBA BIANCA           </w:t>
      </w:r>
    </w:p>
    <w:p w14:paraId="425B9B10" w14:textId="77777777" w:rsidR="0028626D" w:rsidRPr="00CB3BD8" w:rsidRDefault="0028626D" w:rsidP="0028626D">
      <w:pPr>
        <w:rPr>
          <w:rFonts w:ascii="Arial" w:hAnsi="Arial" w:cs="Arial"/>
        </w:rPr>
      </w:pPr>
      <w:r w:rsidRPr="00CB3BD8">
        <w:rPr>
          <w:rFonts w:ascii="Arial" w:hAnsi="Arial" w:cs="Arial"/>
        </w:rPr>
        <w:t>916129 A.C.D. DON CARLO LAURI MISILMERI</w:t>
      </w:r>
    </w:p>
    <w:p w14:paraId="4F588117" w14:textId="77777777" w:rsidR="0028626D" w:rsidRPr="00CB3BD8" w:rsidRDefault="0028626D" w:rsidP="0028626D">
      <w:pPr>
        <w:rPr>
          <w:rFonts w:ascii="Arial" w:hAnsi="Arial" w:cs="Arial"/>
        </w:rPr>
      </w:pPr>
      <w:r w:rsidRPr="00CB3BD8">
        <w:rPr>
          <w:rFonts w:ascii="Arial" w:hAnsi="Arial" w:cs="Arial"/>
        </w:rPr>
        <w:t xml:space="preserve">919704 A.S.D. PUNTO ROSA               </w:t>
      </w:r>
    </w:p>
    <w:p w14:paraId="115D25C0" w14:textId="77777777" w:rsidR="0028626D" w:rsidRPr="00CB3BD8" w:rsidRDefault="0028626D" w:rsidP="0028626D">
      <w:pPr>
        <w:rPr>
          <w:rFonts w:ascii="Arial" w:hAnsi="Arial" w:cs="Arial"/>
        </w:rPr>
      </w:pPr>
      <w:r w:rsidRPr="00CB3BD8">
        <w:rPr>
          <w:rFonts w:ascii="Arial" w:hAnsi="Arial" w:cs="Arial"/>
        </w:rPr>
        <w:t xml:space="preserve">941962 A.S.D. SAN GIORGIO PIANA        </w:t>
      </w:r>
    </w:p>
    <w:p w14:paraId="3D7DFAC9" w14:textId="77777777" w:rsidR="0028626D" w:rsidRPr="00CB3BD8" w:rsidRDefault="0028626D" w:rsidP="0028626D">
      <w:pPr>
        <w:rPr>
          <w:rFonts w:ascii="Arial" w:hAnsi="Arial" w:cs="Arial"/>
        </w:rPr>
      </w:pPr>
      <w:r w:rsidRPr="00CB3BD8">
        <w:rPr>
          <w:rFonts w:ascii="Arial" w:hAnsi="Arial" w:cs="Arial"/>
        </w:rPr>
        <w:t xml:space="preserve">916950 A.S.D. VALLE JATO CALCIO        </w:t>
      </w:r>
    </w:p>
    <w:p w14:paraId="250AC82A" w14:textId="77777777" w:rsidR="0028626D" w:rsidRPr="00CB3BD8" w:rsidRDefault="0028626D" w:rsidP="0028626D">
      <w:pPr>
        <w:rPr>
          <w:rFonts w:ascii="Arial" w:hAnsi="Arial" w:cs="Arial"/>
        </w:rPr>
      </w:pPr>
      <w:r w:rsidRPr="00CB3BD8">
        <w:rPr>
          <w:rFonts w:ascii="Arial" w:hAnsi="Arial" w:cs="Arial"/>
        </w:rPr>
        <w:t xml:space="preserve">740271 A.P.D. VILLABATE                </w:t>
      </w:r>
    </w:p>
    <w:p w14:paraId="29ADB040" w14:textId="77777777" w:rsidR="0028626D" w:rsidRDefault="0028626D" w:rsidP="0028626D">
      <w:pPr>
        <w:rPr>
          <w:rFonts w:ascii="Arial" w:hAnsi="Arial" w:cs="Arial"/>
        </w:rPr>
      </w:pPr>
      <w:r w:rsidRPr="00CB3BD8">
        <w:rPr>
          <w:rFonts w:ascii="Arial" w:hAnsi="Arial" w:cs="Arial"/>
        </w:rPr>
        <w:t xml:space="preserve">963980 A.P.D. 90011 BAGHERIA           </w:t>
      </w:r>
    </w:p>
    <w:p w14:paraId="074F5B8C" w14:textId="77777777" w:rsidR="0028626D" w:rsidRPr="00604FC1" w:rsidRDefault="0028626D" w:rsidP="0028626D">
      <w:pPr>
        <w:rPr>
          <w:rFonts w:ascii="Arial" w:hAnsi="Arial" w:cs="Arial"/>
          <w:b/>
          <w:bCs/>
        </w:rPr>
      </w:pPr>
      <w:r>
        <w:rPr>
          <w:rFonts w:ascii="Arial" w:hAnsi="Arial" w:cs="Arial"/>
          <w:b/>
          <w:bCs/>
        </w:rPr>
        <w:t>Totale n.11 squadre</w:t>
      </w:r>
    </w:p>
    <w:p w14:paraId="0A77CA9A" w14:textId="77777777" w:rsidR="0028626D" w:rsidRDefault="0028626D" w:rsidP="0028626D">
      <w:pPr>
        <w:rPr>
          <w:rFonts w:ascii="Arial" w:hAnsi="Arial" w:cs="Arial"/>
        </w:rPr>
      </w:pPr>
    </w:p>
    <w:p w14:paraId="30A42706"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C</w:t>
      </w:r>
    </w:p>
    <w:p w14:paraId="2479EA0C" w14:textId="77777777" w:rsidR="0028626D" w:rsidRPr="00CB3BD8" w:rsidRDefault="0028626D" w:rsidP="0028626D">
      <w:pPr>
        <w:rPr>
          <w:rFonts w:ascii="Arial" w:hAnsi="Arial" w:cs="Arial"/>
        </w:rPr>
      </w:pPr>
      <w:r w:rsidRPr="00CB3BD8">
        <w:rPr>
          <w:rFonts w:ascii="Arial" w:hAnsi="Arial" w:cs="Arial"/>
        </w:rPr>
        <w:t xml:space="preserve">964523 A.S.D. ACADEMY CORONA           </w:t>
      </w:r>
    </w:p>
    <w:p w14:paraId="7414922B" w14:textId="77777777" w:rsidR="0028626D" w:rsidRPr="00CB3BD8" w:rsidRDefault="0028626D" w:rsidP="0028626D">
      <w:pPr>
        <w:rPr>
          <w:rFonts w:ascii="Arial" w:hAnsi="Arial" w:cs="Arial"/>
        </w:rPr>
      </w:pPr>
      <w:r w:rsidRPr="00CB3BD8">
        <w:rPr>
          <w:rFonts w:ascii="Arial" w:hAnsi="Arial" w:cs="Arial"/>
        </w:rPr>
        <w:t xml:space="preserve">964430        </w:t>
      </w:r>
      <w:r>
        <w:rPr>
          <w:rFonts w:ascii="Arial" w:hAnsi="Arial" w:cs="Arial"/>
        </w:rPr>
        <w:tab/>
        <w:t xml:space="preserve"> </w:t>
      </w:r>
      <w:r w:rsidRPr="00CB3BD8">
        <w:rPr>
          <w:rFonts w:ascii="Arial" w:hAnsi="Arial" w:cs="Arial"/>
        </w:rPr>
        <w:t xml:space="preserve">AVANTI TUTTA SSD A R.L.  </w:t>
      </w:r>
    </w:p>
    <w:p w14:paraId="54386438" w14:textId="77777777" w:rsidR="0028626D" w:rsidRPr="00CB3BD8" w:rsidRDefault="0028626D" w:rsidP="0028626D">
      <w:pPr>
        <w:rPr>
          <w:rFonts w:ascii="Arial" w:hAnsi="Arial" w:cs="Arial"/>
        </w:rPr>
      </w:pPr>
      <w:r w:rsidRPr="00CB3BD8">
        <w:rPr>
          <w:rFonts w:ascii="Arial" w:hAnsi="Arial" w:cs="Arial"/>
        </w:rPr>
        <w:t>934596 A.S.D. CITTA BALESTRATE TRAPPETO</w:t>
      </w:r>
    </w:p>
    <w:p w14:paraId="1269A811" w14:textId="77777777" w:rsidR="0028626D" w:rsidRPr="00CB3BD8" w:rsidRDefault="0028626D" w:rsidP="0028626D">
      <w:pPr>
        <w:rPr>
          <w:rFonts w:ascii="Arial" w:hAnsi="Arial" w:cs="Arial"/>
        </w:rPr>
      </w:pPr>
      <w:r w:rsidRPr="00CB3BD8">
        <w:rPr>
          <w:rFonts w:ascii="Arial" w:hAnsi="Arial" w:cs="Arial"/>
        </w:rPr>
        <w:t xml:space="preserve">934292 A.C.D. CITTA DI CINISI          </w:t>
      </w:r>
    </w:p>
    <w:p w14:paraId="7A6140FB" w14:textId="77777777" w:rsidR="0028626D" w:rsidRPr="00CB3BD8" w:rsidRDefault="0028626D" w:rsidP="0028626D">
      <w:pPr>
        <w:rPr>
          <w:rFonts w:ascii="Arial" w:hAnsi="Arial" w:cs="Arial"/>
        </w:rPr>
      </w:pPr>
      <w:r w:rsidRPr="00CB3BD8">
        <w:rPr>
          <w:rFonts w:ascii="Arial" w:hAnsi="Arial" w:cs="Arial"/>
        </w:rPr>
        <w:t xml:space="preserve">962385        </w:t>
      </w:r>
      <w:r>
        <w:rPr>
          <w:rFonts w:ascii="Arial" w:hAnsi="Arial" w:cs="Arial"/>
        </w:rPr>
        <w:tab/>
        <w:t xml:space="preserve"> </w:t>
      </w:r>
      <w:r w:rsidRPr="00CB3BD8">
        <w:rPr>
          <w:rFonts w:ascii="Arial" w:hAnsi="Arial" w:cs="Arial"/>
        </w:rPr>
        <w:t xml:space="preserve">CON PAOLO NELLI A.S.D.C. </w:t>
      </w:r>
    </w:p>
    <w:p w14:paraId="0006CEDB" w14:textId="77777777" w:rsidR="0028626D" w:rsidRPr="00CB3BD8" w:rsidRDefault="0028626D" w:rsidP="0028626D">
      <w:pPr>
        <w:rPr>
          <w:rFonts w:ascii="Arial" w:hAnsi="Arial" w:cs="Arial"/>
        </w:rPr>
      </w:pPr>
      <w:r w:rsidRPr="00CB3BD8">
        <w:rPr>
          <w:rFonts w:ascii="Arial" w:hAnsi="Arial" w:cs="Arial"/>
        </w:rPr>
        <w:t xml:space="preserve">918439 POL.D. ICCARENSE                </w:t>
      </w:r>
    </w:p>
    <w:p w14:paraId="203A49CE" w14:textId="77777777" w:rsidR="0028626D" w:rsidRPr="00CB3BD8" w:rsidRDefault="0028626D" w:rsidP="0028626D">
      <w:pPr>
        <w:rPr>
          <w:rFonts w:ascii="Arial" w:hAnsi="Arial" w:cs="Arial"/>
        </w:rPr>
      </w:pPr>
      <w:r w:rsidRPr="00CB3BD8">
        <w:rPr>
          <w:rFonts w:ascii="Arial" w:hAnsi="Arial" w:cs="Arial"/>
        </w:rPr>
        <w:t xml:space="preserve">950341 A.S.D. MULTISPORT S.ATL.SCELSA  </w:t>
      </w:r>
    </w:p>
    <w:p w14:paraId="772E17AF" w14:textId="77777777" w:rsidR="0028626D" w:rsidRPr="00CB3BD8" w:rsidRDefault="0028626D" w:rsidP="0028626D">
      <w:pPr>
        <w:rPr>
          <w:rFonts w:ascii="Arial" w:hAnsi="Arial" w:cs="Arial"/>
        </w:rPr>
      </w:pPr>
      <w:r w:rsidRPr="00CB3BD8">
        <w:rPr>
          <w:rFonts w:ascii="Arial" w:hAnsi="Arial" w:cs="Arial"/>
        </w:rPr>
        <w:t xml:space="preserve">740866 U.S.D. PANORMUS S.R.L.          </w:t>
      </w:r>
    </w:p>
    <w:p w14:paraId="3E4F96BA" w14:textId="77777777" w:rsidR="0028626D" w:rsidRPr="00CB3BD8" w:rsidRDefault="0028626D" w:rsidP="0028626D">
      <w:pPr>
        <w:rPr>
          <w:rFonts w:ascii="Arial" w:hAnsi="Arial" w:cs="Arial"/>
        </w:rPr>
      </w:pPr>
      <w:r w:rsidRPr="00CB3BD8">
        <w:rPr>
          <w:rFonts w:ascii="Arial" w:hAnsi="Arial" w:cs="Arial"/>
        </w:rPr>
        <w:t xml:space="preserve">963091        </w:t>
      </w:r>
      <w:r>
        <w:rPr>
          <w:rFonts w:ascii="Arial" w:hAnsi="Arial" w:cs="Arial"/>
        </w:rPr>
        <w:tab/>
        <w:t xml:space="preserve"> </w:t>
      </w:r>
      <w:r w:rsidRPr="00CB3BD8">
        <w:rPr>
          <w:rFonts w:ascii="Arial" w:hAnsi="Arial" w:cs="Arial"/>
        </w:rPr>
        <w:t xml:space="preserve">PARTINICAUDACE           </w:t>
      </w:r>
    </w:p>
    <w:p w14:paraId="0E5624AE" w14:textId="77777777" w:rsidR="0028626D" w:rsidRPr="00CB3BD8" w:rsidRDefault="0028626D" w:rsidP="0028626D">
      <w:pPr>
        <w:rPr>
          <w:rFonts w:ascii="Arial" w:hAnsi="Arial" w:cs="Arial"/>
        </w:rPr>
      </w:pPr>
      <w:r w:rsidRPr="00CB3BD8">
        <w:rPr>
          <w:rFonts w:ascii="Arial" w:hAnsi="Arial" w:cs="Arial"/>
        </w:rPr>
        <w:t xml:space="preserve">963239        </w:t>
      </w:r>
      <w:r>
        <w:rPr>
          <w:rFonts w:ascii="Arial" w:hAnsi="Arial" w:cs="Arial"/>
        </w:rPr>
        <w:tab/>
        <w:t xml:space="preserve"> </w:t>
      </w:r>
      <w:r w:rsidRPr="00CB3BD8">
        <w:rPr>
          <w:rFonts w:ascii="Arial" w:hAnsi="Arial" w:cs="Arial"/>
        </w:rPr>
        <w:t>SANZANOBI FOOTBALL CLUB S</w:t>
      </w:r>
    </w:p>
    <w:p w14:paraId="19C9E927" w14:textId="77777777" w:rsidR="0028626D" w:rsidRDefault="0028626D" w:rsidP="0028626D">
      <w:pPr>
        <w:rPr>
          <w:rFonts w:ascii="Arial" w:hAnsi="Arial" w:cs="Arial"/>
        </w:rPr>
      </w:pPr>
      <w:r w:rsidRPr="00CB3BD8">
        <w:rPr>
          <w:rFonts w:ascii="Arial" w:hAnsi="Arial" w:cs="Arial"/>
        </w:rPr>
        <w:t xml:space="preserve">933148 A.S.D. SPORTING PALLAVICINO     </w:t>
      </w:r>
    </w:p>
    <w:p w14:paraId="72022AA6" w14:textId="77777777" w:rsidR="0028626D" w:rsidRPr="00604FC1" w:rsidRDefault="0028626D" w:rsidP="0028626D">
      <w:pPr>
        <w:rPr>
          <w:rFonts w:ascii="Arial" w:hAnsi="Arial" w:cs="Arial"/>
          <w:b/>
          <w:bCs/>
        </w:rPr>
      </w:pPr>
      <w:r>
        <w:rPr>
          <w:rFonts w:ascii="Arial" w:hAnsi="Arial" w:cs="Arial"/>
          <w:b/>
          <w:bCs/>
        </w:rPr>
        <w:t>Totale n.11 squadre</w:t>
      </w:r>
    </w:p>
    <w:p w14:paraId="582B05F5" w14:textId="77777777" w:rsidR="0028626D" w:rsidRDefault="0028626D" w:rsidP="0028626D">
      <w:pPr>
        <w:rPr>
          <w:rFonts w:ascii="Arial" w:hAnsi="Arial" w:cs="Arial"/>
        </w:rPr>
      </w:pPr>
    </w:p>
    <w:p w14:paraId="05907853"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D</w:t>
      </w:r>
    </w:p>
    <w:p w14:paraId="1264C659" w14:textId="77777777" w:rsidR="0028626D" w:rsidRPr="00CB3BD8" w:rsidRDefault="0028626D" w:rsidP="0028626D">
      <w:pPr>
        <w:rPr>
          <w:rFonts w:ascii="Arial" w:hAnsi="Arial" w:cs="Arial"/>
        </w:rPr>
      </w:pPr>
      <w:r w:rsidRPr="00CB3BD8">
        <w:rPr>
          <w:rFonts w:ascii="Arial" w:hAnsi="Arial" w:cs="Arial"/>
        </w:rPr>
        <w:t xml:space="preserve">945597 S.S.D. ACADEMY PALERMO CALCIO   </w:t>
      </w:r>
    </w:p>
    <w:p w14:paraId="3F19EEAB" w14:textId="77777777" w:rsidR="0028626D" w:rsidRPr="00CB3BD8" w:rsidRDefault="0028626D" w:rsidP="0028626D">
      <w:pPr>
        <w:rPr>
          <w:rFonts w:ascii="Arial" w:hAnsi="Arial" w:cs="Arial"/>
        </w:rPr>
      </w:pPr>
      <w:r w:rsidRPr="00CB3BD8">
        <w:rPr>
          <w:rFonts w:ascii="Arial" w:hAnsi="Arial" w:cs="Arial"/>
        </w:rPr>
        <w:t>949335 A.S.D. ACADEMYPANORMUS S.ALFONSO</w:t>
      </w:r>
    </w:p>
    <w:p w14:paraId="60E5E1A6" w14:textId="77777777" w:rsidR="0028626D" w:rsidRPr="00CB3BD8" w:rsidRDefault="0028626D" w:rsidP="0028626D">
      <w:pPr>
        <w:rPr>
          <w:rFonts w:ascii="Arial" w:hAnsi="Arial" w:cs="Arial"/>
        </w:rPr>
      </w:pPr>
      <w:r w:rsidRPr="00CB3BD8">
        <w:rPr>
          <w:rFonts w:ascii="Arial" w:hAnsi="Arial" w:cs="Arial"/>
        </w:rPr>
        <w:t xml:space="preserve">964265 A.S.D. ATHLETIC CLUB PALERMO    </w:t>
      </w:r>
    </w:p>
    <w:p w14:paraId="6E0E7ABD" w14:textId="77777777" w:rsidR="0028626D" w:rsidRPr="00CB3BD8" w:rsidRDefault="0028626D" w:rsidP="0028626D">
      <w:pPr>
        <w:rPr>
          <w:rFonts w:ascii="Arial" w:hAnsi="Arial" w:cs="Arial"/>
        </w:rPr>
      </w:pPr>
      <w:r w:rsidRPr="00CB3BD8">
        <w:rPr>
          <w:rFonts w:ascii="Arial" w:hAnsi="Arial" w:cs="Arial"/>
        </w:rPr>
        <w:t xml:space="preserve">169646 </w:t>
      </w:r>
      <w:r>
        <w:rPr>
          <w:rFonts w:ascii="Arial" w:hAnsi="Arial" w:cs="Arial"/>
        </w:rPr>
        <w:t xml:space="preserve">  </w:t>
      </w:r>
      <w:r w:rsidRPr="00CB3BD8">
        <w:rPr>
          <w:rFonts w:ascii="Arial" w:hAnsi="Arial" w:cs="Arial"/>
          <w:b/>
          <w:bCs/>
        </w:rPr>
        <w:t>sq.B</w:t>
      </w:r>
      <w:r w:rsidRPr="00CB3BD8">
        <w:rPr>
          <w:rFonts w:ascii="Arial" w:hAnsi="Arial" w:cs="Arial"/>
        </w:rPr>
        <w:t xml:space="preserve">  CITTA DI MONREALE    </w:t>
      </w:r>
      <w:r w:rsidRPr="00CB3BD8">
        <w:rPr>
          <w:rFonts w:ascii="Arial" w:hAnsi="Arial" w:cs="Arial"/>
          <w:b/>
          <w:bCs/>
        </w:rPr>
        <w:t>sq.B</w:t>
      </w:r>
    </w:p>
    <w:p w14:paraId="3C8791E8" w14:textId="77777777" w:rsidR="0028626D" w:rsidRPr="00CB3BD8" w:rsidRDefault="0028626D" w:rsidP="0028626D">
      <w:pPr>
        <w:rPr>
          <w:rFonts w:ascii="Arial" w:hAnsi="Arial" w:cs="Arial"/>
        </w:rPr>
      </w:pPr>
      <w:r w:rsidRPr="00CB3BD8">
        <w:rPr>
          <w:rFonts w:ascii="Arial" w:hAnsi="Arial" w:cs="Arial"/>
        </w:rPr>
        <w:t xml:space="preserve">952173 A.S.D. D.B.PARTINICO            </w:t>
      </w:r>
    </w:p>
    <w:p w14:paraId="37F544D4" w14:textId="77777777" w:rsidR="0028626D" w:rsidRPr="00CB3BD8" w:rsidRDefault="0028626D" w:rsidP="0028626D">
      <w:pPr>
        <w:rPr>
          <w:rFonts w:ascii="Arial" w:hAnsi="Arial" w:cs="Arial"/>
        </w:rPr>
      </w:pPr>
      <w:r w:rsidRPr="00CB3BD8">
        <w:rPr>
          <w:rFonts w:ascii="Arial" w:hAnsi="Arial" w:cs="Arial"/>
        </w:rPr>
        <w:t xml:space="preserve">950176        </w:t>
      </w:r>
      <w:r>
        <w:rPr>
          <w:rFonts w:ascii="Arial" w:hAnsi="Arial" w:cs="Arial"/>
        </w:rPr>
        <w:tab/>
        <w:t xml:space="preserve"> </w:t>
      </w:r>
      <w:r w:rsidRPr="00CB3BD8">
        <w:rPr>
          <w:rFonts w:ascii="Arial" w:hAnsi="Arial" w:cs="Arial"/>
        </w:rPr>
        <w:t>FADA FOOTBALL CLUB SSDARL</w:t>
      </w:r>
    </w:p>
    <w:p w14:paraId="575E40CC" w14:textId="77777777" w:rsidR="0028626D" w:rsidRPr="00CB3BD8" w:rsidRDefault="0028626D" w:rsidP="0028626D">
      <w:pPr>
        <w:rPr>
          <w:rFonts w:ascii="Arial" w:hAnsi="Arial" w:cs="Arial"/>
        </w:rPr>
      </w:pPr>
      <w:r w:rsidRPr="00CB3BD8">
        <w:rPr>
          <w:rFonts w:ascii="Arial" w:hAnsi="Arial" w:cs="Arial"/>
        </w:rPr>
        <w:t xml:space="preserve">910616 SSDARL POLISPORTIVA GONZAGA     </w:t>
      </w:r>
    </w:p>
    <w:p w14:paraId="55E8AC66" w14:textId="77777777" w:rsidR="0028626D" w:rsidRPr="00CB3BD8" w:rsidRDefault="0028626D" w:rsidP="0028626D">
      <w:pPr>
        <w:rPr>
          <w:rFonts w:ascii="Arial" w:hAnsi="Arial" w:cs="Arial"/>
        </w:rPr>
      </w:pPr>
      <w:r w:rsidRPr="00CB3BD8">
        <w:rPr>
          <w:rFonts w:ascii="Arial" w:hAnsi="Arial" w:cs="Arial"/>
        </w:rPr>
        <w:t>932415 A.S.D. RENZO LOPICCOLO TERRASINI</w:t>
      </w:r>
    </w:p>
    <w:p w14:paraId="5A2A9A2C" w14:textId="77777777" w:rsidR="0028626D" w:rsidRDefault="0028626D" w:rsidP="0028626D">
      <w:pPr>
        <w:rPr>
          <w:rFonts w:ascii="Arial" w:hAnsi="Arial" w:cs="Arial"/>
        </w:rPr>
      </w:pPr>
      <w:r w:rsidRPr="00CB3BD8">
        <w:rPr>
          <w:rFonts w:ascii="Arial" w:hAnsi="Arial" w:cs="Arial"/>
        </w:rPr>
        <w:t xml:space="preserve">910664 A.S.D. TIEFFE CLUB              </w:t>
      </w:r>
    </w:p>
    <w:p w14:paraId="2F697103" w14:textId="77777777" w:rsidR="0028626D" w:rsidRPr="00604FC1" w:rsidRDefault="0028626D" w:rsidP="0028626D">
      <w:pPr>
        <w:rPr>
          <w:rFonts w:ascii="Arial" w:hAnsi="Arial" w:cs="Arial"/>
          <w:b/>
          <w:bCs/>
        </w:rPr>
      </w:pPr>
      <w:r>
        <w:rPr>
          <w:rFonts w:ascii="Arial" w:hAnsi="Arial" w:cs="Arial"/>
          <w:b/>
          <w:bCs/>
        </w:rPr>
        <w:lastRenderedPageBreak/>
        <w:t>Totale n. 9 squadre</w:t>
      </w:r>
    </w:p>
    <w:p w14:paraId="7B21508F" w14:textId="77777777" w:rsidR="0028626D" w:rsidRDefault="0028626D" w:rsidP="0028626D">
      <w:pPr>
        <w:rPr>
          <w:rFonts w:ascii="Arial" w:hAnsi="Arial" w:cs="Arial"/>
        </w:rPr>
      </w:pPr>
    </w:p>
    <w:p w14:paraId="481C814C"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RAGUSA</w:t>
      </w:r>
    </w:p>
    <w:p w14:paraId="08992A7D" w14:textId="77777777" w:rsidR="0028626D" w:rsidRDefault="0028626D" w:rsidP="0028626D">
      <w:pPr>
        <w:rPr>
          <w:rFonts w:ascii="Arial" w:hAnsi="Arial" w:cs="Arial"/>
        </w:rPr>
      </w:pPr>
    </w:p>
    <w:p w14:paraId="76FFA3C5"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483ABCC5" w14:textId="77777777" w:rsidR="0028626D" w:rsidRPr="00CB3BD8" w:rsidRDefault="0028626D" w:rsidP="0028626D">
      <w:pPr>
        <w:rPr>
          <w:rFonts w:ascii="Arial" w:hAnsi="Arial" w:cs="Arial"/>
        </w:rPr>
      </w:pPr>
      <w:r w:rsidRPr="00CB3BD8">
        <w:rPr>
          <w:rFonts w:ascii="Arial" w:hAnsi="Arial" w:cs="Arial"/>
        </w:rPr>
        <w:t>954266 A.S.D. A.S.N.ACADEMY CALTAGIRONE</w:t>
      </w:r>
    </w:p>
    <w:p w14:paraId="1068A351" w14:textId="77777777" w:rsidR="0028626D" w:rsidRPr="00CB3BD8" w:rsidRDefault="0028626D" w:rsidP="0028626D">
      <w:pPr>
        <w:rPr>
          <w:rFonts w:ascii="Arial" w:hAnsi="Arial" w:cs="Arial"/>
        </w:rPr>
      </w:pPr>
      <w:r w:rsidRPr="00CB3BD8">
        <w:rPr>
          <w:rFonts w:ascii="Arial" w:hAnsi="Arial" w:cs="Arial"/>
        </w:rPr>
        <w:t xml:space="preserve">911513 A.S.D. CALCIO VITTORIA          </w:t>
      </w:r>
    </w:p>
    <w:p w14:paraId="194E146C" w14:textId="77777777" w:rsidR="0028626D" w:rsidRPr="00CB3BD8" w:rsidRDefault="0028626D" w:rsidP="0028626D">
      <w:pPr>
        <w:rPr>
          <w:rFonts w:ascii="Arial" w:hAnsi="Arial" w:cs="Arial"/>
        </w:rPr>
      </w:pPr>
      <w:r w:rsidRPr="00CB3BD8">
        <w:rPr>
          <w:rFonts w:ascii="Arial" w:hAnsi="Arial" w:cs="Arial"/>
        </w:rPr>
        <w:t xml:space="preserve">947284 A.S.D. CITTÀ DI SANTA CROCE     </w:t>
      </w:r>
    </w:p>
    <w:p w14:paraId="63723D56" w14:textId="77777777" w:rsidR="0028626D" w:rsidRPr="00CB3BD8" w:rsidRDefault="0028626D" w:rsidP="0028626D">
      <w:pPr>
        <w:rPr>
          <w:rFonts w:ascii="Arial" w:hAnsi="Arial" w:cs="Arial"/>
        </w:rPr>
      </w:pPr>
      <w:r w:rsidRPr="00CB3BD8">
        <w:rPr>
          <w:rFonts w:ascii="Arial" w:hAnsi="Arial" w:cs="Arial"/>
        </w:rPr>
        <w:t xml:space="preserve">951847 A.S.D. DREAM SOCCER             </w:t>
      </w:r>
    </w:p>
    <w:p w14:paraId="30A7FEBC" w14:textId="77777777" w:rsidR="0028626D" w:rsidRPr="00CB3BD8" w:rsidRDefault="0028626D" w:rsidP="0028626D">
      <w:pPr>
        <w:rPr>
          <w:rFonts w:ascii="Arial" w:hAnsi="Arial" w:cs="Arial"/>
        </w:rPr>
      </w:pPr>
      <w:r w:rsidRPr="00CB3BD8">
        <w:rPr>
          <w:rFonts w:ascii="Arial" w:hAnsi="Arial" w:cs="Arial"/>
        </w:rPr>
        <w:t xml:space="preserve">919811 A.S.D. FAIR PLAY COMISO         </w:t>
      </w:r>
    </w:p>
    <w:p w14:paraId="37E43AC1" w14:textId="77777777" w:rsidR="0028626D" w:rsidRPr="00CB3BD8" w:rsidRDefault="0028626D" w:rsidP="0028626D">
      <w:pPr>
        <w:rPr>
          <w:rFonts w:ascii="Arial" w:hAnsi="Arial" w:cs="Arial"/>
        </w:rPr>
      </w:pPr>
      <w:r>
        <w:rPr>
          <w:rFonts w:ascii="Arial" w:hAnsi="Arial" w:cs="Arial"/>
        </w:rPr>
        <w:t xml:space="preserve"> </w:t>
      </w:r>
      <w:r w:rsidRPr="00CB3BD8">
        <w:rPr>
          <w:rFonts w:ascii="Arial" w:hAnsi="Arial" w:cs="Arial"/>
        </w:rPr>
        <w:t xml:space="preserve"> 74783 P.G.S. OR.SA.                   </w:t>
      </w:r>
    </w:p>
    <w:p w14:paraId="49AECA64" w14:textId="77777777" w:rsidR="0028626D" w:rsidRPr="00CB3BD8" w:rsidRDefault="0028626D" w:rsidP="0028626D">
      <w:pPr>
        <w:rPr>
          <w:rFonts w:ascii="Arial" w:hAnsi="Arial" w:cs="Arial"/>
        </w:rPr>
      </w:pPr>
      <w:r w:rsidRPr="00CB3BD8">
        <w:rPr>
          <w:rFonts w:ascii="Arial" w:hAnsi="Arial" w:cs="Arial"/>
        </w:rPr>
        <w:t xml:space="preserve">954160 A.S.D. QAL AT                   </w:t>
      </w:r>
    </w:p>
    <w:p w14:paraId="519734B8" w14:textId="77777777" w:rsidR="0028626D" w:rsidRDefault="0028626D" w:rsidP="0028626D">
      <w:pPr>
        <w:rPr>
          <w:rFonts w:ascii="Arial" w:hAnsi="Arial" w:cs="Arial"/>
        </w:rPr>
      </w:pPr>
      <w:r w:rsidRPr="00CB3BD8">
        <w:rPr>
          <w:rFonts w:ascii="Arial" w:hAnsi="Arial" w:cs="Arial"/>
        </w:rPr>
        <w:t xml:space="preserve">950390 A.S.D. VITTORIA FOOTBALL CLUB   </w:t>
      </w:r>
    </w:p>
    <w:p w14:paraId="30CE613E" w14:textId="77777777" w:rsidR="0028626D" w:rsidRPr="00604FC1" w:rsidRDefault="0028626D" w:rsidP="0028626D">
      <w:pPr>
        <w:rPr>
          <w:rFonts w:ascii="Arial" w:hAnsi="Arial" w:cs="Arial"/>
          <w:b/>
          <w:bCs/>
        </w:rPr>
      </w:pPr>
      <w:r>
        <w:rPr>
          <w:rFonts w:ascii="Arial" w:hAnsi="Arial" w:cs="Arial"/>
          <w:b/>
          <w:bCs/>
        </w:rPr>
        <w:t>Totale n. 8 squadre</w:t>
      </w:r>
    </w:p>
    <w:p w14:paraId="78755EA9" w14:textId="77777777" w:rsidR="0028626D" w:rsidRDefault="0028626D" w:rsidP="0028626D">
      <w:pPr>
        <w:rPr>
          <w:rFonts w:ascii="Arial" w:hAnsi="Arial" w:cs="Arial"/>
        </w:rPr>
      </w:pPr>
    </w:p>
    <w:p w14:paraId="49BD831D"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065BC3FC" w14:textId="77777777" w:rsidR="0028626D" w:rsidRPr="00CB3BD8" w:rsidRDefault="0028626D" w:rsidP="0028626D">
      <w:pPr>
        <w:rPr>
          <w:rFonts w:ascii="Arial" w:hAnsi="Arial" w:cs="Arial"/>
        </w:rPr>
      </w:pPr>
      <w:r w:rsidRPr="00CB3BD8">
        <w:rPr>
          <w:rFonts w:ascii="Arial" w:hAnsi="Arial" w:cs="Arial"/>
        </w:rPr>
        <w:t>205146 A.S.D. CENTRO OLIMPIA GIARRATANA</w:t>
      </w:r>
    </w:p>
    <w:p w14:paraId="097A42DD" w14:textId="77777777" w:rsidR="0028626D" w:rsidRPr="00CB3BD8" w:rsidRDefault="0028626D" w:rsidP="0028626D">
      <w:pPr>
        <w:rPr>
          <w:rFonts w:ascii="Arial" w:hAnsi="Arial" w:cs="Arial"/>
        </w:rPr>
      </w:pPr>
      <w:r w:rsidRPr="00CB3BD8">
        <w:rPr>
          <w:rFonts w:ascii="Arial" w:hAnsi="Arial" w:cs="Arial"/>
        </w:rPr>
        <w:t xml:space="preserve">918477 A.S.D. GAME SPORT RAGUSA        </w:t>
      </w:r>
    </w:p>
    <w:p w14:paraId="3263C11F" w14:textId="77777777" w:rsidR="0028626D" w:rsidRPr="00CB3BD8" w:rsidRDefault="0028626D" w:rsidP="0028626D">
      <w:pPr>
        <w:rPr>
          <w:rFonts w:ascii="Arial" w:hAnsi="Arial" w:cs="Arial"/>
        </w:rPr>
      </w:pPr>
      <w:r w:rsidRPr="00CB3BD8">
        <w:rPr>
          <w:rFonts w:ascii="Arial" w:hAnsi="Arial" w:cs="Arial"/>
        </w:rPr>
        <w:t xml:space="preserve">936464 A.S.D. POL. MODICA CALCIO       </w:t>
      </w:r>
    </w:p>
    <w:p w14:paraId="37F49BE0" w14:textId="77777777" w:rsidR="0028626D" w:rsidRPr="00CB3BD8" w:rsidRDefault="0028626D" w:rsidP="0028626D">
      <w:pPr>
        <w:rPr>
          <w:rFonts w:ascii="Arial" w:hAnsi="Arial" w:cs="Arial"/>
        </w:rPr>
      </w:pPr>
      <w:r w:rsidRPr="00CB3BD8">
        <w:rPr>
          <w:rFonts w:ascii="Arial" w:hAnsi="Arial" w:cs="Arial"/>
        </w:rPr>
        <w:t xml:space="preserve">941413 A.S.D. POZZALLO                 </w:t>
      </w:r>
    </w:p>
    <w:p w14:paraId="3E0CC381" w14:textId="77777777" w:rsidR="0028626D" w:rsidRPr="00CB3BD8" w:rsidRDefault="0028626D" w:rsidP="0028626D">
      <w:pPr>
        <w:rPr>
          <w:rFonts w:ascii="Arial" w:hAnsi="Arial" w:cs="Arial"/>
        </w:rPr>
      </w:pPr>
      <w:r w:rsidRPr="00CB3BD8">
        <w:rPr>
          <w:rFonts w:ascii="Arial" w:hAnsi="Arial" w:cs="Arial"/>
        </w:rPr>
        <w:t xml:space="preserve">938567 A.S.D. RAGUSA BOYS              </w:t>
      </w:r>
    </w:p>
    <w:p w14:paraId="0AB5119F" w14:textId="77777777" w:rsidR="0028626D" w:rsidRPr="00CB3BD8" w:rsidRDefault="0028626D" w:rsidP="0028626D">
      <w:pPr>
        <w:rPr>
          <w:rFonts w:ascii="Arial" w:hAnsi="Arial" w:cs="Arial"/>
        </w:rPr>
      </w:pPr>
      <w:r w:rsidRPr="00CB3BD8">
        <w:rPr>
          <w:rFonts w:ascii="Arial" w:hAnsi="Arial" w:cs="Arial"/>
        </w:rPr>
        <w:t xml:space="preserve">949478 A.S.D. REAL MODICA              </w:t>
      </w:r>
    </w:p>
    <w:p w14:paraId="5F71A780" w14:textId="77777777" w:rsidR="0028626D" w:rsidRPr="00CB3BD8" w:rsidRDefault="0028626D" w:rsidP="0028626D">
      <w:pPr>
        <w:rPr>
          <w:rFonts w:ascii="Arial" w:hAnsi="Arial" w:cs="Arial"/>
        </w:rPr>
      </w:pPr>
      <w:r w:rsidRPr="00CB3BD8">
        <w:rPr>
          <w:rFonts w:ascii="Arial" w:hAnsi="Arial" w:cs="Arial"/>
        </w:rPr>
        <w:t xml:space="preserve">952201 A.S.D. SCICLI SPORTING CLUB     </w:t>
      </w:r>
    </w:p>
    <w:p w14:paraId="2633AFD2" w14:textId="77777777" w:rsidR="0028626D" w:rsidRDefault="0028626D" w:rsidP="0028626D">
      <w:pPr>
        <w:rPr>
          <w:rFonts w:ascii="Arial" w:hAnsi="Arial" w:cs="Arial"/>
        </w:rPr>
      </w:pPr>
      <w:r w:rsidRPr="00CB3BD8">
        <w:rPr>
          <w:rFonts w:ascii="Arial" w:hAnsi="Arial" w:cs="Arial"/>
        </w:rPr>
        <w:t xml:space="preserve">943092 A.S.D. YOUNG POZZALLO           </w:t>
      </w:r>
    </w:p>
    <w:p w14:paraId="27ECC85B" w14:textId="77777777" w:rsidR="0028626D" w:rsidRPr="00604FC1" w:rsidRDefault="0028626D" w:rsidP="0028626D">
      <w:pPr>
        <w:rPr>
          <w:rFonts w:ascii="Arial" w:hAnsi="Arial" w:cs="Arial"/>
          <w:b/>
          <w:bCs/>
        </w:rPr>
      </w:pPr>
      <w:r>
        <w:rPr>
          <w:rFonts w:ascii="Arial" w:hAnsi="Arial" w:cs="Arial"/>
          <w:b/>
          <w:bCs/>
        </w:rPr>
        <w:t>Totale n. 8 squadre</w:t>
      </w:r>
    </w:p>
    <w:p w14:paraId="41CF2652" w14:textId="77777777" w:rsidR="0028626D" w:rsidRDefault="0028626D" w:rsidP="0028626D">
      <w:pPr>
        <w:rPr>
          <w:rFonts w:ascii="Arial" w:hAnsi="Arial" w:cs="Arial"/>
        </w:rPr>
      </w:pPr>
    </w:p>
    <w:p w14:paraId="42FDFAC5" w14:textId="77777777" w:rsidR="0028626D" w:rsidRDefault="0028626D" w:rsidP="0028626D">
      <w:pPr>
        <w:rPr>
          <w:rFonts w:ascii="Arial" w:hAnsi="Arial" w:cs="Arial"/>
        </w:rPr>
      </w:pPr>
    </w:p>
    <w:p w14:paraId="248A2F62"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SIRACUSA</w:t>
      </w:r>
    </w:p>
    <w:p w14:paraId="644897F1" w14:textId="77777777" w:rsidR="0028626D" w:rsidRDefault="0028626D" w:rsidP="0028626D">
      <w:pPr>
        <w:rPr>
          <w:rFonts w:ascii="Arial" w:hAnsi="Arial" w:cs="Arial"/>
        </w:rPr>
      </w:pPr>
    </w:p>
    <w:p w14:paraId="4FF9F47B"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4324FD28" w14:textId="77777777" w:rsidR="0028626D" w:rsidRPr="00CB3BD8" w:rsidRDefault="0028626D" w:rsidP="0028626D">
      <w:pPr>
        <w:rPr>
          <w:rFonts w:ascii="Arial" w:hAnsi="Arial" w:cs="Arial"/>
        </w:rPr>
      </w:pPr>
      <w:r w:rsidRPr="00CB3BD8">
        <w:rPr>
          <w:rFonts w:ascii="Arial" w:hAnsi="Arial" w:cs="Arial"/>
        </w:rPr>
        <w:t xml:space="preserve">963374   </w:t>
      </w:r>
      <w:r>
        <w:rPr>
          <w:rFonts w:ascii="Arial" w:hAnsi="Arial" w:cs="Arial"/>
        </w:rPr>
        <w:tab/>
        <w:t xml:space="preserve"> </w:t>
      </w:r>
      <w:r w:rsidRPr="00CB3BD8">
        <w:rPr>
          <w:rFonts w:ascii="Arial" w:hAnsi="Arial" w:cs="Arial"/>
        </w:rPr>
        <w:t xml:space="preserve">ATLETICO ROSOLINI    </w:t>
      </w:r>
    </w:p>
    <w:p w14:paraId="7D10C5A3" w14:textId="77777777" w:rsidR="0028626D" w:rsidRPr="00CB3BD8" w:rsidRDefault="0028626D" w:rsidP="0028626D">
      <w:pPr>
        <w:rPr>
          <w:rFonts w:ascii="Arial" w:hAnsi="Arial" w:cs="Arial"/>
        </w:rPr>
      </w:pPr>
      <w:r w:rsidRPr="00CB3BD8">
        <w:rPr>
          <w:rFonts w:ascii="Arial" w:hAnsi="Arial" w:cs="Arial"/>
        </w:rPr>
        <w:t xml:space="preserve">955029 A.S.D. ATLETICO SIRACUSA    </w:t>
      </w:r>
    </w:p>
    <w:p w14:paraId="077B03D1" w14:textId="77777777" w:rsidR="0028626D" w:rsidRPr="00CB3BD8" w:rsidRDefault="0028626D" w:rsidP="0028626D">
      <w:pPr>
        <w:rPr>
          <w:rFonts w:ascii="Arial" w:hAnsi="Arial" w:cs="Arial"/>
        </w:rPr>
      </w:pPr>
      <w:r w:rsidRPr="00CB3BD8">
        <w:rPr>
          <w:rFonts w:ascii="Arial" w:hAnsi="Arial" w:cs="Arial"/>
        </w:rPr>
        <w:t xml:space="preserve">915374 A.S.D. AVOLA                </w:t>
      </w:r>
    </w:p>
    <w:p w14:paraId="154E174F" w14:textId="77777777" w:rsidR="0028626D" w:rsidRPr="00CB3BD8" w:rsidRDefault="0028626D" w:rsidP="0028626D">
      <w:pPr>
        <w:rPr>
          <w:rFonts w:ascii="Arial" w:hAnsi="Arial" w:cs="Arial"/>
        </w:rPr>
      </w:pPr>
      <w:r w:rsidRPr="00CB3BD8">
        <w:rPr>
          <w:rFonts w:ascii="Arial" w:hAnsi="Arial" w:cs="Arial"/>
        </w:rPr>
        <w:t xml:space="preserve">936517 A.S.D. CANICATTINESE        </w:t>
      </w:r>
    </w:p>
    <w:p w14:paraId="6FE0F5E2" w14:textId="77777777" w:rsidR="0028626D" w:rsidRPr="00CB3BD8" w:rsidRDefault="0028626D" w:rsidP="0028626D">
      <w:pPr>
        <w:rPr>
          <w:rFonts w:ascii="Arial" w:hAnsi="Arial" w:cs="Arial"/>
        </w:rPr>
      </w:pPr>
      <w:r w:rsidRPr="00CB3BD8">
        <w:rPr>
          <w:rFonts w:ascii="Arial" w:hAnsi="Arial" w:cs="Arial"/>
        </w:rPr>
        <w:t xml:space="preserve">943059 A.S.D. MEDITERRANEA         </w:t>
      </w:r>
    </w:p>
    <w:p w14:paraId="2445C42F" w14:textId="77777777" w:rsidR="0028626D" w:rsidRPr="00CB3BD8" w:rsidRDefault="0028626D" w:rsidP="0028626D">
      <w:pPr>
        <w:rPr>
          <w:rFonts w:ascii="Arial" w:hAnsi="Arial" w:cs="Arial"/>
        </w:rPr>
      </w:pPr>
      <w:r w:rsidRPr="00CB3BD8">
        <w:rPr>
          <w:rFonts w:ascii="Arial" w:hAnsi="Arial" w:cs="Arial"/>
        </w:rPr>
        <w:t xml:space="preserve">949622 A.S.D. PIANETA CALCIO       </w:t>
      </w:r>
    </w:p>
    <w:p w14:paraId="2383F3E7" w14:textId="77777777" w:rsidR="0028626D" w:rsidRPr="00CB3BD8" w:rsidRDefault="0028626D" w:rsidP="0028626D">
      <w:pPr>
        <w:rPr>
          <w:rFonts w:ascii="Arial" w:hAnsi="Arial" w:cs="Arial"/>
        </w:rPr>
      </w:pPr>
      <w:r w:rsidRPr="00CB3BD8">
        <w:rPr>
          <w:rFonts w:ascii="Arial" w:hAnsi="Arial" w:cs="Arial"/>
        </w:rPr>
        <w:t xml:space="preserve">937886 A.S.D. SPORT CLUB PALAZZOLO </w:t>
      </w:r>
    </w:p>
    <w:p w14:paraId="18309A92" w14:textId="77777777" w:rsidR="0028626D" w:rsidRPr="00CB3BD8" w:rsidRDefault="0028626D" w:rsidP="0028626D">
      <w:pPr>
        <w:rPr>
          <w:rFonts w:ascii="Arial" w:hAnsi="Arial" w:cs="Arial"/>
        </w:rPr>
      </w:pPr>
      <w:r w:rsidRPr="00CB3BD8">
        <w:rPr>
          <w:rFonts w:ascii="Arial" w:hAnsi="Arial" w:cs="Arial"/>
        </w:rPr>
        <w:t xml:space="preserve">911118 A.S.D. SPORTINELLO PACHINO  </w:t>
      </w:r>
    </w:p>
    <w:p w14:paraId="1BA6889E" w14:textId="77777777" w:rsidR="0028626D" w:rsidRDefault="0028626D" w:rsidP="0028626D">
      <w:pPr>
        <w:rPr>
          <w:rFonts w:ascii="Arial" w:hAnsi="Arial" w:cs="Arial"/>
        </w:rPr>
      </w:pPr>
      <w:r w:rsidRPr="00CB3BD8">
        <w:rPr>
          <w:rFonts w:ascii="Arial" w:hAnsi="Arial" w:cs="Arial"/>
        </w:rPr>
        <w:t xml:space="preserve">955313 A.S.D. SPORTING CLUB NIPA   </w:t>
      </w:r>
    </w:p>
    <w:p w14:paraId="5ED3C401" w14:textId="77777777" w:rsidR="0028626D" w:rsidRPr="00604FC1" w:rsidRDefault="0028626D" w:rsidP="0028626D">
      <w:pPr>
        <w:rPr>
          <w:rFonts w:ascii="Arial" w:hAnsi="Arial" w:cs="Arial"/>
          <w:b/>
          <w:bCs/>
        </w:rPr>
      </w:pPr>
      <w:r>
        <w:rPr>
          <w:rFonts w:ascii="Arial" w:hAnsi="Arial" w:cs="Arial"/>
          <w:b/>
          <w:bCs/>
        </w:rPr>
        <w:t>Totale n. 9 squadre</w:t>
      </w:r>
    </w:p>
    <w:p w14:paraId="7D133373" w14:textId="77777777" w:rsidR="0028626D" w:rsidRDefault="0028626D" w:rsidP="0028626D">
      <w:pPr>
        <w:rPr>
          <w:rFonts w:ascii="Arial" w:hAnsi="Arial" w:cs="Arial"/>
        </w:rPr>
      </w:pPr>
    </w:p>
    <w:p w14:paraId="64A9C1DB"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5F7ECACB" w14:textId="77777777" w:rsidR="0028626D" w:rsidRPr="00CB3BD8" w:rsidRDefault="0028626D" w:rsidP="0028626D">
      <w:pPr>
        <w:rPr>
          <w:rFonts w:ascii="Arial" w:hAnsi="Arial" w:cs="Arial"/>
        </w:rPr>
      </w:pPr>
      <w:r>
        <w:rPr>
          <w:rFonts w:ascii="Arial" w:hAnsi="Arial" w:cs="Arial"/>
        </w:rPr>
        <w:t xml:space="preserve">  </w:t>
      </w:r>
      <w:r w:rsidRPr="00CB3BD8">
        <w:rPr>
          <w:rFonts w:ascii="Arial" w:hAnsi="Arial" w:cs="Arial"/>
        </w:rPr>
        <w:t xml:space="preserve">75699 A.S.D. A.LIBERTAS RARI NANTES   </w:t>
      </w:r>
    </w:p>
    <w:p w14:paraId="1E36BE97" w14:textId="77777777" w:rsidR="0028626D" w:rsidRPr="00CB3BD8" w:rsidRDefault="0028626D" w:rsidP="0028626D">
      <w:pPr>
        <w:rPr>
          <w:rFonts w:ascii="Arial" w:hAnsi="Arial" w:cs="Arial"/>
        </w:rPr>
      </w:pPr>
      <w:r w:rsidRPr="00CB3BD8">
        <w:rPr>
          <w:rFonts w:ascii="Arial" w:hAnsi="Arial" w:cs="Arial"/>
        </w:rPr>
        <w:t xml:space="preserve">914940 A.S.D. ATLETICO FRANCOFONTE     </w:t>
      </w:r>
    </w:p>
    <w:p w14:paraId="353A6F76" w14:textId="77777777" w:rsidR="0028626D" w:rsidRPr="00CB3BD8" w:rsidRDefault="0028626D" w:rsidP="0028626D">
      <w:pPr>
        <w:rPr>
          <w:rFonts w:ascii="Arial" w:hAnsi="Arial" w:cs="Arial"/>
        </w:rPr>
      </w:pPr>
      <w:r w:rsidRPr="00CB3BD8">
        <w:rPr>
          <w:rFonts w:ascii="Arial" w:hAnsi="Arial" w:cs="Arial"/>
        </w:rPr>
        <w:t xml:space="preserve">962979        </w:t>
      </w:r>
      <w:r>
        <w:rPr>
          <w:rFonts w:ascii="Arial" w:hAnsi="Arial" w:cs="Arial"/>
        </w:rPr>
        <w:tab/>
        <w:t xml:space="preserve"> </w:t>
      </w:r>
      <w:r w:rsidRPr="00CB3BD8">
        <w:rPr>
          <w:rFonts w:ascii="Arial" w:hAnsi="Arial" w:cs="Arial"/>
        </w:rPr>
        <w:t xml:space="preserve">ATLETICO MEGARA 1908 SSD </w:t>
      </w:r>
    </w:p>
    <w:p w14:paraId="1DD2DC15" w14:textId="77777777" w:rsidR="0028626D" w:rsidRPr="00CB3BD8" w:rsidRDefault="0028626D" w:rsidP="0028626D">
      <w:pPr>
        <w:rPr>
          <w:rFonts w:ascii="Arial" w:hAnsi="Arial" w:cs="Arial"/>
        </w:rPr>
      </w:pPr>
      <w:r w:rsidRPr="00CB3BD8">
        <w:rPr>
          <w:rFonts w:ascii="Arial" w:hAnsi="Arial" w:cs="Arial"/>
        </w:rPr>
        <w:t xml:space="preserve">963991 A.S.D. FC PRIOLO GARGALLO       </w:t>
      </w:r>
    </w:p>
    <w:p w14:paraId="3D51DFC8" w14:textId="77777777" w:rsidR="0028626D" w:rsidRPr="00CB3BD8" w:rsidRDefault="0028626D" w:rsidP="0028626D">
      <w:pPr>
        <w:rPr>
          <w:rFonts w:ascii="Arial" w:hAnsi="Arial" w:cs="Arial"/>
        </w:rPr>
      </w:pPr>
      <w:r w:rsidRPr="00CB3BD8">
        <w:rPr>
          <w:rFonts w:ascii="Arial" w:hAnsi="Arial" w:cs="Arial"/>
        </w:rPr>
        <w:t xml:space="preserve">964138 A.P.D. MELILLI                  </w:t>
      </w:r>
    </w:p>
    <w:p w14:paraId="0902C072" w14:textId="77777777" w:rsidR="0028626D" w:rsidRPr="00CB3BD8" w:rsidRDefault="0028626D" w:rsidP="0028626D">
      <w:pPr>
        <w:rPr>
          <w:rFonts w:ascii="Arial" w:hAnsi="Arial" w:cs="Arial"/>
        </w:rPr>
      </w:pPr>
      <w:r w:rsidRPr="00CB3BD8">
        <w:rPr>
          <w:rFonts w:ascii="Arial" w:hAnsi="Arial" w:cs="Arial"/>
        </w:rPr>
        <w:t xml:space="preserve">934811 A.S.D. REAL BELVEDERE           </w:t>
      </w:r>
    </w:p>
    <w:p w14:paraId="499D7F26" w14:textId="77777777" w:rsidR="0028626D" w:rsidRPr="00CB3BD8" w:rsidRDefault="0028626D" w:rsidP="0028626D">
      <w:pPr>
        <w:rPr>
          <w:rFonts w:ascii="Arial" w:hAnsi="Arial" w:cs="Arial"/>
        </w:rPr>
      </w:pPr>
      <w:r w:rsidRPr="00CB3BD8">
        <w:rPr>
          <w:rFonts w:ascii="Arial" w:hAnsi="Arial" w:cs="Arial"/>
        </w:rPr>
        <w:t xml:space="preserve">964279        </w:t>
      </w:r>
      <w:r>
        <w:rPr>
          <w:rFonts w:ascii="Arial" w:hAnsi="Arial" w:cs="Arial"/>
        </w:rPr>
        <w:tab/>
        <w:t xml:space="preserve"> </w:t>
      </w:r>
      <w:r w:rsidRPr="00CB3BD8">
        <w:rPr>
          <w:rFonts w:ascii="Arial" w:hAnsi="Arial" w:cs="Arial"/>
        </w:rPr>
        <w:t xml:space="preserve">S.P. CARLENTINI CALCIO   </w:t>
      </w:r>
    </w:p>
    <w:p w14:paraId="3A23B550" w14:textId="77777777" w:rsidR="0028626D" w:rsidRPr="00CB3BD8" w:rsidRDefault="0028626D" w:rsidP="0028626D">
      <w:pPr>
        <w:rPr>
          <w:rFonts w:ascii="Arial" w:hAnsi="Arial" w:cs="Arial"/>
        </w:rPr>
      </w:pPr>
      <w:r w:rsidRPr="00CB3BD8">
        <w:rPr>
          <w:rFonts w:ascii="Arial" w:hAnsi="Arial" w:cs="Arial"/>
        </w:rPr>
        <w:t xml:space="preserve">945210 A.P.D. SORTINO                  </w:t>
      </w:r>
    </w:p>
    <w:p w14:paraId="06EF961B" w14:textId="77777777" w:rsidR="0028626D" w:rsidRDefault="0028626D" w:rsidP="0028626D">
      <w:pPr>
        <w:rPr>
          <w:rFonts w:ascii="Arial" w:hAnsi="Arial" w:cs="Arial"/>
        </w:rPr>
      </w:pPr>
      <w:r w:rsidRPr="00CB3BD8">
        <w:rPr>
          <w:rFonts w:ascii="Arial" w:hAnsi="Arial" w:cs="Arial"/>
        </w:rPr>
        <w:t xml:space="preserve">964720 ASD    SPORT CLUB SORTINO       </w:t>
      </w:r>
    </w:p>
    <w:p w14:paraId="305E4DB2" w14:textId="77777777" w:rsidR="0028626D" w:rsidRPr="00604FC1" w:rsidRDefault="0028626D" w:rsidP="0028626D">
      <w:pPr>
        <w:rPr>
          <w:rFonts w:ascii="Arial" w:hAnsi="Arial" w:cs="Arial"/>
          <w:b/>
          <w:bCs/>
        </w:rPr>
      </w:pPr>
      <w:r>
        <w:rPr>
          <w:rFonts w:ascii="Arial" w:hAnsi="Arial" w:cs="Arial"/>
          <w:b/>
          <w:bCs/>
        </w:rPr>
        <w:t>Totale n. 9 squadre</w:t>
      </w:r>
    </w:p>
    <w:p w14:paraId="2CD76EDF" w14:textId="77777777" w:rsidR="0028626D" w:rsidRDefault="0028626D" w:rsidP="0028626D">
      <w:pPr>
        <w:rPr>
          <w:rFonts w:ascii="Arial" w:hAnsi="Arial" w:cs="Arial"/>
        </w:rPr>
      </w:pPr>
    </w:p>
    <w:p w14:paraId="5FC5263E" w14:textId="77777777" w:rsidR="0028626D" w:rsidRDefault="0028626D" w:rsidP="0028626D">
      <w:pPr>
        <w:rPr>
          <w:rFonts w:ascii="Arial" w:hAnsi="Arial" w:cs="Arial"/>
        </w:rPr>
      </w:pPr>
    </w:p>
    <w:p w14:paraId="2959126F" w14:textId="77777777" w:rsidR="0028626D" w:rsidRDefault="0028626D" w:rsidP="0028626D">
      <w:pPr>
        <w:rPr>
          <w:rFonts w:ascii="Arial" w:hAnsi="Arial" w:cs="Arial"/>
        </w:rPr>
      </w:pPr>
    </w:p>
    <w:p w14:paraId="5924F41B" w14:textId="77777777" w:rsidR="0028626D" w:rsidRDefault="0028626D" w:rsidP="0028626D">
      <w:pPr>
        <w:rPr>
          <w:rFonts w:ascii="Arial" w:hAnsi="Arial" w:cs="Arial"/>
        </w:rPr>
      </w:pPr>
    </w:p>
    <w:p w14:paraId="79B58A18" w14:textId="77777777" w:rsidR="0028626D" w:rsidRDefault="0028626D" w:rsidP="0028626D">
      <w:pPr>
        <w:rPr>
          <w:rFonts w:ascii="Arial" w:hAnsi="Arial" w:cs="Arial"/>
        </w:rPr>
      </w:pPr>
    </w:p>
    <w:p w14:paraId="447FB633" w14:textId="77777777" w:rsidR="0028626D" w:rsidRDefault="0028626D" w:rsidP="0028626D">
      <w:pPr>
        <w:rPr>
          <w:rFonts w:ascii="Arial" w:hAnsi="Arial" w:cs="Arial"/>
        </w:rPr>
      </w:pPr>
    </w:p>
    <w:p w14:paraId="727DA98D" w14:textId="77777777" w:rsidR="0028626D" w:rsidRPr="00777B2A" w:rsidRDefault="0028626D" w:rsidP="0028626D">
      <w:pPr>
        <w:pStyle w:val="Testonormale"/>
        <w:jc w:val="both"/>
        <w:rPr>
          <w:rFonts w:ascii="Arial" w:eastAsia="MS Mincho" w:hAnsi="Arial" w:cs="Arial"/>
          <w:b/>
          <w:u w:val="single"/>
        </w:rPr>
      </w:pPr>
      <w:r w:rsidRPr="00777B2A">
        <w:rPr>
          <w:rFonts w:ascii="Arial" w:eastAsia="MS Mincho" w:hAnsi="Arial" w:cs="Arial"/>
          <w:b/>
          <w:u w:val="single"/>
        </w:rPr>
        <w:t xml:space="preserve">DELEGAZIONE </w:t>
      </w:r>
      <w:r>
        <w:rPr>
          <w:rFonts w:ascii="Arial" w:eastAsia="MS Mincho" w:hAnsi="Arial" w:cs="Arial"/>
          <w:b/>
          <w:u w:val="single"/>
        </w:rPr>
        <w:t>TRAPANI</w:t>
      </w:r>
    </w:p>
    <w:p w14:paraId="59DE7D0F" w14:textId="77777777" w:rsidR="0028626D" w:rsidRDefault="0028626D" w:rsidP="0028626D">
      <w:pPr>
        <w:rPr>
          <w:rFonts w:ascii="Arial" w:hAnsi="Arial" w:cs="Arial"/>
          <w:b/>
          <w:bCs/>
          <w:u w:val="single"/>
        </w:rPr>
      </w:pPr>
    </w:p>
    <w:p w14:paraId="47708596"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42C19CDD" w14:textId="77777777" w:rsidR="0028626D" w:rsidRPr="00CB3BD8" w:rsidRDefault="0028626D" w:rsidP="0028626D">
      <w:pPr>
        <w:rPr>
          <w:rFonts w:ascii="Arial" w:hAnsi="Arial" w:cs="Arial"/>
        </w:rPr>
      </w:pPr>
      <w:r w:rsidRPr="00CB3BD8">
        <w:rPr>
          <w:rFonts w:ascii="Arial" w:hAnsi="Arial" w:cs="Arial"/>
        </w:rPr>
        <w:t xml:space="preserve">954533 POL.   DIL ANTONIO ROSMINI      </w:t>
      </w:r>
    </w:p>
    <w:p w14:paraId="18ABAE2B" w14:textId="77777777" w:rsidR="0028626D" w:rsidRPr="00CB3BD8" w:rsidRDefault="0028626D" w:rsidP="0028626D">
      <w:pPr>
        <w:rPr>
          <w:rFonts w:ascii="Arial" w:hAnsi="Arial" w:cs="Arial"/>
        </w:rPr>
      </w:pPr>
      <w:r w:rsidRPr="00CB3BD8">
        <w:rPr>
          <w:rFonts w:ascii="Arial" w:hAnsi="Arial" w:cs="Arial"/>
        </w:rPr>
        <w:t xml:space="preserve">951722 A.P.D. DRIBBLING                </w:t>
      </w:r>
    </w:p>
    <w:p w14:paraId="0D455FF8" w14:textId="77777777" w:rsidR="0028626D" w:rsidRPr="00CB3BD8" w:rsidRDefault="0028626D" w:rsidP="0028626D">
      <w:pPr>
        <w:rPr>
          <w:rFonts w:ascii="Arial" w:hAnsi="Arial" w:cs="Arial"/>
        </w:rPr>
      </w:pPr>
      <w:r w:rsidRPr="00CB3BD8">
        <w:rPr>
          <w:rFonts w:ascii="Arial" w:hAnsi="Arial" w:cs="Arial"/>
        </w:rPr>
        <w:t xml:space="preserve">945367 A.S.D. FOOTBALL CASTELLAMMARE   </w:t>
      </w:r>
    </w:p>
    <w:p w14:paraId="397F7759" w14:textId="77777777" w:rsidR="0028626D" w:rsidRPr="00CB3BD8" w:rsidRDefault="0028626D" w:rsidP="0028626D">
      <w:pPr>
        <w:rPr>
          <w:rFonts w:ascii="Arial" w:hAnsi="Arial" w:cs="Arial"/>
        </w:rPr>
      </w:pPr>
      <w:r w:rsidRPr="00CB3BD8">
        <w:rPr>
          <w:rFonts w:ascii="Arial" w:hAnsi="Arial" w:cs="Arial"/>
        </w:rPr>
        <w:t xml:space="preserve"> </w:t>
      </w:r>
      <w:r>
        <w:rPr>
          <w:rFonts w:ascii="Arial" w:hAnsi="Arial" w:cs="Arial"/>
        </w:rPr>
        <w:t xml:space="preserve"> </w:t>
      </w:r>
      <w:r w:rsidRPr="00CB3BD8">
        <w:rPr>
          <w:rFonts w:ascii="Arial" w:hAnsi="Arial" w:cs="Arial"/>
        </w:rPr>
        <w:t xml:space="preserve">66659 A.P.D. FULGATORE                </w:t>
      </w:r>
    </w:p>
    <w:p w14:paraId="6A126B65" w14:textId="77777777" w:rsidR="0028626D" w:rsidRPr="00CB3BD8" w:rsidRDefault="0028626D" w:rsidP="0028626D">
      <w:pPr>
        <w:rPr>
          <w:rFonts w:ascii="Arial" w:hAnsi="Arial" w:cs="Arial"/>
        </w:rPr>
      </w:pPr>
      <w:r w:rsidRPr="00CB3BD8">
        <w:rPr>
          <w:rFonts w:ascii="Arial" w:hAnsi="Arial" w:cs="Arial"/>
        </w:rPr>
        <w:t xml:space="preserve">962508        </w:t>
      </w:r>
      <w:r>
        <w:rPr>
          <w:rFonts w:ascii="Arial" w:hAnsi="Arial" w:cs="Arial"/>
        </w:rPr>
        <w:tab/>
        <w:t xml:space="preserve"> </w:t>
      </w:r>
      <w:r w:rsidRPr="00CB3BD8">
        <w:rPr>
          <w:rFonts w:ascii="Arial" w:hAnsi="Arial" w:cs="Arial"/>
        </w:rPr>
        <w:t xml:space="preserve">JUNIOR TEAM CALATAFIMI   </w:t>
      </w:r>
    </w:p>
    <w:p w14:paraId="5FAEE844" w14:textId="77777777" w:rsidR="0028626D" w:rsidRPr="00CB3BD8" w:rsidRDefault="0028626D" w:rsidP="0028626D">
      <w:pPr>
        <w:rPr>
          <w:rFonts w:ascii="Arial" w:hAnsi="Arial" w:cs="Arial"/>
        </w:rPr>
      </w:pPr>
      <w:r w:rsidRPr="00CB3BD8">
        <w:rPr>
          <w:rFonts w:ascii="Arial" w:hAnsi="Arial" w:cs="Arial"/>
        </w:rPr>
        <w:t xml:space="preserve">944303 S.S.D. MARSALA 1912 A.R.L.      </w:t>
      </w:r>
    </w:p>
    <w:p w14:paraId="54116C17" w14:textId="77777777" w:rsidR="0028626D" w:rsidRPr="00CB3BD8" w:rsidRDefault="0028626D" w:rsidP="0028626D">
      <w:pPr>
        <w:rPr>
          <w:rFonts w:ascii="Arial" w:hAnsi="Arial" w:cs="Arial"/>
        </w:rPr>
      </w:pPr>
      <w:r w:rsidRPr="00CB3BD8">
        <w:rPr>
          <w:rFonts w:ascii="Arial" w:hAnsi="Arial" w:cs="Arial"/>
        </w:rPr>
        <w:t xml:space="preserve">942150 A.S.D. PRIMAVERA MARSALA        </w:t>
      </w:r>
    </w:p>
    <w:p w14:paraId="3B6CA412" w14:textId="77777777" w:rsidR="0028626D" w:rsidRPr="00CB3BD8" w:rsidRDefault="0028626D" w:rsidP="0028626D">
      <w:pPr>
        <w:rPr>
          <w:rFonts w:ascii="Arial" w:hAnsi="Arial" w:cs="Arial"/>
        </w:rPr>
      </w:pPr>
      <w:r w:rsidRPr="00CB3BD8">
        <w:rPr>
          <w:rFonts w:ascii="Arial" w:hAnsi="Arial" w:cs="Arial"/>
        </w:rPr>
        <w:t xml:space="preserve">943366 A.S.D. S.C. COSTA GAIA ADELKAM  </w:t>
      </w:r>
    </w:p>
    <w:p w14:paraId="51DF07BA" w14:textId="77777777" w:rsidR="0028626D" w:rsidRPr="00CB3BD8" w:rsidRDefault="0028626D" w:rsidP="0028626D">
      <w:pPr>
        <w:rPr>
          <w:rFonts w:ascii="Arial" w:hAnsi="Arial" w:cs="Arial"/>
        </w:rPr>
      </w:pPr>
      <w:r w:rsidRPr="00CB3BD8">
        <w:rPr>
          <w:rFonts w:ascii="Arial" w:hAnsi="Arial" w:cs="Arial"/>
        </w:rPr>
        <w:t xml:space="preserve">945800 A.S.D. SALEMI POLISPORTIVA      </w:t>
      </w:r>
    </w:p>
    <w:p w14:paraId="74384575" w14:textId="77777777" w:rsidR="0028626D" w:rsidRPr="00CB3BD8" w:rsidRDefault="0028626D" w:rsidP="0028626D">
      <w:pPr>
        <w:rPr>
          <w:rFonts w:ascii="Arial" w:hAnsi="Arial" w:cs="Arial"/>
        </w:rPr>
      </w:pPr>
      <w:r w:rsidRPr="00CB3BD8">
        <w:rPr>
          <w:rFonts w:ascii="Arial" w:hAnsi="Arial" w:cs="Arial"/>
        </w:rPr>
        <w:t xml:space="preserve">185414 </w:t>
      </w:r>
      <w:r>
        <w:rPr>
          <w:rFonts w:ascii="Arial" w:hAnsi="Arial" w:cs="Arial"/>
        </w:rPr>
        <w:t xml:space="preserve">  </w:t>
      </w:r>
      <w:r w:rsidRPr="00CB3BD8">
        <w:rPr>
          <w:rFonts w:ascii="Arial" w:hAnsi="Arial" w:cs="Arial"/>
          <w:b/>
          <w:bCs/>
        </w:rPr>
        <w:t>sq.B</w:t>
      </w:r>
      <w:r>
        <w:rPr>
          <w:rFonts w:ascii="Arial" w:hAnsi="Arial" w:cs="Arial"/>
          <w:b/>
          <w:bCs/>
        </w:rPr>
        <w:tab/>
        <w:t xml:space="preserve"> </w:t>
      </w:r>
      <w:r w:rsidRPr="00CB3BD8">
        <w:rPr>
          <w:rFonts w:ascii="Arial" w:hAnsi="Arial" w:cs="Arial"/>
        </w:rPr>
        <w:t xml:space="preserve">SALEMI POLISPORTIVA  </w:t>
      </w:r>
      <w:r w:rsidRPr="00CB3BD8">
        <w:rPr>
          <w:rFonts w:ascii="Arial" w:hAnsi="Arial" w:cs="Arial"/>
          <w:b/>
          <w:bCs/>
        </w:rPr>
        <w:t>sq.B</w:t>
      </w:r>
    </w:p>
    <w:p w14:paraId="2DCD8002" w14:textId="77777777" w:rsidR="0028626D" w:rsidRPr="00CB3BD8" w:rsidRDefault="0028626D" w:rsidP="0028626D">
      <w:pPr>
        <w:rPr>
          <w:rFonts w:ascii="Arial" w:hAnsi="Arial" w:cs="Arial"/>
        </w:rPr>
      </w:pPr>
      <w:r w:rsidRPr="00CB3BD8">
        <w:rPr>
          <w:rFonts w:ascii="Arial" w:hAnsi="Arial" w:cs="Arial"/>
        </w:rPr>
        <w:t xml:space="preserve">940889        </w:t>
      </w:r>
      <w:r>
        <w:rPr>
          <w:rFonts w:ascii="Arial" w:hAnsi="Arial" w:cs="Arial"/>
        </w:rPr>
        <w:tab/>
        <w:t xml:space="preserve"> </w:t>
      </w:r>
      <w:r w:rsidRPr="00CB3BD8">
        <w:rPr>
          <w:rFonts w:ascii="Arial" w:hAnsi="Arial" w:cs="Arial"/>
        </w:rPr>
        <w:t xml:space="preserve">TRAPANI 1905 F.C. S.R.L. </w:t>
      </w:r>
    </w:p>
    <w:p w14:paraId="3FB492C9" w14:textId="77777777" w:rsidR="0028626D" w:rsidRDefault="0028626D" w:rsidP="0028626D">
      <w:pPr>
        <w:rPr>
          <w:rFonts w:ascii="Arial" w:hAnsi="Arial" w:cs="Arial"/>
        </w:rPr>
      </w:pPr>
      <w:r w:rsidRPr="00CB3BD8">
        <w:rPr>
          <w:rFonts w:ascii="Arial" w:hAnsi="Arial" w:cs="Arial"/>
        </w:rPr>
        <w:t>953731 A.S.D. VIS MAZARA 2000 CALCIO AC</w:t>
      </w:r>
    </w:p>
    <w:p w14:paraId="0D6FFC7E" w14:textId="77777777" w:rsidR="0028626D" w:rsidRPr="00604FC1" w:rsidRDefault="0028626D" w:rsidP="0028626D">
      <w:pPr>
        <w:rPr>
          <w:rFonts w:ascii="Arial" w:hAnsi="Arial" w:cs="Arial"/>
          <w:b/>
          <w:bCs/>
        </w:rPr>
      </w:pPr>
      <w:r>
        <w:rPr>
          <w:rFonts w:ascii="Arial" w:hAnsi="Arial" w:cs="Arial"/>
          <w:b/>
          <w:bCs/>
        </w:rPr>
        <w:t>Totale n.12 squadre</w:t>
      </w:r>
    </w:p>
    <w:p w14:paraId="1C362E97" w14:textId="77777777" w:rsidR="0028626D" w:rsidRDefault="0028626D" w:rsidP="0028626D">
      <w:pPr>
        <w:rPr>
          <w:rFonts w:ascii="Arial" w:hAnsi="Arial" w:cs="Arial"/>
        </w:rPr>
      </w:pPr>
    </w:p>
    <w:p w14:paraId="65A60EE6" w14:textId="77777777" w:rsidR="0028626D" w:rsidRDefault="0028626D" w:rsidP="0028626D">
      <w:pPr>
        <w:rPr>
          <w:rFonts w:ascii="Arial" w:hAnsi="Arial" w:cs="Arial"/>
        </w:rPr>
      </w:pPr>
    </w:p>
    <w:p w14:paraId="2E9688AA" w14:textId="77777777" w:rsidR="0028626D" w:rsidRDefault="0028626D" w:rsidP="0028626D">
      <w:pPr>
        <w:rPr>
          <w:rFonts w:ascii="Arial" w:hAnsi="Arial" w:cs="Arial"/>
        </w:rPr>
      </w:pPr>
    </w:p>
    <w:p w14:paraId="6005A5F1" w14:textId="77777777" w:rsidR="0028626D" w:rsidRPr="00BF4240" w:rsidRDefault="0028626D" w:rsidP="0028626D">
      <w:pPr>
        <w:pStyle w:val="LndNormale1"/>
        <w:shd w:val="clear" w:color="auto" w:fill="C5E0B3"/>
        <w:rPr>
          <w:rFonts w:eastAsia="MS Mincho" w:cs="Arial"/>
          <w:bCs/>
          <w:sz w:val="36"/>
          <w:szCs w:val="32"/>
        </w:rPr>
      </w:pPr>
      <w:r w:rsidRPr="00BF4240">
        <w:rPr>
          <w:rFonts w:eastAsia="MS Mincho" w:cs="Arial"/>
          <w:b/>
          <w:sz w:val="36"/>
          <w:szCs w:val="32"/>
          <w:u w:val="single"/>
        </w:rPr>
        <w:t>CAMPIONATO UNDER 1</w:t>
      </w:r>
      <w:r>
        <w:rPr>
          <w:rFonts w:eastAsia="MS Mincho" w:cs="Arial"/>
          <w:b/>
          <w:sz w:val="36"/>
          <w:szCs w:val="32"/>
          <w:u w:val="single"/>
        </w:rPr>
        <w:t>4 Prov.le – Deleg. Catania</w:t>
      </w:r>
    </w:p>
    <w:p w14:paraId="53BBF3A1" w14:textId="77777777" w:rsidR="0028626D" w:rsidRPr="00341467" w:rsidRDefault="0028626D" w:rsidP="0028626D">
      <w:pPr>
        <w:rPr>
          <w:rFonts w:ascii="Arial" w:hAnsi="Arial" w:cs="Arial"/>
          <w:b/>
          <w:bCs/>
          <w:sz w:val="18"/>
          <w:szCs w:val="18"/>
        </w:rPr>
      </w:pPr>
    </w:p>
    <w:p w14:paraId="6C7E4299"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A</w:t>
      </w:r>
    </w:p>
    <w:p w14:paraId="42CDE2FD" w14:textId="77777777" w:rsidR="0028626D" w:rsidRPr="001A0A3B" w:rsidRDefault="0028626D" w:rsidP="0028626D">
      <w:pPr>
        <w:rPr>
          <w:rFonts w:ascii="Arial" w:hAnsi="Arial" w:cs="Arial"/>
          <w:bCs/>
        </w:rPr>
      </w:pPr>
      <w:r w:rsidRPr="001A0A3B">
        <w:rPr>
          <w:rFonts w:ascii="Arial" w:hAnsi="Arial" w:cs="Arial"/>
          <w:bCs/>
        </w:rPr>
        <w:t xml:space="preserve">962358        </w:t>
      </w:r>
      <w:r>
        <w:rPr>
          <w:rFonts w:ascii="Arial" w:hAnsi="Arial" w:cs="Arial"/>
          <w:bCs/>
        </w:rPr>
        <w:tab/>
        <w:t xml:space="preserve"> </w:t>
      </w:r>
      <w:r w:rsidRPr="001A0A3B">
        <w:rPr>
          <w:rFonts w:ascii="Arial" w:hAnsi="Arial" w:cs="Arial"/>
          <w:bCs/>
        </w:rPr>
        <w:t xml:space="preserve">ACADEMY ETNA SOCCER 2023 </w:t>
      </w:r>
    </w:p>
    <w:p w14:paraId="6F89E40A" w14:textId="77777777" w:rsidR="0028626D" w:rsidRPr="001A0A3B" w:rsidRDefault="0028626D" w:rsidP="0028626D">
      <w:pPr>
        <w:rPr>
          <w:rFonts w:ascii="Arial" w:hAnsi="Arial" w:cs="Arial"/>
          <w:bCs/>
        </w:rPr>
      </w:pPr>
      <w:r w:rsidRPr="001A0A3B">
        <w:rPr>
          <w:rFonts w:ascii="Arial" w:hAnsi="Arial" w:cs="Arial"/>
          <w:bCs/>
        </w:rPr>
        <w:t xml:space="preserve">962979        </w:t>
      </w:r>
      <w:r>
        <w:rPr>
          <w:rFonts w:ascii="Arial" w:hAnsi="Arial" w:cs="Arial"/>
          <w:bCs/>
        </w:rPr>
        <w:tab/>
        <w:t xml:space="preserve"> </w:t>
      </w:r>
      <w:r w:rsidRPr="001A0A3B">
        <w:rPr>
          <w:rFonts w:ascii="Arial" w:hAnsi="Arial" w:cs="Arial"/>
          <w:bCs/>
        </w:rPr>
        <w:t xml:space="preserve">ATLETICO MEGARA 1908 SSD </w:t>
      </w:r>
    </w:p>
    <w:p w14:paraId="17FE5590" w14:textId="77777777" w:rsidR="0028626D" w:rsidRPr="001A0A3B" w:rsidRDefault="0028626D" w:rsidP="0028626D">
      <w:pPr>
        <w:rPr>
          <w:rFonts w:ascii="Arial" w:hAnsi="Arial" w:cs="Arial"/>
          <w:bCs/>
        </w:rPr>
      </w:pPr>
      <w:r w:rsidRPr="001A0A3B">
        <w:rPr>
          <w:rFonts w:ascii="Arial" w:hAnsi="Arial" w:cs="Arial"/>
          <w:bCs/>
        </w:rPr>
        <w:t xml:space="preserve"> </w:t>
      </w:r>
      <w:r>
        <w:rPr>
          <w:rFonts w:ascii="Arial" w:hAnsi="Arial" w:cs="Arial"/>
          <w:bCs/>
        </w:rPr>
        <w:t xml:space="preserve"> </w:t>
      </w:r>
      <w:r w:rsidRPr="001A0A3B">
        <w:rPr>
          <w:rFonts w:ascii="Arial" w:hAnsi="Arial" w:cs="Arial"/>
          <w:bCs/>
        </w:rPr>
        <w:t xml:space="preserve">71345 U.S.D. AUDAX POERIO             </w:t>
      </w:r>
    </w:p>
    <w:p w14:paraId="13252798" w14:textId="77777777" w:rsidR="0028626D" w:rsidRPr="001A0A3B" w:rsidRDefault="0028626D" w:rsidP="0028626D">
      <w:pPr>
        <w:rPr>
          <w:rFonts w:ascii="Arial" w:hAnsi="Arial" w:cs="Arial"/>
          <w:bCs/>
        </w:rPr>
      </w:pPr>
      <w:r w:rsidRPr="001A0A3B">
        <w:rPr>
          <w:rFonts w:ascii="Arial" w:hAnsi="Arial" w:cs="Arial"/>
          <w:bCs/>
        </w:rPr>
        <w:t>964368 SSD    BIANCAVILLA CALCIO ACADEM</w:t>
      </w:r>
    </w:p>
    <w:p w14:paraId="136CA120" w14:textId="77777777" w:rsidR="0028626D" w:rsidRPr="001A0A3B" w:rsidRDefault="0028626D" w:rsidP="0028626D">
      <w:pPr>
        <w:rPr>
          <w:rFonts w:ascii="Arial" w:hAnsi="Arial" w:cs="Arial"/>
          <w:bCs/>
        </w:rPr>
      </w:pPr>
      <w:r w:rsidRPr="001A0A3B">
        <w:rPr>
          <w:rFonts w:ascii="Arial" w:hAnsi="Arial" w:cs="Arial"/>
          <w:bCs/>
        </w:rPr>
        <w:t xml:space="preserve">935046 SSD    CEN.POL.RAMACCA 1985 ARL </w:t>
      </w:r>
    </w:p>
    <w:p w14:paraId="496E1739" w14:textId="77777777" w:rsidR="0028626D" w:rsidRPr="001A0A3B" w:rsidRDefault="0028626D" w:rsidP="0028626D">
      <w:pPr>
        <w:rPr>
          <w:rFonts w:ascii="Arial" w:hAnsi="Arial" w:cs="Arial"/>
          <w:bCs/>
        </w:rPr>
      </w:pPr>
      <w:r w:rsidRPr="001A0A3B">
        <w:rPr>
          <w:rFonts w:ascii="Arial" w:hAnsi="Arial" w:cs="Arial"/>
          <w:bCs/>
        </w:rPr>
        <w:t xml:space="preserve">963264        </w:t>
      </w:r>
      <w:r>
        <w:rPr>
          <w:rFonts w:ascii="Arial" w:hAnsi="Arial" w:cs="Arial"/>
          <w:bCs/>
        </w:rPr>
        <w:tab/>
        <w:t xml:space="preserve"> </w:t>
      </w:r>
      <w:r w:rsidRPr="001A0A3B">
        <w:rPr>
          <w:rFonts w:ascii="Arial" w:hAnsi="Arial" w:cs="Arial"/>
          <w:bCs/>
        </w:rPr>
        <w:t xml:space="preserve">CITTA DI MISTERBIANCO    </w:t>
      </w:r>
    </w:p>
    <w:p w14:paraId="1F7DD44E" w14:textId="77777777" w:rsidR="0028626D" w:rsidRPr="001A0A3B" w:rsidRDefault="0028626D" w:rsidP="0028626D">
      <w:pPr>
        <w:rPr>
          <w:rFonts w:ascii="Arial" w:hAnsi="Arial" w:cs="Arial"/>
          <w:bCs/>
        </w:rPr>
      </w:pPr>
      <w:r w:rsidRPr="001A0A3B">
        <w:rPr>
          <w:rFonts w:ascii="Arial" w:hAnsi="Arial" w:cs="Arial"/>
          <w:bCs/>
        </w:rPr>
        <w:t xml:space="preserve">953950 ASD    MAGICA MISTERBIANCO      </w:t>
      </w:r>
    </w:p>
    <w:p w14:paraId="39466BB5" w14:textId="77777777" w:rsidR="0028626D" w:rsidRPr="001A0A3B" w:rsidRDefault="0028626D" w:rsidP="0028626D">
      <w:pPr>
        <w:rPr>
          <w:rFonts w:ascii="Arial" w:hAnsi="Arial" w:cs="Arial"/>
          <w:b/>
        </w:rPr>
      </w:pPr>
      <w:r w:rsidRPr="001A0A3B">
        <w:rPr>
          <w:rFonts w:ascii="Arial" w:hAnsi="Arial" w:cs="Arial"/>
          <w:bCs/>
        </w:rPr>
        <w:t xml:space="preserve">183028 </w:t>
      </w:r>
      <w:r>
        <w:rPr>
          <w:rFonts w:ascii="Arial" w:hAnsi="Arial" w:cs="Arial"/>
          <w:bCs/>
        </w:rPr>
        <w:t xml:space="preserve"> </w:t>
      </w:r>
      <w:r w:rsidRPr="001A0A3B">
        <w:rPr>
          <w:rFonts w:ascii="Arial" w:hAnsi="Arial" w:cs="Arial"/>
          <w:b/>
        </w:rPr>
        <w:t>sq.B</w:t>
      </w:r>
      <w:r w:rsidRPr="001A0A3B">
        <w:rPr>
          <w:rFonts w:ascii="Arial" w:hAnsi="Arial" w:cs="Arial"/>
          <w:bCs/>
        </w:rPr>
        <w:t xml:space="preserve">   MAGICA MISTERBIANCO  </w:t>
      </w:r>
      <w:r w:rsidRPr="001A0A3B">
        <w:rPr>
          <w:rFonts w:ascii="Arial" w:hAnsi="Arial" w:cs="Arial"/>
          <w:b/>
        </w:rPr>
        <w:t>sq.B</w:t>
      </w:r>
    </w:p>
    <w:p w14:paraId="5D9EE182" w14:textId="77777777" w:rsidR="0028626D" w:rsidRPr="001A0A3B" w:rsidRDefault="0028626D" w:rsidP="0028626D">
      <w:pPr>
        <w:rPr>
          <w:rFonts w:ascii="Arial" w:hAnsi="Arial" w:cs="Arial"/>
          <w:bCs/>
        </w:rPr>
      </w:pPr>
      <w:r w:rsidRPr="001A0A3B">
        <w:rPr>
          <w:rFonts w:ascii="Arial" w:hAnsi="Arial" w:cs="Arial"/>
          <w:bCs/>
        </w:rPr>
        <w:t xml:space="preserve">956018 A.S.D. OLIMPIA SOCCER           </w:t>
      </w:r>
    </w:p>
    <w:p w14:paraId="333E2180" w14:textId="77777777" w:rsidR="0028626D" w:rsidRPr="001A0A3B" w:rsidRDefault="0028626D" w:rsidP="0028626D">
      <w:pPr>
        <w:rPr>
          <w:rFonts w:ascii="Arial" w:hAnsi="Arial" w:cs="Arial"/>
          <w:bCs/>
        </w:rPr>
      </w:pPr>
      <w:r w:rsidRPr="001A0A3B">
        <w:rPr>
          <w:rFonts w:ascii="Arial" w:hAnsi="Arial" w:cs="Arial"/>
          <w:bCs/>
        </w:rPr>
        <w:t xml:space="preserve">954160 A.S.D. QAL AT                   </w:t>
      </w:r>
    </w:p>
    <w:p w14:paraId="71980D34" w14:textId="77777777" w:rsidR="0028626D" w:rsidRPr="001A0A3B" w:rsidRDefault="0028626D" w:rsidP="0028626D">
      <w:pPr>
        <w:rPr>
          <w:rFonts w:ascii="Arial" w:hAnsi="Arial" w:cs="Arial"/>
          <w:bCs/>
        </w:rPr>
      </w:pPr>
      <w:r w:rsidRPr="001A0A3B">
        <w:rPr>
          <w:rFonts w:ascii="Arial" w:hAnsi="Arial" w:cs="Arial"/>
          <w:bCs/>
        </w:rPr>
        <w:t xml:space="preserve">963258        </w:t>
      </w:r>
      <w:r>
        <w:rPr>
          <w:rFonts w:ascii="Arial" w:hAnsi="Arial" w:cs="Arial"/>
          <w:bCs/>
        </w:rPr>
        <w:tab/>
        <w:t xml:space="preserve"> </w:t>
      </w:r>
      <w:r w:rsidRPr="001A0A3B">
        <w:rPr>
          <w:rFonts w:ascii="Arial" w:hAnsi="Arial" w:cs="Arial"/>
          <w:bCs/>
        </w:rPr>
        <w:t>REAL CALCIO PALAGONIA ASD</w:t>
      </w:r>
    </w:p>
    <w:p w14:paraId="713F7EB2" w14:textId="77777777" w:rsidR="0028626D" w:rsidRPr="00604FC1" w:rsidRDefault="0028626D" w:rsidP="0028626D">
      <w:pPr>
        <w:rPr>
          <w:rFonts w:ascii="Arial" w:hAnsi="Arial" w:cs="Arial"/>
          <w:b/>
          <w:bCs/>
        </w:rPr>
      </w:pPr>
      <w:r>
        <w:rPr>
          <w:rFonts w:ascii="Arial" w:hAnsi="Arial" w:cs="Arial"/>
          <w:b/>
          <w:bCs/>
        </w:rPr>
        <w:t>Totale n.11 squadre</w:t>
      </w:r>
    </w:p>
    <w:p w14:paraId="2BEC67C7" w14:textId="77777777" w:rsidR="0028626D" w:rsidRDefault="0028626D" w:rsidP="0028626D">
      <w:pPr>
        <w:rPr>
          <w:rFonts w:ascii="Arial" w:hAnsi="Arial" w:cs="Arial"/>
          <w:bCs/>
          <w:color w:val="3333FF"/>
          <w:szCs w:val="28"/>
        </w:rPr>
      </w:pPr>
    </w:p>
    <w:p w14:paraId="2756138A" w14:textId="77777777" w:rsidR="0028626D" w:rsidRPr="001A0A3B" w:rsidRDefault="0028626D" w:rsidP="0028626D">
      <w:pPr>
        <w:rPr>
          <w:rFonts w:ascii="Arial" w:hAnsi="Arial" w:cs="Arial"/>
          <w:bCs/>
          <w:color w:val="3333FF"/>
          <w:szCs w:val="28"/>
        </w:rPr>
      </w:pPr>
    </w:p>
    <w:p w14:paraId="2C384B3C"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B</w:t>
      </w:r>
    </w:p>
    <w:p w14:paraId="06AAF5D2" w14:textId="77777777" w:rsidR="0028626D" w:rsidRPr="001A0A3B" w:rsidRDefault="0028626D" w:rsidP="0028626D">
      <w:pPr>
        <w:rPr>
          <w:rFonts w:ascii="Arial" w:hAnsi="Arial" w:cs="Arial"/>
          <w:bCs/>
        </w:rPr>
      </w:pPr>
      <w:r w:rsidRPr="001A0A3B">
        <w:rPr>
          <w:rFonts w:ascii="Arial" w:hAnsi="Arial" w:cs="Arial"/>
          <w:bCs/>
        </w:rPr>
        <w:t xml:space="preserve">181293 </w:t>
      </w:r>
      <w:r w:rsidRPr="001A0A3B">
        <w:rPr>
          <w:rFonts w:ascii="Arial" w:hAnsi="Arial" w:cs="Arial"/>
          <w:b/>
        </w:rPr>
        <w:t>sq.B</w:t>
      </w:r>
      <w:r w:rsidRPr="001A0A3B">
        <w:rPr>
          <w:rFonts w:ascii="Arial" w:hAnsi="Arial" w:cs="Arial"/>
          <w:bCs/>
        </w:rPr>
        <w:t xml:space="preserve">   ALPHA SPORT          </w:t>
      </w:r>
      <w:r>
        <w:rPr>
          <w:rFonts w:ascii="Arial" w:hAnsi="Arial" w:cs="Arial"/>
          <w:bCs/>
        </w:rPr>
        <w:tab/>
      </w:r>
      <w:r w:rsidRPr="001A0A3B">
        <w:rPr>
          <w:rFonts w:ascii="Arial" w:hAnsi="Arial" w:cs="Arial"/>
          <w:b/>
        </w:rPr>
        <w:t>sq.B</w:t>
      </w:r>
      <w:r w:rsidRPr="001A0A3B">
        <w:rPr>
          <w:rFonts w:ascii="Arial" w:hAnsi="Arial" w:cs="Arial"/>
          <w:bCs/>
        </w:rPr>
        <w:t xml:space="preserve">   </w:t>
      </w:r>
    </w:p>
    <w:p w14:paraId="67A53588" w14:textId="77777777" w:rsidR="0028626D" w:rsidRPr="001A0A3B" w:rsidRDefault="0028626D" w:rsidP="0028626D">
      <w:pPr>
        <w:rPr>
          <w:rFonts w:ascii="Arial" w:hAnsi="Arial" w:cs="Arial"/>
          <w:bCs/>
        </w:rPr>
      </w:pPr>
      <w:r w:rsidRPr="001A0A3B">
        <w:rPr>
          <w:rFonts w:ascii="Arial" w:hAnsi="Arial" w:cs="Arial"/>
          <w:bCs/>
        </w:rPr>
        <w:t xml:space="preserve">945852 F.C.D. ATL CT 1994 VIAGRANDE    </w:t>
      </w:r>
    </w:p>
    <w:p w14:paraId="48037DBE" w14:textId="77777777" w:rsidR="0028626D" w:rsidRPr="001A0A3B" w:rsidRDefault="0028626D" w:rsidP="0028626D">
      <w:pPr>
        <w:rPr>
          <w:rFonts w:ascii="Arial" w:hAnsi="Arial" w:cs="Arial"/>
          <w:bCs/>
        </w:rPr>
      </w:pPr>
      <w:r w:rsidRPr="001A0A3B">
        <w:rPr>
          <w:rFonts w:ascii="Arial" w:hAnsi="Arial" w:cs="Arial"/>
          <w:bCs/>
        </w:rPr>
        <w:t xml:space="preserve">939564 A.S.D. ELEFANTINO CALCIO        </w:t>
      </w:r>
    </w:p>
    <w:p w14:paraId="48FBCBF9" w14:textId="77777777" w:rsidR="0028626D" w:rsidRPr="001A0A3B" w:rsidRDefault="0028626D" w:rsidP="0028626D">
      <w:pPr>
        <w:rPr>
          <w:rFonts w:ascii="Arial" w:hAnsi="Arial" w:cs="Arial"/>
          <w:bCs/>
        </w:rPr>
      </w:pPr>
      <w:r w:rsidRPr="001A0A3B">
        <w:rPr>
          <w:rFonts w:ascii="Arial" w:hAnsi="Arial" w:cs="Arial"/>
          <w:bCs/>
        </w:rPr>
        <w:t xml:space="preserve">178457 sq.B </w:t>
      </w:r>
      <w:r>
        <w:rPr>
          <w:rFonts w:ascii="Arial" w:hAnsi="Arial" w:cs="Arial"/>
          <w:bCs/>
        </w:rPr>
        <w:tab/>
        <w:t xml:space="preserve"> </w:t>
      </w:r>
      <w:r w:rsidRPr="001A0A3B">
        <w:rPr>
          <w:rFonts w:ascii="Arial" w:hAnsi="Arial" w:cs="Arial"/>
          <w:bCs/>
        </w:rPr>
        <w:t xml:space="preserve">JONIA CALCIO FC      </w:t>
      </w:r>
      <w:r>
        <w:rPr>
          <w:rFonts w:ascii="Arial" w:hAnsi="Arial" w:cs="Arial"/>
          <w:bCs/>
        </w:rPr>
        <w:tab/>
      </w:r>
      <w:r w:rsidRPr="001A0A3B">
        <w:rPr>
          <w:rFonts w:ascii="Arial" w:hAnsi="Arial" w:cs="Arial"/>
          <w:b/>
        </w:rPr>
        <w:t>sq.B</w:t>
      </w:r>
      <w:r w:rsidRPr="001A0A3B">
        <w:rPr>
          <w:rFonts w:ascii="Arial" w:hAnsi="Arial" w:cs="Arial"/>
          <w:bCs/>
        </w:rPr>
        <w:t xml:space="preserve">   </w:t>
      </w:r>
    </w:p>
    <w:p w14:paraId="7ECCE326" w14:textId="77777777" w:rsidR="0028626D" w:rsidRPr="001A0A3B" w:rsidRDefault="0028626D" w:rsidP="0028626D">
      <w:pPr>
        <w:rPr>
          <w:rFonts w:ascii="Arial" w:hAnsi="Arial" w:cs="Arial"/>
          <w:bCs/>
        </w:rPr>
      </w:pPr>
      <w:r w:rsidRPr="001A0A3B">
        <w:rPr>
          <w:rFonts w:ascii="Arial" w:hAnsi="Arial" w:cs="Arial"/>
          <w:bCs/>
        </w:rPr>
        <w:t xml:space="preserve">915223 U.S.D. LA MERIDIANA             </w:t>
      </w:r>
    </w:p>
    <w:p w14:paraId="153324E4" w14:textId="77777777" w:rsidR="0028626D" w:rsidRPr="001A0A3B" w:rsidRDefault="0028626D" w:rsidP="0028626D">
      <w:pPr>
        <w:rPr>
          <w:rFonts w:ascii="Arial" w:hAnsi="Arial" w:cs="Arial"/>
          <w:bCs/>
        </w:rPr>
      </w:pPr>
      <w:r w:rsidRPr="001A0A3B">
        <w:rPr>
          <w:rFonts w:ascii="Arial" w:hAnsi="Arial" w:cs="Arial"/>
          <w:bCs/>
        </w:rPr>
        <w:t xml:space="preserve">949594 A.S.D. MERIDIANA ETNA SOCCER    </w:t>
      </w:r>
    </w:p>
    <w:p w14:paraId="661AEA82" w14:textId="77777777" w:rsidR="0028626D" w:rsidRPr="001A0A3B" w:rsidRDefault="0028626D" w:rsidP="0028626D">
      <w:pPr>
        <w:rPr>
          <w:rFonts w:ascii="Arial" w:hAnsi="Arial" w:cs="Arial"/>
          <w:bCs/>
        </w:rPr>
      </w:pPr>
      <w:r w:rsidRPr="001A0A3B">
        <w:rPr>
          <w:rFonts w:ascii="Arial" w:hAnsi="Arial" w:cs="Arial"/>
          <w:bCs/>
        </w:rPr>
        <w:t xml:space="preserve">952701 A.S.D. NEW TEAM CATANIA         </w:t>
      </w:r>
    </w:p>
    <w:p w14:paraId="31A37975" w14:textId="77777777" w:rsidR="0028626D" w:rsidRPr="001A0A3B" w:rsidRDefault="0028626D" w:rsidP="0028626D">
      <w:pPr>
        <w:rPr>
          <w:rFonts w:ascii="Arial" w:hAnsi="Arial" w:cs="Arial"/>
          <w:bCs/>
        </w:rPr>
      </w:pPr>
      <w:r w:rsidRPr="001A0A3B">
        <w:rPr>
          <w:rFonts w:ascii="Arial" w:hAnsi="Arial" w:cs="Arial"/>
          <w:bCs/>
        </w:rPr>
        <w:t xml:space="preserve">941805 A.S.D. RINASCITA SAN GIORGIO    </w:t>
      </w:r>
    </w:p>
    <w:p w14:paraId="67775D7C" w14:textId="77777777" w:rsidR="0028626D" w:rsidRDefault="0028626D" w:rsidP="0028626D">
      <w:pPr>
        <w:rPr>
          <w:rFonts w:ascii="Arial" w:hAnsi="Arial" w:cs="Arial"/>
          <w:bCs/>
        </w:rPr>
      </w:pPr>
      <w:r w:rsidRPr="001A0A3B">
        <w:rPr>
          <w:rFonts w:ascii="Arial" w:hAnsi="Arial" w:cs="Arial"/>
          <w:bCs/>
        </w:rPr>
        <w:t xml:space="preserve">168523 </w:t>
      </w:r>
      <w:r w:rsidRPr="00942051">
        <w:rPr>
          <w:rFonts w:ascii="Arial" w:hAnsi="Arial" w:cs="Arial"/>
          <w:b/>
          <w:bCs/>
        </w:rPr>
        <w:t xml:space="preserve">sq.B  </w:t>
      </w:r>
      <w:r>
        <w:rPr>
          <w:rFonts w:ascii="Arial" w:hAnsi="Arial" w:cs="Arial"/>
          <w:bCs/>
        </w:rPr>
        <w:tab/>
        <w:t xml:space="preserve"> </w:t>
      </w:r>
      <w:r w:rsidRPr="001A0A3B">
        <w:rPr>
          <w:rFonts w:ascii="Arial" w:hAnsi="Arial" w:cs="Arial"/>
          <w:bCs/>
        </w:rPr>
        <w:t xml:space="preserve">STELLA NASCENTE      </w:t>
      </w:r>
      <w:r>
        <w:rPr>
          <w:rFonts w:ascii="Arial" w:hAnsi="Arial" w:cs="Arial"/>
          <w:bCs/>
        </w:rPr>
        <w:tab/>
        <w:t xml:space="preserve"> </w:t>
      </w:r>
      <w:r w:rsidRPr="001A0A3B">
        <w:rPr>
          <w:rFonts w:ascii="Arial" w:hAnsi="Arial" w:cs="Arial"/>
          <w:b/>
        </w:rPr>
        <w:t>sq.B</w:t>
      </w:r>
      <w:r w:rsidRPr="001A0A3B">
        <w:rPr>
          <w:rFonts w:ascii="Arial" w:hAnsi="Arial" w:cs="Arial"/>
          <w:bCs/>
        </w:rPr>
        <w:t xml:space="preserve">   </w:t>
      </w:r>
    </w:p>
    <w:p w14:paraId="694A5209" w14:textId="77777777" w:rsidR="0028626D" w:rsidRPr="001A0A3B" w:rsidRDefault="0028626D" w:rsidP="0028626D">
      <w:pPr>
        <w:rPr>
          <w:rFonts w:ascii="Arial" w:hAnsi="Arial" w:cs="Arial"/>
          <w:bCs/>
        </w:rPr>
      </w:pPr>
      <w:r w:rsidRPr="001A0A3B">
        <w:rPr>
          <w:rFonts w:ascii="Arial" w:hAnsi="Arial" w:cs="Arial"/>
          <w:bCs/>
        </w:rPr>
        <w:t xml:space="preserve">172125 </w:t>
      </w:r>
      <w:r w:rsidRPr="00942051">
        <w:rPr>
          <w:rFonts w:ascii="Arial" w:hAnsi="Arial" w:cs="Arial"/>
          <w:b/>
          <w:bCs/>
        </w:rPr>
        <w:t xml:space="preserve">sq.B  </w:t>
      </w:r>
      <w:r>
        <w:rPr>
          <w:rFonts w:ascii="Arial" w:hAnsi="Arial" w:cs="Arial"/>
          <w:bCs/>
        </w:rPr>
        <w:t xml:space="preserve"> </w:t>
      </w:r>
      <w:r w:rsidRPr="001A0A3B">
        <w:rPr>
          <w:rFonts w:ascii="Arial" w:hAnsi="Arial" w:cs="Arial"/>
          <w:bCs/>
        </w:rPr>
        <w:t xml:space="preserve">TEAMSPORT MILLENNIUM </w:t>
      </w:r>
      <w:r w:rsidRPr="001A0A3B">
        <w:rPr>
          <w:rFonts w:ascii="Arial" w:hAnsi="Arial" w:cs="Arial"/>
          <w:b/>
        </w:rPr>
        <w:t>sq.B</w:t>
      </w:r>
      <w:r w:rsidRPr="001A0A3B">
        <w:rPr>
          <w:rFonts w:ascii="Arial" w:hAnsi="Arial" w:cs="Arial"/>
          <w:bCs/>
        </w:rPr>
        <w:t xml:space="preserve">   </w:t>
      </w:r>
    </w:p>
    <w:p w14:paraId="633A0400" w14:textId="77777777" w:rsidR="0028626D" w:rsidRPr="00604FC1" w:rsidRDefault="0028626D" w:rsidP="0028626D">
      <w:pPr>
        <w:rPr>
          <w:rFonts w:ascii="Arial" w:hAnsi="Arial" w:cs="Arial"/>
          <w:b/>
          <w:bCs/>
        </w:rPr>
      </w:pPr>
      <w:r>
        <w:rPr>
          <w:rFonts w:ascii="Arial" w:hAnsi="Arial" w:cs="Arial"/>
          <w:b/>
          <w:bCs/>
        </w:rPr>
        <w:t>Totale n.10 squadre</w:t>
      </w:r>
    </w:p>
    <w:p w14:paraId="43B860F2" w14:textId="77777777" w:rsidR="0028626D" w:rsidRDefault="0028626D" w:rsidP="0028626D">
      <w:pPr>
        <w:rPr>
          <w:rFonts w:ascii="Arial" w:hAnsi="Arial" w:cs="Arial"/>
          <w:b/>
          <w:color w:val="3333FF"/>
          <w:sz w:val="20"/>
          <w:szCs w:val="20"/>
        </w:rPr>
      </w:pPr>
    </w:p>
    <w:p w14:paraId="136C01CD" w14:textId="77777777" w:rsidR="0028626D" w:rsidRDefault="0028626D" w:rsidP="0028626D">
      <w:pPr>
        <w:rPr>
          <w:rFonts w:ascii="Arial" w:hAnsi="Arial" w:cs="Arial"/>
          <w:b/>
          <w:color w:val="3333FF"/>
          <w:sz w:val="20"/>
          <w:szCs w:val="20"/>
        </w:rPr>
      </w:pPr>
    </w:p>
    <w:p w14:paraId="318DDFCD" w14:textId="77777777" w:rsidR="0028626D" w:rsidRDefault="0028626D" w:rsidP="0028626D">
      <w:pPr>
        <w:rPr>
          <w:rFonts w:ascii="Arial" w:hAnsi="Arial" w:cs="Arial"/>
          <w:b/>
          <w:color w:val="3333FF"/>
          <w:sz w:val="20"/>
          <w:szCs w:val="20"/>
        </w:rPr>
      </w:pPr>
    </w:p>
    <w:p w14:paraId="2ACF9C82" w14:textId="77777777" w:rsidR="0028626D" w:rsidRDefault="0028626D" w:rsidP="0028626D">
      <w:pPr>
        <w:rPr>
          <w:rFonts w:ascii="Arial" w:hAnsi="Arial" w:cs="Arial"/>
          <w:b/>
          <w:color w:val="3333FF"/>
          <w:sz w:val="20"/>
          <w:szCs w:val="20"/>
        </w:rPr>
      </w:pPr>
    </w:p>
    <w:p w14:paraId="79B3E351" w14:textId="77777777" w:rsidR="0028626D" w:rsidRDefault="0028626D" w:rsidP="0028626D">
      <w:pPr>
        <w:rPr>
          <w:rFonts w:ascii="Arial" w:hAnsi="Arial" w:cs="Arial"/>
          <w:b/>
          <w:color w:val="3333FF"/>
          <w:sz w:val="20"/>
          <w:szCs w:val="20"/>
        </w:rPr>
      </w:pPr>
    </w:p>
    <w:p w14:paraId="05248E32" w14:textId="77777777" w:rsidR="0028626D" w:rsidRDefault="0028626D" w:rsidP="0028626D">
      <w:pPr>
        <w:rPr>
          <w:rFonts w:ascii="Arial" w:hAnsi="Arial" w:cs="Arial"/>
          <w:b/>
          <w:color w:val="3333FF"/>
          <w:sz w:val="20"/>
          <w:szCs w:val="20"/>
        </w:rPr>
      </w:pPr>
    </w:p>
    <w:p w14:paraId="666FB9B3" w14:textId="77777777" w:rsidR="0028626D" w:rsidRDefault="0028626D" w:rsidP="0028626D">
      <w:pPr>
        <w:rPr>
          <w:rFonts w:ascii="Arial" w:hAnsi="Arial" w:cs="Arial"/>
          <w:b/>
          <w:color w:val="3333FF"/>
          <w:sz w:val="20"/>
          <w:szCs w:val="20"/>
        </w:rPr>
      </w:pPr>
    </w:p>
    <w:p w14:paraId="6734084D" w14:textId="77777777" w:rsidR="0028626D" w:rsidRDefault="0028626D" w:rsidP="0028626D">
      <w:pPr>
        <w:rPr>
          <w:rFonts w:ascii="Arial" w:hAnsi="Arial" w:cs="Arial"/>
          <w:b/>
          <w:color w:val="3333FF"/>
          <w:sz w:val="20"/>
          <w:szCs w:val="20"/>
        </w:rPr>
      </w:pPr>
    </w:p>
    <w:p w14:paraId="522F70FA" w14:textId="77777777" w:rsidR="0028626D" w:rsidRPr="00106235" w:rsidRDefault="0028626D" w:rsidP="0028626D">
      <w:pPr>
        <w:rPr>
          <w:rFonts w:ascii="Arial" w:hAnsi="Arial" w:cs="Arial"/>
        </w:rPr>
      </w:pPr>
      <w:r w:rsidRPr="00106235">
        <w:rPr>
          <w:rFonts w:ascii="Arial" w:hAnsi="Arial" w:cs="Arial"/>
          <w:b/>
          <w:bCs/>
          <w:u w:val="single"/>
        </w:rPr>
        <w:t xml:space="preserve">Girone </w:t>
      </w:r>
      <w:r>
        <w:rPr>
          <w:rFonts w:ascii="Arial" w:hAnsi="Arial" w:cs="Arial"/>
          <w:b/>
          <w:bCs/>
          <w:u w:val="single"/>
        </w:rPr>
        <w:t>C</w:t>
      </w:r>
    </w:p>
    <w:p w14:paraId="010DFC18" w14:textId="77777777" w:rsidR="0028626D" w:rsidRPr="00341467" w:rsidRDefault="0028626D" w:rsidP="0028626D">
      <w:pPr>
        <w:rPr>
          <w:rFonts w:ascii="Arial" w:hAnsi="Arial" w:cs="Arial"/>
          <w:bCs/>
        </w:rPr>
      </w:pPr>
      <w:r w:rsidRPr="00341467">
        <w:rPr>
          <w:rFonts w:ascii="Arial" w:hAnsi="Arial" w:cs="Arial"/>
          <w:bCs/>
        </w:rPr>
        <w:t xml:space="preserve">936468 ASD    ALKANTARA A.S.D.      </w:t>
      </w:r>
    </w:p>
    <w:p w14:paraId="108CCCF5" w14:textId="77777777" w:rsidR="0028626D" w:rsidRPr="00341467" w:rsidRDefault="0028626D" w:rsidP="0028626D">
      <w:pPr>
        <w:rPr>
          <w:rFonts w:ascii="Arial" w:hAnsi="Arial" w:cs="Arial"/>
          <w:bCs/>
        </w:rPr>
      </w:pPr>
      <w:r w:rsidRPr="00341467">
        <w:rPr>
          <w:rFonts w:ascii="Arial" w:hAnsi="Arial" w:cs="Arial"/>
          <w:bCs/>
        </w:rPr>
        <w:t xml:space="preserve">931533 A.S.D. ALPHA SPORT           </w:t>
      </w:r>
    </w:p>
    <w:p w14:paraId="049F9B3D" w14:textId="77777777" w:rsidR="0028626D" w:rsidRPr="00341467" w:rsidRDefault="0028626D" w:rsidP="0028626D">
      <w:pPr>
        <w:rPr>
          <w:rFonts w:ascii="Arial" w:hAnsi="Arial" w:cs="Arial"/>
          <w:bCs/>
        </w:rPr>
      </w:pPr>
      <w:r w:rsidRPr="00341467">
        <w:rPr>
          <w:rFonts w:ascii="Arial" w:hAnsi="Arial" w:cs="Arial"/>
          <w:bCs/>
        </w:rPr>
        <w:t xml:space="preserve">963636        </w:t>
      </w:r>
      <w:r>
        <w:rPr>
          <w:rFonts w:ascii="Arial" w:hAnsi="Arial" w:cs="Arial"/>
          <w:bCs/>
        </w:rPr>
        <w:tab/>
        <w:t xml:space="preserve"> </w:t>
      </w:r>
      <w:r w:rsidRPr="00341467">
        <w:rPr>
          <w:rFonts w:ascii="Arial" w:hAnsi="Arial" w:cs="Arial"/>
          <w:bCs/>
        </w:rPr>
        <w:t xml:space="preserve">ETNEA CALCIO CLUB ASD </w:t>
      </w:r>
    </w:p>
    <w:p w14:paraId="7A133608" w14:textId="77777777" w:rsidR="0028626D" w:rsidRPr="00341467" w:rsidRDefault="0028626D" w:rsidP="0028626D">
      <w:pPr>
        <w:rPr>
          <w:rFonts w:ascii="Arial" w:hAnsi="Arial" w:cs="Arial"/>
          <w:bCs/>
        </w:rPr>
      </w:pPr>
      <w:r w:rsidRPr="00341467">
        <w:rPr>
          <w:rFonts w:ascii="Arial" w:hAnsi="Arial" w:cs="Arial"/>
          <w:bCs/>
        </w:rPr>
        <w:t xml:space="preserve">953897 ASD    JONIA CALCIO FC       </w:t>
      </w:r>
    </w:p>
    <w:p w14:paraId="4E0CC24F" w14:textId="77777777" w:rsidR="0028626D" w:rsidRPr="00341467" w:rsidRDefault="0028626D" w:rsidP="0028626D">
      <w:pPr>
        <w:rPr>
          <w:rFonts w:ascii="Arial" w:hAnsi="Arial" w:cs="Arial"/>
          <w:bCs/>
        </w:rPr>
      </w:pPr>
      <w:r w:rsidRPr="00341467">
        <w:rPr>
          <w:rFonts w:ascii="Arial" w:hAnsi="Arial" w:cs="Arial"/>
          <w:bCs/>
        </w:rPr>
        <w:t>912010 A.S.D. JUNIOR CALCIO ACIREALE</w:t>
      </w:r>
    </w:p>
    <w:p w14:paraId="5A873A6C" w14:textId="77777777" w:rsidR="0028626D" w:rsidRPr="00341467" w:rsidRDefault="0028626D" w:rsidP="0028626D">
      <w:pPr>
        <w:rPr>
          <w:rFonts w:ascii="Arial" w:hAnsi="Arial" w:cs="Arial"/>
          <w:bCs/>
        </w:rPr>
      </w:pPr>
      <w:r w:rsidRPr="00341467">
        <w:rPr>
          <w:rFonts w:ascii="Arial" w:hAnsi="Arial" w:cs="Arial"/>
          <w:bCs/>
        </w:rPr>
        <w:t xml:space="preserve">954161 A.S.D. PEDARA                </w:t>
      </w:r>
    </w:p>
    <w:p w14:paraId="10D92664" w14:textId="77777777" w:rsidR="0028626D" w:rsidRPr="00341467" w:rsidRDefault="0028626D" w:rsidP="0028626D">
      <w:pPr>
        <w:rPr>
          <w:rFonts w:ascii="Arial" w:hAnsi="Arial" w:cs="Arial"/>
          <w:bCs/>
        </w:rPr>
      </w:pPr>
      <w:r w:rsidRPr="00341467">
        <w:rPr>
          <w:rFonts w:ascii="Arial" w:hAnsi="Arial" w:cs="Arial"/>
          <w:bCs/>
        </w:rPr>
        <w:t xml:space="preserve"> </w:t>
      </w:r>
      <w:r>
        <w:rPr>
          <w:rFonts w:ascii="Arial" w:hAnsi="Arial" w:cs="Arial"/>
          <w:bCs/>
        </w:rPr>
        <w:t xml:space="preserve"> </w:t>
      </w:r>
      <w:r w:rsidRPr="00341467">
        <w:rPr>
          <w:rFonts w:ascii="Arial" w:hAnsi="Arial" w:cs="Arial"/>
          <w:bCs/>
        </w:rPr>
        <w:t xml:space="preserve">69268 SSDARL RAGAZZINI RED         </w:t>
      </w:r>
    </w:p>
    <w:p w14:paraId="75A2860B" w14:textId="77777777" w:rsidR="0028626D" w:rsidRPr="00341467" w:rsidRDefault="0028626D" w:rsidP="0028626D">
      <w:pPr>
        <w:rPr>
          <w:rFonts w:ascii="Arial" w:hAnsi="Arial" w:cs="Arial"/>
          <w:bCs/>
        </w:rPr>
      </w:pPr>
      <w:r w:rsidRPr="00341467">
        <w:rPr>
          <w:rFonts w:ascii="Arial" w:hAnsi="Arial" w:cs="Arial"/>
          <w:bCs/>
        </w:rPr>
        <w:t xml:space="preserve">932867 A.S.D. SPORTING ETNEO        </w:t>
      </w:r>
    </w:p>
    <w:p w14:paraId="76FD4B47" w14:textId="77777777" w:rsidR="0028626D" w:rsidRPr="00341467" w:rsidRDefault="0028626D" w:rsidP="0028626D">
      <w:pPr>
        <w:rPr>
          <w:rFonts w:ascii="Arial" w:hAnsi="Arial" w:cs="Arial"/>
          <w:bCs/>
        </w:rPr>
      </w:pPr>
      <w:r w:rsidRPr="00341467">
        <w:rPr>
          <w:rFonts w:ascii="Arial" w:hAnsi="Arial" w:cs="Arial"/>
          <w:bCs/>
        </w:rPr>
        <w:t xml:space="preserve">917018 ASC.D. STELLA NASCENTE       </w:t>
      </w:r>
    </w:p>
    <w:p w14:paraId="6E3DE996" w14:textId="77777777" w:rsidR="0028626D" w:rsidRPr="00341467" w:rsidRDefault="0028626D" w:rsidP="0028626D">
      <w:pPr>
        <w:rPr>
          <w:rFonts w:ascii="Arial" w:hAnsi="Arial" w:cs="Arial"/>
          <w:bCs/>
        </w:rPr>
      </w:pPr>
      <w:r w:rsidRPr="00341467">
        <w:rPr>
          <w:rFonts w:ascii="Arial" w:hAnsi="Arial" w:cs="Arial"/>
          <w:bCs/>
        </w:rPr>
        <w:t xml:space="preserve">740807 A.S.D. TEAMSPORT MILLENNIUM  </w:t>
      </w:r>
    </w:p>
    <w:p w14:paraId="58371700" w14:textId="77777777" w:rsidR="0028626D" w:rsidRPr="00604FC1" w:rsidRDefault="0028626D" w:rsidP="0028626D">
      <w:pPr>
        <w:rPr>
          <w:rFonts w:ascii="Arial" w:hAnsi="Arial" w:cs="Arial"/>
          <w:b/>
          <w:bCs/>
        </w:rPr>
      </w:pPr>
      <w:r>
        <w:rPr>
          <w:rFonts w:ascii="Arial" w:hAnsi="Arial" w:cs="Arial"/>
          <w:b/>
          <w:bCs/>
        </w:rPr>
        <w:t>Totale n.10 squadre</w:t>
      </w:r>
    </w:p>
    <w:p w14:paraId="547A5069" w14:textId="77777777" w:rsidR="0028626D" w:rsidRDefault="0028626D" w:rsidP="0028626D">
      <w:pPr>
        <w:rPr>
          <w:rFonts w:ascii="Arial" w:hAnsi="Arial" w:cs="Arial"/>
          <w:b/>
          <w:color w:val="3333FF"/>
          <w:sz w:val="28"/>
          <w:szCs w:val="28"/>
        </w:rPr>
      </w:pPr>
    </w:p>
    <w:p w14:paraId="736BBE2F" w14:textId="77777777" w:rsidR="0028626D" w:rsidRDefault="0028626D" w:rsidP="0028626D">
      <w:pPr>
        <w:rPr>
          <w:rFonts w:ascii="Arial" w:hAnsi="Arial" w:cs="Arial"/>
          <w:b/>
          <w:color w:val="3333FF"/>
          <w:sz w:val="28"/>
          <w:szCs w:val="28"/>
        </w:rPr>
      </w:pPr>
    </w:p>
    <w:p w14:paraId="076BFC73" w14:textId="77777777" w:rsidR="0028626D" w:rsidRPr="00BF4240" w:rsidRDefault="0028626D" w:rsidP="0028626D">
      <w:pPr>
        <w:pStyle w:val="LndNormale1"/>
        <w:shd w:val="clear" w:color="auto" w:fill="D9E2F3"/>
        <w:rPr>
          <w:rFonts w:eastAsia="MS Mincho" w:cs="Arial"/>
          <w:bCs/>
          <w:sz w:val="36"/>
          <w:szCs w:val="32"/>
        </w:rPr>
      </w:pPr>
      <w:r w:rsidRPr="00BF4240">
        <w:rPr>
          <w:rFonts w:eastAsia="MS Mincho" w:cs="Arial"/>
          <w:b/>
          <w:sz w:val="36"/>
          <w:szCs w:val="32"/>
          <w:u w:val="single"/>
        </w:rPr>
        <w:t>CAMPIONATO UNDER 1</w:t>
      </w:r>
      <w:r>
        <w:rPr>
          <w:rFonts w:eastAsia="MS Mincho" w:cs="Arial"/>
          <w:b/>
          <w:sz w:val="36"/>
          <w:szCs w:val="32"/>
          <w:u w:val="single"/>
        </w:rPr>
        <w:t>7 C5 Prov.le</w:t>
      </w:r>
    </w:p>
    <w:p w14:paraId="54C0867E" w14:textId="77777777" w:rsidR="0028626D" w:rsidRPr="00FB5E0B" w:rsidRDefault="0028626D" w:rsidP="0028626D">
      <w:pPr>
        <w:ind w:left="720" w:hanging="720"/>
        <w:rPr>
          <w:rFonts w:ascii="Courier New" w:hAnsi="Courier New" w:cs="Courier New"/>
          <w:bCs/>
          <w:sz w:val="12"/>
          <w:szCs w:val="16"/>
        </w:rPr>
      </w:pPr>
    </w:p>
    <w:p w14:paraId="78F46AE2"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AGRIGENTO</w:t>
      </w:r>
    </w:p>
    <w:p w14:paraId="53B55B82" w14:textId="77777777" w:rsidR="0028626D" w:rsidRPr="006B6992" w:rsidRDefault="0028626D" w:rsidP="0028626D">
      <w:pPr>
        <w:jc w:val="both"/>
        <w:rPr>
          <w:rFonts w:ascii="Arial" w:hAnsi="Arial" w:cs="Arial"/>
          <w:sz w:val="20"/>
          <w:szCs w:val="12"/>
        </w:rPr>
      </w:pPr>
    </w:p>
    <w:p w14:paraId="6F846A5B"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45F126FC" w14:textId="77777777" w:rsidR="0028626D" w:rsidRPr="006B6992" w:rsidRDefault="0028626D" w:rsidP="0028626D">
      <w:pPr>
        <w:rPr>
          <w:rFonts w:ascii="Arial" w:hAnsi="Arial" w:cs="Arial"/>
          <w:bCs/>
        </w:rPr>
      </w:pPr>
      <w:r w:rsidRPr="006B6992">
        <w:rPr>
          <w:rFonts w:ascii="Arial" w:hAnsi="Arial" w:cs="Arial"/>
          <w:bCs/>
        </w:rPr>
        <w:t xml:space="preserve">952458 A.S.D. AGRIGENTUM            </w:t>
      </w:r>
    </w:p>
    <w:p w14:paraId="4F716A30" w14:textId="77777777" w:rsidR="0028626D" w:rsidRPr="006B6992" w:rsidRDefault="0028626D" w:rsidP="0028626D">
      <w:pPr>
        <w:rPr>
          <w:rFonts w:ascii="Arial" w:hAnsi="Arial" w:cs="Arial"/>
          <w:bCs/>
        </w:rPr>
      </w:pPr>
      <w:r w:rsidRPr="006B6992">
        <w:rPr>
          <w:rFonts w:ascii="Arial" w:hAnsi="Arial" w:cs="Arial"/>
          <w:bCs/>
        </w:rPr>
        <w:t>931585 A.S.D. ATLETICO CAMPOBELLO C5</w:t>
      </w:r>
    </w:p>
    <w:p w14:paraId="4D0388B5" w14:textId="77777777" w:rsidR="0028626D" w:rsidRPr="006B6992" w:rsidRDefault="0028626D" w:rsidP="0028626D">
      <w:pPr>
        <w:rPr>
          <w:rFonts w:ascii="Arial" w:hAnsi="Arial" w:cs="Arial"/>
          <w:bCs/>
        </w:rPr>
      </w:pPr>
      <w:r w:rsidRPr="006B6992">
        <w:rPr>
          <w:rFonts w:ascii="Arial" w:hAnsi="Arial" w:cs="Arial"/>
          <w:bCs/>
        </w:rPr>
        <w:t xml:space="preserve">916527 A.S.D. ATLETICO CANICATTI 5  </w:t>
      </w:r>
    </w:p>
    <w:p w14:paraId="1BA0565B" w14:textId="77777777" w:rsidR="0028626D" w:rsidRPr="006B6992" w:rsidRDefault="0028626D" w:rsidP="0028626D">
      <w:pPr>
        <w:rPr>
          <w:rFonts w:ascii="Arial" w:hAnsi="Arial" w:cs="Arial"/>
          <w:bCs/>
        </w:rPr>
      </w:pPr>
      <w:r w:rsidRPr="006B6992">
        <w:rPr>
          <w:rFonts w:ascii="Arial" w:hAnsi="Arial" w:cs="Arial"/>
          <w:bCs/>
        </w:rPr>
        <w:t xml:space="preserve">936935 ASCD CALTANISSETTA SOCCER  </w:t>
      </w:r>
    </w:p>
    <w:p w14:paraId="711DA949" w14:textId="77777777" w:rsidR="0028626D" w:rsidRPr="006B6992" w:rsidRDefault="0028626D" w:rsidP="0028626D">
      <w:pPr>
        <w:rPr>
          <w:rFonts w:ascii="Arial" w:hAnsi="Arial" w:cs="Arial"/>
          <w:bCs/>
        </w:rPr>
      </w:pPr>
      <w:r w:rsidRPr="006B6992">
        <w:rPr>
          <w:rFonts w:ascii="Arial" w:hAnsi="Arial" w:cs="Arial"/>
          <w:bCs/>
        </w:rPr>
        <w:t xml:space="preserve">950442 POL    FULGENTISSIMA A.D.    </w:t>
      </w:r>
    </w:p>
    <w:p w14:paraId="19F4599F" w14:textId="77777777" w:rsidR="0028626D" w:rsidRPr="006B6992" w:rsidRDefault="0028626D" w:rsidP="0028626D">
      <w:pPr>
        <w:rPr>
          <w:rFonts w:ascii="Arial" w:hAnsi="Arial" w:cs="Arial"/>
          <w:bCs/>
        </w:rPr>
      </w:pPr>
      <w:r w:rsidRPr="006B6992">
        <w:rPr>
          <w:rFonts w:ascii="Arial" w:hAnsi="Arial" w:cs="Arial"/>
          <w:bCs/>
        </w:rPr>
        <w:t>910519 A.S.D. PGS VIGOR SAN CATALDO</w:t>
      </w:r>
    </w:p>
    <w:p w14:paraId="4E1EE53A" w14:textId="77777777" w:rsidR="0028626D" w:rsidRPr="006B6992" w:rsidRDefault="0028626D" w:rsidP="0028626D">
      <w:pPr>
        <w:rPr>
          <w:rFonts w:ascii="Arial" w:hAnsi="Arial" w:cs="Arial"/>
          <w:b/>
          <w:bCs/>
        </w:rPr>
      </w:pPr>
      <w:r w:rsidRPr="006B6992">
        <w:rPr>
          <w:rFonts w:ascii="Arial" w:hAnsi="Arial" w:cs="Arial"/>
          <w:b/>
          <w:bCs/>
        </w:rPr>
        <w:t>Totale n. 6 squadre</w:t>
      </w:r>
    </w:p>
    <w:p w14:paraId="124CD251" w14:textId="77777777" w:rsidR="0028626D" w:rsidRPr="006B6992" w:rsidRDefault="0028626D" w:rsidP="0028626D">
      <w:pPr>
        <w:rPr>
          <w:rFonts w:ascii="Arial" w:hAnsi="Arial" w:cs="Arial"/>
          <w:bCs/>
        </w:rPr>
      </w:pPr>
    </w:p>
    <w:p w14:paraId="282D24A6"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CATANIA</w:t>
      </w:r>
    </w:p>
    <w:p w14:paraId="66E3C91F" w14:textId="77777777" w:rsidR="0028626D" w:rsidRPr="006B6992" w:rsidRDefault="0028626D" w:rsidP="0028626D">
      <w:pPr>
        <w:jc w:val="both"/>
        <w:rPr>
          <w:rFonts w:ascii="Arial" w:hAnsi="Arial" w:cs="Arial"/>
          <w:sz w:val="20"/>
          <w:szCs w:val="12"/>
        </w:rPr>
      </w:pPr>
    </w:p>
    <w:p w14:paraId="4BA79BC7"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7810023F" w14:textId="77777777" w:rsidR="0028626D" w:rsidRPr="006B6992" w:rsidRDefault="0028626D" w:rsidP="0028626D">
      <w:pPr>
        <w:rPr>
          <w:rFonts w:ascii="Arial" w:hAnsi="Arial" w:cs="Arial"/>
          <w:bCs/>
        </w:rPr>
      </w:pPr>
      <w:r w:rsidRPr="006B6992">
        <w:rPr>
          <w:rFonts w:ascii="Arial" w:hAnsi="Arial" w:cs="Arial"/>
          <w:bCs/>
        </w:rPr>
        <w:t xml:space="preserve">936551 A.S.D. CALCIO MILITELLO         </w:t>
      </w:r>
    </w:p>
    <w:p w14:paraId="19332CBD" w14:textId="77777777" w:rsidR="0028626D" w:rsidRPr="006B6992" w:rsidRDefault="0028626D" w:rsidP="0028626D">
      <w:pPr>
        <w:rPr>
          <w:rFonts w:ascii="Arial" w:hAnsi="Arial" w:cs="Arial"/>
          <w:bCs/>
        </w:rPr>
      </w:pPr>
      <w:r w:rsidRPr="006B6992">
        <w:rPr>
          <w:rFonts w:ascii="Arial" w:hAnsi="Arial" w:cs="Arial"/>
          <w:bCs/>
        </w:rPr>
        <w:t xml:space="preserve">916528 A.S.D. DRAGO ACIREALE CALCIO A5 </w:t>
      </w:r>
    </w:p>
    <w:p w14:paraId="5B482041" w14:textId="77777777" w:rsidR="0028626D" w:rsidRPr="006B6992" w:rsidRDefault="0028626D" w:rsidP="0028626D">
      <w:pPr>
        <w:rPr>
          <w:rFonts w:ascii="Arial" w:hAnsi="Arial" w:cs="Arial"/>
          <w:bCs/>
        </w:rPr>
      </w:pPr>
      <w:r w:rsidRPr="006B6992">
        <w:rPr>
          <w:rFonts w:ascii="Arial" w:hAnsi="Arial" w:cs="Arial"/>
          <w:bCs/>
        </w:rPr>
        <w:t xml:space="preserve">952268 A.S.D. FUTSAL PALAGONIA         </w:t>
      </w:r>
    </w:p>
    <w:p w14:paraId="790A5665" w14:textId="77777777" w:rsidR="0028626D" w:rsidRPr="006B6992" w:rsidRDefault="0028626D" w:rsidP="0028626D">
      <w:pPr>
        <w:rPr>
          <w:rFonts w:ascii="Arial" w:hAnsi="Arial" w:cs="Arial"/>
          <w:bCs/>
        </w:rPr>
      </w:pPr>
      <w:r w:rsidRPr="006B6992">
        <w:rPr>
          <w:rFonts w:ascii="Arial" w:hAnsi="Arial" w:cs="Arial"/>
          <w:bCs/>
        </w:rPr>
        <w:t xml:space="preserve">962293        </w:t>
      </w:r>
      <w:r>
        <w:rPr>
          <w:rFonts w:ascii="Arial" w:hAnsi="Arial" w:cs="Arial"/>
          <w:bCs/>
        </w:rPr>
        <w:tab/>
        <w:t xml:space="preserve"> </w:t>
      </w:r>
      <w:r w:rsidRPr="006B6992">
        <w:rPr>
          <w:rFonts w:ascii="Arial" w:hAnsi="Arial" w:cs="Arial"/>
          <w:bCs/>
        </w:rPr>
        <w:t xml:space="preserve">I CALATINI A.S.D.        </w:t>
      </w:r>
    </w:p>
    <w:p w14:paraId="1CA15967" w14:textId="77777777" w:rsidR="0028626D" w:rsidRPr="006B6992" w:rsidRDefault="0028626D" w:rsidP="0028626D">
      <w:pPr>
        <w:rPr>
          <w:rFonts w:ascii="Arial" w:hAnsi="Arial" w:cs="Arial"/>
          <w:bCs/>
        </w:rPr>
      </w:pPr>
      <w:r w:rsidRPr="006B6992">
        <w:rPr>
          <w:rFonts w:ascii="Arial" w:hAnsi="Arial" w:cs="Arial"/>
          <w:bCs/>
        </w:rPr>
        <w:t xml:space="preserve">915223 U.S.D. LA MERIDIANA             </w:t>
      </w:r>
    </w:p>
    <w:p w14:paraId="74EF8FDE" w14:textId="77777777" w:rsidR="0028626D" w:rsidRPr="006B6992" w:rsidRDefault="0028626D" w:rsidP="0028626D">
      <w:pPr>
        <w:rPr>
          <w:rFonts w:ascii="Arial" w:hAnsi="Arial" w:cs="Arial"/>
          <w:bCs/>
        </w:rPr>
      </w:pPr>
      <w:r w:rsidRPr="006B6992">
        <w:rPr>
          <w:rFonts w:ascii="Arial" w:hAnsi="Arial" w:cs="Arial"/>
          <w:bCs/>
        </w:rPr>
        <w:t xml:space="preserve">919889 S.S.D. META CATANIA C5 A R.L.   </w:t>
      </w:r>
    </w:p>
    <w:p w14:paraId="256F347B" w14:textId="77777777" w:rsidR="0028626D" w:rsidRPr="006B6992" w:rsidRDefault="0028626D" w:rsidP="0028626D">
      <w:pPr>
        <w:rPr>
          <w:rFonts w:ascii="Arial" w:hAnsi="Arial" w:cs="Arial"/>
          <w:bCs/>
        </w:rPr>
      </w:pPr>
      <w:r w:rsidRPr="006B6992">
        <w:rPr>
          <w:rFonts w:ascii="Arial" w:hAnsi="Arial" w:cs="Arial"/>
          <w:bCs/>
        </w:rPr>
        <w:t xml:space="preserve">922807        </w:t>
      </w:r>
      <w:r>
        <w:rPr>
          <w:rFonts w:ascii="Arial" w:hAnsi="Arial" w:cs="Arial"/>
          <w:bCs/>
        </w:rPr>
        <w:tab/>
        <w:t xml:space="preserve"> </w:t>
      </w:r>
      <w:r w:rsidRPr="006B6992">
        <w:rPr>
          <w:rFonts w:ascii="Arial" w:hAnsi="Arial" w:cs="Arial"/>
          <w:bCs/>
        </w:rPr>
        <w:t>SP CLUB CITTA ACI S.ANTON</w:t>
      </w:r>
    </w:p>
    <w:p w14:paraId="363D1DD6" w14:textId="77777777" w:rsidR="0028626D" w:rsidRPr="006B6992" w:rsidRDefault="0028626D" w:rsidP="0028626D">
      <w:pPr>
        <w:rPr>
          <w:rFonts w:ascii="Arial" w:hAnsi="Arial" w:cs="Arial"/>
          <w:bCs/>
        </w:rPr>
      </w:pPr>
      <w:r w:rsidRPr="006B6992">
        <w:rPr>
          <w:rFonts w:ascii="Arial" w:hAnsi="Arial" w:cs="Arial"/>
          <w:bCs/>
        </w:rPr>
        <w:t xml:space="preserve">953168 A.S.D. STRUMENTO                </w:t>
      </w:r>
    </w:p>
    <w:p w14:paraId="61AE7BB3" w14:textId="77777777" w:rsidR="0028626D" w:rsidRPr="006B6992" w:rsidRDefault="0028626D" w:rsidP="0028626D">
      <w:pPr>
        <w:rPr>
          <w:rFonts w:ascii="Arial" w:hAnsi="Arial" w:cs="Arial"/>
          <w:bCs/>
        </w:rPr>
      </w:pPr>
      <w:r w:rsidRPr="006B6992">
        <w:rPr>
          <w:rFonts w:ascii="Arial" w:hAnsi="Arial" w:cs="Arial"/>
          <w:bCs/>
        </w:rPr>
        <w:t xml:space="preserve">962957        </w:t>
      </w:r>
      <w:r>
        <w:rPr>
          <w:rFonts w:ascii="Arial" w:hAnsi="Arial" w:cs="Arial"/>
          <w:bCs/>
        </w:rPr>
        <w:tab/>
        <w:t xml:space="preserve"> </w:t>
      </w:r>
      <w:r w:rsidRPr="006B6992">
        <w:rPr>
          <w:rFonts w:ascii="Arial" w:hAnsi="Arial" w:cs="Arial"/>
          <w:bCs/>
        </w:rPr>
        <w:t xml:space="preserve">VIAGRANDE C/5            </w:t>
      </w:r>
    </w:p>
    <w:p w14:paraId="7DCC5D83"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9</w:t>
      </w:r>
      <w:r w:rsidRPr="006B6992">
        <w:rPr>
          <w:rFonts w:ascii="Arial" w:hAnsi="Arial" w:cs="Arial"/>
          <w:b/>
          <w:bCs/>
        </w:rPr>
        <w:t xml:space="preserve"> squadre</w:t>
      </w:r>
    </w:p>
    <w:p w14:paraId="242C627A" w14:textId="77777777" w:rsidR="0028626D" w:rsidRPr="006B6992" w:rsidRDefault="0028626D" w:rsidP="0028626D">
      <w:pPr>
        <w:rPr>
          <w:rFonts w:ascii="Arial" w:hAnsi="Arial" w:cs="Arial"/>
          <w:b/>
          <w:bCs/>
        </w:rPr>
      </w:pPr>
    </w:p>
    <w:p w14:paraId="55CAADC6"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ENNA</w:t>
      </w:r>
    </w:p>
    <w:p w14:paraId="5B795B65" w14:textId="77777777" w:rsidR="0028626D" w:rsidRPr="006B6992" w:rsidRDefault="0028626D" w:rsidP="0028626D">
      <w:pPr>
        <w:jc w:val="both"/>
        <w:rPr>
          <w:rFonts w:ascii="Arial" w:hAnsi="Arial" w:cs="Arial"/>
          <w:sz w:val="20"/>
          <w:szCs w:val="12"/>
        </w:rPr>
      </w:pPr>
    </w:p>
    <w:p w14:paraId="59B4230F"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6EB1C978" w14:textId="77777777" w:rsidR="0028626D" w:rsidRPr="00CF07E0" w:rsidRDefault="0028626D" w:rsidP="0028626D">
      <w:pPr>
        <w:rPr>
          <w:rFonts w:ascii="Arial" w:hAnsi="Arial" w:cs="Arial"/>
          <w:bCs/>
          <w:highlight w:val="yellow"/>
        </w:rPr>
      </w:pPr>
      <w:r w:rsidRPr="00CF07E0">
        <w:rPr>
          <w:rFonts w:ascii="Arial" w:hAnsi="Arial" w:cs="Arial"/>
          <w:bCs/>
          <w:highlight w:val="yellow"/>
        </w:rPr>
        <w:t xml:space="preserve">740552 A.P.D. CITTA DI LEONFORTE     </w:t>
      </w:r>
    </w:p>
    <w:p w14:paraId="358AE453" w14:textId="77777777" w:rsidR="0028626D" w:rsidRPr="00CF07E0" w:rsidRDefault="0028626D" w:rsidP="0028626D">
      <w:pPr>
        <w:rPr>
          <w:rFonts w:ascii="Arial" w:hAnsi="Arial" w:cs="Arial"/>
          <w:bCs/>
          <w:highlight w:val="yellow"/>
        </w:rPr>
      </w:pPr>
      <w:r w:rsidRPr="00CF07E0">
        <w:rPr>
          <w:rFonts w:ascii="Arial" w:hAnsi="Arial" w:cs="Arial"/>
          <w:bCs/>
          <w:highlight w:val="yellow"/>
        </w:rPr>
        <w:t xml:space="preserve">938842 A.S.D. GEAR PIAZZA ARMERINA   </w:t>
      </w:r>
    </w:p>
    <w:p w14:paraId="2C661500" w14:textId="77777777" w:rsidR="0028626D" w:rsidRPr="00CF07E0" w:rsidRDefault="0028626D" w:rsidP="0028626D">
      <w:pPr>
        <w:rPr>
          <w:rFonts w:ascii="Arial" w:hAnsi="Arial" w:cs="Arial"/>
          <w:bCs/>
          <w:highlight w:val="yellow"/>
        </w:rPr>
      </w:pPr>
      <w:r w:rsidRPr="00CF07E0">
        <w:rPr>
          <w:rFonts w:ascii="Arial" w:hAnsi="Arial" w:cs="Arial"/>
          <w:bCs/>
          <w:highlight w:val="yellow"/>
        </w:rPr>
        <w:t xml:space="preserve">962558        </w:t>
      </w:r>
      <w:r w:rsidRPr="00CF07E0">
        <w:rPr>
          <w:rFonts w:ascii="Arial" w:hAnsi="Arial" w:cs="Arial"/>
          <w:bCs/>
          <w:highlight w:val="yellow"/>
        </w:rPr>
        <w:tab/>
        <w:t xml:space="preserve"> REAL CARRAPIPI ASD     </w:t>
      </w:r>
    </w:p>
    <w:p w14:paraId="63407A76" w14:textId="77777777" w:rsidR="0028626D" w:rsidRPr="00CF07E0" w:rsidRDefault="0028626D" w:rsidP="0028626D">
      <w:pPr>
        <w:rPr>
          <w:rFonts w:ascii="Arial" w:hAnsi="Arial" w:cs="Arial"/>
          <w:bCs/>
          <w:highlight w:val="yellow"/>
        </w:rPr>
      </w:pPr>
      <w:r w:rsidRPr="00CF07E0">
        <w:rPr>
          <w:rFonts w:ascii="Arial" w:hAnsi="Arial" w:cs="Arial"/>
          <w:bCs/>
          <w:highlight w:val="yellow"/>
        </w:rPr>
        <w:t>943094 S.S.D. SICURLUBE FUTSAL A R.L.</w:t>
      </w:r>
    </w:p>
    <w:p w14:paraId="3BA6FC6D" w14:textId="77777777" w:rsidR="0028626D" w:rsidRPr="006B6992" w:rsidRDefault="0028626D" w:rsidP="0028626D">
      <w:pPr>
        <w:rPr>
          <w:rFonts w:ascii="Arial" w:hAnsi="Arial" w:cs="Arial"/>
          <w:bCs/>
        </w:rPr>
      </w:pPr>
      <w:r w:rsidRPr="00CF07E0">
        <w:rPr>
          <w:rFonts w:ascii="Arial" w:hAnsi="Arial" w:cs="Arial"/>
          <w:bCs/>
          <w:highlight w:val="yellow"/>
        </w:rPr>
        <w:t>950466 A.S.D. VIOLA FUTSAL CERAMI</w:t>
      </w:r>
      <w:r w:rsidRPr="006B6992">
        <w:rPr>
          <w:rFonts w:ascii="Arial" w:hAnsi="Arial" w:cs="Arial"/>
          <w:bCs/>
        </w:rPr>
        <w:t xml:space="preserve">    </w:t>
      </w:r>
    </w:p>
    <w:p w14:paraId="102EA93B"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6</w:t>
      </w:r>
      <w:r w:rsidRPr="006B6992">
        <w:rPr>
          <w:rFonts w:ascii="Arial" w:hAnsi="Arial" w:cs="Arial"/>
          <w:b/>
          <w:bCs/>
        </w:rPr>
        <w:t xml:space="preserve"> squadre</w:t>
      </w:r>
    </w:p>
    <w:p w14:paraId="691F08C9" w14:textId="77777777" w:rsidR="0028626D" w:rsidRPr="006B6992" w:rsidRDefault="0028626D" w:rsidP="0028626D">
      <w:pPr>
        <w:jc w:val="both"/>
        <w:rPr>
          <w:rFonts w:ascii="Arial" w:hAnsi="Arial" w:cs="Arial"/>
          <w:b/>
          <w:bCs/>
          <w:szCs w:val="12"/>
          <w:u w:val="single"/>
        </w:rPr>
      </w:pPr>
    </w:p>
    <w:p w14:paraId="66A0E461" w14:textId="77777777" w:rsidR="0028626D" w:rsidRDefault="0028626D" w:rsidP="0028626D">
      <w:pPr>
        <w:jc w:val="both"/>
        <w:rPr>
          <w:rFonts w:ascii="Arial" w:hAnsi="Arial" w:cs="Arial"/>
          <w:b/>
          <w:bCs/>
          <w:szCs w:val="12"/>
          <w:u w:val="single"/>
        </w:rPr>
      </w:pPr>
    </w:p>
    <w:p w14:paraId="45664384" w14:textId="77777777" w:rsidR="0028626D" w:rsidRDefault="0028626D" w:rsidP="0028626D">
      <w:pPr>
        <w:jc w:val="both"/>
        <w:rPr>
          <w:rFonts w:ascii="Arial" w:hAnsi="Arial" w:cs="Arial"/>
          <w:b/>
          <w:bCs/>
          <w:szCs w:val="12"/>
          <w:u w:val="single"/>
        </w:rPr>
      </w:pPr>
    </w:p>
    <w:p w14:paraId="7F38F677" w14:textId="77777777" w:rsidR="0028626D" w:rsidRDefault="0028626D" w:rsidP="0028626D">
      <w:pPr>
        <w:jc w:val="both"/>
        <w:rPr>
          <w:rFonts w:ascii="Arial" w:hAnsi="Arial" w:cs="Arial"/>
          <w:b/>
          <w:bCs/>
          <w:szCs w:val="12"/>
          <w:u w:val="single"/>
        </w:rPr>
      </w:pPr>
    </w:p>
    <w:p w14:paraId="4754396D" w14:textId="77777777" w:rsidR="0028626D" w:rsidRPr="006B6992" w:rsidRDefault="0028626D" w:rsidP="0028626D">
      <w:pPr>
        <w:jc w:val="both"/>
        <w:rPr>
          <w:rFonts w:ascii="Arial" w:hAnsi="Arial" w:cs="Arial"/>
          <w:b/>
          <w:bCs/>
          <w:szCs w:val="12"/>
          <w:u w:val="single"/>
        </w:rPr>
      </w:pPr>
    </w:p>
    <w:p w14:paraId="052BF0BB"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PALERMO</w:t>
      </w:r>
    </w:p>
    <w:p w14:paraId="01BED927" w14:textId="77777777" w:rsidR="0028626D" w:rsidRDefault="0028626D" w:rsidP="0028626D">
      <w:pPr>
        <w:jc w:val="both"/>
        <w:rPr>
          <w:rFonts w:ascii="Arial" w:hAnsi="Arial" w:cs="Arial"/>
          <w:b/>
          <w:bCs/>
          <w:u w:val="single"/>
        </w:rPr>
      </w:pPr>
    </w:p>
    <w:p w14:paraId="119D6EE2"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5FB3930B" w14:textId="77777777" w:rsidR="0028626D" w:rsidRPr="00C25441" w:rsidRDefault="0028626D" w:rsidP="0028626D">
      <w:pPr>
        <w:rPr>
          <w:rFonts w:ascii="Arial" w:hAnsi="Arial" w:cs="Arial"/>
          <w:bCs/>
        </w:rPr>
      </w:pPr>
      <w:r w:rsidRPr="00C25441">
        <w:rPr>
          <w:rFonts w:ascii="Arial" w:hAnsi="Arial" w:cs="Arial"/>
          <w:bCs/>
        </w:rPr>
        <w:t xml:space="preserve">949752 A.S.D. ATLETICO MONREALE    </w:t>
      </w:r>
    </w:p>
    <w:p w14:paraId="071CEDA8" w14:textId="77777777" w:rsidR="0028626D" w:rsidRPr="00C25441" w:rsidRDefault="0028626D" w:rsidP="0028626D">
      <w:pPr>
        <w:rPr>
          <w:rFonts w:ascii="Arial" w:hAnsi="Arial" w:cs="Arial"/>
          <w:bCs/>
        </w:rPr>
      </w:pPr>
      <w:r w:rsidRPr="00C25441">
        <w:rPr>
          <w:rFonts w:ascii="Arial" w:hAnsi="Arial" w:cs="Arial"/>
          <w:bCs/>
        </w:rPr>
        <w:t>954163 A.S.D. FUTSAL ALTOFONTE 2021</w:t>
      </w:r>
    </w:p>
    <w:p w14:paraId="7BD605A4" w14:textId="77777777" w:rsidR="0028626D" w:rsidRPr="00C25441" w:rsidRDefault="0028626D" w:rsidP="0028626D">
      <w:pPr>
        <w:rPr>
          <w:rFonts w:ascii="Arial" w:hAnsi="Arial" w:cs="Arial"/>
          <w:bCs/>
        </w:rPr>
      </w:pPr>
      <w:r w:rsidRPr="00C25441">
        <w:rPr>
          <w:rFonts w:ascii="Arial" w:hAnsi="Arial" w:cs="Arial"/>
          <w:bCs/>
        </w:rPr>
        <w:t xml:space="preserve">949753 A.S.D. REAL PALERMO 2017    </w:t>
      </w:r>
    </w:p>
    <w:p w14:paraId="5CA36CF2" w14:textId="77777777" w:rsidR="0028626D" w:rsidRPr="00C25441" w:rsidRDefault="0028626D" w:rsidP="0028626D">
      <w:pPr>
        <w:rPr>
          <w:rFonts w:ascii="Arial" w:hAnsi="Arial" w:cs="Arial"/>
          <w:bCs/>
        </w:rPr>
      </w:pPr>
      <w:r w:rsidRPr="00C25441">
        <w:rPr>
          <w:rFonts w:ascii="Arial" w:hAnsi="Arial" w:cs="Arial"/>
          <w:bCs/>
        </w:rPr>
        <w:t xml:space="preserve">945877 A.S.D. REAL PHOENIX         </w:t>
      </w:r>
    </w:p>
    <w:p w14:paraId="0497703C" w14:textId="77777777" w:rsidR="0028626D" w:rsidRPr="00C25441" w:rsidRDefault="0028626D" w:rsidP="0028626D">
      <w:pPr>
        <w:rPr>
          <w:rFonts w:ascii="Arial" w:hAnsi="Arial" w:cs="Arial"/>
          <w:bCs/>
        </w:rPr>
      </w:pPr>
      <w:r w:rsidRPr="00C25441">
        <w:rPr>
          <w:rFonts w:ascii="Arial" w:hAnsi="Arial" w:cs="Arial"/>
          <w:bCs/>
        </w:rPr>
        <w:t xml:space="preserve">740366 P.G.S. VILLAUREA A.S.D.     </w:t>
      </w:r>
    </w:p>
    <w:p w14:paraId="40B96BFD" w14:textId="77777777" w:rsidR="0028626D" w:rsidRPr="006B6992" w:rsidRDefault="0028626D" w:rsidP="0028626D">
      <w:pPr>
        <w:rPr>
          <w:rFonts w:ascii="Arial" w:hAnsi="Arial" w:cs="Arial"/>
          <w:bCs/>
        </w:rPr>
      </w:pPr>
      <w:r w:rsidRPr="00C25441">
        <w:rPr>
          <w:rFonts w:ascii="Arial" w:hAnsi="Arial" w:cs="Arial"/>
          <w:bCs/>
        </w:rPr>
        <w:t xml:space="preserve">954166 A.S.D. VIRTUS CALCIO        </w:t>
      </w:r>
    </w:p>
    <w:p w14:paraId="2470999C"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6</w:t>
      </w:r>
      <w:r w:rsidRPr="006B6992">
        <w:rPr>
          <w:rFonts w:ascii="Arial" w:hAnsi="Arial" w:cs="Arial"/>
          <w:b/>
          <w:bCs/>
        </w:rPr>
        <w:t xml:space="preserve"> squadre</w:t>
      </w:r>
    </w:p>
    <w:p w14:paraId="0EC1C134" w14:textId="77777777" w:rsidR="0028626D" w:rsidRPr="006B6992" w:rsidRDefault="0028626D" w:rsidP="0028626D">
      <w:pPr>
        <w:jc w:val="both"/>
        <w:rPr>
          <w:rFonts w:ascii="Arial" w:hAnsi="Arial" w:cs="Arial"/>
          <w:sz w:val="20"/>
          <w:szCs w:val="12"/>
        </w:rPr>
      </w:pPr>
    </w:p>
    <w:p w14:paraId="3A1D9EF7" w14:textId="77777777" w:rsidR="0028626D" w:rsidRPr="006B6992" w:rsidRDefault="0028626D" w:rsidP="0028626D">
      <w:pPr>
        <w:jc w:val="both"/>
        <w:rPr>
          <w:rFonts w:ascii="Arial" w:hAnsi="Arial" w:cs="Arial"/>
          <w:b/>
          <w:bCs/>
          <w:u w:val="single"/>
        </w:rPr>
      </w:pPr>
      <w:r w:rsidRPr="006B6992">
        <w:rPr>
          <w:rFonts w:ascii="Arial" w:hAnsi="Arial" w:cs="Arial"/>
          <w:b/>
          <w:bCs/>
          <w:u w:val="single"/>
        </w:rPr>
        <w:t xml:space="preserve">Girone </w:t>
      </w:r>
      <w:r>
        <w:rPr>
          <w:rFonts w:ascii="Arial" w:hAnsi="Arial" w:cs="Arial"/>
          <w:b/>
          <w:bCs/>
          <w:u w:val="single"/>
        </w:rPr>
        <w:t>B</w:t>
      </w:r>
    </w:p>
    <w:p w14:paraId="1D68309D" w14:textId="77777777" w:rsidR="0028626D" w:rsidRPr="00C25441" w:rsidRDefault="0028626D" w:rsidP="0028626D">
      <w:pPr>
        <w:rPr>
          <w:rFonts w:ascii="Arial" w:hAnsi="Arial" w:cs="Arial"/>
          <w:bCs/>
        </w:rPr>
      </w:pPr>
      <w:r w:rsidRPr="00C25441">
        <w:rPr>
          <w:rFonts w:ascii="Arial" w:hAnsi="Arial" w:cs="Arial"/>
          <w:bCs/>
        </w:rPr>
        <w:t xml:space="preserve">953020 A.S.D. CLUB PALERMO             </w:t>
      </w:r>
    </w:p>
    <w:p w14:paraId="411DCA6E" w14:textId="77777777" w:rsidR="0028626D" w:rsidRPr="00C25441" w:rsidRDefault="0028626D" w:rsidP="0028626D">
      <w:pPr>
        <w:rPr>
          <w:rFonts w:ascii="Arial" w:hAnsi="Arial" w:cs="Arial"/>
          <w:bCs/>
        </w:rPr>
      </w:pPr>
      <w:r w:rsidRPr="00C25441">
        <w:rPr>
          <w:rFonts w:ascii="Arial" w:hAnsi="Arial" w:cs="Arial"/>
          <w:bCs/>
        </w:rPr>
        <w:t>955436 A.S.D. OR. SAN GIOVANNI BATTISTA</w:t>
      </w:r>
    </w:p>
    <w:p w14:paraId="2EEBBE2C" w14:textId="77777777" w:rsidR="0028626D" w:rsidRPr="00C25441" w:rsidRDefault="0028626D" w:rsidP="0028626D">
      <w:pPr>
        <w:rPr>
          <w:rFonts w:ascii="Arial" w:hAnsi="Arial" w:cs="Arial"/>
          <w:bCs/>
        </w:rPr>
      </w:pPr>
      <w:r w:rsidRPr="00C25441">
        <w:rPr>
          <w:rFonts w:ascii="Arial" w:hAnsi="Arial" w:cs="Arial"/>
          <w:bCs/>
        </w:rPr>
        <w:t xml:space="preserve">955195 A.S.D. ORATORIO SAN VINCENZO    </w:t>
      </w:r>
    </w:p>
    <w:p w14:paraId="24EB5A27" w14:textId="77777777" w:rsidR="0028626D" w:rsidRPr="00C25441" w:rsidRDefault="0028626D" w:rsidP="0028626D">
      <w:pPr>
        <w:rPr>
          <w:rFonts w:ascii="Arial" w:hAnsi="Arial" w:cs="Arial"/>
          <w:bCs/>
        </w:rPr>
      </w:pPr>
      <w:r w:rsidRPr="00C25441">
        <w:rPr>
          <w:rFonts w:ascii="Arial" w:hAnsi="Arial" w:cs="Arial"/>
          <w:bCs/>
        </w:rPr>
        <w:t xml:space="preserve">920286 A.S.D. PALERMO CALCIO A5        </w:t>
      </w:r>
    </w:p>
    <w:p w14:paraId="73EE5E89" w14:textId="77777777" w:rsidR="0028626D" w:rsidRPr="00C25441" w:rsidRDefault="0028626D" w:rsidP="0028626D">
      <w:pPr>
        <w:rPr>
          <w:rFonts w:ascii="Arial" w:hAnsi="Arial" w:cs="Arial"/>
          <w:bCs/>
        </w:rPr>
      </w:pPr>
      <w:r w:rsidRPr="00C25441">
        <w:rPr>
          <w:rFonts w:ascii="Arial" w:hAnsi="Arial" w:cs="Arial"/>
          <w:bCs/>
        </w:rPr>
        <w:t xml:space="preserve">963091        PARTINICAUDACE           </w:t>
      </w:r>
    </w:p>
    <w:p w14:paraId="1AAD9BD8" w14:textId="77777777" w:rsidR="0028626D" w:rsidRPr="006B6992" w:rsidRDefault="0028626D" w:rsidP="0028626D">
      <w:pPr>
        <w:rPr>
          <w:rFonts w:ascii="Arial" w:hAnsi="Arial" w:cs="Arial"/>
          <w:bCs/>
        </w:rPr>
      </w:pPr>
      <w:r w:rsidRPr="00C25441">
        <w:rPr>
          <w:rFonts w:ascii="Arial" w:hAnsi="Arial" w:cs="Arial"/>
          <w:bCs/>
        </w:rPr>
        <w:t xml:space="preserve">932949 F.C.D. VIRTUS OLIMPIA 2010      </w:t>
      </w:r>
    </w:p>
    <w:p w14:paraId="11405A81"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8</w:t>
      </w:r>
      <w:r w:rsidRPr="006B6992">
        <w:rPr>
          <w:rFonts w:ascii="Arial" w:hAnsi="Arial" w:cs="Arial"/>
          <w:b/>
          <w:bCs/>
        </w:rPr>
        <w:t xml:space="preserve"> squadre</w:t>
      </w:r>
    </w:p>
    <w:p w14:paraId="6CDCC0B5" w14:textId="77777777" w:rsidR="0028626D" w:rsidRDefault="0028626D" w:rsidP="0028626D">
      <w:pPr>
        <w:jc w:val="both"/>
        <w:rPr>
          <w:rFonts w:ascii="Arial" w:hAnsi="Arial" w:cs="Arial"/>
          <w:b/>
          <w:bCs/>
          <w:szCs w:val="12"/>
          <w:u w:val="single"/>
        </w:rPr>
      </w:pPr>
    </w:p>
    <w:p w14:paraId="6BD9C248" w14:textId="77777777" w:rsidR="0028626D" w:rsidRPr="006B6992" w:rsidRDefault="0028626D" w:rsidP="0028626D">
      <w:pPr>
        <w:jc w:val="both"/>
        <w:rPr>
          <w:rFonts w:ascii="Arial" w:hAnsi="Arial" w:cs="Arial"/>
          <w:b/>
          <w:bCs/>
          <w:szCs w:val="12"/>
          <w:u w:val="single"/>
        </w:rPr>
      </w:pPr>
    </w:p>
    <w:p w14:paraId="1BFF3EF7"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RAGUSA</w:t>
      </w:r>
    </w:p>
    <w:p w14:paraId="2A1F587B" w14:textId="77777777" w:rsidR="0028626D" w:rsidRPr="006B6992" w:rsidRDefault="0028626D" w:rsidP="0028626D">
      <w:pPr>
        <w:jc w:val="both"/>
        <w:rPr>
          <w:rFonts w:ascii="Arial" w:hAnsi="Arial" w:cs="Arial"/>
          <w:sz w:val="20"/>
          <w:szCs w:val="12"/>
        </w:rPr>
      </w:pPr>
    </w:p>
    <w:p w14:paraId="0F923CDB"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78354CAF" w14:textId="77777777" w:rsidR="0028626D" w:rsidRPr="00C25441" w:rsidRDefault="0028626D" w:rsidP="0028626D">
      <w:pPr>
        <w:rPr>
          <w:rFonts w:ascii="Arial" w:hAnsi="Arial" w:cs="Arial"/>
          <w:bCs/>
        </w:rPr>
      </w:pPr>
      <w:r w:rsidRPr="00C25441">
        <w:rPr>
          <w:rFonts w:ascii="Arial" w:hAnsi="Arial" w:cs="Arial"/>
          <w:bCs/>
        </w:rPr>
        <w:t xml:space="preserve">913422 A.S.D. ARCOBALENO ISPICA        </w:t>
      </w:r>
    </w:p>
    <w:p w14:paraId="2FCBDF72" w14:textId="77777777" w:rsidR="0028626D" w:rsidRPr="00C25441" w:rsidRDefault="0028626D" w:rsidP="0028626D">
      <w:pPr>
        <w:rPr>
          <w:rFonts w:ascii="Arial" w:hAnsi="Arial" w:cs="Arial"/>
          <w:bCs/>
        </w:rPr>
      </w:pPr>
      <w:r w:rsidRPr="00C25441">
        <w:rPr>
          <w:rFonts w:ascii="Arial" w:hAnsi="Arial" w:cs="Arial"/>
          <w:bCs/>
        </w:rPr>
        <w:t xml:space="preserve">963643        </w:t>
      </w:r>
      <w:r>
        <w:rPr>
          <w:rFonts w:ascii="Arial" w:hAnsi="Arial" w:cs="Arial"/>
          <w:bCs/>
        </w:rPr>
        <w:tab/>
        <w:t xml:space="preserve"> </w:t>
      </w:r>
      <w:r w:rsidRPr="00C25441">
        <w:rPr>
          <w:rFonts w:ascii="Arial" w:hAnsi="Arial" w:cs="Arial"/>
          <w:bCs/>
        </w:rPr>
        <w:t xml:space="preserve">BILLONA COMISO ASD       </w:t>
      </w:r>
    </w:p>
    <w:p w14:paraId="3B47D448" w14:textId="77777777" w:rsidR="0028626D" w:rsidRPr="00C25441" w:rsidRDefault="0028626D" w:rsidP="0028626D">
      <w:pPr>
        <w:rPr>
          <w:rFonts w:ascii="Arial" w:hAnsi="Arial" w:cs="Arial"/>
          <w:bCs/>
        </w:rPr>
      </w:pPr>
      <w:r w:rsidRPr="00C25441">
        <w:rPr>
          <w:rFonts w:ascii="Arial" w:hAnsi="Arial" w:cs="Arial"/>
          <w:bCs/>
        </w:rPr>
        <w:t xml:space="preserve">910397 A.S.D. ME.TA. SPORT             </w:t>
      </w:r>
    </w:p>
    <w:p w14:paraId="4DA7AD04" w14:textId="77777777" w:rsidR="0028626D" w:rsidRPr="00C25441" w:rsidRDefault="0028626D" w:rsidP="0028626D">
      <w:pPr>
        <w:rPr>
          <w:rFonts w:ascii="Arial" w:hAnsi="Arial" w:cs="Arial"/>
          <w:bCs/>
        </w:rPr>
      </w:pPr>
      <w:r w:rsidRPr="00C25441">
        <w:rPr>
          <w:rFonts w:ascii="Arial" w:hAnsi="Arial" w:cs="Arial"/>
          <w:bCs/>
        </w:rPr>
        <w:t xml:space="preserve">740393        </w:t>
      </w:r>
      <w:r>
        <w:rPr>
          <w:rFonts w:ascii="Arial" w:hAnsi="Arial" w:cs="Arial"/>
          <w:bCs/>
        </w:rPr>
        <w:tab/>
        <w:t xml:space="preserve"> </w:t>
      </w:r>
      <w:r w:rsidRPr="00C25441">
        <w:rPr>
          <w:rFonts w:ascii="Arial" w:hAnsi="Arial" w:cs="Arial"/>
          <w:bCs/>
        </w:rPr>
        <w:t>SCICLI BRUFFALORI SSD ARL</w:t>
      </w:r>
    </w:p>
    <w:p w14:paraId="34A54AA5" w14:textId="77777777" w:rsidR="0028626D" w:rsidRPr="00C25441" w:rsidRDefault="0028626D" w:rsidP="0028626D">
      <w:pPr>
        <w:rPr>
          <w:rFonts w:ascii="Arial" w:hAnsi="Arial" w:cs="Arial"/>
          <w:bCs/>
        </w:rPr>
      </w:pPr>
      <w:r w:rsidRPr="00C25441">
        <w:rPr>
          <w:rFonts w:ascii="Arial" w:hAnsi="Arial" w:cs="Arial"/>
          <w:bCs/>
        </w:rPr>
        <w:t xml:space="preserve">952201 A.S.D. SCICLI SPORTING CLUB     </w:t>
      </w:r>
    </w:p>
    <w:p w14:paraId="442D6DC3" w14:textId="77777777" w:rsidR="0028626D" w:rsidRPr="006B6992" w:rsidRDefault="0028626D" w:rsidP="0028626D">
      <w:pPr>
        <w:rPr>
          <w:rFonts w:ascii="Arial" w:hAnsi="Arial" w:cs="Arial"/>
          <w:bCs/>
        </w:rPr>
      </w:pPr>
      <w:r w:rsidRPr="00C25441">
        <w:rPr>
          <w:rFonts w:ascii="Arial" w:hAnsi="Arial" w:cs="Arial"/>
          <w:bCs/>
        </w:rPr>
        <w:t xml:space="preserve">950390 A.S.D. VITTORIA FOOTBALL CLUB   </w:t>
      </w:r>
    </w:p>
    <w:p w14:paraId="1DD8B92B"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6</w:t>
      </w:r>
      <w:r w:rsidRPr="006B6992">
        <w:rPr>
          <w:rFonts w:ascii="Arial" w:hAnsi="Arial" w:cs="Arial"/>
          <w:b/>
          <w:bCs/>
        </w:rPr>
        <w:t xml:space="preserve"> squadre</w:t>
      </w:r>
    </w:p>
    <w:p w14:paraId="1E446C9B" w14:textId="77777777" w:rsidR="0028626D" w:rsidRPr="006B6992" w:rsidRDefault="0028626D" w:rsidP="0028626D">
      <w:pPr>
        <w:jc w:val="both"/>
        <w:rPr>
          <w:rFonts w:ascii="Arial" w:hAnsi="Arial" w:cs="Arial"/>
          <w:b/>
          <w:bCs/>
          <w:szCs w:val="12"/>
          <w:u w:val="single"/>
        </w:rPr>
      </w:pPr>
    </w:p>
    <w:p w14:paraId="420742D0"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SIRACUSA</w:t>
      </w:r>
    </w:p>
    <w:p w14:paraId="2B9AEA80" w14:textId="77777777" w:rsidR="0028626D" w:rsidRPr="006B6992" w:rsidRDefault="0028626D" w:rsidP="0028626D">
      <w:pPr>
        <w:jc w:val="both"/>
        <w:rPr>
          <w:rFonts w:ascii="Arial" w:hAnsi="Arial" w:cs="Arial"/>
          <w:sz w:val="20"/>
          <w:szCs w:val="12"/>
        </w:rPr>
      </w:pPr>
    </w:p>
    <w:p w14:paraId="7122E82B"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6331B840" w14:textId="77777777" w:rsidR="0028626D" w:rsidRPr="00C25441" w:rsidRDefault="0028626D" w:rsidP="0028626D">
      <w:pPr>
        <w:rPr>
          <w:rFonts w:ascii="Arial" w:hAnsi="Arial" w:cs="Arial"/>
          <w:bCs/>
        </w:rPr>
      </w:pPr>
      <w:r w:rsidRPr="00C25441">
        <w:rPr>
          <w:rFonts w:ascii="Arial" w:hAnsi="Arial" w:cs="Arial"/>
          <w:bCs/>
        </w:rPr>
        <w:t xml:space="preserve">75699 A.S.D. A.LIBERTAS RARI NANTES  </w:t>
      </w:r>
    </w:p>
    <w:p w14:paraId="05764832" w14:textId="77777777" w:rsidR="0028626D" w:rsidRPr="00C25441" w:rsidRDefault="0028626D" w:rsidP="0028626D">
      <w:pPr>
        <w:rPr>
          <w:rFonts w:ascii="Arial" w:hAnsi="Arial" w:cs="Arial"/>
          <w:bCs/>
        </w:rPr>
      </w:pPr>
      <w:r w:rsidRPr="00C25441">
        <w:rPr>
          <w:rFonts w:ascii="Arial" w:hAnsi="Arial" w:cs="Arial"/>
          <w:bCs/>
        </w:rPr>
        <w:t>915018 A.S.D. CITTA DI MELILLI CALCIOA</w:t>
      </w:r>
    </w:p>
    <w:p w14:paraId="25BC4A95" w14:textId="77777777" w:rsidR="0028626D" w:rsidRPr="00C25441" w:rsidRDefault="0028626D" w:rsidP="0028626D">
      <w:pPr>
        <w:rPr>
          <w:rFonts w:ascii="Arial" w:hAnsi="Arial" w:cs="Arial"/>
          <w:bCs/>
        </w:rPr>
      </w:pPr>
      <w:r w:rsidRPr="00C25441">
        <w:rPr>
          <w:rFonts w:ascii="Arial" w:hAnsi="Arial" w:cs="Arial"/>
          <w:bCs/>
        </w:rPr>
        <w:t xml:space="preserve">952223 A.S.D. FUTSAL FERLA            </w:t>
      </w:r>
    </w:p>
    <w:p w14:paraId="4385F43F" w14:textId="77777777" w:rsidR="0028626D" w:rsidRPr="00C25441" w:rsidRDefault="0028626D" w:rsidP="0028626D">
      <w:pPr>
        <w:rPr>
          <w:rFonts w:ascii="Arial" w:hAnsi="Arial" w:cs="Arial"/>
          <w:bCs/>
        </w:rPr>
      </w:pPr>
      <w:r w:rsidRPr="00C25441">
        <w:rPr>
          <w:rFonts w:ascii="Arial" w:hAnsi="Arial" w:cs="Arial"/>
          <w:bCs/>
        </w:rPr>
        <w:t xml:space="preserve">949622 A.S.D. PIANETA CALCIO          </w:t>
      </w:r>
    </w:p>
    <w:p w14:paraId="04F7DE9F" w14:textId="77777777" w:rsidR="0028626D" w:rsidRPr="00C25441" w:rsidRDefault="0028626D" w:rsidP="0028626D">
      <w:pPr>
        <w:rPr>
          <w:rFonts w:ascii="Arial" w:hAnsi="Arial" w:cs="Arial"/>
          <w:bCs/>
        </w:rPr>
      </w:pPr>
      <w:r w:rsidRPr="00C25441">
        <w:rPr>
          <w:rFonts w:ascii="Arial" w:hAnsi="Arial" w:cs="Arial"/>
          <w:bCs/>
        </w:rPr>
        <w:t xml:space="preserve">946065 A.S.D. REAL PALAZZOLO          </w:t>
      </w:r>
    </w:p>
    <w:p w14:paraId="3424230C" w14:textId="77777777" w:rsidR="0028626D" w:rsidRPr="00C25441" w:rsidRDefault="0028626D" w:rsidP="0028626D">
      <w:pPr>
        <w:rPr>
          <w:rFonts w:ascii="Arial" w:hAnsi="Arial" w:cs="Arial"/>
          <w:bCs/>
        </w:rPr>
      </w:pPr>
      <w:r w:rsidRPr="00C25441">
        <w:rPr>
          <w:rFonts w:ascii="Arial" w:hAnsi="Arial" w:cs="Arial"/>
          <w:bCs/>
        </w:rPr>
        <w:t xml:space="preserve">964279        </w:t>
      </w:r>
      <w:r>
        <w:rPr>
          <w:rFonts w:ascii="Arial" w:hAnsi="Arial" w:cs="Arial"/>
          <w:bCs/>
        </w:rPr>
        <w:tab/>
        <w:t xml:space="preserve"> </w:t>
      </w:r>
      <w:r w:rsidRPr="00C25441">
        <w:rPr>
          <w:rFonts w:ascii="Arial" w:hAnsi="Arial" w:cs="Arial"/>
          <w:bCs/>
        </w:rPr>
        <w:t xml:space="preserve">S.P. CARLENTINI CALCIO  </w:t>
      </w:r>
    </w:p>
    <w:p w14:paraId="6961606B" w14:textId="77777777" w:rsidR="0028626D" w:rsidRPr="006B6992" w:rsidRDefault="0028626D" w:rsidP="0028626D">
      <w:pPr>
        <w:rPr>
          <w:rFonts w:ascii="Arial" w:hAnsi="Arial" w:cs="Arial"/>
          <w:bCs/>
        </w:rPr>
      </w:pPr>
      <w:r w:rsidRPr="00C25441">
        <w:rPr>
          <w:rFonts w:ascii="Arial" w:hAnsi="Arial" w:cs="Arial"/>
          <w:bCs/>
        </w:rPr>
        <w:t xml:space="preserve">933147 A.S.D. VILLASMUNDO             </w:t>
      </w:r>
    </w:p>
    <w:p w14:paraId="57BCD9A3"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7</w:t>
      </w:r>
      <w:r w:rsidRPr="006B6992">
        <w:rPr>
          <w:rFonts w:ascii="Arial" w:hAnsi="Arial" w:cs="Arial"/>
          <w:b/>
          <w:bCs/>
        </w:rPr>
        <w:t xml:space="preserve"> squadre</w:t>
      </w:r>
    </w:p>
    <w:p w14:paraId="02F62A38" w14:textId="77777777" w:rsidR="0028626D" w:rsidRPr="006B6992" w:rsidRDefault="0028626D" w:rsidP="0028626D">
      <w:pPr>
        <w:rPr>
          <w:rFonts w:ascii="Arial" w:hAnsi="Arial" w:cs="Arial"/>
          <w:bCs/>
        </w:rPr>
      </w:pPr>
    </w:p>
    <w:p w14:paraId="38BE5E51"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TRAPANI</w:t>
      </w:r>
    </w:p>
    <w:p w14:paraId="7A351733" w14:textId="77777777" w:rsidR="0028626D" w:rsidRPr="006B6992" w:rsidRDefault="0028626D" w:rsidP="0028626D">
      <w:pPr>
        <w:jc w:val="both"/>
        <w:rPr>
          <w:rFonts w:ascii="Arial" w:hAnsi="Arial" w:cs="Arial"/>
          <w:sz w:val="20"/>
          <w:szCs w:val="12"/>
        </w:rPr>
      </w:pPr>
    </w:p>
    <w:p w14:paraId="61C80533"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517C512A" w14:textId="77777777" w:rsidR="0028626D" w:rsidRPr="00C25441" w:rsidRDefault="0028626D" w:rsidP="0028626D">
      <w:pPr>
        <w:rPr>
          <w:rFonts w:ascii="Arial" w:hAnsi="Arial" w:cs="Arial"/>
          <w:bCs/>
        </w:rPr>
      </w:pPr>
      <w:r w:rsidRPr="00C25441">
        <w:rPr>
          <w:rFonts w:ascii="Arial" w:hAnsi="Arial" w:cs="Arial"/>
          <w:bCs/>
        </w:rPr>
        <w:t>954933 A.S.D. BONIFATO ALCAMO FUTSAL</w:t>
      </w:r>
    </w:p>
    <w:p w14:paraId="294297B8" w14:textId="77777777" w:rsidR="0028626D" w:rsidRPr="00C25441" w:rsidRDefault="0028626D" w:rsidP="0028626D">
      <w:pPr>
        <w:rPr>
          <w:rFonts w:ascii="Arial" w:hAnsi="Arial" w:cs="Arial"/>
          <w:bCs/>
        </w:rPr>
      </w:pPr>
      <w:r w:rsidRPr="00C25441">
        <w:rPr>
          <w:rFonts w:ascii="Arial" w:hAnsi="Arial" w:cs="Arial"/>
          <w:bCs/>
        </w:rPr>
        <w:t xml:space="preserve">962568        CLUB OLIMPIA ASD      </w:t>
      </w:r>
    </w:p>
    <w:p w14:paraId="7AC3310D" w14:textId="77777777" w:rsidR="0028626D" w:rsidRPr="00C25441" w:rsidRDefault="0028626D" w:rsidP="0028626D">
      <w:pPr>
        <w:rPr>
          <w:rFonts w:ascii="Arial" w:hAnsi="Arial" w:cs="Arial"/>
          <w:bCs/>
        </w:rPr>
      </w:pPr>
      <w:r w:rsidRPr="00C25441">
        <w:rPr>
          <w:rFonts w:ascii="Arial" w:hAnsi="Arial" w:cs="Arial"/>
          <w:bCs/>
        </w:rPr>
        <w:t xml:space="preserve">951803 A.S.D. DON BOSCO BONIFATO    </w:t>
      </w:r>
    </w:p>
    <w:p w14:paraId="2D3DBD4E" w14:textId="77777777" w:rsidR="0028626D" w:rsidRPr="00C25441" w:rsidRDefault="0028626D" w:rsidP="0028626D">
      <w:pPr>
        <w:rPr>
          <w:rFonts w:ascii="Arial" w:hAnsi="Arial" w:cs="Arial"/>
          <w:bCs/>
        </w:rPr>
      </w:pPr>
      <w:r w:rsidRPr="00C25441">
        <w:rPr>
          <w:rFonts w:ascii="Arial" w:hAnsi="Arial" w:cs="Arial"/>
          <w:bCs/>
        </w:rPr>
        <w:t xml:space="preserve">951722 A.P.D. DRIBBLING             </w:t>
      </w:r>
    </w:p>
    <w:p w14:paraId="34941D4C" w14:textId="77777777" w:rsidR="0028626D" w:rsidRPr="00C25441" w:rsidRDefault="0028626D" w:rsidP="0028626D">
      <w:pPr>
        <w:rPr>
          <w:rFonts w:ascii="Arial" w:hAnsi="Arial" w:cs="Arial"/>
          <w:bCs/>
        </w:rPr>
      </w:pPr>
      <w:r w:rsidRPr="00C25441">
        <w:rPr>
          <w:rFonts w:ascii="Arial" w:hAnsi="Arial" w:cs="Arial"/>
          <w:bCs/>
        </w:rPr>
        <w:t xml:space="preserve">934762 A.S.D. KICK OFF              </w:t>
      </w:r>
    </w:p>
    <w:p w14:paraId="3134BCC9" w14:textId="77777777" w:rsidR="0028626D" w:rsidRPr="00C25441" w:rsidRDefault="0028626D" w:rsidP="0028626D">
      <w:pPr>
        <w:rPr>
          <w:rFonts w:ascii="Arial" w:hAnsi="Arial" w:cs="Arial"/>
          <w:bCs/>
        </w:rPr>
      </w:pPr>
      <w:r w:rsidRPr="00C25441">
        <w:rPr>
          <w:rFonts w:ascii="Arial" w:hAnsi="Arial" w:cs="Arial"/>
          <w:bCs/>
        </w:rPr>
        <w:t xml:space="preserve">936351 A.S.D. MARSALA FUTSAL 2012   </w:t>
      </w:r>
    </w:p>
    <w:p w14:paraId="4F3B2C22" w14:textId="77777777" w:rsidR="0028626D" w:rsidRPr="00C25441" w:rsidRDefault="0028626D" w:rsidP="0028626D">
      <w:pPr>
        <w:rPr>
          <w:rFonts w:ascii="Arial" w:hAnsi="Arial" w:cs="Arial"/>
          <w:bCs/>
        </w:rPr>
      </w:pPr>
      <w:r w:rsidRPr="00C25441">
        <w:rPr>
          <w:rFonts w:ascii="Arial" w:hAnsi="Arial" w:cs="Arial"/>
          <w:bCs/>
        </w:rPr>
        <w:t xml:space="preserve">942150 A.S.D. PRIMAVERA MARSALA     </w:t>
      </w:r>
    </w:p>
    <w:p w14:paraId="2C18E846" w14:textId="77777777" w:rsidR="0028626D" w:rsidRPr="006B6992" w:rsidRDefault="0028626D" w:rsidP="0028626D">
      <w:pPr>
        <w:rPr>
          <w:rFonts w:ascii="Arial" w:hAnsi="Arial" w:cs="Arial"/>
          <w:bCs/>
        </w:rPr>
      </w:pPr>
      <w:r w:rsidRPr="00C25441">
        <w:rPr>
          <w:rFonts w:ascii="Arial" w:hAnsi="Arial" w:cs="Arial"/>
          <w:bCs/>
        </w:rPr>
        <w:t xml:space="preserve">740102 A.S.D. SAN VITO LO CAPO      </w:t>
      </w:r>
    </w:p>
    <w:p w14:paraId="529389B0" w14:textId="77777777" w:rsidR="0028626D" w:rsidRDefault="0028626D" w:rsidP="0028626D">
      <w:pPr>
        <w:rPr>
          <w:rFonts w:ascii="Arial" w:hAnsi="Arial" w:cs="Arial"/>
          <w:b/>
          <w:bCs/>
        </w:rPr>
      </w:pPr>
      <w:r w:rsidRPr="006B6992">
        <w:rPr>
          <w:rFonts w:ascii="Arial" w:hAnsi="Arial" w:cs="Arial"/>
          <w:b/>
          <w:bCs/>
        </w:rPr>
        <w:lastRenderedPageBreak/>
        <w:t>Totale n.</w:t>
      </w:r>
      <w:r>
        <w:rPr>
          <w:rFonts w:ascii="Arial" w:hAnsi="Arial" w:cs="Arial"/>
          <w:b/>
          <w:bCs/>
        </w:rPr>
        <w:t xml:space="preserve"> 8</w:t>
      </w:r>
      <w:r w:rsidRPr="006B6992">
        <w:rPr>
          <w:rFonts w:ascii="Arial" w:hAnsi="Arial" w:cs="Arial"/>
          <w:b/>
          <w:bCs/>
        </w:rPr>
        <w:t xml:space="preserve"> squadre</w:t>
      </w:r>
    </w:p>
    <w:p w14:paraId="07A6CDCC" w14:textId="77777777" w:rsidR="00CF07E0" w:rsidRPr="006B6992" w:rsidRDefault="00CF07E0" w:rsidP="0028626D">
      <w:pPr>
        <w:rPr>
          <w:rFonts w:ascii="Arial" w:hAnsi="Arial" w:cs="Arial"/>
          <w:b/>
          <w:bCs/>
        </w:rPr>
      </w:pPr>
    </w:p>
    <w:p w14:paraId="011610FD" w14:textId="77777777" w:rsidR="0028626D" w:rsidRPr="006B6992" w:rsidRDefault="0028626D" w:rsidP="0028626D">
      <w:pPr>
        <w:pStyle w:val="LndNormale1"/>
        <w:shd w:val="clear" w:color="auto" w:fill="B4C6E7"/>
        <w:rPr>
          <w:rFonts w:eastAsia="MS Mincho" w:cs="Arial"/>
          <w:bCs/>
          <w:sz w:val="36"/>
          <w:szCs w:val="32"/>
        </w:rPr>
      </w:pPr>
      <w:r w:rsidRPr="006B6992">
        <w:rPr>
          <w:rFonts w:eastAsia="MS Mincho" w:cs="Arial"/>
          <w:b/>
          <w:sz w:val="36"/>
          <w:szCs w:val="32"/>
          <w:u w:val="single"/>
        </w:rPr>
        <w:t>CAMPIONATO UNDER 15 C5 Prov.le</w:t>
      </w:r>
    </w:p>
    <w:p w14:paraId="46966A8A" w14:textId="77777777" w:rsidR="0028626D" w:rsidRPr="006B6992" w:rsidRDefault="0028626D" w:rsidP="0028626D">
      <w:pPr>
        <w:ind w:left="720" w:hanging="720"/>
        <w:rPr>
          <w:rFonts w:ascii="Courier New" w:hAnsi="Courier New" w:cs="Courier New"/>
          <w:bCs/>
          <w:sz w:val="12"/>
          <w:szCs w:val="16"/>
        </w:rPr>
      </w:pPr>
    </w:p>
    <w:p w14:paraId="1382058E"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AGRIGENTO</w:t>
      </w:r>
    </w:p>
    <w:p w14:paraId="7E1BDA38" w14:textId="77777777" w:rsidR="0028626D" w:rsidRPr="006B6992" w:rsidRDefault="0028626D" w:rsidP="0028626D">
      <w:pPr>
        <w:jc w:val="both"/>
        <w:rPr>
          <w:rFonts w:ascii="Arial" w:hAnsi="Arial" w:cs="Arial"/>
          <w:sz w:val="20"/>
          <w:szCs w:val="12"/>
        </w:rPr>
      </w:pPr>
    </w:p>
    <w:p w14:paraId="0D8F9B0C"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593BC2D8" w14:textId="77777777" w:rsidR="0028626D" w:rsidRPr="00C25441" w:rsidRDefault="0028626D" w:rsidP="0028626D">
      <w:pPr>
        <w:rPr>
          <w:rFonts w:ascii="Arial" w:hAnsi="Arial" w:cs="Arial"/>
          <w:bCs/>
        </w:rPr>
      </w:pPr>
      <w:r w:rsidRPr="00C25441">
        <w:rPr>
          <w:rFonts w:ascii="Arial" w:hAnsi="Arial" w:cs="Arial"/>
          <w:bCs/>
        </w:rPr>
        <w:t xml:space="preserve">952458 A.S.D. AGRIGENTUM            </w:t>
      </w:r>
    </w:p>
    <w:p w14:paraId="64AECE1B" w14:textId="77777777" w:rsidR="0028626D" w:rsidRPr="00C25441" w:rsidRDefault="0028626D" w:rsidP="0028626D">
      <w:pPr>
        <w:rPr>
          <w:rFonts w:ascii="Arial" w:hAnsi="Arial" w:cs="Arial"/>
          <w:bCs/>
        </w:rPr>
      </w:pPr>
      <w:r w:rsidRPr="00C25441">
        <w:rPr>
          <w:rFonts w:ascii="Arial" w:hAnsi="Arial" w:cs="Arial"/>
          <w:bCs/>
        </w:rPr>
        <w:t>931585 A.S.D. ATLETICO CAMPOBELLO C5</w:t>
      </w:r>
    </w:p>
    <w:p w14:paraId="2125C265" w14:textId="77777777" w:rsidR="0028626D" w:rsidRPr="00C25441" w:rsidRDefault="0028626D" w:rsidP="0028626D">
      <w:pPr>
        <w:rPr>
          <w:rFonts w:ascii="Arial" w:hAnsi="Arial" w:cs="Arial"/>
          <w:bCs/>
        </w:rPr>
      </w:pPr>
      <w:r w:rsidRPr="00C25441">
        <w:rPr>
          <w:rFonts w:ascii="Arial" w:hAnsi="Arial" w:cs="Arial"/>
          <w:bCs/>
        </w:rPr>
        <w:t xml:space="preserve">916527 A.S.D. ATLETICO CANICATTI 5  </w:t>
      </w:r>
    </w:p>
    <w:p w14:paraId="409F5556" w14:textId="77777777" w:rsidR="0028626D" w:rsidRPr="006B6992" w:rsidRDefault="0028626D" w:rsidP="0028626D">
      <w:pPr>
        <w:rPr>
          <w:rFonts w:ascii="Arial" w:hAnsi="Arial" w:cs="Arial"/>
          <w:bCs/>
        </w:rPr>
      </w:pPr>
      <w:r w:rsidRPr="00C25441">
        <w:rPr>
          <w:rFonts w:ascii="Arial" w:hAnsi="Arial" w:cs="Arial"/>
          <w:bCs/>
        </w:rPr>
        <w:t xml:space="preserve">952956 S.S.D. NISSA F.C. S.R.L.     </w:t>
      </w:r>
    </w:p>
    <w:p w14:paraId="3B99AA5F"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4</w:t>
      </w:r>
      <w:r w:rsidRPr="006B6992">
        <w:rPr>
          <w:rFonts w:ascii="Arial" w:hAnsi="Arial" w:cs="Arial"/>
          <w:b/>
          <w:bCs/>
        </w:rPr>
        <w:t xml:space="preserve"> squadre</w:t>
      </w:r>
    </w:p>
    <w:p w14:paraId="1129C818" w14:textId="77777777" w:rsidR="0028626D" w:rsidRDefault="0028626D" w:rsidP="0028626D">
      <w:pPr>
        <w:rPr>
          <w:rFonts w:ascii="Arial" w:hAnsi="Arial" w:cs="Arial"/>
          <w:bCs/>
        </w:rPr>
      </w:pPr>
    </w:p>
    <w:p w14:paraId="0AEE026F" w14:textId="77777777" w:rsidR="0028626D" w:rsidRPr="006B6992" w:rsidRDefault="0028626D" w:rsidP="0028626D">
      <w:pPr>
        <w:rPr>
          <w:rFonts w:ascii="Arial" w:hAnsi="Arial" w:cs="Arial"/>
          <w:bCs/>
        </w:rPr>
      </w:pPr>
    </w:p>
    <w:p w14:paraId="67E01B43"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CATANIA</w:t>
      </w:r>
    </w:p>
    <w:p w14:paraId="1B82C95C" w14:textId="77777777" w:rsidR="0028626D" w:rsidRPr="006B6992" w:rsidRDefault="0028626D" w:rsidP="0028626D">
      <w:pPr>
        <w:jc w:val="both"/>
        <w:rPr>
          <w:rFonts w:ascii="Arial" w:hAnsi="Arial" w:cs="Arial"/>
          <w:sz w:val="20"/>
          <w:szCs w:val="12"/>
        </w:rPr>
      </w:pPr>
    </w:p>
    <w:p w14:paraId="0373971B"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0478A1A2" w14:textId="77777777" w:rsidR="0028626D" w:rsidRPr="00C25441" w:rsidRDefault="0028626D" w:rsidP="0028626D">
      <w:pPr>
        <w:rPr>
          <w:rFonts w:ascii="Arial" w:hAnsi="Arial" w:cs="Arial"/>
          <w:bCs/>
        </w:rPr>
      </w:pPr>
      <w:r w:rsidRPr="00C25441">
        <w:rPr>
          <w:rFonts w:ascii="Arial" w:hAnsi="Arial" w:cs="Arial"/>
          <w:bCs/>
        </w:rPr>
        <w:t xml:space="preserve">936551 A.S.D. CALCIO MILITELLO         </w:t>
      </w:r>
    </w:p>
    <w:p w14:paraId="22DD6785" w14:textId="77777777" w:rsidR="0028626D" w:rsidRPr="00C25441" w:rsidRDefault="0028626D" w:rsidP="0028626D">
      <w:pPr>
        <w:rPr>
          <w:rFonts w:ascii="Arial" w:hAnsi="Arial" w:cs="Arial"/>
          <w:bCs/>
        </w:rPr>
      </w:pPr>
      <w:r w:rsidRPr="00C25441">
        <w:rPr>
          <w:rFonts w:ascii="Arial" w:hAnsi="Arial" w:cs="Arial"/>
          <w:bCs/>
        </w:rPr>
        <w:t xml:space="preserve">740654 SSDARL MASCALUCIA C5            </w:t>
      </w:r>
    </w:p>
    <w:p w14:paraId="22D91E7A" w14:textId="77777777" w:rsidR="0028626D" w:rsidRPr="00C25441" w:rsidRDefault="0028626D" w:rsidP="0028626D">
      <w:pPr>
        <w:rPr>
          <w:rFonts w:ascii="Arial" w:hAnsi="Arial" w:cs="Arial"/>
          <w:bCs/>
        </w:rPr>
      </w:pPr>
      <w:r w:rsidRPr="00C25441">
        <w:rPr>
          <w:rFonts w:ascii="Arial" w:hAnsi="Arial" w:cs="Arial"/>
          <w:bCs/>
        </w:rPr>
        <w:t xml:space="preserve">919889 S.S.D. META CATANIA C5 A R.L.   </w:t>
      </w:r>
    </w:p>
    <w:p w14:paraId="7E72FAE5" w14:textId="77777777" w:rsidR="0028626D" w:rsidRPr="00C25441" w:rsidRDefault="0028626D" w:rsidP="0028626D">
      <w:pPr>
        <w:rPr>
          <w:rFonts w:ascii="Arial" w:hAnsi="Arial" w:cs="Arial"/>
          <w:bCs/>
        </w:rPr>
      </w:pPr>
      <w:r w:rsidRPr="00C25441">
        <w:rPr>
          <w:rFonts w:ascii="Arial" w:hAnsi="Arial" w:cs="Arial"/>
          <w:bCs/>
        </w:rPr>
        <w:t xml:space="preserve">954161 A.S.D. PEDARA                   </w:t>
      </w:r>
    </w:p>
    <w:p w14:paraId="1C101576" w14:textId="77777777" w:rsidR="0028626D" w:rsidRPr="00C25441" w:rsidRDefault="0028626D" w:rsidP="0028626D">
      <w:pPr>
        <w:rPr>
          <w:rFonts w:ascii="Arial" w:hAnsi="Arial" w:cs="Arial"/>
          <w:bCs/>
        </w:rPr>
      </w:pPr>
      <w:r w:rsidRPr="00C25441">
        <w:rPr>
          <w:rFonts w:ascii="Arial" w:hAnsi="Arial" w:cs="Arial"/>
          <w:bCs/>
        </w:rPr>
        <w:t xml:space="preserve">918036 ASDCRT SAN NICOLO               </w:t>
      </w:r>
    </w:p>
    <w:p w14:paraId="3014037E" w14:textId="77777777" w:rsidR="0028626D" w:rsidRPr="00C25441" w:rsidRDefault="0028626D" w:rsidP="0028626D">
      <w:pPr>
        <w:rPr>
          <w:rFonts w:ascii="Arial" w:hAnsi="Arial" w:cs="Arial"/>
          <w:bCs/>
        </w:rPr>
      </w:pPr>
      <w:r w:rsidRPr="00C25441">
        <w:rPr>
          <w:rFonts w:ascii="Arial" w:hAnsi="Arial" w:cs="Arial"/>
          <w:bCs/>
        </w:rPr>
        <w:t xml:space="preserve">918250 A.S.D. SICILIA TENNIS ACADEMY   </w:t>
      </w:r>
    </w:p>
    <w:p w14:paraId="0AD6D863" w14:textId="77777777" w:rsidR="0028626D" w:rsidRPr="00C25441" w:rsidRDefault="0028626D" w:rsidP="0028626D">
      <w:pPr>
        <w:rPr>
          <w:rFonts w:ascii="Arial" w:hAnsi="Arial" w:cs="Arial"/>
          <w:bCs/>
        </w:rPr>
      </w:pPr>
      <w:r w:rsidRPr="00C25441">
        <w:rPr>
          <w:rFonts w:ascii="Arial" w:hAnsi="Arial" w:cs="Arial"/>
          <w:bCs/>
        </w:rPr>
        <w:t xml:space="preserve">922807        </w:t>
      </w:r>
      <w:r>
        <w:rPr>
          <w:rFonts w:ascii="Arial" w:hAnsi="Arial" w:cs="Arial"/>
          <w:bCs/>
        </w:rPr>
        <w:tab/>
        <w:t xml:space="preserve"> </w:t>
      </w:r>
      <w:r w:rsidRPr="00C25441">
        <w:rPr>
          <w:rFonts w:ascii="Arial" w:hAnsi="Arial" w:cs="Arial"/>
          <w:bCs/>
        </w:rPr>
        <w:t>SP CLUB CITTA ACI S.ANTON</w:t>
      </w:r>
    </w:p>
    <w:p w14:paraId="6F37F8BF" w14:textId="77777777" w:rsidR="0028626D" w:rsidRPr="00C25441" w:rsidRDefault="0028626D" w:rsidP="0028626D">
      <w:pPr>
        <w:rPr>
          <w:rFonts w:ascii="Arial" w:hAnsi="Arial" w:cs="Arial"/>
          <w:bCs/>
        </w:rPr>
      </w:pPr>
      <w:r w:rsidRPr="00C25441">
        <w:rPr>
          <w:rFonts w:ascii="Arial" w:hAnsi="Arial" w:cs="Arial"/>
          <w:bCs/>
        </w:rPr>
        <w:t xml:space="preserve">953168 A.S.D. STRUMENTO                </w:t>
      </w:r>
    </w:p>
    <w:p w14:paraId="514EACB9" w14:textId="77777777" w:rsidR="0028626D" w:rsidRPr="006B6992" w:rsidRDefault="0028626D" w:rsidP="0028626D">
      <w:pPr>
        <w:rPr>
          <w:rFonts w:ascii="Arial" w:hAnsi="Arial" w:cs="Arial"/>
          <w:bCs/>
        </w:rPr>
      </w:pPr>
      <w:r w:rsidRPr="00C25441">
        <w:rPr>
          <w:rFonts w:ascii="Arial" w:hAnsi="Arial" w:cs="Arial"/>
          <w:bCs/>
        </w:rPr>
        <w:t xml:space="preserve">962957        </w:t>
      </w:r>
      <w:r>
        <w:rPr>
          <w:rFonts w:ascii="Arial" w:hAnsi="Arial" w:cs="Arial"/>
          <w:bCs/>
        </w:rPr>
        <w:tab/>
        <w:t xml:space="preserve"> </w:t>
      </w:r>
      <w:r w:rsidRPr="00C25441">
        <w:rPr>
          <w:rFonts w:ascii="Arial" w:hAnsi="Arial" w:cs="Arial"/>
          <w:bCs/>
        </w:rPr>
        <w:t xml:space="preserve">VIAGRANDE C/5            </w:t>
      </w:r>
    </w:p>
    <w:p w14:paraId="5245206E"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9</w:t>
      </w:r>
      <w:r w:rsidRPr="006B6992">
        <w:rPr>
          <w:rFonts w:ascii="Arial" w:hAnsi="Arial" w:cs="Arial"/>
          <w:b/>
          <w:bCs/>
        </w:rPr>
        <w:t xml:space="preserve"> squadre</w:t>
      </w:r>
    </w:p>
    <w:p w14:paraId="40F9F307" w14:textId="77777777" w:rsidR="0028626D" w:rsidRPr="006B6992" w:rsidRDefault="0028626D" w:rsidP="0028626D">
      <w:pPr>
        <w:rPr>
          <w:rFonts w:ascii="Arial" w:hAnsi="Arial" w:cs="Arial"/>
          <w:b/>
          <w:bCs/>
        </w:rPr>
      </w:pPr>
    </w:p>
    <w:p w14:paraId="4FED2FEE"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ENNA</w:t>
      </w:r>
    </w:p>
    <w:p w14:paraId="595495E0" w14:textId="77777777" w:rsidR="0028626D" w:rsidRPr="006B6992" w:rsidRDefault="0028626D" w:rsidP="0028626D">
      <w:pPr>
        <w:jc w:val="both"/>
        <w:rPr>
          <w:rFonts w:ascii="Arial" w:hAnsi="Arial" w:cs="Arial"/>
          <w:sz w:val="20"/>
          <w:szCs w:val="12"/>
        </w:rPr>
      </w:pPr>
    </w:p>
    <w:p w14:paraId="1D06991B"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212C5569" w14:textId="77777777" w:rsidR="0028626D" w:rsidRPr="00CF07E0" w:rsidRDefault="0028626D" w:rsidP="0028626D">
      <w:pPr>
        <w:rPr>
          <w:rFonts w:ascii="Arial" w:hAnsi="Arial" w:cs="Arial"/>
          <w:bCs/>
          <w:highlight w:val="yellow"/>
        </w:rPr>
      </w:pPr>
      <w:r w:rsidRPr="00CF07E0">
        <w:rPr>
          <w:rFonts w:ascii="Arial" w:hAnsi="Arial" w:cs="Arial"/>
          <w:bCs/>
          <w:highlight w:val="yellow"/>
        </w:rPr>
        <w:t xml:space="preserve">740801 A.D.P. ARGYRIUM                </w:t>
      </w:r>
    </w:p>
    <w:p w14:paraId="3CD56441" w14:textId="77777777" w:rsidR="0028626D" w:rsidRPr="00CF07E0" w:rsidRDefault="0028626D" w:rsidP="0028626D">
      <w:pPr>
        <w:rPr>
          <w:rFonts w:ascii="Arial" w:hAnsi="Arial" w:cs="Arial"/>
          <w:bCs/>
          <w:highlight w:val="yellow"/>
        </w:rPr>
      </w:pPr>
      <w:r w:rsidRPr="00CF07E0">
        <w:rPr>
          <w:rFonts w:ascii="Arial" w:hAnsi="Arial" w:cs="Arial"/>
          <w:bCs/>
          <w:highlight w:val="yellow"/>
        </w:rPr>
        <w:t xml:space="preserve">740552 A.P.D. CITTA DI LEONFORTE      </w:t>
      </w:r>
    </w:p>
    <w:p w14:paraId="6173D38C" w14:textId="77777777" w:rsidR="0028626D" w:rsidRPr="00CF07E0" w:rsidRDefault="0028626D" w:rsidP="0028626D">
      <w:pPr>
        <w:rPr>
          <w:rFonts w:ascii="Arial" w:hAnsi="Arial" w:cs="Arial"/>
          <w:bCs/>
          <w:highlight w:val="yellow"/>
        </w:rPr>
      </w:pPr>
      <w:r w:rsidRPr="00CF07E0">
        <w:rPr>
          <w:rFonts w:ascii="Arial" w:hAnsi="Arial" w:cs="Arial"/>
          <w:bCs/>
          <w:highlight w:val="yellow"/>
        </w:rPr>
        <w:t xml:space="preserve">938842 A.S.D. GEAR PIAZZA ARMERINA    </w:t>
      </w:r>
    </w:p>
    <w:p w14:paraId="33879C12" w14:textId="77777777" w:rsidR="0028626D" w:rsidRPr="00CF07E0" w:rsidRDefault="0028626D" w:rsidP="0028626D">
      <w:pPr>
        <w:rPr>
          <w:rFonts w:ascii="Arial" w:hAnsi="Arial" w:cs="Arial"/>
          <w:bCs/>
          <w:highlight w:val="yellow"/>
        </w:rPr>
      </w:pPr>
      <w:r w:rsidRPr="00CF07E0">
        <w:rPr>
          <w:rFonts w:ascii="Arial" w:hAnsi="Arial" w:cs="Arial"/>
          <w:bCs/>
          <w:highlight w:val="yellow"/>
        </w:rPr>
        <w:t xml:space="preserve">941329 A.S.D. NEXT LEVEL              </w:t>
      </w:r>
    </w:p>
    <w:p w14:paraId="747B1BD4" w14:textId="77777777" w:rsidR="0028626D" w:rsidRPr="00CF07E0" w:rsidRDefault="0028626D" w:rsidP="0028626D">
      <w:pPr>
        <w:rPr>
          <w:rFonts w:ascii="Arial" w:hAnsi="Arial" w:cs="Arial"/>
          <w:bCs/>
          <w:highlight w:val="yellow"/>
        </w:rPr>
      </w:pPr>
      <w:r w:rsidRPr="00CF07E0">
        <w:rPr>
          <w:rFonts w:ascii="Arial" w:hAnsi="Arial" w:cs="Arial"/>
          <w:bCs/>
          <w:highlight w:val="yellow"/>
        </w:rPr>
        <w:t xml:space="preserve">943094 S.S.D. SICURLUBE FUTSAL A R.L. </w:t>
      </w:r>
    </w:p>
    <w:p w14:paraId="31E7842F" w14:textId="77777777" w:rsidR="0028626D" w:rsidRPr="00CF07E0" w:rsidRDefault="0028626D" w:rsidP="0028626D">
      <w:pPr>
        <w:rPr>
          <w:rFonts w:ascii="Arial" w:hAnsi="Arial" w:cs="Arial"/>
          <w:bCs/>
          <w:highlight w:val="yellow"/>
        </w:rPr>
      </w:pPr>
      <w:r w:rsidRPr="00CF07E0">
        <w:rPr>
          <w:rFonts w:ascii="Arial" w:hAnsi="Arial" w:cs="Arial"/>
          <w:bCs/>
          <w:highlight w:val="yellow"/>
        </w:rPr>
        <w:t>938756 A.S.D. VILLAROSA SAN SEBASTIANO</w:t>
      </w:r>
    </w:p>
    <w:p w14:paraId="19C6D5C5" w14:textId="77777777" w:rsidR="0028626D" w:rsidRPr="006B6992" w:rsidRDefault="0028626D" w:rsidP="0028626D">
      <w:pPr>
        <w:rPr>
          <w:rFonts w:ascii="Arial" w:hAnsi="Arial" w:cs="Arial"/>
          <w:bCs/>
        </w:rPr>
      </w:pPr>
      <w:r w:rsidRPr="00CF07E0">
        <w:rPr>
          <w:rFonts w:ascii="Arial" w:hAnsi="Arial" w:cs="Arial"/>
          <w:bCs/>
          <w:highlight w:val="yellow"/>
        </w:rPr>
        <w:t>950466 A.S.D. VIOLA FUTSAL CERAMI</w:t>
      </w:r>
      <w:r w:rsidRPr="00C25441">
        <w:rPr>
          <w:rFonts w:ascii="Arial" w:hAnsi="Arial" w:cs="Arial"/>
          <w:bCs/>
        </w:rPr>
        <w:t xml:space="preserve">     </w:t>
      </w:r>
    </w:p>
    <w:p w14:paraId="7C03A01C"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7</w:t>
      </w:r>
      <w:r w:rsidRPr="006B6992">
        <w:rPr>
          <w:rFonts w:ascii="Arial" w:hAnsi="Arial" w:cs="Arial"/>
          <w:b/>
          <w:bCs/>
        </w:rPr>
        <w:t xml:space="preserve"> squadre</w:t>
      </w:r>
    </w:p>
    <w:p w14:paraId="32223F32" w14:textId="77777777" w:rsidR="0028626D" w:rsidRPr="006B6992" w:rsidRDefault="0028626D" w:rsidP="0028626D">
      <w:pPr>
        <w:jc w:val="both"/>
        <w:rPr>
          <w:rFonts w:ascii="Arial" w:hAnsi="Arial" w:cs="Arial"/>
          <w:b/>
          <w:bCs/>
          <w:szCs w:val="12"/>
          <w:u w:val="single"/>
        </w:rPr>
      </w:pPr>
    </w:p>
    <w:p w14:paraId="66DF1FBA"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PALERMO</w:t>
      </w:r>
    </w:p>
    <w:p w14:paraId="18D1161D" w14:textId="77777777" w:rsidR="0028626D" w:rsidRPr="006B6992" w:rsidRDefault="0028626D" w:rsidP="0028626D">
      <w:pPr>
        <w:jc w:val="both"/>
        <w:rPr>
          <w:rFonts w:ascii="Arial" w:hAnsi="Arial" w:cs="Arial"/>
          <w:sz w:val="20"/>
          <w:szCs w:val="12"/>
        </w:rPr>
      </w:pPr>
    </w:p>
    <w:p w14:paraId="284A0D76"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3BF320D0" w14:textId="77777777" w:rsidR="0028626D" w:rsidRPr="00C25441" w:rsidRDefault="0028626D" w:rsidP="0028626D">
      <w:pPr>
        <w:rPr>
          <w:rFonts w:ascii="Arial" w:hAnsi="Arial" w:cs="Arial"/>
          <w:bCs/>
        </w:rPr>
      </w:pPr>
      <w:r w:rsidRPr="00C25441">
        <w:rPr>
          <w:rFonts w:ascii="Arial" w:hAnsi="Arial" w:cs="Arial"/>
          <w:bCs/>
        </w:rPr>
        <w:t xml:space="preserve">953020 A.S.D. CLUB PALERMO             </w:t>
      </w:r>
    </w:p>
    <w:p w14:paraId="793EA732" w14:textId="77777777" w:rsidR="0028626D" w:rsidRPr="00C25441" w:rsidRDefault="0028626D" w:rsidP="0028626D">
      <w:pPr>
        <w:rPr>
          <w:rFonts w:ascii="Arial" w:hAnsi="Arial" w:cs="Arial"/>
          <w:bCs/>
        </w:rPr>
      </w:pPr>
      <w:r w:rsidRPr="00C25441">
        <w:rPr>
          <w:rFonts w:ascii="Arial" w:hAnsi="Arial" w:cs="Arial"/>
          <w:bCs/>
        </w:rPr>
        <w:t xml:space="preserve">953250 A.S.D. POLISPORTIVA REAL SPORTS </w:t>
      </w:r>
    </w:p>
    <w:p w14:paraId="73A12EFC" w14:textId="77777777" w:rsidR="0028626D" w:rsidRPr="00C25441" w:rsidRDefault="0028626D" w:rsidP="0028626D">
      <w:pPr>
        <w:rPr>
          <w:rFonts w:ascii="Arial" w:hAnsi="Arial" w:cs="Arial"/>
          <w:bCs/>
        </w:rPr>
      </w:pPr>
      <w:r w:rsidRPr="00C25441">
        <w:rPr>
          <w:rFonts w:ascii="Arial" w:hAnsi="Arial" w:cs="Arial"/>
          <w:bCs/>
        </w:rPr>
        <w:t xml:space="preserve">945877 A.S.D. REAL PHOENIX             </w:t>
      </w:r>
    </w:p>
    <w:p w14:paraId="09946346" w14:textId="77777777" w:rsidR="0028626D" w:rsidRPr="00C25441" w:rsidRDefault="0028626D" w:rsidP="0028626D">
      <w:pPr>
        <w:rPr>
          <w:rFonts w:ascii="Arial" w:hAnsi="Arial" w:cs="Arial"/>
          <w:bCs/>
        </w:rPr>
      </w:pPr>
      <w:r w:rsidRPr="00C25441">
        <w:rPr>
          <w:rFonts w:ascii="Arial" w:hAnsi="Arial" w:cs="Arial"/>
          <w:bCs/>
        </w:rPr>
        <w:t xml:space="preserve">953388 A.S.D. SANT ISIDORO BAGHERIA    </w:t>
      </w:r>
    </w:p>
    <w:p w14:paraId="1CB1334C" w14:textId="77777777" w:rsidR="0028626D" w:rsidRPr="00C25441" w:rsidRDefault="0028626D" w:rsidP="0028626D">
      <w:pPr>
        <w:rPr>
          <w:rFonts w:ascii="Arial" w:hAnsi="Arial" w:cs="Arial"/>
          <w:b/>
        </w:rPr>
      </w:pPr>
      <w:r w:rsidRPr="00C25441">
        <w:rPr>
          <w:rFonts w:ascii="Arial" w:hAnsi="Arial" w:cs="Arial"/>
          <w:bCs/>
        </w:rPr>
        <w:t xml:space="preserve">185526 </w:t>
      </w:r>
      <w:r>
        <w:rPr>
          <w:rFonts w:ascii="Arial" w:hAnsi="Arial" w:cs="Arial"/>
          <w:bCs/>
        </w:rPr>
        <w:t xml:space="preserve"> </w:t>
      </w:r>
      <w:r w:rsidRPr="00C25441">
        <w:rPr>
          <w:rFonts w:ascii="Arial" w:hAnsi="Arial" w:cs="Arial"/>
          <w:b/>
        </w:rPr>
        <w:t>sq.B</w:t>
      </w:r>
      <w:r w:rsidRPr="00C25441">
        <w:rPr>
          <w:rFonts w:ascii="Arial" w:hAnsi="Arial" w:cs="Arial"/>
          <w:bCs/>
        </w:rPr>
        <w:t xml:space="preserve">   VILLAUREA A.S.D.     </w:t>
      </w:r>
      <w:r w:rsidRPr="00C25441">
        <w:rPr>
          <w:rFonts w:ascii="Arial" w:hAnsi="Arial" w:cs="Arial"/>
          <w:b/>
        </w:rPr>
        <w:t>sq.B</w:t>
      </w:r>
    </w:p>
    <w:p w14:paraId="5509AD4B" w14:textId="77777777" w:rsidR="0028626D" w:rsidRPr="006B6992" w:rsidRDefault="0028626D" w:rsidP="0028626D">
      <w:pPr>
        <w:rPr>
          <w:rFonts w:ascii="Arial" w:hAnsi="Arial" w:cs="Arial"/>
          <w:bCs/>
        </w:rPr>
      </w:pPr>
      <w:r w:rsidRPr="00C25441">
        <w:rPr>
          <w:rFonts w:ascii="Arial" w:hAnsi="Arial" w:cs="Arial"/>
          <w:bCs/>
        </w:rPr>
        <w:t xml:space="preserve">954166 A.S.D. VIRTUS CALCIO            </w:t>
      </w:r>
    </w:p>
    <w:p w14:paraId="6F4A0969"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6</w:t>
      </w:r>
      <w:r w:rsidRPr="006B6992">
        <w:rPr>
          <w:rFonts w:ascii="Arial" w:hAnsi="Arial" w:cs="Arial"/>
          <w:b/>
          <w:bCs/>
        </w:rPr>
        <w:t xml:space="preserve"> squadre</w:t>
      </w:r>
    </w:p>
    <w:p w14:paraId="0657E1F5" w14:textId="77777777" w:rsidR="0028626D" w:rsidRDefault="0028626D" w:rsidP="0028626D">
      <w:pPr>
        <w:jc w:val="both"/>
        <w:rPr>
          <w:rFonts w:ascii="Arial" w:hAnsi="Arial" w:cs="Arial"/>
          <w:b/>
          <w:bCs/>
          <w:szCs w:val="12"/>
          <w:u w:val="single"/>
        </w:rPr>
      </w:pPr>
    </w:p>
    <w:p w14:paraId="74841B30" w14:textId="77777777" w:rsidR="0028626D" w:rsidRPr="006B6992" w:rsidRDefault="0028626D" w:rsidP="0028626D">
      <w:pPr>
        <w:jc w:val="both"/>
        <w:rPr>
          <w:rFonts w:ascii="Arial" w:hAnsi="Arial" w:cs="Arial"/>
          <w:b/>
          <w:bCs/>
          <w:u w:val="single"/>
        </w:rPr>
      </w:pPr>
      <w:r w:rsidRPr="006B6992">
        <w:rPr>
          <w:rFonts w:ascii="Arial" w:hAnsi="Arial" w:cs="Arial"/>
          <w:b/>
          <w:bCs/>
          <w:u w:val="single"/>
        </w:rPr>
        <w:t xml:space="preserve">Girone </w:t>
      </w:r>
      <w:r>
        <w:rPr>
          <w:rFonts w:ascii="Arial" w:hAnsi="Arial" w:cs="Arial"/>
          <w:b/>
          <w:bCs/>
          <w:u w:val="single"/>
        </w:rPr>
        <w:t>B</w:t>
      </w:r>
    </w:p>
    <w:p w14:paraId="0B140092" w14:textId="77777777" w:rsidR="0028626D" w:rsidRPr="00C25441" w:rsidRDefault="0028626D" w:rsidP="0028626D">
      <w:pPr>
        <w:rPr>
          <w:rFonts w:ascii="Arial" w:hAnsi="Arial" w:cs="Arial"/>
          <w:bCs/>
        </w:rPr>
      </w:pPr>
      <w:r w:rsidRPr="00C25441">
        <w:rPr>
          <w:rFonts w:ascii="Arial" w:hAnsi="Arial" w:cs="Arial"/>
          <w:bCs/>
        </w:rPr>
        <w:t>949827 A.S.D. CAMPOREALE CALCIO 2018</w:t>
      </w:r>
    </w:p>
    <w:p w14:paraId="19668588" w14:textId="77777777" w:rsidR="0028626D" w:rsidRPr="00C25441" w:rsidRDefault="0028626D" w:rsidP="0028626D">
      <w:pPr>
        <w:rPr>
          <w:rFonts w:ascii="Arial" w:hAnsi="Arial" w:cs="Arial"/>
          <w:bCs/>
        </w:rPr>
      </w:pPr>
      <w:r w:rsidRPr="00C25441">
        <w:rPr>
          <w:rFonts w:ascii="Arial" w:hAnsi="Arial" w:cs="Arial"/>
          <w:bCs/>
        </w:rPr>
        <w:t xml:space="preserve">944123 A.S.D. ISOLA C.5             </w:t>
      </w:r>
    </w:p>
    <w:p w14:paraId="0D1D777E" w14:textId="77777777" w:rsidR="0028626D" w:rsidRPr="00C25441" w:rsidRDefault="0028626D" w:rsidP="0028626D">
      <w:pPr>
        <w:rPr>
          <w:rFonts w:ascii="Arial" w:hAnsi="Arial" w:cs="Arial"/>
          <w:bCs/>
        </w:rPr>
      </w:pPr>
      <w:r w:rsidRPr="00C25441">
        <w:rPr>
          <w:rFonts w:ascii="Arial" w:hAnsi="Arial" w:cs="Arial"/>
          <w:bCs/>
        </w:rPr>
        <w:t xml:space="preserve">920286 A.S.D. PALERMO CALCIO A5     </w:t>
      </w:r>
    </w:p>
    <w:p w14:paraId="3E7DE262" w14:textId="77777777" w:rsidR="0028626D" w:rsidRPr="00C25441" w:rsidRDefault="0028626D" w:rsidP="0028626D">
      <w:pPr>
        <w:rPr>
          <w:rFonts w:ascii="Arial" w:hAnsi="Arial" w:cs="Arial"/>
          <w:bCs/>
        </w:rPr>
      </w:pPr>
      <w:r w:rsidRPr="00C25441">
        <w:rPr>
          <w:rFonts w:ascii="Arial" w:hAnsi="Arial" w:cs="Arial"/>
          <w:bCs/>
        </w:rPr>
        <w:t xml:space="preserve">740366 P.G.S. VILLAUREA A.S.D.      </w:t>
      </w:r>
    </w:p>
    <w:p w14:paraId="7E62999F" w14:textId="77777777" w:rsidR="0028626D" w:rsidRPr="006B6992" w:rsidRDefault="0028626D" w:rsidP="0028626D">
      <w:pPr>
        <w:rPr>
          <w:rFonts w:ascii="Arial" w:hAnsi="Arial" w:cs="Arial"/>
          <w:bCs/>
        </w:rPr>
      </w:pPr>
      <w:r w:rsidRPr="00C25441">
        <w:rPr>
          <w:rFonts w:ascii="Arial" w:hAnsi="Arial" w:cs="Arial"/>
          <w:bCs/>
        </w:rPr>
        <w:lastRenderedPageBreak/>
        <w:t xml:space="preserve">932949 F.C.D. VIRTUS OLIMPIA 2010   </w:t>
      </w:r>
    </w:p>
    <w:p w14:paraId="27AC68AB"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5</w:t>
      </w:r>
      <w:r w:rsidRPr="006B6992">
        <w:rPr>
          <w:rFonts w:ascii="Arial" w:hAnsi="Arial" w:cs="Arial"/>
          <w:b/>
          <w:bCs/>
        </w:rPr>
        <w:t xml:space="preserve"> squadre</w:t>
      </w:r>
    </w:p>
    <w:p w14:paraId="1C381DFF" w14:textId="77777777" w:rsidR="0028626D" w:rsidRPr="006B6992" w:rsidRDefault="0028626D" w:rsidP="0028626D">
      <w:pPr>
        <w:jc w:val="both"/>
        <w:rPr>
          <w:rFonts w:ascii="Arial" w:hAnsi="Arial" w:cs="Arial"/>
          <w:b/>
          <w:bCs/>
          <w:szCs w:val="12"/>
          <w:u w:val="single"/>
        </w:rPr>
      </w:pPr>
    </w:p>
    <w:p w14:paraId="2FE38A1E"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RAGUSA</w:t>
      </w:r>
    </w:p>
    <w:p w14:paraId="47366981" w14:textId="77777777" w:rsidR="0028626D" w:rsidRPr="006B6992" w:rsidRDefault="0028626D" w:rsidP="0028626D">
      <w:pPr>
        <w:jc w:val="both"/>
        <w:rPr>
          <w:rFonts w:ascii="Arial" w:hAnsi="Arial" w:cs="Arial"/>
          <w:sz w:val="20"/>
          <w:szCs w:val="12"/>
        </w:rPr>
      </w:pPr>
    </w:p>
    <w:p w14:paraId="0D7A5415"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28F8516B" w14:textId="77777777" w:rsidR="0028626D" w:rsidRPr="00C25441" w:rsidRDefault="0028626D" w:rsidP="0028626D">
      <w:pPr>
        <w:rPr>
          <w:rFonts w:ascii="Arial" w:hAnsi="Arial" w:cs="Arial"/>
          <w:bCs/>
        </w:rPr>
      </w:pPr>
      <w:r w:rsidRPr="00C25441">
        <w:rPr>
          <w:rFonts w:ascii="Arial" w:hAnsi="Arial" w:cs="Arial"/>
          <w:bCs/>
        </w:rPr>
        <w:t xml:space="preserve">918477 A.S.D. GAME SPORT RAGUSA      </w:t>
      </w:r>
    </w:p>
    <w:p w14:paraId="59583AA7" w14:textId="77777777" w:rsidR="0028626D" w:rsidRPr="00C25441" w:rsidRDefault="0028626D" w:rsidP="0028626D">
      <w:pPr>
        <w:rPr>
          <w:rFonts w:ascii="Arial" w:hAnsi="Arial" w:cs="Arial"/>
          <w:bCs/>
        </w:rPr>
      </w:pPr>
      <w:r w:rsidRPr="00C25441">
        <w:rPr>
          <w:rFonts w:ascii="Arial" w:hAnsi="Arial" w:cs="Arial"/>
          <w:bCs/>
        </w:rPr>
        <w:t>934107 A.S.D. LIBERTAS OLIMPYC SCICLI</w:t>
      </w:r>
    </w:p>
    <w:p w14:paraId="28CF0F22" w14:textId="77777777" w:rsidR="0028626D" w:rsidRPr="00C25441" w:rsidRDefault="0028626D" w:rsidP="0028626D">
      <w:pPr>
        <w:rPr>
          <w:rFonts w:ascii="Arial" w:hAnsi="Arial" w:cs="Arial"/>
          <w:bCs/>
        </w:rPr>
      </w:pPr>
      <w:r w:rsidRPr="00C25441">
        <w:rPr>
          <w:rFonts w:ascii="Arial" w:hAnsi="Arial" w:cs="Arial"/>
          <w:bCs/>
        </w:rPr>
        <w:t xml:space="preserve">938567 A.S.D. RAGUSA BOYS            </w:t>
      </w:r>
    </w:p>
    <w:p w14:paraId="2A84457F" w14:textId="77777777" w:rsidR="0028626D" w:rsidRPr="00C25441" w:rsidRDefault="0028626D" w:rsidP="0028626D">
      <w:pPr>
        <w:rPr>
          <w:rFonts w:ascii="Arial" w:hAnsi="Arial" w:cs="Arial"/>
          <w:bCs/>
        </w:rPr>
      </w:pPr>
      <w:r w:rsidRPr="00C25441">
        <w:rPr>
          <w:rFonts w:ascii="Arial" w:hAnsi="Arial" w:cs="Arial"/>
          <w:bCs/>
        </w:rPr>
        <w:t xml:space="preserve">949478 A.S.D. REAL MODICA            </w:t>
      </w:r>
    </w:p>
    <w:p w14:paraId="2F6AF12E" w14:textId="77777777" w:rsidR="0028626D" w:rsidRPr="00C25441" w:rsidRDefault="0028626D" w:rsidP="0028626D">
      <w:pPr>
        <w:rPr>
          <w:rFonts w:ascii="Arial" w:hAnsi="Arial" w:cs="Arial"/>
          <w:bCs/>
        </w:rPr>
      </w:pPr>
      <w:r w:rsidRPr="00C25441">
        <w:rPr>
          <w:rFonts w:ascii="Arial" w:hAnsi="Arial" w:cs="Arial"/>
          <w:bCs/>
        </w:rPr>
        <w:t xml:space="preserve">952201 A.S.D. SCICLI SPORTING CLUB   </w:t>
      </w:r>
    </w:p>
    <w:p w14:paraId="34B33599" w14:textId="77777777" w:rsidR="0028626D" w:rsidRPr="006B6992" w:rsidRDefault="0028626D" w:rsidP="0028626D">
      <w:pPr>
        <w:rPr>
          <w:rFonts w:ascii="Arial" w:hAnsi="Arial" w:cs="Arial"/>
          <w:bCs/>
        </w:rPr>
      </w:pPr>
      <w:r w:rsidRPr="00C25441">
        <w:rPr>
          <w:rFonts w:ascii="Arial" w:hAnsi="Arial" w:cs="Arial"/>
          <w:bCs/>
        </w:rPr>
        <w:t>930974 A.S.D. SPORTISPICA MARCOMONACO</w:t>
      </w:r>
    </w:p>
    <w:p w14:paraId="5A1BF7C9"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6</w:t>
      </w:r>
      <w:r w:rsidRPr="006B6992">
        <w:rPr>
          <w:rFonts w:ascii="Arial" w:hAnsi="Arial" w:cs="Arial"/>
          <w:b/>
          <w:bCs/>
        </w:rPr>
        <w:t xml:space="preserve"> squadre</w:t>
      </w:r>
    </w:p>
    <w:p w14:paraId="7DFDC59D" w14:textId="77777777" w:rsidR="0028626D" w:rsidRDefault="0028626D" w:rsidP="0028626D">
      <w:pPr>
        <w:jc w:val="both"/>
        <w:rPr>
          <w:rFonts w:ascii="Arial" w:hAnsi="Arial" w:cs="Arial"/>
          <w:b/>
          <w:bCs/>
          <w:szCs w:val="12"/>
          <w:u w:val="single"/>
        </w:rPr>
      </w:pPr>
    </w:p>
    <w:p w14:paraId="0B9311F2" w14:textId="77777777" w:rsidR="0028626D" w:rsidRPr="006B6992" w:rsidRDefault="0028626D" w:rsidP="0028626D">
      <w:pPr>
        <w:jc w:val="both"/>
        <w:rPr>
          <w:rFonts w:ascii="Arial" w:hAnsi="Arial" w:cs="Arial"/>
          <w:b/>
          <w:bCs/>
          <w:szCs w:val="12"/>
          <w:u w:val="single"/>
        </w:rPr>
      </w:pPr>
    </w:p>
    <w:p w14:paraId="242438C6"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SIRACUSA</w:t>
      </w:r>
    </w:p>
    <w:p w14:paraId="1CA2BED3" w14:textId="77777777" w:rsidR="0028626D" w:rsidRPr="006B6992" w:rsidRDefault="0028626D" w:rsidP="0028626D">
      <w:pPr>
        <w:jc w:val="both"/>
        <w:rPr>
          <w:rFonts w:ascii="Arial" w:hAnsi="Arial" w:cs="Arial"/>
          <w:sz w:val="20"/>
          <w:szCs w:val="12"/>
        </w:rPr>
      </w:pPr>
    </w:p>
    <w:p w14:paraId="2A7F75A7"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76D148B4" w14:textId="77777777" w:rsidR="0028626D" w:rsidRPr="00C25441" w:rsidRDefault="0028626D" w:rsidP="0028626D">
      <w:pPr>
        <w:rPr>
          <w:rFonts w:ascii="Arial" w:hAnsi="Arial" w:cs="Arial"/>
          <w:bCs/>
        </w:rPr>
      </w:pPr>
      <w:r w:rsidRPr="00C25441">
        <w:rPr>
          <w:rFonts w:ascii="Arial" w:hAnsi="Arial" w:cs="Arial"/>
          <w:bCs/>
        </w:rPr>
        <w:t>915018 A.S.D. CITTA DI MELILLI CALCIOA5</w:t>
      </w:r>
    </w:p>
    <w:p w14:paraId="55DF14B4" w14:textId="77777777" w:rsidR="0028626D" w:rsidRPr="00C25441" w:rsidRDefault="0028626D" w:rsidP="0028626D">
      <w:pPr>
        <w:rPr>
          <w:rFonts w:ascii="Arial" w:hAnsi="Arial" w:cs="Arial"/>
          <w:bCs/>
        </w:rPr>
      </w:pPr>
      <w:r w:rsidRPr="00C25441">
        <w:rPr>
          <w:rFonts w:ascii="Arial" w:hAnsi="Arial" w:cs="Arial"/>
          <w:bCs/>
        </w:rPr>
        <w:t xml:space="preserve">964963 A.S.D. MAGES                    </w:t>
      </w:r>
    </w:p>
    <w:p w14:paraId="6A2A2C35" w14:textId="77777777" w:rsidR="0028626D" w:rsidRPr="00C25441" w:rsidRDefault="0028626D" w:rsidP="0028626D">
      <w:pPr>
        <w:rPr>
          <w:rFonts w:ascii="Arial" w:hAnsi="Arial" w:cs="Arial"/>
          <w:bCs/>
        </w:rPr>
      </w:pPr>
      <w:r w:rsidRPr="00C25441">
        <w:rPr>
          <w:rFonts w:ascii="Arial" w:hAnsi="Arial" w:cs="Arial"/>
          <w:bCs/>
        </w:rPr>
        <w:t xml:space="preserve">946065 A.S.D. REAL PALAZZOLO           </w:t>
      </w:r>
    </w:p>
    <w:p w14:paraId="6EEEDFE4" w14:textId="77777777" w:rsidR="0028626D" w:rsidRPr="00C25441" w:rsidRDefault="0028626D" w:rsidP="0028626D">
      <w:pPr>
        <w:rPr>
          <w:rFonts w:ascii="Arial" w:hAnsi="Arial" w:cs="Arial"/>
          <w:bCs/>
        </w:rPr>
      </w:pPr>
      <w:r w:rsidRPr="00C25441">
        <w:rPr>
          <w:rFonts w:ascii="Arial" w:hAnsi="Arial" w:cs="Arial"/>
          <w:bCs/>
        </w:rPr>
        <w:t xml:space="preserve">964279        </w:t>
      </w:r>
      <w:r>
        <w:rPr>
          <w:rFonts w:ascii="Arial" w:hAnsi="Arial" w:cs="Arial"/>
          <w:bCs/>
        </w:rPr>
        <w:tab/>
        <w:t xml:space="preserve"> </w:t>
      </w:r>
      <w:r w:rsidRPr="00C25441">
        <w:rPr>
          <w:rFonts w:ascii="Arial" w:hAnsi="Arial" w:cs="Arial"/>
          <w:bCs/>
        </w:rPr>
        <w:t xml:space="preserve">S.P. CARLENTINI CALCIO   </w:t>
      </w:r>
    </w:p>
    <w:p w14:paraId="5D102A95" w14:textId="77777777" w:rsidR="0028626D" w:rsidRPr="006B6992" w:rsidRDefault="0028626D" w:rsidP="0028626D">
      <w:pPr>
        <w:rPr>
          <w:rFonts w:ascii="Arial" w:hAnsi="Arial" w:cs="Arial"/>
          <w:bCs/>
        </w:rPr>
      </w:pPr>
      <w:r w:rsidRPr="00C25441">
        <w:rPr>
          <w:rFonts w:ascii="Arial" w:hAnsi="Arial" w:cs="Arial"/>
          <w:bCs/>
        </w:rPr>
        <w:t xml:space="preserve">933147 A.S.D. VILLASMUNDO              </w:t>
      </w:r>
    </w:p>
    <w:p w14:paraId="503E809A"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5</w:t>
      </w:r>
      <w:r w:rsidRPr="006B6992">
        <w:rPr>
          <w:rFonts w:ascii="Arial" w:hAnsi="Arial" w:cs="Arial"/>
          <w:b/>
          <w:bCs/>
        </w:rPr>
        <w:t xml:space="preserve"> squadre</w:t>
      </w:r>
    </w:p>
    <w:p w14:paraId="08D8720F" w14:textId="77777777" w:rsidR="0028626D" w:rsidRPr="006B6992" w:rsidRDefault="0028626D" w:rsidP="0028626D">
      <w:pPr>
        <w:rPr>
          <w:rFonts w:ascii="Arial" w:hAnsi="Arial" w:cs="Arial"/>
          <w:bCs/>
        </w:rPr>
      </w:pPr>
    </w:p>
    <w:p w14:paraId="729C6251" w14:textId="77777777" w:rsidR="0028626D" w:rsidRPr="006B6992" w:rsidRDefault="0028626D" w:rsidP="0028626D">
      <w:pPr>
        <w:jc w:val="both"/>
        <w:rPr>
          <w:rFonts w:ascii="Arial" w:hAnsi="Arial" w:cs="Arial"/>
          <w:bCs/>
          <w:u w:val="single"/>
        </w:rPr>
      </w:pPr>
    </w:p>
    <w:p w14:paraId="7474B875" w14:textId="77777777" w:rsidR="0028626D" w:rsidRPr="006B6992" w:rsidRDefault="0028626D" w:rsidP="0028626D">
      <w:pPr>
        <w:jc w:val="both"/>
        <w:rPr>
          <w:rFonts w:ascii="Arial" w:hAnsi="Arial" w:cs="Arial"/>
          <w:b/>
          <w:bCs/>
          <w:szCs w:val="12"/>
          <w:u w:val="single"/>
        </w:rPr>
      </w:pPr>
      <w:r w:rsidRPr="006B6992">
        <w:rPr>
          <w:rFonts w:ascii="Arial" w:hAnsi="Arial" w:cs="Arial"/>
          <w:b/>
          <w:bCs/>
          <w:szCs w:val="12"/>
          <w:u w:val="single"/>
        </w:rPr>
        <w:t>DELEGAZIONE TRAPANI</w:t>
      </w:r>
    </w:p>
    <w:p w14:paraId="3CD5443C" w14:textId="77777777" w:rsidR="0028626D" w:rsidRPr="006B6992" w:rsidRDefault="0028626D" w:rsidP="0028626D">
      <w:pPr>
        <w:jc w:val="both"/>
        <w:rPr>
          <w:rFonts w:ascii="Arial" w:hAnsi="Arial" w:cs="Arial"/>
          <w:sz w:val="20"/>
          <w:szCs w:val="12"/>
        </w:rPr>
      </w:pPr>
    </w:p>
    <w:p w14:paraId="5CA782A5" w14:textId="77777777" w:rsidR="0028626D" w:rsidRPr="006B6992" w:rsidRDefault="0028626D" w:rsidP="0028626D">
      <w:pPr>
        <w:jc w:val="both"/>
        <w:rPr>
          <w:rFonts w:ascii="Arial" w:hAnsi="Arial" w:cs="Arial"/>
          <w:b/>
          <w:bCs/>
          <w:u w:val="single"/>
        </w:rPr>
      </w:pPr>
      <w:r w:rsidRPr="006B6992">
        <w:rPr>
          <w:rFonts w:ascii="Arial" w:hAnsi="Arial" w:cs="Arial"/>
          <w:b/>
          <w:bCs/>
          <w:u w:val="single"/>
        </w:rPr>
        <w:t>Girone A</w:t>
      </w:r>
    </w:p>
    <w:p w14:paraId="214BCD68" w14:textId="77777777" w:rsidR="0028626D" w:rsidRPr="00C25441" w:rsidRDefault="0028626D" w:rsidP="0028626D">
      <w:pPr>
        <w:rPr>
          <w:rFonts w:ascii="Arial" w:hAnsi="Arial" w:cs="Arial"/>
          <w:bCs/>
        </w:rPr>
      </w:pPr>
      <w:r w:rsidRPr="00C25441">
        <w:rPr>
          <w:rFonts w:ascii="Arial" w:hAnsi="Arial" w:cs="Arial"/>
          <w:bCs/>
        </w:rPr>
        <w:t xml:space="preserve">933683 ASDPOL BOEO MARSALA            </w:t>
      </w:r>
    </w:p>
    <w:p w14:paraId="7413E3F9" w14:textId="77777777" w:rsidR="0028626D" w:rsidRPr="00C25441" w:rsidRDefault="0028626D" w:rsidP="0028626D">
      <w:pPr>
        <w:rPr>
          <w:rFonts w:ascii="Arial" w:hAnsi="Arial" w:cs="Arial"/>
          <w:bCs/>
        </w:rPr>
      </w:pPr>
      <w:r w:rsidRPr="00C25441">
        <w:rPr>
          <w:rFonts w:ascii="Arial" w:hAnsi="Arial" w:cs="Arial"/>
          <w:bCs/>
        </w:rPr>
        <w:t xml:space="preserve">954933 A.S.D. BONIFATO ALCAMO FUTSAL  </w:t>
      </w:r>
    </w:p>
    <w:p w14:paraId="3A1DB574" w14:textId="77777777" w:rsidR="0028626D" w:rsidRPr="00C25441" w:rsidRDefault="0028626D" w:rsidP="0028626D">
      <w:pPr>
        <w:rPr>
          <w:rFonts w:ascii="Arial" w:hAnsi="Arial" w:cs="Arial"/>
          <w:bCs/>
        </w:rPr>
      </w:pPr>
      <w:r w:rsidRPr="00C25441">
        <w:rPr>
          <w:rFonts w:ascii="Arial" w:hAnsi="Arial" w:cs="Arial"/>
          <w:bCs/>
        </w:rPr>
        <w:t xml:space="preserve">962568        CLUB OLIMPIA ASD        </w:t>
      </w:r>
    </w:p>
    <w:p w14:paraId="20C6EF7F" w14:textId="77777777" w:rsidR="0028626D" w:rsidRPr="00C25441" w:rsidRDefault="0028626D" w:rsidP="0028626D">
      <w:pPr>
        <w:rPr>
          <w:rFonts w:ascii="Arial" w:hAnsi="Arial" w:cs="Arial"/>
          <w:bCs/>
        </w:rPr>
      </w:pPr>
      <w:r w:rsidRPr="00C25441">
        <w:rPr>
          <w:rFonts w:ascii="Arial" w:hAnsi="Arial" w:cs="Arial"/>
          <w:bCs/>
        </w:rPr>
        <w:t xml:space="preserve">951722 A.P.D. DRIBBLING               </w:t>
      </w:r>
    </w:p>
    <w:p w14:paraId="0ADE9223" w14:textId="77777777" w:rsidR="0028626D" w:rsidRPr="00C25441" w:rsidRDefault="0028626D" w:rsidP="0028626D">
      <w:pPr>
        <w:rPr>
          <w:rFonts w:ascii="Arial" w:hAnsi="Arial" w:cs="Arial"/>
          <w:bCs/>
        </w:rPr>
      </w:pPr>
      <w:r w:rsidRPr="00C25441">
        <w:rPr>
          <w:rFonts w:ascii="Arial" w:hAnsi="Arial" w:cs="Arial"/>
          <w:bCs/>
        </w:rPr>
        <w:t xml:space="preserve">204768 POL.   GARIBALDINA A.S.D.      </w:t>
      </w:r>
    </w:p>
    <w:p w14:paraId="179908A2" w14:textId="77777777" w:rsidR="0028626D" w:rsidRPr="00C25441" w:rsidRDefault="0028626D" w:rsidP="0028626D">
      <w:pPr>
        <w:rPr>
          <w:rFonts w:ascii="Arial" w:hAnsi="Arial" w:cs="Arial"/>
          <w:bCs/>
        </w:rPr>
      </w:pPr>
      <w:r w:rsidRPr="00C25441">
        <w:rPr>
          <w:rFonts w:ascii="Arial" w:hAnsi="Arial" w:cs="Arial"/>
          <w:bCs/>
        </w:rPr>
        <w:t xml:space="preserve">934762 A.S.D. KICK OFF                </w:t>
      </w:r>
    </w:p>
    <w:p w14:paraId="64ECE001" w14:textId="77777777" w:rsidR="0028626D" w:rsidRPr="00C25441" w:rsidRDefault="0028626D" w:rsidP="0028626D">
      <w:pPr>
        <w:rPr>
          <w:rFonts w:ascii="Arial" w:hAnsi="Arial" w:cs="Arial"/>
          <w:bCs/>
        </w:rPr>
      </w:pPr>
      <w:r w:rsidRPr="00C25441">
        <w:rPr>
          <w:rFonts w:ascii="Arial" w:hAnsi="Arial" w:cs="Arial"/>
          <w:bCs/>
        </w:rPr>
        <w:t>949588 SSDARL LA CANTERA PIANTO ROMANO</w:t>
      </w:r>
    </w:p>
    <w:p w14:paraId="6E5A6632" w14:textId="77777777" w:rsidR="0028626D" w:rsidRPr="00C25441" w:rsidRDefault="0028626D" w:rsidP="0028626D">
      <w:pPr>
        <w:rPr>
          <w:rFonts w:ascii="Arial" w:hAnsi="Arial" w:cs="Arial"/>
          <w:bCs/>
        </w:rPr>
      </w:pPr>
      <w:r w:rsidRPr="00C25441">
        <w:rPr>
          <w:rFonts w:ascii="Arial" w:hAnsi="Arial" w:cs="Arial"/>
          <w:bCs/>
        </w:rPr>
        <w:t xml:space="preserve">936351 A.S.D. MARSALA FUTSAL 2012     </w:t>
      </w:r>
    </w:p>
    <w:p w14:paraId="1D0F7238" w14:textId="77777777" w:rsidR="0028626D" w:rsidRPr="006B6992" w:rsidRDefault="0028626D" w:rsidP="0028626D">
      <w:pPr>
        <w:rPr>
          <w:rFonts w:ascii="Arial" w:hAnsi="Arial" w:cs="Arial"/>
          <w:bCs/>
        </w:rPr>
      </w:pPr>
      <w:r w:rsidRPr="00C25441">
        <w:rPr>
          <w:rFonts w:ascii="Arial" w:hAnsi="Arial" w:cs="Arial"/>
          <w:bCs/>
        </w:rPr>
        <w:t xml:space="preserve">942150 A.S.D. PRIMAVERA MARSALA       </w:t>
      </w:r>
    </w:p>
    <w:p w14:paraId="749D911A" w14:textId="77777777" w:rsidR="0028626D" w:rsidRPr="006B6992" w:rsidRDefault="0028626D" w:rsidP="0028626D">
      <w:pPr>
        <w:rPr>
          <w:rFonts w:ascii="Arial" w:hAnsi="Arial" w:cs="Arial"/>
          <w:b/>
          <w:bCs/>
        </w:rPr>
      </w:pPr>
      <w:r w:rsidRPr="006B6992">
        <w:rPr>
          <w:rFonts w:ascii="Arial" w:hAnsi="Arial" w:cs="Arial"/>
          <w:b/>
          <w:bCs/>
        </w:rPr>
        <w:t>Totale n.</w:t>
      </w:r>
      <w:r>
        <w:rPr>
          <w:rFonts w:ascii="Arial" w:hAnsi="Arial" w:cs="Arial"/>
          <w:b/>
          <w:bCs/>
        </w:rPr>
        <w:t xml:space="preserve"> 9</w:t>
      </w:r>
      <w:r w:rsidRPr="006B6992">
        <w:rPr>
          <w:rFonts w:ascii="Arial" w:hAnsi="Arial" w:cs="Arial"/>
          <w:b/>
          <w:bCs/>
        </w:rPr>
        <w:t xml:space="preserve"> squadre</w:t>
      </w:r>
    </w:p>
    <w:p w14:paraId="5BD48C94" w14:textId="77777777" w:rsidR="0028626D" w:rsidRPr="006B6992" w:rsidRDefault="0028626D" w:rsidP="0028626D">
      <w:pPr>
        <w:rPr>
          <w:rFonts w:ascii="Arial" w:hAnsi="Arial" w:cs="Arial"/>
          <w:b/>
          <w:sz w:val="28"/>
          <w:szCs w:val="28"/>
        </w:rPr>
      </w:pPr>
    </w:p>
    <w:p w14:paraId="0421E69B" w14:textId="77777777" w:rsidR="0028626D" w:rsidRPr="006B6992" w:rsidRDefault="0028626D" w:rsidP="0028626D">
      <w:pPr>
        <w:rPr>
          <w:rFonts w:ascii="Arial" w:hAnsi="Arial" w:cs="Arial"/>
          <w:b/>
          <w:sz w:val="28"/>
          <w:szCs w:val="28"/>
        </w:rPr>
      </w:pPr>
    </w:p>
    <w:p w14:paraId="23987DCF" w14:textId="77777777" w:rsidR="0028626D" w:rsidRDefault="0028626D" w:rsidP="0028626D">
      <w:pPr>
        <w:rPr>
          <w:rFonts w:ascii="Arial" w:hAnsi="Arial" w:cs="Arial"/>
          <w:b/>
          <w:color w:val="3333FF"/>
          <w:sz w:val="28"/>
          <w:szCs w:val="28"/>
        </w:rPr>
      </w:pPr>
    </w:p>
    <w:p w14:paraId="187F63A8" w14:textId="77777777" w:rsidR="00C25995" w:rsidRDefault="00C25995" w:rsidP="00AE72AF">
      <w:pPr>
        <w:widowControl/>
        <w:autoSpaceDE/>
        <w:autoSpaceDN/>
        <w:jc w:val="both"/>
        <w:rPr>
          <w:rFonts w:ascii="Arial" w:eastAsia="Calibri" w:hAnsi="Arial" w:cs="Arial"/>
          <w:sz w:val="24"/>
          <w:szCs w:val="24"/>
        </w:rPr>
      </w:pPr>
    </w:p>
    <w:p w14:paraId="3F99E13B" w14:textId="77777777" w:rsidR="00C25995" w:rsidRDefault="00C25995" w:rsidP="00AE72AF">
      <w:pPr>
        <w:widowControl/>
        <w:autoSpaceDE/>
        <w:autoSpaceDN/>
        <w:jc w:val="both"/>
        <w:rPr>
          <w:rFonts w:ascii="Arial" w:eastAsia="Calibri" w:hAnsi="Arial" w:cs="Arial"/>
          <w:sz w:val="24"/>
          <w:szCs w:val="24"/>
        </w:rPr>
      </w:pPr>
    </w:p>
    <w:p w14:paraId="136CADC5" w14:textId="77777777" w:rsidR="00C25995" w:rsidRDefault="00C25995" w:rsidP="00AE72AF">
      <w:pPr>
        <w:widowControl/>
        <w:autoSpaceDE/>
        <w:autoSpaceDN/>
        <w:jc w:val="both"/>
        <w:rPr>
          <w:rFonts w:ascii="Arial" w:eastAsia="Calibri" w:hAnsi="Arial" w:cs="Arial"/>
          <w:sz w:val="24"/>
          <w:szCs w:val="24"/>
        </w:rPr>
      </w:pPr>
    </w:p>
    <w:p w14:paraId="4DF91562" w14:textId="77777777" w:rsidR="00C25995" w:rsidRDefault="00C25995" w:rsidP="00AE72AF">
      <w:pPr>
        <w:widowControl/>
        <w:autoSpaceDE/>
        <w:autoSpaceDN/>
        <w:jc w:val="both"/>
        <w:rPr>
          <w:rFonts w:ascii="Arial" w:eastAsia="Calibri" w:hAnsi="Arial" w:cs="Arial"/>
          <w:sz w:val="24"/>
          <w:szCs w:val="24"/>
        </w:rPr>
      </w:pPr>
    </w:p>
    <w:p w14:paraId="5147F114" w14:textId="77777777" w:rsidR="00C25995" w:rsidRDefault="00C25995" w:rsidP="00AE72AF">
      <w:pPr>
        <w:widowControl/>
        <w:autoSpaceDE/>
        <w:autoSpaceDN/>
        <w:jc w:val="both"/>
        <w:rPr>
          <w:rFonts w:ascii="Arial" w:eastAsia="Calibri" w:hAnsi="Arial" w:cs="Arial"/>
          <w:sz w:val="24"/>
          <w:szCs w:val="24"/>
        </w:rPr>
      </w:pPr>
    </w:p>
    <w:p w14:paraId="06F0914E" w14:textId="77777777" w:rsidR="00C25995" w:rsidRDefault="00C25995" w:rsidP="00AE72AF">
      <w:pPr>
        <w:widowControl/>
        <w:autoSpaceDE/>
        <w:autoSpaceDN/>
        <w:jc w:val="both"/>
        <w:rPr>
          <w:rFonts w:ascii="Arial" w:eastAsia="Calibri" w:hAnsi="Arial" w:cs="Arial"/>
          <w:sz w:val="24"/>
          <w:szCs w:val="24"/>
        </w:rPr>
      </w:pPr>
    </w:p>
    <w:p w14:paraId="4DA33901" w14:textId="77777777" w:rsidR="00C25995" w:rsidRDefault="00C25995" w:rsidP="00AE72AF">
      <w:pPr>
        <w:widowControl/>
        <w:autoSpaceDE/>
        <w:autoSpaceDN/>
        <w:jc w:val="both"/>
        <w:rPr>
          <w:rFonts w:ascii="Arial" w:eastAsia="Calibri" w:hAnsi="Arial" w:cs="Arial"/>
          <w:sz w:val="24"/>
          <w:szCs w:val="24"/>
        </w:rPr>
      </w:pPr>
    </w:p>
    <w:p w14:paraId="58AE8D36" w14:textId="77777777" w:rsidR="00C25995" w:rsidRDefault="00C25995" w:rsidP="00AE72AF">
      <w:pPr>
        <w:widowControl/>
        <w:autoSpaceDE/>
        <w:autoSpaceDN/>
        <w:jc w:val="both"/>
        <w:rPr>
          <w:rFonts w:ascii="Arial" w:eastAsia="Calibri" w:hAnsi="Arial" w:cs="Arial"/>
          <w:sz w:val="24"/>
          <w:szCs w:val="24"/>
        </w:rPr>
      </w:pPr>
    </w:p>
    <w:p w14:paraId="7E136D0F" w14:textId="77777777" w:rsidR="00CF07E0" w:rsidRDefault="00CF07E0" w:rsidP="00AE72AF">
      <w:pPr>
        <w:widowControl/>
        <w:autoSpaceDE/>
        <w:autoSpaceDN/>
        <w:jc w:val="both"/>
        <w:rPr>
          <w:rFonts w:ascii="Arial" w:eastAsia="Calibri" w:hAnsi="Arial" w:cs="Arial"/>
          <w:sz w:val="24"/>
          <w:szCs w:val="24"/>
        </w:rPr>
      </w:pPr>
    </w:p>
    <w:p w14:paraId="5CABFA6E" w14:textId="77777777" w:rsidR="00CF07E0" w:rsidRDefault="00CF07E0" w:rsidP="00AE72AF">
      <w:pPr>
        <w:widowControl/>
        <w:autoSpaceDE/>
        <w:autoSpaceDN/>
        <w:jc w:val="both"/>
        <w:rPr>
          <w:rFonts w:ascii="Arial" w:eastAsia="Calibri" w:hAnsi="Arial" w:cs="Arial"/>
          <w:sz w:val="24"/>
          <w:szCs w:val="24"/>
        </w:rPr>
      </w:pPr>
    </w:p>
    <w:p w14:paraId="0F839B3A" w14:textId="77777777" w:rsidR="00CF07E0" w:rsidRDefault="00CF07E0" w:rsidP="00AE72AF">
      <w:pPr>
        <w:widowControl/>
        <w:autoSpaceDE/>
        <w:autoSpaceDN/>
        <w:jc w:val="both"/>
        <w:rPr>
          <w:rFonts w:ascii="Arial" w:eastAsia="Calibri" w:hAnsi="Arial" w:cs="Arial"/>
          <w:sz w:val="24"/>
          <w:szCs w:val="24"/>
        </w:rPr>
      </w:pPr>
    </w:p>
    <w:p w14:paraId="3F917D15" w14:textId="77777777" w:rsidR="00C25995" w:rsidRDefault="00C25995" w:rsidP="00AE72AF">
      <w:pPr>
        <w:widowControl/>
        <w:autoSpaceDE/>
        <w:autoSpaceDN/>
        <w:jc w:val="both"/>
        <w:rPr>
          <w:rFonts w:ascii="Arial" w:eastAsia="Calibri" w:hAnsi="Arial" w:cs="Arial"/>
          <w:sz w:val="24"/>
          <w:szCs w:val="24"/>
        </w:rPr>
      </w:pP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074A73A" w14:textId="77777777" w:rsidR="008E5A9D" w:rsidRDefault="008E5A9D" w:rsidP="007548FF">
      <w:pPr>
        <w:widowControl/>
        <w:autoSpaceDE/>
        <w:autoSpaceDN/>
        <w:jc w:val="both"/>
        <w:rPr>
          <w:rFonts w:ascii="Arial" w:eastAsia="Calibri" w:hAnsi="Arial" w:cs="Times New Roman"/>
          <w:b/>
          <w:bCs/>
          <w:sz w:val="18"/>
          <w:szCs w:val="16"/>
          <w:u w:val="single"/>
        </w:rPr>
      </w:pPr>
    </w:p>
    <w:p w14:paraId="4D02347C" w14:textId="77777777" w:rsidR="00C977AA" w:rsidRPr="00DE53F6" w:rsidRDefault="00C977AA" w:rsidP="00C977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4"/>
          <w:u w:val="single"/>
        </w:rPr>
      </w:pPr>
      <w:r w:rsidRPr="00DE53F6">
        <w:rPr>
          <w:rFonts w:ascii="Arial" w:hAnsi="Arial" w:cs="Arial"/>
          <w:b/>
          <w:sz w:val="24"/>
          <w:u w:val="single"/>
        </w:rPr>
        <w:t xml:space="preserve">BANDO CORSO </w:t>
      </w:r>
      <w:r w:rsidRPr="00DE53F6">
        <w:rPr>
          <w:rFonts w:ascii="Arial" w:hAnsi="Arial" w:cs="Arial"/>
          <w:b/>
          <w:i/>
          <w:sz w:val="24"/>
          <w:u w:val="single"/>
        </w:rPr>
        <w:t>E LEVEL</w:t>
      </w:r>
      <w:r w:rsidRPr="00DE53F6">
        <w:rPr>
          <w:rFonts w:ascii="Arial" w:hAnsi="Arial" w:cs="Arial"/>
          <w:b/>
          <w:sz w:val="24"/>
          <w:u w:val="single"/>
        </w:rPr>
        <w:t xml:space="preserve"> ISTRUTTORI ADB + MODULO BEACH SOCCER TRAPANI</w:t>
      </w:r>
    </w:p>
    <w:p w14:paraId="68A459B4" w14:textId="77777777" w:rsidR="00C977AA" w:rsidRDefault="00C977AA" w:rsidP="00C977AA">
      <w:pPr>
        <w:adjustRightInd w:val="0"/>
        <w:jc w:val="both"/>
        <w:rPr>
          <w:rFonts w:ascii="Arial" w:hAnsi="Arial"/>
          <w:szCs w:val="28"/>
        </w:rPr>
      </w:pPr>
      <w:r w:rsidRPr="006E55DB">
        <w:rPr>
          <w:rFonts w:ascii="Arial" w:hAnsi="Arial"/>
          <w:szCs w:val="28"/>
        </w:rPr>
        <w:t>In allegato al presente C.U.</w:t>
      </w:r>
      <w:r>
        <w:rPr>
          <w:rFonts w:ascii="Arial" w:hAnsi="Arial"/>
          <w:szCs w:val="28"/>
        </w:rPr>
        <w:t>, si pubblica il Bando dei corsi informativi “G</w:t>
      </w:r>
      <w:r w:rsidRPr="006E55DB">
        <w:rPr>
          <w:rFonts w:ascii="Arial" w:hAnsi="Arial"/>
          <w:szCs w:val="28"/>
        </w:rPr>
        <w:t xml:space="preserve">rassroots Livello </w:t>
      </w:r>
      <w:r>
        <w:rPr>
          <w:rFonts w:ascii="Arial" w:hAnsi="Arial"/>
          <w:szCs w:val="28"/>
        </w:rPr>
        <w:t>E</w:t>
      </w:r>
      <w:r w:rsidRPr="006E55DB">
        <w:rPr>
          <w:rFonts w:ascii="Arial" w:hAnsi="Arial"/>
          <w:szCs w:val="28"/>
        </w:rPr>
        <w:t>” per</w:t>
      </w:r>
      <w:r>
        <w:rPr>
          <w:rFonts w:ascii="Arial" w:hAnsi="Arial"/>
          <w:szCs w:val="28"/>
        </w:rPr>
        <w:t xml:space="preserve"> aspiranti “I</w:t>
      </w:r>
      <w:r w:rsidRPr="006E55DB">
        <w:rPr>
          <w:rFonts w:ascii="Arial" w:hAnsi="Arial"/>
          <w:szCs w:val="28"/>
        </w:rPr>
        <w:t xml:space="preserve">struttori </w:t>
      </w:r>
      <w:r>
        <w:rPr>
          <w:rFonts w:ascii="Arial" w:hAnsi="Arial"/>
          <w:szCs w:val="28"/>
        </w:rPr>
        <w:t>A</w:t>
      </w:r>
      <w:r w:rsidRPr="006E55DB">
        <w:rPr>
          <w:rFonts w:ascii="Arial" w:hAnsi="Arial"/>
          <w:szCs w:val="28"/>
        </w:rPr>
        <w:t xml:space="preserve">ttività di </w:t>
      </w:r>
      <w:r>
        <w:rPr>
          <w:rFonts w:ascii="Arial" w:hAnsi="Arial"/>
          <w:szCs w:val="28"/>
        </w:rPr>
        <w:t>B</w:t>
      </w:r>
      <w:r w:rsidRPr="006E55DB">
        <w:rPr>
          <w:rFonts w:ascii="Arial" w:hAnsi="Arial"/>
          <w:szCs w:val="28"/>
        </w:rPr>
        <w:t>ase”, operanti</w:t>
      </w:r>
      <w:r>
        <w:rPr>
          <w:rFonts w:ascii="Arial" w:hAnsi="Arial"/>
          <w:szCs w:val="28"/>
        </w:rPr>
        <w:t xml:space="preserve"> </w:t>
      </w:r>
      <w:r w:rsidRPr="006E55DB">
        <w:rPr>
          <w:rFonts w:ascii="Arial" w:hAnsi="Arial"/>
          <w:szCs w:val="28"/>
        </w:rPr>
        <w:t>nelle Scuole di Calcio</w:t>
      </w:r>
      <w:r>
        <w:rPr>
          <w:rFonts w:ascii="Arial" w:hAnsi="Arial"/>
          <w:szCs w:val="28"/>
        </w:rPr>
        <w:t>,</w:t>
      </w:r>
      <w:r w:rsidRPr="006E55DB">
        <w:rPr>
          <w:rFonts w:ascii="Arial" w:hAnsi="Arial"/>
          <w:szCs w:val="28"/>
        </w:rPr>
        <w:t xml:space="preserve"> con modulo integrativo corso Beach Soccer</w:t>
      </w:r>
      <w:r>
        <w:rPr>
          <w:rFonts w:ascii="Arial" w:hAnsi="Arial"/>
          <w:szCs w:val="28"/>
        </w:rPr>
        <w:t>.</w:t>
      </w:r>
    </w:p>
    <w:p w14:paraId="0412345F" w14:textId="77777777" w:rsidR="00C977AA" w:rsidRPr="00DE53F6" w:rsidRDefault="00C977AA" w:rsidP="00C977AA">
      <w:pPr>
        <w:adjustRightInd w:val="0"/>
        <w:jc w:val="both"/>
        <w:rPr>
          <w:rFonts w:ascii="Arial" w:hAnsi="Arial"/>
          <w:sz w:val="20"/>
          <w:szCs w:val="28"/>
        </w:rPr>
      </w:pPr>
    </w:p>
    <w:p w14:paraId="496FDC28" w14:textId="77777777" w:rsidR="00C977AA" w:rsidRPr="006E55DB" w:rsidRDefault="00C977AA" w:rsidP="00C977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6E55DB">
        <w:rPr>
          <w:rFonts w:ascii="Arial" w:hAnsi="Arial" w:cs="Arial"/>
          <w:b/>
          <w:sz w:val="28"/>
          <w:u w:val="single"/>
        </w:rPr>
        <w:t>BANDO CORSO GRASSROOTS LIV.E per Dirigenti SICILIA</w:t>
      </w:r>
    </w:p>
    <w:p w14:paraId="635DB47C" w14:textId="77777777" w:rsidR="00C977AA" w:rsidRDefault="00C977AA" w:rsidP="00C977AA">
      <w:pPr>
        <w:adjustRightInd w:val="0"/>
        <w:rPr>
          <w:rFonts w:ascii="Arial" w:hAnsi="Arial"/>
          <w:szCs w:val="28"/>
        </w:rPr>
      </w:pPr>
      <w:r w:rsidRPr="006E55DB">
        <w:rPr>
          <w:rFonts w:ascii="Arial" w:hAnsi="Arial"/>
          <w:szCs w:val="28"/>
        </w:rPr>
        <w:t>In allegato al presente C.U.</w:t>
      </w:r>
      <w:r>
        <w:rPr>
          <w:rFonts w:ascii="Arial" w:hAnsi="Arial"/>
          <w:szCs w:val="28"/>
        </w:rPr>
        <w:t>, si pubblica il Bando del corso informativo “G</w:t>
      </w:r>
      <w:r w:rsidRPr="006E55DB">
        <w:rPr>
          <w:rFonts w:ascii="Arial" w:hAnsi="Arial"/>
          <w:szCs w:val="28"/>
        </w:rPr>
        <w:t xml:space="preserve">rassroots Livello </w:t>
      </w:r>
      <w:r>
        <w:rPr>
          <w:rFonts w:ascii="Arial" w:hAnsi="Arial"/>
          <w:szCs w:val="28"/>
        </w:rPr>
        <w:t>E</w:t>
      </w:r>
      <w:r w:rsidRPr="006E55DB">
        <w:rPr>
          <w:rFonts w:ascii="Arial" w:hAnsi="Arial"/>
          <w:szCs w:val="28"/>
        </w:rPr>
        <w:t>” per aspiranti “Dirigenti Attività di Base”,</w:t>
      </w:r>
      <w:r>
        <w:rPr>
          <w:rFonts w:ascii="Arial" w:hAnsi="Arial"/>
          <w:szCs w:val="28"/>
        </w:rPr>
        <w:t xml:space="preserve"> </w:t>
      </w:r>
      <w:r w:rsidRPr="006E55DB">
        <w:rPr>
          <w:rFonts w:ascii="Arial" w:hAnsi="Arial"/>
          <w:szCs w:val="28"/>
        </w:rPr>
        <w:t>operanti nelle Scuole di Calcio</w:t>
      </w:r>
      <w:r>
        <w:rPr>
          <w:rFonts w:ascii="Arial" w:hAnsi="Arial"/>
          <w:szCs w:val="28"/>
        </w:rPr>
        <w:t>.</w:t>
      </w:r>
    </w:p>
    <w:p w14:paraId="41D96B9D" w14:textId="77777777" w:rsidR="00C977AA" w:rsidRDefault="00C977AA" w:rsidP="0065134E">
      <w:pPr>
        <w:widowControl/>
        <w:autoSpaceDE/>
        <w:autoSpaceDN/>
        <w:jc w:val="both"/>
        <w:rPr>
          <w:rFonts w:ascii="Arial" w:eastAsia="Calibri" w:hAnsi="Arial" w:cs="Times New Roman"/>
          <w:b/>
          <w:bCs/>
          <w:sz w:val="28"/>
          <w:szCs w:val="24"/>
          <w:u w:val="single"/>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9"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55CA2449">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w:t>
      </w:r>
      <w:r w:rsidRPr="00932449">
        <w:rPr>
          <w:rFonts w:ascii="Arial" w:hAnsi="Arial" w:cs="Arial"/>
        </w:rPr>
        <w:lastRenderedPageBreak/>
        <w:t xml:space="preserve">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1"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2"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256EE3D7" w14:textId="6D885790"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552E87C" w14:textId="77777777" w:rsidR="008E5A9D" w:rsidRDefault="008E5A9D" w:rsidP="008E5A9D">
      <w:pPr>
        <w:rPr>
          <w:rFonts w:ascii="Arial" w:hAnsi="Arial" w:cs="Arial"/>
          <w:b/>
          <w:sz w:val="18"/>
          <w:szCs w:val="18"/>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l.r.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Asd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3"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4"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6444D5">
          <w:rPr>
            <w:b/>
            <w:color w:val="0000FF"/>
            <w:shd w:val="clear" w:color="auto" w:fill="F3F2F1"/>
          </w:rPr>
          <w:pict w14:anchorId="2A45D220">
            <v:shape id="Immagine 1" o:spid="_x0000_i1026" type="#_x0000_t75" alt="Icona Cartella" style="width:10.2pt;height:10.2pt">
              <v:imagedata r:id="rId21" r:href="rId85"/>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6"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7"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8"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9"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0"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w:t>
      </w:r>
      <w:r w:rsidRPr="00211D7B">
        <w:rPr>
          <w:rFonts w:ascii="Arial" w:hAnsi="Arial" w:cs="Arial"/>
          <w:b/>
          <w:bCs/>
        </w:rPr>
        <w:lastRenderedPageBreak/>
        <w:t>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1"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2"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lastRenderedPageBreak/>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7CB34D11" w14:textId="77777777" w:rsidR="00CF07E0" w:rsidRDefault="00CF07E0" w:rsidP="008461C5">
      <w:pPr>
        <w:jc w:val="both"/>
        <w:rPr>
          <w:rFonts w:ascii="Arial" w:hAnsi="Arial" w:cs="Arial"/>
        </w:rPr>
      </w:pPr>
    </w:p>
    <w:p w14:paraId="76B7339C" w14:textId="77777777" w:rsidR="00CF07E0" w:rsidRDefault="00CF07E0" w:rsidP="008461C5">
      <w:pPr>
        <w:jc w:val="both"/>
        <w:rPr>
          <w:rFonts w:ascii="Arial" w:hAnsi="Arial" w:cs="Arial"/>
        </w:rPr>
      </w:pPr>
    </w:p>
    <w:p w14:paraId="60F27065" w14:textId="77777777" w:rsidR="00CF07E0" w:rsidRDefault="00CF07E0" w:rsidP="008461C5">
      <w:pPr>
        <w:jc w:val="both"/>
        <w:rPr>
          <w:rFonts w:ascii="Arial" w:hAnsi="Arial" w:cs="Arial"/>
        </w:rPr>
      </w:pPr>
    </w:p>
    <w:p w14:paraId="47C6232E" w14:textId="77777777" w:rsidR="00CF07E0" w:rsidRDefault="00CF07E0" w:rsidP="008461C5">
      <w:pPr>
        <w:jc w:val="both"/>
        <w:rPr>
          <w:rFonts w:ascii="Arial" w:hAnsi="Arial" w:cs="Arial"/>
        </w:rPr>
      </w:pPr>
    </w:p>
    <w:p w14:paraId="1F85ACEA" w14:textId="77777777" w:rsidR="00CF07E0" w:rsidRDefault="00CF07E0" w:rsidP="008461C5">
      <w:pPr>
        <w:jc w:val="both"/>
        <w:rPr>
          <w:rFonts w:ascii="Arial" w:hAnsi="Arial" w:cs="Arial"/>
        </w:rPr>
      </w:pPr>
    </w:p>
    <w:p w14:paraId="57959A4D" w14:textId="77777777" w:rsidR="00CF07E0" w:rsidRDefault="00CF07E0" w:rsidP="008461C5">
      <w:pPr>
        <w:jc w:val="both"/>
        <w:rPr>
          <w:rFonts w:ascii="Arial" w:hAnsi="Arial" w:cs="Arial"/>
        </w:rPr>
      </w:pPr>
    </w:p>
    <w:p w14:paraId="32C4717D" w14:textId="77777777" w:rsidR="00CF07E0" w:rsidRDefault="00CF07E0" w:rsidP="008461C5">
      <w:pPr>
        <w:jc w:val="both"/>
        <w:rPr>
          <w:rFonts w:ascii="Arial" w:hAnsi="Arial" w:cs="Arial"/>
        </w:rPr>
      </w:pPr>
    </w:p>
    <w:p w14:paraId="574ECED2" w14:textId="77777777" w:rsidR="00CF07E0" w:rsidRDefault="00CF07E0" w:rsidP="008461C5">
      <w:pPr>
        <w:jc w:val="both"/>
        <w:rPr>
          <w:rFonts w:ascii="Arial" w:hAnsi="Arial" w:cs="Arial"/>
        </w:rPr>
      </w:pPr>
    </w:p>
    <w:p w14:paraId="7A8F9431" w14:textId="77777777" w:rsidR="00CF07E0" w:rsidRDefault="00CF07E0" w:rsidP="008461C5">
      <w:pPr>
        <w:jc w:val="both"/>
        <w:rPr>
          <w:rFonts w:ascii="Arial" w:hAnsi="Arial" w:cs="Arial"/>
        </w:rPr>
      </w:pPr>
    </w:p>
    <w:p w14:paraId="1DF31EF0" w14:textId="77777777" w:rsidR="00CF07E0" w:rsidRDefault="00CF07E0" w:rsidP="008461C5">
      <w:pPr>
        <w:jc w:val="both"/>
        <w:rPr>
          <w:rFonts w:ascii="Arial" w:hAnsi="Arial" w:cs="Arial"/>
        </w:rPr>
      </w:pPr>
    </w:p>
    <w:p w14:paraId="1D20617E" w14:textId="77777777" w:rsidR="00CF07E0" w:rsidRDefault="00CF07E0" w:rsidP="008461C5">
      <w:pPr>
        <w:jc w:val="both"/>
        <w:rPr>
          <w:rFonts w:ascii="Arial" w:hAnsi="Arial" w:cs="Arial"/>
        </w:rPr>
      </w:pPr>
    </w:p>
    <w:p w14:paraId="4FAD39C2" w14:textId="77777777" w:rsidR="00CF07E0" w:rsidRDefault="00CF07E0" w:rsidP="008461C5">
      <w:pPr>
        <w:jc w:val="both"/>
        <w:rPr>
          <w:rFonts w:ascii="Arial" w:hAnsi="Arial" w:cs="Arial"/>
        </w:rPr>
      </w:pPr>
    </w:p>
    <w:p w14:paraId="2E5DD079" w14:textId="77777777" w:rsidR="00CF07E0" w:rsidRDefault="00CF07E0" w:rsidP="008461C5">
      <w:pPr>
        <w:jc w:val="both"/>
        <w:rPr>
          <w:rFonts w:ascii="Arial" w:hAnsi="Arial" w:cs="Arial"/>
        </w:rPr>
      </w:pPr>
    </w:p>
    <w:p w14:paraId="693D1EE6" w14:textId="77777777" w:rsidR="00CF07E0" w:rsidRDefault="00CF07E0" w:rsidP="008461C5">
      <w:pPr>
        <w:jc w:val="both"/>
        <w:rPr>
          <w:rFonts w:ascii="Arial" w:hAnsi="Arial" w:cs="Arial"/>
        </w:rPr>
      </w:pPr>
    </w:p>
    <w:p w14:paraId="27DBBCAB" w14:textId="77777777" w:rsidR="00CF07E0" w:rsidRDefault="00CF07E0" w:rsidP="008461C5">
      <w:pPr>
        <w:jc w:val="both"/>
        <w:rPr>
          <w:rFonts w:ascii="Arial" w:hAnsi="Arial" w:cs="Arial"/>
        </w:rPr>
      </w:pPr>
    </w:p>
    <w:p w14:paraId="76C2080E" w14:textId="77777777" w:rsidR="00CF07E0" w:rsidRDefault="00CF07E0" w:rsidP="008461C5">
      <w:pPr>
        <w:jc w:val="both"/>
        <w:rPr>
          <w:rFonts w:ascii="Arial" w:hAnsi="Arial" w:cs="Arial"/>
        </w:rPr>
      </w:pPr>
    </w:p>
    <w:p w14:paraId="2184DCE9" w14:textId="77777777" w:rsidR="00CF07E0" w:rsidRDefault="00CF07E0" w:rsidP="008461C5">
      <w:pPr>
        <w:jc w:val="both"/>
        <w:rPr>
          <w:rFonts w:ascii="Arial" w:hAnsi="Arial" w:cs="Arial"/>
        </w:rPr>
      </w:pPr>
    </w:p>
    <w:p w14:paraId="1B771771" w14:textId="77777777" w:rsidR="00CF07E0" w:rsidRDefault="00CF07E0" w:rsidP="008461C5">
      <w:pPr>
        <w:jc w:val="both"/>
        <w:rPr>
          <w:rFonts w:ascii="Arial" w:hAnsi="Arial" w:cs="Arial"/>
        </w:rPr>
      </w:pPr>
    </w:p>
    <w:p w14:paraId="0161563A" w14:textId="77777777" w:rsidR="00CF07E0" w:rsidRDefault="00CF07E0" w:rsidP="008461C5">
      <w:pPr>
        <w:jc w:val="both"/>
        <w:rPr>
          <w:rFonts w:ascii="Arial" w:hAnsi="Arial" w:cs="Arial"/>
        </w:rPr>
      </w:pPr>
    </w:p>
    <w:p w14:paraId="3C0B36A0" w14:textId="77777777" w:rsidR="00CF07E0" w:rsidRDefault="00CF07E0" w:rsidP="008461C5">
      <w:pPr>
        <w:jc w:val="both"/>
        <w:rPr>
          <w:rFonts w:ascii="Arial" w:hAnsi="Arial" w:cs="Arial"/>
        </w:rPr>
      </w:pPr>
    </w:p>
    <w:p w14:paraId="24FE8D63" w14:textId="77777777" w:rsidR="00CF07E0" w:rsidRDefault="00CF07E0" w:rsidP="008461C5">
      <w:pPr>
        <w:jc w:val="both"/>
        <w:rPr>
          <w:rFonts w:ascii="Arial" w:hAnsi="Arial" w:cs="Arial"/>
        </w:rPr>
      </w:pPr>
    </w:p>
    <w:p w14:paraId="3BCB4849" w14:textId="77777777" w:rsidR="00CF07E0" w:rsidRDefault="00CF07E0" w:rsidP="008461C5">
      <w:pPr>
        <w:jc w:val="both"/>
        <w:rPr>
          <w:rFonts w:ascii="Arial" w:hAnsi="Arial" w:cs="Arial"/>
        </w:rPr>
      </w:pPr>
    </w:p>
    <w:p w14:paraId="3A087EE3" w14:textId="77777777" w:rsidR="00CF07E0" w:rsidRDefault="00CF07E0" w:rsidP="008461C5">
      <w:pPr>
        <w:jc w:val="both"/>
        <w:rPr>
          <w:rFonts w:ascii="Arial" w:hAnsi="Arial" w:cs="Arial"/>
        </w:rPr>
      </w:pPr>
    </w:p>
    <w:p w14:paraId="46CCEC98" w14:textId="77777777" w:rsidR="00CF07E0" w:rsidRDefault="00CF07E0" w:rsidP="008461C5">
      <w:pPr>
        <w:jc w:val="both"/>
        <w:rPr>
          <w:rFonts w:ascii="Arial" w:hAnsi="Arial" w:cs="Arial"/>
        </w:rPr>
      </w:pPr>
    </w:p>
    <w:p w14:paraId="362498D4" w14:textId="77777777" w:rsidR="00CF07E0" w:rsidRDefault="00CF07E0" w:rsidP="008461C5">
      <w:pPr>
        <w:jc w:val="both"/>
        <w:rPr>
          <w:rFonts w:ascii="Arial" w:hAnsi="Arial" w:cs="Arial"/>
        </w:rPr>
      </w:pPr>
    </w:p>
    <w:p w14:paraId="084BE6ED" w14:textId="77777777" w:rsidR="00CF07E0" w:rsidRDefault="00CF07E0" w:rsidP="008461C5">
      <w:pPr>
        <w:jc w:val="both"/>
        <w:rPr>
          <w:rFonts w:ascii="Arial" w:hAnsi="Arial" w:cs="Arial"/>
        </w:rPr>
      </w:pPr>
    </w:p>
    <w:p w14:paraId="4892BCF5" w14:textId="77777777" w:rsidR="00CF07E0" w:rsidRDefault="00CF07E0" w:rsidP="008461C5">
      <w:pPr>
        <w:jc w:val="both"/>
        <w:rPr>
          <w:rFonts w:ascii="Arial" w:hAnsi="Arial" w:cs="Arial"/>
        </w:rPr>
      </w:pPr>
    </w:p>
    <w:p w14:paraId="69AD31DD" w14:textId="77777777" w:rsidR="00CF07E0" w:rsidRDefault="00CF07E0" w:rsidP="008461C5">
      <w:pPr>
        <w:jc w:val="both"/>
        <w:rPr>
          <w:rFonts w:ascii="Arial" w:hAnsi="Arial" w:cs="Arial"/>
        </w:rPr>
      </w:pPr>
    </w:p>
    <w:p w14:paraId="38B0A9C1" w14:textId="77777777" w:rsidR="00CF07E0" w:rsidRDefault="00CF07E0" w:rsidP="008461C5">
      <w:pPr>
        <w:jc w:val="both"/>
        <w:rPr>
          <w:rFonts w:ascii="Arial" w:hAnsi="Arial" w:cs="Arial"/>
        </w:rPr>
      </w:pPr>
    </w:p>
    <w:p w14:paraId="336620B1" w14:textId="77777777" w:rsidR="00CF07E0" w:rsidRDefault="00CF07E0" w:rsidP="008461C5">
      <w:pPr>
        <w:jc w:val="both"/>
        <w:rPr>
          <w:rFonts w:ascii="Arial" w:hAnsi="Arial" w:cs="Arial"/>
        </w:rPr>
      </w:pPr>
    </w:p>
    <w:p w14:paraId="715837C8" w14:textId="77777777" w:rsidR="00CF07E0" w:rsidRDefault="00CF07E0" w:rsidP="008461C5">
      <w:pPr>
        <w:jc w:val="both"/>
        <w:rPr>
          <w:rFonts w:ascii="Arial" w:hAnsi="Arial" w:cs="Arial"/>
        </w:rPr>
      </w:pPr>
    </w:p>
    <w:p w14:paraId="019D9A80" w14:textId="77777777" w:rsidR="00CF07E0" w:rsidRDefault="00CF07E0"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84973339"/>
      <w:bookmarkStart w:id="5"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4"/>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31500F81" w:rsidR="00EF3811" w:rsidRP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r w:rsidRPr="00EF3811">
        <w:rPr>
          <w:rFonts w:ascii="Arial" w:eastAsia="Times New Roman" w:hAnsi="Arial" w:cs="Arial"/>
          <w:b/>
          <w:iCs/>
          <w:sz w:val="24"/>
          <w:szCs w:val="28"/>
          <w:u w:val="single"/>
          <w:lang w:eastAsia="it-IT"/>
        </w:rPr>
        <w:t>del.enna@lnd.it</w:t>
      </w:r>
      <w:r w:rsidRPr="00EF3811">
        <w:rPr>
          <w:rFonts w:ascii="Arial" w:eastAsia="Times New Roman" w:hAnsi="Arial" w:cs="Arial"/>
          <w:b/>
          <w:iCs/>
          <w:sz w:val="24"/>
          <w:szCs w:val="28"/>
          <w:lang w:eastAsia="it-IT"/>
        </w:rPr>
        <w:t>.</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p w14:paraId="17C3E8BE" w14:textId="0DE1C8E7" w:rsidR="00CF1516" w:rsidRDefault="00CF1516" w:rsidP="00CF1516">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 xml:space="preserve">Si informano le gentili Società che, nella giornata del </w:t>
      </w:r>
      <w:r w:rsidR="001F4F83">
        <w:rPr>
          <w:rFonts w:ascii="Arial" w:eastAsia="Times New Roman" w:hAnsi="Arial" w:cs="Arial"/>
          <w:b/>
          <w:iCs/>
          <w:color w:val="EE0000"/>
          <w:sz w:val="24"/>
          <w:szCs w:val="28"/>
          <w:u w:val="single"/>
          <w:lang w:eastAsia="it-IT"/>
        </w:rPr>
        <w:t>2</w:t>
      </w:r>
      <w:r w:rsidR="00630CF0">
        <w:rPr>
          <w:rFonts w:ascii="Arial" w:eastAsia="Times New Roman" w:hAnsi="Arial" w:cs="Arial"/>
          <w:b/>
          <w:iCs/>
          <w:color w:val="EE0000"/>
          <w:sz w:val="24"/>
          <w:szCs w:val="28"/>
          <w:u w:val="single"/>
          <w:lang w:eastAsia="it-IT"/>
        </w:rPr>
        <w:t>8</w:t>
      </w:r>
      <w:r>
        <w:rPr>
          <w:rFonts w:ascii="Arial" w:eastAsia="Times New Roman" w:hAnsi="Arial" w:cs="Arial"/>
          <w:b/>
          <w:iCs/>
          <w:color w:val="EE0000"/>
          <w:sz w:val="24"/>
          <w:szCs w:val="28"/>
          <w:u w:val="single"/>
          <w:lang w:eastAsia="it-IT"/>
        </w:rPr>
        <w:t xml:space="preserve"> novembre 2025, gli uffici della Delegazione provinciale di Enna resteranno chiusi.</w:t>
      </w:r>
    </w:p>
    <w:bookmarkEnd w:id="5"/>
    <w:p w14:paraId="659B7427" w14:textId="77777777" w:rsidR="00CF1516" w:rsidRDefault="00CF1516"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3">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38887961"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1FA262" w14:textId="77777777" w:rsidR="00D56BCF" w:rsidRDefault="00D56BCF" w:rsidP="001C27DE">
      <w:pPr>
        <w:pStyle w:val="Corpotesto"/>
        <w:spacing w:before="230"/>
        <w:ind w:right="210"/>
        <w:jc w:val="both"/>
        <w:rPr>
          <w:sz w:val="8"/>
          <w:szCs w:val="8"/>
        </w:rPr>
      </w:pPr>
    </w:p>
    <w:p w14:paraId="2131AED8" w14:textId="77777777"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7310DC86" w14:textId="77777777" w:rsidR="001373FF" w:rsidRDefault="001373FF" w:rsidP="001C27DE">
      <w:pPr>
        <w:pStyle w:val="Corpotesto"/>
        <w:spacing w:before="230"/>
        <w:ind w:right="210"/>
        <w:jc w:val="both"/>
        <w:rPr>
          <w:sz w:val="8"/>
          <w:szCs w:val="8"/>
        </w:rPr>
      </w:pPr>
    </w:p>
    <w:p w14:paraId="4BDF865A" w14:textId="77777777" w:rsidR="001373FF" w:rsidRDefault="001373FF" w:rsidP="001C27DE">
      <w:pPr>
        <w:pStyle w:val="Corpotesto"/>
        <w:spacing w:before="230"/>
        <w:ind w:right="210"/>
        <w:jc w:val="both"/>
        <w:rPr>
          <w:sz w:val="8"/>
          <w:szCs w:val="8"/>
        </w:rPr>
      </w:pPr>
    </w:p>
    <w:p w14:paraId="6E18B69F" w14:textId="77777777" w:rsidR="001373FF" w:rsidRDefault="001373FF" w:rsidP="001C27DE">
      <w:pPr>
        <w:pStyle w:val="Corpotesto"/>
        <w:spacing w:before="230"/>
        <w:ind w:right="210"/>
        <w:jc w:val="both"/>
        <w:rPr>
          <w:sz w:val="8"/>
          <w:szCs w:val="8"/>
        </w:rPr>
      </w:pPr>
    </w:p>
    <w:p w14:paraId="66731C07" w14:textId="77777777" w:rsidR="001373FF" w:rsidRDefault="001373FF" w:rsidP="001C27DE">
      <w:pPr>
        <w:pStyle w:val="Corpotesto"/>
        <w:spacing w:before="230"/>
        <w:ind w:right="210"/>
        <w:jc w:val="both"/>
        <w:rPr>
          <w:sz w:val="8"/>
          <w:szCs w:val="8"/>
        </w:rPr>
      </w:pPr>
    </w:p>
    <w:p w14:paraId="524D0943" w14:textId="77777777" w:rsidR="001373FF" w:rsidRDefault="001373FF" w:rsidP="001C27DE">
      <w:pPr>
        <w:pStyle w:val="Corpotesto"/>
        <w:spacing w:before="230"/>
        <w:ind w:right="210"/>
        <w:jc w:val="both"/>
        <w:rPr>
          <w:sz w:val="8"/>
          <w:szCs w:val="8"/>
        </w:rPr>
      </w:pPr>
    </w:p>
    <w:p w14:paraId="212D4288" w14:textId="1A3A09EB" w:rsidR="00D56BCF" w:rsidRDefault="00060766" w:rsidP="001C27DE">
      <w:pPr>
        <w:pStyle w:val="Corpotesto"/>
        <w:spacing w:before="230"/>
        <w:ind w:right="210"/>
        <w:jc w:val="both"/>
        <w:rPr>
          <w:sz w:val="8"/>
          <w:szCs w:val="8"/>
        </w:rPr>
      </w:pPr>
      <w:r>
        <w:rPr>
          <w:rFonts w:ascii="Arial" w:eastAsia="Times New Roman" w:hAnsi="Arial" w:cs="Arial"/>
          <w:b/>
          <w:iCs/>
          <w:color w:val="17365D"/>
          <w:sz w:val="28"/>
          <w:szCs w:val="28"/>
          <w:lang w:eastAsia="it-IT"/>
        </w:rPr>
        <w:lastRenderedPageBreak/>
        <w:t xml:space="preserve">      </w:t>
      </w:r>
    </w:p>
    <w:p w14:paraId="53B66958" w14:textId="7920F493"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CF07E0">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009CF85D" w14:textId="77777777" w:rsidR="0069741A" w:rsidRDefault="0069741A" w:rsidP="0069741A">
      <w:pPr>
        <w:pStyle w:val="breakline"/>
      </w:pPr>
    </w:p>
    <w:p w14:paraId="55353562" w14:textId="5F0D71B8" w:rsidR="00047CF2" w:rsidRDefault="00047CF2" w:rsidP="00047CF2">
      <w:pPr>
        <w:pStyle w:val="titolocampionato"/>
        <w:shd w:val="clear" w:color="auto" w:fill="CCCCCC"/>
        <w:spacing w:before="80" w:after="40"/>
      </w:pPr>
      <w:r>
        <w:t xml:space="preserve">JUNIORES UNDER 19 </w:t>
      </w:r>
    </w:p>
    <w:p w14:paraId="754DC93D" w14:textId="77777777" w:rsidR="00047CF2" w:rsidRDefault="00047CF2" w:rsidP="00047CF2">
      <w:pPr>
        <w:pStyle w:val="breakline"/>
      </w:pPr>
    </w:p>
    <w:p w14:paraId="442E24CB" w14:textId="77777777" w:rsidR="00047CF2" w:rsidRDefault="00047CF2" w:rsidP="00047CF2">
      <w:pPr>
        <w:pStyle w:val="sottotitolocampionato1"/>
      </w:pPr>
      <w:r>
        <w:t>RISULTATI UFFICIALI GARE DEL 26/11/2025</w:t>
      </w:r>
    </w:p>
    <w:p w14:paraId="39464E7F" w14:textId="77777777" w:rsidR="00047CF2" w:rsidRDefault="00047CF2" w:rsidP="00047CF2">
      <w:pPr>
        <w:pStyle w:val="sottotitolocampionato2"/>
      </w:pPr>
      <w:r>
        <w:t>Si trascrivono qui di seguito i risultati ufficiali delle gare disputate</w:t>
      </w:r>
    </w:p>
    <w:p w14:paraId="593E344E" w14:textId="77777777" w:rsidR="00047CF2" w:rsidRDefault="00047CF2" w:rsidP="00047CF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7CF2" w14:paraId="60270685" w14:textId="77777777" w:rsidTr="004C7C6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7CF2" w14:paraId="610DCD85" w14:textId="77777777" w:rsidTr="004C7C6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969D4" w14:textId="77777777" w:rsidR="00047CF2" w:rsidRDefault="00047CF2" w:rsidP="004C7C6E">
                  <w:pPr>
                    <w:pStyle w:val="headertabella"/>
                  </w:pPr>
                  <w:r>
                    <w:t>GIRONE A - 4 Giornata - A</w:t>
                  </w:r>
                </w:p>
              </w:tc>
            </w:tr>
            <w:tr w:rsidR="00047CF2" w14:paraId="0850D1AF" w14:textId="77777777" w:rsidTr="004C7C6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92498C" w14:textId="77777777" w:rsidR="00047CF2" w:rsidRDefault="00047CF2" w:rsidP="004C7C6E">
                  <w:pPr>
                    <w:pStyle w:val="rowtabella"/>
                  </w:pPr>
                  <w:r>
                    <w:t>CITTA DI TRO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C5EB8" w14:textId="77777777" w:rsidR="00047CF2" w:rsidRDefault="00047CF2" w:rsidP="004C7C6E">
                  <w:pPr>
                    <w:pStyle w:val="rowtabella"/>
                  </w:pPr>
                  <w:r>
                    <w:t>- NISCEMI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A9109" w14:textId="77777777" w:rsidR="00047CF2" w:rsidRDefault="00047CF2" w:rsidP="004C7C6E">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AD818" w14:textId="77777777" w:rsidR="00047CF2" w:rsidRDefault="00047CF2" w:rsidP="004C7C6E">
                  <w:pPr>
                    <w:pStyle w:val="rowtabella"/>
                    <w:jc w:val="center"/>
                  </w:pPr>
                  <w:r>
                    <w:t> </w:t>
                  </w:r>
                </w:p>
              </w:tc>
            </w:tr>
            <w:tr w:rsidR="00047CF2" w14:paraId="54195A87" w14:textId="77777777" w:rsidTr="004C7C6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8EC8F" w14:textId="77777777" w:rsidR="00047CF2" w:rsidRDefault="00047CF2" w:rsidP="004C7C6E">
                  <w:pPr>
                    <w:pStyle w:val="rowtabella"/>
                  </w:pPr>
                  <w:r>
                    <w:t>LEON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7F673" w14:textId="77777777" w:rsidR="00047CF2" w:rsidRDefault="00047CF2" w:rsidP="004C7C6E">
                  <w:pPr>
                    <w:pStyle w:val="rowtabella"/>
                  </w:pPr>
                  <w: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68512" w14:textId="77777777" w:rsidR="00047CF2" w:rsidRDefault="00047CF2" w:rsidP="004C7C6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C07F0" w14:textId="77777777" w:rsidR="00047CF2" w:rsidRDefault="00047CF2" w:rsidP="004C7C6E">
                  <w:pPr>
                    <w:pStyle w:val="rowtabella"/>
                    <w:jc w:val="center"/>
                  </w:pPr>
                  <w:r>
                    <w:t> </w:t>
                  </w:r>
                </w:p>
              </w:tc>
            </w:tr>
            <w:tr w:rsidR="00047CF2" w14:paraId="72767B3F" w14:textId="77777777" w:rsidTr="004C7C6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2CCCD" w14:textId="77777777" w:rsidR="00047CF2" w:rsidRDefault="00047CF2" w:rsidP="004C7C6E">
                  <w:pPr>
                    <w:pStyle w:val="rowtabella"/>
                  </w:pPr>
                  <w:r>
                    <w:t>(1) LICAT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7B38F" w14:textId="77777777" w:rsidR="00047CF2" w:rsidRDefault="00047CF2" w:rsidP="004C7C6E">
                  <w:pPr>
                    <w:pStyle w:val="rowtabella"/>
                  </w:pPr>
                  <w:r>
                    <w:t>- POL SARACENO S.G.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03BC2" w14:textId="77777777" w:rsidR="00047CF2" w:rsidRDefault="00047CF2" w:rsidP="004C7C6E">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14DE8" w14:textId="77777777" w:rsidR="00047CF2" w:rsidRDefault="00047CF2" w:rsidP="004C7C6E">
                  <w:pPr>
                    <w:pStyle w:val="rowtabella"/>
                    <w:jc w:val="center"/>
                  </w:pPr>
                  <w:r>
                    <w:t> </w:t>
                  </w:r>
                </w:p>
              </w:tc>
            </w:tr>
            <w:tr w:rsidR="00047CF2" w14:paraId="5F523809" w14:textId="77777777" w:rsidTr="004C7C6E">
              <w:tc>
                <w:tcPr>
                  <w:tcW w:w="4700" w:type="dxa"/>
                  <w:gridSpan w:val="4"/>
                  <w:tcBorders>
                    <w:top w:val="nil"/>
                    <w:left w:val="nil"/>
                    <w:bottom w:val="nil"/>
                    <w:right w:val="nil"/>
                  </w:tcBorders>
                  <w:tcMar>
                    <w:top w:w="20" w:type="dxa"/>
                    <w:left w:w="20" w:type="dxa"/>
                    <w:bottom w:w="20" w:type="dxa"/>
                    <w:right w:w="20" w:type="dxa"/>
                  </w:tcMar>
                  <w:vAlign w:val="center"/>
                  <w:hideMark/>
                </w:tcPr>
                <w:p w14:paraId="4663020B" w14:textId="77777777" w:rsidR="00047CF2" w:rsidRDefault="00047CF2" w:rsidP="004C7C6E">
                  <w:pPr>
                    <w:pStyle w:val="rowtabella"/>
                  </w:pPr>
                  <w:r>
                    <w:t>(1) - disputata il 24/11/2025</w:t>
                  </w:r>
                </w:p>
              </w:tc>
            </w:tr>
          </w:tbl>
          <w:p w14:paraId="703C9B84" w14:textId="77777777" w:rsidR="00047CF2" w:rsidRDefault="00047CF2" w:rsidP="004C7C6E">
            <w:pPr>
              <w:rPr>
                <w:rFonts w:eastAsia="Times New Roman"/>
              </w:rPr>
            </w:pPr>
          </w:p>
        </w:tc>
      </w:tr>
    </w:tbl>
    <w:p w14:paraId="543207FD" w14:textId="77777777" w:rsidR="00047CF2" w:rsidRDefault="00047CF2" w:rsidP="00047CF2">
      <w:pPr>
        <w:pStyle w:val="breakline"/>
      </w:pPr>
    </w:p>
    <w:p w14:paraId="1E694F6D" w14:textId="77777777" w:rsidR="00047CF2" w:rsidRDefault="00047CF2" w:rsidP="00047CF2">
      <w:pPr>
        <w:pStyle w:val="breakline"/>
      </w:pPr>
    </w:p>
    <w:p w14:paraId="2FDDB20D" w14:textId="77777777" w:rsidR="00047CF2" w:rsidRDefault="00047CF2" w:rsidP="00047CF2">
      <w:pPr>
        <w:pStyle w:val="breakline"/>
      </w:pPr>
    </w:p>
    <w:p w14:paraId="670478BC" w14:textId="77777777" w:rsidR="00047CF2" w:rsidRDefault="00047CF2" w:rsidP="00047CF2">
      <w:pPr>
        <w:pStyle w:val="breakline"/>
      </w:pPr>
    </w:p>
    <w:p w14:paraId="3198A03C" w14:textId="3EF592AC" w:rsidR="00047CF2" w:rsidRDefault="00047CF2" w:rsidP="00047CF2">
      <w:pPr>
        <w:pStyle w:val="titolocampionato"/>
        <w:shd w:val="clear" w:color="auto" w:fill="CCCCCC"/>
        <w:spacing w:before="80" w:after="40"/>
      </w:pPr>
      <w:r>
        <w:t xml:space="preserve">GIOVANISSIMI UNDER 15 </w:t>
      </w:r>
    </w:p>
    <w:p w14:paraId="4747F2C4" w14:textId="77777777" w:rsidR="00047CF2" w:rsidRDefault="00047CF2" w:rsidP="00047CF2">
      <w:pPr>
        <w:pStyle w:val="breakline"/>
      </w:pPr>
    </w:p>
    <w:p w14:paraId="2E39224B" w14:textId="77777777" w:rsidR="00047CF2" w:rsidRDefault="00047CF2" w:rsidP="00047CF2">
      <w:pPr>
        <w:pStyle w:val="sottotitolocampionato1"/>
      </w:pPr>
      <w:r>
        <w:t>RISULTATI UFFICIALI GARE DEL 25/11/2025</w:t>
      </w:r>
    </w:p>
    <w:p w14:paraId="60E56FF6" w14:textId="77777777" w:rsidR="00047CF2" w:rsidRDefault="00047CF2" w:rsidP="00047CF2">
      <w:pPr>
        <w:pStyle w:val="sottotitolocampionato2"/>
      </w:pPr>
      <w:r>
        <w:t>Si trascrivono qui di seguito i risultati ufficiali delle gare disputate</w:t>
      </w:r>
    </w:p>
    <w:p w14:paraId="5D050C9A" w14:textId="77777777" w:rsidR="00047CF2" w:rsidRDefault="00047CF2" w:rsidP="00047CF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7CF2" w14:paraId="782457C4" w14:textId="77777777" w:rsidTr="004C7C6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7CF2" w14:paraId="06AAEDFE" w14:textId="77777777" w:rsidTr="004C7C6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60CA" w14:textId="77777777" w:rsidR="00047CF2" w:rsidRDefault="00047CF2" w:rsidP="004C7C6E">
                  <w:pPr>
                    <w:pStyle w:val="headertabella"/>
                  </w:pPr>
                  <w:r>
                    <w:t>GIRONE B - 3 Giornata - A</w:t>
                  </w:r>
                </w:p>
              </w:tc>
            </w:tr>
            <w:tr w:rsidR="00047CF2" w14:paraId="02F5FC4C" w14:textId="77777777" w:rsidTr="004C7C6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78DD1F" w14:textId="77777777" w:rsidR="00047CF2" w:rsidRDefault="00047CF2" w:rsidP="004C7C6E">
                  <w:pPr>
                    <w:pStyle w:val="rowtabella"/>
                  </w:pPr>
                  <w:r>
                    <w:t>DON BOSCO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7E2C6" w14:textId="77777777" w:rsidR="00047CF2" w:rsidRDefault="00047CF2" w:rsidP="004C7C6E">
                  <w:pPr>
                    <w:pStyle w:val="rowtabella"/>
                  </w:pPr>
                  <w:r>
                    <w:t>- ATLETICO RADDUS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3B114" w14:textId="77777777" w:rsidR="00047CF2" w:rsidRDefault="00047CF2" w:rsidP="004C7C6E">
                  <w:pPr>
                    <w:pStyle w:val="rowtabella"/>
                    <w:jc w:val="center"/>
                  </w:pPr>
                  <w: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D1C5D" w14:textId="77777777" w:rsidR="00047CF2" w:rsidRDefault="00047CF2" w:rsidP="004C7C6E">
                  <w:pPr>
                    <w:pStyle w:val="rowtabella"/>
                    <w:jc w:val="center"/>
                  </w:pPr>
                  <w:r>
                    <w:t> </w:t>
                  </w:r>
                </w:p>
              </w:tc>
            </w:tr>
          </w:tbl>
          <w:p w14:paraId="31DCA14A" w14:textId="77777777" w:rsidR="00047CF2" w:rsidRDefault="00047CF2" w:rsidP="004C7C6E">
            <w:pPr>
              <w:rPr>
                <w:rFonts w:eastAsia="Times New Roman"/>
              </w:rPr>
            </w:pPr>
          </w:p>
        </w:tc>
      </w:tr>
    </w:tbl>
    <w:p w14:paraId="254800C7" w14:textId="77777777" w:rsidR="00047CF2" w:rsidRDefault="00047CF2" w:rsidP="00047CF2">
      <w:pPr>
        <w:pStyle w:val="breakline"/>
      </w:pPr>
    </w:p>
    <w:p w14:paraId="56528E76" w14:textId="77777777" w:rsidR="00047CF2" w:rsidRDefault="00047CF2" w:rsidP="00047CF2">
      <w:pPr>
        <w:pStyle w:val="breakline"/>
      </w:pPr>
    </w:p>
    <w:p w14:paraId="2C5AB351" w14:textId="77777777" w:rsidR="00047CF2" w:rsidRDefault="00047CF2" w:rsidP="00047CF2">
      <w:pPr>
        <w:pStyle w:val="breakline"/>
      </w:pPr>
    </w:p>
    <w:p w14:paraId="2E9E0192" w14:textId="77777777" w:rsidR="00047CF2" w:rsidRDefault="00047CF2" w:rsidP="00047CF2">
      <w:pPr>
        <w:pStyle w:val="breakline"/>
      </w:pPr>
    </w:p>
    <w:p w14:paraId="7EAEFB07" w14:textId="6E08B4D0" w:rsidR="00047CF2" w:rsidRDefault="00047CF2" w:rsidP="00047CF2">
      <w:pPr>
        <w:pStyle w:val="titolocampionato"/>
        <w:shd w:val="clear" w:color="auto" w:fill="CCCCCC"/>
        <w:spacing w:before="80" w:after="40"/>
      </w:pPr>
      <w:r>
        <w:t xml:space="preserve">UNDER 15 CALCIO A 5 </w:t>
      </w:r>
    </w:p>
    <w:p w14:paraId="19E13634" w14:textId="77777777" w:rsidR="00047CF2" w:rsidRDefault="00047CF2" w:rsidP="00047CF2">
      <w:pPr>
        <w:pStyle w:val="breakline"/>
      </w:pPr>
    </w:p>
    <w:p w14:paraId="6FE929B3" w14:textId="77777777" w:rsidR="00047CF2" w:rsidRDefault="00047CF2" w:rsidP="00047CF2">
      <w:pPr>
        <w:pStyle w:val="sottotitolocampionato1"/>
      </w:pPr>
      <w:r>
        <w:t>RISULTATI UFFICIALI GARE DEL 25/11/2025</w:t>
      </w:r>
    </w:p>
    <w:p w14:paraId="5EF1BCCC" w14:textId="77777777" w:rsidR="00047CF2" w:rsidRDefault="00047CF2" w:rsidP="00047CF2">
      <w:pPr>
        <w:pStyle w:val="sottotitolocampionato2"/>
      </w:pPr>
      <w:r>
        <w:t>Si trascrivono qui di seguito i risultati ufficiali delle gare disputate</w:t>
      </w:r>
    </w:p>
    <w:p w14:paraId="7AE4D937" w14:textId="77777777" w:rsidR="00047CF2" w:rsidRDefault="00047CF2" w:rsidP="00047CF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7CF2" w14:paraId="3C1E5AF6" w14:textId="77777777" w:rsidTr="004C7C6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7CF2" w14:paraId="6EA40945" w14:textId="77777777" w:rsidTr="004C7C6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DFD88" w14:textId="77777777" w:rsidR="00047CF2" w:rsidRDefault="00047CF2" w:rsidP="004C7C6E">
                  <w:pPr>
                    <w:pStyle w:val="headertabella"/>
                  </w:pPr>
                  <w:r>
                    <w:t>GIRONE A - 4 Giornata - A</w:t>
                  </w:r>
                </w:p>
              </w:tc>
            </w:tr>
            <w:tr w:rsidR="00047CF2" w14:paraId="2E8C517E" w14:textId="77777777" w:rsidTr="004C7C6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04851E" w14:textId="77777777" w:rsidR="00047CF2" w:rsidRDefault="00047CF2" w:rsidP="004C7C6E">
                  <w:pPr>
                    <w:pStyle w:val="rowtabella"/>
                  </w:pPr>
                  <w:r>
                    <w:t>SICURLUBE FUTSAL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39CDA" w14:textId="77777777" w:rsidR="00047CF2" w:rsidRDefault="00047CF2" w:rsidP="004C7C6E">
                  <w:pPr>
                    <w:pStyle w:val="rowtabella"/>
                  </w:pPr>
                  <w:r>
                    <w:t>- VIOLA FUTSAL CERAM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51F93" w14:textId="77777777" w:rsidR="00047CF2" w:rsidRDefault="00047CF2" w:rsidP="004C7C6E">
                  <w:pPr>
                    <w:pStyle w:val="rowtabella"/>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A93614" w14:textId="7B491D4A" w:rsidR="00047CF2" w:rsidRDefault="00047CF2" w:rsidP="004C7C6E">
                  <w:pPr>
                    <w:pStyle w:val="rowtabella"/>
                    <w:jc w:val="center"/>
                  </w:pPr>
                  <w:r>
                    <w:t>D</w:t>
                  </w:r>
                  <w:r>
                    <w:t> </w:t>
                  </w:r>
                </w:p>
              </w:tc>
            </w:tr>
          </w:tbl>
          <w:p w14:paraId="581F1967" w14:textId="77777777" w:rsidR="00047CF2" w:rsidRDefault="00047CF2" w:rsidP="004C7C6E">
            <w:pPr>
              <w:rPr>
                <w:rFonts w:eastAsia="Times New Roman"/>
              </w:rPr>
            </w:pPr>
          </w:p>
        </w:tc>
      </w:tr>
    </w:tbl>
    <w:p w14:paraId="73946156" w14:textId="77777777" w:rsidR="00047CF2" w:rsidRDefault="00047CF2" w:rsidP="00047CF2">
      <w:pPr>
        <w:pStyle w:val="breakline"/>
      </w:pPr>
    </w:p>
    <w:p w14:paraId="1E671582" w14:textId="77777777" w:rsidR="00047CF2" w:rsidRDefault="00047CF2" w:rsidP="00047CF2">
      <w:pPr>
        <w:pStyle w:val="breakline"/>
      </w:pPr>
    </w:p>
    <w:p w14:paraId="73B0DA0A" w14:textId="77777777" w:rsidR="00047CF2" w:rsidRDefault="00047CF2" w:rsidP="00047CF2"/>
    <w:p w14:paraId="72FB155E" w14:textId="77777777" w:rsidR="007F0EB7" w:rsidRDefault="007F0EB7" w:rsidP="007F0EB7">
      <w:pPr>
        <w:pStyle w:val="breakline"/>
      </w:pPr>
    </w:p>
    <w:p w14:paraId="256FB5C7" w14:textId="77777777" w:rsidR="007F0EB7" w:rsidRDefault="007F0EB7" w:rsidP="007F0EB7">
      <w:pPr>
        <w:pStyle w:val="breakline"/>
      </w:pPr>
    </w:p>
    <w:p w14:paraId="499D6C3C" w14:textId="77777777" w:rsidR="007F0EB7" w:rsidRDefault="007F0EB7" w:rsidP="007F0EB7"/>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27F02550" w14:textId="5678240E"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4"/>
          <w:szCs w:val="14"/>
          <w:lang w:eastAsia="it-IT"/>
        </w:rPr>
        <w:t xml:space="preserve">  W      GARA </w:t>
      </w:r>
    </w:p>
    <w:p w14:paraId="770F82FD" w14:textId="77777777" w:rsidR="0069741A" w:rsidRPr="00AF4A19" w:rsidRDefault="0069741A" w:rsidP="0069741A">
      <w:pPr>
        <w:widowControl/>
        <w:overflowPunct w:val="0"/>
        <w:adjustRightInd w:val="0"/>
        <w:jc w:val="both"/>
        <w:rPr>
          <w:rFonts w:ascii="Courier New" w:eastAsia="Times New Roman" w:hAnsi="Courier New" w:cs="Courier New"/>
          <w:b/>
          <w:noProof/>
          <w:sz w:val="16"/>
          <w:szCs w:val="16"/>
          <w:lang w:eastAsia="it-IT"/>
        </w:rPr>
      </w:pPr>
    </w:p>
    <w:p w14:paraId="29212025" w14:textId="77777777" w:rsidR="0069741A"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AF4A19">
        <w:rPr>
          <w:rFonts w:ascii="Courier New" w:eastAsia="Times New Roman" w:hAnsi="Courier New" w:cs="Courier New"/>
          <w:b/>
          <w:noProof/>
          <w:sz w:val="16"/>
          <w:szCs w:val="16"/>
          <w:lang w:eastAsia="it-IT"/>
        </w:rPr>
        <w:t xml:space="preserve">      </w:t>
      </w:r>
    </w:p>
    <w:p w14:paraId="4CD3E70C"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14D1C0D4"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07EE86CB"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2E410D5D"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74853248"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1AE3030D"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10C0E535"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6FCCBE5A"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25D6E074"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6759D687"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07635835"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0F89196B"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49893522"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76DAE535" w14:textId="5200A0B0" w:rsidR="0069741A" w:rsidRDefault="0069741A" w:rsidP="0069741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CF07E0">
        <w:rPr>
          <w:rFonts w:ascii="Calibri" w:hAnsi="Calibri"/>
          <w:color w:val="1F497D"/>
          <w:sz w:val="72"/>
          <w:szCs w:val="72"/>
          <w:u w:val="none"/>
        </w:rPr>
        <w:t>6</w:t>
      </w:r>
      <w:r>
        <w:rPr>
          <w:rFonts w:ascii="Calibri" w:hAnsi="Calibri"/>
          <w:color w:val="1F497D"/>
          <w:sz w:val="72"/>
          <w:szCs w:val="72"/>
          <w:u w:val="none"/>
        </w:rPr>
        <w:t>. GIUDICE SPORTIVO</w:t>
      </w:r>
    </w:p>
    <w:p w14:paraId="4698242E" w14:textId="77777777" w:rsidR="0069741A" w:rsidRPr="009277AB" w:rsidRDefault="0069741A" w:rsidP="0069741A">
      <w:pPr>
        <w:rPr>
          <w:sz w:val="8"/>
          <w:szCs w:val="8"/>
        </w:rPr>
      </w:pPr>
    </w:p>
    <w:p w14:paraId="13DE56D8" w14:textId="24472F49" w:rsidR="0069741A" w:rsidRDefault="0069741A" w:rsidP="008825AC">
      <w:pPr>
        <w:adjustRightInd w:val="0"/>
        <w:jc w:val="both"/>
        <w:rPr>
          <w:rFonts w:ascii="Arial" w:hAnsi="Arial" w:cs="Arial"/>
          <w:sz w:val="24"/>
          <w:szCs w:val="24"/>
          <w:lang w:eastAsia="it-IT"/>
        </w:rPr>
      </w:pPr>
      <w:r>
        <w:rPr>
          <w:rFonts w:ascii="Arial" w:hAnsi="Arial" w:cs="Arial"/>
          <w:bCs/>
          <w:sz w:val="23"/>
          <w:szCs w:val="23"/>
        </w:rPr>
        <w:t xml:space="preserve">Il </w:t>
      </w:r>
      <w:r w:rsidR="00047CF2">
        <w:rPr>
          <w:rFonts w:ascii="Arial" w:hAnsi="Arial" w:cs="Arial"/>
          <w:bCs/>
          <w:sz w:val="23"/>
          <w:szCs w:val="23"/>
        </w:rPr>
        <w:t xml:space="preserve">sostituto </w:t>
      </w:r>
      <w:r>
        <w:rPr>
          <w:rFonts w:ascii="Arial" w:hAnsi="Arial" w:cs="Arial"/>
          <w:bCs/>
          <w:sz w:val="23"/>
          <w:szCs w:val="23"/>
        </w:rPr>
        <w:t xml:space="preserve">Giudice Sportivo, </w:t>
      </w:r>
      <w:r w:rsidR="00047CF2">
        <w:rPr>
          <w:rFonts w:ascii="Arial" w:hAnsi="Arial" w:cs="Arial"/>
          <w:b/>
          <w:sz w:val="23"/>
          <w:szCs w:val="23"/>
        </w:rPr>
        <w:t>Avv. Gi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del</w:t>
      </w:r>
      <w:r w:rsidR="00191E96">
        <w:rPr>
          <w:rFonts w:ascii="Arial" w:hAnsi="Arial" w:cs="Arial"/>
          <w:bCs/>
          <w:sz w:val="24"/>
          <w:szCs w:val="24"/>
          <w:lang w:eastAsia="it-IT"/>
        </w:rPr>
        <w:t xml:space="preserve"> </w:t>
      </w:r>
      <w:r w:rsidR="00284F8D">
        <w:rPr>
          <w:rFonts w:ascii="Arial" w:hAnsi="Arial" w:cs="Arial"/>
          <w:b/>
          <w:sz w:val="24"/>
          <w:szCs w:val="24"/>
          <w:lang w:eastAsia="it-IT"/>
        </w:rPr>
        <w:t>2</w:t>
      </w:r>
      <w:r w:rsidR="00047CF2">
        <w:rPr>
          <w:rFonts w:ascii="Arial" w:hAnsi="Arial" w:cs="Arial"/>
          <w:b/>
          <w:sz w:val="24"/>
          <w:szCs w:val="24"/>
          <w:lang w:eastAsia="it-IT"/>
        </w:rPr>
        <w:t>7</w:t>
      </w:r>
      <w:r>
        <w:rPr>
          <w:rFonts w:ascii="Arial" w:hAnsi="Arial" w:cs="Arial"/>
          <w:b/>
          <w:sz w:val="24"/>
          <w:szCs w:val="24"/>
          <w:lang w:eastAsia="it-IT"/>
        </w:rPr>
        <w:t>/</w:t>
      </w:r>
      <w:r>
        <w:rPr>
          <w:rFonts w:ascii="Arial" w:hAnsi="Arial" w:cs="Arial"/>
          <w:b/>
          <w:bCs/>
          <w:sz w:val="24"/>
          <w:szCs w:val="24"/>
          <w:lang w:eastAsia="it-IT"/>
        </w:rPr>
        <w:t>11/2025,</w:t>
      </w:r>
      <w:r>
        <w:rPr>
          <w:rFonts w:ascii="Arial" w:hAnsi="Arial" w:cs="Arial"/>
          <w:sz w:val="24"/>
          <w:szCs w:val="24"/>
          <w:lang w:eastAsia="it-IT"/>
        </w:rPr>
        <w:t xml:space="preserve"> ha adottato le decisioni che di seguito integralmente si riportano:</w:t>
      </w:r>
    </w:p>
    <w:p w14:paraId="2D6107A6" w14:textId="77777777" w:rsidR="00E1104C" w:rsidRDefault="00E1104C" w:rsidP="008825AC">
      <w:pPr>
        <w:adjustRightInd w:val="0"/>
        <w:jc w:val="both"/>
        <w:rPr>
          <w:rFonts w:ascii="Arial" w:hAnsi="Arial" w:cs="Arial"/>
          <w:sz w:val="24"/>
          <w:szCs w:val="24"/>
          <w:lang w:eastAsia="it-IT"/>
        </w:rPr>
      </w:pPr>
    </w:p>
    <w:p w14:paraId="151047B6" w14:textId="77777777" w:rsidR="00E1104C" w:rsidRDefault="00E1104C" w:rsidP="00E1104C">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0F4EA6A9" w14:textId="0F861D13" w:rsidR="00047CF2" w:rsidRDefault="00047CF2" w:rsidP="00047CF2">
      <w:pPr>
        <w:pStyle w:val="titolo0"/>
        <w:shd w:val="clear" w:color="auto" w:fill="CCCCCC"/>
        <w:spacing w:before="80" w:after="40"/>
      </w:pPr>
      <w:r>
        <w:t xml:space="preserve">GARE DEL CAMPIONATO JUNIORES UNDER 19 </w:t>
      </w:r>
    </w:p>
    <w:p w14:paraId="575C56D1" w14:textId="77777777" w:rsidR="00047CF2" w:rsidRDefault="00047CF2" w:rsidP="00047CF2">
      <w:pPr>
        <w:pStyle w:val="titolo10"/>
      </w:pPr>
      <w:r>
        <w:t xml:space="preserve">GARE DEL 24/11/2025 </w:t>
      </w:r>
    </w:p>
    <w:p w14:paraId="0C7B7D53" w14:textId="77777777" w:rsidR="00047CF2" w:rsidRDefault="00047CF2" w:rsidP="00047CF2">
      <w:pPr>
        <w:pStyle w:val="titolo7a"/>
      </w:pPr>
      <w:r>
        <w:t xml:space="preserve">PROVVEDIMENTI DISCIPLINARI </w:t>
      </w:r>
    </w:p>
    <w:p w14:paraId="7883941E" w14:textId="77777777" w:rsidR="00047CF2" w:rsidRDefault="00047CF2" w:rsidP="00047CF2">
      <w:pPr>
        <w:pStyle w:val="titolo7b"/>
      </w:pPr>
      <w:r>
        <w:t xml:space="preserve">In base alle risultanze degli atti ufficiali sono state deliberate le seguenti sanzioni disciplinari. </w:t>
      </w:r>
    </w:p>
    <w:p w14:paraId="6AD6413A" w14:textId="77777777" w:rsidR="00047CF2" w:rsidRDefault="00047CF2" w:rsidP="00047CF2">
      <w:pPr>
        <w:pStyle w:val="titolo30"/>
      </w:pPr>
      <w:r>
        <w:t xml:space="preserve">CALCIATORI ESPULSI </w:t>
      </w:r>
    </w:p>
    <w:p w14:paraId="38913180" w14:textId="77777777" w:rsidR="00047CF2" w:rsidRDefault="00047CF2" w:rsidP="00047CF2">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7CF2" w14:paraId="5D4094AD" w14:textId="77777777" w:rsidTr="004C7C6E">
        <w:tc>
          <w:tcPr>
            <w:tcW w:w="2200" w:type="dxa"/>
            <w:tcMar>
              <w:top w:w="20" w:type="dxa"/>
              <w:left w:w="20" w:type="dxa"/>
              <w:bottom w:w="20" w:type="dxa"/>
              <w:right w:w="20" w:type="dxa"/>
            </w:tcMar>
            <w:vAlign w:val="center"/>
            <w:hideMark/>
          </w:tcPr>
          <w:p w14:paraId="3524D6D7" w14:textId="77777777" w:rsidR="00047CF2" w:rsidRDefault="00047CF2" w:rsidP="004C7C6E">
            <w:pPr>
              <w:pStyle w:val="movimento"/>
            </w:pPr>
            <w:r>
              <w:t>SCIANDRONE ANTONINO</w:t>
            </w:r>
          </w:p>
        </w:tc>
        <w:tc>
          <w:tcPr>
            <w:tcW w:w="2200" w:type="dxa"/>
            <w:tcMar>
              <w:top w:w="20" w:type="dxa"/>
              <w:left w:w="20" w:type="dxa"/>
              <w:bottom w:w="20" w:type="dxa"/>
              <w:right w:w="20" w:type="dxa"/>
            </w:tcMar>
            <w:vAlign w:val="center"/>
            <w:hideMark/>
          </w:tcPr>
          <w:p w14:paraId="6152B9B0" w14:textId="77777777" w:rsidR="00047CF2" w:rsidRDefault="00047CF2" w:rsidP="004C7C6E">
            <w:pPr>
              <w:pStyle w:val="movimento2"/>
            </w:pPr>
            <w:r>
              <w:t xml:space="preserve">(POL SARACENO S.G. BOSCO) </w:t>
            </w:r>
          </w:p>
        </w:tc>
        <w:tc>
          <w:tcPr>
            <w:tcW w:w="800" w:type="dxa"/>
            <w:tcMar>
              <w:top w:w="20" w:type="dxa"/>
              <w:left w:w="20" w:type="dxa"/>
              <w:bottom w:w="20" w:type="dxa"/>
              <w:right w:w="20" w:type="dxa"/>
            </w:tcMar>
            <w:vAlign w:val="center"/>
            <w:hideMark/>
          </w:tcPr>
          <w:p w14:paraId="3DAA8EFF"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533CA25B"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582D4F1B" w14:textId="77777777" w:rsidR="00047CF2" w:rsidRDefault="00047CF2" w:rsidP="004C7C6E">
            <w:pPr>
              <w:pStyle w:val="movimento2"/>
            </w:pPr>
            <w:r>
              <w:t> </w:t>
            </w:r>
          </w:p>
        </w:tc>
      </w:tr>
    </w:tbl>
    <w:p w14:paraId="119490D5" w14:textId="77777777" w:rsidR="00047CF2" w:rsidRDefault="00047CF2" w:rsidP="00047CF2">
      <w:pPr>
        <w:pStyle w:val="diffida"/>
        <w:spacing w:before="80" w:beforeAutospacing="0" w:after="40" w:afterAutospacing="0"/>
      </w:pPr>
      <w:r>
        <w:t xml:space="preserve">Per essere stato espulso, dalla panchina, per aver contestato platealmente l'operato dell'arbitro e per aver, una volta ricevuto provvedimento disciplinare, provato ad avvicinarsi all'arbitro con intento minaccioso con l'intenzione di colpirlo, non riuscendovi soltanto grazie al pronto intervento dello staff della panchina. Lo stesso reiterava tale comportamento anche al termine della gara, non riuscendovi sempre grazie allo staff della società Pol Saraceno S.G. Bosco. </w:t>
      </w:r>
    </w:p>
    <w:p w14:paraId="0B850902" w14:textId="77777777" w:rsidR="00047CF2" w:rsidRDefault="00047CF2" w:rsidP="00047CF2">
      <w:pPr>
        <w:pStyle w:val="titolo30"/>
      </w:pPr>
      <w:r>
        <w:t xml:space="preserve">CALCIATORI NON ESPULSI </w:t>
      </w:r>
    </w:p>
    <w:p w14:paraId="09B74C19" w14:textId="77777777" w:rsidR="00047CF2" w:rsidRDefault="00047CF2" w:rsidP="00047CF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7CF2" w14:paraId="266C1889" w14:textId="77777777" w:rsidTr="004C7C6E">
        <w:tc>
          <w:tcPr>
            <w:tcW w:w="2200" w:type="dxa"/>
            <w:tcMar>
              <w:top w:w="20" w:type="dxa"/>
              <w:left w:w="20" w:type="dxa"/>
              <w:bottom w:w="20" w:type="dxa"/>
              <w:right w:w="20" w:type="dxa"/>
            </w:tcMar>
            <w:vAlign w:val="center"/>
            <w:hideMark/>
          </w:tcPr>
          <w:p w14:paraId="57EF21AA" w14:textId="77777777" w:rsidR="00047CF2" w:rsidRDefault="00047CF2" w:rsidP="004C7C6E">
            <w:pPr>
              <w:pStyle w:val="movimento"/>
            </w:pPr>
            <w:r>
              <w:t>MALVINA SEBASTIANO PIO</w:t>
            </w:r>
          </w:p>
        </w:tc>
        <w:tc>
          <w:tcPr>
            <w:tcW w:w="2200" w:type="dxa"/>
            <w:tcMar>
              <w:top w:w="20" w:type="dxa"/>
              <w:left w:w="20" w:type="dxa"/>
              <w:bottom w:w="20" w:type="dxa"/>
              <w:right w:w="20" w:type="dxa"/>
            </w:tcMar>
            <w:vAlign w:val="center"/>
            <w:hideMark/>
          </w:tcPr>
          <w:p w14:paraId="0BEB54A5" w14:textId="77777777" w:rsidR="00047CF2" w:rsidRDefault="00047CF2" w:rsidP="004C7C6E">
            <w:pPr>
              <w:pStyle w:val="movimento2"/>
            </w:pPr>
            <w:r>
              <w:t xml:space="preserve">(POL SARACENO S.G. BOSCO) </w:t>
            </w:r>
          </w:p>
        </w:tc>
        <w:tc>
          <w:tcPr>
            <w:tcW w:w="800" w:type="dxa"/>
            <w:tcMar>
              <w:top w:w="20" w:type="dxa"/>
              <w:left w:w="20" w:type="dxa"/>
              <w:bottom w:w="20" w:type="dxa"/>
              <w:right w:w="20" w:type="dxa"/>
            </w:tcMar>
            <w:vAlign w:val="center"/>
            <w:hideMark/>
          </w:tcPr>
          <w:p w14:paraId="5E1B0845"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4E192019"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34F1418A" w14:textId="77777777" w:rsidR="00047CF2" w:rsidRDefault="00047CF2" w:rsidP="004C7C6E">
            <w:pPr>
              <w:pStyle w:val="movimento2"/>
            </w:pPr>
            <w:r>
              <w:t> </w:t>
            </w:r>
          </w:p>
        </w:tc>
      </w:tr>
    </w:tbl>
    <w:p w14:paraId="1BF60B99" w14:textId="77777777" w:rsidR="00047CF2" w:rsidRDefault="00047CF2" w:rsidP="00047CF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7CF2" w14:paraId="118DEB9A" w14:textId="77777777" w:rsidTr="004C7C6E">
        <w:tc>
          <w:tcPr>
            <w:tcW w:w="2200" w:type="dxa"/>
            <w:tcMar>
              <w:top w:w="20" w:type="dxa"/>
              <w:left w:w="20" w:type="dxa"/>
              <w:bottom w:w="20" w:type="dxa"/>
              <w:right w:w="20" w:type="dxa"/>
            </w:tcMar>
            <w:vAlign w:val="center"/>
            <w:hideMark/>
          </w:tcPr>
          <w:p w14:paraId="4927BF87" w14:textId="77777777" w:rsidR="00047CF2" w:rsidRDefault="00047CF2" w:rsidP="004C7C6E">
            <w:pPr>
              <w:pStyle w:val="movimento"/>
            </w:pPr>
            <w:r>
              <w:t>VITALI CALOGERO</w:t>
            </w:r>
          </w:p>
        </w:tc>
        <w:tc>
          <w:tcPr>
            <w:tcW w:w="2200" w:type="dxa"/>
            <w:tcMar>
              <w:top w:w="20" w:type="dxa"/>
              <w:left w:w="20" w:type="dxa"/>
              <w:bottom w:w="20" w:type="dxa"/>
              <w:right w:w="20" w:type="dxa"/>
            </w:tcMar>
            <w:vAlign w:val="center"/>
            <w:hideMark/>
          </w:tcPr>
          <w:p w14:paraId="14EB7ACF" w14:textId="77777777" w:rsidR="00047CF2" w:rsidRDefault="00047CF2" w:rsidP="004C7C6E">
            <w:pPr>
              <w:pStyle w:val="movimento2"/>
            </w:pPr>
            <w:r>
              <w:t xml:space="preserve">(LICATA CALCIO) </w:t>
            </w:r>
          </w:p>
        </w:tc>
        <w:tc>
          <w:tcPr>
            <w:tcW w:w="800" w:type="dxa"/>
            <w:tcMar>
              <w:top w:w="20" w:type="dxa"/>
              <w:left w:w="20" w:type="dxa"/>
              <w:bottom w:w="20" w:type="dxa"/>
              <w:right w:w="20" w:type="dxa"/>
            </w:tcMar>
            <w:vAlign w:val="center"/>
            <w:hideMark/>
          </w:tcPr>
          <w:p w14:paraId="28D305BB"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428FA90E"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1C555AED" w14:textId="77777777" w:rsidR="00047CF2" w:rsidRDefault="00047CF2" w:rsidP="004C7C6E">
            <w:pPr>
              <w:pStyle w:val="movimento2"/>
            </w:pPr>
            <w:r>
              <w:t> </w:t>
            </w:r>
          </w:p>
        </w:tc>
      </w:tr>
    </w:tbl>
    <w:p w14:paraId="0C941A96" w14:textId="77777777" w:rsidR="00047CF2" w:rsidRDefault="00047CF2" w:rsidP="00047CF2">
      <w:pPr>
        <w:pStyle w:val="titolo10"/>
      </w:pPr>
      <w:r>
        <w:t xml:space="preserve">GARE DEL 26/11/2025 </w:t>
      </w:r>
    </w:p>
    <w:p w14:paraId="28CCA357" w14:textId="77777777" w:rsidR="00047CF2" w:rsidRDefault="00047CF2" w:rsidP="00047CF2">
      <w:pPr>
        <w:pStyle w:val="titolo7a"/>
      </w:pPr>
      <w:r>
        <w:t xml:space="preserve">PROVVEDIMENTI DISCIPLINARI </w:t>
      </w:r>
    </w:p>
    <w:p w14:paraId="4DA318F2" w14:textId="77777777" w:rsidR="00047CF2" w:rsidRDefault="00047CF2" w:rsidP="00047CF2">
      <w:pPr>
        <w:pStyle w:val="titolo7b"/>
      </w:pPr>
      <w:r>
        <w:t xml:space="preserve">In base alle risultanze degli atti ufficiali sono state deliberate le seguenti sanzioni disciplinari. </w:t>
      </w:r>
    </w:p>
    <w:p w14:paraId="0500DBAD" w14:textId="77777777" w:rsidR="00047CF2" w:rsidRDefault="00047CF2" w:rsidP="00047CF2">
      <w:pPr>
        <w:pStyle w:val="titolo30"/>
      </w:pPr>
      <w:r>
        <w:t xml:space="preserve">CALCIATORI ESPULSI </w:t>
      </w:r>
    </w:p>
    <w:p w14:paraId="0CF83492" w14:textId="77777777" w:rsidR="00047CF2" w:rsidRDefault="00047CF2" w:rsidP="00047CF2">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7CF2" w14:paraId="784EA229" w14:textId="77777777" w:rsidTr="004C7C6E">
        <w:tc>
          <w:tcPr>
            <w:tcW w:w="2200" w:type="dxa"/>
            <w:tcMar>
              <w:top w:w="20" w:type="dxa"/>
              <w:left w:w="20" w:type="dxa"/>
              <w:bottom w:w="20" w:type="dxa"/>
              <w:right w:w="20" w:type="dxa"/>
            </w:tcMar>
            <w:vAlign w:val="center"/>
            <w:hideMark/>
          </w:tcPr>
          <w:p w14:paraId="29058BC6" w14:textId="77777777" w:rsidR="00047CF2" w:rsidRDefault="00047CF2" w:rsidP="004C7C6E">
            <w:pPr>
              <w:pStyle w:val="movimento"/>
            </w:pPr>
            <w:r>
              <w:t>CONA ANTONIO</w:t>
            </w:r>
          </w:p>
        </w:tc>
        <w:tc>
          <w:tcPr>
            <w:tcW w:w="2200" w:type="dxa"/>
            <w:tcMar>
              <w:top w:w="20" w:type="dxa"/>
              <w:left w:w="20" w:type="dxa"/>
              <w:bottom w:w="20" w:type="dxa"/>
              <w:right w:w="20" w:type="dxa"/>
            </w:tcMar>
            <w:vAlign w:val="center"/>
            <w:hideMark/>
          </w:tcPr>
          <w:p w14:paraId="54CFF063" w14:textId="77777777" w:rsidR="00047CF2" w:rsidRDefault="00047CF2" w:rsidP="004C7C6E">
            <w:pPr>
              <w:pStyle w:val="movimento2"/>
            </w:pPr>
            <w:r>
              <w:t xml:space="preserve">(NISCEMI FOOTBALL CLUB) </w:t>
            </w:r>
          </w:p>
        </w:tc>
        <w:tc>
          <w:tcPr>
            <w:tcW w:w="800" w:type="dxa"/>
            <w:tcMar>
              <w:top w:w="20" w:type="dxa"/>
              <w:left w:w="20" w:type="dxa"/>
              <w:bottom w:w="20" w:type="dxa"/>
              <w:right w:w="20" w:type="dxa"/>
            </w:tcMar>
            <w:vAlign w:val="center"/>
            <w:hideMark/>
          </w:tcPr>
          <w:p w14:paraId="4845EE6A"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3DD83A4A"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2B41044C" w14:textId="77777777" w:rsidR="00047CF2" w:rsidRDefault="00047CF2" w:rsidP="004C7C6E">
            <w:pPr>
              <w:pStyle w:val="movimento2"/>
            </w:pPr>
            <w:r>
              <w:t> </w:t>
            </w:r>
          </w:p>
        </w:tc>
      </w:tr>
    </w:tbl>
    <w:p w14:paraId="7BAFF4D4" w14:textId="77777777" w:rsidR="00047CF2" w:rsidRDefault="00047CF2" w:rsidP="00047CF2">
      <w:pPr>
        <w:pStyle w:val="diffida"/>
        <w:spacing w:before="80" w:beforeAutospacing="0" w:after="40" w:afterAutospacing="0"/>
      </w:pPr>
      <w:r>
        <w:t xml:space="preserve">Per aver colpito, a gioco fermo, un calciatore avversario con un calcio </w:t>
      </w:r>
    </w:p>
    <w:p w14:paraId="285065A0" w14:textId="77777777" w:rsidR="00047CF2" w:rsidRDefault="00047CF2" w:rsidP="00047CF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7CF2" w14:paraId="6FC50A34" w14:textId="77777777" w:rsidTr="004C7C6E">
        <w:tc>
          <w:tcPr>
            <w:tcW w:w="2200" w:type="dxa"/>
            <w:tcMar>
              <w:top w:w="20" w:type="dxa"/>
              <w:left w:w="20" w:type="dxa"/>
              <w:bottom w:w="20" w:type="dxa"/>
              <w:right w:w="20" w:type="dxa"/>
            </w:tcMar>
            <w:vAlign w:val="center"/>
            <w:hideMark/>
          </w:tcPr>
          <w:p w14:paraId="2F57614D" w14:textId="77777777" w:rsidR="00047CF2" w:rsidRDefault="00047CF2" w:rsidP="004C7C6E">
            <w:pPr>
              <w:pStyle w:val="movimento"/>
            </w:pPr>
            <w:r>
              <w:t>TROVATO NICOLO MARIA</w:t>
            </w:r>
          </w:p>
        </w:tc>
        <w:tc>
          <w:tcPr>
            <w:tcW w:w="2200" w:type="dxa"/>
            <w:tcMar>
              <w:top w:w="20" w:type="dxa"/>
              <w:left w:w="20" w:type="dxa"/>
              <w:bottom w:w="20" w:type="dxa"/>
              <w:right w:w="20" w:type="dxa"/>
            </w:tcMar>
            <w:vAlign w:val="center"/>
            <w:hideMark/>
          </w:tcPr>
          <w:p w14:paraId="463C86F6" w14:textId="77777777" w:rsidR="00047CF2" w:rsidRDefault="00047CF2" w:rsidP="004C7C6E">
            <w:pPr>
              <w:pStyle w:val="movimento2"/>
            </w:pPr>
            <w:r>
              <w:t xml:space="preserve">(CITTA DI TROINA) </w:t>
            </w:r>
          </w:p>
        </w:tc>
        <w:tc>
          <w:tcPr>
            <w:tcW w:w="800" w:type="dxa"/>
            <w:tcMar>
              <w:top w:w="20" w:type="dxa"/>
              <w:left w:w="20" w:type="dxa"/>
              <w:bottom w:w="20" w:type="dxa"/>
              <w:right w:w="20" w:type="dxa"/>
            </w:tcMar>
            <w:vAlign w:val="center"/>
            <w:hideMark/>
          </w:tcPr>
          <w:p w14:paraId="1B1269DB"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2C73ABE9"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6C96C9B5" w14:textId="77777777" w:rsidR="00047CF2" w:rsidRDefault="00047CF2" w:rsidP="004C7C6E">
            <w:pPr>
              <w:pStyle w:val="movimento2"/>
            </w:pPr>
            <w:r>
              <w:t> </w:t>
            </w:r>
          </w:p>
        </w:tc>
      </w:tr>
    </w:tbl>
    <w:p w14:paraId="75256AFE" w14:textId="77777777" w:rsidR="00047CF2" w:rsidRDefault="00047CF2" w:rsidP="00047CF2">
      <w:pPr>
        <w:pStyle w:val="titolo30"/>
      </w:pPr>
      <w:r>
        <w:t xml:space="preserve">CALCIATORI NON ESPULSI </w:t>
      </w:r>
    </w:p>
    <w:p w14:paraId="37868716" w14:textId="77777777" w:rsidR="00047CF2" w:rsidRDefault="00047CF2" w:rsidP="00047CF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7CF2" w14:paraId="62B9EB59" w14:textId="77777777" w:rsidTr="004C7C6E">
        <w:tc>
          <w:tcPr>
            <w:tcW w:w="2200" w:type="dxa"/>
            <w:tcMar>
              <w:top w:w="20" w:type="dxa"/>
              <w:left w:w="20" w:type="dxa"/>
              <w:bottom w:w="20" w:type="dxa"/>
              <w:right w:w="20" w:type="dxa"/>
            </w:tcMar>
            <w:vAlign w:val="center"/>
            <w:hideMark/>
          </w:tcPr>
          <w:p w14:paraId="3EF937BA" w14:textId="77777777" w:rsidR="00047CF2" w:rsidRDefault="00047CF2" w:rsidP="004C7C6E">
            <w:pPr>
              <w:pStyle w:val="movimento"/>
            </w:pPr>
            <w:r>
              <w:t>PERRI FILIPPO</w:t>
            </w:r>
          </w:p>
        </w:tc>
        <w:tc>
          <w:tcPr>
            <w:tcW w:w="2200" w:type="dxa"/>
            <w:tcMar>
              <w:top w:w="20" w:type="dxa"/>
              <w:left w:w="20" w:type="dxa"/>
              <w:bottom w:w="20" w:type="dxa"/>
              <w:right w:w="20" w:type="dxa"/>
            </w:tcMar>
            <w:vAlign w:val="center"/>
            <w:hideMark/>
          </w:tcPr>
          <w:p w14:paraId="79DBA126" w14:textId="77777777" w:rsidR="00047CF2" w:rsidRDefault="00047CF2" w:rsidP="004C7C6E">
            <w:pPr>
              <w:pStyle w:val="movimento2"/>
            </w:pPr>
            <w:r>
              <w:t xml:space="preserve">(LEONFORTESE) </w:t>
            </w:r>
          </w:p>
        </w:tc>
        <w:tc>
          <w:tcPr>
            <w:tcW w:w="800" w:type="dxa"/>
            <w:tcMar>
              <w:top w:w="20" w:type="dxa"/>
              <w:left w:w="20" w:type="dxa"/>
              <w:bottom w:w="20" w:type="dxa"/>
              <w:right w:w="20" w:type="dxa"/>
            </w:tcMar>
            <w:vAlign w:val="center"/>
            <w:hideMark/>
          </w:tcPr>
          <w:p w14:paraId="79C2330D"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2A2D6A7E" w14:textId="77777777" w:rsidR="00047CF2" w:rsidRDefault="00047CF2" w:rsidP="004C7C6E">
            <w:pPr>
              <w:pStyle w:val="movimento"/>
            </w:pPr>
            <w:r>
              <w:t>RUSSO GIACOMO</w:t>
            </w:r>
          </w:p>
        </w:tc>
        <w:tc>
          <w:tcPr>
            <w:tcW w:w="2200" w:type="dxa"/>
            <w:tcMar>
              <w:top w:w="20" w:type="dxa"/>
              <w:left w:w="20" w:type="dxa"/>
              <w:bottom w:w="20" w:type="dxa"/>
              <w:right w:w="20" w:type="dxa"/>
            </w:tcMar>
            <w:vAlign w:val="center"/>
            <w:hideMark/>
          </w:tcPr>
          <w:p w14:paraId="2B5B257D" w14:textId="77777777" w:rsidR="00047CF2" w:rsidRDefault="00047CF2" w:rsidP="004C7C6E">
            <w:pPr>
              <w:pStyle w:val="movimento2"/>
            </w:pPr>
            <w:r>
              <w:t xml:space="preserve">(LEONFORTESE) </w:t>
            </w:r>
          </w:p>
        </w:tc>
      </w:tr>
      <w:tr w:rsidR="00047CF2" w14:paraId="087E96F1" w14:textId="77777777" w:rsidTr="004C7C6E">
        <w:tc>
          <w:tcPr>
            <w:tcW w:w="2200" w:type="dxa"/>
            <w:tcMar>
              <w:top w:w="20" w:type="dxa"/>
              <w:left w:w="20" w:type="dxa"/>
              <w:bottom w:w="20" w:type="dxa"/>
              <w:right w:w="20" w:type="dxa"/>
            </w:tcMar>
            <w:vAlign w:val="center"/>
            <w:hideMark/>
          </w:tcPr>
          <w:p w14:paraId="1186A55A" w14:textId="77777777" w:rsidR="00047CF2" w:rsidRDefault="00047CF2" w:rsidP="004C7C6E">
            <w:pPr>
              <w:pStyle w:val="movimento"/>
            </w:pPr>
            <w:r>
              <w:t>CONDE ADAMA</w:t>
            </w:r>
          </w:p>
        </w:tc>
        <w:tc>
          <w:tcPr>
            <w:tcW w:w="2200" w:type="dxa"/>
            <w:tcMar>
              <w:top w:w="20" w:type="dxa"/>
              <w:left w:w="20" w:type="dxa"/>
              <w:bottom w:w="20" w:type="dxa"/>
              <w:right w:w="20" w:type="dxa"/>
            </w:tcMar>
            <w:vAlign w:val="center"/>
            <w:hideMark/>
          </w:tcPr>
          <w:p w14:paraId="7582365F" w14:textId="77777777" w:rsidR="00047CF2" w:rsidRDefault="00047CF2" w:rsidP="004C7C6E">
            <w:pPr>
              <w:pStyle w:val="movimento2"/>
            </w:pPr>
            <w:r>
              <w:t xml:space="preserve">(NISCEMI FOOTBALL CLUB) </w:t>
            </w:r>
          </w:p>
        </w:tc>
        <w:tc>
          <w:tcPr>
            <w:tcW w:w="800" w:type="dxa"/>
            <w:tcMar>
              <w:top w:w="20" w:type="dxa"/>
              <w:left w:w="20" w:type="dxa"/>
              <w:bottom w:w="20" w:type="dxa"/>
              <w:right w:w="20" w:type="dxa"/>
            </w:tcMar>
            <w:vAlign w:val="center"/>
            <w:hideMark/>
          </w:tcPr>
          <w:p w14:paraId="1F6CE20F"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2F29238E" w14:textId="77777777" w:rsidR="00047CF2" w:rsidRDefault="00047CF2" w:rsidP="004C7C6E">
            <w:pPr>
              <w:pStyle w:val="movimento"/>
            </w:pPr>
            <w:r>
              <w:t>ANELLO DOMENICO</w:t>
            </w:r>
          </w:p>
        </w:tc>
        <w:tc>
          <w:tcPr>
            <w:tcW w:w="2200" w:type="dxa"/>
            <w:tcMar>
              <w:top w:w="20" w:type="dxa"/>
              <w:left w:w="20" w:type="dxa"/>
              <w:bottom w:w="20" w:type="dxa"/>
              <w:right w:w="20" w:type="dxa"/>
            </w:tcMar>
            <w:vAlign w:val="center"/>
            <w:hideMark/>
          </w:tcPr>
          <w:p w14:paraId="5845CAB6" w14:textId="77777777" w:rsidR="00047CF2" w:rsidRDefault="00047CF2" w:rsidP="004C7C6E">
            <w:pPr>
              <w:pStyle w:val="movimento2"/>
            </w:pPr>
            <w:r>
              <w:t xml:space="preserve">(POLISPORTIVA NICOSIA) </w:t>
            </w:r>
          </w:p>
        </w:tc>
      </w:tr>
    </w:tbl>
    <w:p w14:paraId="7B714176" w14:textId="77777777" w:rsidR="00047CF2" w:rsidRDefault="00047CF2" w:rsidP="00047CF2">
      <w:pPr>
        <w:pStyle w:val="breakline"/>
      </w:pPr>
    </w:p>
    <w:p w14:paraId="0366FA01" w14:textId="77777777" w:rsidR="00CF07E0" w:rsidRDefault="00CF07E0" w:rsidP="00047CF2">
      <w:pPr>
        <w:pStyle w:val="breakline"/>
      </w:pPr>
    </w:p>
    <w:p w14:paraId="0E9FB29C" w14:textId="77777777" w:rsidR="00CF07E0" w:rsidRDefault="00CF07E0" w:rsidP="00047CF2">
      <w:pPr>
        <w:pStyle w:val="breakline"/>
      </w:pPr>
    </w:p>
    <w:p w14:paraId="42E9489F" w14:textId="59EDCDC6" w:rsidR="00047CF2" w:rsidRDefault="00047CF2" w:rsidP="00047CF2">
      <w:pPr>
        <w:pStyle w:val="titolo0"/>
        <w:shd w:val="clear" w:color="auto" w:fill="CCCCCC"/>
        <w:spacing w:before="80" w:after="40"/>
      </w:pPr>
      <w:r>
        <w:lastRenderedPageBreak/>
        <w:t xml:space="preserve">GARE DEL CAMPIONATO GIOVANISSIMI UNDER 15 </w:t>
      </w:r>
    </w:p>
    <w:p w14:paraId="0A93E63D" w14:textId="77777777" w:rsidR="00047CF2" w:rsidRDefault="00047CF2" w:rsidP="00047CF2">
      <w:pPr>
        <w:pStyle w:val="titolo10"/>
      </w:pPr>
      <w:r>
        <w:t xml:space="preserve">GARE DEL 25/11/2025 </w:t>
      </w:r>
    </w:p>
    <w:p w14:paraId="66F469E8" w14:textId="77777777" w:rsidR="00047CF2" w:rsidRDefault="00047CF2" w:rsidP="00047CF2">
      <w:pPr>
        <w:pStyle w:val="titolo7a"/>
      </w:pPr>
      <w:r>
        <w:t xml:space="preserve">PROVVEDIMENTI DISCIPLINARI </w:t>
      </w:r>
    </w:p>
    <w:p w14:paraId="498FC884" w14:textId="77777777" w:rsidR="00047CF2" w:rsidRDefault="00047CF2" w:rsidP="00047CF2">
      <w:pPr>
        <w:pStyle w:val="titolo7b"/>
      </w:pPr>
      <w:r>
        <w:t xml:space="preserve">In base alle risultanze degli atti ufficiali sono state deliberate le seguenti sanzioni disciplinari. </w:t>
      </w:r>
    </w:p>
    <w:p w14:paraId="2C0C44A0" w14:textId="77777777" w:rsidR="00047CF2" w:rsidRDefault="00047CF2" w:rsidP="00047CF2">
      <w:pPr>
        <w:pStyle w:val="titolo30"/>
      </w:pPr>
      <w:r>
        <w:t xml:space="preserve">CALCIATORI NON ESPULSI </w:t>
      </w:r>
    </w:p>
    <w:p w14:paraId="6DB16B57" w14:textId="77777777" w:rsidR="00047CF2" w:rsidRDefault="00047CF2" w:rsidP="00047CF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7CF2" w14:paraId="6EFE445D" w14:textId="77777777" w:rsidTr="004C7C6E">
        <w:tc>
          <w:tcPr>
            <w:tcW w:w="2200" w:type="dxa"/>
            <w:tcMar>
              <w:top w:w="20" w:type="dxa"/>
              <w:left w:w="20" w:type="dxa"/>
              <w:bottom w:w="20" w:type="dxa"/>
              <w:right w:w="20" w:type="dxa"/>
            </w:tcMar>
            <w:vAlign w:val="center"/>
            <w:hideMark/>
          </w:tcPr>
          <w:p w14:paraId="4A6FD1CE" w14:textId="77777777" w:rsidR="00047CF2" w:rsidRDefault="00047CF2" w:rsidP="004C7C6E">
            <w:pPr>
              <w:pStyle w:val="movimento"/>
            </w:pPr>
            <w:r>
              <w:t>LA MASTRA EMANUELE</w:t>
            </w:r>
          </w:p>
        </w:tc>
        <w:tc>
          <w:tcPr>
            <w:tcW w:w="2200" w:type="dxa"/>
            <w:tcMar>
              <w:top w:w="20" w:type="dxa"/>
              <w:left w:w="20" w:type="dxa"/>
              <w:bottom w:w="20" w:type="dxa"/>
              <w:right w:w="20" w:type="dxa"/>
            </w:tcMar>
            <w:vAlign w:val="center"/>
            <w:hideMark/>
          </w:tcPr>
          <w:p w14:paraId="3ED0A693" w14:textId="77777777" w:rsidR="00047CF2" w:rsidRDefault="00047CF2" w:rsidP="004C7C6E">
            <w:pPr>
              <w:pStyle w:val="movimento2"/>
            </w:pPr>
            <w:r>
              <w:t xml:space="preserve">(ATLETICO RADDUSA) </w:t>
            </w:r>
          </w:p>
        </w:tc>
        <w:tc>
          <w:tcPr>
            <w:tcW w:w="800" w:type="dxa"/>
            <w:tcMar>
              <w:top w:w="20" w:type="dxa"/>
              <w:left w:w="20" w:type="dxa"/>
              <w:bottom w:w="20" w:type="dxa"/>
              <w:right w:w="20" w:type="dxa"/>
            </w:tcMar>
            <w:vAlign w:val="center"/>
            <w:hideMark/>
          </w:tcPr>
          <w:p w14:paraId="65932DF7"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5A575164" w14:textId="77777777" w:rsidR="00047CF2" w:rsidRDefault="00047CF2" w:rsidP="004C7C6E">
            <w:pPr>
              <w:pStyle w:val="movimento"/>
            </w:pPr>
            <w:r>
              <w:t> </w:t>
            </w:r>
          </w:p>
        </w:tc>
        <w:tc>
          <w:tcPr>
            <w:tcW w:w="2200" w:type="dxa"/>
            <w:tcMar>
              <w:top w:w="20" w:type="dxa"/>
              <w:left w:w="20" w:type="dxa"/>
              <w:bottom w:w="20" w:type="dxa"/>
              <w:right w:w="20" w:type="dxa"/>
            </w:tcMar>
            <w:vAlign w:val="center"/>
            <w:hideMark/>
          </w:tcPr>
          <w:p w14:paraId="62DA6269" w14:textId="77777777" w:rsidR="00047CF2" w:rsidRDefault="00047CF2" w:rsidP="004C7C6E">
            <w:pPr>
              <w:pStyle w:val="movimento2"/>
            </w:pPr>
            <w:r>
              <w:t> </w:t>
            </w:r>
          </w:p>
        </w:tc>
      </w:tr>
    </w:tbl>
    <w:p w14:paraId="2B91850B" w14:textId="77777777" w:rsidR="00047CF2" w:rsidRDefault="00047CF2" w:rsidP="00047CF2">
      <w:pPr>
        <w:pStyle w:val="breakline"/>
      </w:pPr>
    </w:p>
    <w:p w14:paraId="08A9C826" w14:textId="12FBFEFF" w:rsidR="00047CF2" w:rsidRDefault="00047CF2" w:rsidP="00047CF2">
      <w:pPr>
        <w:pStyle w:val="titolo0"/>
        <w:shd w:val="clear" w:color="auto" w:fill="CCCCCC"/>
        <w:spacing w:before="80" w:after="40"/>
      </w:pPr>
      <w:r>
        <w:t xml:space="preserve">GARE DEL CAMPIONATO UNDER 15 CALCIO A 5 </w:t>
      </w:r>
    </w:p>
    <w:p w14:paraId="7470026A" w14:textId="77777777" w:rsidR="00047CF2" w:rsidRDefault="00047CF2" w:rsidP="00047CF2">
      <w:pPr>
        <w:pStyle w:val="titolo10"/>
      </w:pPr>
      <w:r>
        <w:t xml:space="preserve">GARE DEL 25/11/2025 </w:t>
      </w:r>
    </w:p>
    <w:p w14:paraId="08198796" w14:textId="77777777" w:rsidR="00047CF2" w:rsidRDefault="00047CF2" w:rsidP="00047CF2">
      <w:pPr>
        <w:pStyle w:val="titolo60"/>
      </w:pPr>
      <w:r>
        <w:t xml:space="preserve">DECISIONI DEL GIUDICE SPORTIVO </w:t>
      </w:r>
    </w:p>
    <w:p w14:paraId="56732855" w14:textId="10BE062A" w:rsidR="00047CF2" w:rsidRDefault="00047CF2" w:rsidP="00047CF2">
      <w:pPr>
        <w:pStyle w:val="diffida"/>
        <w:spacing w:before="80" w:beforeAutospacing="0" w:after="40" w:afterAutospacing="0"/>
        <w:jc w:val="left"/>
      </w:pPr>
      <w:r w:rsidRPr="00047CF2">
        <w:rPr>
          <w:b/>
          <w:bCs/>
        </w:rPr>
        <w:t>gara del 25/11/2025 SICURLUBE FUTSAL A R.L. - VIOLA FUTSAL CERAMI</w:t>
      </w:r>
      <w:r w:rsidRPr="00047CF2">
        <w:rPr>
          <w:b/>
          <w:bCs/>
        </w:rPr>
        <w:br/>
      </w:r>
      <w:r>
        <w:t>Si dà atto che la gara a margine non è stata disputata a causa della mancata presentazione della squadra VIOLA FUTSAL CERAMI</w:t>
      </w:r>
      <w:r>
        <w:t xml:space="preserve"> </w:t>
      </w:r>
      <w:r>
        <w:t xml:space="preserve">per cui visto l'art. 53 delle N.O.I.F., si assegna gara perduta per 0-6, la penalizzazione di un punto in classifica e l'ammenda di 25.00 euro (1a rinuncia). </w:t>
      </w:r>
    </w:p>
    <w:p w14:paraId="21E018BC" w14:textId="64FF2E9B" w:rsidR="00047CF2" w:rsidRPr="0027100E" w:rsidRDefault="00047CF2" w:rsidP="00047CF2"/>
    <w:p w14:paraId="086684BA" w14:textId="722074D8"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p>
    <w:p w14:paraId="6C20DBE8" w14:textId="02D2BF65"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bookmarkStart w:id="6" w:name="_Hlk214457103"/>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w:t>
      </w:r>
      <w:r w:rsidRPr="00102093">
        <w:rPr>
          <w:rFonts w:ascii="Arial" w:eastAsia="Times New Roman" w:hAnsi="Arial" w:cs="Arial"/>
          <w:b/>
          <w:bCs/>
          <w:u w:val="single"/>
          <w:lang w:eastAsia="it-IT"/>
        </w:rPr>
        <w:t>almeno 5 giorni prima</w:t>
      </w:r>
      <w:r w:rsidRPr="005B6E49">
        <w:rPr>
          <w:rFonts w:ascii="Arial" w:eastAsia="Times New Roman" w:hAnsi="Arial" w:cs="Arial"/>
          <w:lang w:eastAsia="it-IT"/>
        </w:rPr>
        <w:t xml:space="preserve">).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bookmarkEnd w:id="6"/>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Si ricorda alle gentili Società che, in caso di rinvii di gare richiesti per l</w:t>
      </w:r>
      <w:r w:rsidR="00102093">
        <w:rPr>
          <w:rFonts w:ascii="Arial" w:eastAsia="Times New Roman" w:hAnsi="Arial" w:cs="Arial"/>
          <w:sz w:val="24"/>
          <w:szCs w:val="24"/>
          <w:lang w:eastAsia="it-IT"/>
        </w:rPr>
        <w:t>e</w:t>
      </w:r>
      <w:r w:rsidRPr="005B6E49">
        <w:rPr>
          <w:rFonts w:ascii="Arial" w:eastAsia="Times New Roman" w:hAnsi="Arial" w:cs="Arial"/>
          <w:sz w:val="24"/>
          <w:szCs w:val="24"/>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6F4581AD" w14:textId="7CF1F636" w:rsidR="00F00D2E" w:rsidRDefault="00F00D2E" w:rsidP="00F00D2E">
      <w:pPr>
        <w:widowControl/>
        <w:autoSpaceDE/>
        <w:jc w:val="both"/>
        <w:rPr>
          <w:rFonts w:ascii="Arial" w:eastAsia="Times New Roman" w:hAnsi="Arial" w:cs="Arial"/>
          <w:b/>
          <w:iCs/>
          <w:sz w:val="24"/>
          <w:szCs w:val="24"/>
          <w:u w:val="single"/>
          <w:lang w:eastAsia="it-IT"/>
        </w:rPr>
      </w:pPr>
      <w:r w:rsidRPr="00F00D2E">
        <w:rPr>
          <w:rFonts w:ascii="Arial" w:eastAsia="Times New Roman" w:hAnsi="Arial" w:cs="Arial"/>
          <w:b/>
          <w:iCs/>
          <w:sz w:val="24"/>
          <w:szCs w:val="24"/>
          <w:highlight w:val="magenta"/>
          <w:u w:val="single"/>
          <w:lang w:eastAsia="it-IT"/>
        </w:rPr>
        <w:t xml:space="preserve">CAMPIONATO SERIE C C5 FEMMINILE </w:t>
      </w:r>
    </w:p>
    <w:p w14:paraId="588CC9C0" w14:textId="77777777" w:rsidR="00F00D2E" w:rsidRDefault="00F00D2E" w:rsidP="00F00D2E">
      <w:pPr>
        <w:widowControl/>
        <w:autoSpaceDE/>
        <w:jc w:val="both"/>
        <w:rPr>
          <w:rFonts w:ascii="Arial" w:eastAsia="Times New Roman" w:hAnsi="Arial" w:cs="Arial"/>
          <w:b/>
          <w:iCs/>
          <w:sz w:val="10"/>
          <w:szCs w:val="10"/>
          <w:u w:val="single"/>
          <w:lang w:eastAsia="it-IT"/>
        </w:rPr>
      </w:pPr>
    </w:p>
    <w:p w14:paraId="2E515F1B" w14:textId="77777777" w:rsidR="006444D5" w:rsidRPr="00082819" w:rsidRDefault="006444D5" w:rsidP="006444D5">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02BA6D86" w14:textId="77777777" w:rsidR="006444D5" w:rsidRPr="00082819" w:rsidRDefault="006444D5" w:rsidP="006444D5">
      <w:pPr>
        <w:widowControl/>
        <w:autoSpaceDE/>
        <w:jc w:val="both"/>
        <w:rPr>
          <w:rFonts w:ascii="Arial" w:eastAsia="Calibri" w:hAnsi="Arial" w:cs="Arial"/>
          <w:b/>
          <w:sz w:val="24"/>
          <w:szCs w:val="24"/>
        </w:rPr>
      </w:pPr>
    </w:p>
    <w:p w14:paraId="45085192" w14:textId="19686A7E" w:rsidR="006444D5" w:rsidRDefault="006444D5" w:rsidP="006444D5">
      <w:pPr>
        <w:widowControl/>
        <w:autoSpaceDE/>
        <w:jc w:val="both"/>
        <w:rPr>
          <w:rFonts w:ascii="Arial" w:eastAsia="Calibri" w:hAnsi="Arial" w:cs="Arial"/>
          <w:sz w:val="24"/>
          <w:szCs w:val="24"/>
        </w:rPr>
      </w:pPr>
      <w:r w:rsidRPr="00082819">
        <w:rPr>
          <w:rFonts w:ascii="Arial" w:eastAsia="Calibri" w:hAnsi="Arial" w:cs="Arial"/>
          <w:sz w:val="24"/>
          <w:szCs w:val="24"/>
        </w:rPr>
        <w:t xml:space="preserve">La gara </w:t>
      </w:r>
      <w:r>
        <w:rPr>
          <w:rFonts w:ascii="Arial" w:eastAsia="Calibri" w:hAnsi="Arial" w:cs="Arial"/>
          <w:sz w:val="24"/>
          <w:szCs w:val="24"/>
        </w:rPr>
        <w:t>Leonesse White</w:t>
      </w:r>
      <w:r w:rsidRPr="00082819">
        <w:rPr>
          <w:rFonts w:ascii="Arial" w:eastAsia="Calibri" w:hAnsi="Arial" w:cs="Arial"/>
          <w:sz w:val="24"/>
          <w:szCs w:val="24"/>
        </w:rPr>
        <w:t xml:space="preserve"> – </w:t>
      </w:r>
      <w:r>
        <w:rPr>
          <w:rFonts w:ascii="Arial" w:eastAsia="Calibri" w:hAnsi="Arial" w:cs="Arial"/>
          <w:sz w:val="24"/>
          <w:szCs w:val="24"/>
        </w:rPr>
        <w:t>A</w:t>
      </w:r>
      <w:r>
        <w:rPr>
          <w:rFonts w:ascii="Arial" w:eastAsia="Calibri" w:hAnsi="Arial" w:cs="Arial"/>
          <w:sz w:val="24"/>
          <w:szCs w:val="24"/>
        </w:rPr>
        <w:t>mo Gela</w:t>
      </w:r>
      <w:r>
        <w:rPr>
          <w:rFonts w:ascii="Arial" w:eastAsia="Calibri" w:hAnsi="Arial" w:cs="Arial"/>
          <w:sz w:val="24"/>
          <w:szCs w:val="24"/>
        </w:rPr>
        <w:t xml:space="preserve"> </w:t>
      </w:r>
      <w:r w:rsidRPr="00082819">
        <w:rPr>
          <w:rFonts w:ascii="Arial" w:eastAsia="Calibri" w:hAnsi="Arial" w:cs="Arial"/>
          <w:sz w:val="24"/>
          <w:szCs w:val="24"/>
        </w:rPr>
        <w:t>del</w:t>
      </w:r>
      <w:r>
        <w:rPr>
          <w:rFonts w:ascii="Arial" w:eastAsia="Calibri" w:hAnsi="Arial" w:cs="Arial"/>
          <w:sz w:val="24"/>
          <w:szCs w:val="24"/>
        </w:rPr>
        <w:t xml:space="preserve"> 30</w:t>
      </w:r>
      <w:r w:rsidRPr="00082819">
        <w:rPr>
          <w:rFonts w:ascii="Arial" w:eastAsia="Calibri" w:hAnsi="Arial" w:cs="Arial"/>
          <w:sz w:val="24"/>
          <w:szCs w:val="24"/>
        </w:rPr>
        <w:t>.1</w:t>
      </w:r>
      <w:r>
        <w:rPr>
          <w:rFonts w:ascii="Arial" w:eastAsia="Calibri" w:hAnsi="Arial" w:cs="Arial"/>
          <w:sz w:val="24"/>
          <w:szCs w:val="24"/>
        </w:rPr>
        <w:t>1</w:t>
      </w:r>
      <w:r w:rsidRPr="00082819">
        <w:rPr>
          <w:rFonts w:ascii="Arial" w:eastAsia="Calibri" w:hAnsi="Arial" w:cs="Arial"/>
          <w:sz w:val="24"/>
          <w:szCs w:val="24"/>
        </w:rPr>
        <w:t xml:space="preserve">.2025, a seguito di accordo tra le due società, verrà disputata il </w:t>
      </w:r>
      <w:r>
        <w:rPr>
          <w:rFonts w:ascii="Arial" w:eastAsia="Calibri" w:hAnsi="Arial" w:cs="Arial"/>
          <w:sz w:val="24"/>
          <w:szCs w:val="24"/>
        </w:rPr>
        <w:t>2</w:t>
      </w:r>
      <w:r>
        <w:rPr>
          <w:rFonts w:ascii="Arial" w:eastAsia="Calibri" w:hAnsi="Arial" w:cs="Arial"/>
          <w:sz w:val="24"/>
          <w:szCs w:val="24"/>
        </w:rPr>
        <w:t>9</w:t>
      </w:r>
      <w:r w:rsidRPr="00082819">
        <w:rPr>
          <w:rFonts w:ascii="Arial" w:eastAsia="Calibri" w:hAnsi="Arial" w:cs="Arial"/>
          <w:sz w:val="24"/>
          <w:szCs w:val="24"/>
        </w:rPr>
        <w:t>.1</w:t>
      </w:r>
      <w:r>
        <w:rPr>
          <w:rFonts w:ascii="Arial" w:eastAsia="Calibri" w:hAnsi="Arial" w:cs="Arial"/>
          <w:sz w:val="24"/>
          <w:szCs w:val="24"/>
        </w:rPr>
        <w:t>1</w:t>
      </w:r>
      <w:r w:rsidRPr="00082819">
        <w:rPr>
          <w:rFonts w:ascii="Arial" w:eastAsia="Calibri" w:hAnsi="Arial" w:cs="Arial"/>
          <w:sz w:val="24"/>
          <w:szCs w:val="24"/>
        </w:rPr>
        <w:t>.2025 alle ore 1</w:t>
      </w:r>
      <w:r>
        <w:rPr>
          <w:rFonts w:ascii="Arial" w:eastAsia="Calibri" w:hAnsi="Arial" w:cs="Arial"/>
          <w:sz w:val="24"/>
          <w:szCs w:val="24"/>
        </w:rPr>
        <w:t>6</w:t>
      </w:r>
      <w:r w:rsidRPr="00082819">
        <w:rPr>
          <w:rFonts w:ascii="Arial" w:eastAsia="Calibri" w:hAnsi="Arial" w:cs="Arial"/>
          <w:sz w:val="24"/>
          <w:szCs w:val="24"/>
        </w:rPr>
        <w:t>:00</w:t>
      </w:r>
      <w:r>
        <w:rPr>
          <w:rFonts w:ascii="Arial" w:eastAsia="Calibri" w:hAnsi="Arial" w:cs="Arial"/>
          <w:sz w:val="24"/>
          <w:szCs w:val="24"/>
        </w:rPr>
        <w:t xml:space="preserve">. </w:t>
      </w:r>
    </w:p>
    <w:p w14:paraId="28480DC8" w14:textId="77777777" w:rsidR="00F00D2E" w:rsidRPr="00C47A03" w:rsidRDefault="00F00D2E" w:rsidP="000B0E90">
      <w:pPr>
        <w:widowControl/>
        <w:autoSpaceDE/>
        <w:jc w:val="both"/>
        <w:rPr>
          <w:rFonts w:ascii="Arial" w:eastAsia="Calibri" w:hAnsi="Arial" w:cs="Arial"/>
          <w:sz w:val="24"/>
          <w:szCs w:val="24"/>
        </w:rPr>
      </w:pPr>
    </w:p>
    <w:p w14:paraId="2F9C2718" w14:textId="37A2D84D" w:rsidR="00585D3F" w:rsidRDefault="00122072" w:rsidP="00585D3F">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5</w:t>
      </w:r>
      <w:r w:rsidR="00585D3F" w:rsidRPr="00DC11D9">
        <w:rPr>
          <w:rFonts w:ascii="Arial" w:eastAsia="Times New Roman" w:hAnsi="Arial" w:cs="Arial"/>
          <w:b/>
          <w:iCs/>
          <w:sz w:val="24"/>
          <w:szCs w:val="24"/>
          <w:highlight w:val="cyan"/>
          <w:u w:val="single"/>
          <w:lang w:eastAsia="it-IT"/>
        </w:rPr>
        <w:t xml:space="preserve"> </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2E0A8B04" w14:textId="77777777" w:rsidR="00A5779C" w:rsidRPr="00082819" w:rsidRDefault="00A5779C" w:rsidP="00A5779C">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6583D5D1" w14:textId="77777777" w:rsidR="00A5779C" w:rsidRPr="00082819" w:rsidRDefault="00A5779C" w:rsidP="00A5779C">
      <w:pPr>
        <w:widowControl/>
        <w:autoSpaceDE/>
        <w:jc w:val="both"/>
        <w:rPr>
          <w:rFonts w:ascii="Arial" w:eastAsia="Calibri" w:hAnsi="Arial" w:cs="Arial"/>
          <w:b/>
          <w:sz w:val="24"/>
          <w:szCs w:val="24"/>
        </w:rPr>
      </w:pPr>
    </w:p>
    <w:p w14:paraId="0DAEAA11" w14:textId="66E9A807" w:rsidR="00A5779C" w:rsidRDefault="00A5779C" w:rsidP="00A5779C">
      <w:pPr>
        <w:widowControl/>
        <w:autoSpaceDE/>
        <w:jc w:val="both"/>
        <w:rPr>
          <w:rFonts w:ascii="Arial" w:eastAsia="Calibri" w:hAnsi="Arial" w:cs="Arial"/>
          <w:sz w:val="24"/>
          <w:szCs w:val="24"/>
        </w:rPr>
      </w:pPr>
      <w:r w:rsidRPr="00082819">
        <w:rPr>
          <w:rFonts w:ascii="Arial" w:eastAsia="Calibri" w:hAnsi="Arial" w:cs="Arial"/>
          <w:sz w:val="24"/>
          <w:szCs w:val="24"/>
        </w:rPr>
        <w:t xml:space="preserve">La gara </w:t>
      </w:r>
      <w:r w:rsidR="00576CF2">
        <w:rPr>
          <w:rFonts w:ascii="Arial" w:eastAsia="Calibri" w:hAnsi="Arial" w:cs="Arial"/>
          <w:sz w:val="24"/>
          <w:szCs w:val="24"/>
        </w:rPr>
        <w:t>Next Level</w:t>
      </w:r>
      <w:r w:rsidR="00DD24E1" w:rsidRPr="00082819">
        <w:rPr>
          <w:rFonts w:ascii="Arial" w:eastAsia="Calibri" w:hAnsi="Arial" w:cs="Arial"/>
          <w:sz w:val="24"/>
          <w:szCs w:val="24"/>
        </w:rPr>
        <w:t xml:space="preserve"> </w:t>
      </w:r>
      <w:r w:rsidRPr="00082819">
        <w:rPr>
          <w:rFonts w:ascii="Arial" w:eastAsia="Calibri" w:hAnsi="Arial" w:cs="Arial"/>
          <w:sz w:val="24"/>
          <w:szCs w:val="24"/>
        </w:rPr>
        <w:t xml:space="preserve">– </w:t>
      </w:r>
      <w:r w:rsidR="00576CF2">
        <w:rPr>
          <w:rFonts w:ascii="Arial" w:eastAsia="Calibri" w:hAnsi="Arial" w:cs="Arial"/>
          <w:sz w:val="24"/>
          <w:szCs w:val="24"/>
        </w:rPr>
        <w:t>Barrese</w:t>
      </w:r>
      <w:r w:rsidRPr="00082819">
        <w:rPr>
          <w:rFonts w:ascii="Arial" w:eastAsia="Calibri" w:hAnsi="Arial" w:cs="Arial"/>
          <w:sz w:val="24"/>
          <w:szCs w:val="24"/>
        </w:rPr>
        <w:t xml:space="preserve"> del</w:t>
      </w:r>
      <w:r w:rsidR="00576CF2">
        <w:rPr>
          <w:rFonts w:ascii="Arial" w:eastAsia="Calibri" w:hAnsi="Arial" w:cs="Arial"/>
          <w:sz w:val="24"/>
          <w:szCs w:val="24"/>
        </w:rPr>
        <w:t>l’01</w:t>
      </w:r>
      <w:r w:rsidRPr="00082819">
        <w:rPr>
          <w:rFonts w:ascii="Arial" w:eastAsia="Calibri" w:hAnsi="Arial" w:cs="Arial"/>
          <w:sz w:val="24"/>
          <w:szCs w:val="24"/>
        </w:rPr>
        <w:t xml:space="preserve">.12.2025, </w:t>
      </w:r>
      <w:r w:rsidR="00576CF2">
        <w:rPr>
          <w:rFonts w:ascii="Arial" w:eastAsia="Calibri" w:hAnsi="Arial" w:cs="Arial"/>
          <w:sz w:val="24"/>
          <w:szCs w:val="24"/>
        </w:rPr>
        <w:t xml:space="preserve">causa problematiche logistiche e </w:t>
      </w:r>
      <w:r w:rsidRPr="00082819">
        <w:rPr>
          <w:rFonts w:ascii="Arial" w:eastAsia="Calibri" w:hAnsi="Arial" w:cs="Arial"/>
          <w:sz w:val="24"/>
          <w:szCs w:val="24"/>
        </w:rPr>
        <w:t xml:space="preserve">a seguito di accordo tra le due società, verrà disputata il </w:t>
      </w:r>
      <w:r w:rsidR="00DD24E1" w:rsidRPr="00082819">
        <w:rPr>
          <w:rFonts w:ascii="Arial" w:eastAsia="Calibri" w:hAnsi="Arial" w:cs="Arial"/>
          <w:sz w:val="24"/>
          <w:szCs w:val="24"/>
        </w:rPr>
        <w:t>30</w:t>
      </w:r>
      <w:r w:rsidRPr="00082819">
        <w:rPr>
          <w:rFonts w:ascii="Arial" w:eastAsia="Calibri" w:hAnsi="Arial" w:cs="Arial"/>
          <w:sz w:val="24"/>
          <w:szCs w:val="24"/>
        </w:rPr>
        <w:t>.11.2025</w:t>
      </w:r>
      <w:r w:rsidR="00576CF2">
        <w:rPr>
          <w:rFonts w:ascii="Arial" w:eastAsia="Calibri" w:hAnsi="Arial" w:cs="Arial"/>
          <w:sz w:val="24"/>
          <w:szCs w:val="24"/>
        </w:rPr>
        <w:t>,</w:t>
      </w:r>
      <w:r w:rsidRPr="00082819">
        <w:rPr>
          <w:rFonts w:ascii="Arial" w:eastAsia="Calibri" w:hAnsi="Arial" w:cs="Arial"/>
          <w:sz w:val="24"/>
          <w:szCs w:val="24"/>
        </w:rPr>
        <w:t xml:space="preserve"> alle ore 1</w:t>
      </w:r>
      <w:r w:rsidR="00DD24E1" w:rsidRPr="00082819">
        <w:rPr>
          <w:rFonts w:ascii="Arial" w:eastAsia="Calibri" w:hAnsi="Arial" w:cs="Arial"/>
          <w:sz w:val="24"/>
          <w:szCs w:val="24"/>
        </w:rPr>
        <w:t>0</w:t>
      </w:r>
      <w:r w:rsidRPr="00082819">
        <w:rPr>
          <w:rFonts w:ascii="Arial" w:eastAsia="Calibri" w:hAnsi="Arial" w:cs="Arial"/>
          <w:sz w:val="24"/>
          <w:szCs w:val="24"/>
        </w:rPr>
        <w:t>:</w:t>
      </w:r>
      <w:r w:rsidR="00DD24E1" w:rsidRPr="00082819">
        <w:rPr>
          <w:rFonts w:ascii="Arial" w:eastAsia="Calibri" w:hAnsi="Arial" w:cs="Arial"/>
          <w:sz w:val="24"/>
          <w:szCs w:val="24"/>
        </w:rPr>
        <w:t>0</w:t>
      </w:r>
      <w:r w:rsidRPr="00082819">
        <w:rPr>
          <w:rFonts w:ascii="Arial" w:eastAsia="Calibri" w:hAnsi="Arial" w:cs="Arial"/>
          <w:sz w:val="24"/>
          <w:szCs w:val="24"/>
        </w:rPr>
        <w:t>0</w:t>
      </w:r>
      <w:r w:rsidR="00576CF2">
        <w:rPr>
          <w:rFonts w:ascii="Arial" w:eastAsia="Calibri" w:hAnsi="Arial" w:cs="Arial"/>
          <w:sz w:val="24"/>
          <w:szCs w:val="24"/>
        </w:rPr>
        <w:t>, presso il campo comunale</w:t>
      </w:r>
      <w:r w:rsidR="003C419E">
        <w:rPr>
          <w:rFonts w:ascii="Arial" w:eastAsia="Calibri" w:hAnsi="Arial" w:cs="Arial"/>
          <w:sz w:val="24"/>
          <w:szCs w:val="24"/>
        </w:rPr>
        <w:t xml:space="preserve"> G. Bon</w:t>
      </w:r>
      <w:r w:rsidR="001A1F90">
        <w:rPr>
          <w:rFonts w:ascii="Arial" w:eastAsia="Calibri" w:hAnsi="Arial" w:cs="Arial"/>
          <w:sz w:val="24"/>
          <w:szCs w:val="24"/>
        </w:rPr>
        <w:t>firr</w:t>
      </w:r>
      <w:r w:rsidR="003C419E">
        <w:rPr>
          <w:rFonts w:ascii="Arial" w:eastAsia="Calibri" w:hAnsi="Arial" w:cs="Arial"/>
          <w:sz w:val="24"/>
          <w:szCs w:val="24"/>
        </w:rPr>
        <w:t>ato</w:t>
      </w:r>
      <w:r w:rsidR="00576CF2">
        <w:rPr>
          <w:rFonts w:ascii="Arial" w:eastAsia="Calibri" w:hAnsi="Arial" w:cs="Arial"/>
          <w:sz w:val="24"/>
          <w:szCs w:val="24"/>
        </w:rPr>
        <w:t xml:space="preserve"> di Barrafranca</w:t>
      </w:r>
      <w:r w:rsidRPr="00082819">
        <w:rPr>
          <w:rFonts w:ascii="Arial" w:eastAsia="Calibri" w:hAnsi="Arial" w:cs="Arial"/>
          <w:sz w:val="24"/>
          <w:szCs w:val="24"/>
        </w:rPr>
        <w:t>.</w:t>
      </w:r>
      <w:r w:rsidR="00576CF2">
        <w:rPr>
          <w:rFonts w:ascii="Arial" w:eastAsia="Calibri" w:hAnsi="Arial" w:cs="Arial"/>
          <w:sz w:val="24"/>
          <w:szCs w:val="24"/>
        </w:rPr>
        <w:t xml:space="preserve"> Si specifica che non si tratta di inversione di campo. </w:t>
      </w:r>
    </w:p>
    <w:p w14:paraId="12187C4C" w14:textId="77777777" w:rsidR="00C84F4A" w:rsidRDefault="00C84F4A" w:rsidP="00A5779C">
      <w:pPr>
        <w:widowControl/>
        <w:autoSpaceDE/>
        <w:jc w:val="both"/>
        <w:rPr>
          <w:rFonts w:ascii="Arial" w:eastAsia="Calibri" w:hAnsi="Arial" w:cs="Arial"/>
          <w:sz w:val="24"/>
          <w:szCs w:val="24"/>
        </w:rPr>
      </w:pPr>
    </w:p>
    <w:p w14:paraId="29C50374" w14:textId="05286CE5" w:rsidR="00C02120" w:rsidRDefault="00C02120" w:rsidP="00C0212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7</w:t>
      </w:r>
      <w:r>
        <w:rPr>
          <w:rFonts w:ascii="Arial" w:eastAsia="Times New Roman" w:hAnsi="Arial" w:cs="Arial"/>
          <w:b/>
          <w:iCs/>
          <w:sz w:val="24"/>
          <w:szCs w:val="24"/>
          <w:highlight w:val="cyan"/>
          <w:u w:val="single"/>
          <w:lang w:eastAsia="it-IT"/>
        </w:rPr>
        <w:t xml:space="preserve"> C5</w:t>
      </w:r>
      <w:r w:rsidRPr="00DC11D9">
        <w:rPr>
          <w:rFonts w:ascii="Arial" w:eastAsia="Times New Roman" w:hAnsi="Arial" w:cs="Arial"/>
          <w:b/>
          <w:iCs/>
          <w:sz w:val="24"/>
          <w:szCs w:val="24"/>
          <w:highlight w:val="cyan"/>
          <w:u w:val="single"/>
          <w:lang w:eastAsia="it-IT"/>
        </w:rPr>
        <w:t xml:space="preserve"> </w:t>
      </w:r>
    </w:p>
    <w:p w14:paraId="062240C7" w14:textId="77777777" w:rsidR="00C02120" w:rsidRDefault="00C02120" w:rsidP="00C02120">
      <w:pPr>
        <w:widowControl/>
        <w:autoSpaceDE/>
        <w:jc w:val="both"/>
        <w:rPr>
          <w:rFonts w:ascii="Arial" w:eastAsia="Times New Roman" w:hAnsi="Arial" w:cs="Arial"/>
          <w:b/>
          <w:sz w:val="24"/>
          <w:szCs w:val="24"/>
          <w:u w:val="single"/>
          <w:lang w:eastAsia="it-IT"/>
        </w:rPr>
      </w:pPr>
    </w:p>
    <w:p w14:paraId="6B1BB848" w14:textId="77777777" w:rsidR="00C02120" w:rsidRPr="00082819" w:rsidRDefault="00C02120" w:rsidP="00C02120">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21797F85" w14:textId="77777777" w:rsidR="00C02120" w:rsidRPr="00082819" w:rsidRDefault="00C02120" w:rsidP="00C02120">
      <w:pPr>
        <w:widowControl/>
        <w:autoSpaceDE/>
        <w:jc w:val="both"/>
        <w:rPr>
          <w:rFonts w:ascii="Arial" w:eastAsia="Calibri" w:hAnsi="Arial" w:cs="Arial"/>
          <w:b/>
          <w:sz w:val="24"/>
          <w:szCs w:val="24"/>
        </w:rPr>
      </w:pPr>
    </w:p>
    <w:p w14:paraId="4D1DD161" w14:textId="70A0AB09" w:rsidR="00C02120" w:rsidRPr="00E31582" w:rsidRDefault="00C02120" w:rsidP="00C02120">
      <w:pPr>
        <w:widowControl/>
        <w:autoSpaceDE/>
        <w:jc w:val="both"/>
        <w:rPr>
          <w:rFonts w:ascii="Arial" w:eastAsia="Calibri" w:hAnsi="Arial" w:cs="Arial"/>
          <w:sz w:val="24"/>
          <w:szCs w:val="24"/>
        </w:rPr>
      </w:pPr>
      <w:r w:rsidRPr="00E31582">
        <w:rPr>
          <w:rFonts w:ascii="Arial" w:eastAsia="Calibri" w:hAnsi="Arial" w:cs="Arial"/>
          <w:sz w:val="24"/>
          <w:szCs w:val="24"/>
        </w:rPr>
        <w:t xml:space="preserve">La </w:t>
      </w:r>
      <w:r w:rsidR="00E31582" w:rsidRPr="00E31582">
        <w:rPr>
          <w:rFonts w:ascii="Arial" w:eastAsia="Calibri" w:hAnsi="Arial" w:cs="Arial"/>
          <w:sz w:val="24"/>
          <w:szCs w:val="24"/>
        </w:rPr>
        <w:t>gara</w:t>
      </w:r>
      <w:r w:rsidRPr="00E31582">
        <w:rPr>
          <w:rFonts w:ascii="Arial" w:eastAsia="Calibri" w:hAnsi="Arial" w:cs="Arial"/>
          <w:sz w:val="24"/>
          <w:szCs w:val="24"/>
        </w:rPr>
        <w:t xml:space="preserve"> </w:t>
      </w:r>
      <w:r w:rsidRPr="00E31582">
        <w:rPr>
          <w:rFonts w:ascii="Arial" w:eastAsia="Calibri" w:hAnsi="Arial" w:cs="Arial"/>
          <w:sz w:val="24"/>
          <w:szCs w:val="24"/>
        </w:rPr>
        <w:t>Viola Futsal Cerami</w:t>
      </w:r>
      <w:r w:rsidR="00E31582" w:rsidRPr="00E31582">
        <w:rPr>
          <w:rFonts w:ascii="Arial" w:eastAsia="Calibri" w:hAnsi="Arial" w:cs="Arial"/>
          <w:sz w:val="24"/>
          <w:szCs w:val="24"/>
        </w:rPr>
        <w:t xml:space="preserve"> – Sicurlube Futsal A R.L. dell’01.12.2025</w:t>
      </w:r>
      <w:r w:rsidRPr="00E31582">
        <w:rPr>
          <w:rFonts w:ascii="Arial" w:eastAsia="Calibri" w:hAnsi="Arial" w:cs="Arial"/>
          <w:sz w:val="24"/>
          <w:szCs w:val="24"/>
        </w:rPr>
        <w:t>, causa temporanea indisponibilità del</w:t>
      </w:r>
      <w:r w:rsidR="00E70217">
        <w:rPr>
          <w:rFonts w:ascii="Arial" w:eastAsia="Calibri" w:hAnsi="Arial" w:cs="Arial"/>
          <w:sz w:val="24"/>
          <w:szCs w:val="24"/>
        </w:rPr>
        <w:t>l’</w:t>
      </w:r>
      <w:r w:rsidRPr="00E31582">
        <w:rPr>
          <w:rFonts w:ascii="Arial" w:eastAsia="Calibri" w:hAnsi="Arial" w:cs="Arial"/>
          <w:sz w:val="24"/>
          <w:szCs w:val="24"/>
        </w:rPr>
        <w:t xml:space="preserve">impianto di gioco, </w:t>
      </w:r>
      <w:r w:rsidR="00E31582" w:rsidRPr="00E31582">
        <w:rPr>
          <w:rFonts w:ascii="Arial" w:eastAsia="Calibri" w:hAnsi="Arial" w:cs="Arial"/>
          <w:sz w:val="24"/>
          <w:szCs w:val="24"/>
        </w:rPr>
        <w:t xml:space="preserve">verrà </w:t>
      </w:r>
      <w:r w:rsidRPr="00E31582">
        <w:rPr>
          <w:rFonts w:ascii="Arial" w:eastAsia="Calibri" w:hAnsi="Arial" w:cs="Arial"/>
          <w:sz w:val="24"/>
          <w:szCs w:val="24"/>
        </w:rPr>
        <w:t>disput</w:t>
      </w:r>
      <w:r w:rsidR="00E31582" w:rsidRPr="00E31582">
        <w:rPr>
          <w:rFonts w:ascii="Arial" w:eastAsia="Calibri" w:hAnsi="Arial" w:cs="Arial"/>
          <w:sz w:val="24"/>
          <w:szCs w:val="24"/>
        </w:rPr>
        <w:t>ata</w:t>
      </w:r>
      <w:r w:rsidRPr="00E31582">
        <w:rPr>
          <w:rFonts w:ascii="Arial" w:eastAsia="Calibri" w:hAnsi="Arial" w:cs="Arial"/>
          <w:sz w:val="24"/>
          <w:szCs w:val="24"/>
        </w:rPr>
        <w:t xml:space="preserve"> presso l’impianto denominato </w:t>
      </w:r>
      <w:r w:rsidR="00E31582" w:rsidRPr="00E31582">
        <w:rPr>
          <w:rFonts w:ascii="Arial" w:eastAsia="Calibri" w:hAnsi="Arial" w:cs="Arial"/>
          <w:sz w:val="24"/>
          <w:szCs w:val="24"/>
        </w:rPr>
        <w:t>“Polivalente Sportivo” sito in Via Michelangelo Buonaroti</w:t>
      </w:r>
      <w:r w:rsidR="00E70217">
        <w:rPr>
          <w:rFonts w:ascii="Arial" w:eastAsia="Calibri" w:hAnsi="Arial" w:cs="Arial"/>
          <w:sz w:val="24"/>
          <w:szCs w:val="24"/>
        </w:rPr>
        <w:t xml:space="preserve"> del comune di </w:t>
      </w:r>
      <w:r w:rsidR="00E31582" w:rsidRPr="00E31582">
        <w:rPr>
          <w:rFonts w:ascii="Arial" w:eastAsia="Calibri" w:hAnsi="Arial" w:cs="Arial"/>
          <w:sz w:val="24"/>
          <w:szCs w:val="24"/>
        </w:rPr>
        <w:t>Gagliano Castelferrato.</w:t>
      </w:r>
      <w:r w:rsidRPr="00E31582">
        <w:rPr>
          <w:rFonts w:ascii="Arial" w:eastAsia="Calibri" w:hAnsi="Arial" w:cs="Arial"/>
          <w:sz w:val="24"/>
          <w:szCs w:val="24"/>
        </w:rPr>
        <w:t xml:space="preserve"> </w:t>
      </w:r>
    </w:p>
    <w:p w14:paraId="24353F2A" w14:textId="77777777" w:rsidR="00C02120" w:rsidRDefault="00C02120" w:rsidP="00A5779C">
      <w:pPr>
        <w:widowControl/>
        <w:autoSpaceDE/>
        <w:jc w:val="both"/>
        <w:rPr>
          <w:rFonts w:ascii="Arial" w:eastAsia="Calibri" w:hAnsi="Arial" w:cs="Arial"/>
          <w:sz w:val="24"/>
          <w:szCs w:val="24"/>
        </w:rPr>
      </w:pPr>
    </w:p>
    <w:p w14:paraId="109A9E66" w14:textId="6F0B3F27" w:rsidR="003C419E" w:rsidRDefault="003C419E" w:rsidP="003C419E">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5</w:t>
      </w:r>
      <w:r w:rsidR="00C02120">
        <w:rPr>
          <w:rFonts w:ascii="Arial" w:eastAsia="Times New Roman" w:hAnsi="Arial" w:cs="Arial"/>
          <w:b/>
          <w:iCs/>
          <w:sz w:val="24"/>
          <w:szCs w:val="24"/>
          <w:highlight w:val="cyan"/>
          <w:u w:val="single"/>
          <w:lang w:eastAsia="it-IT"/>
        </w:rPr>
        <w:t xml:space="preserve"> C5</w:t>
      </w:r>
      <w:r w:rsidRPr="00DC11D9">
        <w:rPr>
          <w:rFonts w:ascii="Arial" w:eastAsia="Times New Roman" w:hAnsi="Arial" w:cs="Arial"/>
          <w:b/>
          <w:iCs/>
          <w:sz w:val="24"/>
          <w:szCs w:val="24"/>
          <w:highlight w:val="cyan"/>
          <w:u w:val="single"/>
          <w:lang w:eastAsia="it-IT"/>
        </w:rPr>
        <w:t xml:space="preserve"> </w:t>
      </w:r>
    </w:p>
    <w:p w14:paraId="16BB6994" w14:textId="77777777" w:rsidR="003C419E" w:rsidRDefault="003C419E" w:rsidP="003C419E">
      <w:pPr>
        <w:widowControl/>
        <w:autoSpaceDE/>
        <w:jc w:val="both"/>
        <w:rPr>
          <w:rFonts w:ascii="Arial" w:eastAsia="Times New Roman" w:hAnsi="Arial" w:cs="Arial"/>
          <w:b/>
          <w:sz w:val="24"/>
          <w:szCs w:val="24"/>
          <w:u w:val="single"/>
          <w:lang w:eastAsia="it-IT"/>
        </w:rPr>
      </w:pPr>
    </w:p>
    <w:p w14:paraId="2ECE00EC" w14:textId="77777777" w:rsidR="003C419E" w:rsidRPr="00082819" w:rsidRDefault="003C419E" w:rsidP="003C419E">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30063361" w14:textId="77777777" w:rsidR="003C419E" w:rsidRPr="00082819" w:rsidRDefault="003C419E" w:rsidP="003C419E">
      <w:pPr>
        <w:widowControl/>
        <w:autoSpaceDE/>
        <w:jc w:val="both"/>
        <w:rPr>
          <w:rFonts w:ascii="Arial" w:eastAsia="Calibri" w:hAnsi="Arial" w:cs="Arial"/>
          <w:b/>
          <w:sz w:val="24"/>
          <w:szCs w:val="24"/>
        </w:rPr>
      </w:pPr>
    </w:p>
    <w:p w14:paraId="78EDDB50" w14:textId="5EAA5596" w:rsidR="003C419E" w:rsidRDefault="003C419E" w:rsidP="003C419E">
      <w:pPr>
        <w:widowControl/>
        <w:autoSpaceDE/>
        <w:jc w:val="both"/>
        <w:rPr>
          <w:rFonts w:ascii="Arial" w:eastAsia="Calibri" w:hAnsi="Arial" w:cs="Arial"/>
          <w:sz w:val="24"/>
          <w:szCs w:val="24"/>
        </w:rPr>
      </w:pPr>
      <w:r w:rsidRPr="00E31582">
        <w:rPr>
          <w:rFonts w:ascii="Arial" w:eastAsia="Calibri" w:hAnsi="Arial" w:cs="Arial"/>
          <w:sz w:val="24"/>
          <w:szCs w:val="24"/>
        </w:rPr>
        <w:t xml:space="preserve">La gara Viola Futsal Cerami – Villarosa San Sebastiano del 04.12.2025, causa </w:t>
      </w:r>
      <w:r w:rsidR="00E70217" w:rsidRPr="00E31582">
        <w:rPr>
          <w:rFonts w:ascii="Arial" w:eastAsia="Calibri" w:hAnsi="Arial" w:cs="Arial"/>
          <w:sz w:val="24"/>
          <w:szCs w:val="24"/>
        </w:rPr>
        <w:t>temporanea indisponibilità del</w:t>
      </w:r>
      <w:r w:rsidR="00E70217">
        <w:rPr>
          <w:rFonts w:ascii="Arial" w:eastAsia="Calibri" w:hAnsi="Arial" w:cs="Arial"/>
          <w:sz w:val="24"/>
          <w:szCs w:val="24"/>
        </w:rPr>
        <w:t>l’</w:t>
      </w:r>
      <w:r w:rsidR="00E70217" w:rsidRPr="00E31582">
        <w:rPr>
          <w:rFonts w:ascii="Arial" w:eastAsia="Calibri" w:hAnsi="Arial" w:cs="Arial"/>
          <w:sz w:val="24"/>
          <w:szCs w:val="24"/>
        </w:rPr>
        <w:t>impianto di gioco</w:t>
      </w:r>
      <w:r w:rsidR="00E70217">
        <w:rPr>
          <w:rFonts w:ascii="Arial" w:eastAsia="Calibri" w:hAnsi="Arial" w:cs="Arial"/>
          <w:sz w:val="24"/>
          <w:szCs w:val="24"/>
        </w:rPr>
        <w:t xml:space="preserve"> e</w:t>
      </w:r>
      <w:r w:rsidRPr="00E31582">
        <w:rPr>
          <w:rFonts w:ascii="Arial" w:eastAsia="Calibri" w:hAnsi="Arial" w:cs="Arial"/>
          <w:sz w:val="24"/>
          <w:szCs w:val="24"/>
        </w:rPr>
        <w:t xml:space="preserve"> a seguito di accordo tra le due società, verrà disputata il 06.12.2025, alle ore 16:30, presso il Polivalente Coperto di Villarosa. Si specifica che non si tratta di inversione di campo.</w:t>
      </w:r>
      <w:r>
        <w:rPr>
          <w:rFonts w:ascii="Arial" w:eastAsia="Calibri" w:hAnsi="Arial" w:cs="Arial"/>
          <w:sz w:val="24"/>
          <w:szCs w:val="24"/>
        </w:rPr>
        <w:t xml:space="preserve"> </w:t>
      </w:r>
    </w:p>
    <w:p w14:paraId="6D41CE77" w14:textId="77777777" w:rsidR="003C419E" w:rsidRDefault="003C419E" w:rsidP="00A5779C">
      <w:pPr>
        <w:widowControl/>
        <w:autoSpaceDE/>
        <w:jc w:val="both"/>
        <w:rPr>
          <w:rFonts w:ascii="Arial" w:eastAsia="Calibri" w:hAnsi="Arial" w:cs="Arial"/>
          <w:sz w:val="24"/>
          <w:szCs w:val="24"/>
        </w:rPr>
      </w:pPr>
    </w:p>
    <w:p w14:paraId="1F80EE4F" w14:textId="3241E7B6" w:rsidR="004169C0" w:rsidRDefault="004169C0" w:rsidP="004169C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sidR="00837F1A">
        <w:rPr>
          <w:rFonts w:ascii="Arial" w:eastAsia="Times New Roman" w:hAnsi="Arial" w:cs="Arial"/>
          <w:b/>
          <w:iCs/>
          <w:sz w:val="24"/>
          <w:szCs w:val="24"/>
          <w:highlight w:val="cyan"/>
          <w:u w:val="single"/>
          <w:lang w:eastAsia="it-IT"/>
        </w:rPr>
        <w:t>C5</w:t>
      </w:r>
      <w:r w:rsidRPr="00DC11D9">
        <w:rPr>
          <w:rFonts w:ascii="Arial" w:eastAsia="Times New Roman" w:hAnsi="Arial" w:cs="Arial"/>
          <w:b/>
          <w:iCs/>
          <w:sz w:val="24"/>
          <w:szCs w:val="24"/>
          <w:highlight w:val="cyan"/>
          <w:u w:val="single"/>
          <w:lang w:eastAsia="it-IT"/>
        </w:rPr>
        <w:t xml:space="preserve"> </w:t>
      </w:r>
    </w:p>
    <w:p w14:paraId="031D8B98" w14:textId="77777777" w:rsidR="004169C0" w:rsidRDefault="004169C0" w:rsidP="00162F74">
      <w:pPr>
        <w:widowControl/>
        <w:autoSpaceDE/>
        <w:jc w:val="both"/>
        <w:rPr>
          <w:rFonts w:ascii="Arial" w:eastAsia="Calibri" w:hAnsi="Arial" w:cs="Arial"/>
          <w:sz w:val="24"/>
          <w:szCs w:val="24"/>
        </w:rPr>
      </w:pPr>
    </w:p>
    <w:p w14:paraId="3533DF1D" w14:textId="77777777" w:rsidR="00837F1A" w:rsidRPr="00082819" w:rsidRDefault="00837F1A" w:rsidP="00837F1A">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22033EBE" w14:textId="77777777" w:rsidR="00837F1A" w:rsidRPr="00082819" w:rsidRDefault="00837F1A" w:rsidP="00837F1A">
      <w:pPr>
        <w:widowControl/>
        <w:autoSpaceDE/>
        <w:jc w:val="both"/>
        <w:rPr>
          <w:rFonts w:ascii="Arial" w:eastAsia="Calibri" w:hAnsi="Arial" w:cs="Arial"/>
          <w:b/>
          <w:sz w:val="24"/>
          <w:szCs w:val="24"/>
        </w:rPr>
      </w:pPr>
    </w:p>
    <w:p w14:paraId="718AC561" w14:textId="7E7BFECF" w:rsidR="00837F1A" w:rsidRDefault="00837F1A" w:rsidP="00837F1A">
      <w:pPr>
        <w:widowControl/>
        <w:autoSpaceDE/>
        <w:jc w:val="both"/>
        <w:rPr>
          <w:rFonts w:ascii="Arial" w:eastAsia="Calibri" w:hAnsi="Arial" w:cs="Arial"/>
          <w:sz w:val="24"/>
          <w:szCs w:val="24"/>
        </w:rPr>
      </w:pPr>
      <w:r w:rsidRPr="00082819">
        <w:rPr>
          <w:rFonts w:ascii="Arial" w:eastAsia="Calibri" w:hAnsi="Arial" w:cs="Arial"/>
          <w:sz w:val="24"/>
          <w:szCs w:val="24"/>
        </w:rPr>
        <w:t xml:space="preserve">La gara </w:t>
      </w:r>
      <w:r>
        <w:rPr>
          <w:rFonts w:ascii="Arial" w:eastAsia="Calibri" w:hAnsi="Arial" w:cs="Arial"/>
          <w:sz w:val="24"/>
          <w:szCs w:val="24"/>
        </w:rPr>
        <w:t>Next Level</w:t>
      </w:r>
      <w:r w:rsidRPr="00082819">
        <w:rPr>
          <w:rFonts w:ascii="Arial" w:eastAsia="Calibri" w:hAnsi="Arial" w:cs="Arial"/>
          <w:sz w:val="24"/>
          <w:szCs w:val="24"/>
        </w:rPr>
        <w:t xml:space="preserve"> – </w:t>
      </w:r>
      <w:r>
        <w:rPr>
          <w:rFonts w:ascii="Arial" w:eastAsia="Calibri" w:hAnsi="Arial" w:cs="Arial"/>
          <w:sz w:val="24"/>
          <w:szCs w:val="24"/>
        </w:rPr>
        <w:t xml:space="preserve">Argyrium </w:t>
      </w:r>
      <w:r w:rsidRPr="00082819">
        <w:rPr>
          <w:rFonts w:ascii="Arial" w:eastAsia="Calibri" w:hAnsi="Arial" w:cs="Arial"/>
          <w:sz w:val="24"/>
          <w:szCs w:val="24"/>
        </w:rPr>
        <w:t>del</w:t>
      </w:r>
      <w:r>
        <w:rPr>
          <w:rFonts w:ascii="Arial" w:eastAsia="Calibri" w:hAnsi="Arial" w:cs="Arial"/>
          <w:sz w:val="24"/>
          <w:szCs w:val="24"/>
        </w:rPr>
        <w:t>l’08</w:t>
      </w:r>
      <w:r w:rsidRPr="00082819">
        <w:rPr>
          <w:rFonts w:ascii="Arial" w:eastAsia="Calibri" w:hAnsi="Arial" w:cs="Arial"/>
          <w:sz w:val="24"/>
          <w:szCs w:val="24"/>
        </w:rPr>
        <w:t xml:space="preserve">.12.2025, a seguito di accordo tra le due società, verrà disputata il </w:t>
      </w:r>
      <w:r>
        <w:rPr>
          <w:rFonts w:ascii="Arial" w:eastAsia="Calibri" w:hAnsi="Arial" w:cs="Arial"/>
          <w:sz w:val="24"/>
          <w:szCs w:val="24"/>
        </w:rPr>
        <w:t>22</w:t>
      </w:r>
      <w:r w:rsidRPr="00082819">
        <w:rPr>
          <w:rFonts w:ascii="Arial" w:eastAsia="Calibri" w:hAnsi="Arial" w:cs="Arial"/>
          <w:sz w:val="24"/>
          <w:szCs w:val="24"/>
        </w:rPr>
        <w:t>.1</w:t>
      </w:r>
      <w:r>
        <w:rPr>
          <w:rFonts w:ascii="Arial" w:eastAsia="Calibri" w:hAnsi="Arial" w:cs="Arial"/>
          <w:sz w:val="24"/>
          <w:szCs w:val="24"/>
        </w:rPr>
        <w:t>2</w:t>
      </w:r>
      <w:r w:rsidRPr="00082819">
        <w:rPr>
          <w:rFonts w:ascii="Arial" w:eastAsia="Calibri" w:hAnsi="Arial" w:cs="Arial"/>
          <w:sz w:val="24"/>
          <w:szCs w:val="24"/>
        </w:rPr>
        <w:t>.2025 alle ore 1</w:t>
      </w:r>
      <w:r>
        <w:rPr>
          <w:rFonts w:ascii="Arial" w:eastAsia="Calibri" w:hAnsi="Arial" w:cs="Arial"/>
          <w:sz w:val="24"/>
          <w:szCs w:val="24"/>
        </w:rPr>
        <w:t>6</w:t>
      </w:r>
      <w:r w:rsidRPr="00082819">
        <w:rPr>
          <w:rFonts w:ascii="Arial" w:eastAsia="Calibri" w:hAnsi="Arial" w:cs="Arial"/>
          <w:sz w:val="24"/>
          <w:szCs w:val="24"/>
        </w:rPr>
        <w:t>:00</w:t>
      </w:r>
      <w:r>
        <w:rPr>
          <w:rFonts w:ascii="Arial" w:eastAsia="Calibri" w:hAnsi="Arial" w:cs="Arial"/>
          <w:sz w:val="24"/>
          <w:szCs w:val="24"/>
        </w:rPr>
        <w:t xml:space="preserve">. </w:t>
      </w:r>
    </w:p>
    <w:p w14:paraId="2FC1B46F" w14:textId="77777777" w:rsidR="00837F1A" w:rsidRDefault="00837F1A" w:rsidP="00162F74">
      <w:pPr>
        <w:widowControl/>
        <w:autoSpaceDE/>
        <w:jc w:val="both"/>
        <w:rPr>
          <w:rFonts w:ascii="Arial" w:eastAsia="Calibri" w:hAnsi="Arial" w:cs="Arial"/>
          <w:sz w:val="24"/>
          <w:szCs w:val="24"/>
        </w:rPr>
      </w:pPr>
    </w:p>
    <w:p w14:paraId="64F3E54F" w14:textId="77777777" w:rsidR="00801710" w:rsidRPr="00082819" w:rsidRDefault="00801710" w:rsidP="00801710">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7BB0E608" w14:textId="77777777" w:rsidR="00801710" w:rsidRPr="00082819" w:rsidRDefault="00801710" w:rsidP="00801710">
      <w:pPr>
        <w:widowControl/>
        <w:autoSpaceDE/>
        <w:jc w:val="both"/>
        <w:rPr>
          <w:rFonts w:ascii="Arial" w:eastAsia="Calibri" w:hAnsi="Arial" w:cs="Arial"/>
          <w:b/>
          <w:sz w:val="24"/>
          <w:szCs w:val="24"/>
        </w:rPr>
      </w:pPr>
    </w:p>
    <w:p w14:paraId="4C75B50B" w14:textId="2EA88179" w:rsidR="00801710" w:rsidRDefault="00801710" w:rsidP="00801710">
      <w:pPr>
        <w:widowControl/>
        <w:autoSpaceDE/>
        <w:jc w:val="both"/>
        <w:rPr>
          <w:rFonts w:ascii="Arial" w:eastAsia="Calibri" w:hAnsi="Arial" w:cs="Arial"/>
          <w:sz w:val="24"/>
          <w:szCs w:val="24"/>
        </w:rPr>
      </w:pPr>
      <w:r w:rsidRPr="00801710">
        <w:rPr>
          <w:rFonts w:ascii="Arial" w:eastAsia="Calibri" w:hAnsi="Arial" w:cs="Arial"/>
          <w:sz w:val="24"/>
          <w:szCs w:val="24"/>
        </w:rPr>
        <w:t xml:space="preserve">La gara </w:t>
      </w:r>
      <w:r w:rsidRPr="00801710">
        <w:rPr>
          <w:rFonts w:ascii="Arial" w:eastAsia="Calibri" w:hAnsi="Arial" w:cs="Arial"/>
          <w:sz w:val="24"/>
          <w:szCs w:val="24"/>
        </w:rPr>
        <w:t>Lagoreal 1981</w:t>
      </w:r>
      <w:r w:rsidRPr="00801710">
        <w:rPr>
          <w:rFonts w:ascii="Arial" w:eastAsia="Calibri" w:hAnsi="Arial" w:cs="Arial"/>
          <w:sz w:val="24"/>
          <w:szCs w:val="24"/>
        </w:rPr>
        <w:t xml:space="preserve"> – </w:t>
      </w:r>
      <w:r w:rsidRPr="00801710">
        <w:rPr>
          <w:rFonts w:ascii="Arial" w:eastAsia="Calibri" w:hAnsi="Arial" w:cs="Arial"/>
          <w:sz w:val="24"/>
          <w:szCs w:val="24"/>
        </w:rPr>
        <w:t>Gear Piazza Armerina</w:t>
      </w:r>
      <w:r w:rsidRPr="00801710">
        <w:rPr>
          <w:rFonts w:ascii="Arial" w:eastAsia="Calibri" w:hAnsi="Arial" w:cs="Arial"/>
          <w:sz w:val="24"/>
          <w:szCs w:val="24"/>
        </w:rPr>
        <w:t xml:space="preserve"> del</w:t>
      </w:r>
      <w:r w:rsidRPr="00801710">
        <w:rPr>
          <w:rFonts w:ascii="Arial" w:eastAsia="Calibri" w:hAnsi="Arial" w:cs="Arial"/>
          <w:sz w:val="24"/>
          <w:szCs w:val="24"/>
        </w:rPr>
        <w:t xml:space="preserve"> 16</w:t>
      </w:r>
      <w:r w:rsidRPr="00801710">
        <w:rPr>
          <w:rFonts w:ascii="Arial" w:eastAsia="Calibri" w:hAnsi="Arial" w:cs="Arial"/>
          <w:sz w:val="24"/>
          <w:szCs w:val="24"/>
        </w:rPr>
        <w:t>.1</w:t>
      </w:r>
      <w:r w:rsidRPr="00801710">
        <w:rPr>
          <w:rFonts w:ascii="Arial" w:eastAsia="Calibri" w:hAnsi="Arial" w:cs="Arial"/>
          <w:sz w:val="24"/>
          <w:szCs w:val="24"/>
        </w:rPr>
        <w:t>1</w:t>
      </w:r>
      <w:r w:rsidRPr="00801710">
        <w:rPr>
          <w:rFonts w:ascii="Arial" w:eastAsia="Calibri" w:hAnsi="Arial" w:cs="Arial"/>
          <w:sz w:val="24"/>
          <w:szCs w:val="24"/>
        </w:rPr>
        <w:t>.2025, a seguito di accordo tra le due società, verrà disputata il 2</w:t>
      </w:r>
      <w:r w:rsidRPr="00801710">
        <w:rPr>
          <w:rFonts w:ascii="Arial" w:eastAsia="Calibri" w:hAnsi="Arial" w:cs="Arial"/>
          <w:sz w:val="24"/>
          <w:szCs w:val="24"/>
        </w:rPr>
        <w:t>7</w:t>
      </w:r>
      <w:r w:rsidRPr="00801710">
        <w:rPr>
          <w:rFonts w:ascii="Arial" w:eastAsia="Calibri" w:hAnsi="Arial" w:cs="Arial"/>
          <w:sz w:val="24"/>
          <w:szCs w:val="24"/>
        </w:rPr>
        <w:t xml:space="preserve">.12.2025 alle ore </w:t>
      </w:r>
      <w:r w:rsidRPr="00801710">
        <w:rPr>
          <w:rFonts w:ascii="Arial" w:eastAsia="Calibri" w:hAnsi="Arial" w:cs="Arial"/>
          <w:sz w:val="24"/>
          <w:szCs w:val="24"/>
        </w:rPr>
        <w:t>09</w:t>
      </w:r>
      <w:r w:rsidRPr="00801710">
        <w:rPr>
          <w:rFonts w:ascii="Arial" w:eastAsia="Calibri" w:hAnsi="Arial" w:cs="Arial"/>
          <w:sz w:val="24"/>
          <w:szCs w:val="24"/>
        </w:rPr>
        <w:t>:00.</w:t>
      </w:r>
      <w:r>
        <w:rPr>
          <w:rFonts w:ascii="Arial" w:eastAsia="Calibri" w:hAnsi="Arial" w:cs="Arial"/>
          <w:sz w:val="24"/>
          <w:szCs w:val="24"/>
        </w:rPr>
        <w:t xml:space="preserve"> </w:t>
      </w:r>
    </w:p>
    <w:p w14:paraId="622C9F9B" w14:textId="77777777" w:rsidR="00801710" w:rsidRPr="00780109" w:rsidRDefault="00801710" w:rsidP="00162F74">
      <w:pPr>
        <w:widowControl/>
        <w:autoSpaceDE/>
        <w:jc w:val="both"/>
        <w:rPr>
          <w:rFonts w:ascii="Arial" w:eastAsia="Calibri" w:hAnsi="Arial" w:cs="Arial"/>
          <w:sz w:val="24"/>
          <w:szCs w:val="24"/>
        </w:rPr>
      </w:pPr>
    </w:p>
    <w:p w14:paraId="664CFF06" w14:textId="73AA4160" w:rsidR="00E221F3" w:rsidRDefault="00E221F3" w:rsidP="00E221F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TORNEO PULCINI C5</w:t>
      </w:r>
      <w:r w:rsidRPr="00DC11D9">
        <w:rPr>
          <w:rFonts w:ascii="Arial" w:eastAsia="Times New Roman" w:hAnsi="Arial" w:cs="Arial"/>
          <w:b/>
          <w:iCs/>
          <w:sz w:val="24"/>
          <w:szCs w:val="24"/>
          <w:highlight w:val="cyan"/>
          <w:u w:val="single"/>
          <w:lang w:eastAsia="it-IT"/>
        </w:rPr>
        <w:t xml:space="preserve"> </w:t>
      </w:r>
    </w:p>
    <w:p w14:paraId="5DCD0C91" w14:textId="77777777" w:rsidR="00B20E8B" w:rsidRDefault="00B20E8B" w:rsidP="0081778F">
      <w:pPr>
        <w:widowControl/>
        <w:autoSpaceDE/>
        <w:jc w:val="both"/>
        <w:rPr>
          <w:rFonts w:ascii="Arial" w:eastAsia="Calibri" w:hAnsi="Arial" w:cs="Arial"/>
          <w:sz w:val="24"/>
          <w:szCs w:val="24"/>
        </w:rPr>
      </w:pPr>
    </w:p>
    <w:p w14:paraId="5B4245C0" w14:textId="77777777" w:rsidR="008A1E3F" w:rsidRPr="00082819" w:rsidRDefault="008A1E3F" w:rsidP="008A1E3F">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187AB89C" w14:textId="77777777" w:rsidR="008A1E3F" w:rsidRPr="00082819" w:rsidRDefault="008A1E3F" w:rsidP="008A1E3F">
      <w:pPr>
        <w:widowControl/>
        <w:autoSpaceDE/>
        <w:jc w:val="both"/>
        <w:rPr>
          <w:rFonts w:ascii="Arial" w:eastAsia="Calibri" w:hAnsi="Arial" w:cs="Arial"/>
          <w:b/>
          <w:sz w:val="24"/>
          <w:szCs w:val="24"/>
        </w:rPr>
      </w:pPr>
    </w:p>
    <w:p w14:paraId="3708F4B1" w14:textId="228CBD1F" w:rsidR="008A1E3F" w:rsidRDefault="008A1E3F" w:rsidP="008A1E3F">
      <w:pPr>
        <w:widowControl/>
        <w:autoSpaceDE/>
        <w:jc w:val="both"/>
        <w:rPr>
          <w:rFonts w:ascii="Arial" w:eastAsia="Calibri" w:hAnsi="Arial" w:cs="Arial"/>
          <w:sz w:val="24"/>
          <w:szCs w:val="24"/>
        </w:rPr>
      </w:pPr>
      <w:r w:rsidRPr="00082819">
        <w:rPr>
          <w:rFonts w:ascii="Arial" w:eastAsia="Calibri" w:hAnsi="Arial" w:cs="Arial"/>
          <w:sz w:val="24"/>
          <w:szCs w:val="24"/>
        </w:rPr>
        <w:t xml:space="preserve">La gara </w:t>
      </w:r>
      <w:r>
        <w:rPr>
          <w:rFonts w:ascii="Arial" w:eastAsia="Calibri" w:hAnsi="Arial" w:cs="Arial"/>
          <w:sz w:val="24"/>
          <w:szCs w:val="24"/>
        </w:rPr>
        <w:t>Argyrium</w:t>
      </w:r>
      <w:r w:rsidR="00F31DAB">
        <w:rPr>
          <w:rFonts w:ascii="Arial" w:eastAsia="Calibri" w:hAnsi="Arial" w:cs="Arial"/>
          <w:sz w:val="24"/>
          <w:szCs w:val="24"/>
        </w:rPr>
        <w:t xml:space="preserve"> – Villarosa San Sebastiano</w:t>
      </w:r>
      <w:r>
        <w:rPr>
          <w:rFonts w:ascii="Arial" w:eastAsia="Calibri" w:hAnsi="Arial" w:cs="Arial"/>
          <w:sz w:val="24"/>
          <w:szCs w:val="24"/>
        </w:rPr>
        <w:t xml:space="preserve"> </w:t>
      </w:r>
      <w:r w:rsidRPr="00082819">
        <w:rPr>
          <w:rFonts w:ascii="Arial" w:eastAsia="Calibri" w:hAnsi="Arial" w:cs="Arial"/>
          <w:sz w:val="24"/>
          <w:szCs w:val="24"/>
        </w:rPr>
        <w:t>del</w:t>
      </w:r>
      <w:r w:rsidR="00F31DAB">
        <w:rPr>
          <w:rFonts w:ascii="Arial" w:eastAsia="Calibri" w:hAnsi="Arial" w:cs="Arial"/>
          <w:sz w:val="24"/>
          <w:szCs w:val="24"/>
        </w:rPr>
        <w:t xml:space="preserve"> 10</w:t>
      </w:r>
      <w:r w:rsidRPr="00082819">
        <w:rPr>
          <w:rFonts w:ascii="Arial" w:eastAsia="Calibri" w:hAnsi="Arial" w:cs="Arial"/>
          <w:sz w:val="24"/>
          <w:szCs w:val="24"/>
        </w:rPr>
        <w:t xml:space="preserve">.12.2025, a seguito di accordo tra le due società, verrà disputata il </w:t>
      </w:r>
      <w:r w:rsidR="00F31DAB">
        <w:rPr>
          <w:rFonts w:ascii="Arial" w:eastAsia="Calibri" w:hAnsi="Arial" w:cs="Arial"/>
          <w:sz w:val="24"/>
          <w:szCs w:val="24"/>
        </w:rPr>
        <w:t>17</w:t>
      </w:r>
      <w:r w:rsidRPr="00082819">
        <w:rPr>
          <w:rFonts w:ascii="Arial" w:eastAsia="Calibri" w:hAnsi="Arial" w:cs="Arial"/>
          <w:sz w:val="24"/>
          <w:szCs w:val="24"/>
        </w:rPr>
        <w:t>.1</w:t>
      </w:r>
      <w:r>
        <w:rPr>
          <w:rFonts w:ascii="Arial" w:eastAsia="Calibri" w:hAnsi="Arial" w:cs="Arial"/>
          <w:sz w:val="24"/>
          <w:szCs w:val="24"/>
        </w:rPr>
        <w:t>2</w:t>
      </w:r>
      <w:r w:rsidRPr="00082819">
        <w:rPr>
          <w:rFonts w:ascii="Arial" w:eastAsia="Calibri" w:hAnsi="Arial" w:cs="Arial"/>
          <w:sz w:val="24"/>
          <w:szCs w:val="24"/>
        </w:rPr>
        <w:t>.2025 alle ore 1</w:t>
      </w:r>
      <w:r w:rsidR="00F31DAB">
        <w:rPr>
          <w:rFonts w:ascii="Arial" w:eastAsia="Calibri" w:hAnsi="Arial" w:cs="Arial"/>
          <w:sz w:val="24"/>
          <w:szCs w:val="24"/>
        </w:rPr>
        <w:t>7</w:t>
      </w:r>
      <w:r w:rsidRPr="00082819">
        <w:rPr>
          <w:rFonts w:ascii="Arial" w:eastAsia="Calibri" w:hAnsi="Arial" w:cs="Arial"/>
          <w:sz w:val="24"/>
          <w:szCs w:val="24"/>
        </w:rPr>
        <w:t>:00</w:t>
      </w:r>
      <w:r>
        <w:rPr>
          <w:rFonts w:ascii="Arial" w:eastAsia="Calibri" w:hAnsi="Arial" w:cs="Arial"/>
          <w:sz w:val="24"/>
          <w:szCs w:val="24"/>
        </w:rPr>
        <w:t xml:space="preserve">. </w:t>
      </w:r>
    </w:p>
    <w:p w14:paraId="0BB524DD" w14:textId="77777777" w:rsidR="007F0EB7" w:rsidRDefault="007F0EB7" w:rsidP="0081778F">
      <w:pPr>
        <w:widowControl/>
        <w:autoSpaceDE/>
        <w:jc w:val="both"/>
        <w:rPr>
          <w:rFonts w:ascii="Arial" w:eastAsia="Calibri" w:hAnsi="Arial" w:cs="Arial"/>
          <w:sz w:val="24"/>
          <w:szCs w:val="24"/>
        </w:rPr>
      </w:pPr>
    </w:p>
    <w:p w14:paraId="63A96F9D" w14:textId="54B43B4A"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DE7559">
        <w:rPr>
          <w:rFonts w:ascii="Arial" w:eastAsia="Times New Roman" w:hAnsi="Arial" w:cs="Arial"/>
          <w:b/>
          <w:iCs/>
          <w:color w:val="17365D"/>
          <w:sz w:val="28"/>
          <w:szCs w:val="28"/>
          <w:lang w:eastAsia="it-IT"/>
        </w:rPr>
        <w:t>8</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40E0EB43" w14:textId="7BCE5803"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7"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DE7559">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8"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08C1A39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0</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528C2B83" w:rsidR="007F78AE" w:rsidRDefault="00C520F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2B407A06" w:rsidR="007F78AE"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339ACA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27560A" w14:textId="6A3A05D7"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c>
          <w:tcPr>
            <w:tcW w:w="2407" w:type="dxa"/>
            <w:tcBorders>
              <w:top w:val="single" w:sz="4" w:space="0" w:color="auto"/>
              <w:left w:val="single" w:sz="4" w:space="0" w:color="auto"/>
              <w:bottom w:val="single" w:sz="4" w:space="0" w:color="auto"/>
              <w:right w:val="single" w:sz="4" w:space="0" w:color="auto"/>
            </w:tcBorders>
          </w:tcPr>
          <w:p w14:paraId="1C1C90CE" w14:textId="5EBA0F5B" w:rsidR="003B2373" w:rsidRDefault="0031498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5D4106FD"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72DCCA2A"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528FC2BC" w:rsidR="00FE37C7" w:rsidRDefault="00FE37C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r>
      <w:tr w:rsidR="00552F8B" w:rsidRPr="00EB43CA" w14:paraId="6B7D3A1A" w14:textId="77777777" w:rsidTr="00227095">
        <w:tc>
          <w:tcPr>
            <w:tcW w:w="3294" w:type="dxa"/>
            <w:tcBorders>
              <w:top w:val="single" w:sz="4" w:space="0" w:color="auto"/>
              <w:left w:val="single" w:sz="4" w:space="0" w:color="auto"/>
              <w:bottom w:val="single" w:sz="4" w:space="0" w:color="auto"/>
              <w:right w:val="single" w:sz="4" w:space="0" w:color="auto"/>
            </w:tcBorders>
          </w:tcPr>
          <w:p w14:paraId="1EC0AD5A" w14:textId="3F4BD5F1"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LAGOREAL 1981</w:t>
            </w:r>
          </w:p>
        </w:tc>
        <w:tc>
          <w:tcPr>
            <w:tcW w:w="1691" w:type="dxa"/>
            <w:tcBorders>
              <w:top w:val="single" w:sz="4" w:space="0" w:color="auto"/>
              <w:left w:val="single" w:sz="4" w:space="0" w:color="auto"/>
              <w:bottom w:val="single" w:sz="4" w:space="0" w:color="auto"/>
              <w:right w:val="single" w:sz="4" w:space="0" w:color="auto"/>
            </w:tcBorders>
          </w:tcPr>
          <w:p w14:paraId="60C7153C" w14:textId="5B5B4A3A"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08679D6"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1FCD4D1"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56CA207" w:rsidR="00552F8B" w:rsidRDefault="0031498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bookmarkEnd w:id="7"/>
      <w:bookmarkEnd w:id="8"/>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1C3291FA"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F6580A">
        <w:rPr>
          <w:rFonts w:ascii="Arial" w:hAnsi="Arial"/>
          <w:b/>
          <w:sz w:val="18"/>
          <w:szCs w:val="17"/>
        </w:rPr>
        <w:t xml:space="preserve">IL </w:t>
      </w:r>
      <w:r w:rsidR="001139E8">
        <w:rPr>
          <w:rFonts w:ascii="Arial" w:hAnsi="Arial"/>
          <w:b/>
          <w:sz w:val="18"/>
          <w:szCs w:val="17"/>
        </w:rPr>
        <w:t>2</w:t>
      </w:r>
      <w:r w:rsidR="00601E2B">
        <w:rPr>
          <w:rFonts w:ascii="Arial" w:hAnsi="Arial"/>
          <w:b/>
          <w:sz w:val="18"/>
          <w:szCs w:val="17"/>
        </w:rPr>
        <w:t>7</w:t>
      </w:r>
      <w:r w:rsidR="00F7669B">
        <w:rPr>
          <w:rFonts w:ascii="Arial" w:hAnsi="Arial"/>
          <w:b/>
          <w:sz w:val="18"/>
          <w:szCs w:val="17"/>
        </w:rPr>
        <w:t xml:space="preserve"> NOV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Pr="00DE7559" w:rsidRDefault="0064666A">
      <w:pPr>
        <w:spacing w:before="94"/>
        <w:ind w:left="265"/>
        <w:rPr>
          <w:rFonts w:ascii="Arial" w:hAnsi="Arial"/>
          <w:b/>
          <w:sz w:val="8"/>
          <w:szCs w:val="10"/>
        </w:rPr>
      </w:pPr>
    </w:p>
    <w:p w14:paraId="1D413601" w14:textId="77777777" w:rsidR="001139E8" w:rsidRDefault="001139E8">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ADAB" w14:textId="77777777" w:rsidR="002D42D0" w:rsidRDefault="002D42D0">
      <w:r>
        <w:separator/>
      </w:r>
    </w:p>
  </w:endnote>
  <w:endnote w:type="continuationSeparator" w:id="0">
    <w:p w14:paraId="4EB0ED07" w14:textId="77777777" w:rsidR="002D42D0" w:rsidRDefault="002D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015ECA2"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576CF2">
                            <w:rPr>
                              <w:rFonts w:ascii="Trebuchet MS" w:hAnsi="Trebuchet M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015ECA2"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576CF2">
                      <w:rPr>
                        <w:rFonts w:ascii="Trebuchet MS" w:hAnsi="Trebuchet MS"/>
                      </w:rPr>
                      <w:t>1</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3F29" w14:textId="77777777" w:rsidR="002D42D0" w:rsidRDefault="002D42D0">
      <w:r>
        <w:separator/>
      </w:r>
    </w:p>
  </w:footnote>
  <w:footnote w:type="continuationSeparator" w:id="0">
    <w:p w14:paraId="11D926DF" w14:textId="77777777" w:rsidR="002D42D0" w:rsidRDefault="002D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8"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6"/>
  </w:num>
  <w:num w:numId="2" w16cid:durableId="392896625">
    <w:abstractNumId w:val="7"/>
  </w:num>
  <w:num w:numId="3" w16cid:durableId="1289816098">
    <w:abstractNumId w:val="5"/>
  </w:num>
  <w:num w:numId="4" w16cid:durableId="510294334">
    <w:abstractNumId w:val="3"/>
  </w:num>
  <w:num w:numId="5" w16cid:durableId="1047337618">
    <w:abstractNumId w:val="11"/>
  </w:num>
  <w:num w:numId="6" w16cid:durableId="1895432827">
    <w:abstractNumId w:val="9"/>
  </w:num>
  <w:num w:numId="7" w16cid:durableId="1696345757">
    <w:abstractNumId w:val="2"/>
  </w:num>
  <w:num w:numId="8" w16cid:durableId="1226837305">
    <w:abstractNumId w:val="8"/>
  </w:num>
  <w:num w:numId="9" w16cid:durableId="272522893">
    <w:abstractNumId w:val="10"/>
  </w:num>
  <w:num w:numId="10" w16cid:durableId="1562907425">
    <w:abstractNumId w:val="4"/>
  </w:num>
  <w:num w:numId="11" w16cid:durableId="1186401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C56"/>
    <w:rsid w:val="00017D4F"/>
    <w:rsid w:val="000204CF"/>
    <w:rsid w:val="00020C54"/>
    <w:rsid w:val="00021900"/>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47CF2"/>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0F4"/>
    <w:rsid w:val="001F0A43"/>
    <w:rsid w:val="001F0C7A"/>
    <w:rsid w:val="001F0CF7"/>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42D0"/>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F01"/>
    <w:rsid w:val="003170CA"/>
    <w:rsid w:val="00317495"/>
    <w:rsid w:val="003201D1"/>
    <w:rsid w:val="0032087A"/>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43EB"/>
    <w:rsid w:val="0033494D"/>
    <w:rsid w:val="00335518"/>
    <w:rsid w:val="00335CC3"/>
    <w:rsid w:val="00336417"/>
    <w:rsid w:val="00336E50"/>
    <w:rsid w:val="003378AA"/>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7CE"/>
    <w:rsid w:val="00376624"/>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19E"/>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918"/>
    <w:rsid w:val="00407504"/>
    <w:rsid w:val="00407979"/>
    <w:rsid w:val="004102B2"/>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D6E"/>
    <w:rsid w:val="004D4224"/>
    <w:rsid w:val="004D4C3E"/>
    <w:rsid w:val="004D4D3D"/>
    <w:rsid w:val="004D5AF1"/>
    <w:rsid w:val="004D5B7D"/>
    <w:rsid w:val="004D7948"/>
    <w:rsid w:val="004E1748"/>
    <w:rsid w:val="004E183D"/>
    <w:rsid w:val="004E1CD4"/>
    <w:rsid w:val="004E3124"/>
    <w:rsid w:val="004E3ABC"/>
    <w:rsid w:val="004E4E81"/>
    <w:rsid w:val="004E69DE"/>
    <w:rsid w:val="004E6B2B"/>
    <w:rsid w:val="004F00EA"/>
    <w:rsid w:val="004F027C"/>
    <w:rsid w:val="004F05D9"/>
    <w:rsid w:val="004F0CCD"/>
    <w:rsid w:val="004F0DB7"/>
    <w:rsid w:val="004F1510"/>
    <w:rsid w:val="004F19A8"/>
    <w:rsid w:val="004F202C"/>
    <w:rsid w:val="004F20A0"/>
    <w:rsid w:val="004F2E47"/>
    <w:rsid w:val="004F39BC"/>
    <w:rsid w:val="004F3B21"/>
    <w:rsid w:val="004F3BB9"/>
    <w:rsid w:val="004F5B63"/>
    <w:rsid w:val="004F6478"/>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CF2"/>
    <w:rsid w:val="00576F0F"/>
    <w:rsid w:val="00577EAD"/>
    <w:rsid w:val="005805AC"/>
    <w:rsid w:val="00580C6A"/>
    <w:rsid w:val="00580F4B"/>
    <w:rsid w:val="005817E4"/>
    <w:rsid w:val="00581C6C"/>
    <w:rsid w:val="005820DF"/>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21C"/>
    <w:rsid w:val="005937DD"/>
    <w:rsid w:val="005943C6"/>
    <w:rsid w:val="005946DB"/>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C7EC5"/>
    <w:rsid w:val="005D02BE"/>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5916"/>
    <w:rsid w:val="005F7024"/>
    <w:rsid w:val="005F747A"/>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15ED"/>
    <w:rsid w:val="00611640"/>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0CF0"/>
    <w:rsid w:val="00631366"/>
    <w:rsid w:val="006315E5"/>
    <w:rsid w:val="0063268A"/>
    <w:rsid w:val="00632E79"/>
    <w:rsid w:val="00633077"/>
    <w:rsid w:val="0063329C"/>
    <w:rsid w:val="00633471"/>
    <w:rsid w:val="00633881"/>
    <w:rsid w:val="006340D0"/>
    <w:rsid w:val="0063577B"/>
    <w:rsid w:val="00635E94"/>
    <w:rsid w:val="00636811"/>
    <w:rsid w:val="00637546"/>
    <w:rsid w:val="00640A20"/>
    <w:rsid w:val="006413AE"/>
    <w:rsid w:val="00641637"/>
    <w:rsid w:val="00642B99"/>
    <w:rsid w:val="006444D5"/>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77381"/>
    <w:rsid w:val="00681027"/>
    <w:rsid w:val="006816DA"/>
    <w:rsid w:val="0068181C"/>
    <w:rsid w:val="00681D62"/>
    <w:rsid w:val="00681E26"/>
    <w:rsid w:val="00682525"/>
    <w:rsid w:val="00682578"/>
    <w:rsid w:val="00683963"/>
    <w:rsid w:val="00683D74"/>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AFF"/>
    <w:rsid w:val="006F621E"/>
    <w:rsid w:val="006F7362"/>
    <w:rsid w:val="006F7743"/>
    <w:rsid w:val="0070073A"/>
    <w:rsid w:val="00702A96"/>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5C7C"/>
    <w:rsid w:val="00876172"/>
    <w:rsid w:val="00880A15"/>
    <w:rsid w:val="00880AFD"/>
    <w:rsid w:val="00880B9A"/>
    <w:rsid w:val="00880EE0"/>
    <w:rsid w:val="00881BAA"/>
    <w:rsid w:val="008825AC"/>
    <w:rsid w:val="00882B31"/>
    <w:rsid w:val="00882F50"/>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E7"/>
    <w:rsid w:val="0092202B"/>
    <w:rsid w:val="00922617"/>
    <w:rsid w:val="00922E68"/>
    <w:rsid w:val="009235DE"/>
    <w:rsid w:val="00923CCB"/>
    <w:rsid w:val="00923EF5"/>
    <w:rsid w:val="00925090"/>
    <w:rsid w:val="009253E1"/>
    <w:rsid w:val="00926774"/>
    <w:rsid w:val="00926CCA"/>
    <w:rsid w:val="009277AB"/>
    <w:rsid w:val="00930161"/>
    <w:rsid w:val="009301BF"/>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351D"/>
    <w:rsid w:val="009839FA"/>
    <w:rsid w:val="00985F9E"/>
    <w:rsid w:val="009875C6"/>
    <w:rsid w:val="009878D3"/>
    <w:rsid w:val="00987AF7"/>
    <w:rsid w:val="00990680"/>
    <w:rsid w:val="00990E90"/>
    <w:rsid w:val="00994103"/>
    <w:rsid w:val="0099483D"/>
    <w:rsid w:val="0099646B"/>
    <w:rsid w:val="00996CA0"/>
    <w:rsid w:val="009972FC"/>
    <w:rsid w:val="009A0835"/>
    <w:rsid w:val="009A086D"/>
    <w:rsid w:val="009A0F07"/>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55E7"/>
    <w:rsid w:val="009B5D16"/>
    <w:rsid w:val="009B6D27"/>
    <w:rsid w:val="009C062B"/>
    <w:rsid w:val="009C16D2"/>
    <w:rsid w:val="009C1B69"/>
    <w:rsid w:val="009C22DE"/>
    <w:rsid w:val="009C42E9"/>
    <w:rsid w:val="009C438E"/>
    <w:rsid w:val="009C5133"/>
    <w:rsid w:val="009C561D"/>
    <w:rsid w:val="009C5D75"/>
    <w:rsid w:val="009C693F"/>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E77FD"/>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A2"/>
    <w:rsid w:val="00AB5EB7"/>
    <w:rsid w:val="00AB5F75"/>
    <w:rsid w:val="00AB6D0F"/>
    <w:rsid w:val="00AB6D4B"/>
    <w:rsid w:val="00AB7A0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3AA9"/>
    <w:rsid w:val="00BB4360"/>
    <w:rsid w:val="00BB45E7"/>
    <w:rsid w:val="00BB510D"/>
    <w:rsid w:val="00BB6411"/>
    <w:rsid w:val="00BC06AA"/>
    <w:rsid w:val="00BC14B0"/>
    <w:rsid w:val="00BC1727"/>
    <w:rsid w:val="00BC1E36"/>
    <w:rsid w:val="00BC1E8E"/>
    <w:rsid w:val="00BC37E4"/>
    <w:rsid w:val="00BC5AA4"/>
    <w:rsid w:val="00BC66C9"/>
    <w:rsid w:val="00BC67ED"/>
    <w:rsid w:val="00BC686F"/>
    <w:rsid w:val="00BC703B"/>
    <w:rsid w:val="00BD0B3E"/>
    <w:rsid w:val="00BD297B"/>
    <w:rsid w:val="00BD2BCE"/>
    <w:rsid w:val="00BD405F"/>
    <w:rsid w:val="00BD4C7D"/>
    <w:rsid w:val="00BD558C"/>
    <w:rsid w:val="00BD5990"/>
    <w:rsid w:val="00BD6703"/>
    <w:rsid w:val="00BD6957"/>
    <w:rsid w:val="00BD6BF3"/>
    <w:rsid w:val="00BD6D45"/>
    <w:rsid w:val="00BD7BEA"/>
    <w:rsid w:val="00BE06ED"/>
    <w:rsid w:val="00BE1A31"/>
    <w:rsid w:val="00BE25FB"/>
    <w:rsid w:val="00BE4617"/>
    <w:rsid w:val="00BE590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C50"/>
    <w:rsid w:val="00BF6C56"/>
    <w:rsid w:val="00C00713"/>
    <w:rsid w:val="00C02120"/>
    <w:rsid w:val="00C024C6"/>
    <w:rsid w:val="00C027CF"/>
    <w:rsid w:val="00C0361A"/>
    <w:rsid w:val="00C03D76"/>
    <w:rsid w:val="00C04315"/>
    <w:rsid w:val="00C044E6"/>
    <w:rsid w:val="00C0510B"/>
    <w:rsid w:val="00C0581B"/>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87B"/>
    <w:rsid w:val="00C23382"/>
    <w:rsid w:val="00C23EC0"/>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4D49"/>
    <w:rsid w:val="00C75FDB"/>
    <w:rsid w:val="00C80200"/>
    <w:rsid w:val="00C80A4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2645"/>
    <w:rsid w:val="00CC26C4"/>
    <w:rsid w:val="00CC29F4"/>
    <w:rsid w:val="00CC33AC"/>
    <w:rsid w:val="00CC3B39"/>
    <w:rsid w:val="00CC60F5"/>
    <w:rsid w:val="00CC6FF1"/>
    <w:rsid w:val="00CC710D"/>
    <w:rsid w:val="00CC73AD"/>
    <w:rsid w:val="00CC7E8B"/>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DE3"/>
    <w:rsid w:val="00CF31A4"/>
    <w:rsid w:val="00CF38D1"/>
    <w:rsid w:val="00CF55C1"/>
    <w:rsid w:val="00CF5632"/>
    <w:rsid w:val="00CF5BA7"/>
    <w:rsid w:val="00CF6256"/>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70FC"/>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15CE"/>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4E1"/>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04C"/>
    <w:rsid w:val="00E112F8"/>
    <w:rsid w:val="00E12027"/>
    <w:rsid w:val="00E12427"/>
    <w:rsid w:val="00E1253B"/>
    <w:rsid w:val="00E12E99"/>
    <w:rsid w:val="00E14187"/>
    <w:rsid w:val="00E14AE4"/>
    <w:rsid w:val="00E154AC"/>
    <w:rsid w:val="00E15FC3"/>
    <w:rsid w:val="00E16C04"/>
    <w:rsid w:val="00E16C6D"/>
    <w:rsid w:val="00E1722B"/>
    <w:rsid w:val="00E17345"/>
    <w:rsid w:val="00E17465"/>
    <w:rsid w:val="00E17962"/>
    <w:rsid w:val="00E2063C"/>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3793"/>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3E39"/>
    <w:rsid w:val="00EC54E3"/>
    <w:rsid w:val="00EC5773"/>
    <w:rsid w:val="00EC5D36"/>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B8B"/>
    <w:rsid w:val="00F3356A"/>
    <w:rsid w:val="00F33905"/>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D2"/>
    <w:rsid w:val="00F67DE8"/>
    <w:rsid w:val="00F67FAB"/>
    <w:rsid w:val="00F705F1"/>
    <w:rsid w:val="00F71D3C"/>
    <w:rsid w:val="00F71D7D"/>
    <w:rsid w:val="00F7297C"/>
    <w:rsid w:val="00F72AD3"/>
    <w:rsid w:val="00F73A03"/>
    <w:rsid w:val="00F73BA6"/>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086D"/>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infortuni" TargetMode="External"/><Relationship Id="rId21" Type="http://schemas.openxmlformats.org/officeDocument/2006/relationships/image" Target="media/image5.png"/><Relationship Id="rId42" Type="http://schemas.openxmlformats.org/officeDocument/2006/relationships/hyperlink" Target="https://legalportal-fifa-com/" TargetMode="External"/><Relationship Id="rId47" Type="http://schemas.openxmlformats.org/officeDocument/2006/relationships/hyperlink" Target="http://sicilia.lnd.it/sites/default/files/comunicati/2023-10/Modulo%20di%20richiesta%20minuto%20di%20raccoglimento-lutto%20al%20braccio.docx" TargetMode="External"/><Relationship Id="rId63" Type="http://schemas.openxmlformats.org/officeDocument/2006/relationships/hyperlink" Target="mailto:sicilia.segreteria@legalmail.it" TargetMode="External"/><Relationship Id="rId68" Type="http://schemas.openxmlformats.org/officeDocument/2006/relationships/hyperlink" Target="mailto:sicilia.tesseramento@lndsicilia.legalmail.it" TargetMode="External"/><Relationship Id="rId84" Type="http://schemas.openxmlformats.org/officeDocument/2006/relationships/hyperlink" Target="https://figc-my.sharepoint.com/:f:/g/personal/mc_corrado_figc_it/Et1lCI7wK_xEk1LEA58647gBYplzcSKitpYreqNxL69XwQ?e=cfC2OD" TargetMode="External"/><Relationship Id="rId89" Type="http://schemas.openxmlformats.org/officeDocument/2006/relationships/hyperlink" Target="https://registro.sportesalute.eu/home/regolamentoenorme/"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mailto:sicilia.affarigenerali@lnd.it" TargetMode="External"/><Relationship Id="rId53" Type="http://schemas.openxmlformats.org/officeDocument/2006/relationships/hyperlink" Target="mailto:sicilia.amministrazione@lnd.it" TargetMode="External"/><Relationship Id="rId58" Type="http://schemas.openxmlformats.org/officeDocument/2006/relationships/hyperlink" Target="mailto:sicilia.sgs@lndsicilia.legalmail.it" TargetMode="External"/><Relationship Id="rId74" Type="http://schemas.openxmlformats.org/officeDocument/2006/relationships/hyperlink" Target="mailto:sicilia.dr5@lndsicilia.legalmail.it" TargetMode="External"/><Relationship Id="rId79" Type="http://schemas.openxmlformats.org/officeDocument/2006/relationships/hyperlink" Target="https://forms.gle/8tqQT5bFPb9e24qb8" TargetMode="External"/><Relationship Id="rId5" Type="http://schemas.openxmlformats.org/officeDocument/2006/relationships/webSettings" Target="webSettings.xml"/><Relationship Id="rId90" Type="http://schemas.openxmlformats.org/officeDocument/2006/relationships/hyperlink" Target="mailto:sicilia.affarigenerali@lnd.it" TargetMode="External"/><Relationship Id="rId95" Type="http://schemas.openxmlformats.org/officeDocument/2006/relationships/fontTable" Target="fontTable.xml"/><Relationship Id="rId22" Type="http://schemas.openxmlformats.org/officeDocument/2006/relationships/image" Target="cid:image001.png@01DBF732.4D0ACAE0" TargetMode="External"/><Relationship Id="rId27" Type="http://schemas.openxmlformats.org/officeDocument/2006/relationships/hyperlink" Target="https://lnd.it/it/servizi/assicurazioni" TargetMode="External"/><Relationship Id="rId43" Type="http://schemas.openxmlformats.org/officeDocument/2006/relationships/hyperlink" Target="mailto:info@fifaclaringhouse.org" TargetMode="External"/><Relationship Id="rId48" Type="http://schemas.openxmlformats.org/officeDocument/2006/relationships/hyperlink" Target="mailto:w.costantino@lnd.it" TargetMode="External"/><Relationship Id="rId64" Type="http://schemas.openxmlformats.org/officeDocument/2006/relationships/hyperlink" Target="mailto:presidenza.sicilia@lnd.it" TargetMode="External"/><Relationship Id="rId69" Type="http://schemas.openxmlformats.org/officeDocument/2006/relationships/hyperlink" Target="mailto:sicilia.giudicesportivo@lnd.it" TargetMode="External"/><Relationship Id="rId8" Type="http://schemas.openxmlformats.org/officeDocument/2006/relationships/image" Target="media/image1.png"/><Relationship Id="rId51" Type="http://schemas.openxmlformats.org/officeDocument/2006/relationships/hyperlink" Target="mailto:sicilia.affarigenerali@lnd.it" TargetMode="External"/><Relationship Id="rId72" Type="http://schemas.openxmlformats.org/officeDocument/2006/relationships/hyperlink" Target="mailto:tribunalefederale@lndsicilia.legalmail.it" TargetMode="External"/><Relationship Id="rId80" Type="http://schemas.openxmlformats.org/officeDocument/2006/relationships/image" Target="media/image6.png"/><Relationship Id="rId85" Type="http://schemas.openxmlformats.org/officeDocument/2006/relationships/image" Target="cid:image001.png@01DBF732.4D0ACAE0" TargetMode="External"/><Relationship Id="rId93" Type="http://schemas.openxmlformats.org/officeDocument/2006/relationships/hyperlink" Target="mailto:del.enna@lnd.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del.enna@lnd.it" TargetMode="External"/><Relationship Id="rId25" Type="http://schemas.openxmlformats.org/officeDocument/2006/relationships/hyperlink" Target="http://www.eclaim.cloud" TargetMode="External"/><Relationship Id="rId33" Type="http://schemas.openxmlformats.org/officeDocument/2006/relationships/hyperlink" Target="https://registro.sportesalute.eu/" TargetMode="External"/><Relationship Id="rId38" Type="http://schemas.openxmlformats.org/officeDocument/2006/relationships/hyperlink" Target="https://anagrafefederale.figc.it/" TargetMode="External"/><Relationship Id="rId46" Type="http://schemas.openxmlformats.org/officeDocument/2006/relationships/hyperlink" Target="https://sicilia.lnd.it/sites/default/files/news/2025-07/Censimento%20calciatori.pdf" TargetMode="External"/><Relationship Id="rId59" Type="http://schemas.openxmlformats.org/officeDocument/2006/relationships/hyperlink" Target="mailto:sicilia.dr5@lnd.it" TargetMode="External"/><Relationship Id="rId67" Type="http://schemas.openxmlformats.org/officeDocument/2006/relationships/hyperlink" Target="mailto:sicilia.tesseramento@lnd.it" TargetMode="External"/><Relationship Id="rId20" Type="http://schemas.openxmlformats.org/officeDocument/2006/relationships/hyperlink" Target="https://figc-my.sharepoint.com/:f:/g/personal/mc_corrado_figc_it/Et1lCI7wK_xEk1LEA58647gBYplzcSKitpYreqNxL69XwQ?e=cfC2OD" TargetMode="External"/><Relationship Id="rId41" Type="http://schemas.openxmlformats.org/officeDocument/2006/relationships/hyperlink" Target="https://sicilia.lnd.it/" TargetMode="External"/><Relationship Id="rId54" Type="http://schemas.openxmlformats.org/officeDocument/2006/relationships/hyperlink" Target="mailto:sicilia.amministrazione@lndsicilia.legalmail.it" TargetMode="External"/><Relationship Id="rId62" Type="http://schemas.openxmlformats.org/officeDocument/2006/relationships/hyperlink" Target="mailto:sicilia.segreteria@lnd.it" TargetMode="External"/><Relationship Id="rId70" Type="http://schemas.openxmlformats.org/officeDocument/2006/relationships/hyperlink" Target="mailto:giudicesportivo@lndsicilia.legalmail.it" TargetMode="External"/><Relationship Id="rId75" Type="http://schemas.openxmlformats.org/officeDocument/2006/relationships/hyperlink" Target="mailto:sicilia.femminile@lnd.it" TargetMode="External"/><Relationship Id="rId83" Type="http://schemas.openxmlformats.org/officeDocument/2006/relationships/hyperlink" Target="https://www.regione.sicilia.it/istituzioni/servizi-informativi/decreti-e-direttive/servizio-5-sostegno-alle-attivita-sportive-dds-3650-2102025" TargetMode="External"/><Relationship Id="rId88" Type="http://schemas.openxmlformats.org/officeDocument/2006/relationships/hyperlink" Target="https://registro.sportesalute.eu/" TargetMode="External"/><Relationship Id="rId91" Type="http://schemas.openxmlformats.org/officeDocument/2006/relationships/hyperlink" Target="mailto:sicilia.sgs@lnd.i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file:///C:\Users\FIGCENNA\Desktop\supportotecnico@figc.it" TargetMode="External"/><Relationship Id="rId28" Type="http://schemas.openxmlformats.org/officeDocument/2006/relationships/hyperlink" Target="mailto:assistenza.sinistri@lnd.it" TargetMode="External"/><Relationship Id="rId36" Type="http://schemas.openxmlformats.org/officeDocument/2006/relationships/hyperlink" Target="https://registro.sportesalute.eu/home/regolamentoenorme/" TargetMode="External"/><Relationship Id="rId49" Type="http://schemas.openxmlformats.org/officeDocument/2006/relationships/hyperlink" Target="mailto:sicilia.amministrazione@lnd.it" TargetMode="External"/><Relationship Id="rId57" Type="http://schemas.openxmlformats.org/officeDocument/2006/relationships/hyperlink" Target="mailto:sicilia.sgs@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sicilia.lnd.it/archivio/modulistica/2025" TargetMode="External"/><Relationship Id="rId44" Type="http://schemas.openxmlformats.org/officeDocument/2006/relationships/hyperlink" Target="https://www.figc.it/media/194994/1-fifa-clearing-house-status-objectives-and-operations.pdf" TargetMode="External"/><Relationship Id="rId52" Type="http://schemas.openxmlformats.org/officeDocument/2006/relationships/hyperlink" Target="mailto:sicilia.affarigenerali@lndsicilia.legalmail.it" TargetMode="External"/><Relationship Id="rId60" Type="http://schemas.openxmlformats.org/officeDocument/2006/relationships/hyperlink" Target="mailto:sicilia.femminileagonistica@lnd.it" TargetMode="External"/><Relationship Id="rId65" Type="http://schemas.openxmlformats.org/officeDocument/2006/relationships/hyperlink" Target="mailto:crlnd.sicilia01@figc.it" TargetMode="External"/><Relationship Id="rId73" Type="http://schemas.openxmlformats.org/officeDocument/2006/relationships/hyperlink" Target="mailto:sicilia.dr5@lnd.it" TargetMode="External"/><Relationship Id="rId78" Type="http://schemas.openxmlformats.org/officeDocument/2006/relationships/hyperlink" Target="mailto:settoreimpianti@lndsicilia.legalmail.it" TargetMode="External"/><Relationship Id="rId81" Type="http://schemas.openxmlformats.org/officeDocument/2006/relationships/hyperlink" Target="https://www.figc.it/it/giovani/governance/comunicati-ufficiali/cu-n03-sgs-programmazione-attivit%C3%A0-di-base-e-modalit%C3%A1-di-gioco-categorie-di-base-2025-2026/" TargetMode="External"/><Relationship Id="rId86" Type="http://schemas.openxmlformats.org/officeDocument/2006/relationships/hyperlink" Target="file:///C:\Users\FIGCENNA\Desktop\supportotecnico@figc.it"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del.siracusa@lnd.it" TargetMode="External"/><Relationship Id="rId39" Type="http://schemas.openxmlformats.org/officeDocument/2006/relationships/hyperlink" Target="mailto:supportotecnico@figc.it" TargetMode="External"/><Relationship Id="rId34" Type="http://schemas.openxmlformats.org/officeDocument/2006/relationships/hyperlink" Target="mailto:cr.sicilia01@lnd.it" TargetMode="External"/><Relationship Id="rId50" Type="http://schemas.openxmlformats.org/officeDocument/2006/relationships/hyperlink" Target="mailto:sicilia.amministrazione@lndsicilia.legalmail.it" TargetMode="External"/><Relationship Id="rId55" Type="http://schemas.openxmlformats.org/officeDocument/2006/relationships/hyperlink" Target="mailto:sicilia.attivitaagonistica@lnd.it" TargetMode="External"/><Relationship Id="rId76" Type="http://schemas.openxmlformats.org/officeDocument/2006/relationships/hyperlink" Target="mailto:femminile@lndsicilia.legalmail.it" TargetMode="External"/><Relationship Id="rId7" Type="http://schemas.openxmlformats.org/officeDocument/2006/relationships/endnotes" Target="endnotes.xml"/><Relationship Id="rId71" Type="http://schemas.openxmlformats.org/officeDocument/2006/relationships/hyperlink" Target="mailto:cortesportivaappello@lndsicilia.legalmail.it" TargetMode="External"/><Relationship Id="rId92" Type="http://schemas.openxmlformats.org/officeDocument/2006/relationships/hyperlink" Target="mailto:sicilia.sgs@lndsicilia.legalmail.it" TargetMode="External"/><Relationship Id="rId2" Type="http://schemas.openxmlformats.org/officeDocument/2006/relationships/numbering" Target="numbering.xml"/><Relationship Id="rId29" Type="http://schemas.openxmlformats.org/officeDocument/2006/relationships/hyperlink" Target="https://www.lnd.it/it/servizi/assicurazioni" TargetMode="External"/><Relationship Id="rId24" Type="http://schemas.openxmlformats.org/officeDocument/2006/relationships/hyperlink" Target="https://www.lnd.it/it/servizi/assicurazioni" TargetMode="External"/><Relationship Id="rId40" Type="http://schemas.openxmlformats.org/officeDocument/2006/relationships/hyperlink" Target="https://anagrafefederale.figc.it/" TargetMode="External"/><Relationship Id="rId45" Type="http://schemas.openxmlformats.org/officeDocument/2006/relationships/hyperlink" Target="mailto:fch@figc.it" TargetMode="External"/><Relationship Id="rId66" Type="http://schemas.openxmlformats.org/officeDocument/2006/relationships/hyperlink" Target="mailto:laura.losicco@lndsicilia.legalmail.it" TargetMode="External"/><Relationship Id="rId87" Type="http://schemas.openxmlformats.org/officeDocument/2006/relationships/hyperlink" Target="mailto:cr.sicilia01@lnd.it" TargetMode="External"/><Relationship Id="rId61" Type="http://schemas.openxmlformats.org/officeDocument/2006/relationships/hyperlink" Target="mailto:sicilia.segr-iscriz@lndsicilia.legalmail.it" TargetMode="External"/><Relationship Id="rId82" Type="http://schemas.openxmlformats.org/officeDocument/2006/relationships/hyperlink" Target="file:///C:\Users\FIGCENNA\Desktop\base.siciliasgs@figc.it" TargetMode="External"/><Relationship Id="rId19" Type="http://schemas.openxmlformats.org/officeDocument/2006/relationships/hyperlink" Target="https://sicilia.lnd.it/sites/default/files/news/2025-10/Modello%20di%20dichiarazione.docx" TargetMode="External"/><Relationship Id="rId14" Type="http://schemas.openxmlformats.org/officeDocument/2006/relationships/image" Target="media/image3.png"/><Relationship Id="rId30" Type="http://schemas.openxmlformats.org/officeDocument/2006/relationships/hyperlink" Target="https://www.lnd.it/it/comunicati-e-circolari/comunicati-ufficiali/stagione-sportiva-2025-2026/14814-comunicato-ufficiale-n-23-tutela-assicurativa-tesserati-e-dirigenti-lnd-2025-2026/file" TargetMode="External"/><Relationship Id="rId35" Type="http://schemas.openxmlformats.org/officeDocument/2006/relationships/hyperlink" Target="https://registro.sportesalute.eu/" TargetMode="External"/><Relationship Id="rId56" Type="http://schemas.openxmlformats.org/officeDocument/2006/relationships/hyperlink" Target="mailto:attivitaagonistica@lndsicilia.legalmail.it" TargetMode="External"/><Relationship Id="rId77" Type="http://schemas.openxmlformats.org/officeDocument/2006/relationships/hyperlink" Target="mailto:settoreimpiantisicili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1</Pages>
  <Words>21116</Words>
  <Characters>120365</Characters>
  <Application>Microsoft Office Word</Application>
  <DocSecurity>0</DocSecurity>
  <Lines>1003</Lines>
  <Paragraphs>2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4</cp:revision>
  <cp:lastPrinted>2025-08-22T12:37:00Z</cp:lastPrinted>
  <dcterms:created xsi:type="dcterms:W3CDTF">2025-11-25T15:50:00Z</dcterms:created>
  <dcterms:modified xsi:type="dcterms:W3CDTF">2025-11-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